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0B4" w:rsidRDefault="004C20B4" w:rsidP="004C20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417"/>
        <w:gridCol w:w="1134"/>
        <w:gridCol w:w="1134"/>
        <w:gridCol w:w="1134"/>
        <w:gridCol w:w="1418"/>
        <w:gridCol w:w="1134"/>
        <w:gridCol w:w="1134"/>
        <w:gridCol w:w="1275"/>
        <w:gridCol w:w="1134"/>
        <w:gridCol w:w="1985"/>
      </w:tblGrid>
      <w:tr w:rsidR="004C20B4" w:rsidTr="0036088A">
        <w:trPr>
          <w:trHeight w:val="810"/>
        </w:trPr>
        <w:tc>
          <w:tcPr>
            <w:tcW w:w="1702" w:type="dxa"/>
            <w:vMerge w:val="restart"/>
          </w:tcPr>
          <w:p w:rsidR="004C20B4" w:rsidRPr="00FD0AFD" w:rsidRDefault="004C20B4" w:rsidP="00D54D7F">
            <w:pPr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C20B4" w:rsidRPr="00FD0AFD" w:rsidRDefault="004C20B4" w:rsidP="00D54D7F">
            <w:pPr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4C20B4" w:rsidRPr="00FD0AFD" w:rsidRDefault="004C20B4" w:rsidP="00D54D7F">
            <w:pPr>
              <w:rPr>
                <w:rFonts w:ascii="Times New Roman" w:hAnsi="Times New Roman" w:cs="Times New Roman"/>
              </w:rPr>
            </w:pPr>
          </w:p>
          <w:p w:rsidR="004C20B4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C20B4" w:rsidRPr="00F91578" w:rsidRDefault="004C20B4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C20B4" w:rsidTr="0036088A">
        <w:trPr>
          <w:trHeight w:val="1665"/>
        </w:trPr>
        <w:tc>
          <w:tcPr>
            <w:tcW w:w="1702" w:type="dxa"/>
            <w:vMerge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C20B4" w:rsidRPr="00F91578" w:rsidRDefault="004C20B4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0B4" w:rsidTr="0036088A">
        <w:tc>
          <w:tcPr>
            <w:tcW w:w="1702" w:type="dxa"/>
          </w:tcPr>
          <w:p w:rsidR="004C20B4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азов</w:t>
            </w:r>
          </w:p>
          <w:p w:rsidR="004C20B4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д</w:t>
            </w:r>
          </w:p>
          <w:p w:rsidR="004C20B4" w:rsidRPr="00B77D6A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булатович</w:t>
            </w:r>
          </w:p>
        </w:tc>
        <w:tc>
          <w:tcPr>
            <w:tcW w:w="1985" w:type="dxa"/>
          </w:tcPr>
          <w:p w:rsidR="004C20B4" w:rsidRPr="00B77D6A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5</w:t>
            </w:r>
            <w:r w:rsidR="007E69B7">
              <w:rPr>
                <w:rFonts w:ascii="Times New Roman" w:hAnsi="Times New Roman" w:cs="Times New Roman"/>
                <w:sz w:val="20"/>
                <w:szCs w:val="20"/>
              </w:rPr>
              <w:t xml:space="preserve"> Нальчикского судебного района</w:t>
            </w:r>
          </w:p>
        </w:tc>
        <w:tc>
          <w:tcPr>
            <w:tcW w:w="1417" w:type="dxa"/>
          </w:tcPr>
          <w:p w:rsidR="004C20B4" w:rsidRPr="00B77D6A" w:rsidRDefault="000E341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 079,76</w:t>
            </w:r>
          </w:p>
        </w:tc>
        <w:tc>
          <w:tcPr>
            <w:tcW w:w="1134" w:type="dxa"/>
          </w:tcPr>
          <w:p w:rsidR="004C20B4" w:rsidRPr="00B77D6A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C20B4" w:rsidRPr="00B77D6A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4C20B4" w:rsidRPr="00B77D6A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C20B4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C20B4" w:rsidRPr="00B77D6A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4C20B4" w:rsidRPr="00B77D6A" w:rsidRDefault="000E341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134" w:type="dxa"/>
          </w:tcPr>
          <w:p w:rsidR="004C20B4" w:rsidRPr="00B77D6A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C20B4" w:rsidRDefault="0087020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r w:rsidR="004C2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0203" w:rsidRDefault="00870203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</w:t>
            </w:r>
          </w:p>
          <w:p w:rsidR="004C20B4" w:rsidRPr="00B77D6A" w:rsidRDefault="00870203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</w:p>
        </w:tc>
        <w:tc>
          <w:tcPr>
            <w:tcW w:w="1134" w:type="dxa"/>
          </w:tcPr>
          <w:p w:rsidR="004C20B4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</w:t>
            </w:r>
          </w:p>
          <w:p w:rsidR="004C20B4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 </w:t>
            </w:r>
          </w:p>
          <w:p w:rsidR="004C20B4" w:rsidRPr="00B77D6A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фтер</w:t>
            </w:r>
            <w:r w:rsidR="000E3415">
              <w:rPr>
                <w:rFonts w:ascii="Times New Roman" w:hAnsi="Times New Roman" w:cs="Times New Roman"/>
                <w:sz w:val="20"/>
                <w:szCs w:val="20"/>
              </w:rPr>
              <w:t>, Мерседес Бенц Е300</w:t>
            </w:r>
          </w:p>
        </w:tc>
        <w:tc>
          <w:tcPr>
            <w:tcW w:w="1985" w:type="dxa"/>
          </w:tcPr>
          <w:p w:rsidR="004C20B4" w:rsidRPr="00B77D6A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20B4" w:rsidRDefault="004C20B4" w:rsidP="00EC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0B4" w:rsidRDefault="004C20B4" w:rsidP="00EC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0B4" w:rsidRDefault="004C20B4" w:rsidP="00EC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415" w:rsidRDefault="000E3415" w:rsidP="00EC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0B4" w:rsidRDefault="004C20B4" w:rsidP="004C20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4C20B4" w:rsidTr="00D54D7F">
        <w:trPr>
          <w:trHeight w:val="810"/>
        </w:trPr>
        <w:tc>
          <w:tcPr>
            <w:tcW w:w="1560" w:type="dxa"/>
            <w:vMerge w:val="restart"/>
          </w:tcPr>
          <w:p w:rsidR="004C20B4" w:rsidRPr="00FD0AFD" w:rsidRDefault="004C20B4" w:rsidP="00D54D7F">
            <w:pPr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4C20B4" w:rsidRPr="00FD0AFD" w:rsidRDefault="004C20B4" w:rsidP="00D54D7F">
            <w:pPr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4C20B4" w:rsidRPr="00FD0AFD" w:rsidRDefault="004C20B4" w:rsidP="00D54D7F">
            <w:pPr>
              <w:rPr>
                <w:rFonts w:ascii="Times New Roman" w:hAnsi="Times New Roman" w:cs="Times New Roman"/>
              </w:rPr>
            </w:pPr>
          </w:p>
          <w:p w:rsidR="004C20B4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4C20B4" w:rsidRPr="00F91578" w:rsidRDefault="004C20B4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C20B4" w:rsidTr="00D54D7F">
        <w:trPr>
          <w:trHeight w:val="1665"/>
        </w:trPr>
        <w:tc>
          <w:tcPr>
            <w:tcW w:w="1560" w:type="dxa"/>
            <w:vMerge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4C20B4" w:rsidRPr="00F91578" w:rsidRDefault="004C20B4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CE" w:rsidTr="00D54D7F">
        <w:tc>
          <w:tcPr>
            <w:tcW w:w="1560" w:type="dxa"/>
          </w:tcPr>
          <w:p w:rsidR="005428CE" w:rsidRPr="0036088A" w:rsidRDefault="005428CE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8A">
              <w:rPr>
                <w:rFonts w:ascii="Times New Roman" w:hAnsi="Times New Roman" w:cs="Times New Roman"/>
                <w:sz w:val="20"/>
                <w:szCs w:val="20"/>
              </w:rPr>
              <w:t>Абазова</w:t>
            </w:r>
          </w:p>
          <w:p w:rsidR="005428CE" w:rsidRPr="0036088A" w:rsidRDefault="005428CE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8A">
              <w:rPr>
                <w:rFonts w:ascii="Times New Roman" w:hAnsi="Times New Roman" w:cs="Times New Roman"/>
                <w:sz w:val="20"/>
                <w:szCs w:val="20"/>
              </w:rPr>
              <w:t>Сана</w:t>
            </w:r>
          </w:p>
          <w:p w:rsidR="005428CE" w:rsidRPr="0036088A" w:rsidRDefault="005428CE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8A">
              <w:rPr>
                <w:rFonts w:ascii="Times New Roman" w:hAnsi="Times New Roman" w:cs="Times New Roman"/>
                <w:sz w:val="20"/>
                <w:szCs w:val="20"/>
              </w:rPr>
              <w:t>Камбулатовна</w:t>
            </w:r>
          </w:p>
        </w:tc>
        <w:tc>
          <w:tcPr>
            <w:tcW w:w="1984" w:type="dxa"/>
          </w:tcPr>
          <w:p w:rsidR="005428CE" w:rsidRPr="00B77D6A" w:rsidRDefault="005428CE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5</w:t>
            </w:r>
            <w:r w:rsidR="007E69B7">
              <w:rPr>
                <w:rFonts w:ascii="Times New Roman" w:hAnsi="Times New Roman" w:cs="Times New Roman"/>
                <w:sz w:val="20"/>
                <w:szCs w:val="20"/>
              </w:rPr>
              <w:t xml:space="preserve"> Нальчикского судебного района</w:t>
            </w:r>
          </w:p>
        </w:tc>
        <w:tc>
          <w:tcPr>
            <w:tcW w:w="1276" w:type="dxa"/>
          </w:tcPr>
          <w:p w:rsidR="005428CE" w:rsidRPr="00B77D6A" w:rsidRDefault="00884B5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  <w:r w:rsidR="00360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2,65</w:t>
            </w:r>
          </w:p>
        </w:tc>
        <w:tc>
          <w:tcPr>
            <w:tcW w:w="1134" w:type="dxa"/>
          </w:tcPr>
          <w:p w:rsidR="005428CE" w:rsidRPr="00B77D6A" w:rsidRDefault="005428CE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428CE" w:rsidRPr="00B77D6A" w:rsidRDefault="005428CE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5428CE" w:rsidRPr="00B77D6A" w:rsidRDefault="005428CE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428CE" w:rsidRDefault="005428CE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428CE" w:rsidRPr="00B77D6A" w:rsidRDefault="005428CE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5428CE" w:rsidRPr="00B77D6A" w:rsidRDefault="005428CE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134" w:type="dxa"/>
          </w:tcPr>
          <w:p w:rsidR="005428CE" w:rsidRPr="00B77D6A" w:rsidRDefault="005428CE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5428CE" w:rsidRPr="00B77D6A" w:rsidRDefault="005428CE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428CE" w:rsidRPr="00B77D6A" w:rsidRDefault="005428CE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5428CE" w:rsidRPr="00B77D6A" w:rsidRDefault="005428CE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20B4" w:rsidRDefault="004C20B4" w:rsidP="00EC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0B4" w:rsidRDefault="004C20B4" w:rsidP="00EC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0B4" w:rsidRDefault="004C20B4" w:rsidP="004C20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20B4" w:rsidRDefault="004C20B4" w:rsidP="004C20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25B9" w:rsidRDefault="00EC25B9" w:rsidP="00EC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 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842"/>
      </w:tblGrid>
      <w:tr w:rsidR="00EC25B9" w:rsidTr="00466674">
        <w:trPr>
          <w:trHeight w:val="810"/>
        </w:trPr>
        <w:tc>
          <w:tcPr>
            <w:tcW w:w="1560" w:type="dxa"/>
            <w:vMerge w:val="restart"/>
          </w:tcPr>
          <w:p w:rsidR="00EC25B9" w:rsidRPr="00FD0AFD" w:rsidRDefault="00EC25B9" w:rsidP="00D54D7F">
            <w:pPr>
              <w:rPr>
                <w:rFonts w:ascii="Times New Roman" w:hAnsi="Times New Roman" w:cs="Times New Roman"/>
              </w:rPr>
            </w:pPr>
          </w:p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EC25B9" w:rsidRPr="00FD0AFD" w:rsidRDefault="00EC25B9" w:rsidP="00D54D7F">
            <w:pPr>
              <w:rPr>
                <w:rFonts w:ascii="Times New Roman" w:hAnsi="Times New Roman" w:cs="Times New Roman"/>
              </w:rPr>
            </w:pPr>
          </w:p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EC25B9" w:rsidRPr="00FD0AFD" w:rsidRDefault="00EC25B9" w:rsidP="00D54D7F">
            <w:pPr>
              <w:rPr>
                <w:rFonts w:ascii="Times New Roman" w:hAnsi="Times New Roman" w:cs="Times New Roman"/>
              </w:rPr>
            </w:pPr>
          </w:p>
          <w:p w:rsidR="00EC25B9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842" w:type="dxa"/>
            <w:vMerge w:val="restart"/>
          </w:tcPr>
          <w:p w:rsidR="00EC25B9" w:rsidRPr="00F91578" w:rsidRDefault="00EC25B9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EC25B9" w:rsidTr="00466674">
        <w:trPr>
          <w:trHeight w:val="1665"/>
        </w:trPr>
        <w:tc>
          <w:tcPr>
            <w:tcW w:w="1560" w:type="dxa"/>
            <w:vMerge/>
          </w:tcPr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FD0AFD" w:rsidRDefault="00EC25B9" w:rsidP="004666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 w:rsidR="00466674">
              <w:rPr>
                <w:rFonts w:ascii="Times New Roman" w:hAnsi="Times New Roman" w:cs="Times New Roman"/>
              </w:rPr>
              <w:t>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842" w:type="dxa"/>
            <w:vMerge/>
          </w:tcPr>
          <w:p w:rsidR="00EC25B9" w:rsidRPr="00F91578" w:rsidRDefault="00EC25B9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B9" w:rsidTr="00466674">
        <w:tc>
          <w:tcPr>
            <w:tcW w:w="1560" w:type="dxa"/>
          </w:tcPr>
          <w:p w:rsidR="00255841" w:rsidRPr="0036088A" w:rsidRDefault="00255841" w:rsidP="00255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дова</w:t>
            </w:r>
          </w:p>
          <w:p w:rsidR="00255841" w:rsidRPr="0036088A" w:rsidRDefault="00255841" w:rsidP="00255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</w:t>
            </w:r>
          </w:p>
          <w:p w:rsidR="00EC25B9" w:rsidRPr="0036088A" w:rsidRDefault="00255841" w:rsidP="00255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дуардовна</w:t>
            </w:r>
          </w:p>
        </w:tc>
        <w:tc>
          <w:tcPr>
            <w:tcW w:w="198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удебного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ка №17 Нальчикского судебного </w:t>
            </w:r>
            <w:r w:rsidR="007E69B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276" w:type="dxa"/>
          </w:tcPr>
          <w:p w:rsidR="00EC25B9" w:rsidRPr="00B77D6A" w:rsidRDefault="002C345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10982,85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B77D6A" w:rsidRDefault="002C345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C34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B9" w:rsidTr="00466674">
        <w:tc>
          <w:tcPr>
            <w:tcW w:w="1560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C25B9" w:rsidRPr="00B77D6A" w:rsidRDefault="002C345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688,10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B77D6A" w:rsidRDefault="002C345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C34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B9" w:rsidTr="00466674">
        <w:tc>
          <w:tcPr>
            <w:tcW w:w="1560" w:type="dxa"/>
          </w:tcPr>
          <w:p w:rsidR="00EC25B9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B77D6A" w:rsidRDefault="002C345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C34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B9" w:rsidTr="00466674">
        <w:tc>
          <w:tcPr>
            <w:tcW w:w="1560" w:type="dxa"/>
          </w:tcPr>
          <w:p w:rsidR="00EC25B9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B77D6A" w:rsidRDefault="002C345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C34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0076" w:rsidRDefault="00BA0076" w:rsidP="004C20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4FF2" w:rsidRDefault="00604FF2" w:rsidP="00604F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 </w:t>
      </w: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275"/>
        <w:gridCol w:w="1134"/>
        <w:gridCol w:w="1985"/>
      </w:tblGrid>
      <w:tr w:rsidR="00604FF2" w:rsidTr="00003FFE">
        <w:trPr>
          <w:trHeight w:val="810"/>
        </w:trPr>
        <w:tc>
          <w:tcPr>
            <w:tcW w:w="1560" w:type="dxa"/>
            <w:vMerge w:val="restart"/>
          </w:tcPr>
          <w:p w:rsidR="00604FF2" w:rsidRPr="00FD0AFD" w:rsidRDefault="00604FF2" w:rsidP="00003FFE">
            <w:pPr>
              <w:rPr>
                <w:rFonts w:ascii="Times New Roman" w:hAnsi="Times New Roman" w:cs="Times New Roman"/>
              </w:rPr>
            </w:pPr>
          </w:p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604FF2" w:rsidRPr="00FD0AFD" w:rsidRDefault="00604FF2" w:rsidP="00003FFE">
            <w:pPr>
              <w:rPr>
                <w:rFonts w:ascii="Times New Roman" w:hAnsi="Times New Roman" w:cs="Times New Roman"/>
              </w:rPr>
            </w:pPr>
          </w:p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604FF2" w:rsidRPr="00FD0AFD" w:rsidRDefault="00604FF2" w:rsidP="00003FFE">
            <w:pPr>
              <w:rPr>
                <w:rFonts w:ascii="Times New Roman" w:hAnsi="Times New Roman" w:cs="Times New Roman"/>
              </w:rPr>
            </w:pPr>
          </w:p>
          <w:p w:rsidR="00604FF2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604FF2" w:rsidRPr="00F91578" w:rsidRDefault="00604FF2" w:rsidP="0000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04FF2" w:rsidTr="00003FFE">
        <w:trPr>
          <w:trHeight w:val="1665"/>
        </w:trPr>
        <w:tc>
          <w:tcPr>
            <w:tcW w:w="1560" w:type="dxa"/>
            <w:vMerge/>
          </w:tcPr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604FF2" w:rsidRPr="00F91578" w:rsidRDefault="00604FF2" w:rsidP="0000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F2" w:rsidTr="0036088A">
        <w:trPr>
          <w:trHeight w:val="436"/>
        </w:trPr>
        <w:tc>
          <w:tcPr>
            <w:tcW w:w="1560" w:type="dxa"/>
            <w:vMerge w:val="restart"/>
          </w:tcPr>
          <w:p w:rsidR="00604FF2" w:rsidRPr="0036088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8A">
              <w:rPr>
                <w:rFonts w:ascii="Times New Roman" w:hAnsi="Times New Roman" w:cs="Times New Roman"/>
                <w:sz w:val="20"/>
                <w:szCs w:val="20"/>
              </w:rPr>
              <w:t>Агирова</w:t>
            </w:r>
          </w:p>
          <w:p w:rsidR="00604FF2" w:rsidRPr="0036088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8A">
              <w:rPr>
                <w:rFonts w:ascii="Times New Roman" w:hAnsi="Times New Roman" w:cs="Times New Roman"/>
                <w:sz w:val="20"/>
                <w:szCs w:val="20"/>
              </w:rPr>
              <w:t>Джульетта</w:t>
            </w:r>
          </w:p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8A">
              <w:rPr>
                <w:rFonts w:ascii="Times New Roman" w:hAnsi="Times New Roman" w:cs="Times New Roman"/>
                <w:sz w:val="20"/>
                <w:szCs w:val="20"/>
              </w:rPr>
              <w:t>Хачимовна</w:t>
            </w:r>
          </w:p>
        </w:tc>
        <w:tc>
          <w:tcPr>
            <w:tcW w:w="1984" w:type="dxa"/>
            <w:vMerge w:val="restart"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</w:t>
            </w:r>
            <w:r w:rsidR="007E69B7">
              <w:rPr>
                <w:rFonts w:ascii="Times New Roman" w:hAnsi="Times New Roman" w:cs="Times New Roman"/>
                <w:sz w:val="20"/>
                <w:szCs w:val="20"/>
              </w:rPr>
              <w:t>8 Нальчикского судебного района</w:t>
            </w:r>
          </w:p>
        </w:tc>
        <w:tc>
          <w:tcPr>
            <w:tcW w:w="1276" w:type="dxa"/>
            <w:vMerge w:val="restart"/>
          </w:tcPr>
          <w:p w:rsidR="00604FF2" w:rsidRPr="00B77D6A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96,0</w:t>
            </w:r>
          </w:p>
        </w:tc>
        <w:tc>
          <w:tcPr>
            <w:tcW w:w="1134" w:type="dxa"/>
            <w:vMerge w:val="restart"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04FF2" w:rsidRDefault="00604FF2" w:rsidP="00003FFE">
            <w:r w:rsidRPr="0065482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04FF2" w:rsidRDefault="00604FF2" w:rsidP="00003FFE">
            <w:r w:rsidRPr="0065482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04FF2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134" w:type="dxa"/>
            <w:vMerge w:val="restart"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FF2" w:rsidTr="00003FFE">
        <w:trPr>
          <w:trHeight w:val="495"/>
        </w:trPr>
        <w:tc>
          <w:tcPr>
            <w:tcW w:w="1560" w:type="dxa"/>
            <w:vMerge/>
          </w:tcPr>
          <w:p w:rsidR="00604FF2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04FF2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4FF2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4FF2" w:rsidRPr="00654824" w:rsidRDefault="00604FF2" w:rsidP="00003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4FF2" w:rsidRPr="00654824" w:rsidRDefault="00604FF2" w:rsidP="00003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4FF2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1134" w:type="dxa"/>
            <w:vMerge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FF2" w:rsidTr="00003FFE">
        <w:trPr>
          <w:trHeight w:val="195"/>
        </w:trPr>
        <w:tc>
          <w:tcPr>
            <w:tcW w:w="1560" w:type="dxa"/>
            <w:vMerge w:val="restart"/>
          </w:tcPr>
          <w:p w:rsidR="00604FF2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04FF2" w:rsidRPr="00B77D6A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04FF2" w:rsidRDefault="00604FF2" w:rsidP="00003FFE">
            <w:r w:rsidRPr="0065482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04FF2" w:rsidRDefault="00604FF2" w:rsidP="00003FFE">
            <w:r w:rsidRPr="0065482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04FF2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134" w:type="dxa"/>
            <w:vMerge w:val="restart"/>
          </w:tcPr>
          <w:p w:rsidR="00604FF2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0</w:t>
            </w:r>
          </w:p>
        </w:tc>
        <w:tc>
          <w:tcPr>
            <w:tcW w:w="1985" w:type="dxa"/>
            <w:vMerge w:val="restart"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FF2" w:rsidTr="00003FFE">
        <w:trPr>
          <w:trHeight w:val="255"/>
        </w:trPr>
        <w:tc>
          <w:tcPr>
            <w:tcW w:w="1560" w:type="dxa"/>
            <w:vMerge/>
          </w:tcPr>
          <w:p w:rsidR="00604FF2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04FF2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4FF2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4FF2" w:rsidRPr="00654824" w:rsidRDefault="00604FF2" w:rsidP="00003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4FF2" w:rsidRPr="00654824" w:rsidRDefault="00604FF2" w:rsidP="00003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4FF2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1134" w:type="dxa"/>
            <w:vMerge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616" w:rsidTr="00BA2616">
        <w:trPr>
          <w:trHeight w:val="315"/>
        </w:trPr>
        <w:tc>
          <w:tcPr>
            <w:tcW w:w="1560" w:type="dxa"/>
            <w:vMerge w:val="restart"/>
          </w:tcPr>
          <w:p w:rsidR="00BA2616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BA2616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BA2616" w:rsidRPr="00B77D6A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BA2616" w:rsidRPr="00B77D6A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A2616" w:rsidRPr="00B77D6A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A2616" w:rsidRDefault="00BA2616" w:rsidP="00003FFE">
            <w:r w:rsidRPr="0065482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A2616" w:rsidRDefault="00BA2616" w:rsidP="00003FFE">
            <w:r w:rsidRPr="0065482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A2616" w:rsidRPr="00B77D6A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BA2616" w:rsidRDefault="00BA261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A2616" w:rsidRPr="00B77D6A" w:rsidRDefault="00BA261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BA2616" w:rsidRPr="00B77D6A" w:rsidRDefault="00BA261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134" w:type="dxa"/>
            <w:vMerge w:val="restart"/>
          </w:tcPr>
          <w:p w:rsidR="00BA2616" w:rsidRPr="00B77D6A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A2616" w:rsidRPr="00B77D6A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A2616" w:rsidRDefault="00BA2616" w:rsidP="00003FFE">
            <w:pPr>
              <w:jc w:val="center"/>
            </w:pPr>
            <w:r w:rsidRPr="0065482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BA2616" w:rsidRPr="00B77D6A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616" w:rsidTr="00003FFE">
        <w:trPr>
          <w:trHeight w:val="390"/>
        </w:trPr>
        <w:tc>
          <w:tcPr>
            <w:tcW w:w="1560" w:type="dxa"/>
            <w:vMerge/>
          </w:tcPr>
          <w:p w:rsidR="00BA2616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A2616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2616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2616" w:rsidRPr="00654824" w:rsidRDefault="00BA2616" w:rsidP="00003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2616" w:rsidRPr="00654824" w:rsidRDefault="00BA2616" w:rsidP="00003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2616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2616" w:rsidRDefault="00BA261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A2616" w:rsidRPr="00B77D6A" w:rsidRDefault="00BA261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134" w:type="dxa"/>
          </w:tcPr>
          <w:p w:rsidR="00BA2616" w:rsidRPr="00B77D6A" w:rsidRDefault="00BA261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00,0</w:t>
            </w:r>
          </w:p>
        </w:tc>
        <w:tc>
          <w:tcPr>
            <w:tcW w:w="1134" w:type="dxa"/>
            <w:vMerge/>
          </w:tcPr>
          <w:p w:rsidR="00BA2616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2616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2616" w:rsidRPr="00654824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2616" w:rsidRPr="00B77D6A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2616" w:rsidRDefault="00BA2616" w:rsidP="00604F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616" w:rsidRDefault="00BA2616" w:rsidP="00604F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616" w:rsidRDefault="00BA2616" w:rsidP="00604F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616" w:rsidRDefault="00BA2616" w:rsidP="00604F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616" w:rsidRDefault="00BA2616" w:rsidP="00604F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616" w:rsidRDefault="00BA2616" w:rsidP="00604F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616" w:rsidRDefault="00BA2616" w:rsidP="00604F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616" w:rsidRDefault="00BA2616" w:rsidP="00604F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616" w:rsidRDefault="00BA2616" w:rsidP="00604F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616" w:rsidRDefault="00BA2616" w:rsidP="00604F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616" w:rsidRDefault="00BA2616" w:rsidP="00604F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616" w:rsidRDefault="00BA2616" w:rsidP="00604F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616" w:rsidRDefault="00BA2616" w:rsidP="00604F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616" w:rsidRDefault="00BA2616" w:rsidP="00604F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616" w:rsidRDefault="00BA2616" w:rsidP="00604F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616" w:rsidRDefault="00BA2616" w:rsidP="00604F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616" w:rsidRDefault="00BA2616" w:rsidP="00604F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616" w:rsidRDefault="00BA2616" w:rsidP="00604F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616" w:rsidRDefault="00BA2616" w:rsidP="00604F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44B" w:rsidRDefault="0017344B" w:rsidP="00604F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2127"/>
        <w:gridCol w:w="1134"/>
        <w:gridCol w:w="1559"/>
        <w:gridCol w:w="1134"/>
        <w:gridCol w:w="1276"/>
        <w:gridCol w:w="1417"/>
        <w:gridCol w:w="1134"/>
        <w:gridCol w:w="992"/>
        <w:gridCol w:w="1276"/>
        <w:gridCol w:w="992"/>
        <w:gridCol w:w="1843"/>
      </w:tblGrid>
      <w:tr w:rsidR="0017344B" w:rsidTr="007D794D">
        <w:trPr>
          <w:trHeight w:val="810"/>
        </w:trPr>
        <w:tc>
          <w:tcPr>
            <w:tcW w:w="1560" w:type="dxa"/>
            <w:vMerge w:val="restart"/>
          </w:tcPr>
          <w:p w:rsidR="0017344B" w:rsidRPr="00FD0AFD" w:rsidRDefault="0017344B" w:rsidP="00D54D7F">
            <w:pPr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17344B" w:rsidRPr="00FD0AFD" w:rsidRDefault="0017344B" w:rsidP="00D54D7F">
            <w:pPr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17344B" w:rsidRPr="00FD0AFD" w:rsidRDefault="0017344B" w:rsidP="00D54D7F">
            <w:pPr>
              <w:rPr>
                <w:rFonts w:ascii="Times New Roman" w:hAnsi="Times New Roman" w:cs="Times New Roman"/>
              </w:rPr>
            </w:pPr>
          </w:p>
          <w:p w:rsidR="0017344B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843" w:type="dxa"/>
            <w:vMerge w:val="restart"/>
          </w:tcPr>
          <w:p w:rsidR="0017344B" w:rsidRPr="00F91578" w:rsidRDefault="0017344B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54D7F" w:rsidTr="007D794D">
        <w:trPr>
          <w:trHeight w:val="1665"/>
        </w:trPr>
        <w:tc>
          <w:tcPr>
            <w:tcW w:w="1560" w:type="dxa"/>
            <w:vMerge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276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6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992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843" w:type="dxa"/>
            <w:vMerge/>
          </w:tcPr>
          <w:p w:rsidR="0017344B" w:rsidRPr="00F91578" w:rsidRDefault="0017344B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267" w:rsidTr="007D794D">
        <w:trPr>
          <w:trHeight w:val="690"/>
        </w:trPr>
        <w:tc>
          <w:tcPr>
            <w:tcW w:w="1560" w:type="dxa"/>
            <w:vMerge w:val="restart"/>
          </w:tcPr>
          <w:p w:rsidR="00AE6267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окова</w:t>
            </w:r>
          </w:p>
          <w:p w:rsidR="00AE6267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ана</w:t>
            </w:r>
          </w:p>
          <w:p w:rsidR="00AE6267" w:rsidRPr="00B77D6A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бердовна</w:t>
            </w:r>
          </w:p>
        </w:tc>
        <w:tc>
          <w:tcPr>
            <w:tcW w:w="2127" w:type="dxa"/>
            <w:vMerge w:val="restart"/>
          </w:tcPr>
          <w:p w:rsidR="00AE6267" w:rsidRPr="00B77D6A" w:rsidRDefault="00AE6267" w:rsidP="00716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3 Прохладненского судебного района</w:t>
            </w:r>
          </w:p>
        </w:tc>
        <w:tc>
          <w:tcPr>
            <w:tcW w:w="1134" w:type="dxa"/>
            <w:vMerge w:val="restart"/>
          </w:tcPr>
          <w:p w:rsidR="00AE6267" w:rsidRPr="00B77D6A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 556,00</w:t>
            </w:r>
          </w:p>
        </w:tc>
        <w:tc>
          <w:tcPr>
            <w:tcW w:w="1559" w:type="dxa"/>
          </w:tcPr>
          <w:p w:rsidR="00AE6267" w:rsidRPr="00B77D6A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134" w:type="dxa"/>
          </w:tcPr>
          <w:p w:rsidR="00AE6267" w:rsidRPr="00B77D6A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276" w:type="dxa"/>
            <w:vMerge w:val="restart"/>
          </w:tcPr>
          <w:p w:rsidR="00AE6267" w:rsidRPr="00B77D6A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AE6267" w:rsidRPr="00B77D6A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E6267" w:rsidRPr="00B77D6A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AE6267" w:rsidRDefault="00AE6267" w:rsidP="004E7E76">
            <w:pPr>
              <w:jc w:val="center"/>
            </w:pPr>
            <w:r w:rsidRPr="003962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AE6267" w:rsidRDefault="00AE6267">
            <w:r w:rsidRPr="003962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AE6267" w:rsidRDefault="00AE6267" w:rsidP="007D794D">
            <w:pPr>
              <w:jc w:val="center"/>
            </w:pPr>
            <w:r w:rsidRPr="003962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AE6267" w:rsidRPr="00B77D6A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267" w:rsidTr="007D794D">
        <w:trPr>
          <w:trHeight w:val="450"/>
        </w:trPr>
        <w:tc>
          <w:tcPr>
            <w:tcW w:w="1560" w:type="dxa"/>
            <w:vMerge/>
          </w:tcPr>
          <w:p w:rsidR="00AE6267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E6267" w:rsidRDefault="00AE6267" w:rsidP="00716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6267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6267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134" w:type="dxa"/>
          </w:tcPr>
          <w:p w:rsidR="00AE6267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276" w:type="dxa"/>
            <w:vMerge/>
          </w:tcPr>
          <w:p w:rsidR="00AE6267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6267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6267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6267" w:rsidRPr="00396210" w:rsidRDefault="00AE6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6267" w:rsidRPr="00396210" w:rsidRDefault="00AE6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6267" w:rsidRPr="00396210" w:rsidRDefault="00AE6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E6267" w:rsidRPr="00B77D6A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267" w:rsidTr="007D794D">
        <w:trPr>
          <w:trHeight w:val="660"/>
        </w:trPr>
        <w:tc>
          <w:tcPr>
            <w:tcW w:w="1560" w:type="dxa"/>
            <w:vMerge w:val="restart"/>
          </w:tcPr>
          <w:p w:rsidR="00AE6267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E6267" w:rsidRPr="00B77D6A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AE6267" w:rsidRPr="00B77D6A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E6267" w:rsidRPr="00B77D6A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 045,33</w:t>
            </w:r>
          </w:p>
        </w:tc>
        <w:tc>
          <w:tcPr>
            <w:tcW w:w="1559" w:type="dxa"/>
          </w:tcPr>
          <w:p w:rsidR="00AE6267" w:rsidRPr="00B77D6A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134" w:type="dxa"/>
          </w:tcPr>
          <w:p w:rsidR="00AE6267" w:rsidRPr="00B77D6A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276" w:type="dxa"/>
            <w:vMerge w:val="restart"/>
          </w:tcPr>
          <w:p w:rsidR="00AE6267" w:rsidRPr="00B77D6A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AE6267" w:rsidRPr="00B77D6A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E6267" w:rsidRPr="00B77D6A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AE6267" w:rsidRDefault="00AE6267" w:rsidP="004E7E76">
            <w:pPr>
              <w:jc w:val="center"/>
            </w:pPr>
            <w:r w:rsidRPr="003962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AE6267" w:rsidRPr="00B77D6A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992" w:type="dxa"/>
            <w:vMerge w:val="restart"/>
          </w:tcPr>
          <w:p w:rsidR="00AE6267" w:rsidRPr="00B77D6A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2</w:t>
            </w:r>
          </w:p>
        </w:tc>
        <w:tc>
          <w:tcPr>
            <w:tcW w:w="1843" w:type="dxa"/>
            <w:vMerge w:val="restart"/>
          </w:tcPr>
          <w:p w:rsidR="00AE6267" w:rsidRPr="00B77D6A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267" w:rsidTr="007D794D">
        <w:trPr>
          <w:trHeight w:val="255"/>
        </w:trPr>
        <w:tc>
          <w:tcPr>
            <w:tcW w:w="1560" w:type="dxa"/>
            <w:vMerge/>
          </w:tcPr>
          <w:p w:rsidR="00AE6267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E6267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6267" w:rsidRPr="00B77D6A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6267" w:rsidRDefault="00AE626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  <w:p w:rsidR="00AE6267" w:rsidRDefault="00AE626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6267" w:rsidRDefault="00AE626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276" w:type="dxa"/>
            <w:vMerge/>
          </w:tcPr>
          <w:p w:rsidR="00AE6267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6267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6267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6267" w:rsidRPr="00396210" w:rsidRDefault="00AE6267" w:rsidP="00D54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6267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6267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E6267" w:rsidRPr="00B77D6A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267" w:rsidTr="007D794D">
        <w:tc>
          <w:tcPr>
            <w:tcW w:w="1560" w:type="dxa"/>
          </w:tcPr>
          <w:p w:rsidR="00AE6267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AE6267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  <w:p w:rsidR="00AE6267" w:rsidRDefault="00AE6267" w:rsidP="007E69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67" w:rsidRPr="00B77D6A" w:rsidRDefault="00AE6267" w:rsidP="007E69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E6267" w:rsidRPr="00B77D6A" w:rsidRDefault="00AE6267" w:rsidP="00716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E6267" w:rsidRPr="00B77D6A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00</w:t>
            </w:r>
          </w:p>
        </w:tc>
        <w:tc>
          <w:tcPr>
            <w:tcW w:w="1559" w:type="dxa"/>
          </w:tcPr>
          <w:p w:rsidR="00AE6267" w:rsidRPr="00B77D6A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E6267" w:rsidRPr="00B77D6A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E6267" w:rsidRPr="00B77D6A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AE6267" w:rsidRPr="00AE6267" w:rsidRDefault="004E7E76" w:rsidP="00AE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AE6267" w:rsidRPr="00AE6267" w:rsidRDefault="004E7E76" w:rsidP="004E7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2" w:type="dxa"/>
          </w:tcPr>
          <w:p w:rsidR="00AE6267" w:rsidRDefault="00AE6267" w:rsidP="00AE626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E6267" w:rsidRPr="00B77D6A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E6267" w:rsidRPr="00B77D6A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AE6267" w:rsidRPr="00B77D6A" w:rsidRDefault="00AE6267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E76" w:rsidTr="007D794D">
        <w:tc>
          <w:tcPr>
            <w:tcW w:w="1560" w:type="dxa"/>
          </w:tcPr>
          <w:p w:rsidR="004E7E76" w:rsidRDefault="004E7E7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4E7E76" w:rsidRDefault="004E7E7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4E7E76" w:rsidRPr="00B77D6A" w:rsidRDefault="004E7E7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7E76" w:rsidRPr="00B77D6A" w:rsidRDefault="004E7E76" w:rsidP="00716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E76" w:rsidRPr="00B77D6A" w:rsidRDefault="004E7E7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02</w:t>
            </w:r>
          </w:p>
        </w:tc>
        <w:tc>
          <w:tcPr>
            <w:tcW w:w="1559" w:type="dxa"/>
          </w:tcPr>
          <w:p w:rsidR="004E7E76" w:rsidRPr="00B77D6A" w:rsidRDefault="004E7E7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E7E76" w:rsidRPr="00B77D6A" w:rsidRDefault="004E7E7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4E7E76" w:rsidRPr="00B77D6A" w:rsidRDefault="004E7E7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4E7E76" w:rsidRPr="00AE6267" w:rsidRDefault="004E7E76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4E7E76" w:rsidRPr="00AE6267" w:rsidRDefault="004E7E76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2" w:type="dxa"/>
          </w:tcPr>
          <w:p w:rsidR="004E7E76" w:rsidRDefault="004E7E76" w:rsidP="00AE626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7E76" w:rsidRPr="00B77D6A" w:rsidRDefault="004E7E7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E7E76" w:rsidRPr="00B77D6A" w:rsidRDefault="004E7E7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4E7E76" w:rsidRPr="00B77D6A" w:rsidRDefault="004E7E7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344B" w:rsidRDefault="0017344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44B" w:rsidRDefault="0017344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44B" w:rsidRDefault="0017344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44B" w:rsidRDefault="0017344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D7F" w:rsidRDefault="00D54D7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D7F" w:rsidRDefault="00D54D7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D7F" w:rsidRDefault="00D54D7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D7F" w:rsidRDefault="00D54D7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D7F" w:rsidRDefault="00D54D7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D7F" w:rsidRDefault="00D54D7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D7F" w:rsidRDefault="00D54D7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D7F" w:rsidRDefault="00D54D7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D7F" w:rsidRDefault="00D54D7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D7F" w:rsidRDefault="00D54D7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D7F" w:rsidRDefault="00D54D7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D7F" w:rsidRDefault="00D54D7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2F2" w:rsidRDefault="00A062F2" w:rsidP="00CB6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62F2" w:rsidRDefault="00A062F2" w:rsidP="00A062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276"/>
        <w:gridCol w:w="1134"/>
        <w:gridCol w:w="992"/>
        <w:gridCol w:w="1418"/>
        <w:gridCol w:w="1134"/>
        <w:gridCol w:w="1134"/>
        <w:gridCol w:w="1134"/>
        <w:gridCol w:w="1134"/>
        <w:gridCol w:w="1984"/>
      </w:tblGrid>
      <w:tr w:rsidR="00A062F2" w:rsidTr="009B5E4B">
        <w:trPr>
          <w:trHeight w:val="810"/>
        </w:trPr>
        <w:tc>
          <w:tcPr>
            <w:tcW w:w="1560" w:type="dxa"/>
            <w:vMerge w:val="restart"/>
          </w:tcPr>
          <w:p w:rsidR="00A062F2" w:rsidRPr="00FD0AFD" w:rsidRDefault="00A062F2" w:rsidP="009B5E4B">
            <w:pPr>
              <w:rPr>
                <w:rFonts w:ascii="Times New Roman" w:hAnsi="Times New Roman" w:cs="Times New Roman"/>
              </w:rPr>
            </w:pPr>
          </w:p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A062F2" w:rsidRPr="00FD0AFD" w:rsidRDefault="00A062F2" w:rsidP="009B5E4B">
            <w:pPr>
              <w:rPr>
                <w:rFonts w:ascii="Times New Roman" w:hAnsi="Times New Roman" w:cs="Times New Roman"/>
              </w:rPr>
            </w:pPr>
          </w:p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062F2" w:rsidRPr="00FD0AFD" w:rsidRDefault="00A062F2" w:rsidP="009B5E4B">
            <w:pPr>
              <w:rPr>
                <w:rFonts w:ascii="Times New Roman" w:hAnsi="Times New Roman" w:cs="Times New Roman"/>
              </w:rPr>
            </w:pPr>
          </w:p>
          <w:p w:rsidR="00A062F2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A062F2" w:rsidRPr="00F91578" w:rsidRDefault="00A062F2" w:rsidP="009B5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062F2" w:rsidTr="00A062F2">
        <w:trPr>
          <w:trHeight w:val="1665"/>
        </w:trPr>
        <w:tc>
          <w:tcPr>
            <w:tcW w:w="1560" w:type="dxa"/>
            <w:vMerge/>
          </w:tcPr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A062F2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A062F2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A062F2" w:rsidRPr="00F91578" w:rsidRDefault="00A062F2" w:rsidP="009B5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2F2" w:rsidTr="00A062F2">
        <w:trPr>
          <w:trHeight w:val="475"/>
        </w:trPr>
        <w:tc>
          <w:tcPr>
            <w:tcW w:w="1560" w:type="dxa"/>
            <w:vMerge w:val="restart"/>
          </w:tcPr>
          <w:p w:rsidR="00A062F2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иасян</w:t>
            </w:r>
          </w:p>
          <w:p w:rsidR="00A062F2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стина</w:t>
            </w:r>
          </w:p>
          <w:p w:rsidR="00A062F2" w:rsidRPr="00B77D6A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иковна</w:t>
            </w:r>
          </w:p>
        </w:tc>
        <w:tc>
          <w:tcPr>
            <w:tcW w:w="1984" w:type="dxa"/>
            <w:vMerge w:val="restart"/>
          </w:tcPr>
          <w:p w:rsidR="00A062F2" w:rsidRPr="00B77D6A" w:rsidRDefault="00A062F2" w:rsidP="00A06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A062F2" w:rsidRPr="00B77D6A" w:rsidRDefault="00A062F2" w:rsidP="00A06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удебного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ка № 5 Прохладненского судебного района</w:t>
            </w:r>
          </w:p>
        </w:tc>
        <w:tc>
          <w:tcPr>
            <w:tcW w:w="1276" w:type="dxa"/>
            <w:vMerge w:val="restart"/>
          </w:tcPr>
          <w:p w:rsidR="00A062F2" w:rsidRPr="00B77D6A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 262,16</w:t>
            </w:r>
          </w:p>
        </w:tc>
        <w:tc>
          <w:tcPr>
            <w:tcW w:w="1276" w:type="dxa"/>
            <w:vMerge w:val="restart"/>
          </w:tcPr>
          <w:p w:rsidR="00A062F2" w:rsidRPr="00B77D6A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062F2" w:rsidRPr="00B77D6A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A062F2" w:rsidRPr="00B77D6A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062F2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062F2" w:rsidRPr="00B77D6A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A062F2" w:rsidRPr="00B77D6A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34" w:type="dxa"/>
            <w:vMerge w:val="restart"/>
          </w:tcPr>
          <w:p w:rsidR="00A062F2" w:rsidRPr="00B77D6A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A062F2" w:rsidRPr="00B77D6A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062F2" w:rsidRPr="00B77D6A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A062F2" w:rsidRPr="00B77D6A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F2" w:rsidTr="00A062F2">
        <w:trPr>
          <w:trHeight w:val="660"/>
        </w:trPr>
        <w:tc>
          <w:tcPr>
            <w:tcW w:w="1560" w:type="dxa"/>
            <w:vMerge/>
          </w:tcPr>
          <w:p w:rsidR="00A062F2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62F2" w:rsidRPr="00B77D6A" w:rsidRDefault="00A062F2" w:rsidP="00A06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62F2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62F2" w:rsidRPr="00B77D6A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62F2" w:rsidRPr="00B77D6A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062F2" w:rsidRPr="00B77D6A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62F2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062F2" w:rsidRPr="00B77D6A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A062F2" w:rsidRPr="00B77D6A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0</w:t>
            </w:r>
          </w:p>
        </w:tc>
        <w:tc>
          <w:tcPr>
            <w:tcW w:w="1134" w:type="dxa"/>
            <w:vMerge/>
          </w:tcPr>
          <w:p w:rsidR="00A062F2" w:rsidRPr="00B77D6A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62F2" w:rsidRPr="00B77D6A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62F2" w:rsidRPr="00B77D6A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62F2" w:rsidRPr="00B77D6A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62F2" w:rsidRDefault="00A062F2" w:rsidP="00065B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44B" w:rsidRDefault="0017344B" w:rsidP="003608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088A" w:rsidRDefault="0036088A" w:rsidP="003608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344B" w:rsidRDefault="0017344B" w:rsidP="00065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344B" w:rsidRDefault="0017344B" w:rsidP="001734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17344B" w:rsidTr="00D54D7F">
        <w:trPr>
          <w:trHeight w:val="810"/>
        </w:trPr>
        <w:tc>
          <w:tcPr>
            <w:tcW w:w="1560" w:type="dxa"/>
            <w:vMerge w:val="restart"/>
          </w:tcPr>
          <w:p w:rsidR="0017344B" w:rsidRPr="00FD0AFD" w:rsidRDefault="0017344B" w:rsidP="00D54D7F">
            <w:pPr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17344B" w:rsidRPr="00FD0AFD" w:rsidRDefault="0017344B" w:rsidP="00D54D7F">
            <w:pPr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7344B" w:rsidRPr="00FD0AFD" w:rsidRDefault="0017344B" w:rsidP="00D54D7F">
            <w:pPr>
              <w:rPr>
                <w:rFonts w:ascii="Times New Roman" w:hAnsi="Times New Roman" w:cs="Times New Roman"/>
              </w:rPr>
            </w:pPr>
          </w:p>
          <w:p w:rsidR="0017344B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17344B" w:rsidRPr="00F91578" w:rsidRDefault="0017344B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7344B" w:rsidTr="00D54D7F">
        <w:trPr>
          <w:trHeight w:val="1665"/>
        </w:trPr>
        <w:tc>
          <w:tcPr>
            <w:tcW w:w="1560" w:type="dxa"/>
            <w:vMerge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17344B" w:rsidRPr="00F91578" w:rsidRDefault="0017344B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70B" w:rsidTr="00003FFE">
        <w:trPr>
          <w:trHeight w:val="555"/>
        </w:trPr>
        <w:tc>
          <w:tcPr>
            <w:tcW w:w="1560" w:type="dxa"/>
            <w:vMerge w:val="restart"/>
          </w:tcPr>
          <w:p w:rsidR="000A270B" w:rsidRDefault="000A270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естова</w:t>
            </w:r>
          </w:p>
          <w:p w:rsidR="000A270B" w:rsidRDefault="000A270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ура </w:t>
            </w:r>
          </w:p>
          <w:p w:rsidR="000A270B" w:rsidRPr="00B77D6A" w:rsidRDefault="000A270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984" w:type="dxa"/>
            <w:vMerge w:val="restart"/>
          </w:tcPr>
          <w:p w:rsidR="000A270B" w:rsidRDefault="000A270B" w:rsidP="0038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6 Нальчикского</w:t>
            </w:r>
          </w:p>
          <w:p w:rsidR="000A270B" w:rsidRPr="00B77D6A" w:rsidRDefault="003E630E" w:rsidP="0038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0A270B" w:rsidRPr="00B77D6A" w:rsidRDefault="00710C7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 613,94</w:t>
            </w:r>
          </w:p>
        </w:tc>
        <w:tc>
          <w:tcPr>
            <w:tcW w:w="1134" w:type="dxa"/>
            <w:vMerge w:val="restart"/>
          </w:tcPr>
          <w:p w:rsidR="000A270B" w:rsidRPr="00B77D6A" w:rsidRDefault="000A270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A270B" w:rsidRDefault="000A270B">
            <w:r w:rsidRPr="003325B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A270B" w:rsidRDefault="000A270B">
            <w:r w:rsidRPr="003325B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A270B" w:rsidRDefault="000A270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A270B" w:rsidRPr="00B77D6A" w:rsidRDefault="000A270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0A270B" w:rsidRPr="00B77D6A" w:rsidRDefault="000A270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134" w:type="dxa"/>
            <w:vMerge w:val="restart"/>
          </w:tcPr>
          <w:p w:rsidR="000A270B" w:rsidRPr="00B77D6A" w:rsidRDefault="000A270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0A270B" w:rsidRPr="00B77D6A" w:rsidRDefault="000A270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A270B" w:rsidRPr="00B77D6A" w:rsidRDefault="000A270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0A270B" w:rsidRPr="00B77D6A" w:rsidRDefault="000A270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70B" w:rsidTr="00D54D7F">
        <w:trPr>
          <w:trHeight w:val="585"/>
        </w:trPr>
        <w:tc>
          <w:tcPr>
            <w:tcW w:w="1560" w:type="dxa"/>
            <w:vMerge/>
          </w:tcPr>
          <w:p w:rsidR="000A270B" w:rsidRDefault="000A270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A270B" w:rsidRDefault="000A270B" w:rsidP="00381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270B" w:rsidRPr="00B77D6A" w:rsidRDefault="000A270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270B" w:rsidRDefault="000A270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270B" w:rsidRPr="003325BC" w:rsidRDefault="000A2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270B" w:rsidRPr="003325BC" w:rsidRDefault="000A2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270B" w:rsidRDefault="000A270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A270B" w:rsidRPr="00B77D6A" w:rsidRDefault="000A270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0A270B" w:rsidRPr="00B77D6A" w:rsidRDefault="000A270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1134" w:type="dxa"/>
            <w:vMerge/>
          </w:tcPr>
          <w:p w:rsidR="000A270B" w:rsidRPr="00B77D6A" w:rsidRDefault="000A270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270B" w:rsidRPr="00B77D6A" w:rsidRDefault="000A270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270B" w:rsidRPr="00B77D6A" w:rsidRDefault="000A270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A270B" w:rsidRPr="00B77D6A" w:rsidRDefault="000A270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344B" w:rsidRDefault="0017344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44B" w:rsidRDefault="0017344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44B" w:rsidRDefault="0017344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12B9" w:rsidRDefault="001812B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12B9" w:rsidRDefault="001812B9" w:rsidP="001812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1418"/>
        <w:gridCol w:w="1276"/>
        <w:gridCol w:w="1134"/>
        <w:gridCol w:w="1134"/>
        <w:gridCol w:w="1701"/>
        <w:gridCol w:w="1275"/>
        <w:gridCol w:w="1134"/>
        <w:gridCol w:w="1134"/>
        <w:gridCol w:w="1134"/>
        <w:gridCol w:w="1985"/>
      </w:tblGrid>
      <w:tr w:rsidR="001812B9" w:rsidTr="0036088A">
        <w:trPr>
          <w:trHeight w:val="810"/>
        </w:trPr>
        <w:tc>
          <w:tcPr>
            <w:tcW w:w="1419" w:type="dxa"/>
            <w:vMerge w:val="restart"/>
          </w:tcPr>
          <w:p w:rsidR="001812B9" w:rsidRPr="00FD0AFD" w:rsidRDefault="001812B9" w:rsidP="005B4FC3">
            <w:pPr>
              <w:rPr>
                <w:rFonts w:ascii="Times New Roman" w:hAnsi="Times New Roman" w:cs="Times New Roman"/>
              </w:rPr>
            </w:pPr>
          </w:p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1812B9" w:rsidRPr="00FD0AFD" w:rsidRDefault="001812B9" w:rsidP="005B4FC3">
            <w:pPr>
              <w:rPr>
                <w:rFonts w:ascii="Times New Roman" w:hAnsi="Times New Roman" w:cs="Times New Roman"/>
              </w:rPr>
            </w:pPr>
          </w:p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1812B9" w:rsidRPr="00FD0AFD" w:rsidRDefault="001812B9" w:rsidP="005B4FC3">
            <w:pPr>
              <w:rPr>
                <w:rFonts w:ascii="Times New Roman" w:hAnsi="Times New Roman" w:cs="Times New Roman"/>
              </w:rPr>
            </w:pPr>
          </w:p>
          <w:p w:rsidR="001812B9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3"/>
          </w:tcPr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812B9" w:rsidRPr="00F91578" w:rsidRDefault="001812B9" w:rsidP="005B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812B9" w:rsidTr="0036088A">
        <w:trPr>
          <w:trHeight w:val="1665"/>
        </w:trPr>
        <w:tc>
          <w:tcPr>
            <w:tcW w:w="1419" w:type="dxa"/>
            <w:vMerge/>
          </w:tcPr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701" w:type="dxa"/>
          </w:tcPr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812B9" w:rsidRPr="00F91578" w:rsidRDefault="001812B9" w:rsidP="005B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B9" w:rsidTr="0036088A">
        <w:trPr>
          <w:trHeight w:val="705"/>
        </w:trPr>
        <w:tc>
          <w:tcPr>
            <w:tcW w:w="1419" w:type="dxa"/>
            <w:vMerge w:val="restart"/>
          </w:tcPr>
          <w:p w:rsidR="001812B9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агов</w:t>
            </w:r>
          </w:p>
          <w:p w:rsidR="001812B9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амед</w:t>
            </w:r>
          </w:p>
          <w:p w:rsidR="001812B9" w:rsidRPr="00B77D6A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842" w:type="dxa"/>
            <w:vMerge w:val="restart"/>
          </w:tcPr>
          <w:p w:rsidR="001812B9" w:rsidRPr="00B77D6A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1 Прохладненского судебного района</w:t>
            </w:r>
          </w:p>
        </w:tc>
        <w:tc>
          <w:tcPr>
            <w:tcW w:w="1418" w:type="dxa"/>
            <w:vMerge w:val="restart"/>
          </w:tcPr>
          <w:p w:rsidR="001812B9" w:rsidRPr="00B77D6A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1812B9" w:rsidRPr="00B77D6A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812B9" w:rsidRPr="00B77D6A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812B9" w:rsidRPr="00B77D6A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1812B9" w:rsidRPr="00B77D6A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1275" w:type="dxa"/>
          </w:tcPr>
          <w:p w:rsidR="001812B9" w:rsidRPr="00B77D6A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7,0</w:t>
            </w:r>
          </w:p>
        </w:tc>
        <w:tc>
          <w:tcPr>
            <w:tcW w:w="1134" w:type="dxa"/>
            <w:vMerge w:val="restart"/>
          </w:tcPr>
          <w:p w:rsidR="001812B9" w:rsidRPr="00B77D6A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1812B9" w:rsidRPr="00B77D6A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812B9" w:rsidRPr="00B77D6A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812B9" w:rsidRPr="00B77D6A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2B9" w:rsidTr="0036088A">
        <w:trPr>
          <w:trHeight w:val="675"/>
        </w:trPr>
        <w:tc>
          <w:tcPr>
            <w:tcW w:w="1419" w:type="dxa"/>
            <w:vMerge/>
          </w:tcPr>
          <w:p w:rsidR="001812B9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812B9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12B9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12B9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12B9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12B9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12B9" w:rsidRPr="00B77D6A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275" w:type="dxa"/>
          </w:tcPr>
          <w:p w:rsidR="001812B9" w:rsidRPr="00B77D6A" w:rsidRDefault="00D42D2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,6</w:t>
            </w:r>
          </w:p>
        </w:tc>
        <w:tc>
          <w:tcPr>
            <w:tcW w:w="1134" w:type="dxa"/>
            <w:vMerge/>
          </w:tcPr>
          <w:p w:rsidR="001812B9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12B9" w:rsidRPr="00B77D6A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12B9" w:rsidRPr="00B77D6A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812B9" w:rsidRPr="00B77D6A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12B9" w:rsidRPr="00C122FA" w:rsidRDefault="001812B9" w:rsidP="001812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44B" w:rsidRDefault="0017344B" w:rsidP="00B916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1692" w:rsidRDefault="00B91692" w:rsidP="00B916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344B" w:rsidRDefault="0017344B" w:rsidP="001734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17344B" w:rsidTr="00D54D7F">
        <w:trPr>
          <w:trHeight w:val="810"/>
        </w:trPr>
        <w:tc>
          <w:tcPr>
            <w:tcW w:w="1560" w:type="dxa"/>
            <w:vMerge w:val="restart"/>
          </w:tcPr>
          <w:p w:rsidR="0017344B" w:rsidRPr="00FD0AFD" w:rsidRDefault="0017344B" w:rsidP="00D54D7F">
            <w:pPr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17344B" w:rsidRPr="00FD0AFD" w:rsidRDefault="0017344B" w:rsidP="00D54D7F">
            <w:pPr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7344B" w:rsidRPr="00FD0AFD" w:rsidRDefault="0017344B" w:rsidP="00D54D7F">
            <w:pPr>
              <w:rPr>
                <w:rFonts w:ascii="Times New Roman" w:hAnsi="Times New Roman" w:cs="Times New Roman"/>
              </w:rPr>
            </w:pPr>
          </w:p>
          <w:p w:rsidR="0017344B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17344B" w:rsidRPr="00F91578" w:rsidRDefault="0017344B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7344B" w:rsidTr="00D54D7F">
        <w:trPr>
          <w:trHeight w:val="1665"/>
        </w:trPr>
        <w:tc>
          <w:tcPr>
            <w:tcW w:w="1560" w:type="dxa"/>
            <w:vMerge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17344B" w:rsidRPr="00F91578" w:rsidRDefault="0017344B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76" w:rsidTr="00D54D7F">
        <w:tc>
          <w:tcPr>
            <w:tcW w:w="1560" w:type="dxa"/>
          </w:tcPr>
          <w:p w:rsidR="00B73A76" w:rsidRDefault="00B73A7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абиева</w:t>
            </w:r>
          </w:p>
          <w:p w:rsidR="00B73A76" w:rsidRDefault="00B73A7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B73A76" w:rsidRPr="00B77D6A" w:rsidRDefault="00B73A7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овна</w:t>
            </w:r>
          </w:p>
        </w:tc>
        <w:tc>
          <w:tcPr>
            <w:tcW w:w="1984" w:type="dxa"/>
          </w:tcPr>
          <w:p w:rsidR="00B73A76" w:rsidRPr="00B77D6A" w:rsidRDefault="00C96B6C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ФЭО</w:t>
            </w:r>
            <w:r w:rsidR="00B73A76">
              <w:rPr>
                <w:rFonts w:ascii="Times New Roman" w:hAnsi="Times New Roman" w:cs="Times New Roman"/>
                <w:sz w:val="20"/>
                <w:szCs w:val="20"/>
              </w:rPr>
              <w:t xml:space="preserve"> Службы ОДМС КБР</w:t>
            </w:r>
          </w:p>
        </w:tc>
        <w:tc>
          <w:tcPr>
            <w:tcW w:w="1276" w:type="dxa"/>
          </w:tcPr>
          <w:p w:rsidR="00B73A76" w:rsidRPr="00B77D6A" w:rsidRDefault="00C96B6C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9 251,58</w:t>
            </w:r>
          </w:p>
        </w:tc>
        <w:tc>
          <w:tcPr>
            <w:tcW w:w="1134" w:type="dxa"/>
          </w:tcPr>
          <w:p w:rsidR="00B73A76" w:rsidRPr="00B77D6A" w:rsidRDefault="00B73A7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73A76" w:rsidRDefault="00B73A76">
            <w:r w:rsidRPr="00EA2D7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73A76" w:rsidRDefault="00B73A76">
            <w:r w:rsidRPr="00EA2D7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B73A76" w:rsidRDefault="00B73A7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73A76" w:rsidRPr="00B77D6A" w:rsidRDefault="00B73A7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B73A76" w:rsidRPr="00B77D6A" w:rsidRDefault="00C96B6C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34" w:type="dxa"/>
          </w:tcPr>
          <w:p w:rsidR="00B73A76" w:rsidRPr="00B77D6A" w:rsidRDefault="00B73A7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73A76" w:rsidRDefault="00B73A76">
            <w:r w:rsidRPr="0016644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73A76" w:rsidRDefault="00B73A76">
            <w:r w:rsidRPr="0016644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B73A76" w:rsidRPr="00B77D6A" w:rsidRDefault="00B73A7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A76" w:rsidTr="00D54D7F">
        <w:tc>
          <w:tcPr>
            <w:tcW w:w="1560" w:type="dxa"/>
          </w:tcPr>
          <w:p w:rsidR="00B73A76" w:rsidRDefault="00B73A76" w:rsidP="00B73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B73A76" w:rsidRPr="00B77D6A" w:rsidRDefault="00B73A76" w:rsidP="00B73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4" w:type="dxa"/>
          </w:tcPr>
          <w:p w:rsidR="00B73A76" w:rsidRPr="00B77D6A" w:rsidRDefault="00B73A7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73A76" w:rsidRDefault="00B73A76">
            <w:r w:rsidRPr="009E4B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73A76" w:rsidRDefault="00B73A76">
            <w:r w:rsidRPr="009E4B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73A76" w:rsidRDefault="00B73A76">
            <w:r w:rsidRPr="009E4B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73A76" w:rsidRDefault="00B73A76">
            <w:r w:rsidRPr="009E4B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B73A76" w:rsidRDefault="00B73A7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73A76" w:rsidRPr="00B77D6A" w:rsidRDefault="00B73A7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B73A76" w:rsidRPr="00B77D6A" w:rsidRDefault="00C96B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34" w:type="dxa"/>
          </w:tcPr>
          <w:p w:rsidR="00B73A76" w:rsidRPr="00B77D6A" w:rsidRDefault="00B73A7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73A76" w:rsidRDefault="00B73A76">
            <w:r w:rsidRPr="00C87C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73A76" w:rsidRDefault="00B73A76">
            <w:r w:rsidRPr="00C87C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B73A76" w:rsidRPr="00B77D6A" w:rsidRDefault="00B73A7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A76" w:rsidTr="00D54D7F">
        <w:tc>
          <w:tcPr>
            <w:tcW w:w="1560" w:type="dxa"/>
          </w:tcPr>
          <w:p w:rsidR="00B73A76" w:rsidRDefault="00B73A76" w:rsidP="00B73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B73A76" w:rsidRPr="00B77D6A" w:rsidRDefault="00B73A76" w:rsidP="00B73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4" w:type="dxa"/>
          </w:tcPr>
          <w:p w:rsidR="00B73A76" w:rsidRPr="00B77D6A" w:rsidRDefault="00B73A7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73A76" w:rsidRDefault="00B73A76">
            <w:r w:rsidRPr="009E4B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73A76" w:rsidRDefault="00B73A76">
            <w:r w:rsidRPr="009E4B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73A76" w:rsidRDefault="00B73A76">
            <w:r w:rsidRPr="009E4B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73A76" w:rsidRDefault="00B73A76">
            <w:r w:rsidRPr="009E4B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B73A76" w:rsidRDefault="00B73A7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73A76" w:rsidRPr="00B77D6A" w:rsidRDefault="00B73A7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B73A76" w:rsidRPr="00B77D6A" w:rsidRDefault="00C96B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34" w:type="dxa"/>
          </w:tcPr>
          <w:p w:rsidR="00B73A76" w:rsidRPr="00B77D6A" w:rsidRDefault="00B73A7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73A76" w:rsidRDefault="00B73A76">
            <w:r w:rsidRPr="00C87C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73A76" w:rsidRDefault="00B73A76">
            <w:r w:rsidRPr="00C87C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B73A76" w:rsidRPr="00B77D6A" w:rsidRDefault="00B73A7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344B" w:rsidRDefault="0017344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44B" w:rsidRDefault="0017344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13B" w:rsidRDefault="0082413B" w:rsidP="009B36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344B" w:rsidRDefault="0017344B" w:rsidP="001734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17344B" w:rsidTr="00D54D7F">
        <w:trPr>
          <w:trHeight w:val="810"/>
        </w:trPr>
        <w:tc>
          <w:tcPr>
            <w:tcW w:w="1560" w:type="dxa"/>
            <w:vMerge w:val="restart"/>
          </w:tcPr>
          <w:p w:rsidR="0017344B" w:rsidRPr="00FD0AFD" w:rsidRDefault="0017344B" w:rsidP="00D54D7F">
            <w:pPr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17344B" w:rsidRPr="00FD0AFD" w:rsidRDefault="0017344B" w:rsidP="00D54D7F">
            <w:pPr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7344B" w:rsidRPr="00FD0AFD" w:rsidRDefault="0017344B" w:rsidP="00D54D7F">
            <w:pPr>
              <w:rPr>
                <w:rFonts w:ascii="Times New Roman" w:hAnsi="Times New Roman" w:cs="Times New Roman"/>
              </w:rPr>
            </w:pPr>
          </w:p>
          <w:p w:rsidR="0017344B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17344B" w:rsidRPr="00F91578" w:rsidRDefault="0017344B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7344B" w:rsidTr="00D54D7F">
        <w:trPr>
          <w:trHeight w:val="1665"/>
        </w:trPr>
        <w:tc>
          <w:tcPr>
            <w:tcW w:w="1560" w:type="dxa"/>
            <w:vMerge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17344B" w:rsidRPr="00F91578" w:rsidRDefault="0017344B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C9" w:rsidTr="00D54D7F">
        <w:tc>
          <w:tcPr>
            <w:tcW w:w="1560" w:type="dxa"/>
          </w:tcPr>
          <w:p w:rsidR="009B36C9" w:rsidRDefault="009B36C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метова </w:t>
            </w:r>
          </w:p>
          <w:p w:rsidR="009B36C9" w:rsidRDefault="009B36C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ьяна </w:t>
            </w:r>
          </w:p>
          <w:p w:rsidR="009B36C9" w:rsidRPr="00B77D6A" w:rsidRDefault="009B36C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ановна</w:t>
            </w:r>
          </w:p>
        </w:tc>
        <w:tc>
          <w:tcPr>
            <w:tcW w:w="1984" w:type="dxa"/>
          </w:tcPr>
          <w:p w:rsidR="009B36C9" w:rsidRDefault="009B36C9" w:rsidP="009B3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4 Чегемского</w:t>
            </w:r>
          </w:p>
          <w:p w:rsidR="009B36C9" w:rsidRPr="00B77D6A" w:rsidRDefault="003E630E" w:rsidP="009B3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</w:tcPr>
          <w:p w:rsidR="009B36C9" w:rsidRPr="00B77D6A" w:rsidRDefault="00D17F60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 214,55</w:t>
            </w:r>
          </w:p>
        </w:tc>
        <w:tc>
          <w:tcPr>
            <w:tcW w:w="1134" w:type="dxa"/>
          </w:tcPr>
          <w:p w:rsidR="009B36C9" w:rsidRPr="00B77D6A" w:rsidRDefault="009B36C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B36C9" w:rsidRPr="00B77D6A" w:rsidRDefault="009B36C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B36C9" w:rsidRPr="00B77D6A" w:rsidRDefault="009B36C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9B36C9" w:rsidRDefault="009B36C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B36C9" w:rsidRPr="00B77D6A" w:rsidRDefault="009B36C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9B36C9" w:rsidRPr="00B77D6A" w:rsidRDefault="009B36C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9B36C9" w:rsidRPr="00B77D6A" w:rsidRDefault="009B36C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9B36C9" w:rsidRPr="00B77D6A" w:rsidRDefault="009B36C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B36C9" w:rsidRPr="00B77D6A" w:rsidRDefault="009B36C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9B36C9" w:rsidRPr="00B77D6A" w:rsidRDefault="009B36C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344B" w:rsidRDefault="0017344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6C9" w:rsidRDefault="009B36C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853" w:rsidRDefault="007E6853" w:rsidP="001867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6853" w:rsidRDefault="007E6853" w:rsidP="001867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36C9" w:rsidRDefault="009B36C9" w:rsidP="009B36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9B36C9" w:rsidTr="007A0EF7">
        <w:trPr>
          <w:trHeight w:val="810"/>
        </w:trPr>
        <w:tc>
          <w:tcPr>
            <w:tcW w:w="1560" w:type="dxa"/>
            <w:vMerge w:val="restart"/>
          </w:tcPr>
          <w:p w:rsidR="009B36C9" w:rsidRPr="00FD0AF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9B36C9" w:rsidRPr="00FD0AF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B36C9" w:rsidRPr="00FD0AF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9B36C9" w:rsidRPr="00F91578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B36C9" w:rsidTr="007A0EF7">
        <w:trPr>
          <w:trHeight w:val="1665"/>
        </w:trPr>
        <w:tc>
          <w:tcPr>
            <w:tcW w:w="1560" w:type="dxa"/>
            <w:vMerge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9B36C9" w:rsidRPr="00F91578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634" w:rsidTr="00017CED">
        <w:trPr>
          <w:trHeight w:val="1150"/>
        </w:trPr>
        <w:tc>
          <w:tcPr>
            <w:tcW w:w="1560" w:type="dxa"/>
          </w:tcPr>
          <w:p w:rsidR="00356634" w:rsidRPr="0036088A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8A">
              <w:rPr>
                <w:rFonts w:ascii="Times New Roman" w:hAnsi="Times New Roman" w:cs="Times New Roman"/>
                <w:sz w:val="20"/>
                <w:szCs w:val="20"/>
              </w:rPr>
              <w:t>Афаунова</w:t>
            </w:r>
          </w:p>
          <w:p w:rsidR="00356634" w:rsidRPr="0036088A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8A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356634" w:rsidRPr="0036088A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8A">
              <w:rPr>
                <w:rFonts w:ascii="Times New Roman" w:hAnsi="Times New Roman" w:cs="Times New Roman"/>
                <w:sz w:val="20"/>
                <w:szCs w:val="20"/>
              </w:rPr>
              <w:t>Артуровна</w:t>
            </w:r>
          </w:p>
        </w:tc>
        <w:tc>
          <w:tcPr>
            <w:tcW w:w="1984" w:type="dxa"/>
          </w:tcPr>
          <w:p w:rsidR="00356634" w:rsidRPr="00B77D6A" w:rsidRDefault="00356634" w:rsidP="00C74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16 Нальчикского судебного района</w:t>
            </w:r>
          </w:p>
        </w:tc>
        <w:tc>
          <w:tcPr>
            <w:tcW w:w="1276" w:type="dxa"/>
          </w:tcPr>
          <w:p w:rsidR="00356634" w:rsidRPr="00B77D6A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 133,38</w:t>
            </w:r>
          </w:p>
        </w:tc>
        <w:tc>
          <w:tcPr>
            <w:tcW w:w="1134" w:type="dxa"/>
          </w:tcPr>
          <w:p w:rsidR="00356634" w:rsidRPr="00B77D6A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56634" w:rsidRPr="00B77D6A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56634" w:rsidRPr="00B77D6A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56634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56634" w:rsidRPr="00B77D6A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356634" w:rsidRPr="00B77D6A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34" w:type="dxa"/>
          </w:tcPr>
          <w:p w:rsidR="00356634" w:rsidRPr="00B77D6A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56634" w:rsidRPr="00B77D6A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56634" w:rsidRPr="00B77D6A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356634" w:rsidRPr="00B77D6A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696" w:rsidTr="005D6696">
        <w:trPr>
          <w:trHeight w:val="330"/>
        </w:trPr>
        <w:tc>
          <w:tcPr>
            <w:tcW w:w="1560" w:type="dxa"/>
            <w:vMerge w:val="restart"/>
          </w:tcPr>
          <w:p w:rsidR="005D6696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5D6696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696" w:rsidRPr="00B77D6A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D6696" w:rsidRPr="00B77D6A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D6696" w:rsidRPr="00B77D6A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D6696" w:rsidRPr="00B77D6A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D6696" w:rsidRPr="00B77D6A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D6696" w:rsidRPr="00B77D6A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D6696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D6696" w:rsidRPr="00B77D6A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5D6696" w:rsidRPr="00B77D6A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34" w:type="dxa"/>
            <w:vMerge w:val="restart"/>
          </w:tcPr>
          <w:p w:rsidR="005D6696" w:rsidRPr="00B77D6A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5D6696" w:rsidRPr="00B77D6A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D6696" w:rsidRPr="00B77D6A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5D6696" w:rsidRPr="00B77D6A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696" w:rsidTr="007A0EF7">
        <w:trPr>
          <w:trHeight w:val="360"/>
        </w:trPr>
        <w:tc>
          <w:tcPr>
            <w:tcW w:w="1560" w:type="dxa"/>
            <w:vMerge/>
          </w:tcPr>
          <w:p w:rsidR="005D6696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D6696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6696" w:rsidRPr="00B77D6A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6696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6696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6696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6696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D6696" w:rsidRPr="00B77D6A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5D6696" w:rsidRPr="00B77D6A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134" w:type="dxa"/>
            <w:vMerge/>
          </w:tcPr>
          <w:p w:rsidR="005D6696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6696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6696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D6696" w:rsidRPr="00B77D6A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634" w:rsidTr="00356634">
        <w:trPr>
          <w:trHeight w:val="466"/>
        </w:trPr>
        <w:tc>
          <w:tcPr>
            <w:tcW w:w="1560" w:type="dxa"/>
          </w:tcPr>
          <w:p w:rsidR="00356634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356634" w:rsidRPr="00B77D6A" w:rsidRDefault="00356634" w:rsidP="0035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4" w:type="dxa"/>
          </w:tcPr>
          <w:p w:rsidR="00356634" w:rsidRPr="00B77D6A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56634" w:rsidRPr="00B77D6A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56634" w:rsidRPr="00B77D6A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56634" w:rsidRPr="00B77D6A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56634" w:rsidRPr="00B77D6A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56634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56634" w:rsidRPr="00B77D6A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356634" w:rsidRPr="00B77D6A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34" w:type="dxa"/>
          </w:tcPr>
          <w:p w:rsidR="00356634" w:rsidRPr="00B77D6A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356634" w:rsidRPr="00B77D6A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56634" w:rsidRPr="00B77D6A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356634" w:rsidRPr="00B77D6A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6634" w:rsidRDefault="00356634" w:rsidP="005D66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6C9" w:rsidRDefault="009B36C9" w:rsidP="005D66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559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9B36C9" w:rsidTr="00D35A95">
        <w:trPr>
          <w:trHeight w:val="810"/>
        </w:trPr>
        <w:tc>
          <w:tcPr>
            <w:tcW w:w="1560" w:type="dxa"/>
            <w:vMerge w:val="restart"/>
          </w:tcPr>
          <w:p w:rsidR="009B36C9" w:rsidRPr="00FD0AF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9B36C9" w:rsidRPr="00FD0AF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B36C9" w:rsidRPr="00FD0AF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9B36C9" w:rsidRPr="00F91578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B36C9" w:rsidTr="00D35A95">
        <w:trPr>
          <w:trHeight w:val="1665"/>
        </w:trPr>
        <w:tc>
          <w:tcPr>
            <w:tcW w:w="1560" w:type="dxa"/>
            <w:vMerge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9B36C9" w:rsidRPr="00F91578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0F" w:rsidTr="00C0470F">
        <w:trPr>
          <w:trHeight w:val="660"/>
        </w:trPr>
        <w:tc>
          <w:tcPr>
            <w:tcW w:w="1560" w:type="dxa"/>
            <w:vMerge w:val="restart"/>
          </w:tcPr>
          <w:p w:rsidR="00C0470F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фасижева </w:t>
            </w:r>
          </w:p>
          <w:p w:rsidR="00C0470F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тимат</w:t>
            </w:r>
          </w:p>
          <w:p w:rsidR="00C0470F" w:rsidRPr="00B77D6A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843" w:type="dxa"/>
            <w:vMerge w:val="restart"/>
          </w:tcPr>
          <w:p w:rsidR="00C0470F" w:rsidRPr="00B77D6A" w:rsidRDefault="00C0470F" w:rsidP="00D6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2 Баксанского судебного района</w:t>
            </w:r>
          </w:p>
        </w:tc>
        <w:tc>
          <w:tcPr>
            <w:tcW w:w="1276" w:type="dxa"/>
            <w:vMerge w:val="restart"/>
          </w:tcPr>
          <w:p w:rsidR="00C0470F" w:rsidRPr="00B77D6A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 422,21</w:t>
            </w:r>
          </w:p>
        </w:tc>
        <w:tc>
          <w:tcPr>
            <w:tcW w:w="1559" w:type="dxa"/>
            <w:vMerge w:val="restart"/>
          </w:tcPr>
          <w:p w:rsidR="00C0470F" w:rsidRPr="00B77D6A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 долевая 1/4)</w:t>
            </w:r>
          </w:p>
        </w:tc>
        <w:tc>
          <w:tcPr>
            <w:tcW w:w="1134" w:type="dxa"/>
            <w:vMerge w:val="restart"/>
          </w:tcPr>
          <w:p w:rsidR="00C0470F" w:rsidRPr="00B77D6A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,0</w:t>
            </w:r>
          </w:p>
        </w:tc>
        <w:tc>
          <w:tcPr>
            <w:tcW w:w="1134" w:type="dxa"/>
            <w:vMerge w:val="restart"/>
          </w:tcPr>
          <w:p w:rsidR="00C0470F" w:rsidRPr="00B77D6A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C0470F" w:rsidRPr="00B77D6A" w:rsidRDefault="00C0470F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C0470F" w:rsidRPr="00B77D6A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vMerge w:val="restart"/>
          </w:tcPr>
          <w:p w:rsidR="00C0470F" w:rsidRPr="00B77D6A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0470F" w:rsidRPr="00B77D6A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0470F" w:rsidRPr="00B77D6A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C0470F" w:rsidRPr="00B77D6A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70F" w:rsidTr="00D35A95">
        <w:trPr>
          <w:trHeight w:val="245"/>
        </w:trPr>
        <w:tc>
          <w:tcPr>
            <w:tcW w:w="1560" w:type="dxa"/>
            <w:vMerge/>
          </w:tcPr>
          <w:p w:rsidR="00C0470F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470F" w:rsidRDefault="00C0470F" w:rsidP="00D6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470F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470F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470F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470F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0470F" w:rsidRPr="00B77D6A" w:rsidRDefault="00C0470F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  <w:vMerge w:val="restart"/>
          </w:tcPr>
          <w:p w:rsidR="00C0470F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,0</w:t>
            </w:r>
          </w:p>
        </w:tc>
        <w:tc>
          <w:tcPr>
            <w:tcW w:w="1134" w:type="dxa"/>
            <w:vMerge/>
          </w:tcPr>
          <w:p w:rsidR="00C0470F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470F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470F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470F" w:rsidRPr="00B77D6A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2CD" w:rsidTr="00D35A95">
        <w:trPr>
          <w:trHeight w:val="525"/>
        </w:trPr>
        <w:tc>
          <w:tcPr>
            <w:tcW w:w="1560" w:type="dxa"/>
            <w:vMerge/>
          </w:tcPr>
          <w:p w:rsidR="00D672CD" w:rsidRDefault="00D672C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72CD" w:rsidRDefault="00D672CD" w:rsidP="00D6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672CD" w:rsidRPr="00B77D6A" w:rsidRDefault="00D672C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72CD" w:rsidRPr="00B77D6A" w:rsidRDefault="00D672C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 долевая 1/4)</w:t>
            </w:r>
          </w:p>
        </w:tc>
        <w:tc>
          <w:tcPr>
            <w:tcW w:w="1134" w:type="dxa"/>
          </w:tcPr>
          <w:p w:rsidR="00D672CD" w:rsidRPr="00B77D6A" w:rsidRDefault="00D672C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vMerge/>
          </w:tcPr>
          <w:p w:rsidR="00D672CD" w:rsidRPr="00B77D6A" w:rsidRDefault="00D672C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672CD" w:rsidRPr="00B77D6A" w:rsidRDefault="00D672C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72CD" w:rsidRPr="00B77D6A" w:rsidRDefault="00D672C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72CD" w:rsidRPr="00B77D6A" w:rsidRDefault="00D672C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72CD" w:rsidRPr="00B77D6A" w:rsidRDefault="00D672C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72CD" w:rsidRPr="00B77D6A" w:rsidRDefault="00D672C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672CD" w:rsidRPr="00B77D6A" w:rsidRDefault="00D672C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C08" w:rsidTr="00C0470F">
        <w:trPr>
          <w:trHeight w:val="660"/>
        </w:trPr>
        <w:tc>
          <w:tcPr>
            <w:tcW w:w="1560" w:type="dxa"/>
            <w:vMerge w:val="restart"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 005,49</w:t>
            </w:r>
          </w:p>
        </w:tc>
        <w:tc>
          <w:tcPr>
            <w:tcW w:w="1559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 долевая 1/4)</w:t>
            </w:r>
          </w:p>
        </w:tc>
        <w:tc>
          <w:tcPr>
            <w:tcW w:w="1134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,0</w:t>
            </w:r>
          </w:p>
        </w:tc>
        <w:tc>
          <w:tcPr>
            <w:tcW w:w="1134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E6C08" w:rsidRPr="00B77D6A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7E6C08" w:rsidRPr="00B77D6A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C08" w:rsidTr="00D35A95">
        <w:trPr>
          <w:trHeight w:val="245"/>
        </w:trPr>
        <w:tc>
          <w:tcPr>
            <w:tcW w:w="1560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E6C08" w:rsidRPr="00B77D6A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  <w:vMerge w:val="restart"/>
          </w:tcPr>
          <w:p w:rsidR="007E6C08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,0</w:t>
            </w:r>
          </w:p>
        </w:tc>
        <w:tc>
          <w:tcPr>
            <w:tcW w:w="1134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A95" w:rsidTr="00D35A95">
        <w:trPr>
          <w:trHeight w:val="195"/>
        </w:trPr>
        <w:tc>
          <w:tcPr>
            <w:tcW w:w="1560" w:type="dxa"/>
            <w:vMerge/>
          </w:tcPr>
          <w:p w:rsidR="00D35A95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5A95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5A95" w:rsidRPr="00B77D6A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5A95" w:rsidRPr="00B77D6A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 долевая 1/4)</w:t>
            </w:r>
          </w:p>
        </w:tc>
        <w:tc>
          <w:tcPr>
            <w:tcW w:w="1134" w:type="dxa"/>
          </w:tcPr>
          <w:p w:rsidR="00D35A95" w:rsidRPr="00B77D6A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vMerge/>
          </w:tcPr>
          <w:p w:rsidR="00D35A95" w:rsidRPr="00B77D6A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35A95" w:rsidRPr="00B77D6A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5A95" w:rsidRPr="00B77D6A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5A95" w:rsidRPr="00B77D6A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5A95" w:rsidRPr="00B77D6A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5A95" w:rsidRPr="00B77D6A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5A95" w:rsidRPr="00B77D6A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C08" w:rsidTr="00C0470F">
        <w:trPr>
          <w:trHeight w:val="780"/>
        </w:trPr>
        <w:tc>
          <w:tcPr>
            <w:tcW w:w="1560" w:type="dxa"/>
            <w:vMerge w:val="restart"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 долевая 1/4)</w:t>
            </w:r>
          </w:p>
        </w:tc>
        <w:tc>
          <w:tcPr>
            <w:tcW w:w="1134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,0</w:t>
            </w:r>
          </w:p>
        </w:tc>
        <w:tc>
          <w:tcPr>
            <w:tcW w:w="1134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E6C08" w:rsidRPr="00B77D6A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7E6C08" w:rsidRPr="00B77D6A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C08" w:rsidTr="00D35A95">
        <w:trPr>
          <w:trHeight w:val="230"/>
        </w:trPr>
        <w:tc>
          <w:tcPr>
            <w:tcW w:w="1560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E6C08" w:rsidRPr="00B77D6A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  <w:vMerge w:val="restart"/>
          </w:tcPr>
          <w:p w:rsidR="007E6C08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,0</w:t>
            </w:r>
          </w:p>
        </w:tc>
        <w:tc>
          <w:tcPr>
            <w:tcW w:w="1134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DDB" w:rsidTr="00D35A95">
        <w:trPr>
          <w:trHeight w:val="180"/>
        </w:trPr>
        <w:tc>
          <w:tcPr>
            <w:tcW w:w="1560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 долевая 1/4)</w:t>
            </w:r>
          </w:p>
        </w:tc>
        <w:tc>
          <w:tcPr>
            <w:tcW w:w="1134" w:type="dxa"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C08" w:rsidTr="00C0470F">
        <w:trPr>
          <w:trHeight w:val="690"/>
        </w:trPr>
        <w:tc>
          <w:tcPr>
            <w:tcW w:w="1560" w:type="dxa"/>
            <w:vMerge w:val="restart"/>
          </w:tcPr>
          <w:p w:rsidR="007E6C08" w:rsidRDefault="007E6C08" w:rsidP="006B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7E6C08" w:rsidRDefault="007E6C08" w:rsidP="006B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 долевая 1/4)</w:t>
            </w:r>
          </w:p>
        </w:tc>
        <w:tc>
          <w:tcPr>
            <w:tcW w:w="1134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,0</w:t>
            </w:r>
          </w:p>
        </w:tc>
        <w:tc>
          <w:tcPr>
            <w:tcW w:w="1134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E6C08" w:rsidRPr="00B77D6A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7E6C08" w:rsidRPr="00B77D6A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C08" w:rsidTr="00D35A95">
        <w:trPr>
          <w:trHeight w:val="230"/>
        </w:trPr>
        <w:tc>
          <w:tcPr>
            <w:tcW w:w="1560" w:type="dxa"/>
            <w:vMerge/>
          </w:tcPr>
          <w:p w:rsidR="007E6C08" w:rsidRDefault="007E6C08" w:rsidP="006B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E6C08" w:rsidRPr="00B77D6A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  <w:vMerge w:val="restart"/>
          </w:tcPr>
          <w:p w:rsidR="007E6C08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,0</w:t>
            </w:r>
          </w:p>
        </w:tc>
        <w:tc>
          <w:tcPr>
            <w:tcW w:w="1134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DDB" w:rsidTr="00D35A95">
        <w:trPr>
          <w:trHeight w:val="225"/>
        </w:trPr>
        <w:tc>
          <w:tcPr>
            <w:tcW w:w="1560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 долевая 1/4)</w:t>
            </w:r>
          </w:p>
        </w:tc>
        <w:tc>
          <w:tcPr>
            <w:tcW w:w="1134" w:type="dxa"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36C9" w:rsidRDefault="009B36C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6C9" w:rsidRDefault="009B36C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6C9" w:rsidRDefault="009B36C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6C9" w:rsidRDefault="009B36C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DDB" w:rsidRDefault="006B1DD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DDB" w:rsidRDefault="006B1DD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DDB" w:rsidRDefault="006B1DD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DDB" w:rsidRDefault="006B1DD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DDB" w:rsidRDefault="006B1DD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DDB" w:rsidRDefault="006B1DD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DDB" w:rsidRDefault="006B1DD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DDB" w:rsidRDefault="006B1DD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DDB" w:rsidRDefault="006B1DD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6C9" w:rsidRDefault="009B36C9" w:rsidP="009B36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9B36C9" w:rsidTr="007A0EF7">
        <w:trPr>
          <w:trHeight w:val="810"/>
        </w:trPr>
        <w:tc>
          <w:tcPr>
            <w:tcW w:w="1560" w:type="dxa"/>
            <w:vMerge w:val="restart"/>
          </w:tcPr>
          <w:p w:rsidR="009B36C9" w:rsidRPr="00FD0AF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9B36C9" w:rsidRPr="00FD0AF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B36C9" w:rsidRPr="00FD0AF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9B36C9" w:rsidRPr="00F91578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B36C9" w:rsidTr="007A0EF7">
        <w:trPr>
          <w:trHeight w:val="1665"/>
        </w:trPr>
        <w:tc>
          <w:tcPr>
            <w:tcW w:w="1560" w:type="dxa"/>
            <w:vMerge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9B36C9" w:rsidRPr="00F91578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DDB" w:rsidTr="006B1DDB">
        <w:trPr>
          <w:trHeight w:val="540"/>
        </w:trPr>
        <w:tc>
          <w:tcPr>
            <w:tcW w:w="1560" w:type="dxa"/>
            <w:vMerge w:val="restart"/>
          </w:tcPr>
          <w:p w:rsidR="006B1DDB" w:rsidRPr="0036088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8A">
              <w:rPr>
                <w:rFonts w:ascii="Times New Roman" w:hAnsi="Times New Roman" w:cs="Times New Roman"/>
                <w:sz w:val="20"/>
                <w:szCs w:val="20"/>
              </w:rPr>
              <w:t xml:space="preserve">Ахобекова </w:t>
            </w:r>
          </w:p>
          <w:p w:rsidR="006B1DDB" w:rsidRPr="0036088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8A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6B1DDB" w:rsidRPr="0036088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8A">
              <w:rPr>
                <w:rFonts w:ascii="Times New Roman" w:hAnsi="Times New Roman" w:cs="Times New Roman"/>
                <w:sz w:val="20"/>
                <w:szCs w:val="20"/>
              </w:rPr>
              <w:t xml:space="preserve">Хашимовна </w:t>
            </w:r>
          </w:p>
        </w:tc>
        <w:tc>
          <w:tcPr>
            <w:tcW w:w="1984" w:type="dxa"/>
            <w:vMerge w:val="restart"/>
          </w:tcPr>
          <w:p w:rsidR="006B1DDB" w:rsidRDefault="006B1DDB" w:rsidP="006B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2 Баксанского</w:t>
            </w:r>
          </w:p>
          <w:p w:rsidR="006B1DDB" w:rsidRPr="00B77D6A" w:rsidRDefault="003E630E" w:rsidP="006B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6B1DDB" w:rsidRPr="00B77D6A" w:rsidRDefault="007E6853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21,00</w:t>
            </w:r>
          </w:p>
        </w:tc>
        <w:tc>
          <w:tcPr>
            <w:tcW w:w="1134" w:type="dxa"/>
            <w:vMerge w:val="restart"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1134" w:type="dxa"/>
            <w:vMerge w:val="restart"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DDB" w:rsidTr="007A0EF7">
        <w:trPr>
          <w:trHeight w:val="600"/>
        </w:trPr>
        <w:tc>
          <w:tcPr>
            <w:tcW w:w="1560" w:type="dxa"/>
            <w:vMerge/>
          </w:tcPr>
          <w:p w:rsidR="006B1DDB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B1DDB" w:rsidRDefault="006B1DDB" w:rsidP="006B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1134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36C9" w:rsidRDefault="009B36C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6C9" w:rsidRDefault="009B36C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853" w:rsidRDefault="007E685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853" w:rsidRDefault="007E685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853" w:rsidRDefault="007E6853" w:rsidP="007E68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276"/>
        <w:gridCol w:w="1134"/>
        <w:gridCol w:w="1134"/>
        <w:gridCol w:w="1134"/>
        <w:gridCol w:w="1418"/>
        <w:gridCol w:w="1134"/>
        <w:gridCol w:w="992"/>
        <w:gridCol w:w="1276"/>
        <w:gridCol w:w="1134"/>
        <w:gridCol w:w="2126"/>
      </w:tblGrid>
      <w:tr w:rsidR="007E6853" w:rsidTr="00EA60AD">
        <w:trPr>
          <w:trHeight w:val="810"/>
        </w:trPr>
        <w:tc>
          <w:tcPr>
            <w:tcW w:w="1702" w:type="dxa"/>
            <w:vMerge w:val="restart"/>
          </w:tcPr>
          <w:p w:rsidR="007E6853" w:rsidRPr="00FD0AFD" w:rsidRDefault="007E6853" w:rsidP="00EA60AD">
            <w:pPr>
              <w:rPr>
                <w:rFonts w:ascii="Times New Roman" w:hAnsi="Times New Roman" w:cs="Times New Roman"/>
              </w:rPr>
            </w:pPr>
          </w:p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7E6853" w:rsidRPr="00FD0AFD" w:rsidRDefault="007E6853" w:rsidP="00EA60AD">
            <w:pPr>
              <w:rPr>
                <w:rFonts w:ascii="Times New Roman" w:hAnsi="Times New Roman" w:cs="Times New Roman"/>
              </w:rPr>
            </w:pPr>
          </w:p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7E6853" w:rsidRPr="00FD0AFD" w:rsidRDefault="007E6853" w:rsidP="00EA60AD">
            <w:pPr>
              <w:rPr>
                <w:rFonts w:ascii="Times New Roman" w:hAnsi="Times New Roman" w:cs="Times New Roman"/>
              </w:rPr>
            </w:pPr>
          </w:p>
          <w:p w:rsidR="007E6853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10" w:type="dxa"/>
            <w:gridSpan w:val="2"/>
          </w:tcPr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2126" w:type="dxa"/>
            <w:vMerge w:val="restart"/>
          </w:tcPr>
          <w:p w:rsidR="007E6853" w:rsidRPr="00F91578" w:rsidRDefault="007E6853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E6853" w:rsidTr="00EA60AD">
        <w:trPr>
          <w:trHeight w:val="1665"/>
        </w:trPr>
        <w:tc>
          <w:tcPr>
            <w:tcW w:w="1702" w:type="dxa"/>
            <w:vMerge/>
          </w:tcPr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6" w:type="dxa"/>
          </w:tcPr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2126" w:type="dxa"/>
            <w:vMerge/>
          </w:tcPr>
          <w:p w:rsidR="007E6853" w:rsidRPr="00F91578" w:rsidRDefault="007E6853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53" w:rsidTr="00EA60AD">
        <w:tc>
          <w:tcPr>
            <w:tcW w:w="1702" w:type="dxa"/>
          </w:tcPr>
          <w:p w:rsidR="007E6853" w:rsidRPr="0036088A" w:rsidRDefault="007E6853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8A">
              <w:rPr>
                <w:rFonts w:ascii="Times New Roman" w:hAnsi="Times New Roman" w:cs="Times New Roman"/>
                <w:sz w:val="20"/>
                <w:szCs w:val="20"/>
              </w:rPr>
              <w:t xml:space="preserve">Ахомготов </w:t>
            </w:r>
          </w:p>
          <w:p w:rsidR="007E6853" w:rsidRPr="0036088A" w:rsidRDefault="007E6853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8A">
              <w:rPr>
                <w:rFonts w:ascii="Times New Roman" w:hAnsi="Times New Roman" w:cs="Times New Roman"/>
                <w:sz w:val="20"/>
                <w:szCs w:val="20"/>
              </w:rPr>
              <w:t xml:space="preserve">Анзор </w:t>
            </w:r>
          </w:p>
          <w:p w:rsidR="007E6853" w:rsidRPr="00B77D6A" w:rsidRDefault="007E6853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8A">
              <w:rPr>
                <w:rFonts w:ascii="Times New Roman" w:hAnsi="Times New Roman" w:cs="Times New Roman"/>
                <w:sz w:val="20"/>
                <w:szCs w:val="20"/>
              </w:rPr>
              <w:t>Мухамедович</w:t>
            </w:r>
          </w:p>
        </w:tc>
        <w:tc>
          <w:tcPr>
            <w:tcW w:w="1984" w:type="dxa"/>
          </w:tcPr>
          <w:p w:rsidR="007E6853" w:rsidRPr="00B77D6A" w:rsidRDefault="007E6853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7E6853" w:rsidRPr="00B77D6A" w:rsidRDefault="007E6853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удебного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ка № 3 Нальчикского судебного района</w:t>
            </w:r>
          </w:p>
        </w:tc>
        <w:tc>
          <w:tcPr>
            <w:tcW w:w="1276" w:type="dxa"/>
          </w:tcPr>
          <w:p w:rsidR="007E6853" w:rsidRPr="00B77D6A" w:rsidRDefault="007E6853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884,16</w:t>
            </w:r>
          </w:p>
        </w:tc>
        <w:tc>
          <w:tcPr>
            <w:tcW w:w="1134" w:type="dxa"/>
          </w:tcPr>
          <w:p w:rsidR="007E6853" w:rsidRPr="00B77D6A" w:rsidRDefault="007E6853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E6853" w:rsidRPr="00B77D6A" w:rsidRDefault="007E6853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E6853" w:rsidRPr="00B77D6A" w:rsidRDefault="007E6853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6853" w:rsidRDefault="007E6853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E6853" w:rsidRPr="00B77D6A" w:rsidRDefault="007E6853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7E6853" w:rsidRPr="00B77D6A" w:rsidRDefault="007E6853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6</w:t>
            </w:r>
          </w:p>
        </w:tc>
        <w:tc>
          <w:tcPr>
            <w:tcW w:w="992" w:type="dxa"/>
          </w:tcPr>
          <w:p w:rsidR="007E6853" w:rsidRPr="00B77D6A" w:rsidRDefault="007E6853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E6853" w:rsidRDefault="007E6853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7E6853" w:rsidRPr="00B77D6A" w:rsidRDefault="007E6853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</w:tcPr>
          <w:p w:rsidR="007E6853" w:rsidRPr="00B77D6A" w:rsidRDefault="007E6853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 Бенц Е200</w:t>
            </w:r>
          </w:p>
        </w:tc>
        <w:tc>
          <w:tcPr>
            <w:tcW w:w="2126" w:type="dxa"/>
          </w:tcPr>
          <w:p w:rsidR="007E6853" w:rsidRPr="00B77D6A" w:rsidRDefault="007E6853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6853" w:rsidRDefault="007E6853" w:rsidP="007E68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853" w:rsidRDefault="007E685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853" w:rsidRDefault="007E685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6C9" w:rsidRDefault="009B36C9" w:rsidP="007E68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6853" w:rsidRDefault="007E6853" w:rsidP="007E68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36C9" w:rsidRDefault="009B36C9" w:rsidP="009B36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5"/>
        <w:gridCol w:w="1701"/>
        <w:gridCol w:w="1134"/>
        <w:gridCol w:w="993"/>
        <w:gridCol w:w="1417"/>
        <w:gridCol w:w="1134"/>
        <w:gridCol w:w="992"/>
        <w:gridCol w:w="1276"/>
        <w:gridCol w:w="851"/>
        <w:gridCol w:w="1984"/>
      </w:tblGrid>
      <w:tr w:rsidR="009B36C9" w:rsidTr="00CD0A1F">
        <w:trPr>
          <w:trHeight w:val="810"/>
        </w:trPr>
        <w:tc>
          <w:tcPr>
            <w:tcW w:w="1560" w:type="dxa"/>
            <w:vMerge w:val="restart"/>
          </w:tcPr>
          <w:p w:rsidR="009B36C9" w:rsidRPr="00FD0AF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9B36C9" w:rsidRPr="00FD0AF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9B36C9" w:rsidRPr="00FD0AF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8" w:type="dxa"/>
            <w:gridSpan w:val="3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127" w:type="dxa"/>
            <w:gridSpan w:val="2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9B36C9" w:rsidRPr="00F91578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B36C9" w:rsidTr="00CD0A1F">
        <w:trPr>
          <w:trHeight w:val="1665"/>
        </w:trPr>
        <w:tc>
          <w:tcPr>
            <w:tcW w:w="1560" w:type="dxa"/>
            <w:vMerge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5628D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6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851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9B36C9" w:rsidRPr="00F91578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985" w:rsidTr="00CD0A1F">
        <w:trPr>
          <w:trHeight w:val="555"/>
        </w:trPr>
        <w:tc>
          <w:tcPr>
            <w:tcW w:w="1560" w:type="dxa"/>
            <w:vMerge w:val="restart"/>
          </w:tcPr>
          <w:p w:rsidR="00DD3985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охова</w:t>
            </w:r>
          </w:p>
          <w:p w:rsidR="00DD3985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бина</w:t>
            </w:r>
          </w:p>
          <w:p w:rsidR="00DD3985" w:rsidRPr="00B77D6A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аншевна</w:t>
            </w:r>
          </w:p>
        </w:tc>
        <w:tc>
          <w:tcPr>
            <w:tcW w:w="1843" w:type="dxa"/>
            <w:vMerge w:val="restart"/>
          </w:tcPr>
          <w:p w:rsidR="00DD3985" w:rsidRPr="00B77D6A" w:rsidRDefault="00DD3985" w:rsidP="00DD3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1</w:t>
            </w:r>
            <w:r w:rsidR="003E630E">
              <w:rPr>
                <w:rFonts w:ascii="Times New Roman" w:hAnsi="Times New Roman" w:cs="Times New Roman"/>
                <w:sz w:val="20"/>
                <w:szCs w:val="20"/>
              </w:rPr>
              <w:t>2 Нальчикского судебного района</w:t>
            </w:r>
          </w:p>
        </w:tc>
        <w:tc>
          <w:tcPr>
            <w:tcW w:w="1275" w:type="dxa"/>
            <w:vMerge w:val="restart"/>
          </w:tcPr>
          <w:p w:rsidR="00DD3985" w:rsidRPr="00B77D6A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 957,48</w:t>
            </w:r>
          </w:p>
        </w:tc>
        <w:tc>
          <w:tcPr>
            <w:tcW w:w="1701" w:type="dxa"/>
            <w:vMerge w:val="restart"/>
          </w:tcPr>
          <w:p w:rsidR="00DD3985" w:rsidRPr="00B77D6A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D3985" w:rsidRPr="00B77D6A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DD3985" w:rsidRPr="00B77D6A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D3985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D3985" w:rsidRPr="00B77D6A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DD3985" w:rsidRPr="00B77D6A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6</w:t>
            </w:r>
          </w:p>
        </w:tc>
        <w:tc>
          <w:tcPr>
            <w:tcW w:w="992" w:type="dxa"/>
            <w:vMerge w:val="restart"/>
          </w:tcPr>
          <w:p w:rsidR="00DD3985" w:rsidRPr="00B77D6A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D3985" w:rsidRPr="00B77D6A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851" w:type="dxa"/>
            <w:vMerge w:val="restart"/>
          </w:tcPr>
          <w:p w:rsidR="00DD3985" w:rsidRPr="00B77D6A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9020</w:t>
            </w:r>
          </w:p>
        </w:tc>
        <w:tc>
          <w:tcPr>
            <w:tcW w:w="1984" w:type="dxa"/>
            <w:vMerge w:val="restart"/>
          </w:tcPr>
          <w:p w:rsidR="00DD3985" w:rsidRPr="00B77D6A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985" w:rsidTr="00CD0A1F">
        <w:trPr>
          <w:trHeight w:val="585"/>
        </w:trPr>
        <w:tc>
          <w:tcPr>
            <w:tcW w:w="1560" w:type="dxa"/>
            <w:vMerge/>
          </w:tcPr>
          <w:p w:rsidR="00DD3985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D3985" w:rsidRDefault="00DD3985" w:rsidP="00DD3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D3985" w:rsidRPr="00B77D6A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3985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3985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D3985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3985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3985" w:rsidRPr="00B77D6A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DD3985" w:rsidRPr="00B77D6A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,0</w:t>
            </w:r>
          </w:p>
        </w:tc>
        <w:tc>
          <w:tcPr>
            <w:tcW w:w="992" w:type="dxa"/>
            <w:vMerge/>
          </w:tcPr>
          <w:p w:rsidR="00DD3985" w:rsidRPr="00B77D6A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3985" w:rsidRPr="00B77D6A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3985" w:rsidRPr="00B77D6A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D3985" w:rsidRPr="00B77D6A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9" w:rsidTr="00CD0A1F">
        <w:trPr>
          <w:trHeight w:val="250"/>
        </w:trPr>
        <w:tc>
          <w:tcPr>
            <w:tcW w:w="1560" w:type="dxa"/>
            <w:vMerge w:val="restart"/>
          </w:tcPr>
          <w:p w:rsidR="005628D9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5628D9" w:rsidRPr="00B77D6A" w:rsidRDefault="005628D9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5628D9" w:rsidRPr="00B77D6A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628D9" w:rsidRPr="00B77D6A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5628D9" w:rsidRPr="00B77D6A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5628D9" w:rsidRPr="00B77D6A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0</w:t>
            </w:r>
          </w:p>
        </w:tc>
        <w:tc>
          <w:tcPr>
            <w:tcW w:w="993" w:type="dxa"/>
            <w:vMerge w:val="restart"/>
          </w:tcPr>
          <w:p w:rsidR="005628D9" w:rsidRPr="00B77D6A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5628D9" w:rsidRPr="00B77D6A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628D9" w:rsidRPr="00B77D6A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5628D9" w:rsidRPr="00B77D6A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628D9" w:rsidRPr="00B77D6A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5628D9" w:rsidRPr="00B77D6A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5628D9" w:rsidRPr="00B77D6A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9" w:rsidTr="00CD0A1F">
        <w:trPr>
          <w:trHeight w:val="200"/>
        </w:trPr>
        <w:tc>
          <w:tcPr>
            <w:tcW w:w="1560" w:type="dxa"/>
            <w:vMerge/>
          </w:tcPr>
          <w:p w:rsidR="005628D9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628D9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628D9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28D9" w:rsidRPr="00B77D6A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5628D9" w:rsidRPr="00B77D6A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6</w:t>
            </w:r>
          </w:p>
        </w:tc>
        <w:tc>
          <w:tcPr>
            <w:tcW w:w="993" w:type="dxa"/>
            <w:vMerge/>
          </w:tcPr>
          <w:p w:rsidR="005628D9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8D9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28D9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28D9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28D9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628D9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628D9" w:rsidRPr="00B77D6A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96C" w:rsidTr="00CD0A1F">
        <w:trPr>
          <w:trHeight w:val="450"/>
        </w:trPr>
        <w:tc>
          <w:tcPr>
            <w:tcW w:w="1560" w:type="dxa"/>
            <w:vMerge w:val="restart"/>
          </w:tcPr>
          <w:p w:rsidR="0001196C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1196C" w:rsidRDefault="0001196C" w:rsidP="00B91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01196C" w:rsidRDefault="0001196C" w:rsidP="00B91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96C" w:rsidRPr="00B77D6A" w:rsidRDefault="0001196C" w:rsidP="00B91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1196C" w:rsidRPr="00B77D6A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1196C" w:rsidRPr="00B77D6A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1196C" w:rsidRPr="00B77D6A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1196C" w:rsidRPr="00B77D6A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01196C" w:rsidRPr="00B77D6A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1196C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1196C" w:rsidRPr="00B77D6A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01196C" w:rsidRPr="00B77D6A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6</w:t>
            </w:r>
          </w:p>
        </w:tc>
        <w:tc>
          <w:tcPr>
            <w:tcW w:w="992" w:type="dxa"/>
            <w:vMerge w:val="restart"/>
          </w:tcPr>
          <w:p w:rsidR="0001196C" w:rsidRPr="00B77D6A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1196C" w:rsidRPr="00B77D6A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01196C" w:rsidRPr="00B77D6A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01196C" w:rsidRPr="00B77D6A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96C" w:rsidTr="00CD0A1F">
        <w:trPr>
          <w:trHeight w:val="480"/>
        </w:trPr>
        <w:tc>
          <w:tcPr>
            <w:tcW w:w="1560" w:type="dxa"/>
            <w:vMerge/>
          </w:tcPr>
          <w:p w:rsidR="0001196C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196C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1196C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196C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96C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1196C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196C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196C" w:rsidRPr="00B77D6A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01196C" w:rsidRPr="00B77D6A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,0</w:t>
            </w:r>
          </w:p>
        </w:tc>
        <w:tc>
          <w:tcPr>
            <w:tcW w:w="992" w:type="dxa"/>
            <w:vMerge/>
          </w:tcPr>
          <w:p w:rsidR="0001196C" w:rsidRPr="00B77D6A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96C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196C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196C" w:rsidRPr="00B77D6A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96C" w:rsidTr="00CD0A1F">
        <w:trPr>
          <w:trHeight w:val="405"/>
        </w:trPr>
        <w:tc>
          <w:tcPr>
            <w:tcW w:w="1560" w:type="dxa"/>
            <w:vMerge w:val="restart"/>
          </w:tcPr>
          <w:p w:rsidR="0001196C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1196C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01196C" w:rsidRPr="00B77D6A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1196C" w:rsidRDefault="0001196C" w:rsidP="0001196C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01196C" w:rsidRDefault="0001196C">
            <w:r w:rsidRPr="00323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1196C" w:rsidRDefault="0001196C">
            <w:r w:rsidRPr="00323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1196C" w:rsidRDefault="0001196C">
            <w:r w:rsidRPr="00323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01196C" w:rsidRDefault="0001196C" w:rsidP="005628D9">
            <w:pPr>
              <w:jc w:val="center"/>
            </w:pPr>
            <w:r w:rsidRPr="00323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1196C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1196C" w:rsidRPr="00B77D6A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01196C" w:rsidRPr="00B77D6A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6</w:t>
            </w:r>
          </w:p>
        </w:tc>
        <w:tc>
          <w:tcPr>
            <w:tcW w:w="992" w:type="dxa"/>
            <w:vMerge w:val="restart"/>
          </w:tcPr>
          <w:p w:rsidR="0001196C" w:rsidRPr="00B77D6A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1196C" w:rsidRDefault="0001196C" w:rsidP="0001196C">
            <w:pPr>
              <w:jc w:val="center"/>
            </w:pPr>
            <w:r w:rsidRPr="00976F3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01196C" w:rsidRDefault="0001196C" w:rsidP="0001196C">
            <w:pPr>
              <w:jc w:val="center"/>
            </w:pPr>
            <w:r w:rsidRPr="00976F3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01196C" w:rsidRPr="00B77D6A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96C" w:rsidTr="00CD0A1F">
        <w:trPr>
          <w:trHeight w:val="285"/>
        </w:trPr>
        <w:tc>
          <w:tcPr>
            <w:tcW w:w="1560" w:type="dxa"/>
            <w:vMerge/>
          </w:tcPr>
          <w:p w:rsidR="0001196C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196C" w:rsidRDefault="0001196C" w:rsidP="0001196C">
            <w:pPr>
              <w:jc w:val="center"/>
            </w:pPr>
          </w:p>
        </w:tc>
        <w:tc>
          <w:tcPr>
            <w:tcW w:w="1275" w:type="dxa"/>
            <w:vMerge/>
          </w:tcPr>
          <w:p w:rsidR="0001196C" w:rsidRPr="003232B7" w:rsidRDefault="00011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196C" w:rsidRPr="003232B7" w:rsidRDefault="00011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96C" w:rsidRPr="003232B7" w:rsidRDefault="00011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1196C" w:rsidRPr="003232B7" w:rsidRDefault="00011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196C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196C" w:rsidRPr="00B77D6A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01196C" w:rsidRPr="00B77D6A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,0</w:t>
            </w:r>
          </w:p>
        </w:tc>
        <w:tc>
          <w:tcPr>
            <w:tcW w:w="992" w:type="dxa"/>
            <w:vMerge/>
          </w:tcPr>
          <w:p w:rsidR="0001196C" w:rsidRPr="00B77D6A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96C" w:rsidRPr="00976F38" w:rsidRDefault="0001196C" w:rsidP="0001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196C" w:rsidRPr="00976F38" w:rsidRDefault="0001196C" w:rsidP="0001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196C" w:rsidRPr="00B77D6A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96C" w:rsidTr="00CD0A1F">
        <w:trPr>
          <w:trHeight w:val="375"/>
        </w:trPr>
        <w:tc>
          <w:tcPr>
            <w:tcW w:w="1560" w:type="dxa"/>
            <w:vMerge w:val="restart"/>
          </w:tcPr>
          <w:p w:rsidR="0001196C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1196C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  <w:p w:rsidR="0001196C" w:rsidRPr="00B77D6A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1196C" w:rsidRPr="00B77D6A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1196C" w:rsidRPr="00B77D6A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1196C" w:rsidRPr="00B77D6A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1196C" w:rsidRPr="00B77D6A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01196C" w:rsidRPr="00B77D6A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1196C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1196C" w:rsidRPr="00B77D6A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01196C" w:rsidRPr="00B77D6A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6</w:t>
            </w:r>
          </w:p>
        </w:tc>
        <w:tc>
          <w:tcPr>
            <w:tcW w:w="992" w:type="dxa"/>
            <w:vMerge w:val="restart"/>
          </w:tcPr>
          <w:p w:rsidR="0001196C" w:rsidRPr="00B77D6A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1196C" w:rsidRPr="00B77D6A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01196C" w:rsidRPr="00B77D6A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01196C" w:rsidRPr="00B77D6A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96C" w:rsidTr="00CD0A1F">
        <w:trPr>
          <w:trHeight w:val="315"/>
        </w:trPr>
        <w:tc>
          <w:tcPr>
            <w:tcW w:w="1560" w:type="dxa"/>
            <w:vMerge/>
          </w:tcPr>
          <w:p w:rsidR="0001196C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196C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1196C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196C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96C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1196C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196C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196C" w:rsidRPr="00B77D6A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01196C" w:rsidRPr="00B77D6A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,0</w:t>
            </w:r>
          </w:p>
        </w:tc>
        <w:tc>
          <w:tcPr>
            <w:tcW w:w="992" w:type="dxa"/>
            <w:vMerge/>
          </w:tcPr>
          <w:p w:rsidR="0001196C" w:rsidRPr="00B77D6A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96C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196C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196C" w:rsidRPr="00B77D6A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36C9" w:rsidRDefault="009B36C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6C9" w:rsidRDefault="009B36C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6C9" w:rsidRDefault="009B36C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6C9" w:rsidRDefault="009B36C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39B" w:rsidRDefault="00F0239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39B" w:rsidRDefault="00F0239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39B" w:rsidRDefault="00F0239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39B" w:rsidRDefault="00F0239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39B" w:rsidRDefault="00F0239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39B" w:rsidRDefault="00F0239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39B" w:rsidRDefault="00F0239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1CC" w:rsidRDefault="008E71CC" w:rsidP="00CD0A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0A1F" w:rsidRDefault="00054AB9" w:rsidP="00CD0A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6C9" w:rsidRDefault="009B36C9" w:rsidP="009B36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9B36C9" w:rsidTr="007A0EF7">
        <w:trPr>
          <w:trHeight w:val="810"/>
        </w:trPr>
        <w:tc>
          <w:tcPr>
            <w:tcW w:w="1560" w:type="dxa"/>
            <w:vMerge w:val="restart"/>
          </w:tcPr>
          <w:p w:rsidR="009B36C9" w:rsidRPr="00FD0AF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9B36C9" w:rsidRPr="00FD0AF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B36C9" w:rsidRPr="00FD0AF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9B36C9" w:rsidRPr="00F91578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B36C9" w:rsidTr="007A0EF7">
        <w:trPr>
          <w:trHeight w:val="1665"/>
        </w:trPr>
        <w:tc>
          <w:tcPr>
            <w:tcW w:w="1560" w:type="dxa"/>
            <w:vMerge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9B36C9" w:rsidRPr="00F91578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AD7" w:rsidTr="00AB2AD7">
        <w:trPr>
          <w:trHeight w:val="630"/>
        </w:trPr>
        <w:tc>
          <w:tcPr>
            <w:tcW w:w="1560" w:type="dxa"/>
            <w:vMerge w:val="restart"/>
          </w:tcPr>
          <w:p w:rsidR="00AB2AD7" w:rsidRPr="0036088A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8A">
              <w:rPr>
                <w:rFonts w:ascii="Times New Roman" w:hAnsi="Times New Roman" w:cs="Times New Roman"/>
                <w:sz w:val="20"/>
                <w:szCs w:val="20"/>
              </w:rPr>
              <w:t>Балкарова</w:t>
            </w:r>
          </w:p>
          <w:p w:rsidR="00AB2AD7" w:rsidRPr="0036088A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8A">
              <w:rPr>
                <w:rFonts w:ascii="Times New Roman" w:hAnsi="Times New Roman" w:cs="Times New Roman"/>
                <w:sz w:val="20"/>
                <w:szCs w:val="20"/>
              </w:rPr>
              <w:t xml:space="preserve">Анжелика </w:t>
            </w:r>
          </w:p>
          <w:p w:rsidR="00AB2AD7" w:rsidRPr="0036088A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8A">
              <w:rPr>
                <w:rFonts w:ascii="Times New Roman" w:hAnsi="Times New Roman" w:cs="Times New Roman"/>
                <w:sz w:val="20"/>
                <w:szCs w:val="20"/>
              </w:rPr>
              <w:t xml:space="preserve">Тимуровна </w:t>
            </w:r>
          </w:p>
        </w:tc>
        <w:tc>
          <w:tcPr>
            <w:tcW w:w="1984" w:type="dxa"/>
            <w:vMerge w:val="restart"/>
          </w:tcPr>
          <w:p w:rsidR="00AB2AD7" w:rsidRDefault="00AB2AD7" w:rsidP="00AB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судебного заседания </w:t>
            </w:r>
            <w:r w:rsidR="00FB6A66">
              <w:rPr>
                <w:rFonts w:ascii="Times New Roman" w:hAnsi="Times New Roman" w:cs="Times New Roman"/>
                <w:sz w:val="20"/>
                <w:szCs w:val="20"/>
              </w:rPr>
              <w:t>судебного участка №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ского</w:t>
            </w:r>
          </w:p>
          <w:p w:rsidR="00AB2AD7" w:rsidRPr="00B77D6A" w:rsidRDefault="003E630E" w:rsidP="00AB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AB2AD7" w:rsidRPr="00B77D6A" w:rsidRDefault="00FB6A6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133,74</w:t>
            </w:r>
          </w:p>
        </w:tc>
        <w:tc>
          <w:tcPr>
            <w:tcW w:w="1134" w:type="dxa"/>
            <w:vMerge w:val="restart"/>
          </w:tcPr>
          <w:p w:rsidR="00AB2AD7" w:rsidRPr="00B77D6A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B2AD7" w:rsidRDefault="00AB2AD7">
            <w:r w:rsidRPr="0097494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B2AD7" w:rsidRDefault="00AB2AD7">
            <w:r w:rsidRPr="0097494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B2AD7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B2AD7" w:rsidRPr="00B77D6A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AB2AD7" w:rsidRPr="00B77D6A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vMerge w:val="restart"/>
          </w:tcPr>
          <w:p w:rsidR="00AB2AD7" w:rsidRPr="00B77D6A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AB2AD7" w:rsidRDefault="00AB2AD7">
            <w:r w:rsidRPr="002F04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B2AD7" w:rsidRDefault="00AB2AD7">
            <w:r w:rsidRPr="002F04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AB2AD7" w:rsidRPr="00B77D6A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AD7" w:rsidTr="007A0EF7">
        <w:trPr>
          <w:trHeight w:val="510"/>
        </w:trPr>
        <w:tc>
          <w:tcPr>
            <w:tcW w:w="1560" w:type="dxa"/>
            <w:vMerge/>
          </w:tcPr>
          <w:p w:rsidR="00AB2AD7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B2AD7" w:rsidRDefault="00AB2AD7" w:rsidP="00AB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2AD7" w:rsidRPr="00B77D6A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2AD7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2AD7" w:rsidRPr="00974940" w:rsidRDefault="00AB2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2AD7" w:rsidRPr="00974940" w:rsidRDefault="00AB2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2AD7" w:rsidRPr="00B77D6A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AB2AD7" w:rsidRPr="00B77D6A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1134" w:type="dxa"/>
            <w:vMerge/>
          </w:tcPr>
          <w:p w:rsidR="00AB2AD7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2AD7" w:rsidRPr="002F04F0" w:rsidRDefault="00AB2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2AD7" w:rsidRPr="002F04F0" w:rsidRDefault="00AB2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B2AD7" w:rsidRPr="00B77D6A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36C9" w:rsidRDefault="009B36C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6C9" w:rsidRDefault="009B36C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6C9" w:rsidRDefault="009B36C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6C9" w:rsidRDefault="009B36C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6C9" w:rsidRDefault="009B36C9" w:rsidP="009B36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9B36C9" w:rsidTr="007A0EF7">
        <w:trPr>
          <w:trHeight w:val="810"/>
        </w:trPr>
        <w:tc>
          <w:tcPr>
            <w:tcW w:w="1560" w:type="dxa"/>
            <w:vMerge w:val="restart"/>
          </w:tcPr>
          <w:p w:rsidR="009B36C9" w:rsidRPr="00FD0AF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9B36C9" w:rsidRPr="00FD0AF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B36C9" w:rsidRPr="00FD0AF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9B36C9" w:rsidRPr="00F91578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B36C9" w:rsidTr="007A0EF7">
        <w:trPr>
          <w:trHeight w:val="1665"/>
        </w:trPr>
        <w:tc>
          <w:tcPr>
            <w:tcW w:w="1560" w:type="dxa"/>
            <w:vMerge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9B36C9" w:rsidRPr="00F91578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B99" w:rsidTr="007A0EF7">
        <w:tc>
          <w:tcPr>
            <w:tcW w:w="1560" w:type="dxa"/>
          </w:tcPr>
          <w:p w:rsidR="000C4B99" w:rsidRDefault="000C4B9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чиев</w:t>
            </w:r>
          </w:p>
          <w:p w:rsidR="000C4B99" w:rsidRDefault="000C4B9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ат </w:t>
            </w:r>
          </w:p>
          <w:p w:rsidR="000C4B99" w:rsidRPr="00B77D6A" w:rsidRDefault="000C4B9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мович  </w:t>
            </w:r>
          </w:p>
        </w:tc>
        <w:tc>
          <w:tcPr>
            <w:tcW w:w="1984" w:type="dxa"/>
          </w:tcPr>
          <w:p w:rsidR="000C4B99" w:rsidRPr="00B77D6A" w:rsidRDefault="000C4B9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0C4B99" w:rsidRPr="00B77D6A" w:rsidRDefault="000C4B9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удебного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B11B6E">
              <w:rPr>
                <w:rFonts w:ascii="Times New Roman" w:hAnsi="Times New Roman" w:cs="Times New Roman"/>
                <w:sz w:val="20"/>
                <w:szCs w:val="20"/>
              </w:rPr>
              <w:t>ка № 4</w:t>
            </w:r>
            <w:r w:rsidR="003E630E">
              <w:rPr>
                <w:rFonts w:ascii="Times New Roman" w:hAnsi="Times New Roman" w:cs="Times New Roman"/>
                <w:sz w:val="20"/>
                <w:szCs w:val="20"/>
              </w:rPr>
              <w:t xml:space="preserve"> Нальчикского судебного района</w:t>
            </w:r>
          </w:p>
        </w:tc>
        <w:tc>
          <w:tcPr>
            <w:tcW w:w="1276" w:type="dxa"/>
          </w:tcPr>
          <w:p w:rsidR="000C4B99" w:rsidRPr="00B77D6A" w:rsidRDefault="00B11B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 037,60</w:t>
            </w:r>
          </w:p>
        </w:tc>
        <w:tc>
          <w:tcPr>
            <w:tcW w:w="1134" w:type="dxa"/>
          </w:tcPr>
          <w:p w:rsidR="000C4B99" w:rsidRPr="00B77D6A" w:rsidRDefault="000C4B9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0C4B99" w:rsidRPr="00B77D6A" w:rsidRDefault="000C4B99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0C4B99" w:rsidRPr="00B77D6A" w:rsidRDefault="000C4B99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</w:tcPr>
          <w:p w:rsidR="000C4B99" w:rsidRPr="00B77D6A" w:rsidRDefault="000C4B9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C4B99" w:rsidRPr="00B77D6A" w:rsidRDefault="000C4B9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</w:tcPr>
          <w:p w:rsidR="000C4B99" w:rsidRPr="00B77D6A" w:rsidRDefault="000C4B9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C4B99" w:rsidRPr="00B77D6A" w:rsidRDefault="000C4B99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0C4B99" w:rsidRPr="00B77D6A" w:rsidRDefault="000C4B99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4" w:type="dxa"/>
          </w:tcPr>
          <w:p w:rsidR="000C4B99" w:rsidRPr="00B77D6A" w:rsidRDefault="000C4B9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36C9" w:rsidRDefault="009B36C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6C9" w:rsidRDefault="009B36C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99C" w:rsidRDefault="00B2599C" w:rsidP="008E71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71CC" w:rsidRDefault="008E71CC" w:rsidP="008E71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36C9" w:rsidRDefault="009B36C9" w:rsidP="009B36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1276"/>
        <w:gridCol w:w="1701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9B36C9" w:rsidTr="001759EC">
        <w:trPr>
          <w:trHeight w:val="810"/>
        </w:trPr>
        <w:tc>
          <w:tcPr>
            <w:tcW w:w="1419" w:type="dxa"/>
            <w:vMerge w:val="restart"/>
          </w:tcPr>
          <w:p w:rsidR="009B36C9" w:rsidRPr="00FD0AF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9B36C9" w:rsidRPr="00FD0AF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B36C9" w:rsidRPr="00FD0AF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9B36C9" w:rsidRPr="00F91578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B36C9" w:rsidTr="001759EC">
        <w:trPr>
          <w:trHeight w:val="1665"/>
        </w:trPr>
        <w:tc>
          <w:tcPr>
            <w:tcW w:w="1419" w:type="dxa"/>
            <w:vMerge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9B36C9" w:rsidRPr="00F91578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16" w:rsidTr="001759EC">
        <w:trPr>
          <w:trHeight w:val="570"/>
        </w:trPr>
        <w:tc>
          <w:tcPr>
            <w:tcW w:w="1419" w:type="dxa"/>
            <w:vMerge w:val="restart"/>
          </w:tcPr>
          <w:p w:rsidR="001F7616" w:rsidRDefault="001F761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угоева</w:t>
            </w:r>
          </w:p>
          <w:p w:rsidR="001F7616" w:rsidRDefault="001F761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ета</w:t>
            </w:r>
          </w:p>
          <w:p w:rsidR="001F7616" w:rsidRPr="00B77D6A" w:rsidRDefault="001F761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льбиевна </w:t>
            </w:r>
          </w:p>
        </w:tc>
        <w:tc>
          <w:tcPr>
            <w:tcW w:w="1842" w:type="dxa"/>
            <w:vMerge w:val="restart"/>
          </w:tcPr>
          <w:p w:rsidR="001F7616" w:rsidRPr="00B77D6A" w:rsidRDefault="001F7616" w:rsidP="003E6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1 Зольского судебного р</w:t>
            </w:r>
            <w:r w:rsidR="003E630E">
              <w:rPr>
                <w:rFonts w:ascii="Times New Roman" w:hAnsi="Times New Roman" w:cs="Times New Roman"/>
                <w:sz w:val="20"/>
                <w:szCs w:val="20"/>
              </w:rPr>
              <w:t>айона</w:t>
            </w:r>
          </w:p>
        </w:tc>
        <w:tc>
          <w:tcPr>
            <w:tcW w:w="1276" w:type="dxa"/>
            <w:vMerge w:val="restart"/>
          </w:tcPr>
          <w:p w:rsidR="001F7616" w:rsidRPr="00B77D6A" w:rsidRDefault="00FB4B2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 861,87</w:t>
            </w:r>
          </w:p>
        </w:tc>
        <w:tc>
          <w:tcPr>
            <w:tcW w:w="1701" w:type="dxa"/>
          </w:tcPr>
          <w:p w:rsidR="001F7616" w:rsidRPr="00B77D6A" w:rsidRDefault="001F761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 (индивидуальная собственность)</w:t>
            </w:r>
          </w:p>
        </w:tc>
        <w:tc>
          <w:tcPr>
            <w:tcW w:w="1134" w:type="dxa"/>
          </w:tcPr>
          <w:p w:rsidR="001F7616" w:rsidRPr="00B77D6A" w:rsidRDefault="001F761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5,0</w:t>
            </w:r>
          </w:p>
        </w:tc>
        <w:tc>
          <w:tcPr>
            <w:tcW w:w="1134" w:type="dxa"/>
            <w:vMerge w:val="restart"/>
          </w:tcPr>
          <w:p w:rsidR="001F7616" w:rsidRDefault="001F761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616" w:rsidRDefault="001F761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616" w:rsidRPr="00B77D6A" w:rsidRDefault="001F761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F7616" w:rsidRPr="00B77D6A" w:rsidRDefault="001F761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F7616" w:rsidRDefault="001F7616">
            <w:r w:rsidRPr="00ED7B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F7616" w:rsidRDefault="001F7616">
            <w:r w:rsidRPr="00ED7B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F7616" w:rsidRDefault="001F7616">
            <w:r w:rsidRPr="00ED7B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F7616" w:rsidRDefault="001F7616">
            <w:r w:rsidRPr="00ED7B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1F7616" w:rsidRPr="00B77D6A" w:rsidRDefault="001F761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9EC" w:rsidTr="001759EC">
        <w:trPr>
          <w:trHeight w:val="570"/>
        </w:trPr>
        <w:tc>
          <w:tcPr>
            <w:tcW w:w="1419" w:type="dxa"/>
            <w:vMerge/>
          </w:tcPr>
          <w:p w:rsidR="001759EC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759EC" w:rsidRDefault="001759EC" w:rsidP="001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59EC" w:rsidRPr="00B77D6A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59EC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59EC" w:rsidRPr="00B77D6A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1759EC" w:rsidRPr="00B77D6A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vMerge/>
          </w:tcPr>
          <w:p w:rsidR="001759EC" w:rsidRPr="00B77D6A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59EC" w:rsidRPr="00B77D6A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59EC" w:rsidRPr="00B77D6A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59EC" w:rsidRPr="00B77D6A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59EC" w:rsidRPr="00B77D6A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59EC" w:rsidRPr="00B77D6A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759EC" w:rsidRPr="00B77D6A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1F33" w:rsidRDefault="000D1F33" w:rsidP="00CF2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99C" w:rsidRDefault="00B2599C" w:rsidP="00CF2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579" w:rsidRDefault="008A7579" w:rsidP="00CF2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579" w:rsidRDefault="008A7579" w:rsidP="008A75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1134"/>
        <w:gridCol w:w="1417"/>
        <w:gridCol w:w="1134"/>
        <w:gridCol w:w="993"/>
        <w:gridCol w:w="1275"/>
        <w:gridCol w:w="1134"/>
        <w:gridCol w:w="1985"/>
      </w:tblGrid>
      <w:tr w:rsidR="008A7579" w:rsidTr="0036088A">
        <w:trPr>
          <w:trHeight w:val="810"/>
        </w:trPr>
        <w:tc>
          <w:tcPr>
            <w:tcW w:w="1560" w:type="dxa"/>
            <w:vMerge w:val="restart"/>
          </w:tcPr>
          <w:p w:rsidR="008A7579" w:rsidRPr="00FD0AFD" w:rsidRDefault="008A7579" w:rsidP="00A167A2">
            <w:pPr>
              <w:rPr>
                <w:rFonts w:ascii="Times New Roman" w:hAnsi="Times New Roman" w:cs="Times New Roman"/>
              </w:rPr>
            </w:pPr>
          </w:p>
          <w:p w:rsidR="008A7579" w:rsidRPr="00FD0AFD" w:rsidRDefault="008A757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8A7579" w:rsidRPr="00FD0AFD" w:rsidRDefault="008A757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8A7579" w:rsidRPr="00FD0AFD" w:rsidRDefault="008A757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8A7579" w:rsidRPr="00FD0AFD" w:rsidRDefault="008A757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7579" w:rsidRPr="00FD0AFD" w:rsidRDefault="008A757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7579" w:rsidRPr="00FD0AFD" w:rsidRDefault="008A757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7579" w:rsidRPr="00FD0AFD" w:rsidRDefault="008A757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7579" w:rsidRPr="00FD0AFD" w:rsidRDefault="008A7579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8A7579" w:rsidRPr="00FD0AFD" w:rsidRDefault="008A7579" w:rsidP="00A167A2">
            <w:pPr>
              <w:rPr>
                <w:rFonts w:ascii="Times New Roman" w:hAnsi="Times New Roman" w:cs="Times New Roman"/>
              </w:rPr>
            </w:pPr>
          </w:p>
          <w:p w:rsidR="008A7579" w:rsidRPr="00FD0AFD" w:rsidRDefault="008A757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8A7579" w:rsidRPr="00FD0AFD" w:rsidRDefault="008A7579" w:rsidP="00A167A2">
            <w:pPr>
              <w:rPr>
                <w:rFonts w:ascii="Times New Roman" w:hAnsi="Times New Roman" w:cs="Times New Roman"/>
              </w:rPr>
            </w:pPr>
          </w:p>
          <w:p w:rsidR="008A7579" w:rsidRDefault="008A757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8A7579" w:rsidRPr="00FD0AFD" w:rsidRDefault="008A757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8A7579" w:rsidRPr="00FD0AFD" w:rsidRDefault="008A757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A7579" w:rsidRPr="00FD0AFD" w:rsidRDefault="008A7579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8A7579" w:rsidRPr="00FD0AFD" w:rsidRDefault="008A757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8A7579" w:rsidRPr="00FD0AFD" w:rsidRDefault="008A757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8A7579" w:rsidRPr="00F91578" w:rsidRDefault="008A7579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A7579" w:rsidTr="0036088A">
        <w:trPr>
          <w:trHeight w:val="1665"/>
        </w:trPr>
        <w:tc>
          <w:tcPr>
            <w:tcW w:w="1560" w:type="dxa"/>
            <w:vMerge/>
          </w:tcPr>
          <w:p w:rsidR="008A7579" w:rsidRPr="00FD0AFD" w:rsidRDefault="008A7579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A7579" w:rsidRPr="00FD0AFD" w:rsidRDefault="008A7579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A7579" w:rsidRPr="00FD0AFD" w:rsidRDefault="008A7579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7579" w:rsidRPr="00FD0AFD" w:rsidRDefault="008A757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7579" w:rsidRDefault="008A757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A7579" w:rsidRPr="00FD0AFD" w:rsidRDefault="008A757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A7579" w:rsidRPr="00FD0AFD" w:rsidRDefault="008A757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7579" w:rsidRPr="00FD0AFD" w:rsidRDefault="008A757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8A7579" w:rsidRPr="00FD0AFD" w:rsidRDefault="008A757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7579" w:rsidRPr="00FD0AFD" w:rsidRDefault="008A757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8A7579" w:rsidRPr="00FD0AFD" w:rsidRDefault="008A757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7579" w:rsidRDefault="008A757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A7579" w:rsidRPr="00FD0AFD" w:rsidRDefault="008A757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A7579" w:rsidRPr="00FD0AFD" w:rsidRDefault="008A757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7579" w:rsidRPr="00FD0AFD" w:rsidRDefault="008A757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8A7579" w:rsidRPr="00FD0AFD" w:rsidRDefault="008A757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7579" w:rsidRPr="00FD0AFD" w:rsidRDefault="008A757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8A7579" w:rsidRPr="00FD0AFD" w:rsidRDefault="008A757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7579" w:rsidRPr="00FD0AFD" w:rsidRDefault="008A757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7579" w:rsidRPr="00FD0AFD" w:rsidRDefault="008A757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8A7579" w:rsidRPr="00FD0AFD" w:rsidRDefault="008A757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7579" w:rsidRPr="00FD0AFD" w:rsidRDefault="008A757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7579" w:rsidRPr="00FD0AFD" w:rsidRDefault="008A757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8A7579" w:rsidRPr="00F91578" w:rsidRDefault="008A7579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579" w:rsidTr="0036088A">
        <w:tc>
          <w:tcPr>
            <w:tcW w:w="1560" w:type="dxa"/>
          </w:tcPr>
          <w:p w:rsidR="008A7579" w:rsidRDefault="008A757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ыров </w:t>
            </w:r>
          </w:p>
          <w:p w:rsidR="008A7579" w:rsidRDefault="008A757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слав </w:t>
            </w:r>
          </w:p>
          <w:p w:rsidR="008A7579" w:rsidRPr="00B77D6A" w:rsidRDefault="008A757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харбиевич </w:t>
            </w:r>
          </w:p>
        </w:tc>
        <w:tc>
          <w:tcPr>
            <w:tcW w:w="1985" w:type="dxa"/>
          </w:tcPr>
          <w:p w:rsidR="008A7579" w:rsidRPr="00B77D6A" w:rsidRDefault="007C262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 суда судебных участков Прохладненского и Майского районов</w:t>
            </w:r>
          </w:p>
        </w:tc>
        <w:tc>
          <w:tcPr>
            <w:tcW w:w="1276" w:type="dxa"/>
          </w:tcPr>
          <w:p w:rsidR="008A7579" w:rsidRPr="00B77D6A" w:rsidRDefault="00C9573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 464,09</w:t>
            </w:r>
          </w:p>
        </w:tc>
        <w:tc>
          <w:tcPr>
            <w:tcW w:w="1559" w:type="dxa"/>
          </w:tcPr>
          <w:p w:rsidR="008A7579" w:rsidRPr="00B77D6A" w:rsidRDefault="00C9573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</w:tcPr>
          <w:p w:rsidR="008A7579" w:rsidRPr="00B77D6A" w:rsidRDefault="00C9573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134" w:type="dxa"/>
          </w:tcPr>
          <w:p w:rsidR="008A7579" w:rsidRPr="00B77D6A" w:rsidRDefault="00C9573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A7579" w:rsidRPr="00B77D6A" w:rsidRDefault="00C9573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A7579" w:rsidRPr="00B77D6A" w:rsidRDefault="00C9573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8A7579" w:rsidRPr="00B77D6A" w:rsidRDefault="00C9573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8A7579" w:rsidRPr="00B77D6A" w:rsidRDefault="00C9573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A7579" w:rsidRPr="00B77D6A" w:rsidRDefault="00C9573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8A7579" w:rsidRPr="00B77D6A" w:rsidRDefault="008A757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730" w:rsidTr="0036088A">
        <w:tc>
          <w:tcPr>
            <w:tcW w:w="1560" w:type="dxa"/>
          </w:tcPr>
          <w:p w:rsidR="00C95730" w:rsidRDefault="00C9573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95730" w:rsidRPr="00B77D6A" w:rsidRDefault="00C9573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5730" w:rsidRPr="00B77D6A" w:rsidRDefault="00C9573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95730" w:rsidRPr="00B77D6A" w:rsidRDefault="00C9573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 485,91</w:t>
            </w:r>
          </w:p>
        </w:tc>
        <w:tc>
          <w:tcPr>
            <w:tcW w:w="1559" w:type="dxa"/>
          </w:tcPr>
          <w:p w:rsidR="00C95730" w:rsidRPr="00B77D6A" w:rsidRDefault="00C9573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</w:tcPr>
          <w:p w:rsidR="00C95730" w:rsidRPr="00B77D6A" w:rsidRDefault="00C9573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134" w:type="dxa"/>
          </w:tcPr>
          <w:p w:rsidR="00C95730" w:rsidRPr="00B77D6A" w:rsidRDefault="00C9573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C95730" w:rsidRPr="00B77D6A" w:rsidRDefault="00C95730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95730" w:rsidRPr="00B77D6A" w:rsidRDefault="00C95730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C95730" w:rsidRPr="00B77D6A" w:rsidRDefault="00C95730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C95730" w:rsidRPr="00B77D6A" w:rsidRDefault="00C95730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95730" w:rsidRPr="00B77D6A" w:rsidRDefault="00C95730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95730" w:rsidRPr="00B77D6A" w:rsidRDefault="00C9573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579" w:rsidTr="0036088A">
        <w:tc>
          <w:tcPr>
            <w:tcW w:w="1560" w:type="dxa"/>
          </w:tcPr>
          <w:p w:rsidR="00C95730" w:rsidRDefault="00C95730" w:rsidP="00C9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8A7579" w:rsidRPr="00B77D6A" w:rsidRDefault="00C95730" w:rsidP="00C9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8A7579" w:rsidRPr="00B77D6A" w:rsidRDefault="00C9573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7579" w:rsidRPr="00B77D6A" w:rsidRDefault="00C9573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8A7579" w:rsidRPr="00B77D6A" w:rsidRDefault="00C9573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A7579" w:rsidRPr="00B77D6A" w:rsidRDefault="00C9573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A7579" w:rsidRPr="00B77D6A" w:rsidRDefault="00C9573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8A7579" w:rsidRPr="00B77D6A" w:rsidRDefault="00C9573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8A7579" w:rsidRPr="00B77D6A" w:rsidRDefault="00C9573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993" w:type="dxa"/>
          </w:tcPr>
          <w:p w:rsidR="008A7579" w:rsidRPr="00B77D6A" w:rsidRDefault="00C9573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ия </w:t>
            </w:r>
          </w:p>
        </w:tc>
        <w:tc>
          <w:tcPr>
            <w:tcW w:w="1275" w:type="dxa"/>
          </w:tcPr>
          <w:p w:rsidR="008A7579" w:rsidRPr="00B77D6A" w:rsidRDefault="00C9573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A7579" w:rsidRPr="00B77D6A" w:rsidRDefault="00C9573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8A7579" w:rsidRPr="00B77D6A" w:rsidRDefault="008A757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730" w:rsidTr="0036088A">
        <w:tc>
          <w:tcPr>
            <w:tcW w:w="1560" w:type="dxa"/>
          </w:tcPr>
          <w:p w:rsidR="00C95730" w:rsidRDefault="00C95730" w:rsidP="00C9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C95730" w:rsidRPr="00B77D6A" w:rsidRDefault="00C95730" w:rsidP="00C95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C95730" w:rsidRPr="00B77D6A" w:rsidRDefault="00C9573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95730" w:rsidRPr="00B77D6A" w:rsidRDefault="00C95730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95730" w:rsidRPr="00B77D6A" w:rsidRDefault="00C95730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95730" w:rsidRPr="00B77D6A" w:rsidRDefault="00C95730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95730" w:rsidRPr="00B77D6A" w:rsidRDefault="00C95730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C95730" w:rsidRPr="00B77D6A" w:rsidRDefault="00C95730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C95730" w:rsidRPr="00B77D6A" w:rsidRDefault="00C95730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993" w:type="dxa"/>
          </w:tcPr>
          <w:p w:rsidR="00C95730" w:rsidRPr="00B77D6A" w:rsidRDefault="00C95730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ия </w:t>
            </w:r>
          </w:p>
        </w:tc>
        <w:tc>
          <w:tcPr>
            <w:tcW w:w="1275" w:type="dxa"/>
          </w:tcPr>
          <w:p w:rsidR="00C95730" w:rsidRPr="00B77D6A" w:rsidRDefault="00C95730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95730" w:rsidRPr="00B77D6A" w:rsidRDefault="00C95730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95730" w:rsidRPr="00B77D6A" w:rsidRDefault="00C9573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7579" w:rsidRDefault="008A7579" w:rsidP="00086F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7AE2" w:rsidRDefault="00A57AE2" w:rsidP="00A57A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276"/>
        <w:gridCol w:w="1701"/>
        <w:gridCol w:w="1276"/>
        <w:gridCol w:w="992"/>
        <w:gridCol w:w="1417"/>
        <w:gridCol w:w="1134"/>
        <w:gridCol w:w="993"/>
        <w:gridCol w:w="1275"/>
        <w:gridCol w:w="1134"/>
        <w:gridCol w:w="1985"/>
      </w:tblGrid>
      <w:tr w:rsidR="00A57AE2" w:rsidTr="0036088A">
        <w:trPr>
          <w:trHeight w:val="810"/>
        </w:trPr>
        <w:tc>
          <w:tcPr>
            <w:tcW w:w="1844" w:type="dxa"/>
            <w:vMerge w:val="restart"/>
          </w:tcPr>
          <w:p w:rsidR="00A57AE2" w:rsidRPr="00FD0AFD" w:rsidRDefault="00A57AE2" w:rsidP="00B76B7E">
            <w:pPr>
              <w:rPr>
                <w:rFonts w:ascii="Times New Roman" w:hAnsi="Times New Roman" w:cs="Times New Roman"/>
              </w:rPr>
            </w:pPr>
          </w:p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57AE2" w:rsidRPr="00FD0AFD" w:rsidRDefault="00A57AE2" w:rsidP="00B76B7E">
            <w:pPr>
              <w:rPr>
                <w:rFonts w:ascii="Times New Roman" w:hAnsi="Times New Roman" w:cs="Times New Roman"/>
              </w:rPr>
            </w:pPr>
          </w:p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57AE2" w:rsidRPr="00FD0AFD" w:rsidRDefault="00A57AE2" w:rsidP="00B76B7E">
            <w:pPr>
              <w:rPr>
                <w:rFonts w:ascii="Times New Roman" w:hAnsi="Times New Roman" w:cs="Times New Roman"/>
              </w:rPr>
            </w:pPr>
          </w:p>
          <w:p w:rsidR="00A57AE2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A57AE2" w:rsidRPr="00F91578" w:rsidRDefault="00A57AE2" w:rsidP="00B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57AE2" w:rsidTr="00DF041C">
        <w:trPr>
          <w:trHeight w:val="1665"/>
        </w:trPr>
        <w:tc>
          <w:tcPr>
            <w:tcW w:w="1844" w:type="dxa"/>
            <w:vMerge/>
          </w:tcPr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FD0AFD" w:rsidRDefault="00A57AE2" w:rsidP="0036088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</w:tcPr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A57AE2" w:rsidRPr="00F91578" w:rsidRDefault="00A57AE2" w:rsidP="00B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AE2" w:rsidTr="00DF041C">
        <w:trPr>
          <w:trHeight w:val="720"/>
        </w:trPr>
        <w:tc>
          <w:tcPr>
            <w:tcW w:w="1844" w:type="dxa"/>
            <w:vMerge w:val="restart"/>
          </w:tcPr>
          <w:p w:rsidR="00A57AE2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иева</w:t>
            </w:r>
          </w:p>
          <w:p w:rsidR="00A57AE2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нзиля </w:t>
            </w:r>
          </w:p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хаевна</w:t>
            </w:r>
          </w:p>
        </w:tc>
        <w:tc>
          <w:tcPr>
            <w:tcW w:w="1559" w:type="dxa"/>
            <w:vMerge w:val="restart"/>
          </w:tcPr>
          <w:p w:rsidR="00A57AE2" w:rsidRPr="00B77D6A" w:rsidRDefault="00A57AE2" w:rsidP="00A5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2 Эльбрусского судебного района</w:t>
            </w:r>
          </w:p>
        </w:tc>
        <w:tc>
          <w:tcPr>
            <w:tcW w:w="1276" w:type="dxa"/>
            <w:vMerge w:val="restart"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 358,15</w:t>
            </w:r>
          </w:p>
        </w:tc>
        <w:tc>
          <w:tcPr>
            <w:tcW w:w="1701" w:type="dxa"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92" w:type="dxa"/>
            <w:vMerge w:val="restart"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vMerge w:val="restart"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2,0</w:t>
            </w:r>
          </w:p>
        </w:tc>
        <w:tc>
          <w:tcPr>
            <w:tcW w:w="993" w:type="dxa"/>
            <w:vMerge w:val="restart"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говой автомобиль</w:t>
            </w:r>
          </w:p>
        </w:tc>
        <w:tc>
          <w:tcPr>
            <w:tcW w:w="1134" w:type="dxa"/>
            <w:vMerge w:val="restart"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985" w:type="dxa"/>
            <w:vMerge w:val="restart"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AE2" w:rsidTr="00DF041C">
        <w:trPr>
          <w:trHeight w:val="315"/>
        </w:trPr>
        <w:tc>
          <w:tcPr>
            <w:tcW w:w="1844" w:type="dxa"/>
            <w:vMerge/>
          </w:tcPr>
          <w:p w:rsidR="00A57AE2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57AE2" w:rsidRDefault="00A57AE2" w:rsidP="00A5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7AE2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7AE2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276" w:type="dxa"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vMerge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AE2" w:rsidTr="00DF041C">
        <w:tc>
          <w:tcPr>
            <w:tcW w:w="1844" w:type="dxa"/>
          </w:tcPr>
          <w:p w:rsidR="00A57AE2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A57AE2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7AE2" w:rsidRDefault="00A57AE2" w:rsidP="00A5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 060,68</w:t>
            </w:r>
          </w:p>
        </w:tc>
        <w:tc>
          <w:tcPr>
            <w:tcW w:w="1701" w:type="dxa"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2" w:type="dxa"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AE2" w:rsidTr="00DF041C">
        <w:tc>
          <w:tcPr>
            <w:tcW w:w="1844" w:type="dxa"/>
          </w:tcPr>
          <w:p w:rsidR="00A57AE2" w:rsidRDefault="00A57AE2" w:rsidP="00A5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A57AE2" w:rsidRDefault="00A57AE2" w:rsidP="00A5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559" w:type="dxa"/>
          </w:tcPr>
          <w:p w:rsidR="00A57AE2" w:rsidRDefault="00A57AE2" w:rsidP="00A5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7AE2" w:rsidRDefault="00A57AE2" w:rsidP="00DF04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2B9A" w:rsidRDefault="00CF2B9A" w:rsidP="00CF2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1276"/>
        <w:gridCol w:w="1843"/>
        <w:gridCol w:w="1134"/>
        <w:gridCol w:w="992"/>
        <w:gridCol w:w="1418"/>
        <w:gridCol w:w="1134"/>
        <w:gridCol w:w="1134"/>
        <w:gridCol w:w="1275"/>
        <w:gridCol w:w="1134"/>
        <w:gridCol w:w="1985"/>
      </w:tblGrid>
      <w:tr w:rsidR="009630EE" w:rsidTr="00500D13">
        <w:trPr>
          <w:trHeight w:val="810"/>
        </w:trPr>
        <w:tc>
          <w:tcPr>
            <w:tcW w:w="1419" w:type="dxa"/>
            <w:vMerge w:val="restart"/>
          </w:tcPr>
          <w:p w:rsidR="00CF2B9A" w:rsidRPr="00FD0AFD" w:rsidRDefault="00CF2B9A" w:rsidP="005A2C3A">
            <w:pPr>
              <w:rPr>
                <w:rFonts w:ascii="Times New Roman" w:hAnsi="Times New Roman" w:cs="Times New Roman"/>
              </w:rPr>
            </w:pPr>
          </w:p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CF2B9A" w:rsidRPr="00FD0AFD" w:rsidRDefault="00CF2B9A" w:rsidP="005A2C3A">
            <w:pPr>
              <w:rPr>
                <w:rFonts w:ascii="Times New Roman" w:hAnsi="Times New Roman" w:cs="Times New Roman"/>
              </w:rPr>
            </w:pPr>
          </w:p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CF2B9A" w:rsidRPr="00FD0AFD" w:rsidRDefault="00CF2B9A" w:rsidP="005A2C3A">
            <w:pPr>
              <w:rPr>
                <w:rFonts w:ascii="Times New Roman" w:hAnsi="Times New Roman" w:cs="Times New Roman"/>
              </w:rPr>
            </w:pPr>
          </w:p>
          <w:p w:rsidR="00CF2B9A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CF2B9A" w:rsidRPr="00F91578" w:rsidRDefault="00CF2B9A" w:rsidP="005A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630EE" w:rsidTr="00500D13">
        <w:trPr>
          <w:trHeight w:val="1665"/>
        </w:trPr>
        <w:tc>
          <w:tcPr>
            <w:tcW w:w="1419" w:type="dxa"/>
            <w:vMerge/>
          </w:tcPr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CF2B9A" w:rsidRPr="00F91578" w:rsidRDefault="00CF2B9A" w:rsidP="005A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12" w:rsidTr="00DF041C">
        <w:trPr>
          <w:trHeight w:val="578"/>
        </w:trPr>
        <w:tc>
          <w:tcPr>
            <w:tcW w:w="1419" w:type="dxa"/>
            <w:vMerge w:val="restart"/>
          </w:tcPr>
          <w:p w:rsidR="00350412" w:rsidRPr="00DF041C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41C">
              <w:rPr>
                <w:rFonts w:ascii="Times New Roman" w:hAnsi="Times New Roman" w:cs="Times New Roman"/>
                <w:sz w:val="20"/>
                <w:szCs w:val="20"/>
              </w:rPr>
              <w:t>Бегидова</w:t>
            </w:r>
          </w:p>
          <w:p w:rsidR="00350412" w:rsidRPr="00DF041C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41C">
              <w:rPr>
                <w:rFonts w:ascii="Times New Roman" w:hAnsi="Times New Roman" w:cs="Times New Roman"/>
                <w:sz w:val="20"/>
                <w:szCs w:val="20"/>
              </w:rPr>
              <w:t xml:space="preserve">Венера </w:t>
            </w:r>
          </w:p>
          <w:p w:rsidR="00350412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41C">
              <w:rPr>
                <w:rFonts w:ascii="Times New Roman" w:hAnsi="Times New Roman" w:cs="Times New Roman"/>
                <w:sz w:val="20"/>
                <w:szCs w:val="20"/>
              </w:rPr>
              <w:t>Лялюевна</w:t>
            </w:r>
          </w:p>
          <w:p w:rsidR="00350412" w:rsidRPr="00B77D6A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50412" w:rsidRPr="00B77D6A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мирового судьи судебного участка № 8 Нальчикского судебного района </w:t>
            </w:r>
          </w:p>
        </w:tc>
        <w:tc>
          <w:tcPr>
            <w:tcW w:w="1276" w:type="dxa"/>
            <w:vMerge w:val="restart"/>
          </w:tcPr>
          <w:p w:rsidR="00350412" w:rsidRPr="00B77D6A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604,63</w:t>
            </w:r>
          </w:p>
        </w:tc>
        <w:tc>
          <w:tcPr>
            <w:tcW w:w="1843" w:type="dxa"/>
          </w:tcPr>
          <w:p w:rsidR="00350412" w:rsidRPr="00B77D6A" w:rsidRDefault="0035041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)</w:t>
            </w:r>
          </w:p>
        </w:tc>
        <w:tc>
          <w:tcPr>
            <w:tcW w:w="1134" w:type="dxa"/>
          </w:tcPr>
          <w:p w:rsidR="00350412" w:rsidRPr="00B77D6A" w:rsidRDefault="0035041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,0</w:t>
            </w:r>
          </w:p>
        </w:tc>
        <w:tc>
          <w:tcPr>
            <w:tcW w:w="992" w:type="dxa"/>
            <w:vMerge w:val="restart"/>
          </w:tcPr>
          <w:p w:rsidR="00350412" w:rsidRPr="00B77D6A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50412" w:rsidRDefault="00350412" w:rsidP="00451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50412" w:rsidRPr="00B77D6A" w:rsidRDefault="00350412" w:rsidP="00451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350412" w:rsidRPr="00B77D6A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vMerge w:val="restart"/>
          </w:tcPr>
          <w:p w:rsidR="00350412" w:rsidRPr="00B77D6A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50412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50412" w:rsidRPr="00CF7938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50412" w:rsidRPr="00B77D6A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412" w:rsidTr="00500D13">
        <w:trPr>
          <w:trHeight w:val="571"/>
        </w:trPr>
        <w:tc>
          <w:tcPr>
            <w:tcW w:w="1419" w:type="dxa"/>
            <w:vMerge/>
          </w:tcPr>
          <w:p w:rsidR="00350412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0412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0412" w:rsidRPr="00B77D6A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0412" w:rsidRDefault="0035041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50412" w:rsidRDefault="00350412" w:rsidP="00350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2,5)</w:t>
            </w:r>
          </w:p>
        </w:tc>
        <w:tc>
          <w:tcPr>
            <w:tcW w:w="1134" w:type="dxa"/>
          </w:tcPr>
          <w:p w:rsidR="00350412" w:rsidRPr="00B77D6A" w:rsidRDefault="0035041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5</w:t>
            </w:r>
          </w:p>
        </w:tc>
        <w:tc>
          <w:tcPr>
            <w:tcW w:w="992" w:type="dxa"/>
            <w:vMerge/>
          </w:tcPr>
          <w:p w:rsidR="00350412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0412" w:rsidRPr="00B77D6A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350412" w:rsidRPr="00B77D6A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,0</w:t>
            </w:r>
          </w:p>
        </w:tc>
        <w:tc>
          <w:tcPr>
            <w:tcW w:w="1134" w:type="dxa"/>
            <w:vMerge/>
          </w:tcPr>
          <w:p w:rsidR="00350412" w:rsidRPr="00B77D6A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50412" w:rsidRPr="00B77D6A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0412" w:rsidRPr="00B77D6A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50412" w:rsidRPr="00B77D6A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938" w:rsidTr="00500D13">
        <w:trPr>
          <w:trHeight w:val="375"/>
        </w:trPr>
        <w:tc>
          <w:tcPr>
            <w:tcW w:w="1419" w:type="dxa"/>
            <w:vMerge w:val="restart"/>
          </w:tcPr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vMerge w:val="restart"/>
          </w:tcPr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F7938" w:rsidRPr="00B77D6A" w:rsidRDefault="00C15484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048,25</w:t>
            </w:r>
          </w:p>
        </w:tc>
        <w:tc>
          <w:tcPr>
            <w:tcW w:w="1843" w:type="dxa"/>
            <w:vMerge w:val="restart"/>
          </w:tcPr>
          <w:p w:rsidR="00CF7938" w:rsidRPr="00B77D6A" w:rsidRDefault="00CF7938" w:rsidP="00350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F7938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vMerge w:val="restart"/>
          </w:tcPr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F7938" w:rsidRPr="00B77D6A" w:rsidRDefault="00CF7938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CF7938" w:rsidRPr="009630EE" w:rsidRDefault="00CF7938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Навара 2,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E</w:t>
            </w:r>
          </w:p>
        </w:tc>
        <w:tc>
          <w:tcPr>
            <w:tcW w:w="1985" w:type="dxa"/>
            <w:vMerge w:val="restart"/>
          </w:tcPr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938" w:rsidTr="00500D13">
        <w:trPr>
          <w:trHeight w:val="300"/>
        </w:trPr>
        <w:tc>
          <w:tcPr>
            <w:tcW w:w="1419" w:type="dxa"/>
            <w:vMerge/>
          </w:tcPr>
          <w:p w:rsidR="00CF7938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F7938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7938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,0</w:t>
            </w:r>
          </w:p>
        </w:tc>
        <w:tc>
          <w:tcPr>
            <w:tcW w:w="1134" w:type="dxa"/>
            <w:vMerge/>
          </w:tcPr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938" w:rsidTr="00500D13">
        <w:trPr>
          <w:trHeight w:val="465"/>
        </w:trPr>
        <w:tc>
          <w:tcPr>
            <w:tcW w:w="1419" w:type="dxa"/>
            <w:vMerge w:val="restart"/>
          </w:tcPr>
          <w:p w:rsidR="00CF7938" w:rsidRDefault="00CF7938" w:rsidP="00B2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CF7938" w:rsidRDefault="00CF7938" w:rsidP="00B2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CF7938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CF7938" w:rsidRDefault="00C15484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vMerge w:val="restart"/>
          </w:tcPr>
          <w:p w:rsidR="00CF7938" w:rsidRDefault="00C15484" w:rsidP="00B2599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7,80</w:t>
            </w:r>
          </w:p>
        </w:tc>
        <w:tc>
          <w:tcPr>
            <w:tcW w:w="1843" w:type="dxa"/>
            <w:vMerge w:val="restart"/>
          </w:tcPr>
          <w:p w:rsidR="00CF7938" w:rsidRDefault="00CF7938" w:rsidP="00B2599C">
            <w:pPr>
              <w:jc w:val="center"/>
            </w:pPr>
            <w:r w:rsidRPr="009F565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F7938" w:rsidRDefault="00CF7938" w:rsidP="00B2599C">
            <w:pPr>
              <w:jc w:val="center"/>
            </w:pPr>
            <w:r w:rsidRPr="009F565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F7938" w:rsidRDefault="00CF7938" w:rsidP="00B2599C">
            <w:pPr>
              <w:jc w:val="center"/>
            </w:pPr>
            <w:r w:rsidRPr="009F565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F7938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vMerge w:val="restart"/>
          </w:tcPr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F7938" w:rsidRDefault="00CF7938" w:rsidP="00B2599C">
            <w:pPr>
              <w:jc w:val="center"/>
            </w:pPr>
            <w:r w:rsidRPr="006474D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F7938" w:rsidRDefault="00CF7938" w:rsidP="00B2599C">
            <w:pPr>
              <w:jc w:val="center"/>
            </w:pPr>
            <w:r w:rsidRPr="006474D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938" w:rsidTr="00500D13">
        <w:trPr>
          <w:trHeight w:val="440"/>
        </w:trPr>
        <w:tc>
          <w:tcPr>
            <w:tcW w:w="1419" w:type="dxa"/>
            <w:vMerge/>
          </w:tcPr>
          <w:p w:rsidR="00CF7938" w:rsidRDefault="00CF7938" w:rsidP="00B2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F7938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7938" w:rsidRPr="009F5657" w:rsidRDefault="00CF7938" w:rsidP="00B2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7938" w:rsidRPr="009F5657" w:rsidRDefault="00CF7938" w:rsidP="00B2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7938" w:rsidRPr="009F5657" w:rsidRDefault="00CF7938" w:rsidP="00B2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7938" w:rsidRPr="009F5657" w:rsidRDefault="00CF7938" w:rsidP="00B2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,0</w:t>
            </w:r>
          </w:p>
        </w:tc>
        <w:tc>
          <w:tcPr>
            <w:tcW w:w="1134" w:type="dxa"/>
            <w:vMerge/>
          </w:tcPr>
          <w:p w:rsidR="00CF7938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F7938" w:rsidRPr="006474D0" w:rsidRDefault="00CF7938" w:rsidP="00B2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7938" w:rsidRPr="006474D0" w:rsidRDefault="00CF7938" w:rsidP="00B2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2B9A" w:rsidRDefault="00CF2B9A" w:rsidP="00CF2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B9A" w:rsidRDefault="00CF2B9A" w:rsidP="001F76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2B9A" w:rsidRDefault="00CF2B9A" w:rsidP="001F76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2B9A" w:rsidRDefault="00CF2B9A" w:rsidP="001F76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2B9A" w:rsidRDefault="00CF2B9A" w:rsidP="001F76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2B9A" w:rsidRDefault="00CF2B9A" w:rsidP="001F76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2B9A" w:rsidRDefault="00CF2B9A" w:rsidP="001F76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2B9A" w:rsidRDefault="00CF2B9A" w:rsidP="001F76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2B9A" w:rsidRDefault="00CF2B9A" w:rsidP="001F76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2B9A" w:rsidRDefault="00CF2B9A" w:rsidP="001F76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2B9A" w:rsidRDefault="00CF2B9A" w:rsidP="001F76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2B9A" w:rsidRDefault="00CF2B9A" w:rsidP="001F76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2B9A" w:rsidRDefault="00CF2B9A" w:rsidP="001F76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2B9A" w:rsidRDefault="00CF2B9A" w:rsidP="001F76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2B9A" w:rsidRDefault="00CF2B9A" w:rsidP="001F76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2B9A" w:rsidRDefault="00CF2B9A" w:rsidP="001F76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2B9A" w:rsidRDefault="00CF2B9A" w:rsidP="001F76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2B9A" w:rsidRDefault="00CF2B9A" w:rsidP="001F76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413B" w:rsidRDefault="0082413B" w:rsidP="008241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82413B" w:rsidTr="005B4FC3">
        <w:trPr>
          <w:trHeight w:val="810"/>
        </w:trPr>
        <w:tc>
          <w:tcPr>
            <w:tcW w:w="1560" w:type="dxa"/>
            <w:vMerge w:val="restart"/>
          </w:tcPr>
          <w:p w:rsidR="0082413B" w:rsidRPr="00FD0AFD" w:rsidRDefault="0082413B" w:rsidP="005B4FC3">
            <w:pPr>
              <w:rPr>
                <w:rFonts w:ascii="Times New Roman" w:hAnsi="Times New Roman" w:cs="Times New Roman"/>
              </w:rPr>
            </w:pPr>
          </w:p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2413B" w:rsidRPr="00FD0AFD" w:rsidRDefault="0082413B" w:rsidP="005B4FC3">
            <w:pPr>
              <w:rPr>
                <w:rFonts w:ascii="Times New Roman" w:hAnsi="Times New Roman" w:cs="Times New Roman"/>
              </w:rPr>
            </w:pPr>
          </w:p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82413B" w:rsidRPr="00FD0AFD" w:rsidRDefault="0082413B" w:rsidP="005B4FC3">
            <w:pPr>
              <w:rPr>
                <w:rFonts w:ascii="Times New Roman" w:hAnsi="Times New Roman" w:cs="Times New Roman"/>
              </w:rPr>
            </w:pPr>
          </w:p>
          <w:p w:rsidR="0082413B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82413B" w:rsidRPr="00F91578" w:rsidRDefault="0082413B" w:rsidP="005B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2413B" w:rsidTr="005B4FC3">
        <w:trPr>
          <w:trHeight w:val="1665"/>
        </w:trPr>
        <w:tc>
          <w:tcPr>
            <w:tcW w:w="1560" w:type="dxa"/>
            <w:vMerge/>
          </w:tcPr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82413B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82413B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82413B" w:rsidRPr="00F91578" w:rsidRDefault="0082413B" w:rsidP="005B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3B" w:rsidTr="005B4FC3">
        <w:tc>
          <w:tcPr>
            <w:tcW w:w="1560" w:type="dxa"/>
          </w:tcPr>
          <w:p w:rsidR="0082413B" w:rsidRDefault="0082413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ова </w:t>
            </w:r>
          </w:p>
          <w:p w:rsidR="0082413B" w:rsidRDefault="0082413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ла </w:t>
            </w:r>
          </w:p>
          <w:p w:rsidR="0082413B" w:rsidRPr="00B77D6A" w:rsidRDefault="0082413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ыновна  </w:t>
            </w:r>
          </w:p>
        </w:tc>
        <w:tc>
          <w:tcPr>
            <w:tcW w:w="1984" w:type="dxa"/>
          </w:tcPr>
          <w:p w:rsidR="0082413B" w:rsidRPr="00B77D6A" w:rsidRDefault="0082413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правового обеспечения</w:t>
            </w:r>
          </w:p>
        </w:tc>
        <w:tc>
          <w:tcPr>
            <w:tcW w:w="1276" w:type="dxa"/>
          </w:tcPr>
          <w:p w:rsidR="0082413B" w:rsidRPr="00B77D6A" w:rsidRDefault="0082413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263,54</w:t>
            </w:r>
          </w:p>
        </w:tc>
        <w:tc>
          <w:tcPr>
            <w:tcW w:w="1134" w:type="dxa"/>
          </w:tcPr>
          <w:p w:rsidR="0082413B" w:rsidRPr="00B77D6A" w:rsidRDefault="0082413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82413B" w:rsidRPr="00B77D6A" w:rsidRDefault="0082413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82413B" w:rsidRPr="00B77D6A" w:rsidRDefault="0082413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</w:tcPr>
          <w:p w:rsidR="0082413B" w:rsidRPr="00B77D6A" w:rsidRDefault="0082413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82413B" w:rsidRPr="00B77D6A" w:rsidRDefault="0082413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1134" w:type="dxa"/>
          </w:tcPr>
          <w:p w:rsidR="0082413B" w:rsidRPr="00B77D6A" w:rsidRDefault="0082413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82413B" w:rsidRPr="00B77D6A" w:rsidRDefault="0082413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82413B" w:rsidRPr="00B77D6A" w:rsidRDefault="0082413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4" w:type="dxa"/>
          </w:tcPr>
          <w:p w:rsidR="0082413B" w:rsidRPr="00B77D6A" w:rsidRDefault="0082413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413B" w:rsidRDefault="0082413B" w:rsidP="001759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13B" w:rsidRDefault="0082413B" w:rsidP="001759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13B" w:rsidRDefault="0082413B" w:rsidP="001759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13B" w:rsidRDefault="0082413B" w:rsidP="008241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7521" w:rsidRDefault="00097521" w:rsidP="008241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7521" w:rsidRDefault="00097521" w:rsidP="000975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097521" w:rsidTr="0002638C">
        <w:trPr>
          <w:trHeight w:val="810"/>
        </w:trPr>
        <w:tc>
          <w:tcPr>
            <w:tcW w:w="1560" w:type="dxa"/>
            <w:vMerge w:val="restart"/>
          </w:tcPr>
          <w:p w:rsidR="00097521" w:rsidRPr="00FD0AFD" w:rsidRDefault="00097521" w:rsidP="000B2850">
            <w:pPr>
              <w:rPr>
                <w:rFonts w:ascii="Times New Roman" w:hAnsi="Times New Roman" w:cs="Times New Roman"/>
              </w:rPr>
            </w:pPr>
          </w:p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097521" w:rsidRPr="00FD0AFD" w:rsidRDefault="00097521" w:rsidP="000B2850">
            <w:pPr>
              <w:rPr>
                <w:rFonts w:ascii="Times New Roman" w:hAnsi="Times New Roman" w:cs="Times New Roman"/>
              </w:rPr>
            </w:pPr>
          </w:p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097521" w:rsidRPr="00FD0AFD" w:rsidRDefault="00097521" w:rsidP="000B2850">
            <w:pPr>
              <w:rPr>
                <w:rFonts w:ascii="Times New Roman" w:hAnsi="Times New Roman" w:cs="Times New Roman"/>
              </w:rPr>
            </w:pPr>
          </w:p>
          <w:p w:rsidR="00097521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097521" w:rsidRPr="00F91578" w:rsidRDefault="00097521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097521" w:rsidTr="00675DAD">
        <w:trPr>
          <w:trHeight w:val="1665"/>
        </w:trPr>
        <w:tc>
          <w:tcPr>
            <w:tcW w:w="1560" w:type="dxa"/>
            <w:vMerge/>
          </w:tcPr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097521" w:rsidRPr="00F91578" w:rsidRDefault="00097521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21" w:rsidTr="00675DAD">
        <w:tc>
          <w:tcPr>
            <w:tcW w:w="1560" w:type="dxa"/>
          </w:tcPr>
          <w:p w:rsidR="00097521" w:rsidRDefault="0009752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жеумихова </w:t>
            </w:r>
          </w:p>
          <w:p w:rsidR="00097521" w:rsidRDefault="0009752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лина </w:t>
            </w:r>
          </w:p>
          <w:p w:rsidR="00097521" w:rsidRPr="00B77D6A" w:rsidRDefault="0009752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985" w:type="dxa"/>
          </w:tcPr>
          <w:p w:rsidR="00097521" w:rsidRPr="00B77D6A" w:rsidRDefault="00086F6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2 Урванского судебного района</w:t>
            </w:r>
          </w:p>
        </w:tc>
        <w:tc>
          <w:tcPr>
            <w:tcW w:w="1276" w:type="dxa"/>
          </w:tcPr>
          <w:p w:rsidR="00097521" w:rsidRPr="00B77D6A" w:rsidRDefault="0002638C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 763,10</w:t>
            </w:r>
          </w:p>
        </w:tc>
        <w:tc>
          <w:tcPr>
            <w:tcW w:w="1559" w:type="dxa"/>
          </w:tcPr>
          <w:p w:rsidR="00097521" w:rsidRPr="00B77D6A" w:rsidRDefault="0002638C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я ¼ долевая собственность)</w:t>
            </w:r>
          </w:p>
        </w:tc>
        <w:tc>
          <w:tcPr>
            <w:tcW w:w="1134" w:type="dxa"/>
          </w:tcPr>
          <w:p w:rsidR="00097521" w:rsidRPr="00B77D6A" w:rsidRDefault="0002638C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2" w:type="dxa"/>
          </w:tcPr>
          <w:p w:rsidR="00097521" w:rsidRPr="00B77D6A" w:rsidRDefault="0002638C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97521" w:rsidRPr="00B77D6A" w:rsidRDefault="0002638C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097521" w:rsidRPr="00B77D6A" w:rsidRDefault="0002638C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3" w:type="dxa"/>
          </w:tcPr>
          <w:p w:rsidR="00097521" w:rsidRPr="00B77D6A" w:rsidRDefault="0009752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97521" w:rsidRPr="00B77D6A" w:rsidRDefault="0002638C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097521" w:rsidRPr="0002638C" w:rsidRDefault="0002638C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985" w:type="dxa"/>
          </w:tcPr>
          <w:p w:rsidR="00097521" w:rsidRPr="00B77D6A" w:rsidRDefault="0009752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94A" w:rsidTr="00675DAD">
        <w:tc>
          <w:tcPr>
            <w:tcW w:w="1560" w:type="dxa"/>
          </w:tcPr>
          <w:p w:rsidR="0028494A" w:rsidRPr="0028494A" w:rsidRDefault="0028494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</w:tcPr>
          <w:p w:rsidR="0028494A" w:rsidRPr="00B77D6A" w:rsidRDefault="0028494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8494A" w:rsidRPr="00B77D6A" w:rsidRDefault="0028494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 813,60</w:t>
            </w:r>
          </w:p>
        </w:tc>
        <w:tc>
          <w:tcPr>
            <w:tcW w:w="1559" w:type="dxa"/>
          </w:tcPr>
          <w:p w:rsidR="0028494A" w:rsidRPr="00B77D6A" w:rsidRDefault="0028494A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я ¼ долевая собственность)</w:t>
            </w:r>
          </w:p>
        </w:tc>
        <w:tc>
          <w:tcPr>
            <w:tcW w:w="1134" w:type="dxa"/>
          </w:tcPr>
          <w:p w:rsidR="0028494A" w:rsidRPr="00B77D6A" w:rsidRDefault="0028494A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2" w:type="dxa"/>
          </w:tcPr>
          <w:p w:rsidR="0028494A" w:rsidRPr="00B77D6A" w:rsidRDefault="0028494A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28494A" w:rsidRPr="00B77D6A" w:rsidRDefault="0028494A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28494A" w:rsidRPr="00B77D6A" w:rsidRDefault="0028494A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3" w:type="dxa"/>
          </w:tcPr>
          <w:p w:rsidR="0028494A" w:rsidRPr="00B77D6A" w:rsidRDefault="0028494A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8494A" w:rsidRPr="00B77D6A" w:rsidRDefault="0028494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8494A" w:rsidRPr="00B77D6A" w:rsidRDefault="0028494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="00675D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28494A" w:rsidRPr="00B77D6A" w:rsidRDefault="0028494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DAD" w:rsidTr="00675DAD">
        <w:tc>
          <w:tcPr>
            <w:tcW w:w="1560" w:type="dxa"/>
          </w:tcPr>
          <w:p w:rsidR="00675DAD" w:rsidRDefault="00675DAD" w:rsidP="00675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675DAD" w:rsidRPr="00B77D6A" w:rsidRDefault="00675DAD" w:rsidP="00675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675DAD" w:rsidRPr="00B77D6A" w:rsidRDefault="00675DAD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75DAD" w:rsidRPr="00B77D6A" w:rsidRDefault="00675DAD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675DAD" w:rsidRDefault="00675DAD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я ¼ долевая собственность)</w:t>
            </w:r>
          </w:p>
          <w:p w:rsidR="00675DAD" w:rsidRPr="00B77D6A" w:rsidRDefault="00675DAD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5DAD" w:rsidRPr="00B77D6A" w:rsidRDefault="00675DAD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2" w:type="dxa"/>
          </w:tcPr>
          <w:p w:rsidR="00675DAD" w:rsidRPr="00B77D6A" w:rsidRDefault="00675DAD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675DAD" w:rsidRPr="00B77D6A" w:rsidRDefault="00675DAD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675DAD" w:rsidRPr="00B77D6A" w:rsidRDefault="00675DAD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3" w:type="dxa"/>
          </w:tcPr>
          <w:p w:rsidR="00675DAD" w:rsidRPr="00B77D6A" w:rsidRDefault="00675DAD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75DAD" w:rsidRPr="00B77D6A" w:rsidRDefault="00675DAD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75DAD" w:rsidRPr="00B77D6A" w:rsidRDefault="00675DAD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675DAD" w:rsidRPr="00B77D6A" w:rsidRDefault="00675DAD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DAD" w:rsidTr="00675DAD">
        <w:tc>
          <w:tcPr>
            <w:tcW w:w="1560" w:type="dxa"/>
          </w:tcPr>
          <w:p w:rsidR="00675DAD" w:rsidRDefault="00675DAD" w:rsidP="00675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675DAD" w:rsidRDefault="00675DAD" w:rsidP="00675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675DAD" w:rsidRPr="00B77D6A" w:rsidRDefault="00675DAD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75DAD" w:rsidRPr="00B77D6A" w:rsidRDefault="00675DAD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675DAD" w:rsidRPr="00B77D6A" w:rsidRDefault="00675DAD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я ¼ долевая собственность)</w:t>
            </w:r>
          </w:p>
        </w:tc>
        <w:tc>
          <w:tcPr>
            <w:tcW w:w="1134" w:type="dxa"/>
          </w:tcPr>
          <w:p w:rsidR="00675DAD" w:rsidRPr="00B77D6A" w:rsidRDefault="00675DAD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2" w:type="dxa"/>
          </w:tcPr>
          <w:p w:rsidR="00675DAD" w:rsidRPr="00B77D6A" w:rsidRDefault="00675DAD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675DAD" w:rsidRPr="00B77D6A" w:rsidRDefault="00675DAD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675DAD" w:rsidRPr="00B77D6A" w:rsidRDefault="00675DAD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3" w:type="dxa"/>
          </w:tcPr>
          <w:p w:rsidR="00675DAD" w:rsidRPr="00B77D6A" w:rsidRDefault="00675DAD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75DAD" w:rsidRPr="00B77D6A" w:rsidRDefault="00675DAD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75DAD" w:rsidRPr="00B77D6A" w:rsidRDefault="00675DAD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675DAD" w:rsidRPr="00B77D6A" w:rsidRDefault="00675DAD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7521" w:rsidRDefault="00097521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Pr="00675DA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59EC" w:rsidRDefault="001759EC" w:rsidP="001759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134"/>
        <w:gridCol w:w="1134"/>
        <w:gridCol w:w="1134"/>
        <w:gridCol w:w="1417"/>
        <w:gridCol w:w="1134"/>
        <w:gridCol w:w="1134"/>
        <w:gridCol w:w="1276"/>
        <w:gridCol w:w="1417"/>
        <w:gridCol w:w="1985"/>
      </w:tblGrid>
      <w:tr w:rsidR="00913438" w:rsidTr="000A023E">
        <w:trPr>
          <w:trHeight w:val="810"/>
        </w:trPr>
        <w:tc>
          <w:tcPr>
            <w:tcW w:w="1560" w:type="dxa"/>
            <w:vMerge w:val="restart"/>
          </w:tcPr>
          <w:p w:rsidR="001759EC" w:rsidRPr="00FD0AFD" w:rsidRDefault="001759EC" w:rsidP="00865A3D">
            <w:pPr>
              <w:rPr>
                <w:rFonts w:ascii="Times New Roman" w:hAnsi="Times New Roman" w:cs="Times New Roman"/>
              </w:rPr>
            </w:pPr>
          </w:p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759EC" w:rsidRPr="00FD0AFD" w:rsidRDefault="001759EC" w:rsidP="00865A3D">
            <w:pPr>
              <w:rPr>
                <w:rFonts w:ascii="Times New Roman" w:hAnsi="Times New Roman" w:cs="Times New Roman"/>
              </w:rPr>
            </w:pPr>
          </w:p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759EC" w:rsidRPr="00FD0AFD" w:rsidRDefault="001759EC" w:rsidP="00865A3D">
            <w:pPr>
              <w:rPr>
                <w:rFonts w:ascii="Times New Roman" w:hAnsi="Times New Roman" w:cs="Times New Roman"/>
              </w:rPr>
            </w:pPr>
          </w:p>
          <w:p w:rsidR="001759EC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</w:tcPr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693" w:type="dxa"/>
            <w:gridSpan w:val="2"/>
          </w:tcPr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759EC" w:rsidRPr="00F91578" w:rsidRDefault="001759EC" w:rsidP="0086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13438" w:rsidTr="000A023E">
        <w:trPr>
          <w:trHeight w:val="1665"/>
        </w:trPr>
        <w:tc>
          <w:tcPr>
            <w:tcW w:w="1560" w:type="dxa"/>
            <w:vMerge/>
          </w:tcPr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6" w:type="dxa"/>
          </w:tcPr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417" w:type="dxa"/>
          </w:tcPr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759EC" w:rsidRPr="00F91578" w:rsidRDefault="001759EC" w:rsidP="0086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38" w:rsidTr="000A023E">
        <w:trPr>
          <w:trHeight w:val="465"/>
        </w:trPr>
        <w:tc>
          <w:tcPr>
            <w:tcW w:w="1560" w:type="dxa"/>
            <w:vMerge w:val="restart"/>
          </w:tcPr>
          <w:p w:rsidR="002B6B66" w:rsidRDefault="002B6B6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жахова</w:t>
            </w:r>
          </w:p>
          <w:p w:rsidR="002B6B66" w:rsidRDefault="002B6B6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ьяна</w:t>
            </w:r>
          </w:p>
          <w:p w:rsidR="002B6B66" w:rsidRPr="00B77D6A" w:rsidRDefault="002B6B6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реталиевна</w:t>
            </w:r>
          </w:p>
        </w:tc>
        <w:tc>
          <w:tcPr>
            <w:tcW w:w="1843" w:type="dxa"/>
            <w:vMerge w:val="restart"/>
          </w:tcPr>
          <w:p w:rsidR="002B6B66" w:rsidRPr="00B77D6A" w:rsidRDefault="002B6B66" w:rsidP="008D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2B6B66" w:rsidRPr="00B77D6A" w:rsidRDefault="002B6B66" w:rsidP="002B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удебного уча</w:t>
            </w:r>
            <w:r w:rsidR="003E630E">
              <w:rPr>
                <w:rFonts w:ascii="Times New Roman" w:hAnsi="Times New Roman" w:cs="Times New Roman"/>
                <w:sz w:val="20"/>
                <w:szCs w:val="20"/>
              </w:rPr>
              <w:t>стка № 2 Зольского судебного р-а</w:t>
            </w:r>
          </w:p>
        </w:tc>
        <w:tc>
          <w:tcPr>
            <w:tcW w:w="1276" w:type="dxa"/>
            <w:vMerge w:val="restart"/>
          </w:tcPr>
          <w:p w:rsidR="002B6B66" w:rsidRPr="00B77D6A" w:rsidRDefault="00FF0B89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949,42</w:t>
            </w:r>
          </w:p>
        </w:tc>
        <w:tc>
          <w:tcPr>
            <w:tcW w:w="1134" w:type="dxa"/>
            <w:vMerge w:val="restart"/>
          </w:tcPr>
          <w:p w:rsidR="002B6B66" w:rsidRPr="00B77D6A" w:rsidRDefault="002B6B6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B6B66" w:rsidRDefault="002B6B66">
            <w:r w:rsidRPr="006D7B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B6B66" w:rsidRDefault="002B6B66">
            <w:r w:rsidRPr="006D7B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2B6B66" w:rsidRPr="00B77D6A" w:rsidRDefault="00CD5426" w:rsidP="008E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1134" w:type="dxa"/>
          </w:tcPr>
          <w:p w:rsidR="002B6B66" w:rsidRPr="00B77D6A" w:rsidRDefault="00FF0B89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134" w:type="dxa"/>
            <w:vMerge w:val="restart"/>
          </w:tcPr>
          <w:p w:rsidR="002B6B66" w:rsidRPr="00B77D6A" w:rsidRDefault="002B6B6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2B6B66" w:rsidRDefault="002B6B66">
            <w:r w:rsidRPr="00F106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6B66" w:rsidRDefault="002B6B66" w:rsidP="00B66068">
            <w:pPr>
              <w:jc w:val="center"/>
            </w:pPr>
            <w:r w:rsidRPr="00F106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2B6B66" w:rsidRPr="00B77D6A" w:rsidRDefault="002B6B6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438" w:rsidTr="000A023E">
        <w:trPr>
          <w:trHeight w:val="450"/>
        </w:trPr>
        <w:tc>
          <w:tcPr>
            <w:tcW w:w="1560" w:type="dxa"/>
            <w:vMerge/>
          </w:tcPr>
          <w:p w:rsidR="002B6B66" w:rsidRDefault="002B6B6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6B66" w:rsidRPr="00B77D6A" w:rsidRDefault="002B6B66" w:rsidP="008D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6B66" w:rsidRPr="00B77D6A" w:rsidRDefault="002B6B6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6B66" w:rsidRDefault="002B6B6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6B66" w:rsidRPr="006D7B5C" w:rsidRDefault="002B6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6B66" w:rsidRPr="006D7B5C" w:rsidRDefault="002B6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6B66" w:rsidRPr="00B77D6A" w:rsidRDefault="00CD54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2B6B66" w:rsidRPr="00B77D6A" w:rsidRDefault="00FF0B89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,0</w:t>
            </w:r>
          </w:p>
        </w:tc>
        <w:tc>
          <w:tcPr>
            <w:tcW w:w="1134" w:type="dxa"/>
            <w:vMerge/>
          </w:tcPr>
          <w:p w:rsidR="002B6B66" w:rsidRDefault="002B6B6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6B66" w:rsidRPr="00F10658" w:rsidRDefault="002B6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6B66" w:rsidRPr="00F10658" w:rsidRDefault="002B6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B6B66" w:rsidRPr="00B77D6A" w:rsidRDefault="002B6B6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44F" w:rsidTr="000A023E">
        <w:trPr>
          <w:trHeight w:val="240"/>
        </w:trPr>
        <w:tc>
          <w:tcPr>
            <w:tcW w:w="1560" w:type="dxa"/>
            <w:vMerge w:val="restart"/>
          </w:tcPr>
          <w:p w:rsidR="0085444F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 600,00</w:t>
            </w:r>
          </w:p>
        </w:tc>
        <w:tc>
          <w:tcPr>
            <w:tcW w:w="1134" w:type="dxa"/>
            <w:vMerge w:val="restart"/>
          </w:tcPr>
          <w:p w:rsidR="0085444F" w:rsidRDefault="0085444F">
            <w:r w:rsidRPr="00490E5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5444F" w:rsidRDefault="0085444F">
            <w:r w:rsidRPr="00490E5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5444F" w:rsidRDefault="0085444F">
            <w:r w:rsidRPr="00490E5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85444F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5444F" w:rsidRPr="00B77D6A" w:rsidRDefault="0085444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134" w:type="dxa"/>
            <w:vMerge w:val="restart"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417" w:type="dxa"/>
            <w:vMerge w:val="restart"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740, ВАЗ 201150, ГАЗ 3110</w:t>
            </w:r>
          </w:p>
        </w:tc>
        <w:tc>
          <w:tcPr>
            <w:tcW w:w="1985" w:type="dxa"/>
            <w:vMerge w:val="restart"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44F" w:rsidTr="000A023E">
        <w:trPr>
          <w:trHeight w:val="210"/>
        </w:trPr>
        <w:tc>
          <w:tcPr>
            <w:tcW w:w="1560" w:type="dxa"/>
            <w:vMerge/>
          </w:tcPr>
          <w:p w:rsidR="0085444F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444F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444F" w:rsidRPr="00490E51" w:rsidRDefault="00854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444F" w:rsidRPr="00490E51" w:rsidRDefault="00854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444F" w:rsidRPr="00490E51" w:rsidRDefault="00854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444F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85444F" w:rsidRPr="00B77D6A" w:rsidRDefault="0085444F" w:rsidP="003E6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444F" w:rsidRPr="00B77D6A" w:rsidRDefault="0085444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,0</w:t>
            </w:r>
          </w:p>
        </w:tc>
        <w:tc>
          <w:tcPr>
            <w:tcW w:w="1134" w:type="dxa"/>
            <w:vMerge/>
          </w:tcPr>
          <w:p w:rsidR="0085444F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44F" w:rsidTr="000A023E">
        <w:trPr>
          <w:trHeight w:val="360"/>
        </w:trPr>
        <w:tc>
          <w:tcPr>
            <w:tcW w:w="1560" w:type="dxa"/>
            <w:vMerge w:val="restart"/>
          </w:tcPr>
          <w:p w:rsidR="0085444F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85444F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vMerge w:val="restart"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1134" w:type="dxa"/>
          </w:tcPr>
          <w:p w:rsidR="0085444F" w:rsidRPr="00B77D6A" w:rsidRDefault="0085444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134" w:type="dxa"/>
            <w:vMerge w:val="restart"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44F" w:rsidTr="000A023E">
        <w:trPr>
          <w:trHeight w:val="315"/>
        </w:trPr>
        <w:tc>
          <w:tcPr>
            <w:tcW w:w="1560" w:type="dxa"/>
            <w:vMerge/>
          </w:tcPr>
          <w:p w:rsidR="0085444F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85444F" w:rsidRPr="00B77D6A" w:rsidRDefault="0085444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,0</w:t>
            </w:r>
          </w:p>
        </w:tc>
        <w:tc>
          <w:tcPr>
            <w:tcW w:w="1134" w:type="dxa"/>
            <w:vMerge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44F" w:rsidTr="000A023E">
        <w:trPr>
          <w:trHeight w:val="360"/>
        </w:trPr>
        <w:tc>
          <w:tcPr>
            <w:tcW w:w="1560" w:type="dxa"/>
            <w:vMerge w:val="restart"/>
          </w:tcPr>
          <w:p w:rsidR="0085444F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85444F" w:rsidRDefault="0085444F" w:rsidP="0036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85444F" w:rsidRPr="00B77D6A" w:rsidRDefault="0085444F" w:rsidP="0036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5444F" w:rsidRDefault="0085444F" w:rsidP="00715C6C">
            <w:pPr>
              <w:jc w:val="center"/>
            </w:pPr>
            <w:r w:rsidRPr="00490E5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5444F" w:rsidRDefault="0085444F" w:rsidP="00715C6C">
            <w:pPr>
              <w:jc w:val="center"/>
            </w:pPr>
            <w:r w:rsidRPr="00490E5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5444F" w:rsidRDefault="0085444F" w:rsidP="00715C6C">
            <w:pPr>
              <w:jc w:val="center"/>
            </w:pPr>
            <w:r w:rsidRPr="00490E5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5444F" w:rsidRDefault="0085444F" w:rsidP="00715C6C">
            <w:pPr>
              <w:jc w:val="center"/>
            </w:pPr>
            <w:r w:rsidRPr="00490E5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1134" w:type="dxa"/>
          </w:tcPr>
          <w:p w:rsidR="0085444F" w:rsidRPr="00B77D6A" w:rsidRDefault="0085444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134" w:type="dxa"/>
            <w:vMerge w:val="restart"/>
          </w:tcPr>
          <w:p w:rsidR="0085444F" w:rsidRDefault="0085444F" w:rsidP="003634C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5444F" w:rsidRDefault="0085444F" w:rsidP="00715C6C">
            <w:pPr>
              <w:jc w:val="center"/>
            </w:pPr>
            <w:r w:rsidRPr="00490E5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85444F" w:rsidRDefault="0085444F" w:rsidP="00715C6C">
            <w:pPr>
              <w:jc w:val="center"/>
            </w:pPr>
            <w:r w:rsidRPr="00490E5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44F" w:rsidTr="000A023E">
        <w:trPr>
          <w:trHeight w:val="330"/>
        </w:trPr>
        <w:tc>
          <w:tcPr>
            <w:tcW w:w="1560" w:type="dxa"/>
            <w:vMerge/>
          </w:tcPr>
          <w:p w:rsidR="0085444F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85444F" w:rsidRPr="00B77D6A" w:rsidRDefault="0085444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,0</w:t>
            </w:r>
          </w:p>
        </w:tc>
        <w:tc>
          <w:tcPr>
            <w:tcW w:w="1134" w:type="dxa"/>
            <w:vMerge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44F" w:rsidTr="000A023E">
        <w:trPr>
          <w:trHeight w:val="390"/>
        </w:trPr>
        <w:tc>
          <w:tcPr>
            <w:tcW w:w="1560" w:type="dxa"/>
            <w:vMerge w:val="restart"/>
          </w:tcPr>
          <w:p w:rsidR="0085444F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85444F" w:rsidRDefault="0085444F" w:rsidP="0036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85444F" w:rsidRPr="00B77D6A" w:rsidRDefault="0085444F" w:rsidP="0036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5444F" w:rsidRDefault="0085444F" w:rsidP="00715C6C">
            <w:pPr>
              <w:jc w:val="center"/>
            </w:pPr>
            <w:r w:rsidRPr="00D116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5444F" w:rsidRDefault="0085444F" w:rsidP="00715C6C">
            <w:pPr>
              <w:jc w:val="center"/>
            </w:pPr>
            <w:r w:rsidRPr="00D116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5444F" w:rsidRDefault="0085444F" w:rsidP="00715C6C">
            <w:pPr>
              <w:jc w:val="center"/>
            </w:pPr>
            <w:r w:rsidRPr="00D116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5444F" w:rsidRDefault="0085444F" w:rsidP="00715C6C">
            <w:pPr>
              <w:jc w:val="center"/>
            </w:pPr>
            <w:r w:rsidRPr="00D116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1134" w:type="dxa"/>
          </w:tcPr>
          <w:p w:rsidR="0085444F" w:rsidRPr="00B77D6A" w:rsidRDefault="0085444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134" w:type="dxa"/>
            <w:vMerge w:val="restart"/>
          </w:tcPr>
          <w:p w:rsidR="0085444F" w:rsidRDefault="0085444F" w:rsidP="00715C6C">
            <w:pPr>
              <w:jc w:val="center"/>
            </w:pPr>
            <w:r w:rsidRPr="00B214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5444F" w:rsidRDefault="0085444F" w:rsidP="00715C6C">
            <w:pPr>
              <w:jc w:val="center"/>
            </w:pPr>
            <w:r w:rsidRPr="00F74FD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85444F" w:rsidRDefault="0085444F" w:rsidP="00715C6C">
            <w:pPr>
              <w:jc w:val="center"/>
            </w:pPr>
            <w:r w:rsidRPr="00F74FD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44F" w:rsidTr="000A023E">
        <w:trPr>
          <w:trHeight w:val="285"/>
        </w:trPr>
        <w:tc>
          <w:tcPr>
            <w:tcW w:w="1560" w:type="dxa"/>
            <w:vMerge/>
          </w:tcPr>
          <w:p w:rsidR="0085444F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85444F" w:rsidRPr="00B77D6A" w:rsidRDefault="0085444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,0</w:t>
            </w:r>
          </w:p>
        </w:tc>
        <w:tc>
          <w:tcPr>
            <w:tcW w:w="1134" w:type="dxa"/>
            <w:vMerge/>
          </w:tcPr>
          <w:p w:rsidR="0085444F" w:rsidRPr="00B77D6A" w:rsidRDefault="0085444F" w:rsidP="0071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444F" w:rsidRPr="00B77D6A" w:rsidRDefault="0085444F" w:rsidP="0071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444F" w:rsidRPr="00B77D6A" w:rsidRDefault="0085444F" w:rsidP="0071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44F" w:rsidTr="000A023E">
        <w:trPr>
          <w:trHeight w:val="375"/>
        </w:trPr>
        <w:tc>
          <w:tcPr>
            <w:tcW w:w="1560" w:type="dxa"/>
            <w:vMerge w:val="restart"/>
          </w:tcPr>
          <w:p w:rsidR="0085444F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85444F" w:rsidRDefault="0085444F" w:rsidP="0036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  <w:p w:rsidR="0085444F" w:rsidRPr="00B77D6A" w:rsidRDefault="0085444F" w:rsidP="0036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5444F" w:rsidRDefault="0085444F" w:rsidP="00715C6C">
            <w:pPr>
              <w:jc w:val="center"/>
            </w:pPr>
            <w:r w:rsidRPr="00B855C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5444F" w:rsidRDefault="0085444F" w:rsidP="00715C6C">
            <w:pPr>
              <w:jc w:val="center"/>
            </w:pPr>
            <w:r w:rsidRPr="00B855C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5444F" w:rsidRDefault="0085444F" w:rsidP="00715C6C">
            <w:pPr>
              <w:jc w:val="center"/>
            </w:pPr>
            <w:r w:rsidRPr="00B855C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5444F" w:rsidRDefault="0085444F" w:rsidP="00715C6C">
            <w:pPr>
              <w:jc w:val="center"/>
            </w:pPr>
            <w:r w:rsidRPr="00B855C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1134" w:type="dxa"/>
          </w:tcPr>
          <w:p w:rsidR="0085444F" w:rsidRPr="00B77D6A" w:rsidRDefault="0085444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134" w:type="dxa"/>
            <w:vMerge w:val="restart"/>
          </w:tcPr>
          <w:p w:rsidR="0085444F" w:rsidRDefault="0085444F" w:rsidP="00715C6C">
            <w:pPr>
              <w:jc w:val="center"/>
            </w:pPr>
            <w:r w:rsidRPr="00B214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5444F" w:rsidRDefault="0085444F" w:rsidP="00715C6C">
            <w:pPr>
              <w:jc w:val="center"/>
            </w:pPr>
            <w:r w:rsidRPr="00F74FD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85444F" w:rsidRDefault="0085444F" w:rsidP="00715C6C">
            <w:pPr>
              <w:jc w:val="center"/>
            </w:pPr>
            <w:r w:rsidRPr="00F74FD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44F" w:rsidTr="000A023E">
        <w:trPr>
          <w:trHeight w:val="315"/>
        </w:trPr>
        <w:tc>
          <w:tcPr>
            <w:tcW w:w="1560" w:type="dxa"/>
            <w:vMerge/>
          </w:tcPr>
          <w:p w:rsidR="0085444F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85444F" w:rsidRPr="00B77D6A" w:rsidRDefault="0085444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,0</w:t>
            </w:r>
          </w:p>
        </w:tc>
        <w:tc>
          <w:tcPr>
            <w:tcW w:w="1134" w:type="dxa"/>
            <w:vMerge/>
          </w:tcPr>
          <w:p w:rsidR="0085444F" w:rsidRPr="00B77D6A" w:rsidRDefault="0085444F" w:rsidP="0071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444F" w:rsidRPr="00B77D6A" w:rsidRDefault="0085444F" w:rsidP="0071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444F" w:rsidRPr="00B77D6A" w:rsidRDefault="0085444F" w:rsidP="0071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44F" w:rsidTr="000A023E">
        <w:trPr>
          <w:trHeight w:val="345"/>
        </w:trPr>
        <w:tc>
          <w:tcPr>
            <w:tcW w:w="1560" w:type="dxa"/>
            <w:vMerge w:val="restart"/>
          </w:tcPr>
          <w:p w:rsidR="0085444F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85444F" w:rsidRDefault="0085444F" w:rsidP="0036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  <w:p w:rsidR="0085444F" w:rsidRPr="00B77D6A" w:rsidRDefault="0085444F" w:rsidP="0036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5444F" w:rsidRDefault="0085444F" w:rsidP="00715C6C">
            <w:pPr>
              <w:jc w:val="center"/>
            </w:pPr>
            <w:r w:rsidRPr="001C04B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5444F" w:rsidRDefault="0085444F" w:rsidP="00715C6C">
            <w:pPr>
              <w:jc w:val="center"/>
            </w:pPr>
            <w:r w:rsidRPr="001C04B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5444F" w:rsidRDefault="0085444F" w:rsidP="00715C6C">
            <w:pPr>
              <w:jc w:val="center"/>
            </w:pPr>
            <w:r w:rsidRPr="001C04B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5444F" w:rsidRDefault="0085444F" w:rsidP="00715C6C">
            <w:pPr>
              <w:jc w:val="center"/>
            </w:pPr>
            <w:r w:rsidRPr="001C04B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1134" w:type="dxa"/>
          </w:tcPr>
          <w:p w:rsidR="0085444F" w:rsidRPr="00B77D6A" w:rsidRDefault="0085444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134" w:type="dxa"/>
            <w:vMerge w:val="restart"/>
          </w:tcPr>
          <w:p w:rsidR="0085444F" w:rsidRDefault="0085444F" w:rsidP="00715C6C">
            <w:pPr>
              <w:jc w:val="center"/>
            </w:pPr>
            <w:r w:rsidRPr="00B214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5444F" w:rsidRDefault="0085444F" w:rsidP="00715C6C">
            <w:pPr>
              <w:jc w:val="center"/>
            </w:pPr>
            <w:r w:rsidRPr="00F74FD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85444F" w:rsidRDefault="0085444F" w:rsidP="00715C6C">
            <w:pPr>
              <w:jc w:val="center"/>
            </w:pPr>
            <w:r w:rsidRPr="00F74FD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44F" w:rsidTr="000A023E">
        <w:trPr>
          <w:trHeight w:val="360"/>
        </w:trPr>
        <w:tc>
          <w:tcPr>
            <w:tcW w:w="1560" w:type="dxa"/>
            <w:vMerge/>
          </w:tcPr>
          <w:p w:rsidR="0085444F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85444F" w:rsidRPr="00B77D6A" w:rsidRDefault="0085444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,0</w:t>
            </w:r>
          </w:p>
        </w:tc>
        <w:tc>
          <w:tcPr>
            <w:tcW w:w="1134" w:type="dxa"/>
            <w:vMerge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5444F" w:rsidRPr="00B77D6A" w:rsidRDefault="0085444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59EC" w:rsidRDefault="001759E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B18" w:rsidRDefault="00CC6B1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B18" w:rsidRDefault="00CC6B1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B18" w:rsidRDefault="00CC6B1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C6C" w:rsidRDefault="00715C6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C6C" w:rsidRDefault="00715C6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C6C" w:rsidRDefault="00715C6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C6C" w:rsidRDefault="00715C6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854" w:rsidRDefault="0031485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Default="001444E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Default="001444E8" w:rsidP="001444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701"/>
        <w:gridCol w:w="1134"/>
        <w:gridCol w:w="1134"/>
        <w:gridCol w:w="1418"/>
        <w:gridCol w:w="1134"/>
        <w:gridCol w:w="1134"/>
        <w:gridCol w:w="1275"/>
        <w:gridCol w:w="993"/>
        <w:gridCol w:w="1984"/>
      </w:tblGrid>
      <w:tr w:rsidR="001444E8" w:rsidTr="00DF041C">
        <w:trPr>
          <w:trHeight w:val="810"/>
        </w:trPr>
        <w:tc>
          <w:tcPr>
            <w:tcW w:w="1560" w:type="dxa"/>
            <w:vMerge w:val="restart"/>
          </w:tcPr>
          <w:p w:rsidR="001444E8" w:rsidRPr="00FD0AFD" w:rsidRDefault="001444E8" w:rsidP="00FF0C74">
            <w:pPr>
              <w:rPr>
                <w:rFonts w:ascii="Times New Roman" w:hAnsi="Times New Roman" w:cs="Times New Roman"/>
              </w:rPr>
            </w:pPr>
          </w:p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1444E8" w:rsidRPr="00FD0AFD" w:rsidRDefault="001444E8" w:rsidP="00FF0C74">
            <w:pPr>
              <w:rPr>
                <w:rFonts w:ascii="Times New Roman" w:hAnsi="Times New Roman" w:cs="Times New Roman"/>
              </w:rPr>
            </w:pPr>
          </w:p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444E8" w:rsidRPr="00FD0AFD" w:rsidRDefault="001444E8" w:rsidP="00FF0C74">
            <w:pPr>
              <w:rPr>
                <w:rFonts w:ascii="Times New Roman" w:hAnsi="Times New Roman" w:cs="Times New Roman"/>
              </w:rPr>
            </w:pPr>
          </w:p>
          <w:p w:rsidR="001444E8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1444E8" w:rsidRPr="00F91578" w:rsidRDefault="001444E8" w:rsidP="00FF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444E8" w:rsidTr="00DF041C">
        <w:trPr>
          <w:trHeight w:val="1665"/>
        </w:trPr>
        <w:tc>
          <w:tcPr>
            <w:tcW w:w="1560" w:type="dxa"/>
            <w:vMerge/>
          </w:tcPr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FD0AFD" w:rsidRDefault="001444E8" w:rsidP="001444E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993" w:type="dxa"/>
          </w:tcPr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1444E8" w:rsidRPr="00F91578" w:rsidRDefault="001444E8" w:rsidP="00FF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4E8" w:rsidTr="00DF041C">
        <w:trPr>
          <w:trHeight w:val="420"/>
        </w:trPr>
        <w:tc>
          <w:tcPr>
            <w:tcW w:w="1560" w:type="dxa"/>
            <w:vMerge w:val="restart"/>
          </w:tcPr>
          <w:p w:rsidR="001444E8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жахова </w:t>
            </w:r>
          </w:p>
          <w:p w:rsidR="001444E8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мма</w:t>
            </w:r>
          </w:p>
          <w:p w:rsidR="001444E8" w:rsidRPr="00B77D6A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овна</w:t>
            </w:r>
          </w:p>
        </w:tc>
        <w:tc>
          <w:tcPr>
            <w:tcW w:w="1417" w:type="dxa"/>
            <w:vMerge w:val="restart"/>
          </w:tcPr>
          <w:p w:rsidR="001444E8" w:rsidRPr="00B77D6A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 Зольского судебного района</w:t>
            </w:r>
          </w:p>
        </w:tc>
        <w:tc>
          <w:tcPr>
            <w:tcW w:w="1276" w:type="dxa"/>
            <w:vMerge w:val="restart"/>
          </w:tcPr>
          <w:p w:rsidR="001444E8" w:rsidRPr="00B77D6A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 641,66</w:t>
            </w:r>
          </w:p>
        </w:tc>
        <w:tc>
          <w:tcPr>
            <w:tcW w:w="1701" w:type="dxa"/>
            <w:vMerge w:val="restart"/>
          </w:tcPr>
          <w:p w:rsidR="001444E8" w:rsidRPr="00B77D6A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444E8" w:rsidRDefault="001444E8" w:rsidP="00FF0C74">
            <w:pPr>
              <w:jc w:val="center"/>
            </w:pPr>
            <w:r w:rsidRPr="00DD462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444E8" w:rsidRDefault="001444E8" w:rsidP="00FF0C74">
            <w:pPr>
              <w:jc w:val="center"/>
            </w:pPr>
            <w:r w:rsidRPr="00DD462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1444E8" w:rsidRPr="00B77D6A" w:rsidRDefault="001444E8" w:rsidP="0014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1444E8" w:rsidRPr="00B77D6A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0</w:t>
            </w:r>
          </w:p>
        </w:tc>
        <w:tc>
          <w:tcPr>
            <w:tcW w:w="1134" w:type="dxa"/>
            <w:vMerge w:val="restart"/>
          </w:tcPr>
          <w:p w:rsidR="001444E8" w:rsidRPr="00B77D6A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444E8" w:rsidRDefault="001444E8" w:rsidP="00FF0C74">
            <w:pPr>
              <w:jc w:val="center"/>
            </w:pPr>
            <w:r w:rsidRPr="000C5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1444E8" w:rsidRDefault="001444E8" w:rsidP="00FF0C74">
            <w:pPr>
              <w:jc w:val="center"/>
            </w:pPr>
            <w:r w:rsidRPr="000C5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1444E8" w:rsidRPr="00B77D6A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4E8" w:rsidTr="00DF041C">
        <w:trPr>
          <w:trHeight w:val="495"/>
        </w:trPr>
        <w:tc>
          <w:tcPr>
            <w:tcW w:w="1560" w:type="dxa"/>
            <w:vMerge/>
          </w:tcPr>
          <w:p w:rsidR="001444E8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444E8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44E8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444E8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44E8" w:rsidRPr="00DD4626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44E8" w:rsidRPr="00DD4626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44E8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1444E8" w:rsidRPr="00B77D6A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1134" w:type="dxa"/>
            <w:vMerge/>
          </w:tcPr>
          <w:p w:rsidR="001444E8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444E8" w:rsidRPr="000C52C8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44E8" w:rsidRPr="000C52C8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444E8" w:rsidRPr="00B77D6A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4E8" w:rsidTr="00DF041C">
        <w:trPr>
          <w:trHeight w:val="765"/>
        </w:trPr>
        <w:tc>
          <w:tcPr>
            <w:tcW w:w="1560" w:type="dxa"/>
            <w:vMerge w:val="restart"/>
          </w:tcPr>
          <w:p w:rsidR="001444E8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1444E8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444E8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444E8" w:rsidRPr="00B77D6A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1444E8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1444E8" w:rsidRPr="00DD4626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7,0</w:t>
            </w:r>
          </w:p>
        </w:tc>
        <w:tc>
          <w:tcPr>
            <w:tcW w:w="1134" w:type="dxa"/>
            <w:vMerge w:val="restart"/>
          </w:tcPr>
          <w:p w:rsidR="001444E8" w:rsidRPr="00DD4626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1444E8" w:rsidRPr="00B77D6A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1444E8" w:rsidRPr="00B77D6A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0</w:t>
            </w:r>
          </w:p>
        </w:tc>
        <w:tc>
          <w:tcPr>
            <w:tcW w:w="1134" w:type="dxa"/>
            <w:vMerge w:val="restart"/>
          </w:tcPr>
          <w:p w:rsidR="001444E8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444E8" w:rsidRPr="000C52C8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993" w:type="dxa"/>
            <w:vMerge w:val="restart"/>
          </w:tcPr>
          <w:p w:rsidR="001444E8" w:rsidRPr="000C52C8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5204</w:t>
            </w:r>
          </w:p>
        </w:tc>
        <w:tc>
          <w:tcPr>
            <w:tcW w:w="1984" w:type="dxa"/>
            <w:vMerge w:val="restart"/>
          </w:tcPr>
          <w:p w:rsidR="001444E8" w:rsidRPr="00B77D6A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4E8" w:rsidTr="00DF041C">
        <w:trPr>
          <w:trHeight w:val="230"/>
        </w:trPr>
        <w:tc>
          <w:tcPr>
            <w:tcW w:w="1560" w:type="dxa"/>
            <w:vMerge/>
          </w:tcPr>
          <w:p w:rsidR="001444E8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444E8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44E8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444E8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44E8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44E8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444E8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  <w:vMerge w:val="restart"/>
          </w:tcPr>
          <w:p w:rsidR="001444E8" w:rsidRPr="00B77D6A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1134" w:type="dxa"/>
            <w:vMerge/>
          </w:tcPr>
          <w:p w:rsidR="001444E8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444E8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44E8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444E8" w:rsidRPr="00B77D6A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4E8" w:rsidTr="00DF041C">
        <w:trPr>
          <w:trHeight w:val="195"/>
        </w:trPr>
        <w:tc>
          <w:tcPr>
            <w:tcW w:w="1560" w:type="dxa"/>
            <w:vMerge/>
          </w:tcPr>
          <w:p w:rsidR="001444E8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444E8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44E8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44E8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  <w:p w:rsidR="001444E8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44E8" w:rsidRPr="00DD4626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34" w:type="dxa"/>
            <w:vMerge/>
          </w:tcPr>
          <w:p w:rsidR="001444E8" w:rsidRPr="00DD4626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44E8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44E8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44E8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444E8" w:rsidRPr="000C52C8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44E8" w:rsidRPr="000C52C8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444E8" w:rsidRPr="00B77D6A" w:rsidRDefault="001444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DF" w:rsidTr="00DF041C">
        <w:trPr>
          <w:trHeight w:val="270"/>
        </w:trPr>
        <w:tc>
          <w:tcPr>
            <w:tcW w:w="1560" w:type="dxa"/>
            <w:vMerge w:val="restart"/>
          </w:tcPr>
          <w:p w:rsidR="00E80EDF" w:rsidRDefault="00E80EDF" w:rsidP="0014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E80EDF" w:rsidRDefault="00E80EDF" w:rsidP="0014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417" w:type="dxa"/>
            <w:vMerge w:val="restart"/>
          </w:tcPr>
          <w:p w:rsidR="00E80EDF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80EDF" w:rsidRPr="00B77D6A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E80EDF" w:rsidRDefault="00E80EDF" w:rsidP="00E80EDF">
            <w:pPr>
              <w:jc w:val="center"/>
            </w:pPr>
            <w:r w:rsidRPr="001355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80EDF" w:rsidRDefault="00E80EDF" w:rsidP="00E80EDF">
            <w:pPr>
              <w:jc w:val="center"/>
            </w:pPr>
            <w:r w:rsidRPr="001355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80EDF" w:rsidRDefault="00E80EDF" w:rsidP="00E80EDF">
            <w:pPr>
              <w:jc w:val="center"/>
            </w:pPr>
            <w:r w:rsidRPr="001355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80EDF" w:rsidRPr="00B77D6A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E80EDF" w:rsidRPr="00B77D6A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0</w:t>
            </w:r>
          </w:p>
        </w:tc>
        <w:tc>
          <w:tcPr>
            <w:tcW w:w="1134" w:type="dxa"/>
            <w:vMerge w:val="restart"/>
          </w:tcPr>
          <w:p w:rsidR="00E80EDF" w:rsidRDefault="00E80EDF" w:rsidP="00E80EDF">
            <w:pPr>
              <w:jc w:val="center"/>
            </w:pPr>
            <w:r w:rsidRPr="007F537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E80EDF" w:rsidRDefault="00E80EDF" w:rsidP="00E80EDF">
            <w:pPr>
              <w:jc w:val="center"/>
            </w:pPr>
            <w:r w:rsidRPr="007F537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E80EDF" w:rsidRDefault="00E80EDF" w:rsidP="00E80EDF">
            <w:pPr>
              <w:jc w:val="center"/>
            </w:pPr>
            <w:r w:rsidRPr="007F537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E80EDF" w:rsidRPr="00B77D6A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DF" w:rsidTr="00DF041C">
        <w:trPr>
          <w:trHeight w:val="180"/>
        </w:trPr>
        <w:tc>
          <w:tcPr>
            <w:tcW w:w="1560" w:type="dxa"/>
            <w:vMerge/>
          </w:tcPr>
          <w:p w:rsidR="00E80EDF" w:rsidRDefault="00E80EDF" w:rsidP="0014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0EDF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0EDF" w:rsidRPr="00B77D6A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0EDF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0EDF" w:rsidRPr="00DD4626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0EDF" w:rsidRPr="00DD4626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0EDF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E80EDF" w:rsidRPr="00B77D6A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1134" w:type="dxa"/>
            <w:vMerge/>
          </w:tcPr>
          <w:p w:rsidR="00E80EDF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80EDF" w:rsidRPr="000C52C8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80EDF" w:rsidRPr="000C52C8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80EDF" w:rsidRPr="00B77D6A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DF" w:rsidTr="00DF041C">
        <w:trPr>
          <w:trHeight w:val="240"/>
        </w:trPr>
        <w:tc>
          <w:tcPr>
            <w:tcW w:w="1560" w:type="dxa"/>
            <w:vMerge w:val="restart"/>
          </w:tcPr>
          <w:p w:rsidR="00E80EDF" w:rsidRDefault="00E80EDF" w:rsidP="0014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E80EDF" w:rsidRDefault="00E80EDF" w:rsidP="0014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417" w:type="dxa"/>
            <w:vMerge w:val="restart"/>
          </w:tcPr>
          <w:p w:rsidR="00E80EDF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80EDF" w:rsidRDefault="00E80EDF" w:rsidP="00E80EDF">
            <w:pPr>
              <w:jc w:val="center"/>
            </w:pPr>
            <w:r w:rsidRPr="0066175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E80EDF" w:rsidRDefault="00E80EDF" w:rsidP="00E80EDF">
            <w:pPr>
              <w:jc w:val="center"/>
            </w:pPr>
            <w:r w:rsidRPr="0066175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80EDF" w:rsidRDefault="00E80EDF" w:rsidP="00E80EDF">
            <w:pPr>
              <w:jc w:val="center"/>
            </w:pPr>
            <w:r w:rsidRPr="0066175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80EDF" w:rsidRDefault="00E80EDF" w:rsidP="00E80EDF">
            <w:pPr>
              <w:jc w:val="center"/>
            </w:pPr>
            <w:r w:rsidRPr="0066175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80EDF" w:rsidRPr="00B77D6A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E80EDF" w:rsidRPr="00B77D6A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0</w:t>
            </w:r>
          </w:p>
        </w:tc>
        <w:tc>
          <w:tcPr>
            <w:tcW w:w="1134" w:type="dxa"/>
            <w:vMerge w:val="restart"/>
          </w:tcPr>
          <w:p w:rsidR="00E80EDF" w:rsidRDefault="00E80EDF" w:rsidP="00E80EDF">
            <w:pPr>
              <w:jc w:val="center"/>
            </w:pPr>
            <w:r w:rsidRPr="006132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E80EDF" w:rsidRDefault="00E80EDF" w:rsidP="00E80EDF">
            <w:pPr>
              <w:jc w:val="center"/>
            </w:pPr>
            <w:r w:rsidRPr="006132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E80EDF" w:rsidRDefault="00E80EDF" w:rsidP="00E80EDF">
            <w:pPr>
              <w:jc w:val="center"/>
            </w:pPr>
            <w:r w:rsidRPr="006132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E80EDF" w:rsidRPr="00B77D6A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DF" w:rsidTr="00DF041C">
        <w:trPr>
          <w:trHeight w:val="210"/>
        </w:trPr>
        <w:tc>
          <w:tcPr>
            <w:tcW w:w="1560" w:type="dxa"/>
            <w:vMerge/>
          </w:tcPr>
          <w:p w:rsidR="00E80EDF" w:rsidRDefault="00E80EDF" w:rsidP="0014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0EDF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0EDF" w:rsidRPr="00B77D6A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0EDF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0EDF" w:rsidRPr="00DD4626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0EDF" w:rsidRPr="00DD4626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0EDF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E80EDF" w:rsidRPr="00B77D6A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1134" w:type="dxa"/>
            <w:vMerge/>
          </w:tcPr>
          <w:p w:rsidR="00E80EDF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80EDF" w:rsidRPr="000C52C8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80EDF" w:rsidRPr="000C52C8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80EDF" w:rsidRPr="00B77D6A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DF" w:rsidTr="00DF041C">
        <w:trPr>
          <w:trHeight w:val="210"/>
        </w:trPr>
        <w:tc>
          <w:tcPr>
            <w:tcW w:w="1560" w:type="dxa"/>
            <w:vMerge w:val="restart"/>
          </w:tcPr>
          <w:p w:rsidR="00E80EDF" w:rsidRDefault="00E80EDF" w:rsidP="0014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E80EDF" w:rsidRDefault="00E80EDF" w:rsidP="0014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417" w:type="dxa"/>
            <w:vMerge w:val="restart"/>
          </w:tcPr>
          <w:p w:rsidR="00E80EDF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80EDF" w:rsidRDefault="00E80EDF" w:rsidP="00E80EDF">
            <w:pPr>
              <w:jc w:val="center"/>
            </w:pPr>
            <w:r w:rsidRPr="0017561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E80EDF" w:rsidRDefault="00E80EDF" w:rsidP="00E80EDF">
            <w:pPr>
              <w:jc w:val="center"/>
            </w:pPr>
            <w:r w:rsidRPr="0017561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80EDF" w:rsidRDefault="00E80EDF" w:rsidP="00E80EDF">
            <w:pPr>
              <w:jc w:val="center"/>
            </w:pPr>
            <w:r w:rsidRPr="0017561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80EDF" w:rsidRDefault="00E80EDF" w:rsidP="00E80EDF">
            <w:pPr>
              <w:jc w:val="center"/>
            </w:pPr>
            <w:r w:rsidRPr="0017561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80EDF" w:rsidRPr="00B77D6A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E80EDF" w:rsidRPr="00B77D6A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0</w:t>
            </w:r>
          </w:p>
        </w:tc>
        <w:tc>
          <w:tcPr>
            <w:tcW w:w="1134" w:type="dxa"/>
            <w:vMerge w:val="restart"/>
          </w:tcPr>
          <w:p w:rsidR="00E80EDF" w:rsidRDefault="00E80EDF" w:rsidP="00E80EDF">
            <w:pPr>
              <w:jc w:val="center"/>
            </w:pPr>
            <w:r w:rsidRPr="0016599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E80EDF" w:rsidRDefault="00E80EDF" w:rsidP="00E80EDF">
            <w:pPr>
              <w:jc w:val="center"/>
            </w:pPr>
            <w:r w:rsidRPr="0016599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E80EDF" w:rsidRDefault="00E80EDF" w:rsidP="00E80EDF">
            <w:pPr>
              <w:jc w:val="center"/>
            </w:pPr>
            <w:r w:rsidRPr="0016599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E80EDF" w:rsidRPr="00B77D6A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DF" w:rsidTr="00DF041C">
        <w:trPr>
          <w:trHeight w:val="255"/>
        </w:trPr>
        <w:tc>
          <w:tcPr>
            <w:tcW w:w="1560" w:type="dxa"/>
            <w:vMerge/>
          </w:tcPr>
          <w:p w:rsidR="00E80EDF" w:rsidRDefault="00E80EDF" w:rsidP="0014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0EDF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0EDF" w:rsidRPr="00B77D6A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0EDF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0EDF" w:rsidRPr="00DD4626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0EDF" w:rsidRPr="00DD4626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0EDF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E80EDF" w:rsidRPr="00B77D6A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1134" w:type="dxa"/>
            <w:vMerge/>
          </w:tcPr>
          <w:p w:rsidR="00E80EDF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80EDF" w:rsidRPr="000C52C8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80EDF" w:rsidRPr="000C52C8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80EDF" w:rsidRPr="00B77D6A" w:rsidRDefault="00E80ED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44E8" w:rsidRDefault="001444E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Default="001444E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Default="001444E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Default="001444E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Default="001444E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Default="001444E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Default="001444E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Default="001444E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Default="001444E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Default="001444E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Default="001444E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Default="001444E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Default="001444E8" w:rsidP="00E80E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6B18" w:rsidRDefault="00CC6B1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418"/>
        <w:gridCol w:w="1275"/>
        <w:gridCol w:w="1134"/>
        <w:gridCol w:w="1134"/>
        <w:gridCol w:w="1560"/>
        <w:gridCol w:w="1134"/>
        <w:gridCol w:w="1134"/>
        <w:gridCol w:w="1275"/>
        <w:gridCol w:w="1134"/>
        <w:gridCol w:w="1985"/>
      </w:tblGrid>
      <w:tr w:rsidR="00CC6B18" w:rsidTr="00282626">
        <w:trPr>
          <w:trHeight w:val="810"/>
        </w:trPr>
        <w:tc>
          <w:tcPr>
            <w:tcW w:w="1560" w:type="dxa"/>
            <w:vMerge w:val="restart"/>
          </w:tcPr>
          <w:p w:rsidR="00CC6B18" w:rsidRPr="00FD0AFD" w:rsidRDefault="00CC6B18" w:rsidP="00865A3D">
            <w:pPr>
              <w:rPr>
                <w:rFonts w:ascii="Times New Roman" w:hAnsi="Times New Roman" w:cs="Times New Roman"/>
              </w:rPr>
            </w:pPr>
          </w:p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C6B18" w:rsidRPr="00FD0AFD" w:rsidRDefault="00CC6B18" w:rsidP="00865A3D">
            <w:pPr>
              <w:rPr>
                <w:rFonts w:ascii="Times New Roman" w:hAnsi="Times New Roman" w:cs="Times New Roman"/>
              </w:rPr>
            </w:pPr>
          </w:p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CC6B18" w:rsidRPr="00FD0AFD" w:rsidRDefault="00CC6B18" w:rsidP="00865A3D">
            <w:pPr>
              <w:rPr>
                <w:rFonts w:ascii="Times New Roman" w:hAnsi="Times New Roman" w:cs="Times New Roman"/>
              </w:rPr>
            </w:pPr>
          </w:p>
          <w:p w:rsidR="00CC6B18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3" w:type="dxa"/>
            <w:gridSpan w:val="3"/>
          </w:tcPr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3"/>
          </w:tcPr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CC6B18" w:rsidRPr="00F91578" w:rsidRDefault="00CC6B18" w:rsidP="0086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C6B18" w:rsidTr="00282626">
        <w:trPr>
          <w:trHeight w:val="1665"/>
        </w:trPr>
        <w:tc>
          <w:tcPr>
            <w:tcW w:w="1560" w:type="dxa"/>
            <w:vMerge/>
          </w:tcPr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CC6B18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60" w:type="dxa"/>
          </w:tcPr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CC6B18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CC6B18" w:rsidRPr="00F91578" w:rsidRDefault="00CC6B18" w:rsidP="0086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0AA" w:rsidTr="00282626">
        <w:trPr>
          <w:trHeight w:val="450"/>
        </w:trPr>
        <w:tc>
          <w:tcPr>
            <w:tcW w:w="1560" w:type="dxa"/>
            <w:vMerge w:val="restart"/>
          </w:tcPr>
          <w:p w:rsidR="004B60AA" w:rsidRDefault="004B60A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токов </w:t>
            </w:r>
          </w:p>
          <w:p w:rsidR="004B60AA" w:rsidRDefault="004B60A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ар</w:t>
            </w:r>
          </w:p>
          <w:p w:rsidR="004B60AA" w:rsidRPr="00B77D6A" w:rsidRDefault="004B60A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браилович</w:t>
            </w:r>
          </w:p>
        </w:tc>
        <w:tc>
          <w:tcPr>
            <w:tcW w:w="1843" w:type="dxa"/>
            <w:vMerge w:val="restart"/>
          </w:tcPr>
          <w:p w:rsidR="004B60AA" w:rsidRPr="00B77D6A" w:rsidRDefault="004B60AA" w:rsidP="004B6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4B60AA" w:rsidRDefault="004B60AA" w:rsidP="00DF0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удебного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ка № 1 Майского судебного р</w:t>
            </w:r>
            <w:r w:rsidR="003E630E">
              <w:rPr>
                <w:rFonts w:ascii="Times New Roman" w:hAnsi="Times New Roman" w:cs="Times New Roman"/>
                <w:sz w:val="20"/>
                <w:szCs w:val="20"/>
              </w:rPr>
              <w:t>айона</w:t>
            </w:r>
          </w:p>
          <w:p w:rsidR="00B75D8F" w:rsidRPr="00B77D6A" w:rsidRDefault="00B75D8F" w:rsidP="00DF0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B60AA" w:rsidRPr="00B77D6A" w:rsidRDefault="00AB60A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 612,48</w:t>
            </w:r>
          </w:p>
        </w:tc>
        <w:tc>
          <w:tcPr>
            <w:tcW w:w="1275" w:type="dxa"/>
            <w:vMerge w:val="restart"/>
          </w:tcPr>
          <w:p w:rsidR="004B60AA" w:rsidRPr="00B77D6A" w:rsidRDefault="004B60A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60AA" w:rsidRPr="00B77D6A" w:rsidRDefault="004B60A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60AA" w:rsidRPr="00B77D6A" w:rsidRDefault="004B60A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4B60AA" w:rsidRDefault="004B60A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B60AA" w:rsidRPr="00B77D6A" w:rsidRDefault="004B60A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4B60AA" w:rsidRPr="00B77D6A" w:rsidRDefault="004B60A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0</w:t>
            </w:r>
          </w:p>
        </w:tc>
        <w:tc>
          <w:tcPr>
            <w:tcW w:w="1134" w:type="dxa"/>
            <w:vMerge w:val="restart"/>
          </w:tcPr>
          <w:p w:rsidR="004B60AA" w:rsidRPr="00B77D6A" w:rsidRDefault="004B60A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B60AA" w:rsidRPr="00B77D6A" w:rsidRDefault="004B60A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134" w:type="dxa"/>
            <w:vMerge w:val="restart"/>
          </w:tcPr>
          <w:p w:rsidR="004B60A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Транзит,</w:t>
            </w:r>
          </w:p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452</w:t>
            </w:r>
          </w:p>
        </w:tc>
        <w:tc>
          <w:tcPr>
            <w:tcW w:w="1985" w:type="dxa"/>
            <w:vMerge w:val="restart"/>
          </w:tcPr>
          <w:p w:rsidR="004B60AA" w:rsidRPr="00B77D6A" w:rsidRDefault="004B60A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41C" w:rsidTr="00282626">
        <w:trPr>
          <w:trHeight w:val="400"/>
        </w:trPr>
        <w:tc>
          <w:tcPr>
            <w:tcW w:w="1560" w:type="dxa"/>
            <w:vMerge/>
          </w:tcPr>
          <w:p w:rsidR="00DF041C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F041C" w:rsidRPr="00B77D6A" w:rsidRDefault="00DF041C" w:rsidP="004B6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F041C" w:rsidRPr="00B77D6A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F041C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041C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041C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F041C" w:rsidRPr="00B77D6A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  <w:vMerge w:val="restart"/>
          </w:tcPr>
          <w:p w:rsidR="00DF041C" w:rsidRPr="00B77D6A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1134" w:type="dxa"/>
            <w:vMerge/>
          </w:tcPr>
          <w:p w:rsidR="00DF041C" w:rsidRPr="00B77D6A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F041C" w:rsidRPr="00B77D6A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041C" w:rsidRPr="00B77D6A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41C" w:rsidRPr="00B77D6A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41C" w:rsidTr="00DF041C">
        <w:trPr>
          <w:trHeight w:val="407"/>
        </w:trPr>
        <w:tc>
          <w:tcPr>
            <w:tcW w:w="1560" w:type="dxa"/>
            <w:vMerge/>
          </w:tcPr>
          <w:p w:rsidR="00DF041C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F041C" w:rsidRPr="00B77D6A" w:rsidRDefault="00DF041C" w:rsidP="004B6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F041C" w:rsidRPr="00B77D6A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F041C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041C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041C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F041C" w:rsidRPr="00B77D6A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041C" w:rsidRPr="00B77D6A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041C" w:rsidRPr="00B77D6A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041C" w:rsidRPr="00B77D6A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ые автомобили</w:t>
            </w:r>
          </w:p>
        </w:tc>
        <w:tc>
          <w:tcPr>
            <w:tcW w:w="1134" w:type="dxa"/>
          </w:tcPr>
          <w:p w:rsidR="00DF041C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7,</w:t>
            </w:r>
          </w:p>
          <w:p w:rsidR="00DF041C" w:rsidRPr="00B77D6A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66</w:t>
            </w:r>
          </w:p>
        </w:tc>
        <w:tc>
          <w:tcPr>
            <w:tcW w:w="1985" w:type="dxa"/>
            <w:vMerge/>
          </w:tcPr>
          <w:p w:rsidR="00DF041C" w:rsidRPr="00B77D6A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26" w:rsidTr="00282626">
        <w:trPr>
          <w:trHeight w:val="420"/>
        </w:trPr>
        <w:tc>
          <w:tcPr>
            <w:tcW w:w="1560" w:type="dxa"/>
            <w:vMerge w:val="restart"/>
          </w:tcPr>
          <w:p w:rsidR="00282626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282626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626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82626" w:rsidRPr="00B77D6A" w:rsidRDefault="00AB60A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 783,75</w:t>
            </w:r>
          </w:p>
        </w:tc>
        <w:tc>
          <w:tcPr>
            <w:tcW w:w="1275" w:type="dxa"/>
            <w:vMerge w:val="restart"/>
          </w:tcPr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vMerge w:val="restart"/>
          </w:tcPr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26" w:rsidTr="00282626">
        <w:trPr>
          <w:trHeight w:val="270"/>
        </w:trPr>
        <w:tc>
          <w:tcPr>
            <w:tcW w:w="1560" w:type="dxa"/>
            <w:vMerge/>
          </w:tcPr>
          <w:p w:rsidR="00282626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2626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82626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2626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2626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82626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0</w:t>
            </w:r>
          </w:p>
        </w:tc>
        <w:tc>
          <w:tcPr>
            <w:tcW w:w="1134" w:type="dxa"/>
            <w:vMerge/>
          </w:tcPr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26" w:rsidTr="00282626">
        <w:trPr>
          <w:trHeight w:val="210"/>
        </w:trPr>
        <w:tc>
          <w:tcPr>
            <w:tcW w:w="1560" w:type="dxa"/>
            <w:vMerge/>
          </w:tcPr>
          <w:p w:rsidR="00282626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2626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82626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2626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2626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82626" w:rsidRPr="00B77D6A" w:rsidRDefault="00282626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282626" w:rsidRPr="00B77D6A" w:rsidRDefault="00282626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1134" w:type="dxa"/>
            <w:vMerge/>
          </w:tcPr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540" w:rsidTr="00F01540">
        <w:trPr>
          <w:trHeight w:val="435"/>
        </w:trPr>
        <w:tc>
          <w:tcPr>
            <w:tcW w:w="1560" w:type="dxa"/>
            <w:vMerge w:val="restart"/>
          </w:tcPr>
          <w:p w:rsidR="00F01540" w:rsidRDefault="00F01540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F01540" w:rsidRDefault="00F01540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F01540" w:rsidRPr="00B77D6A" w:rsidRDefault="00F01540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01540" w:rsidRPr="00B77D6A" w:rsidRDefault="00F0154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F01540" w:rsidRDefault="00AB60A0" w:rsidP="00F0154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3</w:t>
            </w:r>
          </w:p>
        </w:tc>
        <w:tc>
          <w:tcPr>
            <w:tcW w:w="1275" w:type="dxa"/>
            <w:vMerge w:val="restart"/>
          </w:tcPr>
          <w:p w:rsidR="00F01540" w:rsidRDefault="00F01540" w:rsidP="00F01540">
            <w:pPr>
              <w:jc w:val="center"/>
            </w:pPr>
            <w:r w:rsidRPr="005F4E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01540" w:rsidRDefault="00F01540" w:rsidP="00F01540">
            <w:pPr>
              <w:jc w:val="center"/>
            </w:pPr>
            <w:r w:rsidRPr="005F4E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01540" w:rsidRDefault="00F01540" w:rsidP="00F01540">
            <w:pPr>
              <w:jc w:val="center"/>
            </w:pPr>
            <w:r w:rsidRPr="005F4E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AB60A0" w:rsidRDefault="00AB60A0" w:rsidP="00AB6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01540" w:rsidRPr="00B77D6A" w:rsidRDefault="00AB60A0" w:rsidP="00AB6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F01540" w:rsidRPr="00B77D6A" w:rsidRDefault="00AB60A0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  <w:vMerge w:val="restart"/>
          </w:tcPr>
          <w:p w:rsidR="00F01540" w:rsidRPr="00B77D6A" w:rsidRDefault="00F0154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01540" w:rsidRDefault="00F01540" w:rsidP="00F01540">
            <w:pPr>
              <w:jc w:val="center"/>
            </w:pPr>
            <w:r w:rsidRPr="00931AE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01540" w:rsidRDefault="00F01540" w:rsidP="00F01540">
            <w:pPr>
              <w:jc w:val="center"/>
            </w:pPr>
            <w:r w:rsidRPr="00931AE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01540" w:rsidRPr="00B77D6A" w:rsidRDefault="00F0154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540" w:rsidTr="00F01540">
        <w:trPr>
          <w:trHeight w:val="360"/>
        </w:trPr>
        <w:tc>
          <w:tcPr>
            <w:tcW w:w="1560" w:type="dxa"/>
            <w:vMerge/>
          </w:tcPr>
          <w:p w:rsidR="00F01540" w:rsidRDefault="00F01540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1540" w:rsidRDefault="00F0154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1540" w:rsidRPr="005F4E6E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1540" w:rsidRPr="005F4E6E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1540" w:rsidRPr="005F4E6E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1540" w:rsidRPr="005F4E6E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1540" w:rsidRDefault="00F01540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01540" w:rsidRPr="00B77D6A" w:rsidRDefault="00F01540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F01540" w:rsidRPr="00B77D6A" w:rsidRDefault="00AB60A0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134" w:type="dxa"/>
            <w:vMerge/>
          </w:tcPr>
          <w:p w:rsidR="00F01540" w:rsidRDefault="00F0154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1540" w:rsidRPr="00931AEC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1540" w:rsidRPr="00931AEC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01540" w:rsidRPr="00B77D6A" w:rsidRDefault="00F0154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540" w:rsidTr="00282626">
        <w:trPr>
          <w:trHeight w:val="345"/>
        </w:trPr>
        <w:tc>
          <w:tcPr>
            <w:tcW w:w="1560" w:type="dxa"/>
            <w:vMerge/>
          </w:tcPr>
          <w:p w:rsidR="00F01540" w:rsidRDefault="00F01540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1540" w:rsidRDefault="00F0154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1540" w:rsidRPr="005F4E6E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1540" w:rsidRPr="005F4E6E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1540" w:rsidRPr="005F4E6E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1540" w:rsidRPr="005F4E6E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1540" w:rsidRPr="00B77D6A" w:rsidRDefault="00F01540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F01540" w:rsidRPr="00B77D6A" w:rsidRDefault="00AB60A0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1,0</w:t>
            </w:r>
          </w:p>
        </w:tc>
        <w:tc>
          <w:tcPr>
            <w:tcW w:w="1134" w:type="dxa"/>
            <w:vMerge/>
          </w:tcPr>
          <w:p w:rsidR="00F01540" w:rsidRDefault="00F0154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1540" w:rsidRPr="00931AEC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1540" w:rsidRPr="00931AEC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01540" w:rsidRPr="00B77D6A" w:rsidRDefault="00F0154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540" w:rsidTr="00F01540">
        <w:trPr>
          <w:trHeight w:val="405"/>
        </w:trPr>
        <w:tc>
          <w:tcPr>
            <w:tcW w:w="1560" w:type="dxa"/>
            <w:vMerge w:val="restart"/>
          </w:tcPr>
          <w:p w:rsidR="00F01540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F01540" w:rsidRPr="00B77D6A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  <w:vMerge w:val="restart"/>
          </w:tcPr>
          <w:p w:rsidR="00F01540" w:rsidRPr="00B77D6A" w:rsidRDefault="00F0154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F01540" w:rsidRDefault="00AB60A0" w:rsidP="00F0154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</w:tcPr>
          <w:p w:rsidR="00F01540" w:rsidRDefault="00F01540" w:rsidP="00F01540">
            <w:pPr>
              <w:jc w:val="center"/>
            </w:pPr>
            <w:r w:rsidRPr="005F4E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01540" w:rsidRDefault="00F01540" w:rsidP="00F01540">
            <w:pPr>
              <w:jc w:val="center"/>
            </w:pPr>
            <w:r w:rsidRPr="005F4E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01540" w:rsidRDefault="00F01540" w:rsidP="00F01540">
            <w:pPr>
              <w:jc w:val="center"/>
            </w:pPr>
            <w:r w:rsidRPr="005F4E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F01540" w:rsidRPr="00B77D6A" w:rsidRDefault="00F01540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F01540" w:rsidRPr="00B77D6A" w:rsidRDefault="00F01540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vMerge w:val="restart"/>
          </w:tcPr>
          <w:p w:rsidR="00F01540" w:rsidRPr="00B77D6A" w:rsidRDefault="00F0154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01540" w:rsidRDefault="00F01540" w:rsidP="00F01540">
            <w:pPr>
              <w:jc w:val="center"/>
            </w:pPr>
            <w:r w:rsidRPr="00931AE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01540" w:rsidRDefault="00F01540" w:rsidP="00F01540">
            <w:pPr>
              <w:jc w:val="center"/>
            </w:pPr>
            <w:r w:rsidRPr="00931AE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01540" w:rsidRPr="00B77D6A" w:rsidRDefault="00F0154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540" w:rsidTr="00F01540">
        <w:trPr>
          <w:trHeight w:val="345"/>
        </w:trPr>
        <w:tc>
          <w:tcPr>
            <w:tcW w:w="1560" w:type="dxa"/>
            <w:vMerge/>
          </w:tcPr>
          <w:p w:rsidR="00F01540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1540" w:rsidRDefault="00F0154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1540" w:rsidRPr="005F4E6E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1540" w:rsidRPr="005F4E6E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1540" w:rsidRPr="005F4E6E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1540" w:rsidRPr="005F4E6E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1540" w:rsidRDefault="00F01540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01540" w:rsidRPr="00B77D6A" w:rsidRDefault="00F01540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F01540" w:rsidRPr="00B77D6A" w:rsidRDefault="00F01540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0</w:t>
            </w:r>
          </w:p>
        </w:tc>
        <w:tc>
          <w:tcPr>
            <w:tcW w:w="1134" w:type="dxa"/>
            <w:vMerge/>
          </w:tcPr>
          <w:p w:rsidR="00F01540" w:rsidRDefault="00F0154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1540" w:rsidRPr="00931AEC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1540" w:rsidRPr="00931AEC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01540" w:rsidRPr="00B77D6A" w:rsidRDefault="00F0154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540" w:rsidTr="00282626">
        <w:trPr>
          <w:trHeight w:val="390"/>
        </w:trPr>
        <w:tc>
          <w:tcPr>
            <w:tcW w:w="1560" w:type="dxa"/>
            <w:vMerge/>
          </w:tcPr>
          <w:p w:rsidR="00F01540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1540" w:rsidRDefault="00F0154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1540" w:rsidRPr="005F4E6E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1540" w:rsidRPr="005F4E6E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1540" w:rsidRPr="005F4E6E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1540" w:rsidRPr="005F4E6E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1540" w:rsidRPr="00B77D6A" w:rsidRDefault="00F01540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F01540" w:rsidRPr="00B77D6A" w:rsidRDefault="00F01540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1134" w:type="dxa"/>
            <w:vMerge/>
          </w:tcPr>
          <w:p w:rsidR="00F01540" w:rsidRDefault="00F0154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1540" w:rsidRPr="00931AEC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1540" w:rsidRPr="00931AEC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01540" w:rsidRPr="00B77D6A" w:rsidRDefault="00F0154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6B18" w:rsidRPr="00C122FA" w:rsidRDefault="00CC6B1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B18" w:rsidRDefault="00CC6B1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A3D" w:rsidRDefault="00865A3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A3D" w:rsidRDefault="00865A3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022" w:rsidRDefault="00E8602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022" w:rsidRDefault="00E8602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022" w:rsidRDefault="00E8602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1D1" w:rsidRDefault="00CB01D1" w:rsidP="008359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5903" w:rsidRDefault="00835903" w:rsidP="008359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324F" w:rsidRDefault="0016324F" w:rsidP="008359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324F" w:rsidRDefault="0016324F" w:rsidP="008359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324F" w:rsidRDefault="0016324F" w:rsidP="008359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324F" w:rsidRDefault="0016324F" w:rsidP="008359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5A3D" w:rsidRDefault="00865A3D" w:rsidP="00865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276"/>
        <w:gridCol w:w="1559"/>
        <w:gridCol w:w="1134"/>
        <w:gridCol w:w="992"/>
        <w:gridCol w:w="1418"/>
        <w:gridCol w:w="1134"/>
        <w:gridCol w:w="1134"/>
        <w:gridCol w:w="1275"/>
        <w:gridCol w:w="1134"/>
        <w:gridCol w:w="1985"/>
      </w:tblGrid>
      <w:tr w:rsidR="00865A3D" w:rsidTr="00CB01D1">
        <w:trPr>
          <w:trHeight w:val="810"/>
        </w:trPr>
        <w:tc>
          <w:tcPr>
            <w:tcW w:w="1702" w:type="dxa"/>
            <w:vMerge w:val="restart"/>
          </w:tcPr>
          <w:p w:rsidR="00865A3D" w:rsidRPr="00FD0AFD" w:rsidRDefault="00865A3D" w:rsidP="00865A3D">
            <w:pPr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65A3D" w:rsidRPr="00FD0AFD" w:rsidRDefault="00865A3D" w:rsidP="00865A3D">
            <w:pPr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865A3D" w:rsidRPr="00FD0AFD" w:rsidRDefault="00865A3D" w:rsidP="00865A3D">
            <w:pPr>
              <w:rPr>
                <w:rFonts w:ascii="Times New Roman" w:hAnsi="Times New Roman" w:cs="Times New Roman"/>
              </w:rPr>
            </w:pPr>
          </w:p>
          <w:p w:rsidR="00865A3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865A3D" w:rsidRPr="00F91578" w:rsidRDefault="00865A3D" w:rsidP="0086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65A3D" w:rsidTr="00CB01D1">
        <w:trPr>
          <w:trHeight w:val="1665"/>
        </w:trPr>
        <w:tc>
          <w:tcPr>
            <w:tcW w:w="1702" w:type="dxa"/>
            <w:vMerge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865A3D" w:rsidRPr="00F91578" w:rsidRDefault="00865A3D" w:rsidP="0086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A3D" w:rsidTr="00CB01D1">
        <w:tc>
          <w:tcPr>
            <w:tcW w:w="1702" w:type="dxa"/>
          </w:tcPr>
          <w:p w:rsidR="00865A3D" w:rsidRDefault="003E630E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жоева </w:t>
            </w:r>
          </w:p>
          <w:p w:rsidR="003E630E" w:rsidRDefault="003E630E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3E630E" w:rsidRPr="00B77D6A" w:rsidRDefault="003E630E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ерьевна </w:t>
            </w:r>
          </w:p>
        </w:tc>
        <w:tc>
          <w:tcPr>
            <w:tcW w:w="1843" w:type="dxa"/>
          </w:tcPr>
          <w:p w:rsidR="003E630E" w:rsidRDefault="003E630E" w:rsidP="003E6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4 Урванского</w:t>
            </w:r>
          </w:p>
          <w:p w:rsidR="0057188C" w:rsidRPr="00B77D6A" w:rsidRDefault="003E630E" w:rsidP="0057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</w:tcPr>
          <w:p w:rsidR="00865A3D" w:rsidRPr="00B77D6A" w:rsidRDefault="006F237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36 473,57 </w:t>
            </w:r>
          </w:p>
        </w:tc>
        <w:tc>
          <w:tcPr>
            <w:tcW w:w="1559" w:type="dxa"/>
          </w:tcPr>
          <w:p w:rsidR="00CB01D1" w:rsidRDefault="00CB01D1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65A3D" w:rsidRPr="00B77D6A" w:rsidRDefault="00CB01D1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сельскохозяйственного использования)</w:t>
            </w:r>
          </w:p>
        </w:tc>
        <w:tc>
          <w:tcPr>
            <w:tcW w:w="1134" w:type="dxa"/>
          </w:tcPr>
          <w:p w:rsidR="00865A3D" w:rsidRPr="00B77D6A" w:rsidRDefault="00CB01D1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0</w:t>
            </w:r>
          </w:p>
        </w:tc>
        <w:tc>
          <w:tcPr>
            <w:tcW w:w="992" w:type="dxa"/>
          </w:tcPr>
          <w:p w:rsidR="00865A3D" w:rsidRPr="00B77D6A" w:rsidRDefault="00CB01D1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865A3D" w:rsidRDefault="00CB01D1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B01D1" w:rsidRPr="00B77D6A" w:rsidRDefault="00CB01D1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865A3D" w:rsidRPr="00B77D6A" w:rsidRDefault="00CB01D1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865A3D" w:rsidRPr="00B77D6A" w:rsidRDefault="00CB01D1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65A3D" w:rsidRPr="00B77D6A" w:rsidRDefault="00CB01D1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865A3D" w:rsidRPr="00B77D6A" w:rsidRDefault="00CB01D1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ай Солярис</w:t>
            </w:r>
          </w:p>
        </w:tc>
        <w:tc>
          <w:tcPr>
            <w:tcW w:w="1985" w:type="dxa"/>
          </w:tcPr>
          <w:p w:rsidR="00865A3D" w:rsidRPr="00B77D6A" w:rsidRDefault="00865A3D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1D1" w:rsidTr="00CB01D1">
        <w:tc>
          <w:tcPr>
            <w:tcW w:w="1702" w:type="dxa"/>
          </w:tcPr>
          <w:p w:rsidR="00CB01D1" w:rsidRDefault="00CB01D1" w:rsidP="00CB0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CB01D1" w:rsidRDefault="00CB01D1" w:rsidP="00CB0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CB01D1" w:rsidRPr="00B77D6A" w:rsidRDefault="00CB01D1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01D1" w:rsidRPr="00B77D6A" w:rsidRDefault="00CB01D1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01D1" w:rsidRPr="00B77D6A" w:rsidRDefault="00CB01D1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B01D1" w:rsidRDefault="00CB01D1" w:rsidP="00CB01D1">
            <w:pPr>
              <w:jc w:val="center"/>
            </w:pPr>
            <w:r w:rsidRPr="00FA60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01D1" w:rsidRDefault="00CB01D1" w:rsidP="00CB01D1">
            <w:pPr>
              <w:jc w:val="center"/>
            </w:pPr>
            <w:r w:rsidRPr="00FA60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B01D1" w:rsidRDefault="00CB01D1" w:rsidP="00CB01D1">
            <w:pPr>
              <w:jc w:val="center"/>
            </w:pPr>
            <w:r w:rsidRPr="00FA60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B01D1" w:rsidRDefault="00CB01D1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B01D1" w:rsidRPr="00B77D6A" w:rsidRDefault="00CB01D1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CB01D1" w:rsidRPr="00B77D6A" w:rsidRDefault="00CB01D1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CB01D1" w:rsidRPr="00B77D6A" w:rsidRDefault="00CB01D1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B01D1" w:rsidRDefault="00CB01D1" w:rsidP="00CB01D1">
            <w:pPr>
              <w:jc w:val="center"/>
            </w:pPr>
            <w:r w:rsidRPr="00100E5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01D1" w:rsidRDefault="00CB01D1" w:rsidP="00CB01D1">
            <w:pPr>
              <w:jc w:val="center"/>
            </w:pPr>
            <w:r w:rsidRPr="00100E5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B01D1" w:rsidRPr="00B77D6A" w:rsidRDefault="00CB01D1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4854" w:rsidRDefault="00314854" w:rsidP="003148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5903" w:rsidRDefault="00835903" w:rsidP="003148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5A3D" w:rsidRDefault="00865A3D" w:rsidP="00865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865A3D" w:rsidTr="00865A3D">
        <w:trPr>
          <w:trHeight w:val="810"/>
        </w:trPr>
        <w:tc>
          <w:tcPr>
            <w:tcW w:w="1560" w:type="dxa"/>
            <w:vMerge w:val="restart"/>
          </w:tcPr>
          <w:p w:rsidR="00865A3D" w:rsidRPr="00FD0AFD" w:rsidRDefault="00865A3D" w:rsidP="00865A3D">
            <w:pPr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65A3D" w:rsidRPr="00FD0AFD" w:rsidRDefault="00865A3D" w:rsidP="00865A3D">
            <w:pPr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865A3D" w:rsidRPr="00FD0AFD" w:rsidRDefault="00865A3D" w:rsidP="00865A3D">
            <w:pPr>
              <w:rPr>
                <w:rFonts w:ascii="Times New Roman" w:hAnsi="Times New Roman" w:cs="Times New Roman"/>
              </w:rPr>
            </w:pPr>
          </w:p>
          <w:p w:rsidR="00865A3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865A3D" w:rsidRPr="00F91578" w:rsidRDefault="00865A3D" w:rsidP="0086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65A3D" w:rsidTr="00865A3D">
        <w:trPr>
          <w:trHeight w:val="1665"/>
        </w:trPr>
        <w:tc>
          <w:tcPr>
            <w:tcW w:w="1560" w:type="dxa"/>
            <w:vMerge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865A3D" w:rsidRPr="00F91578" w:rsidRDefault="00865A3D" w:rsidP="0086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854" w:rsidTr="00314854">
        <w:trPr>
          <w:trHeight w:val="585"/>
        </w:trPr>
        <w:tc>
          <w:tcPr>
            <w:tcW w:w="1560" w:type="dxa"/>
            <w:vMerge w:val="restart"/>
          </w:tcPr>
          <w:p w:rsidR="00314854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цуева </w:t>
            </w:r>
          </w:p>
          <w:p w:rsidR="00314854" w:rsidRPr="00B77D6A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ана Борисовна</w:t>
            </w:r>
          </w:p>
        </w:tc>
        <w:tc>
          <w:tcPr>
            <w:tcW w:w="1984" w:type="dxa"/>
            <w:vMerge w:val="restart"/>
          </w:tcPr>
          <w:p w:rsidR="00314854" w:rsidRPr="00B77D6A" w:rsidRDefault="00314854" w:rsidP="0031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1 Лескенского судебного района</w:t>
            </w:r>
          </w:p>
        </w:tc>
        <w:tc>
          <w:tcPr>
            <w:tcW w:w="1276" w:type="dxa"/>
            <w:vMerge w:val="restart"/>
          </w:tcPr>
          <w:p w:rsidR="00314854" w:rsidRPr="00B77D6A" w:rsidRDefault="00283835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 631,02</w:t>
            </w:r>
          </w:p>
        </w:tc>
        <w:tc>
          <w:tcPr>
            <w:tcW w:w="1134" w:type="dxa"/>
            <w:vMerge w:val="restart"/>
          </w:tcPr>
          <w:p w:rsidR="00314854" w:rsidRPr="00B77D6A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14854" w:rsidRPr="00B77D6A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14854" w:rsidRPr="00B77D6A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14854" w:rsidRPr="00B77D6A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314854" w:rsidRPr="00B77D6A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  <w:vMerge w:val="restart"/>
          </w:tcPr>
          <w:p w:rsidR="00314854" w:rsidRPr="00B77D6A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314854" w:rsidRPr="00B77D6A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14854" w:rsidRPr="00B77D6A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314854" w:rsidRPr="00B77D6A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854" w:rsidTr="00865A3D">
        <w:trPr>
          <w:trHeight w:val="555"/>
        </w:trPr>
        <w:tc>
          <w:tcPr>
            <w:tcW w:w="1560" w:type="dxa"/>
            <w:vMerge/>
          </w:tcPr>
          <w:p w:rsidR="00314854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4854" w:rsidRDefault="00314854" w:rsidP="0031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4854" w:rsidRPr="00B77D6A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854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854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854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4854" w:rsidRPr="00B77D6A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314854" w:rsidRPr="00B77D6A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134" w:type="dxa"/>
            <w:vMerge/>
          </w:tcPr>
          <w:p w:rsidR="00314854" w:rsidRPr="00B77D6A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854" w:rsidRPr="00B77D6A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854" w:rsidRPr="00B77D6A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4854" w:rsidRPr="00B77D6A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854" w:rsidTr="00314854">
        <w:trPr>
          <w:trHeight w:val="510"/>
        </w:trPr>
        <w:tc>
          <w:tcPr>
            <w:tcW w:w="1560" w:type="dxa"/>
            <w:vMerge w:val="restart"/>
          </w:tcPr>
          <w:p w:rsidR="00314854" w:rsidRDefault="00314854" w:rsidP="0031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314854" w:rsidRDefault="00314854" w:rsidP="0031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314854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854" w:rsidRPr="00B77D6A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14854" w:rsidRPr="00B77D6A" w:rsidRDefault="00792F3B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14854" w:rsidRDefault="00314854" w:rsidP="00314854">
            <w:pPr>
              <w:jc w:val="center"/>
            </w:pPr>
            <w:r w:rsidRPr="00780E8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14854" w:rsidRDefault="00314854" w:rsidP="00314854">
            <w:pPr>
              <w:jc w:val="center"/>
            </w:pPr>
            <w:r w:rsidRPr="00780E8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14854" w:rsidRDefault="00314854" w:rsidP="00314854">
            <w:pPr>
              <w:jc w:val="center"/>
            </w:pPr>
            <w:r w:rsidRPr="00780E8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14854" w:rsidRDefault="00314854" w:rsidP="00314854">
            <w:pPr>
              <w:jc w:val="center"/>
            </w:pPr>
            <w:r w:rsidRPr="00780E8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14854" w:rsidRPr="00B77D6A" w:rsidRDefault="00314854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314854" w:rsidRPr="00B77D6A" w:rsidRDefault="00314854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  <w:vMerge w:val="restart"/>
          </w:tcPr>
          <w:p w:rsidR="00314854" w:rsidRPr="00B77D6A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314854" w:rsidRDefault="00314854" w:rsidP="00314854">
            <w:pPr>
              <w:jc w:val="center"/>
            </w:pPr>
            <w:r w:rsidRPr="00B43C5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14854" w:rsidRDefault="00314854" w:rsidP="00314854">
            <w:pPr>
              <w:jc w:val="center"/>
            </w:pPr>
            <w:r w:rsidRPr="00B43C5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314854" w:rsidRPr="00B77D6A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854" w:rsidTr="00865A3D">
        <w:trPr>
          <w:trHeight w:val="420"/>
        </w:trPr>
        <w:tc>
          <w:tcPr>
            <w:tcW w:w="1560" w:type="dxa"/>
            <w:vMerge/>
          </w:tcPr>
          <w:p w:rsidR="00314854" w:rsidRDefault="00314854" w:rsidP="0031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4854" w:rsidRPr="00B77D6A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4854" w:rsidRPr="00B77D6A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854" w:rsidRPr="00B77D6A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854" w:rsidRPr="00B77D6A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854" w:rsidRPr="00B77D6A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4854" w:rsidRPr="00B77D6A" w:rsidRDefault="00314854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314854" w:rsidRPr="00B77D6A" w:rsidRDefault="00314854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134" w:type="dxa"/>
            <w:vMerge/>
          </w:tcPr>
          <w:p w:rsidR="00314854" w:rsidRPr="00B77D6A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854" w:rsidRPr="00B77D6A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854" w:rsidRPr="00B77D6A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4854" w:rsidRPr="00B77D6A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5A3D" w:rsidRDefault="00865A3D" w:rsidP="003148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324F" w:rsidRDefault="0016324F" w:rsidP="00865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24F" w:rsidRDefault="0016324F" w:rsidP="001632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16324F" w:rsidTr="005C1FC1">
        <w:trPr>
          <w:trHeight w:val="810"/>
        </w:trPr>
        <w:tc>
          <w:tcPr>
            <w:tcW w:w="1560" w:type="dxa"/>
            <w:vMerge w:val="restart"/>
          </w:tcPr>
          <w:p w:rsidR="0016324F" w:rsidRPr="00FD0AFD" w:rsidRDefault="0016324F" w:rsidP="005C1FC1">
            <w:pPr>
              <w:rPr>
                <w:rFonts w:ascii="Times New Roman" w:hAnsi="Times New Roman" w:cs="Times New Roman"/>
              </w:rPr>
            </w:pPr>
          </w:p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6324F" w:rsidRPr="00FD0AFD" w:rsidRDefault="0016324F" w:rsidP="005C1FC1">
            <w:pPr>
              <w:rPr>
                <w:rFonts w:ascii="Times New Roman" w:hAnsi="Times New Roman" w:cs="Times New Roman"/>
              </w:rPr>
            </w:pPr>
          </w:p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16324F" w:rsidRPr="00FD0AFD" w:rsidRDefault="0016324F" w:rsidP="005C1FC1">
            <w:pPr>
              <w:rPr>
                <w:rFonts w:ascii="Times New Roman" w:hAnsi="Times New Roman" w:cs="Times New Roman"/>
              </w:rPr>
            </w:pPr>
          </w:p>
          <w:p w:rsidR="0016324F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6324F" w:rsidRPr="00F91578" w:rsidRDefault="0016324F" w:rsidP="005C1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6324F" w:rsidTr="005C1FC1">
        <w:trPr>
          <w:trHeight w:val="1665"/>
        </w:trPr>
        <w:tc>
          <w:tcPr>
            <w:tcW w:w="1560" w:type="dxa"/>
            <w:vMerge/>
          </w:tcPr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6324F" w:rsidRPr="00F91578" w:rsidRDefault="0016324F" w:rsidP="005C1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24F" w:rsidTr="0016324F">
        <w:trPr>
          <w:trHeight w:val="240"/>
        </w:trPr>
        <w:tc>
          <w:tcPr>
            <w:tcW w:w="1560" w:type="dxa"/>
            <w:vMerge w:val="restart"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ждугова </w:t>
            </w:r>
          </w:p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лина </w:t>
            </w:r>
          </w:p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ировна </w:t>
            </w:r>
          </w:p>
        </w:tc>
        <w:tc>
          <w:tcPr>
            <w:tcW w:w="1985" w:type="dxa"/>
            <w:vMerge w:val="restart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бного участка №1 Баксанского судебного района</w:t>
            </w:r>
          </w:p>
        </w:tc>
        <w:tc>
          <w:tcPr>
            <w:tcW w:w="1417" w:type="dxa"/>
            <w:vMerge w:val="restart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 003,94</w:t>
            </w:r>
          </w:p>
        </w:tc>
        <w:tc>
          <w:tcPr>
            <w:tcW w:w="1276" w:type="dxa"/>
            <w:vMerge w:val="restart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vMerge w:val="restart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4F" w:rsidTr="0016324F">
        <w:trPr>
          <w:trHeight w:val="255"/>
        </w:trPr>
        <w:tc>
          <w:tcPr>
            <w:tcW w:w="1560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4F" w:rsidTr="0016324F">
        <w:trPr>
          <w:trHeight w:val="210"/>
        </w:trPr>
        <w:tc>
          <w:tcPr>
            <w:tcW w:w="1560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4F" w:rsidTr="005C1FC1">
        <w:trPr>
          <w:trHeight w:val="180"/>
        </w:trPr>
        <w:tc>
          <w:tcPr>
            <w:tcW w:w="1560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3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4F" w:rsidTr="0016324F">
        <w:trPr>
          <w:trHeight w:val="240"/>
        </w:trPr>
        <w:tc>
          <w:tcPr>
            <w:tcW w:w="1560" w:type="dxa"/>
            <w:vMerge w:val="restart"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276" w:type="dxa"/>
            <w:vMerge w:val="restart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16324F" w:rsidRDefault="0016324F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16324F" w:rsidRPr="00B77D6A" w:rsidRDefault="0016324F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vMerge w:val="restart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217</w:t>
            </w:r>
          </w:p>
        </w:tc>
        <w:tc>
          <w:tcPr>
            <w:tcW w:w="1985" w:type="dxa"/>
            <w:vMerge w:val="restart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4F" w:rsidTr="005C1FC1">
        <w:trPr>
          <w:trHeight w:val="210"/>
        </w:trPr>
        <w:tc>
          <w:tcPr>
            <w:tcW w:w="1560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4F" w:rsidTr="0016324F">
        <w:trPr>
          <w:trHeight w:val="165"/>
        </w:trPr>
        <w:tc>
          <w:tcPr>
            <w:tcW w:w="1560" w:type="dxa"/>
            <w:vMerge w:val="restart"/>
          </w:tcPr>
          <w:p w:rsidR="0016324F" w:rsidRDefault="0016324F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16324F" w:rsidRPr="00B77D6A" w:rsidRDefault="0016324F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vMerge w:val="restart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4F" w:rsidTr="0016324F">
        <w:trPr>
          <w:trHeight w:val="150"/>
        </w:trPr>
        <w:tc>
          <w:tcPr>
            <w:tcW w:w="1560" w:type="dxa"/>
            <w:vMerge/>
          </w:tcPr>
          <w:p w:rsidR="0016324F" w:rsidRDefault="0016324F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4F" w:rsidTr="0016324F">
        <w:trPr>
          <w:trHeight w:val="95"/>
        </w:trPr>
        <w:tc>
          <w:tcPr>
            <w:tcW w:w="1560" w:type="dxa"/>
            <w:vMerge/>
          </w:tcPr>
          <w:p w:rsidR="0016324F" w:rsidRDefault="0016324F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4F" w:rsidTr="005C1FC1">
        <w:trPr>
          <w:trHeight w:val="120"/>
        </w:trPr>
        <w:tc>
          <w:tcPr>
            <w:tcW w:w="1560" w:type="dxa"/>
            <w:vMerge/>
          </w:tcPr>
          <w:p w:rsidR="0016324F" w:rsidRDefault="0016324F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3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FC1" w:rsidTr="0016324F">
        <w:trPr>
          <w:trHeight w:val="135"/>
        </w:trPr>
        <w:tc>
          <w:tcPr>
            <w:tcW w:w="1560" w:type="dxa"/>
            <w:vMerge w:val="restart"/>
          </w:tcPr>
          <w:p w:rsidR="00DB5FC1" w:rsidRDefault="00DB5FC1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DB5FC1" w:rsidRPr="00B77D6A" w:rsidRDefault="00DB5FC1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vMerge w:val="restart"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FC1" w:rsidTr="0016324F">
        <w:trPr>
          <w:trHeight w:val="105"/>
        </w:trPr>
        <w:tc>
          <w:tcPr>
            <w:tcW w:w="1560" w:type="dxa"/>
            <w:vMerge/>
          </w:tcPr>
          <w:p w:rsidR="00DB5FC1" w:rsidRDefault="00DB5FC1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FC1" w:rsidTr="0016324F">
        <w:trPr>
          <w:trHeight w:val="120"/>
        </w:trPr>
        <w:tc>
          <w:tcPr>
            <w:tcW w:w="1560" w:type="dxa"/>
            <w:vMerge/>
          </w:tcPr>
          <w:p w:rsidR="00DB5FC1" w:rsidRDefault="00DB5FC1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FC1" w:rsidTr="005C1FC1">
        <w:trPr>
          <w:trHeight w:val="95"/>
        </w:trPr>
        <w:tc>
          <w:tcPr>
            <w:tcW w:w="1560" w:type="dxa"/>
            <w:vMerge/>
          </w:tcPr>
          <w:p w:rsidR="00DB5FC1" w:rsidRDefault="00DB5FC1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3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FC1" w:rsidTr="0016324F">
        <w:trPr>
          <w:trHeight w:val="135"/>
        </w:trPr>
        <w:tc>
          <w:tcPr>
            <w:tcW w:w="1560" w:type="dxa"/>
            <w:vMerge w:val="restart"/>
          </w:tcPr>
          <w:p w:rsidR="00DB5FC1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DB5FC1" w:rsidRPr="00B77D6A" w:rsidRDefault="00DB5FC1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vMerge w:val="restart"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FC1" w:rsidTr="0016324F">
        <w:trPr>
          <w:trHeight w:val="120"/>
        </w:trPr>
        <w:tc>
          <w:tcPr>
            <w:tcW w:w="1560" w:type="dxa"/>
            <w:vMerge/>
          </w:tcPr>
          <w:p w:rsidR="00DB5FC1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FC1" w:rsidTr="0016324F">
        <w:trPr>
          <w:trHeight w:val="120"/>
        </w:trPr>
        <w:tc>
          <w:tcPr>
            <w:tcW w:w="1560" w:type="dxa"/>
            <w:vMerge/>
          </w:tcPr>
          <w:p w:rsidR="00DB5FC1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FC1" w:rsidTr="005C1FC1">
        <w:trPr>
          <w:trHeight w:val="95"/>
        </w:trPr>
        <w:tc>
          <w:tcPr>
            <w:tcW w:w="1560" w:type="dxa"/>
            <w:vMerge/>
          </w:tcPr>
          <w:p w:rsidR="00DB5FC1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3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324F" w:rsidRDefault="0016324F" w:rsidP="001632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24F" w:rsidRDefault="0016324F" w:rsidP="00865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24F" w:rsidRDefault="0016324F" w:rsidP="00865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FC1" w:rsidRDefault="00DB5FC1" w:rsidP="00865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FC1" w:rsidRDefault="00DB5FC1" w:rsidP="00865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A3D" w:rsidRDefault="00865A3D" w:rsidP="00865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701"/>
        <w:gridCol w:w="1559"/>
        <w:gridCol w:w="1134"/>
        <w:gridCol w:w="992"/>
        <w:gridCol w:w="1418"/>
        <w:gridCol w:w="1134"/>
        <w:gridCol w:w="1134"/>
        <w:gridCol w:w="1275"/>
        <w:gridCol w:w="1134"/>
        <w:gridCol w:w="1985"/>
      </w:tblGrid>
      <w:tr w:rsidR="00865A3D" w:rsidTr="00B64827">
        <w:trPr>
          <w:trHeight w:val="810"/>
        </w:trPr>
        <w:tc>
          <w:tcPr>
            <w:tcW w:w="1560" w:type="dxa"/>
            <w:vMerge w:val="restart"/>
          </w:tcPr>
          <w:p w:rsidR="00865A3D" w:rsidRPr="00FD0AFD" w:rsidRDefault="00865A3D" w:rsidP="00865A3D">
            <w:pPr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865A3D" w:rsidRPr="00FD0AFD" w:rsidRDefault="00865A3D" w:rsidP="00865A3D">
            <w:pPr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865A3D" w:rsidRPr="00FD0AFD" w:rsidRDefault="00865A3D" w:rsidP="00865A3D">
            <w:pPr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B6482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рован</w:t>
            </w:r>
            <w:r w:rsidR="00B64827">
              <w:rPr>
                <w:rFonts w:ascii="Times New Roman" w:hAnsi="Times New Roman" w:cs="Times New Roman"/>
              </w:rPr>
              <w:t>-</w:t>
            </w:r>
            <w:r w:rsidRPr="00FD0AFD">
              <w:rPr>
                <w:rFonts w:ascii="Times New Roman" w:hAnsi="Times New Roman" w:cs="Times New Roman"/>
              </w:rPr>
              <w:t>ного годового дохода</w:t>
            </w:r>
          </w:p>
        </w:tc>
        <w:tc>
          <w:tcPr>
            <w:tcW w:w="3685" w:type="dxa"/>
            <w:gridSpan w:val="3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865A3D" w:rsidRPr="00F91578" w:rsidRDefault="00865A3D" w:rsidP="0086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65A3D" w:rsidTr="00B64827">
        <w:trPr>
          <w:trHeight w:val="1665"/>
        </w:trPr>
        <w:tc>
          <w:tcPr>
            <w:tcW w:w="1560" w:type="dxa"/>
            <w:vMerge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865A3D" w:rsidRPr="00F91578" w:rsidRDefault="00865A3D" w:rsidP="0086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A3D" w:rsidTr="00B64827">
        <w:tc>
          <w:tcPr>
            <w:tcW w:w="1560" w:type="dxa"/>
          </w:tcPr>
          <w:p w:rsidR="005A2C3A" w:rsidRDefault="005A2C3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иева</w:t>
            </w:r>
          </w:p>
          <w:p w:rsidR="00865A3D" w:rsidRPr="00B77D6A" w:rsidRDefault="005A2C3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ла Станиславовна</w:t>
            </w:r>
          </w:p>
        </w:tc>
        <w:tc>
          <w:tcPr>
            <w:tcW w:w="1560" w:type="dxa"/>
          </w:tcPr>
          <w:p w:rsidR="00865A3D" w:rsidRPr="00B77D6A" w:rsidRDefault="005A2C3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рганизации судебного делопроизводства Службы ОДМС</w:t>
            </w:r>
          </w:p>
        </w:tc>
        <w:tc>
          <w:tcPr>
            <w:tcW w:w="1701" w:type="dxa"/>
          </w:tcPr>
          <w:p w:rsidR="00865A3D" w:rsidRPr="00B77D6A" w:rsidRDefault="00865A3D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5A3D" w:rsidRPr="00B77D6A" w:rsidRDefault="00B6482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865A3D" w:rsidRPr="00B77D6A" w:rsidRDefault="00B6482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92" w:type="dxa"/>
          </w:tcPr>
          <w:p w:rsidR="00865A3D" w:rsidRPr="00B77D6A" w:rsidRDefault="00B6482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865A3D" w:rsidRPr="00B77D6A" w:rsidRDefault="00B6482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65A3D" w:rsidRPr="00B77D6A" w:rsidRDefault="00B6482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65A3D" w:rsidRPr="00B77D6A" w:rsidRDefault="00B6482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865A3D" w:rsidRPr="00B77D6A" w:rsidRDefault="00B6482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 автомобиль</w:t>
            </w:r>
          </w:p>
        </w:tc>
        <w:tc>
          <w:tcPr>
            <w:tcW w:w="1134" w:type="dxa"/>
          </w:tcPr>
          <w:p w:rsidR="00865A3D" w:rsidRPr="00B77D6A" w:rsidRDefault="00B6482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Газель 2705</w:t>
            </w:r>
          </w:p>
        </w:tc>
        <w:tc>
          <w:tcPr>
            <w:tcW w:w="1985" w:type="dxa"/>
          </w:tcPr>
          <w:p w:rsidR="00865A3D" w:rsidRPr="00B77D6A" w:rsidRDefault="00865A3D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827" w:rsidTr="00B64827">
        <w:tc>
          <w:tcPr>
            <w:tcW w:w="1560" w:type="dxa"/>
          </w:tcPr>
          <w:p w:rsidR="00B64827" w:rsidRDefault="00B64827" w:rsidP="00B6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B64827" w:rsidRPr="00B77D6A" w:rsidRDefault="00B64827" w:rsidP="00B6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560" w:type="dxa"/>
          </w:tcPr>
          <w:p w:rsidR="00B64827" w:rsidRPr="00B77D6A" w:rsidRDefault="00B6482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827" w:rsidRDefault="00B64827" w:rsidP="00B64827">
            <w:pPr>
              <w:jc w:val="center"/>
            </w:pPr>
            <w:r w:rsidRPr="00B0488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64827" w:rsidRDefault="00B64827" w:rsidP="00B64827">
            <w:pPr>
              <w:jc w:val="center"/>
            </w:pPr>
            <w:r w:rsidRPr="00B0488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64827" w:rsidRDefault="00B64827" w:rsidP="00B64827">
            <w:pPr>
              <w:jc w:val="center"/>
            </w:pPr>
            <w:r w:rsidRPr="00B0488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64827" w:rsidRDefault="00B64827" w:rsidP="00B64827">
            <w:pPr>
              <w:jc w:val="center"/>
            </w:pPr>
            <w:r w:rsidRPr="00B0488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B64827" w:rsidRPr="00B77D6A" w:rsidRDefault="000F68E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B64827" w:rsidRPr="00B77D6A" w:rsidRDefault="000F68E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34" w:type="dxa"/>
          </w:tcPr>
          <w:p w:rsidR="00B64827" w:rsidRPr="00B77D6A" w:rsidRDefault="00B6482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64827" w:rsidRDefault="00B64827">
            <w:r w:rsidRPr="00B72AF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64827" w:rsidRDefault="00B64827">
            <w:r w:rsidRPr="00B72AF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B64827" w:rsidRPr="00B77D6A" w:rsidRDefault="00B6482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5A3D" w:rsidRDefault="00865A3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C3A" w:rsidRDefault="005A2C3A" w:rsidP="00AA3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2C3A" w:rsidRDefault="005A2C3A" w:rsidP="005A2C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5A2C3A" w:rsidTr="005A2C3A">
        <w:trPr>
          <w:trHeight w:val="810"/>
        </w:trPr>
        <w:tc>
          <w:tcPr>
            <w:tcW w:w="1560" w:type="dxa"/>
            <w:vMerge w:val="restart"/>
          </w:tcPr>
          <w:p w:rsidR="005A2C3A" w:rsidRPr="00FD0AFD" w:rsidRDefault="005A2C3A" w:rsidP="005A2C3A">
            <w:pPr>
              <w:rPr>
                <w:rFonts w:ascii="Times New Roman" w:hAnsi="Times New Roman" w:cs="Times New Roman"/>
              </w:rPr>
            </w:pP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5A2C3A" w:rsidRPr="00FD0AFD" w:rsidRDefault="005A2C3A" w:rsidP="005A2C3A">
            <w:pPr>
              <w:rPr>
                <w:rFonts w:ascii="Times New Roman" w:hAnsi="Times New Roman" w:cs="Times New Roman"/>
              </w:rPr>
            </w:pP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5A2C3A" w:rsidRPr="00FD0AFD" w:rsidRDefault="005A2C3A" w:rsidP="005A2C3A">
            <w:pPr>
              <w:rPr>
                <w:rFonts w:ascii="Times New Roman" w:hAnsi="Times New Roman" w:cs="Times New Roman"/>
              </w:rPr>
            </w:pPr>
          </w:p>
          <w:p w:rsidR="005A2C3A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5A2C3A" w:rsidRPr="00F91578" w:rsidRDefault="005A2C3A" w:rsidP="005A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5A2C3A" w:rsidTr="005A2C3A">
        <w:trPr>
          <w:trHeight w:val="1665"/>
        </w:trPr>
        <w:tc>
          <w:tcPr>
            <w:tcW w:w="1560" w:type="dxa"/>
            <w:vMerge/>
          </w:tcPr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5A2C3A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5A2C3A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5A2C3A" w:rsidRPr="00F91578" w:rsidRDefault="005A2C3A" w:rsidP="005A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8A9" w:rsidTr="005A2C3A">
        <w:tc>
          <w:tcPr>
            <w:tcW w:w="1560" w:type="dxa"/>
          </w:tcPr>
          <w:p w:rsidR="00AA38A9" w:rsidRDefault="00AA38A9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брышева </w:t>
            </w:r>
          </w:p>
          <w:p w:rsidR="00AA38A9" w:rsidRDefault="00AA38A9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:rsidR="00AA38A9" w:rsidRPr="00B77D6A" w:rsidRDefault="00AA38A9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984" w:type="dxa"/>
          </w:tcPr>
          <w:p w:rsidR="00AA38A9" w:rsidRPr="00B77D6A" w:rsidRDefault="00AA38A9" w:rsidP="00AA3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1 Прохладненского судебного района</w:t>
            </w:r>
          </w:p>
        </w:tc>
        <w:tc>
          <w:tcPr>
            <w:tcW w:w="1276" w:type="dxa"/>
          </w:tcPr>
          <w:p w:rsidR="00AA38A9" w:rsidRPr="00B77D6A" w:rsidRDefault="00AA38A9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38A9" w:rsidRPr="00B77D6A" w:rsidRDefault="00AA38A9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A38A9" w:rsidRDefault="00AA38A9" w:rsidP="00AA38A9">
            <w:pPr>
              <w:jc w:val="center"/>
            </w:pPr>
            <w:r w:rsidRPr="00DD462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A38A9" w:rsidRDefault="00AA38A9" w:rsidP="00AA38A9">
            <w:pPr>
              <w:jc w:val="center"/>
            </w:pPr>
            <w:r w:rsidRPr="00DD462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A38A9" w:rsidRPr="00B77D6A" w:rsidRDefault="00AA38A9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AA38A9" w:rsidRPr="00B77D6A" w:rsidRDefault="00AA38A9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AA38A9" w:rsidRPr="00B77D6A" w:rsidRDefault="00AA38A9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AA38A9" w:rsidRDefault="00AA38A9" w:rsidP="00AA38A9">
            <w:pPr>
              <w:jc w:val="center"/>
            </w:pPr>
            <w:r w:rsidRPr="000C5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A38A9" w:rsidRDefault="00AA38A9" w:rsidP="00AA38A9">
            <w:pPr>
              <w:jc w:val="center"/>
            </w:pPr>
            <w:r w:rsidRPr="000C5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AA38A9" w:rsidRPr="00B77D6A" w:rsidRDefault="00AA38A9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2C3A" w:rsidRDefault="005A2C3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C3A" w:rsidRDefault="005A2C3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C3A" w:rsidRDefault="005A2C3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C3A" w:rsidRDefault="005A2C3A" w:rsidP="00AA3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1FEC" w:rsidRDefault="00211FEC" w:rsidP="00211F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211FEC" w:rsidTr="00E13495">
        <w:trPr>
          <w:trHeight w:val="810"/>
        </w:trPr>
        <w:tc>
          <w:tcPr>
            <w:tcW w:w="1560" w:type="dxa"/>
            <w:vMerge w:val="restart"/>
          </w:tcPr>
          <w:p w:rsidR="00211FEC" w:rsidRPr="00FD0AFD" w:rsidRDefault="00211FEC" w:rsidP="000B2850">
            <w:pPr>
              <w:rPr>
                <w:rFonts w:ascii="Times New Roman" w:hAnsi="Times New Roman" w:cs="Times New Roman"/>
              </w:rPr>
            </w:pPr>
          </w:p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11FEC" w:rsidRPr="00FD0AFD" w:rsidRDefault="00211FEC" w:rsidP="000B2850">
            <w:pPr>
              <w:rPr>
                <w:rFonts w:ascii="Times New Roman" w:hAnsi="Times New Roman" w:cs="Times New Roman"/>
              </w:rPr>
            </w:pPr>
          </w:p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211FEC" w:rsidRPr="00FD0AFD" w:rsidRDefault="00211FEC" w:rsidP="000B2850">
            <w:pPr>
              <w:rPr>
                <w:rFonts w:ascii="Times New Roman" w:hAnsi="Times New Roman" w:cs="Times New Roman"/>
              </w:rPr>
            </w:pPr>
          </w:p>
          <w:p w:rsidR="00211FEC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11FEC" w:rsidRPr="00F91578" w:rsidRDefault="00211FEC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11FEC" w:rsidTr="00E13495">
        <w:trPr>
          <w:trHeight w:val="1665"/>
        </w:trPr>
        <w:tc>
          <w:tcPr>
            <w:tcW w:w="1560" w:type="dxa"/>
            <w:vMerge/>
          </w:tcPr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11FEC" w:rsidRPr="00F91578" w:rsidRDefault="00211FEC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495" w:rsidTr="00E13495">
        <w:trPr>
          <w:trHeight w:val="750"/>
        </w:trPr>
        <w:tc>
          <w:tcPr>
            <w:tcW w:w="1560" w:type="dxa"/>
            <w:vMerge w:val="restart"/>
          </w:tcPr>
          <w:p w:rsidR="00E13495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готова </w:t>
            </w:r>
          </w:p>
          <w:p w:rsidR="00E13495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ьяна </w:t>
            </w:r>
          </w:p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хамедовна </w:t>
            </w:r>
          </w:p>
        </w:tc>
        <w:tc>
          <w:tcPr>
            <w:tcW w:w="1985" w:type="dxa"/>
            <w:vMerge w:val="restart"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бного участка №2 Баксанского судебного района</w:t>
            </w:r>
          </w:p>
        </w:tc>
        <w:tc>
          <w:tcPr>
            <w:tcW w:w="1276" w:type="dxa"/>
            <w:vMerge w:val="restart"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 848,00</w:t>
            </w:r>
          </w:p>
        </w:tc>
        <w:tc>
          <w:tcPr>
            <w:tcW w:w="1559" w:type="dxa"/>
            <w:vMerge w:val="restart"/>
          </w:tcPr>
          <w:p w:rsidR="00E13495" w:rsidRPr="00B77D6A" w:rsidRDefault="00E13495" w:rsidP="00E1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¼ долевая собственность)</w:t>
            </w:r>
          </w:p>
        </w:tc>
        <w:tc>
          <w:tcPr>
            <w:tcW w:w="1134" w:type="dxa"/>
            <w:vMerge w:val="restart"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,0</w:t>
            </w:r>
          </w:p>
        </w:tc>
        <w:tc>
          <w:tcPr>
            <w:tcW w:w="992" w:type="dxa"/>
            <w:vMerge w:val="restart"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13495" w:rsidRPr="00B77D6A" w:rsidRDefault="00E13495" w:rsidP="00E1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993" w:type="dxa"/>
            <w:vMerge w:val="restart"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495" w:rsidTr="00E13495">
        <w:trPr>
          <w:trHeight w:val="230"/>
        </w:trPr>
        <w:tc>
          <w:tcPr>
            <w:tcW w:w="1560" w:type="dxa"/>
            <w:vMerge/>
          </w:tcPr>
          <w:p w:rsidR="00E13495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13495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3495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13495" w:rsidRDefault="00E13495" w:rsidP="00E1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3495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3495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13495" w:rsidRPr="00B77D6A" w:rsidRDefault="00E13495" w:rsidP="00E1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  <w:vMerge w:val="restart"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93" w:type="dxa"/>
            <w:vMerge/>
          </w:tcPr>
          <w:p w:rsidR="00E13495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495" w:rsidTr="00E13495">
        <w:trPr>
          <w:trHeight w:val="495"/>
        </w:trPr>
        <w:tc>
          <w:tcPr>
            <w:tcW w:w="1560" w:type="dxa"/>
            <w:vMerge/>
          </w:tcPr>
          <w:p w:rsidR="00E13495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13495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3495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3495" w:rsidRPr="00B77D6A" w:rsidRDefault="00E13495" w:rsidP="00E1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¼ долевая собственность)</w:t>
            </w:r>
          </w:p>
        </w:tc>
        <w:tc>
          <w:tcPr>
            <w:tcW w:w="1134" w:type="dxa"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8</w:t>
            </w:r>
          </w:p>
        </w:tc>
        <w:tc>
          <w:tcPr>
            <w:tcW w:w="992" w:type="dxa"/>
            <w:vMerge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13495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495" w:rsidTr="00E13495">
        <w:trPr>
          <w:trHeight w:val="240"/>
        </w:trPr>
        <w:tc>
          <w:tcPr>
            <w:tcW w:w="1560" w:type="dxa"/>
            <w:vMerge w:val="restart"/>
          </w:tcPr>
          <w:p w:rsidR="00E13495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E13495" w:rsidRPr="00B77D6A" w:rsidRDefault="00E13495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¼ долевая собственность)</w:t>
            </w:r>
          </w:p>
        </w:tc>
        <w:tc>
          <w:tcPr>
            <w:tcW w:w="1134" w:type="dxa"/>
          </w:tcPr>
          <w:p w:rsidR="00E13495" w:rsidRPr="00B77D6A" w:rsidRDefault="00E13495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,0</w:t>
            </w:r>
          </w:p>
        </w:tc>
        <w:tc>
          <w:tcPr>
            <w:tcW w:w="992" w:type="dxa"/>
            <w:vMerge w:val="restart"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13495" w:rsidRPr="00B77D6A" w:rsidRDefault="00E13495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E13495" w:rsidRPr="00B77D6A" w:rsidRDefault="00E13495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993" w:type="dxa"/>
            <w:vMerge w:val="restart"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985" w:type="dxa"/>
            <w:vMerge w:val="restart"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495" w:rsidTr="00E13495">
        <w:trPr>
          <w:trHeight w:val="225"/>
        </w:trPr>
        <w:tc>
          <w:tcPr>
            <w:tcW w:w="1560" w:type="dxa"/>
            <w:vMerge/>
          </w:tcPr>
          <w:p w:rsidR="00E13495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13495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3495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3495" w:rsidRPr="00B77D6A" w:rsidRDefault="00E13495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¼ долевая собственность)</w:t>
            </w:r>
          </w:p>
        </w:tc>
        <w:tc>
          <w:tcPr>
            <w:tcW w:w="1134" w:type="dxa"/>
          </w:tcPr>
          <w:p w:rsidR="00E13495" w:rsidRPr="00B77D6A" w:rsidRDefault="00E13495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8</w:t>
            </w:r>
          </w:p>
        </w:tc>
        <w:tc>
          <w:tcPr>
            <w:tcW w:w="992" w:type="dxa"/>
            <w:vMerge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13495" w:rsidRPr="00B77D6A" w:rsidRDefault="00E13495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E13495" w:rsidRPr="00B77D6A" w:rsidRDefault="00E13495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93" w:type="dxa"/>
            <w:vMerge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2A4" w:rsidTr="005A62A4">
        <w:trPr>
          <w:trHeight w:val="225"/>
        </w:trPr>
        <w:tc>
          <w:tcPr>
            <w:tcW w:w="1560" w:type="dxa"/>
            <w:vMerge w:val="restart"/>
          </w:tcPr>
          <w:p w:rsidR="005A62A4" w:rsidRDefault="005A62A4" w:rsidP="00E1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5A62A4" w:rsidRPr="00B77D6A" w:rsidRDefault="005A62A4" w:rsidP="00E1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5A62A4" w:rsidRPr="00B77D6A" w:rsidRDefault="005A62A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A62A4" w:rsidRPr="00B77D6A" w:rsidRDefault="005A62A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5A62A4" w:rsidRPr="00B77D6A" w:rsidRDefault="005A62A4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¼ долевая собственность)</w:t>
            </w:r>
          </w:p>
        </w:tc>
        <w:tc>
          <w:tcPr>
            <w:tcW w:w="1134" w:type="dxa"/>
          </w:tcPr>
          <w:p w:rsidR="005A62A4" w:rsidRPr="00B77D6A" w:rsidRDefault="005A62A4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,0</w:t>
            </w:r>
          </w:p>
        </w:tc>
        <w:tc>
          <w:tcPr>
            <w:tcW w:w="992" w:type="dxa"/>
            <w:vMerge w:val="restart"/>
          </w:tcPr>
          <w:p w:rsidR="005A62A4" w:rsidRPr="00B77D6A" w:rsidRDefault="005A62A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5A62A4" w:rsidRPr="00B77D6A" w:rsidRDefault="005A62A4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5A62A4" w:rsidRPr="00B77D6A" w:rsidRDefault="005A62A4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993" w:type="dxa"/>
            <w:vMerge w:val="restart"/>
          </w:tcPr>
          <w:p w:rsidR="005A62A4" w:rsidRPr="00B77D6A" w:rsidRDefault="005A62A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A62A4" w:rsidRPr="00B77D6A" w:rsidRDefault="005A62A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A62A4" w:rsidRPr="00B77D6A" w:rsidRDefault="005A62A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5A62A4" w:rsidRPr="00B77D6A" w:rsidRDefault="005A62A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2A4" w:rsidTr="00E13495">
        <w:trPr>
          <w:trHeight w:val="240"/>
        </w:trPr>
        <w:tc>
          <w:tcPr>
            <w:tcW w:w="1560" w:type="dxa"/>
            <w:vMerge/>
          </w:tcPr>
          <w:p w:rsidR="005A62A4" w:rsidRDefault="005A62A4" w:rsidP="00E1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A62A4" w:rsidRDefault="005A62A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62A4" w:rsidRDefault="005A62A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62A4" w:rsidRPr="00B77D6A" w:rsidRDefault="005A62A4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¼ долевая собственность)</w:t>
            </w:r>
          </w:p>
        </w:tc>
        <w:tc>
          <w:tcPr>
            <w:tcW w:w="1134" w:type="dxa"/>
          </w:tcPr>
          <w:p w:rsidR="005A62A4" w:rsidRPr="00B77D6A" w:rsidRDefault="005A62A4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8</w:t>
            </w:r>
          </w:p>
        </w:tc>
        <w:tc>
          <w:tcPr>
            <w:tcW w:w="992" w:type="dxa"/>
            <w:vMerge/>
          </w:tcPr>
          <w:p w:rsidR="005A62A4" w:rsidRPr="00B77D6A" w:rsidRDefault="005A62A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62A4" w:rsidRPr="00B77D6A" w:rsidRDefault="005A62A4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5A62A4" w:rsidRPr="00B77D6A" w:rsidRDefault="005A62A4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93" w:type="dxa"/>
            <w:vMerge/>
          </w:tcPr>
          <w:p w:rsidR="005A62A4" w:rsidRPr="00B77D6A" w:rsidRDefault="005A62A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62A4" w:rsidRPr="00B77D6A" w:rsidRDefault="005A62A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62A4" w:rsidRPr="00B77D6A" w:rsidRDefault="005A62A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A62A4" w:rsidRPr="00B77D6A" w:rsidRDefault="005A62A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2A4" w:rsidTr="005A62A4">
        <w:trPr>
          <w:trHeight w:val="210"/>
        </w:trPr>
        <w:tc>
          <w:tcPr>
            <w:tcW w:w="1560" w:type="dxa"/>
            <w:vMerge w:val="restart"/>
          </w:tcPr>
          <w:p w:rsidR="005A62A4" w:rsidRDefault="005A62A4" w:rsidP="00E1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5A62A4" w:rsidRDefault="005A62A4" w:rsidP="00E1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5A62A4" w:rsidRPr="00B77D6A" w:rsidRDefault="005A62A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A62A4" w:rsidRPr="00B77D6A" w:rsidRDefault="005A62A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5A62A4" w:rsidRPr="00B77D6A" w:rsidRDefault="005A62A4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¼ долевая собственность)</w:t>
            </w:r>
          </w:p>
        </w:tc>
        <w:tc>
          <w:tcPr>
            <w:tcW w:w="1134" w:type="dxa"/>
          </w:tcPr>
          <w:p w:rsidR="005A62A4" w:rsidRPr="00B77D6A" w:rsidRDefault="005A62A4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,0</w:t>
            </w:r>
          </w:p>
        </w:tc>
        <w:tc>
          <w:tcPr>
            <w:tcW w:w="992" w:type="dxa"/>
            <w:vMerge w:val="restart"/>
          </w:tcPr>
          <w:p w:rsidR="005A62A4" w:rsidRPr="00B77D6A" w:rsidRDefault="005A62A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5A62A4" w:rsidRPr="00B77D6A" w:rsidRDefault="005A62A4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5A62A4" w:rsidRPr="00B77D6A" w:rsidRDefault="005A62A4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993" w:type="dxa"/>
            <w:vMerge w:val="restart"/>
          </w:tcPr>
          <w:p w:rsidR="005A62A4" w:rsidRPr="00B77D6A" w:rsidRDefault="005A62A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A62A4" w:rsidRPr="00B77D6A" w:rsidRDefault="005A62A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A62A4" w:rsidRPr="00B77D6A" w:rsidRDefault="005A62A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тт</w:t>
            </w:r>
          </w:p>
        </w:tc>
        <w:tc>
          <w:tcPr>
            <w:tcW w:w="1985" w:type="dxa"/>
            <w:vMerge w:val="restart"/>
          </w:tcPr>
          <w:p w:rsidR="005A62A4" w:rsidRPr="00B77D6A" w:rsidRDefault="005A62A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2A4" w:rsidTr="00E13495">
        <w:trPr>
          <w:trHeight w:val="255"/>
        </w:trPr>
        <w:tc>
          <w:tcPr>
            <w:tcW w:w="1560" w:type="dxa"/>
            <w:vMerge/>
          </w:tcPr>
          <w:p w:rsidR="005A62A4" w:rsidRDefault="005A62A4" w:rsidP="00E1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A62A4" w:rsidRDefault="005A62A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62A4" w:rsidRDefault="005A62A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62A4" w:rsidRPr="00B77D6A" w:rsidRDefault="005A62A4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¼ долевая собственность)</w:t>
            </w:r>
          </w:p>
        </w:tc>
        <w:tc>
          <w:tcPr>
            <w:tcW w:w="1134" w:type="dxa"/>
          </w:tcPr>
          <w:p w:rsidR="005A62A4" w:rsidRPr="00B77D6A" w:rsidRDefault="005A62A4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8</w:t>
            </w:r>
          </w:p>
        </w:tc>
        <w:tc>
          <w:tcPr>
            <w:tcW w:w="992" w:type="dxa"/>
            <w:vMerge/>
          </w:tcPr>
          <w:p w:rsidR="005A62A4" w:rsidRPr="00B77D6A" w:rsidRDefault="005A62A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62A4" w:rsidRPr="00B77D6A" w:rsidRDefault="005A62A4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5A62A4" w:rsidRPr="00B77D6A" w:rsidRDefault="005A62A4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93" w:type="dxa"/>
            <w:vMerge/>
          </w:tcPr>
          <w:p w:rsidR="005A62A4" w:rsidRPr="00B77D6A" w:rsidRDefault="005A62A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62A4" w:rsidRPr="00B77D6A" w:rsidRDefault="005A62A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62A4" w:rsidRPr="00B77D6A" w:rsidRDefault="005A62A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A62A4" w:rsidRPr="00B77D6A" w:rsidRDefault="005A62A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114F" w:rsidRDefault="003A114F" w:rsidP="00E134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62A4" w:rsidRDefault="005A62A4" w:rsidP="005A2C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2A4" w:rsidRDefault="005A62A4" w:rsidP="005A2C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2A4" w:rsidRDefault="005A62A4" w:rsidP="005A2C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2A4" w:rsidRDefault="005A62A4" w:rsidP="005A2C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2A4" w:rsidRDefault="005A62A4" w:rsidP="005A2C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2A4" w:rsidRDefault="005A62A4" w:rsidP="005A2C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2A4" w:rsidRDefault="005A62A4" w:rsidP="005A2C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2A4" w:rsidRDefault="005A62A4" w:rsidP="005A6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62A4" w:rsidRDefault="005A62A4" w:rsidP="005A6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62A4" w:rsidRDefault="005A62A4" w:rsidP="005A2C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C3A" w:rsidRDefault="005A2C3A" w:rsidP="005A2C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1418"/>
        <w:gridCol w:w="1701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5A2C3A" w:rsidTr="006C2A4E">
        <w:trPr>
          <w:trHeight w:val="810"/>
        </w:trPr>
        <w:tc>
          <w:tcPr>
            <w:tcW w:w="1419" w:type="dxa"/>
            <w:vMerge w:val="restart"/>
          </w:tcPr>
          <w:p w:rsidR="005A2C3A" w:rsidRPr="00FD0AFD" w:rsidRDefault="005A2C3A" w:rsidP="005A2C3A">
            <w:pPr>
              <w:rPr>
                <w:rFonts w:ascii="Times New Roman" w:hAnsi="Times New Roman" w:cs="Times New Roman"/>
              </w:rPr>
            </w:pP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5A2C3A" w:rsidRPr="00FD0AFD" w:rsidRDefault="005A2C3A" w:rsidP="005A2C3A">
            <w:pPr>
              <w:rPr>
                <w:rFonts w:ascii="Times New Roman" w:hAnsi="Times New Roman" w:cs="Times New Roman"/>
              </w:rPr>
            </w:pP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5A2C3A" w:rsidRPr="00FD0AFD" w:rsidRDefault="005A2C3A" w:rsidP="005A2C3A">
            <w:pPr>
              <w:rPr>
                <w:rFonts w:ascii="Times New Roman" w:hAnsi="Times New Roman" w:cs="Times New Roman"/>
              </w:rPr>
            </w:pPr>
          </w:p>
          <w:p w:rsidR="005A2C3A" w:rsidRPr="00FD0AFD" w:rsidRDefault="005A2C3A" w:rsidP="004D529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рован</w:t>
            </w:r>
            <w:r w:rsidR="004D5295">
              <w:rPr>
                <w:rFonts w:ascii="Times New Roman" w:hAnsi="Times New Roman" w:cs="Times New Roman"/>
              </w:rPr>
              <w:t xml:space="preserve">ного годового </w:t>
            </w:r>
            <w:r w:rsidRPr="00FD0AFD">
              <w:rPr>
                <w:rFonts w:ascii="Times New Roman" w:hAnsi="Times New Roman" w:cs="Times New Roman"/>
              </w:rPr>
              <w:t>дохода</w:t>
            </w:r>
          </w:p>
        </w:tc>
        <w:tc>
          <w:tcPr>
            <w:tcW w:w="3827" w:type="dxa"/>
            <w:gridSpan w:val="3"/>
          </w:tcPr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5A2C3A" w:rsidRPr="00F91578" w:rsidRDefault="005A2C3A" w:rsidP="005A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5A2C3A" w:rsidTr="006C2A4E">
        <w:trPr>
          <w:trHeight w:val="1665"/>
        </w:trPr>
        <w:tc>
          <w:tcPr>
            <w:tcW w:w="1419" w:type="dxa"/>
            <w:vMerge/>
          </w:tcPr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5A2C3A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5A2C3A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5A2C3A" w:rsidRPr="00F91578" w:rsidRDefault="005A2C3A" w:rsidP="005A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A23" w:rsidTr="006C2A4E">
        <w:trPr>
          <w:trHeight w:val="390"/>
        </w:trPr>
        <w:tc>
          <w:tcPr>
            <w:tcW w:w="1419" w:type="dxa"/>
            <w:vMerge w:val="restart"/>
          </w:tcPr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ова </w:t>
            </w: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лана </w:t>
            </w: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уровна </w:t>
            </w: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Pr="00B77D6A" w:rsidRDefault="00A42A23" w:rsidP="00D0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1 Прохладненского судебного района</w:t>
            </w: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Default="00A42A23" w:rsidP="00D0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Pr="00B77D6A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0 000,00</w:t>
            </w: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Default="00A42A23" w:rsidP="00D0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Pr="00B77D6A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2A23" w:rsidRPr="00B77D6A" w:rsidRDefault="00A42A23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</w:tcPr>
          <w:p w:rsidR="00A42A23" w:rsidRPr="00B77D6A" w:rsidRDefault="00A42A23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92" w:type="dxa"/>
            <w:vMerge w:val="restart"/>
          </w:tcPr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Pr="00B77D6A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Pr="00B77D6A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0</w:t>
            </w: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Pr="00B77D6A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Default="00A42A23" w:rsidP="00D0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Pr="00B77D6A" w:rsidRDefault="00A42A23" w:rsidP="00FC5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Default="00A42A23" w:rsidP="00D0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Pr="00B77D6A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Default="00A42A23" w:rsidP="00D0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Pr="00B77D6A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Pr="00B77D6A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A23" w:rsidTr="00FC521A">
        <w:trPr>
          <w:trHeight w:val="255"/>
        </w:trPr>
        <w:tc>
          <w:tcPr>
            <w:tcW w:w="1419" w:type="dxa"/>
            <w:vMerge/>
          </w:tcPr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2A23" w:rsidRPr="00B77D6A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42A23" w:rsidRDefault="00A42A23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A42A23" w:rsidRDefault="00A42A23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8</w:t>
            </w:r>
          </w:p>
        </w:tc>
        <w:tc>
          <w:tcPr>
            <w:tcW w:w="992" w:type="dxa"/>
            <w:vMerge/>
          </w:tcPr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2A23" w:rsidRPr="00B77D6A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2A23" w:rsidRPr="00B77D6A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2A23" w:rsidRPr="00B77D6A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2A23" w:rsidRPr="00B77D6A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42A23" w:rsidRPr="00B77D6A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A23" w:rsidTr="004503BA">
        <w:trPr>
          <w:trHeight w:val="241"/>
        </w:trPr>
        <w:tc>
          <w:tcPr>
            <w:tcW w:w="1419" w:type="dxa"/>
            <w:vMerge/>
          </w:tcPr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2A23" w:rsidRPr="00B77D6A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42A23" w:rsidRPr="00B77D6A" w:rsidRDefault="00D02C02" w:rsidP="00D02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  <w:vMerge w:val="restart"/>
          </w:tcPr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3,0</w:t>
            </w: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Default="00A42A23" w:rsidP="00D0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A23" w:rsidRPr="00B77D6A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42A23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2A23" w:rsidRPr="00B77D6A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2A23" w:rsidRPr="00B77D6A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42A23" w:rsidRPr="00B77D6A" w:rsidRDefault="00A42A23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C02" w:rsidTr="006C2A4E">
        <w:trPr>
          <w:trHeight w:val="345"/>
        </w:trPr>
        <w:tc>
          <w:tcPr>
            <w:tcW w:w="1419" w:type="dxa"/>
            <w:vMerge/>
          </w:tcPr>
          <w:p w:rsidR="00D02C02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02C02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2C02" w:rsidRPr="00B77D6A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2C02" w:rsidRPr="00B77D6A" w:rsidRDefault="00D02C02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индивидуальная собственность)</w:t>
            </w:r>
          </w:p>
        </w:tc>
        <w:tc>
          <w:tcPr>
            <w:tcW w:w="1134" w:type="dxa"/>
          </w:tcPr>
          <w:p w:rsidR="00D02C02" w:rsidRPr="00B77D6A" w:rsidRDefault="00D02C02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8</w:t>
            </w:r>
          </w:p>
        </w:tc>
        <w:tc>
          <w:tcPr>
            <w:tcW w:w="992" w:type="dxa"/>
            <w:vMerge/>
          </w:tcPr>
          <w:p w:rsidR="00D02C02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2C02" w:rsidRPr="00B77D6A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2C02" w:rsidRPr="00B77D6A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02C02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02C02" w:rsidRPr="00B77D6A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2C02" w:rsidRPr="00B77D6A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2C02" w:rsidRPr="00B77D6A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C02" w:rsidTr="00D02C02">
        <w:trPr>
          <w:trHeight w:val="957"/>
        </w:trPr>
        <w:tc>
          <w:tcPr>
            <w:tcW w:w="1419" w:type="dxa"/>
            <w:vMerge/>
          </w:tcPr>
          <w:p w:rsidR="00D02C02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02C02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2C02" w:rsidRPr="00B77D6A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2C02" w:rsidRPr="00B77D6A" w:rsidRDefault="00D02C02" w:rsidP="00D02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индивидуальная собственность)</w:t>
            </w:r>
          </w:p>
        </w:tc>
        <w:tc>
          <w:tcPr>
            <w:tcW w:w="1134" w:type="dxa"/>
          </w:tcPr>
          <w:p w:rsidR="00D02C02" w:rsidRDefault="00D02C02" w:rsidP="00D02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  <w:p w:rsidR="00D02C02" w:rsidRPr="00B77D6A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2C02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2C02" w:rsidRPr="00B77D6A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2C02" w:rsidRPr="00B77D6A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02C02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02C02" w:rsidRPr="00B77D6A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2C02" w:rsidRPr="00B77D6A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2C02" w:rsidRPr="00B77D6A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C02" w:rsidTr="006C2A4E">
        <w:tc>
          <w:tcPr>
            <w:tcW w:w="1419" w:type="dxa"/>
          </w:tcPr>
          <w:p w:rsidR="00D02C02" w:rsidRPr="00B77D6A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</w:tcPr>
          <w:p w:rsidR="00D02C02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2C02" w:rsidRPr="00B77D6A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2C02" w:rsidRPr="00B77D6A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667,00</w:t>
            </w:r>
          </w:p>
        </w:tc>
        <w:tc>
          <w:tcPr>
            <w:tcW w:w="1701" w:type="dxa"/>
          </w:tcPr>
          <w:p w:rsidR="00D02C02" w:rsidRPr="00B77D6A" w:rsidRDefault="00D02C02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</w:tcPr>
          <w:p w:rsidR="00D02C02" w:rsidRPr="00B77D6A" w:rsidRDefault="00D02C02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92" w:type="dxa"/>
          </w:tcPr>
          <w:p w:rsidR="00D02C02" w:rsidRPr="00B77D6A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02C02" w:rsidRPr="00B77D6A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D02C02" w:rsidRPr="00B77D6A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3" w:type="dxa"/>
          </w:tcPr>
          <w:p w:rsidR="00D02C02" w:rsidRPr="00B77D6A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02C02" w:rsidRPr="00B77D6A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02C02" w:rsidRPr="00B77D6A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02C02" w:rsidRPr="00B77D6A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C02" w:rsidTr="00F239AE">
        <w:trPr>
          <w:trHeight w:val="375"/>
        </w:trPr>
        <w:tc>
          <w:tcPr>
            <w:tcW w:w="1419" w:type="dxa"/>
            <w:vMerge w:val="restart"/>
          </w:tcPr>
          <w:p w:rsidR="00D02C02" w:rsidRDefault="00D02C02" w:rsidP="00322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D02C02" w:rsidRPr="00B77D6A" w:rsidRDefault="00D02C02" w:rsidP="00322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2" w:type="dxa"/>
            <w:vMerge w:val="restart"/>
          </w:tcPr>
          <w:p w:rsidR="00D02C02" w:rsidRPr="00B77D6A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D02C02" w:rsidRPr="00B77D6A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D02C02" w:rsidRPr="00B77D6A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D02C02" w:rsidRPr="00B77D6A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2" w:type="dxa"/>
            <w:vMerge w:val="restart"/>
          </w:tcPr>
          <w:p w:rsidR="00D02C02" w:rsidRPr="00B77D6A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02C02" w:rsidRPr="00B77D6A" w:rsidRDefault="00D02C02" w:rsidP="00F23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D02C02" w:rsidRPr="00B77D6A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0</w:t>
            </w:r>
          </w:p>
        </w:tc>
        <w:tc>
          <w:tcPr>
            <w:tcW w:w="993" w:type="dxa"/>
            <w:vMerge w:val="restart"/>
          </w:tcPr>
          <w:p w:rsidR="00D02C02" w:rsidRPr="00B77D6A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02C02" w:rsidRPr="00B77D6A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02C02" w:rsidRPr="00B77D6A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02C02" w:rsidRPr="00B77D6A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C02" w:rsidTr="006C2A4E">
        <w:trPr>
          <w:trHeight w:val="315"/>
        </w:trPr>
        <w:tc>
          <w:tcPr>
            <w:tcW w:w="1419" w:type="dxa"/>
            <w:vMerge/>
          </w:tcPr>
          <w:p w:rsidR="00D02C02" w:rsidRDefault="00D02C02" w:rsidP="00322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02C02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2C02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2C02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2C02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2C02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2C02" w:rsidRPr="00B77D6A" w:rsidRDefault="00D02C02" w:rsidP="00F23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D02C02" w:rsidRPr="00B77D6A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3,0</w:t>
            </w:r>
          </w:p>
        </w:tc>
        <w:tc>
          <w:tcPr>
            <w:tcW w:w="993" w:type="dxa"/>
            <w:vMerge/>
          </w:tcPr>
          <w:p w:rsidR="00D02C02" w:rsidRPr="00B77D6A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02C02" w:rsidRPr="00B77D6A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2C02" w:rsidRPr="00B77D6A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2C02" w:rsidRPr="00B77D6A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C02" w:rsidTr="00F239AE">
        <w:trPr>
          <w:trHeight w:val="360"/>
        </w:trPr>
        <w:tc>
          <w:tcPr>
            <w:tcW w:w="1419" w:type="dxa"/>
            <w:vMerge w:val="restart"/>
          </w:tcPr>
          <w:p w:rsidR="00D02C02" w:rsidRDefault="00D02C02" w:rsidP="00322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D02C02" w:rsidRPr="00B77D6A" w:rsidRDefault="00D02C02" w:rsidP="00322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2" w:type="dxa"/>
            <w:vMerge w:val="restart"/>
          </w:tcPr>
          <w:p w:rsidR="00D02C02" w:rsidRPr="00B77D6A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D02C02" w:rsidRDefault="00D02C02" w:rsidP="00F239AE">
            <w:pPr>
              <w:jc w:val="center"/>
            </w:pPr>
            <w:r w:rsidRPr="00892F4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D02C02" w:rsidRDefault="00D02C02" w:rsidP="00F239AE">
            <w:pPr>
              <w:jc w:val="center"/>
            </w:pPr>
            <w:r w:rsidRPr="00892F4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02C02" w:rsidRDefault="00D02C02" w:rsidP="00F239AE">
            <w:pPr>
              <w:jc w:val="center"/>
            </w:pPr>
            <w:r w:rsidRPr="00892F4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02C02" w:rsidRDefault="00D02C02" w:rsidP="00F23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4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D02C02" w:rsidRDefault="00D02C02" w:rsidP="00F239AE">
            <w:pPr>
              <w:jc w:val="center"/>
            </w:pPr>
          </w:p>
        </w:tc>
        <w:tc>
          <w:tcPr>
            <w:tcW w:w="1559" w:type="dxa"/>
          </w:tcPr>
          <w:p w:rsidR="00D02C02" w:rsidRPr="00B77D6A" w:rsidRDefault="00D02C02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D02C02" w:rsidRPr="00B77D6A" w:rsidRDefault="00D02C02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0</w:t>
            </w:r>
          </w:p>
        </w:tc>
        <w:tc>
          <w:tcPr>
            <w:tcW w:w="993" w:type="dxa"/>
            <w:vMerge w:val="restart"/>
          </w:tcPr>
          <w:p w:rsidR="00D02C02" w:rsidRPr="00B77D6A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02C02" w:rsidRDefault="00D02C02" w:rsidP="00F239AE">
            <w:pPr>
              <w:jc w:val="center"/>
            </w:pPr>
            <w:r w:rsidRPr="00E17A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02C02" w:rsidRDefault="00D02C02" w:rsidP="00F239AE">
            <w:pPr>
              <w:jc w:val="center"/>
            </w:pPr>
            <w:r w:rsidRPr="00E17A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02C02" w:rsidRPr="00B77D6A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C02" w:rsidTr="006C2A4E">
        <w:trPr>
          <w:trHeight w:val="375"/>
        </w:trPr>
        <w:tc>
          <w:tcPr>
            <w:tcW w:w="1419" w:type="dxa"/>
            <w:vMerge/>
          </w:tcPr>
          <w:p w:rsidR="00D02C02" w:rsidRDefault="00D02C02" w:rsidP="00322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02C02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2C02" w:rsidRPr="00892F4C" w:rsidRDefault="00D02C02" w:rsidP="00F23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2C02" w:rsidRPr="00892F4C" w:rsidRDefault="00D02C02" w:rsidP="00F23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2C02" w:rsidRPr="00892F4C" w:rsidRDefault="00D02C02" w:rsidP="00F23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2C02" w:rsidRPr="00892F4C" w:rsidRDefault="00D02C02" w:rsidP="00F23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2C02" w:rsidRPr="00B77D6A" w:rsidRDefault="00D02C02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D02C02" w:rsidRPr="00B77D6A" w:rsidRDefault="00D02C02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3,0</w:t>
            </w:r>
          </w:p>
        </w:tc>
        <w:tc>
          <w:tcPr>
            <w:tcW w:w="993" w:type="dxa"/>
            <w:vMerge/>
          </w:tcPr>
          <w:p w:rsidR="00D02C02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02C02" w:rsidRPr="00E17AAF" w:rsidRDefault="00D02C02" w:rsidP="00F23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2C02" w:rsidRPr="00E17AAF" w:rsidRDefault="00D02C02" w:rsidP="00F23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2C02" w:rsidRPr="00B77D6A" w:rsidRDefault="00D02C0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2C3A" w:rsidRDefault="005A2C3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C3A" w:rsidRDefault="005A2C3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C3A" w:rsidRDefault="005A2C3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C3A" w:rsidRDefault="005A2C3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C3A" w:rsidRDefault="005A2C3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9AE" w:rsidRDefault="00F239AE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9AE" w:rsidRDefault="00F239AE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9AE" w:rsidRDefault="00F239AE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9AE" w:rsidRDefault="00F239AE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9AE" w:rsidRDefault="00F239AE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14F" w:rsidRDefault="003A114F" w:rsidP="00F85B2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9AE" w:rsidRDefault="00F239AE" w:rsidP="004503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2C3A" w:rsidRDefault="005A2C3A" w:rsidP="005A2C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418"/>
        <w:gridCol w:w="1417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5A2C3A" w:rsidTr="00B04CB8">
        <w:trPr>
          <w:trHeight w:val="810"/>
        </w:trPr>
        <w:tc>
          <w:tcPr>
            <w:tcW w:w="1560" w:type="dxa"/>
            <w:vMerge w:val="restart"/>
          </w:tcPr>
          <w:p w:rsidR="005A2C3A" w:rsidRPr="00FD0AFD" w:rsidRDefault="005A2C3A" w:rsidP="005A2C3A">
            <w:pPr>
              <w:rPr>
                <w:rFonts w:ascii="Times New Roman" w:hAnsi="Times New Roman" w:cs="Times New Roman"/>
              </w:rPr>
            </w:pP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5A2C3A" w:rsidRPr="00FD0AFD" w:rsidRDefault="005A2C3A" w:rsidP="005A2C3A">
            <w:pPr>
              <w:rPr>
                <w:rFonts w:ascii="Times New Roman" w:hAnsi="Times New Roman" w:cs="Times New Roman"/>
              </w:rPr>
            </w:pP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5A2C3A" w:rsidRPr="00FD0AFD" w:rsidRDefault="005A2C3A" w:rsidP="005A2C3A">
            <w:pPr>
              <w:rPr>
                <w:rFonts w:ascii="Times New Roman" w:hAnsi="Times New Roman" w:cs="Times New Roman"/>
              </w:rPr>
            </w:pPr>
          </w:p>
          <w:p w:rsidR="005A2C3A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5A2C3A" w:rsidRPr="00F91578" w:rsidRDefault="005A2C3A" w:rsidP="005A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5A2C3A" w:rsidTr="00B04CB8">
        <w:trPr>
          <w:trHeight w:val="1665"/>
        </w:trPr>
        <w:tc>
          <w:tcPr>
            <w:tcW w:w="1560" w:type="dxa"/>
            <w:vMerge/>
          </w:tcPr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5A2C3A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5A2C3A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5A2C3A" w:rsidRPr="00FD0AFD" w:rsidRDefault="005A2C3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5A2C3A" w:rsidRPr="00F91578" w:rsidRDefault="005A2C3A" w:rsidP="005A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C3A" w:rsidTr="00B04CB8">
        <w:tc>
          <w:tcPr>
            <w:tcW w:w="1560" w:type="dxa"/>
          </w:tcPr>
          <w:p w:rsidR="005A2C3A" w:rsidRDefault="001E676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отокова </w:t>
            </w:r>
          </w:p>
          <w:p w:rsidR="001E6768" w:rsidRDefault="001E676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еся </w:t>
            </w:r>
          </w:p>
          <w:p w:rsidR="001E6768" w:rsidRPr="00B77D6A" w:rsidRDefault="001E676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шауовна</w:t>
            </w:r>
          </w:p>
        </w:tc>
        <w:tc>
          <w:tcPr>
            <w:tcW w:w="1843" w:type="dxa"/>
          </w:tcPr>
          <w:p w:rsidR="001E6768" w:rsidRPr="00B77D6A" w:rsidRDefault="001E6768" w:rsidP="001E6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5A2C3A" w:rsidRPr="00B77D6A" w:rsidRDefault="001E6768" w:rsidP="001E6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удебного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ка № 4 Нальчикского судебного района</w:t>
            </w:r>
          </w:p>
        </w:tc>
        <w:tc>
          <w:tcPr>
            <w:tcW w:w="1418" w:type="dxa"/>
          </w:tcPr>
          <w:p w:rsidR="005A2C3A" w:rsidRPr="00B77D6A" w:rsidRDefault="005A2C3A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2C3A" w:rsidRPr="00B77D6A" w:rsidRDefault="001E676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A2C3A" w:rsidRPr="00B77D6A" w:rsidRDefault="001E676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A2C3A" w:rsidRPr="00B77D6A" w:rsidRDefault="00B04CB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B504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ет</w:t>
            </w:r>
            <w:r w:rsidR="004503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5A2C3A" w:rsidRPr="00B77D6A" w:rsidRDefault="001E676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5A2C3A" w:rsidRPr="00B77D6A" w:rsidRDefault="001E676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3" w:type="dxa"/>
          </w:tcPr>
          <w:p w:rsidR="005A2C3A" w:rsidRPr="00B77D6A" w:rsidRDefault="004503BA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A2C3A" w:rsidRPr="00B77D6A" w:rsidRDefault="001E676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A2C3A" w:rsidRPr="00B77D6A" w:rsidRDefault="001E676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5A2C3A" w:rsidRPr="00B77D6A" w:rsidRDefault="005A2C3A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2C3A" w:rsidRDefault="005A2C3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095" w:rsidRDefault="00ED709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095" w:rsidRDefault="00ED709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095" w:rsidRDefault="00ED709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095" w:rsidRDefault="00ED709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095" w:rsidRDefault="00ED7095" w:rsidP="00ED70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984"/>
        <w:gridCol w:w="1276"/>
        <w:gridCol w:w="1701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ED7095" w:rsidTr="00F64446">
        <w:trPr>
          <w:trHeight w:val="810"/>
        </w:trPr>
        <w:tc>
          <w:tcPr>
            <w:tcW w:w="1419" w:type="dxa"/>
            <w:vMerge w:val="restart"/>
          </w:tcPr>
          <w:p w:rsidR="00ED7095" w:rsidRPr="00FD0AF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ED7095" w:rsidRPr="00FD0AF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ED7095" w:rsidRPr="00FD0AF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ED7095" w:rsidRPr="00F91578" w:rsidRDefault="00ED7095" w:rsidP="0038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57188C" w:rsidTr="00F64446">
        <w:trPr>
          <w:trHeight w:val="1665"/>
        </w:trPr>
        <w:tc>
          <w:tcPr>
            <w:tcW w:w="1419" w:type="dxa"/>
            <w:vMerge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F6444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ED7095" w:rsidRPr="00F91578" w:rsidRDefault="00ED7095" w:rsidP="0038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88C" w:rsidTr="00F64446">
        <w:trPr>
          <w:trHeight w:val="600"/>
        </w:trPr>
        <w:tc>
          <w:tcPr>
            <w:tcW w:w="1419" w:type="dxa"/>
            <w:vMerge w:val="restart"/>
          </w:tcPr>
          <w:p w:rsidR="0057188C" w:rsidRDefault="0057188C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иева </w:t>
            </w:r>
          </w:p>
          <w:p w:rsidR="0057188C" w:rsidRDefault="0057188C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:rsidR="0057188C" w:rsidRPr="00B77D6A" w:rsidRDefault="0057188C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еновна</w:t>
            </w:r>
          </w:p>
        </w:tc>
        <w:tc>
          <w:tcPr>
            <w:tcW w:w="1984" w:type="dxa"/>
            <w:vMerge w:val="restart"/>
          </w:tcPr>
          <w:p w:rsidR="0057188C" w:rsidRDefault="0057188C" w:rsidP="0057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6 Баксанского</w:t>
            </w:r>
          </w:p>
          <w:p w:rsidR="0057188C" w:rsidRPr="00B77D6A" w:rsidRDefault="0057188C" w:rsidP="0057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57188C" w:rsidRPr="00B77D6A" w:rsidRDefault="00EF4D02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 591,55</w:t>
            </w:r>
          </w:p>
        </w:tc>
        <w:tc>
          <w:tcPr>
            <w:tcW w:w="1701" w:type="dxa"/>
            <w:vMerge w:val="restart"/>
          </w:tcPr>
          <w:p w:rsidR="0057188C" w:rsidRPr="00B77D6A" w:rsidRDefault="0057188C" w:rsidP="0057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57188C" w:rsidRPr="00B77D6A" w:rsidRDefault="0057188C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vMerge w:val="restart"/>
          </w:tcPr>
          <w:p w:rsidR="0057188C" w:rsidRPr="00B77D6A" w:rsidRDefault="0057188C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7188C" w:rsidRPr="00B77D6A" w:rsidRDefault="0057188C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57188C" w:rsidRPr="00B77D6A" w:rsidRDefault="0057188C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993" w:type="dxa"/>
            <w:vMerge w:val="restart"/>
          </w:tcPr>
          <w:p w:rsidR="0057188C" w:rsidRPr="00B77D6A" w:rsidRDefault="0057188C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7188C" w:rsidRPr="00B77D6A" w:rsidRDefault="00EF4D02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7188C" w:rsidRPr="00B77D6A" w:rsidRDefault="00EF4D02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57188C" w:rsidRPr="00B77D6A" w:rsidRDefault="0057188C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88C" w:rsidTr="00F64446">
        <w:trPr>
          <w:trHeight w:val="540"/>
        </w:trPr>
        <w:tc>
          <w:tcPr>
            <w:tcW w:w="1419" w:type="dxa"/>
            <w:vMerge/>
          </w:tcPr>
          <w:p w:rsidR="0057188C" w:rsidRDefault="0057188C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7188C" w:rsidRDefault="0057188C" w:rsidP="0057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88C" w:rsidRPr="00B77D6A" w:rsidRDefault="0057188C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188C" w:rsidRDefault="0057188C" w:rsidP="0057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188C" w:rsidRDefault="0057188C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88C" w:rsidRDefault="0057188C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188C" w:rsidRPr="00B77D6A" w:rsidRDefault="0057188C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57188C" w:rsidRPr="00B77D6A" w:rsidRDefault="0057188C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vMerge/>
          </w:tcPr>
          <w:p w:rsidR="0057188C" w:rsidRDefault="0057188C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188C" w:rsidRPr="00B77D6A" w:rsidRDefault="0057188C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188C" w:rsidRPr="00B77D6A" w:rsidRDefault="0057188C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7188C" w:rsidRPr="00B77D6A" w:rsidRDefault="0057188C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535" w:rsidTr="00F64446">
        <w:trPr>
          <w:trHeight w:val="330"/>
        </w:trPr>
        <w:tc>
          <w:tcPr>
            <w:tcW w:w="1419" w:type="dxa"/>
            <w:vMerge w:val="restart"/>
          </w:tcPr>
          <w:p w:rsidR="00B21535" w:rsidRDefault="00B21535" w:rsidP="00B21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B21535" w:rsidRPr="00B77D6A" w:rsidRDefault="001F3652" w:rsidP="00B21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4" w:type="dxa"/>
            <w:vMerge w:val="restart"/>
          </w:tcPr>
          <w:p w:rsidR="00B21535" w:rsidRPr="00B77D6A" w:rsidRDefault="00B21535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21535" w:rsidRPr="00B77D6A" w:rsidRDefault="00B21535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B21535" w:rsidRDefault="00B21535" w:rsidP="00B21535">
            <w:pPr>
              <w:jc w:val="center"/>
            </w:pPr>
            <w:r w:rsidRPr="004C47E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21535" w:rsidRDefault="00B21535" w:rsidP="00B21535">
            <w:pPr>
              <w:jc w:val="center"/>
            </w:pPr>
            <w:r w:rsidRPr="004C47E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21535" w:rsidRDefault="00B21535" w:rsidP="00B21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E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B21535" w:rsidRDefault="00B21535" w:rsidP="00B21535">
            <w:pPr>
              <w:jc w:val="center"/>
            </w:pPr>
          </w:p>
        </w:tc>
        <w:tc>
          <w:tcPr>
            <w:tcW w:w="1559" w:type="dxa"/>
          </w:tcPr>
          <w:p w:rsidR="00B21535" w:rsidRPr="00B77D6A" w:rsidRDefault="00B21535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B21535" w:rsidRPr="00B77D6A" w:rsidRDefault="00B21535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993" w:type="dxa"/>
            <w:vMerge w:val="restart"/>
          </w:tcPr>
          <w:p w:rsidR="00B21535" w:rsidRPr="00B77D6A" w:rsidRDefault="00B21535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21535" w:rsidRDefault="00B21535" w:rsidP="00B21535">
            <w:pPr>
              <w:jc w:val="center"/>
            </w:pPr>
            <w:r w:rsidRPr="00CE3B8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21535" w:rsidRDefault="00B21535" w:rsidP="00B21535">
            <w:pPr>
              <w:jc w:val="center"/>
            </w:pPr>
            <w:r w:rsidRPr="00CE3B8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B21535" w:rsidRPr="00B77D6A" w:rsidRDefault="00B21535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535" w:rsidTr="00F64446">
        <w:trPr>
          <w:trHeight w:val="405"/>
        </w:trPr>
        <w:tc>
          <w:tcPr>
            <w:tcW w:w="1419" w:type="dxa"/>
            <w:vMerge/>
          </w:tcPr>
          <w:p w:rsidR="00B21535" w:rsidRDefault="00B21535" w:rsidP="00B21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21535" w:rsidRDefault="00B21535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1535" w:rsidRDefault="00B21535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1535" w:rsidRPr="004C47E5" w:rsidRDefault="00B21535" w:rsidP="00B21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1535" w:rsidRPr="004C47E5" w:rsidRDefault="00B21535" w:rsidP="00B21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21535" w:rsidRPr="004C47E5" w:rsidRDefault="00B21535" w:rsidP="00B21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1535" w:rsidRPr="00B77D6A" w:rsidRDefault="00B21535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B21535" w:rsidRPr="00B77D6A" w:rsidRDefault="00B21535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vMerge/>
          </w:tcPr>
          <w:p w:rsidR="00B21535" w:rsidRDefault="00B21535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21535" w:rsidRPr="00CE3B80" w:rsidRDefault="00B21535" w:rsidP="00B21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1535" w:rsidRPr="00CE3B80" w:rsidRDefault="00B21535" w:rsidP="00B21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21535" w:rsidRPr="00B77D6A" w:rsidRDefault="00B21535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7095" w:rsidRDefault="00ED7095" w:rsidP="005718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7095" w:rsidRDefault="00ED7095" w:rsidP="00ED70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ED7095" w:rsidTr="0057188C">
        <w:trPr>
          <w:trHeight w:val="810"/>
        </w:trPr>
        <w:tc>
          <w:tcPr>
            <w:tcW w:w="1560" w:type="dxa"/>
            <w:vMerge w:val="restart"/>
          </w:tcPr>
          <w:p w:rsidR="00ED7095" w:rsidRPr="00FD0AF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ED7095" w:rsidRPr="00FD0AF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ED7095" w:rsidRPr="00FD0AF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ED7095" w:rsidRPr="00F91578" w:rsidRDefault="00ED7095" w:rsidP="0038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57188C" w:rsidTr="00B04CB8">
        <w:trPr>
          <w:trHeight w:val="1665"/>
        </w:trPr>
        <w:tc>
          <w:tcPr>
            <w:tcW w:w="1560" w:type="dxa"/>
            <w:vMerge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ED7095" w:rsidRPr="00F91578" w:rsidRDefault="00ED7095" w:rsidP="0038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B8" w:rsidTr="00B04CB8">
        <w:trPr>
          <w:trHeight w:val="450"/>
        </w:trPr>
        <w:tc>
          <w:tcPr>
            <w:tcW w:w="1560" w:type="dxa"/>
            <w:vMerge w:val="restart"/>
          </w:tcPr>
          <w:p w:rsidR="00B04CB8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ева</w:t>
            </w:r>
          </w:p>
          <w:p w:rsidR="00B04CB8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гарита </w:t>
            </w:r>
          </w:p>
          <w:p w:rsidR="00B04CB8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хамедовна </w:t>
            </w:r>
          </w:p>
          <w:p w:rsidR="00B04CB8" w:rsidRPr="00B77D6A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B04CB8" w:rsidRDefault="00B04CB8" w:rsidP="00B0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15 Нальчикского судебного района</w:t>
            </w:r>
          </w:p>
          <w:p w:rsidR="00B04CB8" w:rsidRDefault="00B04CB8" w:rsidP="00B0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CB8" w:rsidRPr="00B77D6A" w:rsidRDefault="00B04CB8" w:rsidP="00B0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04CB8" w:rsidRPr="00B77D6A" w:rsidRDefault="001046ED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 858,53</w:t>
            </w:r>
          </w:p>
        </w:tc>
        <w:tc>
          <w:tcPr>
            <w:tcW w:w="1559" w:type="dxa"/>
            <w:vMerge w:val="restart"/>
          </w:tcPr>
          <w:p w:rsidR="00B04CB8" w:rsidRPr="00B77D6A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04CB8" w:rsidRPr="00B77D6A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04CB8" w:rsidRPr="00B77D6A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</w:tcPr>
          <w:p w:rsidR="00B04CB8" w:rsidRPr="00B77D6A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04CB8" w:rsidRPr="00B77D6A" w:rsidRDefault="001046ED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vMerge w:val="restart"/>
          </w:tcPr>
          <w:p w:rsidR="00B04CB8" w:rsidRPr="00B77D6A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04CB8" w:rsidRPr="00B77D6A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04CB8" w:rsidRPr="00B77D6A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B04CB8" w:rsidRPr="00B77D6A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CB8" w:rsidTr="00B04CB8">
        <w:trPr>
          <w:trHeight w:val="360"/>
        </w:trPr>
        <w:tc>
          <w:tcPr>
            <w:tcW w:w="1560" w:type="dxa"/>
            <w:vMerge/>
          </w:tcPr>
          <w:p w:rsidR="00B04CB8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04CB8" w:rsidRDefault="00B04CB8" w:rsidP="00B0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4CB8" w:rsidRPr="00B77D6A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04CB8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4CB8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4CB8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CB8" w:rsidRPr="00B77D6A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04CB8" w:rsidRPr="00B77D6A" w:rsidRDefault="001046ED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vMerge/>
          </w:tcPr>
          <w:p w:rsidR="00B04CB8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04CB8" w:rsidRPr="00B77D6A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4CB8" w:rsidRPr="00B77D6A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04CB8" w:rsidRPr="00B77D6A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CB8" w:rsidTr="00B04CB8">
        <w:trPr>
          <w:trHeight w:val="375"/>
        </w:trPr>
        <w:tc>
          <w:tcPr>
            <w:tcW w:w="1560" w:type="dxa"/>
            <w:vMerge/>
          </w:tcPr>
          <w:p w:rsidR="00B04CB8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04CB8" w:rsidRDefault="00B04CB8" w:rsidP="00B0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4CB8" w:rsidRPr="00B77D6A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04CB8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4CB8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4CB8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CB8" w:rsidRPr="00B77D6A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04CB8" w:rsidRPr="00B77D6A" w:rsidRDefault="001046ED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/>
          </w:tcPr>
          <w:p w:rsidR="00B04CB8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04CB8" w:rsidRPr="00B77D6A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4CB8" w:rsidRPr="00B77D6A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04CB8" w:rsidRPr="00B77D6A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CB8" w:rsidTr="00B04CB8">
        <w:trPr>
          <w:trHeight w:val="390"/>
        </w:trPr>
        <w:tc>
          <w:tcPr>
            <w:tcW w:w="1560" w:type="dxa"/>
            <w:vMerge/>
          </w:tcPr>
          <w:p w:rsidR="00B04CB8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04CB8" w:rsidRDefault="00B04CB8" w:rsidP="00B0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4CB8" w:rsidRPr="00B77D6A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04CB8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4CB8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4CB8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CB8" w:rsidRPr="00B77D6A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04CB8" w:rsidRPr="00B77D6A" w:rsidRDefault="001046ED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/>
          </w:tcPr>
          <w:p w:rsidR="00B04CB8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04CB8" w:rsidRPr="00B77D6A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4CB8" w:rsidRPr="00B77D6A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04CB8" w:rsidRPr="00B77D6A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AD9" w:rsidTr="002B1AD9">
        <w:trPr>
          <w:trHeight w:val="255"/>
        </w:trPr>
        <w:tc>
          <w:tcPr>
            <w:tcW w:w="1560" w:type="dxa"/>
            <w:vMerge w:val="restart"/>
          </w:tcPr>
          <w:p w:rsidR="002B1AD9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2B1AD9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Default="002B1AD9" w:rsidP="00F64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B77D6A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B1AD9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1AD9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B77D6A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B1AD9" w:rsidRDefault="001046ED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0 755,00</w:t>
            </w:r>
          </w:p>
          <w:p w:rsidR="002B1AD9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Default="002B1AD9" w:rsidP="002B1AD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2B1AD9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92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2B1AD9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Default="002B1AD9" w:rsidP="002B1AD9">
            <w:pPr>
              <w:jc w:val="center"/>
            </w:pPr>
          </w:p>
        </w:tc>
        <w:tc>
          <w:tcPr>
            <w:tcW w:w="1134" w:type="dxa"/>
            <w:vMerge w:val="restart"/>
          </w:tcPr>
          <w:p w:rsidR="002B1AD9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92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2B1AD9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Default="002B1AD9" w:rsidP="002B1AD9">
            <w:pPr>
              <w:jc w:val="center"/>
            </w:pPr>
          </w:p>
        </w:tc>
        <w:tc>
          <w:tcPr>
            <w:tcW w:w="992" w:type="dxa"/>
            <w:vMerge w:val="restart"/>
          </w:tcPr>
          <w:p w:rsidR="002B1AD9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92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2B1AD9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Default="002B1AD9" w:rsidP="002B1AD9">
            <w:pPr>
              <w:jc w:val="center"/>
            </w:pPr>
          </w:p>
        </w:tc>
        <w:tc>
          <w:tcPr>
            <w:tcW w:w="1418" w:type="dxa"/>
          </w:tcPr>
          <w:p w:rsidR="002B1AD9" w:rsidRDefault="002B1AD9" w:rsidP="001A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1A0540" w:rsidRPr="00B77D6A" w:rsidRDefault="001A0540" w:rsidP="001A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AD9" w:rsidRPr="00B77D6A" w:rsidRDefault="001046ED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 w:val="restart"/>
          </w:tcPr>
          <w:p w:rsidR="002B1AD9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B77D6A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B1AD9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2B1AD9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Default="002B1AD9" w:rsidP="002B1AD9">
            <w:pPr>
              <w:jc w:val="center"/>
            </w:pPr>
          </w:p>
        </w:tc>
        <w:tc>
          <w:tcPr>
            <w:tcW w:w="1134" w:type="dxa"/>
            <w:vMerge w:val="restart"/>
          </w:tcPr>
          <w:p w:rsidR="002B1AD9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2B1AD9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Default="002B1AD9" w:rsidP="002B1AD9">
            <w:pPr>
              <w:jc w:val="center"/>
            </w:pPr>
          </w:p>
        </w:tc>
        <w:tc>
          <w:tcPr>
            <w:tcW w:w="1985" w:type="dxa"/>
            <w:vMerge w:val="restart"/>
          </w:tcPr>
          <w:p w:rsidR="002B1AD9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B77D6A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AD9" w:rsidTr="002B1AD9">
        <w:trPr>
          <w:trHeight w:val="255"/>
        </w:trPr>
        <w:tc>
          <w:tcPr>
            <w:tcW w:w="1560" w:type="dxa"/>
            <w:vMerge/>
          </w:tcPr>
          <w:p w:rsidR="002B1AD9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B1AD9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1AD9" w:rsidRPr="00F11926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1AD9" w:rsidRPr="00F11926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1AD9" w:rsidRPr="00F11926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1AD9" w:rsidRPr="00F11926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1AD9" w:rsidRDefault="002B1AD9" w:rsidP="001A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B1AD9" w:rsidRPr="00B77D6A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</w:tcPr>
          <w:p w:rsidR="002B1AD9" w:rsidRPr="00B77D6A" w:rsidRDefault="001046ED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/>
          </w:tcPr>
          <w:p w:rsidR="002B1AD9" w:rsidRPr="00B77D6A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B1AD9" w:rsidRPr="000539E6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1AD9" w:rsidRPr="000539E6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B1AD9" w:rsidRPr="00B77D6A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27E" w:rsidTr="0031427E">
        <w:trPr>
          <w:trHeight w:val="285"/>
        </w:trPr>
        <w:tc>
          <w:tcPr>
            <w:tcW w:w="1560" w:type="dxa"/>
            <w:vMerge w:val="restart"/>
          </w:tcPr>
          <w:p w:rsidR="0031427E" w:rsidRDefault="0031427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31427E" w:rsidRPr="00B77D6A" w:rsidRDefault="0031427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31427E" w:rsidRDefault="00E42A14" w:rsidP="002B1AD9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31427E" w:rsidRDefault="0031427E" w:rsidP="002B1AD9">
            <w:pPr>
              <w:jc w:val="center"/>
            </w:pPr>
            <w:r w:rsidRPr="00C82E4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31427E" w:rsidRDefault="0031427E" w:rsidP="002B1AD9">
            <w:pPr>
              <w:jc w:val="center"/>
            </w:pPr>
            <w:r w:rsidRPr="00C82E4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1427E" w:rsidRDefault="0031427E" w:rsidP="002B1AD9">
            <w:pPr>
              <w:jc w:val="center"/>
            </w:pPr>
            <w:r w:rsidRPr="00C82E4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1427E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4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31427E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7E" w:rsidRDefault="0031427E" w:rsidP="002B1AD9">
            <w:pPr>
              <w:jc w:val="center"/>
            </w:pPr>
          </w:p>
        </w:tc>
        <w:tc>
          <w:tcPr>
            <w:tcW w:w="1418" w:type="dxa"/>
          </w:tcPr>
          <w:p w:rsidR="0031427E" w:rsidRPr="00B77D6A" w:rsidRDefault="0031427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31427E" w:rsidRPr="00B77D6A" w:rsidRDefault="004D095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 w:val="restart"/>
          </w:tcPr>
          <w:p w:rsidR="0031427E" w:rsidRPr="00B77D6A" w:rsidRDefault="0031427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1427E" w:rsidRDefault="0031427E" w:rsidP="002B1AD9">
            <w:pPr>
              <w:jc w:val="center"/>
            </w:pPr>
            <w:r w:rsidRPr="007039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1427E" w:rsidRDefault="0031427E" w:rsidP="002B1AD9">
            <w:pPr>
              <w:jc w:val="center"/>
            </w:pPr>
            <w:r w:rsidRPr="007039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1427E" w:rsidRPr="00B77D6A" w:rsidRDefault="0031427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27E" w:rsidTr="0031427E">
        <w:trPr>
          <w:trHeight w:val="300"/>
        </w:trPr>
        <w:tc>
          <w:tcPr>
            <w:tcW w:w="1560" w:type="dxa"/>
            <w:vMerge/>
          </w:tcPr>
          <w:p w:rsidR="0031427E" w:rsidRDefault="0031427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1427E" w:rsidRPr="00341820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427E" w:rsidRPr="00C82E4E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427E" w:rsidRPr="00C82E4E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27E" w:rsidRPr="00C82E4E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427E" w:rsidRPr="00C82E4E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427E" w:rsidRPr="00B77D6A" w:rsidRDefault="0031427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31427E" w:rsidRPr="00B77D6A" w:rsidRDefault="004D095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/>
          </w:tcPr>
          <w:p w:rsidR="0031427E" w:rsidRDefault="0031427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1427E" w:rsidRPr="0070398D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27E" w:rsidRPr="0070398D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1427E" w:rsidRPr="00B77D6A" w:rsidRDefault="0031427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27E" w:rsidTr="0031427E">
        <w:trPr>
          <w:trHeight w:val="238"/>
        </w:trPr>
        <w:tc>
          <w:tcPr>
            <w:tcW w:w="1560" w:type="dxa"/>
            <w:vMerge w:val="restart"/>
          </w:tcPr>
          <w:p w:rsidR="0031427E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31427E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31427E" w:rsidRDefault="00E42A14" w:rsidP="002B1AD9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31427E" w:rsidRDefault="0031427E" w:rsidP="002B1AD9">
            <w:pPr>
              <w:jc w:val="center"/>
            </w:pPr>
            <w:r w:rsidRPr="00C82E4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31427E" w:rsidRDefault="0031427E" w:rsidP="002B1AD9">
            <w:pPr>
              <w:jc w:val="center"/>
            </w:pPr>
            <w:r w:rsidRPr="00C82E4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1427E" w:rsidRDefault="0031427E" w:rsidP="002B1AD9">
            <w:pPr>
              <w:jc w:val="center"/>
            </w:pPr>
            <w:r w:rsidRPr="00C82E4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1427E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4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31427E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7E" w:rsidRDefault="0031427E" w:rsidP="002B1AD9">
            <w:pPr>
              <w:jc w:val="center"/>
            </w:pPr>
          </w:p>
        </w:tc>
        <w:tc>
          <w:tcPr>
            <w:tcW w:w="1418" w:type="dxa"/>
          </w:tcPr>
          <w:p w:rsidR="0031427E" w:rsidRPr="00B77D6A" w:rsidRDefault="0031427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31427E" w:rsidRPr="00B77D6A" w:rsidRDefault="004D095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 w:val="restart"/>
          </w:tcPr>
          <w:p w:rsidR="0031427E" w:rsidRPr="00B77D6A" w:rsidRDefault="0031427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1427E" w:rsidRPr="000539E6" w:rsidRDefault="004D095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1427E" w:rsidRPr="000539E6" w:rsidRDefault="004D095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1427E" w:rsidRPr="00B77D6A" w:rsidRDefault="0031427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27E" w:rsidTr="0031427E">
        <w:trPr>
          <w:trHeight w:val="225"/>
        </w:trPr>
        <w:tc>
          <w:tcPr>
            <w:tcW w:w="1560" w:type="dxa"/>
            <w:vMerge/>
          </w:tcPr>
          <w:p w:rsidR="0031427E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1427E" w:rsidRPr="00341820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427E" w:rsidRPr="00C82E4E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427E" w:rsidRPr="00C82E4E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27E" w:rsidRPr="00C82E4E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427E" w:rsidRPr="00C82E4E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427E" w:rsidRPr="00B77D6A" w:rsidRDefault="0031427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31427E" w:rsidRPr="00B77D6A" w:rsidRDefault="004D095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/>
          </w:tcPr>
          <w:p w:rsidR="0031427E" w:rsidRDefault="0031427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1427E" w:rsidRPr="000539E6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27E" w:rsidRPr="000539E6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1427E" w:rsidRPr="00B77D6A" w:rsidRDefault="0031427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27E" w:rsidTr="0031427E">
        <w:trPr>
          <w:trHeight w:val="238"/>
        </w:trPr>
        <w:tc>
          <w:tcPr>
            <w:tcW w:w="1560" w:type="dxa"/>
            <w:vMerge w:val="restart"/>
          </w:tcPr>
          <w:p w:rsidR="0031427E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31427E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31427E" w:rsidRDefault="00E42A14" w:rsidP="002B1AD9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31427E" w:rsidRDefault="0031427E" w:rsidP="002B1AD9">
            <w:pPr>
              <w:jc w:val="center"/>
            </w:pPr>
            <w:r w:rsidRPr="00C82E4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31427E" w:rsidRDefault="0031427E" w:rsidP="002B1AD9">
            <w:pPr>
              <w:jc w:val="center"/>
            </w:pPr>
            <w:r w:rsidRPr="00C82E4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1427E" w:rsidRDefault="0031427E" w:rsidP="002B1AD9">
            <w:pPr>
              <w:jc w:val="center"/>
            </w:pPr>
            <w:r w:rsidRPr="00C82E4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1427E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4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31427E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7E" w:rsidRDefault="0031427E" w:rsidP="002B1AD9">
            <w:pPr>
              <w:jc w:val="center"/>
            </w:pPr>
          </w:p>
        </w:tc>
        <w:tc>
          <w:tcPr>
            <w:tcW w:w="1418" w:type="dxa"/>
          </w:tcPr>
          <w:p w:rsidR="0031427E" w:rsidRPr="00B77D6A" w:rsidRDefault="0031427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31427E" w:rsidRPr="00B77D6A" w:rsidRDefault="004D095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 w:val="restart"/>
          </w:tcPr>
          <w:p w:rsidR="0031427E" w:rsidRPr="00B77D6A" w:rsidRDefault="0031427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1427E" w:rsidRPr="000539E6" w:rsidRDefault="004D095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1427E" w:rsidRPr="000539E6" w:rsidRDefault="004D095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1427E" w:rsidRPr="00B77D6A" w:rsidRDefault="0031427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27E" w:rsidTr="0031427E">
        <w:trPr>
          <w:trHeight w:val="240"/>
        </w:trPr>
        <w:tc>
          <w:tcPr>
            <w:tcW w:w="1560" w:type="dxa"/>
            <w:vMerge/>
          </w:tcPr>
          <w:p w:rsidR="0031427E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1427E" w:rsidRPr="00341820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427E" w:rsidRPr="00C82E4E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427E" w:rsidRPr="00C82E4E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27E" w:rsidRPr="00C82E4E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427E" w:rsidRPr="00C82E4E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427E" w:rsidRPr="00B77D6A" w:rsidRDefault="0031427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31427E" w:rsidRPr="00B77D6A" w:rsidRDefault="004D095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/>
          </w:tcPr>
          <w:p w:rsidR="0031427E" w:rsidRDefault="0031427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1427E" w:rsidRPr="000539E6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27E" w:rsidRPr="000539E6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1427E" w:rsidRPr="00B77D6A" w:rsidRDefault="0031427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1AD9" w:rsidRDefault="002B1AD9" w:rsidP="0031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0540" w:rsidRDefault="001A0540" w:rsidP="0031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0540" w:rsidRDefault="001A0540" w:rsidP="0031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0540" w:rsidRDefault="001A0540" w:rsidP="0031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0540" w:rsidRDefault="001A0540" w:rsidP="0031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0540" w:rsidRDefault="001A0540" w:rsidP="0031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0540" w:rsidRDefault="001A0540" w:rsidP="0031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0540" w:rsidRDefault="001A0540" w:rsidP="0031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0540" w:rsidRDefault="001A0540" w:rsidP="0031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0540" w:rsidRDefault="001A0540" w:rsidP="0031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427E" w:rsidRDefault="0031427E" w:rsidP="0031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7095" w:rsidRDefault="00ED709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095" w:rsidRDefault="00ED7095" w:rsidP="00ED70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76"/>
        <w:gridCol w:w="1843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ED7095" w:rsidTr="00EA60AD">
        <w:trPr>
          <w:trHeight w:val="810"/>
        </w:trPr>
        <w:tc>
          <w:tcPr>
            <w:tcW w:w="1560" w:type="dxa"/>
            <w:vMerge w:val="restart"/>
          </w:tcPr>
          <w:p w:rsidR="00ED7095" w:rsidRPr="00FD0AF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D7095" w:rsidRPr="00FD0AF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ED7095" w:rsidRPr="00FD0AF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ED7095" w:rsidRPr="00F91578" w:rsidRDefault="00ED7095" w:rsidP="0038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4237B" w:rsidTr="00216E9D">
        <w:trPr>
          <w:trHeight w:val="1665"/>
        </w:trPr>
        <w:tc>
          <w:tcPr>
            <w:tcW w:w="1560" w:type="dxa"/>
            <w:vMerge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ED7095" w:rsidRPr="00F91578" w:rsidRDefault="00ED7095" w:rsidP="0038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7B" w:rsidTr="00216E9D">
        <w:trPr>
          <w:trHeight w:val="900"/>
        </w:trPr>
        <w:tc>
          <w:tcPr>
            <w:tcW w:w="1560" w:type="dxa"/>
            <w:vMerge w:val="restart"/>
          </w:tcPr>
          <w:p w:rsidR="0014237B" w:rsidRPr="00F64446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46">
              <w:rPr>
                <w:rFonts w:ascii="Times New Roman" w:hAnsi="Times New Roman" w:cs="Times New Roman"/>
                <w:sz w:val="20"/>
                <w:szCs w:val="20"/>
              </w:rPr>
              <w:t>Будаев Мухамед-Али</w:t>
            </w:r>
          </w:p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46">
              <w:rPr>
                <w:rFonts w:ascii="Times New Roman" w:hAnsi="Times New Roman" w:cs="Times New Roman"/>
                <w:sz w:val="20"/>
                <w:szCs w:val="20"/>
              </w:rPr>
              <w:t>Жамалович</w:t>
            </w:r>
          </w:p>
        </w:tc>
        <w:tc>
          <w:tcPr>
            <w:tcW w:w="1701" w:type="dxa"/>
            <w:vMerge w:val="restart"/>
          </w:tcPr>
          <w:p w:rsidR="0014237B" w:rsidRPr="00B77D6A" w:rsidRDefault="0014237B" w:rsidP="0014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1 Эльбрусского судебного района</w:t>
            </w:r>
          </w:p>
        </w:tc>
        <w:tc>
          <w:tcPr>
            <w:tcW w:w="1276" w:type="dxa"/>
            <w:vMerge w:val="restart"/>
          </w:tcPr>
          <w:p w:rsidR="0014237B" w:rsidRPr="00B77D6A" w:rsidRDefault="00EA60AD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745,98</w:t>
            </w:r>
          </w:p>
        </w:tc>
        <w:tc>
          <w:tcPr>
            <w:tcW w:w="1843" w:type="dxa"/>
          </w:tcPr>
          <w:p w:rsidR="0014237B" w:rsidRPr="00B77D6A" w:rsidRDefault="0014237B" w:rsidP="00216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EA6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A60A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й собственность)</w:t>
            </w:r>
          </w:p>
        </w:tc>
        <w:tc>
          <w:tcPr>
            <w:tcW w:w="1134" w:type="dxa"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2" w:type="dxa"/>
            <w:vMerge w:val="restart"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Вектра</w:t>
            </w:r>
          </w:p>
        </w:tc>
        <w:tc>
          <w:tcPr>
            <w:tcW w:w="1985" w:type="dxa"/>
            <w:vMerge w:val="restart"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37B" w:rsidTr="00216E9D">
        <w:trPr>
          <w:trHeight w:val="240"/>
        </w:trPr>
        <w:tc>
          <w:tcPr>
            <w:tcW w:w="1560" w:type="dxa"/>
            <w:vMerge/>
          </w:tcPr>
          <w:p w:rsidR="0014237B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4237B" w:rsidRDefault="0014237B" w:rsidP="0014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A60A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237B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 1/5)</w:t>
            </w:r>
          </w:p>
        </w:tc>
        <w:tc>
          <w:tcPr>
            <w:tcW w:w="1134" w:type="dxa"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2" w:type="dxa"/>
            <w:vMerge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237B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37B" w:rsidTr="00216E9D">
        <w:trPr>
          <w:trHeight w:val="330"/>
        </w:trPr>
        <w:tc>
          <w:tcPr>
            <w:tcW w:w="1560" w:type="dxa"/>
            <w:vMerge w:val="restart"/>
          </w:tcPr>
          <w:p w:rsidR="0014237B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14237B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4237B" w:rsidRPr="00B77D6A" w:rsidRDefault="00EA60AD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103,14</w:t>
            </w:r>
          </w:p>
        </w:tc>
        <w:tc>
          <w:tcPr>
            <w:tcW w:w="1843" w:type="dxa"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EA60AD"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134" w:type="dxa"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2" w:type="dxa"/>
            <w:vMerge w:val="restart"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14237B" w:rsidRDefault="0014237B" w:rsidP="0014237B">
            <w:pPr>
              <w:jc w:val="center"/>
            </w:pPr>
            <w:r w:rsidRPr="00753D9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14237B" w:rsidRDefault="0014237B" w:rsidP="0014237B">
            <w:pPr>
              <w:jc w:val="center"/>
            </w:pPr>
            <w:r w:rsidRPr="00753D9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14237B" w:rsidRDefault="0014237B" w:rsidP="0014237B">
            <w:pPr>
              <w:jc w:val="center"/>
            </w:pPr>
            <w:r w:rsidRPr="00753D9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14237B" w:rsidRDefault="0014237B" w:rsidP="0014237B">
            <w:pPr>
              <w:jc w:val="center"/>
            </w:pPr>
            <w:r w:rsidRPr="00753D9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4237B" w:rsidRDefault="0014237B" w:rsidP="0014237B">
            <w:pPr>
              <w:jc w:val="center"/>
            </w:pPr>
            <w:r w:rsidRPr="00753D9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37B" w:rsidTr="00216E9D">
        <w:trPr>
          <w:trHeight w:val="345"/>
        </w:trPr>
        <w:tc>
          <w:tcPr>
            <w:tcW w:w="1560" w:type="dxa"/>
            <w:vMerge/>
          </w:tcPr>
          <w:p w:rsidR="0014237B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4237B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A60AD" w:rsidRDefault="0014237B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237B" w:rsidRDefault="0014237B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1/5)</w:t>
            </w:r>
          </w:p>
        </w:tc>
        <w:tc>
          <w:tcPr>
            <w:tcW w:w="1134" w:type="dxa"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2" w:type="dxa"/>
            <w:vMerge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7F" w:rsidTr="00216E9D">
        <w:tc>
          <w:tcPr>
            <w:tcW w:w="1560" w:type="dxa"/>
          </w:tcPr>
          <w:p w:rsidR="00A4797F" w:rsidRDefault="00A4797F" w:rsidP="0014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A4797F" w:rsidRPr="00B77D6A" w:rsidRDefault="00A4797F" w:rsidP="0014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701" w:type="dxa"/>
          </w:tcPr>
          <w:p w:rsidR="00A4797F" w:rsidRPr="00B77D6A" w:rsidRDefault="00A4797F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4797F" w:rsidRPr="00B77D6A" w:rsidRDefault="00A4797F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EA60AD" w:rsidRDefault="00A4797F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4797F" w:rsidRDefault="00A4797F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1/5)</w:t>
            </w:r>
          </w:p>
        </w:tc>
        <w:tc>
          <w:tcPr>
            <w:tcW w:w="1134" w:type="dxa"/>
          </w:tcPr>
          <w:p w:rsidR="00A4797F" w:rsidRDefault="00A4797F" w:rsidP="0014237B">
            <w:pPr>
              <w:jc w:val="center"/>
            </w:pPr>
            <w:r w:rsidRPr="003C1DF5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2" w:type="dxa"/>
          </w:tcPr>
          <w:p w:rsidR="00A4797F" w:rsidRPr="00B77D6A" w:rsidRDefault="00A4797F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A4797F" w:rsidRPr="00B77D6A" w:rsidRDefault="00A4797F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A4797F" w:rsidRPr="00B77D6A" w:rsidRDefault="00A4797F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3" w:type="dxa"/>
          </w:tcPr>
          <w:p w:rsidR="00A4797F" w:rsidRPr="00B77D6A" w:rsidRDefault="00A4797F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4797F" w:rsidRDefault="00A4797F" w:rsidP="00A4797F">
            <w:pPr>
              <w:jc w:val="center"/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4797F" w:rsidRDefault="00A4797F" w:rsidP="00A4797F">
            <w:pPr>
              <w:jc w:val="center"/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4797F" w:rsidRPr="00B77D6A" w:rsidRDefault="00A4797F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7F" w:rsidTr="00216E9D">
        <w:tc>
          <w:tcPr>
            <w:tcW w:w="1560" w:type="dxa"/>
          </w:tcPr>
          <w:p w:rsidR="00A4797F" w:rsidRDefault="00A4797F" w:rsidP="0014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A4797F" w:rsidRPr="00B77D6A" w:rsidRDefault="00A4797F" w:rsidP="0014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701" w:type="dxa"/>
          </w:tcPr>
          <w:p w:rsidR="00A4797F" w:rsidRPr="00B77D6A" w:rsidRDefault="00A4797F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4797F" w:rsidRPr="00B77D6A" w:rsidRDefault="00A4797F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EA60AD" w:rsidRDefault="00A4797F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4797F" w:rsidRDefault="00A4797F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1/5)</w:t>
            </w:r>
          </w:p>
        </w:tc>
        <w:tc>
          <w:tcPr>
            <w:tcW w:w="1134" w:type="dxa"/>
          </w:tcPr>
          <w:p w:rsidR="00A4797F" w:rsidRDefault="00A4797F" w:rsidP="0014237B">
            <w:pPr>
              <w:jc w:val="center"/>
            </w:pPr>
            <w:r w:rsidRPr="003C1DF5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2" w:type="dxa"/>
          </w:tcPr>
          <w:p w:rsidR="00A4797F" w:rsidRPr="00B77D6A" w:rsidRDefault="00A4797F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A4797F" w:rsidRPr="00B77D6A" w:rsidRDefault="00A4797F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A4797F" w:rsidRPr="00B77D6A" w:rsidRDefault="00A4797F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3" w:type="dxa"/>
          </w:tcPr>
          <w:p w:rsidR="00A4797F" w:rsidRPr="00B77D6A" w:rsidRDefault="00A4797F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4797F" w:rsidRDefault="00A4797F" w:rsidP="00A4797F">
            <w:pPr>
              <w:jc w:val="center"/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4797F" w:rsidRDefault="00A4797F" w:rsidP="00A4797F">
            <w:pPr>
              <w:jc w:val="center"/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4797F" w:rsidRPr="00B77D6A" w:rsidRDefault="00A4797F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7F" w:rsidTr="00216E9D">
        <w:tc>
          <w:tcPr>
            <w:tcW w:w="1560" w:type="dxa"/>
          </w:tcPr>
          <w:p w:rsidR="00A4797F" w:rsidRDefault="00A4797F" w:rsidP="0014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A4797F" w:rsidRPr="00B77D6A" w:rsidRDefault="00A4797F" w:rsidP="0014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701" w:type="dxa"/>
          </w:tcPr>
          <w:p w:rsidR="00A4797F" w:rsidRPr="00B77D6A" w:rsidRDefault="00A4797F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4797F" w:rsidRPr="00B77D6A" w:rsidRDefault="00A4797F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EA60AD" w:rsidRDefault="00A4797F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4797F" w:rsidRDefault="00A4797F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1/5)</w:t>
            </w:r>
          </w:p>
        </w:tc>
        <w:tc>
          <w:tcPr>
            <w:tcW w:w="1134" w:type="dxa"/>
          </w:tcPr>
          <w:p w:rsidR="00A4797F" w:rsidRDefault="00A4797F" w:rsidP="0014237B">
            <w:pPr>
              <w:jc w:val="center"/>
            </w:pPr>
            <w:r w:rsidRPr="003C1DF5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2" w:type="dxa"/>
          </w:tcPr>
          <w:p w:rsidR="00A4797F" w:rsidRPr="00B77D6A" w:rsidRDefault="00A4797F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A4797F" w:rsidRPr="00B77D6A" w:rsidRDefault="00A4797F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A4797F" w:rsidRPr="00B77D6A" w:rsidRDefault="00A4797F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3" w:type="dxa"/>
          </w:tcPr>
          <w:p w:rsidR="00A4797F" w:rsidRPr="00B77D6A" w:rsidRDefault="00A4797F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4797F" w:rsidRDefault="00A4797F" w:rsidP="00A4797F">
            <w:pPr>
              <w:jc w:val="center"/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4797F" w:rsidRDefault="00A4797F" w:rsidP="00A4797F">
            <w:pPr>
              <w:jc w:val="center"/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4797F" w:rsidRPr="00B77D6A" w:rsidRDefault="00A4797F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7095" w:rsidRDefault="00ED709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095" w:rsidRDefault="00ED709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095" w:rsidRDefault="00ED709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095" w:rsidRDefault="00ED709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210" w:rsidRDefault="0038221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210" w:rsidRDefault="0038221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210" w:rsidRDefault="0038221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210" w:rsidRDefault="0038221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210" w:rsidRDefault="0038221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210" w:rsidRDefault="0038221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210" w:rsidRDefault="0038221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210" w:rsidRDefault="0038221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095" w:rsidRDefault="00ED709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0AA6" w:rsidRDefault="00590AA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0AA6" w:rsidRDefault="00590AA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095" w:rsidRDefault="00ED7095" w:rsidP="00ED70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1417"/>
        <w:gridCol w:w="1701"/>
        <w:gridCol w:w="1134"/>
        <w:gridCol w:w="1134"/>
        <w:gridCol w:w="1701"/>
        <w:gridCol w:w="1134"/>
        <w:gridCol w:w="1134"/>
        <w:gridCol w:w="1134"/>
        <w:gridCol w:w="1134"/>
        <w:gridCol w:w="1985"/>
      </w:tblGrid>
      <w:tr w:rsidR="00ED7095" w:rsidTr="00F64446">
        <w:trPr>
          <w:trHeight w:val="810"/>
        </w:trPr>
        <w:tc>
          <w:tcPr>
            <w:tcW w:w="1135" w:type="dxa"/>
            <w:vMerge w:val="restart"/>
          </w:tcPr>
          <w:p w:rsidR="00ED7095" w:rsidRPr="00FD0AF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ED7095" w:rsidRPr="00FD0AF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ED7095" w:rsidRPr="00FD0AF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ED7095" w:rsidRPr="00F91578" w:rsidRDefault="00ED7095" w:rsidP="0038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82210" w:rsidTr="00F64446">
        <w:trPr>
          <w:trHeight w:val="1665"/>
        </w:trPr>
        <w:tc>
          <w:tcPr>
            <w:tcW w:w="1135" w:type="dxa"/>
            <w:vMerge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701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ED7095" w:rsidRPr="00F91578" w:rsidRDefault="00ED7095" w:rsidP="0038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210" w:rsidTr="00F64446">
        <w:tc>
          <w:tcPr>
            <w:tcW w:w="1135" w:type="dxa"/>
          </w:tcPr>
          <w:p w:rsidR="00ED7095" w:rsidRDefault="00382210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зараева</w:t>
            </w:r>
          </w:p>
          <w:p w:rsidR="00382210" w:rsidRDefault="00382210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лина</w:t>
            </w:r>
          </w:p>
          <w:p w:rsidR="00382210" w:rsidRPr="00B77D6A" w:rsidRDefault="00382210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ковна</w:t>
            </w:r>
          </w:p>
        </w:tc>
        <w:tc>
          <w:tcPr>
            <w:tcW w:w="1843" w:type="dxa"/>
          </w:tcPr>
          <w:p w:rsidR="00ED7095" w:rsidRPr="00B77D6A" w:rsidRDefault="00382210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4 Прохладненского судебного района</w:t>
            </w:r>
          </w:p>
        </w:tc>
        <w:tc>
          <w:tcPr>
            <w:tcW w:w="1417" w:type="dxa"/>
          </w:tcPr>
          <w:p w:rsidR="00ED7095" w:rsidRPr="00B77D6A" w:rsidRDefault="00590AA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990,91</w:t>
            </w:r>
          </w:p>
        </w:tc>
        <w:tc>
          <w:tcPr>
            <w:tcW w:w="1701" w:type="dxa"/>
          </w:tcPr>
          <w:p w:rsidR="00ED7095" w:rsidRPr="00B77D6A" w:rsidRDefault="00382210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ED7095" w:rsidRPr="00B77D6A" w:rsidRDefault="00382210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134" w:type="dxa"/>
          </w:tcPr>
          <w:p w:rsidR="00ED7095" w:rsidRPr="00B77D6A" w:rsidRDefault="00382210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ED7095" w:rsidRPr="00B77D6A" w:rsidRDefault="00382210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D7095" w:rsidRPr="00B77D6A" w:rsidRDefault="00382210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D7095" w:rsidRPr="00B77D6A" w:rsidRDefault="00382210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D7095" w:rsidRPr="00B77D6A" w:rsidRDefault="00382210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D7095" w:rsidRPr="00B77D6A" w:rsidRDefault="00382210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D7095" w:rsidRPr="00B77D6A" w:rsidRDefault="00ED7095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42B" w:rsidTr="00F64446">
        <w:trPr>
          <w:trHeight w:val="450"/>
        </w:trPr>
        <w:tc>
          <w:tcPr>
            <w:tcW w:w="1135" w:type="dxa"/>
            <w:vMerge w:val="restart"/>
          </w:tcPr>
          <w:p w:rsidR="00CE542B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CE542B" w:rsidRPr="00B77D6A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E542B" w:rsidRPr="00B77D6A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E542B" w:rsidRPr="00B77D6A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153,63</w:t>
            </w:r>
          </w:p>
        </w:tc>
        <w:tc>
          <w:tcPr>
            <w:tcW w:w="1701" w:type="dxa"/>
            <w:vMerge w:val="restart"/>
          </w:tcPr>
          <w:p w:rsidR="00CE542B" w:rsidRPr="00B77D6A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E542B" w:rsidRPr="00B77D6A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E542B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E542B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42B" w:rsidRPr="00B77D6A" w:rsidRDefault="00CE542B" w:rsidP="00C7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542B" w:rsidRPr="00B77D6A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CE542B" w:rsidRPr="00B77D6A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1134" w:type="dxa"/>
            <w:vMerge w:val="restart"/>
          </w:tcPr>
          <w:p w:rsidR="00CE542B" w:rsidRPr="00B77D6A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CE542B" w:rsidRPr="00B77D6A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E542B" w:rsidRPr="00B77D6A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E542B" w:rsidRPr="00B77D6A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42B" w:rsidTr="00F64446">
        <w:trPr>
          <w:trHeight w:val="231"/>
        </w:trPr>
        <w:tc>
          <w:tcPr>
            <w:tcW w:w="1135" w:type="dxa"/>
            <w:vMerge/>
          </w:tcPr>
          <w:p w:rsidR="00CE542B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542B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542B" w:rsidRPr="00B77D6A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E542B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542B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542B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542B" w:rsidRPr="00B77D6A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CE542B" w:rsidRPr="00B77D6A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34" w:type="dxa"/>
            <w:vMerge/>
          </w:tcPr>
          <w:p w:rsidR="00CE542B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542B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542B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E542B" w:rsidRPr="00B77D6A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42B" w:rsidTr="00F64446">
        <w:trPr>
          <w:trHeight w:val="651"/>
        </w:trPr>
        <w:tc>
          <w:tcPr>
            <w:tcW w:w="1135" w:type="dxa"/>
            <w:vMerge/>
          </w:tcPr>
          <w:p w:rsidR="00CE542B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542B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542B" w:rsidRPr="00B77D6A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E542B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542B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542B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542B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F64446" w:rsidRDefault="00F64446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542B" w:rsidRPr="00B77D6A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0,0</w:t>
            </w:r>
          </w:p>
        </w:tc>
        <w:tc>
          <w:tcPr>
            <w:tcW w:w="1134" w:type="dxa"/>
            <w:vMerge/>
          </w:tcPr>
          <w:p w:rsidR="00CE542B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542B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542B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E542B" w:rsidRPr="00B77D6A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42B" w:rsidTr="00F64446">
        <w:trPr>
          <w:trHeight w:val="256"/>
        </w:trPr>
        <w:tc>
          <w:tcPr>
            <w:tcW w:w="1135" w:type="dxa"/>
            <w:vMerge/>
          </w:tcPr>
          <w:p w:rsidR="00CE542B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542B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542B" w:rsidRPr="00B77D6A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E542B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542B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542B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542B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CE542B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542B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34" w:type="dxa"/>
            <w:vMerge/>
          </w:tcPr>
          <w:p w:rsidR="00CE542B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542B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542B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E542B" w:rsidRPr="00B77D6A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7095" w:rsidRDefault="00ED7095" w:rsidP="00C75B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52AF" w:rsidRDefault="003252AF" w:rsidP="00C75B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542B" w:rsidRDefault="00CE542B" w:rsidP="00C75B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542B" w:rsidRDefault="00CE542B" w:rsidP="00C75B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542B" w:rsidRDefault="00CE542B" w:rsidP="00C75B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542B" w:rsidRDefault="00CE542B" w:rsidP="00C75B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542B" w:rsidRDefault="00CE542B" w:rsidP="00C75B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542B" w:rsidRDefault="00CE542B" w:rsidP="00C75B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542B" w:rsidRDefault="00CE542B" w:rsidP="00C75B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542B" w:rsidRDefault="00CE542B" w:rsidP="00C75B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542B" w:rsidRDefault="00CE542B" w:rsidP="00C75B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542B" w:rsidRDefault="00CE542B" w:rsidP="00C75B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542B" w:rsidRDefault="00CE542B" w:rsidP="00C75B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542B" w:rsidRDefault="00CE542B" w:rsidP="00C75B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542B" w:rsidRDefault="00CE542B" w:rsidP="00C75B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542B" w:rsidRDefault="00CE542B" w:rsidP="00C75B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542B" w:rsidRDefault="00CE542B" w:rsidP="00C75B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542B" w:rsidRDefault="00CE542B" w:rsidP="00C75B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52AF" w:rsidRDefault="003252AF" w:rsidP="003252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3252AF" w:rsidTr="00EA60AD">
        <w:trPr>
          <w:trHeight w:val="810"/>
        </w:trPr>
        <w:tc>
          <w:tcPr>
            <w:tcW w:w="1560" w:type="dxa"/>
            <w:vMerge w:val="restart"/>
          </w:tcPr>
          <w:p w:rsidR="003252AF" w:rsidRPr="00FD0AFD" w:rsidRDefault="003252AF" w:rsidP="00EA60AD">
            <w:pPr>
              <w:rPr>
                <w:rFonts w:ascii="Times New Roman" w:hAnsi="Times New Roman" w:cs="Times New Roman"/>
              </w:rPr>
            </w:pPr>
          </w:p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252AF" w:rsidRPr="00FD0AFD" w:rsidRDefault="003252AF" w:rsidP="00EA60AD">
            <w:pPr>
              <w:rPr>
                <w:rFonts w:ascii="Times New Roman" w:hAnsi="Times New Roman" w:cs="Times New Roman"/>
              </w:rPr>
            </w:pPr>
          </w:p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3252AF" w:rsidRPr="00FD0AFD" w:rsidRDefault="003252AF" w:rsidP="00EA60AD">
            <w:pPr>
              <w:rPr>
                <w:rFonts w:ascii="Times New Roman" w:hAnsi="Times New Roman" w:cs="Times New Roman"/>
              </w:rPr>
            </w:pPr>
          </w:p>
          <w:p w:rsidR="003252AF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3252AF" w:rsidRPr="00F91578" w:rsidRDefault="003252AF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252AF" w:rsidTr="00EA60AD">
        <w:trPr>
          <w:trHeight w:val="1665"/>
        </w:trPr>
        <w:tc>
          <w:tcPr>
            <w:tcW w:w="1560" w:type="dxa"/>
            <w:vMerge/>
          </w:tcPr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3252AF" w:rsidRPr="00F91578" w:rsidRDefault="003252AF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AF" w:rsidTr="00EA60AD">
        <w:tc>
          <w:tcPr>
            <w:tcW w:w="1560" w:type="dxa"/>
          </w:tcPr>
          <w:p w:rsidR="003252AF" w:rsidRDefault="003252A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льмискина </w:t>
            </w:r>
          </w:p>
          <w:p w:rsidR="003252AF" w:rsidRDefault="003252A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3252AF" w:rsidRPr="00B77D6A" w:rsidRDefault="003252A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йловна </w:t>
            </w:r>
          </w:p>
        </w:tc>
        <w:tc>
          <w:tcPr>
            <w:tcW w:w="1985" w:type="dxa"/>
          </w:tcPr>
          <w:p w:rsidR="003252AF" w:rsidRPr="00B77D6A" w:rsidRDefault="003252A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суда судебных участков Чегемского судебного района </w:t>
            </w:r>
          </w:p>
        </w:tc>
        <w:tc>
          <w:tcPr>
            <w:tcW w:w="1417" w:type="dxa"/>
          </w:tcPr>
          <w:p w:rsidR="003252AF" w:rsidRPr="00B77D6A" w:rsidRDefault="003252A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  <w:r w:rsidR="00A016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8,07</w:t>
            </w:r>
          </w:p>
        </w:tc>
        <w:tc>
          <w:tcPr>
            <w:tcW w:w="1276" w:type="dxa"/>
          </w:tcPr>
          <w:p w:rsidR="003252AF" w:rsidRPr="00B77D6A" w:rsidRDefault="003252A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252AF" w:rsidRPr="00B77D6A" w:rsidRDefault="003252A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252AF" w:rsidRPr="00B77D6A" w:rsidRDefault="003252A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252AF" w:rsidRPr="00B77D6A" w:rsidRDefault="003252A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3252AF" w:rsidRPr="00B77D6A" w:rsidRDefault="003252A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3" w:type="dxa"/>
          </w:tcPr>
          <w:p w:rsidR="003252AF" w:rsidRPr="00B77D6A" w:rsidRDefault="003252A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252AF" w:rsidRPr="00B77D6A" w:rsidRDefault="003252A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252AF" w:rsidRPr="00B77D6A" w:rsidRDefault="003252A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3252AF" w:rsidRPr="00B77D6A" w:rsidRDefault="003252A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52AF" w:rsidRDefault="003252AF" w:rsidP="003252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AF" w:rsidRDefault="003252AF" w:rsidP="003252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AF" w:rsidRDefault="003252AF" w:rsidP="00C75B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52AF" w:rsidRDefault="003252AF" w:rsidP="00C75B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7095" w:rsidRDefault="00ED7095" w:rsidP="00ED70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418"/>
        <w:gridCol w:w="1417"/>
        <w:gridCol w:w="1134"/>
        <w:gridCol w:w="1134"/>
        <w:gridCol w:w="1418"/>
        <w:gridCol w:w="1275"/>
        <w:gridCol w:w="993"/>
        <w:gridCol w:w="1275"/>
        <w:gridCol w:w="1134"/>
        <w:gridCol w:w="1985"/>
      </w:tblGrid>
      <w:tr w:rsidR="00ED7095" w:rsidTr="00431F26">
        <w:trPr>
          <w:trHeight w:val="810"/>
        </w:trPr>
        <w:tc>
          <w:tcPr>
            <w:tcW w:w="1560" w:type="dxa"/>
            <w:vMerge w:val="restart"/>
          </w:tcPr>
          <w:p w:rsidR="00ED7095" w:rsidRPr="00FD0AF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ED7095" w:rsidRPr="00FD0AF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ED7095" w:rsidRPr="00FD0AF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ED7095" w:rsidRPr="00F91578" w:rsidRDefault="00ED7095" w:rsidP="0038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ED7095" w:rsidTr="00F64446">
        <w:trPr>
          <w:trHeight w:val="1665"/>
        </w:trPr>
        <w:tc>
          <w:tcPr>
            <w:tcW w:w="1560" w:type="dxa"/>
            <w:vMerge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ED7095" w:rsidRPr="00F91578" w:rsidRDefault="00ED7095" w:rsidP="0038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F26" w:rsidTr="00F64446">
        <w:trPr>
          <w:trHeight w:val="525"/>
        </w:trPr>
        <w:tc>
          <w:tcPr>
            <w:tcW w:w="1560" w:type="dxa"/>
            <w:vMerge w:val="restart"/>
          </w:tcPr>
          <w:p w:rsidR="00431F26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дугова </w:t>
            </w:r>
          </w:p>
          <w:p w:rsidR="00431F26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9010A1">
              <w:rPr>
                <w:rFonts w:ascii="Times New Roman" w:hAnsi="Times New Roman" w:cs="Times New Roman"/>
                <w:sz w:val="20"/>
                <w:szCs w:val="20"/>
              </w:rPr>
              <w:t>нета</w:t>
            </w:r>
          </w:p>
          <w:p w:rsidR="00431F26" w:rsidRPr="00B77D6A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жмуридовна </w:t>
            </w:r>
          </w:p>
        </w:tc>
        <w:tc>
          <w:tcPr>
            <w:tcW w:w="1843" w:type="dxa"/>
            <w:vMerge w:val="restart"/>
          </w:tcPr>
          <w:p w:rsidR="00431F26" w:rsidRPr="00B77D6A" w:rsidRDefault="00431F26" w:rsidP="0043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3 Баксанского судебного района</w:t>
            </w:r>
          </w:p>
        </w:tc>
        <w:tc>
          <w:tcPr>
            <w:tcW w:w="1418" w:type="dxa"/>
            <w:vMerge w:val="restart"/>
          </w:tcPr>
          <w:p w:rsidR="00431F26" w:rsidRPr="00B77D6A" w:rsidRDefault="009010A1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 287,15</w:t>
            </w:r>
          </w:p>
        </w:tc>
        <w:tc>
          <w:tcPr>
            <w:tcW w:w="1417" w:type="dxa"/>
            <w:vMerge w:val="restart"/>
          </w:tcPr>
          <w:p w:rsidR="00431F26" w:rsidRPr="00B77D6A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31F26" w:rsidRPr="00B77D6A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31F26" w:rsidRPr="00B77D6A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31F26" w:rsidRPr="00B77D6A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431F26" w:rsidRPr="00B77D6A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,5</w:t>
            </w:r>
          </w:p>
        </w:tc>
        <w:tc>
          <w:tcPr>
            <w:tcW w:w="993" w:type="dxa"/>
            <w:vMerge w:val="restart"/>
          </w:tcPr>
          <w:p w:rsidR="00431F26" w:rsidRPr="00B77D6A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31F26" w:rsidRPr="00B77D6A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31F26" w:rsidRPr="00B77D6A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431F26" w:rsidRPr="00B77D6A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F26" w:rsidTr="00F64446">
        <w:trPr>
          <w:trHeight w:val="615"/>
        </w:trPr>
        <w:tc>
          <w:tcPr>
            <w:tcW w:w="1560" w:type="dxa"/>
            <w:vMerge/>
          </w:tcPr>
          <w:p w:rsidR="00431F26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1F26" w:rsidRDefault="00431F26" w:rsidP="0043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1F26" w:rsidRPr="00B77D6A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31F26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1F26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1F26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1F26" w:rsidRPr="00B77D6A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431F26" w:rsidRPr="00B77D6A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,0</w:t>
            </w:r>
          </w:p>
        </w:tc>
        <w:tc>
          <w:tcPr>
            <w:tcW w:w="993" w:type="dxa"/>
            <w:vMerge/>
          </w:tcPr>
          <w:p w:rsidR="00431F26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31F26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1F26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31F26" w:rsidRPr="00B77D6A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7095" w:rsidRDefault="00ED709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3C2" w:rsidRDefault="001803C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3C2" w:rsidRDefault="001803C2" w:rsidP="00C175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4FB8" w:rsidRDefault="00274FB8" w:rsidP="00274F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FB8" w:rsidRDefault="00274FB8" w:rsidP="00274F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418"/>
        <w:gridCol w:w="1701"/>
        <w:gridCol w:w="1134"/>
        <w:gridCol w:w="1134"/>
        <w:gridCol w:w="1134"/>
        <w:gridCol w:w="1275"/>
        <w:gridCol w:w="993"/>
        <w:gridCol w:w="1275"/>
        <w:gridCol w:w="1134"/>
        <w:gridCol w:w="1985"/>
      </w:tblGrid>
      <w:tr w:rsidR="00274FB8" w:rsidTr="00F64446">
        <w:trPr>
          <w:trHeight w:val="810"/>
        </w:trPr>
        <w:tc>
          <w:tcPr>
            <w:tcW w:w="1560" w:type="dxa"/>
            <w:vMerge w:val="restart"/>
          </w:tcPr>
          <w:p w:rsidR="00274FB8" w:rsidRPr="00FD0AFD" w:rsidRDefault="00274FB8" w:rsidP="000B2850">
            <w:pPr>
              <w:rPr>
                <w:rFonts w:ascii="Times New Roman" w:hAnsi="Times New Roman" w:cs="Times New Roman"/>
              </w:rPr>
            </w:pPr>
          </w:p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274FB8" w:rsidRPr="00FD0AFD" w:rsidRDefault="00274FB8" w:rsidP="000B2850">
            <w:pPr>
              <w:rPr>
                <w:rFonts w:ascii="Times New Roman" w:hAnsi="Times New Roman" w:cs="Times New Roman"/>
              </w:rPr>
            </w:pPr>
          </w:p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274FB8" w:rsidRPr="00FD0AFD" w:rsidRDefault="00274FB8" w:rsidP="000B2850">
            <w:pPr>
              <w:rPr>
                <w:rFonts w:ascii="Times New Roman" w:hAnsi="Times New Roman" w:cs="Times New Roman"/>
              </w:rPr>
            </w:pPr>
          </w:p>
          <w:p w:rsidR="00274FB8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74FB8" w:rsidRPr="00F91578" w:rsidRDefault="00274FB8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74FB8" w:rsidTr="00F64446">
        <w:trPr>
          <w:trHeight w:val="1665"/>
        </w:trPr>
        <w:tc>
          <w:tcPr>
            <w:tcW w:w="1560" w:type="dxa"/>
            <w:vMerge/>
          </w:tcPr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74FB8" w:rsidRPr="00F91578" w:rsidRDefault="00274FB8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FB8" w:rsidTr="00F64446">
        <w:tc>
          <w:tcPr>
            <w:tcW w:w="1560" w:type="dxa"/>
          </w:tcPr>
          <w:p w:rsidR="00274FB8" w:rsidRDefault="00274FB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дугова</w:t>
            </w:r>
          </w:p>
          <w:p w:rsidR="00274FB8" w:rsidRDefault="00274FB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рьяна</w:t>
            </w:r>
          </w:p>
          <w:p w:rsidR="00274FB8" w:rsidRPr="00B77D6A" w:rsidRDefault="00274FB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зраталиевна</w:t>
            </w:r>
          </w:p>
        </w:tc>
        <w:tc>
          <w:tcPr>
            <w:tcW w:w="1843" w:type="dxa"/>
          </w:tcPr>
          <w:p w:rsidR="00274FB8" w:rsidRPr="00B77D6A" w:rsidRDefault="00A016D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3 Зольского суддебного района</w:t>
            </w:r>
          </w:p>
        </w:tc>
        <w:tc>
          <w:tcPr>
            <w:tcW w:w="1418" w:type="dxa"/>
          </w:tcPr>
          <w:p w:rsidR="00274FB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 172,17</w:t>
            </w:r>
          </w:p>
        </w:tc>
        <w:tc>
          <w:tcPr>
            <w:tcW w:w="1701" w:type="dxa"/>
          </w:tcPr>
          <w:p w:rsidR="00274FB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¼ долевая собственность)</w:t>
            </w:r>
          </w:p>
        </w:tc>
        <w:tc>
          <w:tcPr>
            <w:tcW w:w="1134" w:type="dxa"/>
          </w:tcPr>
          <w:p w:rsidR="00274FB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</w:tcPr>
          <w:p w:rsidR="00274FB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274FB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274FB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274FB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="00274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274FB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74FB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274FB8" w:rsidRPr="00B77D6A" w:rsidRDefault="00274FB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78" w:rsidTr="00F64446">
        <w:trPr>
          <w:trHeight w:val="833"/>
        </w:trPr>
        <w:tc>
          <w:tcPr>
            <w:tcW w:w="1560" w:type="dxa"/>
            <w:vMerge w:val="restart"/>
          </w:tcPr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B77D6A" w:rsidRDefault="006C0878" w:rsidP="006C08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B77D6A" w:rsidRDefault="006C0878" w:rsidP="006C08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 931,68</w:t>
            </w: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ИЖС (индивидуальная собственность)</w:t>
            </w:r>
          </w:p>
        </w:tc>
        <w:tc>
          <w:tcPr>
            <w:tcW w:w="1134" w:type="dxa"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  <w:vMerge w:val="restart"/>
          </w:tcPr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6C08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B77D6A" w:rsidRDefault="006C0878" w:rsidP="006C08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C0878" w:rsidRDefault="006C0878" w:rsidP="006C0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6C0878" w:rsidRDefault="006C0878" w:rsidP="006C08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6C08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B77D6A" w:rsidRDefault="006C0878" w:rsidP="006C08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B77D6A" w:rsidRDefault="006C0878" w:rsidP="006C08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, ВАЗ 2199</w:t>
            </w: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B77D6A" w:rsidRDefault="006C0878" w:rsidP="006C08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78" w:rsidTr="00F64446">
        <w:trPr>
          <w:trHeight w:val="150"/>
        </w:trPr>
        <w:tc>
          <w:tcPr>
            <w:tcW w:w="1560" w:type="dxa"/>
            <w:vMerge/>
          </w:tcPr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¼ долевая собственность)</w:t>
            </w:r>
          </w:p>
        </w:tc>
        <w:tc>
          <w:tcPr>
            <w:tcW w:w="1134" w:type="dxa"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  <w:vMerge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78" w:rsidTr="00F64446">
        <w:trPr>
          <w:trHeight w:val="920"/>
        </w:trPr>
        <w:tc>
          <w:tcPr>
            <w:tcW w:w="1560" w:type="dxa"/>
            <w:vMerge/>
          </w:tcPr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134" w:type="dxa"/>
            <w:vMerge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78" w:rsidTr="00F64446">
        <w:tc>
          <w:tcPr>
            <w:tcW w:w="1560" w:type="dxa"/>
          </w:tcPr>
          <w:p w:rsidR="006C0878" w:rsidRDefault="006C0878" w:rsidP="006C0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6C0878" w:rsidRPr="00B77D6A" w:rsidRDefault="006C0878" w:rsidP="006C0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C0878" w:rsidRPr="00B77D6A" w:rsidRDefault="006C087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¼ долевая собственность)</w:t>
            </w:r>
          </w:p>
        </w:tc>
        <w:tc>
          <w:tcPr>
            <w:tcW w:w="1134" w:type="dxa"/>
          </w:tcPr>
          <w:p w:rsidR="006C0878" w:rsidRPr="00B77D6A" w:rsidRDefault="006C087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78" w:rsidTr="00F64446">
        <w:tc>
          <w:tcPr>
            <w:tcW w:w="1560" w:type="dxa"/>
          </w:tcPr>
          <w:p w:rsidR="006C0878" w:rsidRDefault="006C0878" w:rsidP="006C0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6C0878" w:rsidRPr="00B77D6A" w:rsidRDefault="006C0878" w:rsidP="006C0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C0878" w:rsidRPr="00B77D6A" w:rsidRDefault="006C087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¼ долевая собственность)</w:t>
            </w:r>
          </w:p>
        </w:tc>
        <w:tc>
          <w:tcPr>
            <w:tcW w:w="1134" w:type="dxa"/>
          </w:tcPr>
          <w:p w:rsidR="006C0878" w:rsidRPr="00B77D6A" w:rsidRDefault="006C087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4FB8" w:rsidRDefault="00274FB8" w:rsidP="00274F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FB8" w:rsidRDefault="00274FB8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16D3" w:rsidRDefault="00A016D3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Default="00FF0C74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Default="00FF0C74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Default="00FF0C74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Default="00FF0C74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Default="00FF0C74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Default="00FF0C74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Default="00FF0C74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Default="00FF0C74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Default="00FF0C74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Default="00FF0C74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Default="00FF0C74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Default="00FF0C74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03C2" w:rsidRDefault="001803C2" w:rsidP="001803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418"/>
        <w:gridCol w:w="1417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1803C2" w:rsidTr="00045A96">
        <w:trPr>
          <w:trHeight w:val="810"/>
        </w:trPr>
        <w:tc>
          <w:tcPr>
            <w:tcW w:w="1560" w:type="dxa"/>
            <w:vMerge w:val="restart"/>
          </w:tcPr>
          <w:p w:rsidR="001803C2" w:rsidRPr="00FD0AFD" w:rsidRDefault="001803C2" w:rsidP="00DF2CE1">
            <w:pPr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803C2" w:rsidRPr="00FD0AFD" w:rsidRDefault="001803C2" w:rsidP="00DF2CE1">
            <w:pPr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1803C2" w:rsidRPr="00FD0AFD" w:rsidRDefault="001803C2" w:rsidP="00DF2CE1">
            <w:pPr>
              <w:rPr>
                <w:rFonts w:ascii="Times New Roman" w:hAnsi="Times New Roman" w:cs="Times New Roman"/>
              </w:rPr>
            </w:pPr>
          </w:p>
          <w:p w:rsidR="001803C2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803C2" w:rsidRPr="00F91578" w:rsidRDefault="001803C2" w:rsidP="00DF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803C2" w:rsidTr="00045A96">
        <w:trPr>
          <w:trHeight w:val="1665"/>
        </w:trPr>
        <w:tc>
          <w:tcPr>
            <w:tcW w:w="1560" w:type="dxa"/>
            <w:vMerge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  <w:p w:rsidR="003D2DBC" w:rsidRPr="00FD0AFD" w:rsidRDefault="003D2DBC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803C2" w:rsidRPr="00F91578" w:rsidRDefault="001803C2" w:rsidP="00DF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A96" w:rsidTr="00045A96">
        <w:trPr>
          <w:trHeight w:val="450"/>
        </w:trPr>
        <w:tc>
          <w:tcPr>
            <w:tcW w:w="1560" w:type="dxa"/>
            <w:vMerge w:val="restart"/>
          </w:tcPr>
          <w:p w:rsidR="00045A96" w:rsidRDefault="00045A96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нова </w:t>
            </w:r>
          </w:p>
          <w:p w:rsidR="00045A96" w:rsidRDefault="00045A96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бина </w:t>
            </w:r>
          </w:p>
          <w:p w:rsidR="00045A96" w:rsidRPr="00B77D6A" w:rsidRDefault="00045A96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реталиевна</w:t>
            </w:r>
          </w:p>
        </w:tc>
        <w:tc>
          <w:tcPr>
            <w:tcW w:w="1843" w:type="dxa"/>
            <w:vMerge w:val="restart"/>
          </w:tcPr>
          <w:p w:rsidR="00045A96" w:rsidRPr="00B77D6A" w:rsidRDefault="00045A96" w:rsidP="0004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045A96" w:rsidRPr="00B77D6A" w:rsidRDefault="00045A96" w:rsidP="0004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удебного уча</w:t>
            </w:r>
            <w:r w:rsidR="00721C79">
              <w:rPr>
                <w:rFonts w:ascii="Times New Roman" w:hAnsi="Times New Roman" w:cs="Times New Roman"/>
                <w:sz w:val="20"/>
                <w:szCs w:val="20"/>
              </w:rPr>
              <w:t>ст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Нальчикского судебного района</w:t>
            </w:r>
          </w:p>
        </w:tc>
        <w:tc>
          <w:tcPr>
            <w:tcW w:w="1418" w:type="dxa"/>
            <w:vMerge w:val="restart"/>
          </w:tcPr>
          <w:p w:rsidR="00045A96" w:rsidRPr="00B77D6A" w:rsidRDefault="00721C79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 807,57</w:t>
            </w:r>
          </w:p>
        </w:tc>
        <w:tc>
          <w:tcPr>
            <w:tcW w:w="1417" w:type="dxa"/>
            <w:vMerge w:val="restart"/>
          </w:tcPr>
          <w:p w:rsidR="00045A96" w:rsidRPr="00B77D6A" w:rsidRDefault="00045A96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45A96" w:rsidRDefault="00045A96" w:rsidP="00045A96">
            <w:pPr>
              <w:jc w:val="center"/>
            </w:pPr>
            <w:r w:rsidRPr="00915E5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45A96" w:rsidRDefault="00045A96" w:rsidP="00045A96">
            <w:pPr>
              <w:jc w:val="center"/>
            </w:pPr>
            <w:r w:rsidRPr="00915E5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45A96" w:rsidRPr="00B77D6A" w:rsidRDefault="00045A96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45A96" w:rsidRPr="00B77D6A" w:rsidRDefault="00045A96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993" w:type="dxa"/>
            <w:vMerge w:val="restart"/>
          </w:tcPr>
          <w:p w:rsidR="00045A96" w:rsidRPr="00B77D6A" w:rsidRDefault="00045A96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45A96" w:rsidRPr="0083029C" w:rsidRDefault="0083029C" w:rsidP="0004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9C">
              <w:rPr>
                <w:rFonts w:ascii="Times New Roman" w:hAnsi="Times New Roman" w:cs="Times New Roman"/>
                <w:sz w:val="20"/>
                <w:szCs w:val="20"/>
              </w:rPr>
              <w:t>Лекоговой автомобиль</w:t>
            </w:r>
          </w:p>
        </w:tc>
        <w:tc>
          <w:tcPr>
            <w:tcW w:w="1134" w:type="dxa"/>
            <w:vMerge w:val="restart"/>
          </w:tcPr>
          <w:p w:rsidR="00045A96" w:rsidRPr="0083029C" w:rsidRDefault="0083029C" w:rsidP="0004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Sama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 21144</w:t>
            </w:r>
          </w:p>
        </w:tc>
        <w:tc>
          <w:tcPr>
            <w:tcW w:w="1985" w:type="dxa"/>
            <w:vMerge w:val="restart"/>
          </w:tcPr>
          <w:p w:rsidR="00045A96" w:rsidRPr="00B77D6A" w:rsidRDefault="00045A96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A96" w:rsidTr="00045A96">
        <w:trPr>
          <w:trHeight w:val="465"/>
        </w:trPr>
        <w:tc>
          <w:tcPr>
            <w:tcW w:w="1560" w:type="dxa"/>
            <w:vMerge/>
          </w:tcPr>
          <w:p w:rsidR="00045A96" w:rsidRDefault="00045A96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5A96" w:rsidRPr="00B77D6A" w:rsidRDefault="00045A96" w:rsidP="0004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5A96" w:rsidRPr="00B77D6A" w:rsidRDefault="00045A96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45A96" w:rsidRDefault="00045A96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5A96" w:rsidRPr="00915E5D" w:rsidRDefault="00045A96" w:rsidP="0004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5A96" w:rsidRPr="00915E5D" w:rsidRDefault="00045A96" w:rsidP="0004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5A96" w:rsidRPr="00B77D6A" w:rsidRDefault="00045A96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45A96" w:rsidRPr="00B77D6A" w:rsidRDefault="00721C79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,0</w:t>
            </w:r>
          </w:p>
        </w:tc>
        <w:tc>
          <w:tcPr>
            <w:tcW w:w="993" w:type="dxa"/>
            <w:vMerge/>
          </w:tcPr>
          <w:p w:rsidR="00045A96" w:rsidRDefault="00045A96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45A96" w:rsidRPr="00556392" w:rsidRDefault="00045A96" w:rsidP="0004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5A96" w:rsidRPr="00556392" w:rsidRDefault="00045A96" w:rsidP="0004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45A96" w:rsidRPr="00B77D6A" w:rsidRDefault="00045A96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578" w:rsidTr="00820578">
        <w:trPr>
          <w:trHeight w:val="255"/>
        </w:trPr>
        <w:tc>
          <w:tcPr>
            <w:tcW w:w="1560" w:type="dxa"/>
            <w:vMerge w:val="restart"/>
          </w:tcPr>
          <w:p w:rsidR="00820578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820578" w:rsidRPr="00B77D6A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20578" w:rsidRPr="00B77D6A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20578" w:rsidRPr="00B77D6A" w:rsidRDefault="0083029C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820578" w:rsidRPr="00B77D6A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20578" w:rsidRDefault="00820578" w:rsidP="00DF2CE1">
            <w:pPr>
              <w:jc w:val="center"/>
            </w:pPr>
            <w:r w:rsidRPr="00915E5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20578" w:rsidRDefault="00820578" w:rsidP="00DF2CE1">
            <w:pPr>
              <w:jc w:val="center"/>
            </w:pPr>
            <w:r w:rsidRPr="00915E5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820578" w:rsidRPr="00B77D6A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820578" w:rsidRPr="00B77D6A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993" w:type="dxa"/>
            <w:vMerge w:val="restart"/>
          </w:tcPr>
          <w:p w:rsidR="00820578" w:rsidRDefault="00820578">
            <w:r w:rsidRPr="0076420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20578" w:rsidRPr="00B77D6A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20578" w:rsidRDefault="00820578" w:rsidP="00DF2CE1">
            <w:pPr>
              <w:jc w:val="center"/>
            </w:pPr>
            <w:r w:rsidRPr="00915E5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20578" w:rsidRPr="00B77D6A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578" w:rsidTr="00045A96">
        <w:trPr>
          <w:trHeight w:val="195"/>
        </w:trPr>
        <w:tc>
          <w:tcPr>
            <w:tcW w:w="1560" w:type="dxa"/>
            <w:vMerge/>
          </w:tcPr>
          <w:p w:rsidR="00820578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20578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20578" w:rsidRPr="00B77D6A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0578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0578" w:rsidRPr="00915E5D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0578" w:rsidRPr="00915E5D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0578" w:rsidRPr="00B77D6A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820578" w:rsidRPr="00B77D6A" w:rsidRDefault="00721C79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,0</w:t>
            </w:r>
          </w:p>
        </w:tc>
        <w:tc>
          <w:tcPr>
            <w:tcW w:w="993" w:type="dxa"/>
            <w:vMerge/>
          </w:tcPr>
          <w:p w:rsidR="00820578" w:rsidRPr="00764204" w:rsidRDefault="00820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20578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0578" w:rsidRPr="00915E5D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0578" w:rsidRPr="00B77D6A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578" w:rsidTr="00820578">
        <w:trPr>
          <w:trHeight w:val="240"/>
        </w:trPr>
        <w:tc>
          <w:tcPr>
            <w:tcW w:w="1560" w:type="dxa"/>
            <w:vMerge w:val="restart"/>
          </w:tcPr>
          <w:p w:rsidR="00820578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820578" w:rsidRPr="00B77D6A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820578" w:rsidRPr="00B77D6A" w:rsidRDefault="00B40852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20578" w:rsidRDefault="00820578" w:rsidP="00DF2CE1">
            <w:pPr>
              <w:jc w:val="center"/>
            </w:pPr>
            <w:r w:rsidRPr="00915E5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820578" w:rsidRDefault="00820578" w:rsidP="00DF2CE1">
            <w:pPr>
              <w:jc w:val="center"/>
            </w:pPr>
            <w:r w:rsidRPr="00915E5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20578" w:rsidRPr="00B77D6A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20578" w:rsidRDefault="00820578" w:rsidP="00DF2CE1">
            <w:pPr>
              <w:jc w:val="center"/>
            </w:pPr>
            <w:r w:rsidRPr="00915E5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820578" w:rsidRPr="00B77D6A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820578" w:rsidRPr="00B77D6A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993" w:type="dxa"/>
            <w:vMerge w:val="restart"/>
          </w:tcPr>
          <w:p w:rsidR="00820578" w:rsidRDefault="00820578">
            <w:r w:rsidRPr="0076420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20578" w:rsidRPr="00B77D6A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20578" w:rsidRDefault="00820578" w:rsidP="00DF2CE1">
            <w:pPr>
              <w:jc w:val="center"/>
            </w:pPr>
            <w:r w:rsidRPr="00915E5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20578" w:rsidRPr="00B77D6A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578" w:rsidTr="00045A96">
        <w:trPr>
          <w:trHeight w:val="210"/>
        </w:trPr>
        <w:tc>
          <w:tcPr>
            <w:tcW w:w="1560" w:type="dxa"/>
            <w:vMerge/>
          </w:tcPr>
          <w:p w:rsidR="00820578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20578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20578" w:rsidRPr="00915E5D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0578" w:rsidRPr="00915E5D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0578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0578" w:rsidRPr="00915E5D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0578" w:rsidRPr="00B77D6A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820578" w:rsidRPr="00B77D6A" w:rsidRDefault="00721C79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,0</w:t>
            </w:r>
          </w:p>
        </w:tc>
        <w:tc>
          <w:tcPr>
            <w:tcW w:w="993" w:type="dxa"/>
            <w:vMerge/>
          </w:tcPr>
          <w:p w:rsidR="00820578" w:rsidRPr="00764204" w:rsidRDefault="00820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20578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0578" w:rsidRPr="00915E5D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0578" w:rsidRPr="00B77D6A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578" w:rsidTr="00820578">
        <w:trPr>
          <w:trHeight w:val="255"/>
        </w:trPr>
        <w:tc>
          <w:tcPr>
            <w:tcW w:w="1560" w:type="dxa"/>
            <w:vMerge w:val="restart"/>
          </w:tcPr>
          <w:p w:rsidR="00820578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820578" w:rsidRPr="00B77D6A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820578" w:rsidRDefault="00B40852" w:rsidP="0082057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20578" w:rsidRDefault="00820578" w:rsidP="00820578">
            <w:pPr>
              <w:jc w:val="center"/>
            </w:pPr>
            <w:r w:rsidRPr="00BA3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820578" w:rsidRDefault="00820578" w:rsidP="00820578">
            <w:pPr>
              <w:jc w:val="center"/>
            </w:pPr>
            <w:r w:rsidRPr="00BA3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20578" w:rsidRDefault="00820578" w:rsidP="00820578">
            <w:pPr>
              <w:jc w:val="center"/>
            </w:pPr>
            <w:r w:rsidRPr="00BA3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20578" w:rsidRDefault="00820578" w:rsidP="00820578">
            <w:pPr>
              <w:jc w:val="center"/>
            </w:pPr>
            <w:r w:rsidRPr="00BA3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820578" w:rsidRPr="00B77D6A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820578" w:rsidRPr="00B77D6A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993" w:type="dxa"/>
            <w:vMerge w:val="restart"/>
          </w:tcPr>
          <w:p w:rsidR="00820578" w:rsidRDefault="00820578">
            <w:r w:rsidRPr="0076420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20578" w:rsidRDefault="00820578">
            <w:r w:rsidRPr="00B93F9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20578" w:rsidRDefault="00820578">
            <w:r w:rsidRPr="00B93F9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20578" w:rsidRPr="00B77D6A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578" w:rsidTr="00045A96">
        <w:trPr>
          <w:trHeight w:val="210"/>
        </w:trPr>
        <w:tc>
          <w:tcPr>
            <w:tcW w:w="1560" w:type="dxa"/>
            <w:vMerge/>
          </w:tcPr>
          <w:p w:rsidR="00820578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20578" w:rsidRPr="00BA33D8" w:rsidRDefault="00820578" w:rsidP="0082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20578" w:rsidRPr="00BA33D8" w:rsidRDefault="00820578" w:rsidP="0082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0578" w:rsidRPr="00BA33D8" w:rsidRDefault="00820578" w:rsidP="0082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0578" w:rsidRPr="00BA33D8" w:rsidRDefault="00820578" w:rsidP="0082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0578" w:rsidRPr="00BA33D8" w:rsidRDefault="00820578" w:rsidP="0082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0578" w:rsidRPr="00B77D6A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820578" w:rsidRPr="00B77D6A" w:rsidRDefault="00721C79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,0</w:t>
            </w:r>
          </w:p>
        </w:tc>
        <w:tc>
          <w:tcPr>
            <w:tcW w:w="993" w:type="dxa"/>
            <w:vMerge/>
          </w:tcPr>
          <w:p w:rsidR="00820578" w:rsidRPr="00764204" w:rsidRDefault="00820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20578" w:rsidRPr="00B93F90" w:rsidRDefault="00820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0578" w:rsidRPr="00B93F90" w:rsidRDefault="00820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0578" w:rsidRPr="00B77D6A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03C2" w:rsidRDefault="001803C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3C2" w:rsidRDefault="001803C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3C2" w:rsidRDefault="001803C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3C2" w:rsidRDefault="001803C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126" w:rsidRDefault="0075712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126" w:rsidRDefault="0075712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126" w:rsidRDefault="0075712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126" w:rsidRDefault="0075712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126" w:rsidRDefault="0075712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126" w:rsidRDefault="0075712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126" w:rsidRDefault="0075712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126" w:rsidRDefault="0075712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126" w:rsidRDefault="0075712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126" w:rsidRDefault="0075712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126" w:rsidRDefault="0075712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3C2" w:rsidRDefault="001803C2" w:rsidP="00F037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5B57" w:rsidRDefault="006B5B57" w:rsidP="00F037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03C2" w:rsidRDefault="001803C2" w:rsidP="001803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843"/>
        <w:gridCol w:w="1559"/>
        <w:gridCol w:w="1701"/>
        <w:gridCol w:w="1134"/>
        <w:gridCol w:w="992"/>
        <w:gridCol w:w="1418"/>
        <w:gridCol w:w="1275"/>
        <w:gridCol w:w="993"/>
        <w:gridCol w:w="1275"/>
        <w:gridCol w:w="1276"/>
        <w:gridCol w:w="1843"/>
      </w:tblGrid>
      <w:tr w:rsidR="001803C2" w:rsidTr="005B5B68">
        <w:trPr>
          <w:trHeight w:val="810"/>
        </w:trPr>
        <w:tc>
          <w:tcPr>
            <w:tcW w:w="1277" w:type="dxa"/>
            <w:vMerge w:val="restart"/>
          </w:tcPr>
          <w:p w:rsidR="001803C2" w:rsidRPr="00FD0AFD" w:rsidRDefault="001803C2" w:rsidP="00DF2CE1">
            <w:pPr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803C2" w:rsidRPr="00FD0AFD" w:rsidRDefault="001803C2" w:rsidP="00DF2CE1">
            <w:pPr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1803C2" w:rsidRPr="00FD0AFD" w:rsidRDefault="001803C2" w:rsidP="00DF2CE1">
            <w:pPr>
              <w:rPr>
                <w:rFonts w:ascii="Times New Roman" w:hAnsi="Times New Roman" w:cs="Times New Roman"/>
              </w:rPr>
            </w:pPr>
          </w:p>
          <w:p w:rsidR="001803C2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551" w:type="dxa"/>
            <w:gridSpan w:val="2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843" w:type="dxa"/>
            <w:vMerge w:val="restart"/>
          </w:tcPr>
          <w:p w:rsidR="001803C2" w:rsidRPr="00F91578" w:rsidRDefault="001803C2" w:rsidP="00DF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803C2" w:rsidTr="005B5B68">
        <w:trPr>
          <w:trHeight w:val="1665"/>
        </w:trPr>
        <w:tc>
          <w:tcPr>
            <w:tcW w:w="1277" w:type="dxa"/>
            <w:vMerge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276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843" w:type="dxa"/>
            <w:vMerge/>
          </w:tcPr>
          <w:p w:rsidR="001803C2" w:rsidRPr="00F91578" w:rsidRDefault="001803C2" w:rsidP="00DF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3C2" w:rsidTr="005B5B68">
        <w:tc>
          <w:tcPr>
            <w:tcW w:w="1277" w:type="dxa"/>
          </w:tcPr>
          <w:p w:rsidR="001803C2" w:rsidRPr="00F64446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46">
              <w:rPr>
                <w:rFonts w:ascii="Times New Roman" w:hAnsi="Times New Roman" w:cs="Times New Roman"/>
                <w:sz w:val="20"/>
                <w:szCs w:val="20"/>
              </w:rPr>
              <w:t xml:space="preserve">Губашиева </w:t>
            </w:r>
          </w:p>
          <w:p w:rsidR="00693DC4" w:rsidRPr="00F64446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46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:rsidR="00693DC4" w:rsidRPr="00F64446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46"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</w:tc>
        <w:tc>
          <w:tcPr>
            <w:tcW w:w="1843" w:type="dxa"/>
          </w:tcPr>
          <w:p w:rsidR="00693DC4" w:rsidRDefault="00693DC4" w:rsidP="00693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1 Лескенского</w:t>
            </w:r>
          </w:p>
          <w:p w:rsidR="001803C2" w:rsidRPr="00B77D6A" w:rsidRDefault="00693DC4" w:rsidP="00693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559" w:type="dxa"/>
          </w:tcPr>
          <w:p w:rsidR="001803C2" w:rsidRPr="00B77D6A" w:rsidRDefault="00DD04CF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583,60</w:t>
            </w:r>
          </w:p>
        </w:tc>
        <w:tc>
          <w:tcPr>
            <w:tcW w:w="1701" w:type="dxa"/>
          </w:tcPr>
          <w:p w:rsidR="001803C2" w:rsidRPr="00B77D6A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1803C2" w:rsidRPr="00B77D6A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2" w:type="dxa"/>
          </w:tcPr>
          <w:p w:rsidR="001803C2" w:rsidRPr="00B77D6A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1803C2" w:rsidRPr="00B77D6A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1803C2" w:rsidRPr="00B77D6A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1803C2" w:rsidRPr="00B77D6A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1803C2" w:rsidRPr="00B77D6A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803C2" w:rsidRPr="00B77D6A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1803C2" w:rsidRPr="00B77D6A" w:rsidRDefault="001803C2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DC4" w:rsidTr="005B5B68">
        <w:tc>
          <w:tcPr>
            <w:tcW w:w="1277" w:type="dxa"/>
          </w:tcPr>
          <w:p w:rsidR="00693DC4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693DC4" w:rsidRPr="00B77D6A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3DC4" w:rsidRPr="00B77D6A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93DC4" w:rsidRPr="00B77D6A" w:rsidRDefault="00165369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811,85</w:t>
            </w:r>
          </w:p>
        </w:tc>
        <w:tc>
          <w:tcPr>
            <w:tcW w:w="1701" w:type="dxa"/>
          </w:tcPr>
          <w:p w:rsidR="00693DC4" w:rsidRDefault="00693DC4" w:rsidP="00693DC4">
            <w:pPr>
              <w:jc w:val="center"/>
            </w:pPr>
            <w:r w:rsidRPr="00642A9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93DC4" w:rsidRDefault="00693DC4" w:rsidP="00693DC4">
            <w:pPr>
              <w:jc w:val="center"/>
            </w:pPr>
            <w:r w:rsidRPr="00642A9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93DC4" w:rsidRDefault="00693DC4" w:rsidP="00693DC4">
            <w:pPr>
              <w:jc w:val="center"/>
            </w:pPr>
            <w:r w:rsidRPr="00642A9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93DC4" w:rsidRPr="00B77D6A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693DC4" w:rsidRPr="00B77D6A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3" w:type="dxa"/>
          </w:tcPr>
          <w:p w:rsidR="00693DC4" w:rsidRPr="00B77D6A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93DC4" w:rsidRPr="00B77D6A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276" w:type="dxa"/>
          </w:tcPr>
          <w:p w:rsidR="00693DC4" w:rsidRPr="00B77D6A" w:rsidRDefault="005B5B6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29059-010</w:t>
            </w:r>
          </w:p>
        </w:tc>
        <w:tc>
          <w:tcPr>
            <w:tcW w:w="1843" w:type="dxa"/>
          </w:tcPr>
          <w:p w:rsidR="00693DC4" w:rsidRPr="00B77D6A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B68" w:rsidTr="005B5B68">
        <w:tc>
          <w:tcPr>
            <w:tcW w:w="1277" w:type="dxa"/>
          </w:tcPr>
          <w:p w:rsidR="005B5B68" w:rsidRDefault="005B5B68" w:rsidP="005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5B5B68" w:rsidRPr="00B77D6A" w:rsidRDefault="005B5B68" w:rsidP="005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5B5B68" w:rsidRPr="00B77D6A" w:rsidRDefault="005B5B6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B5B68" w:rsidRDefault="005B5B68" w:rsidP="005B5B68">
            <w:pPr>
              <w:jc w:val="center"/>
            </w:pPr>
            <w:r w:rsidRPr="00BE3D2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5B5B68" w:rsidRDefault="005B5B68" w:rsidP="005B5B68">
            <w:pPr>
              <w:jc w:val="center"/>
            </w:pPr>
            <w:r w:rsidRPr="00BE3D2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B5B68" w:rsidRDefault="005B5B68" w:rsidP="005B5B68">
            <w:pPr>
              <w:jc w:val="center"/>
            </w:pPr>
            <w:r w:rsidRPr="00BE3D2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B5B68" w:rsidRDefault="005B5B68" w:rsidP="005B5B68">
            <w:pPr>
              <w:jc w:val="center"/>
            </w:pPr>
            <w:r w:rsidRPr="00BE3D2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B5B68" w:rsidRPr="00B77D6A" w:rsidRDefault="005B5B68" w:rsidP="005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5B5B68" w:rsidRPr="00B77D6A" w:rsidRDefault="005B5B68" w:rsidP="005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3" w:type="dxa"/>
          </w:tcPr>
          <w:p w:rsidR="005B5B68" w:rsidRPr="00B77D6A" w:rsidRDefault="005B5B68" w:rsidP="005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B5B68" w:rsidRDefault="005B5B68" w:rsidP="005B5B68">
            <w:pPr>
              <w:jc w:val="center"/>
            </w:pPr>
            <w:r w:rsidRPr="00A364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B5B68" w:rsidRDefault="005B5B68" w:rsidP="005B5B68">
            <w:pPr>
              <w:jc w:val="center"/>
            </w:pPr>
            <w:r w:rsidRPr="00A364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5B5B68" w:rsidRPr="00B77D6A" w:rsidRDefault="005B5B6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03C2" w:rsidRDefault="001803C2" w:rsidP="009C6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03C2" w:rsidRDefault="001803C2" w:rsidP="001803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1803C2" w:rsidTr="00EE3E05">
        <w:trPr>
          <w:trHeight w:val="810"/>
        </w:trPr>
        <w:tc>
          <w:tcPr>
            <w:tcW w:w="1560" w:type="dxa"/>
            <w:vMerge w:val="restart"/>
          </w:tcPr>
          <w:p w:rsidR="001803C2" w:rsidRPr="00FD0AFD" w:rsidRDefault="001803C2" w:rsidP="00DF2CE1">
            <w:pPr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803C2" w:rsidRPr="00FD0AFD" w:rsidRDefault="001803C2" w:rsidP="00DF2CE1">
            <w:pPr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803C2" w:rsidRPr="00FD0AFD" w:rsidRDefault="001803C2" w:rsidP="00DF2CE1">
            <w:pPr>
              <w:rPr>
                <w:rFonts w:ascii="Times New Roman" w:hAnsi="Times New Roman" w:cs="Times New Roman"/>
              </w:rPr>
            </w:pPr>
          </w:p>
          <w:p w:rsidR="001803C2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803C2" w:rsidRPr="00F91578" w:rsidRDefault="001803C2" w:rsidP="00DF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803C2" w:rsidTr="00EE3E05">
        <w:trPr>
          <w:trHeight w:val="1665"/>
        </w:trPr>
        <w:tc>
          <w:tcPr>
            <w:tcW w:w="1560" w:type="dxa"/>
            <w:vMerge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803C2" w:rsidRPr="00F91578" w:rsidRDefault="001803C2" w:rsidP="00DF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05" w:rsidTr="00EE3E05">
        <w:trPr>
          <w:trHeight w:val="375"/>
        </w:trPr>
        <w:tc>
          <w:tcPr>
            <w:tcW w:w="1560" w:type="dxa"/>
            <w:vMerge w:val="restart"/>
          </w:tcPr>
          <w:p w:rsidR="00EE3E05" w:rsidRDefault="00EE3E05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зь </w:t>
            </w:r>
          </w:p>
          <w:p w:rsidR="00EE3E05" w:rsidRDefault="00EE3E05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фиса</w:t>
            </w:r>
          </w:p>
          <w:p w:rsidR="00EE3E05" w:rsidRPr="00B77D6A" w:rsidRDefault="00EE3E05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985" w:type="dxa"/>
            <w:vMerge w:val="restart"/>
          </w:tcPr>
          <w:p w:rsidR="00EE3E05" w:rsidRDefault="00EE3E05" w:rsidP="00EE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5 Прохладненского</w:t>
            </w:r>
          </w:p>
          <w:p w:rsidR="00EE3E05" w:rsidRPr="00B77D6A" w:rsidRDefault="00EE3E05" w:rsidP="00EE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EE3E05" w:rsidRPr="00B77D6A" w:rsidRDefault="00CF2D7F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  <w:r w:rsidR="00E97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4,33</w:t>
            </w:r>
          </w:p>
        </w:tc>
        <w:tc>
          <w:tcPr>
            <w:tcW w:w="1701" w:type="dxa"/>
          </w:tcPr>
          <w:p w:rsidR="00EE3E05" w:rsidRPr="00B77D6A" w:rsidRDefault="00EE3E05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EE3E05" w:rsidRPr="00B77D6A" w:rsidRDefault="00EE3E05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2" w:type="dxa"/>
            <w:vMerge w:val="restart"/>
          </w:tcPr>
          <w:p w:rsidR="00EE3E05" w:rsidRPr="00B77D6A" w:rsidRDefault="00EE3E05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EE3E05" w:rsidRPr="00B77D6A" w:rsidRDefault="00EE3E05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E3E05" w:rsidRPr="00B77D6A" w:rsidRDefault="00EE3E05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EE3E05" w:rsidRPr="00B77D6A" w:rsidRDefault="00EE3E05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E3E05" w:rsidRPr="00B77D6A" w:rsidRDefault="00E973D7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E3E05" w:rsidRPr="00B77D6A" w:rsidRDefault="00E973D7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E3E05" w:rsidRPr="00B77D6A" w:rsidRDefault="00EE3E05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05" w:rsidTr="00EE3E05">
        <w:trPr>
          <w:trHeight w:val="360"/>
        </w:trPr>
        <w:tc>
          <w:tcPr>
            <w:tcW w:w="1560" w:type="dxa"/>
            <w:vMerge/>
          </w:tcPr>
          <w:p w:rsidR="00EE3E05" w:rsidRDefault="00EE3E05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E3E05" w:rsidRDefault="00EE3E05" w:rsidP="00EE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3E05" w:rsidRPr="00B77D6A" w:rsidRDefault="00EE3E05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3E05" w:rsidRPr="00B77D6A" w:rsidRDefault="00EE3E05" w:rsidP="00CF2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F2D7F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гаражей и автостоя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134" w:type="dxa"/>
          </w:tcPr>
          <w:p w:rsidR="00EE3E05" w:rsidRPr="00B77D6A" w:rsidRDefault="00EE3E05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vMerge/>
          </w:tcPr>
          <w:p w:rsidR="00EE3E05" w:rsidRDefault="00EE3E05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3E05" w:rsidRPr="00B77D6A" w:rsidRDefault="00EE3E05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3E05" w:rsidRPr="00B77D6A" w:rsidRDefault="00EE3E05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E3E05" w:rsidRDefault="00EE3E05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E3E05" w:rsidRPr="00B77D6A" w:rsidRDefault="00EE3E05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3E05" w:rsidRPr="00B77D6A" w:rsidRDefault="00EE3E05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E3E05" w:rsidRPr="00B77D6A" w:rsidRDefault="00EE3E05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05" w:rsidTr="00EE3E05">
        <w:trPr>
          <w:trHeight w:val="390"/>
        </w:trPr>
        <w:tc>
          <w:tcPr>
            <w:tcW w:w="1560" w:type="dxa"/>
            <w:vMerge/>
          </w:tcPr>
          <w:p w:rsidR="00EE3E05" w:rsidRDefault="00EE3E05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E3E05" w:rsidRDefault="00EE3E05" w:rsidP="00EE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3E05" w:rsidRPr="00B77D6A" w:rsidRDefault="00EE3E05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3E05" w:rsidRDefault="00EE3E05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  <w:p w:rsidR="00FB648B" w:rsidRPr="00B77D6A" w:rsidRDefault="00FB648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3E05" w:rsidRPr="00B77D6A" w:rsidRDefault="00EE3E05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vMerge/>
          </w:tcPr>
          <w:p w:rsidR="00EE3E05" w:rsidRDefault="00EE3E05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3E05" w:rsidRPr="00B77D6A" w:rsidRDefault="00EE3E05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3E05" w:rsidRPr="00B77D6A" w:rsidRDefault="00EE3E05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E3E05" w:rsidRDefault="00EE3E05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E3E05" w:rsidRPr="00B77D6A" w:rsidRDefault="00EE3E05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3E05" w:rsidRPr="00B77D6A" w:rsidRDefault="00EE3E05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E3E05" w:rsidRPr="00B77D6A" w:rsidRDefault="00EE3E05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05" w:rsidTr="00EE3E05">
        <w:tc>
          <w:tcPr>
            <w:tcW w:w="1560" w:type="dxa"/>
          </w:tcPr>
          <w:p w:rsidR="00EE3E05" w:rsidRDefault="00EE3E0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EE3E05" w:rsidRPr="00B77D6A" w:rsidRDefault="00EE3E0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EE3E05" w:rsidRPr="00B77D6A" w:rsidRDefault="00EE3E05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E3E05" w:rsidRDefault="00EE3E05" w:rsidP="00EE3E05">
            <w:pPr>
              <w:jc w:val="center"/>
            </w:pPr>
            <w:r w:rsidRPr="007136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E3E05" w:rsidRDefault="00EE3E05" w:rsidP="00EE3E05">
            <w:pPr>
              <w:jc w:val="center"/>
            </w:pPr>
            <w:r w:rsidRPr="007136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E3E05" w:rsidRDefault="00EE3E05" w:rsidP="00EE3E05">
            <w:pPr>
              <w:jc w:val="center"/>
            </w:pPr>
            <w:r w:rsidRPr="007136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E3E05" w:rsidRDefault="00EE3E05" w:rsidP="00EE3E05">
            <w:pPr>
              <w:jc w:val="center"/>
            </w:pPr>
            <w:r w:rsidRPr="007136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E3E05" w:rsidRPr="00B77D6A" w:rsidRDefault="00EE3E05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EE3E05" w:rsidRPr="00B77D6A" w:rsidRDefault="00EE3E05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3" w:type="dxa"/>
          </w:tcPr>
          <w:p w:rsidR="00EE3E05" w:rsidRPr="00B77D6A" w:rsidRDefault="00EE3E05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EE3E05" w:rsidRDefault="00EE3E05" w:rsidP="00EE3E05">
            <w:pPr>
              <w:jc w:val="center"/>
            </w:pPr>
            <w:r w:rsidRPr="00665FD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E3E05" w:rsidRDefault="00EE3E05" w:rsidP="00EE3E05">
            <w:pPr>
              <w:jc w:val="center"/>
            </w:pPr>
            <w:r w:rsidRPr="00665FD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E3E05" w:rsidRPr="00B77D6A" w:rsidRDefault="00EE3E05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648B" w:rsidRDefault="00FB648B" w:rsidP="001134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48B" w:rsidRDefault="00FB648B" w:rsidP="001134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48B" w:rsidRDefault="00FB648B" w:rsidP="001134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48B" w:rsidRDefault="00FB648B" w:rsidP="001134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48B" w:rsidRDefault="00FB648B" w:rsidP="001134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48B" w:rsidRDefault="00FB648B" w:rsidP="001134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48B" w:rsidRDefault="00FB648B" w:rsidP="001134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48B" w:rsidRDefault="00FB648B" w:rsidP="001134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48B" w:rsidRDefault="00FB648B" w:rsidP="001134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48B" w:rsidRDefault="00FB648B" w:rsidP="001134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48B" w:rsidRDefault="00FB648B" w:rsidP="001134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48B" w:rsidRDefault="00FB648B" w:rsidP="001134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48B" w:rsidRDefault="00FB648B" w:rsidP="001134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48B" w:rsidRDefault="00FB648B" w:rsidP="001134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48B" w:rsidRDefault="00FB648B" w:rsidP="001134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427" w:rsidRDefault="00113427" w:rsidP="009872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659D" w:rsidRDefault="00B3659D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427" w:rsidRDefault="00113427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59D" w:rsidRDefault="00B3659D" w:rsidP="00B365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559"/>
        <w:gridCol w:w="1134"/>
        <w:gridCol w:w="993"/>
        <w:gridCol w:w="1275"/>
        <w:gridCol w:w="1134"/>
        <w:gridCol w:w="1985"/>
      </w:tblGrid>
      <w:tr w:rsidR="00B3659D" w:rsidTr="00821DC3">
        <w:trPr>
          <w:trHeight w:val="810"/>
        </w:trPr>
        <w:tc>
          <w:tcPr>
            <w:tcW w:w="1560" w:type="dxa"/>
            <w:vMerge w:val="restart"/>
          </w:tcPr>
          <w:p w:rsidR="00B3659D" w:rsidRPr="00FD0AFD" w:rsidRDefault="00B3659D" w:rsidP="00821DC3">
            <w:pPr>
              <w:rPr>
                <w:rFonts w:ascii="Times New Roman" w:hAnsi="Times New Roman" w:cs="Times New Roman"/>
              </w:rPr>
            </w:pPr>
          </w:p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3659D" w:rsidRPr="00FD0AFD" w:rsidRDefault="00B3659D" w:rsidP="00821DC3">
            <w:pPr>
              <w:rPr>
                <w:rFonts w:ascii="Times New Roman" w:hAnsi="Times New Roman" w:cs="Times New Roman"/>
              </w:rPr>
            </w:pPr>
          </w:p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B3659D" w:rsidRPr="00FD0AFD" w:rsidRDefault="00B3659D" w:rsidP="00821DC3">
            <w:pPr>
              <w:rPr>
                <w:rFonts w:ascii="Times New Roman" w:hAnsi="Times New Roman" w:cs="Times New Roman"/>
              </w:rPr>
            </w:pPr>
          </w:p>
          <w:p w:rsidR="00B3659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3659D" w:rsidRPr="00F91578" w:rsidRDefault="00B3659D" w:rsidP="0082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3659D" w:rsidTr="001C22A7">
        <w:trPr>
          <w:trHeight w:val="1665"/>
        </w:trPr>
        <w:tc>
          <w:tcPr>
            <w:tcW w:w="1560" w:type="dxa"/>
            <w:vMerge/>
          </w:tcPr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3659D" w:rsidRPr="00F91578" w:rsidRDefault="00B3659D" w:rsidP="0082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2A7" w:rsidTr="001C22A7">
        <w:trPr>
          <w:trHeight w:val="476"/>
        </w:trPr>
        <w:tc>
          <w:tcPr>
            <w:tcW w:w="1560" w:type="dxa"/>
            <w:vMerge w:val="restart"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зоев </w:t>
            </w:r>
          </w:p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ат </w:t>
            </w:r>
          </w:p>
          <w:p w:rsidR="001C22A7" w:rsidRPr="00B77D6A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жамалович  </w:t>
            </w:r>
          </w:p>
        </w:tc>
        <w:tc>
          <w:tcPr>
            <w:tcW w:w="1985" w:type="dxa"/>
            <w:vMerge w:val="restart"/>
          </w:tcPr>
          <w:p w:rsidR="001C22A7" w:rsidRPr="00B77D6A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судебного участка №2 Черекского судебного района </w:t>
            </w:r>
          </w:p>
        </w:tc>
        <w:tc>
          <w:tcPr>
            <w:tcW w:w="1417" w:type="dxa"/>
            <w:vMerge w:val="restart"/>
          </w:tcPr>
          <w:p w:rsidR="001C22A7" w:rsidRPr="00B77D6A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 260,71</w:t>
            </w:r>
          </w:p>
        </w:tc>
        <w:tc>
          <w:tcPr>
            <w:tcW w:w="1276" w:type="dxa"/>
            <w:vMerge w:val="restart"/>
          </w:tcPr>
          <w:p w:rsidR="001C22A7" w:rsidRPr="00B77D6A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C22A7" w:rsidRPr="00B77D6A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1C22A7" w:rsidRPr="00B77D6A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1C22A7" w:rsidRPr="00B77D6A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1C22A7" w:rsidRPr="00B77D6A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,0</w:t>
            </w:r>
          </w:p>
        </w:tc>
        <w:tc>
          <w:tcPr>
            <w:tcW w:w="993" w:type="dxa"/>
            <w:vMerge w:val="restart"/>
          </w:tcPr>
          <w:p w:rsidR="001C22A7" w:rsidRPr="00B77D6A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C22A7" w:rsidRPr="00B77D6A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134" w:type="dxa"/>
            <w:vMerge w:val="restart"/>
          </w:tcPr>
          <w:p w:rsidR="001C22A7" w:rsidRPr="00B77D6A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40,  ВАЗ 11183</w:t>
            </w:r>
          </w:p>
        </w:tc>
        <w:tc>
          <w:tcPr>
            <w:tcW w:w="1985" w:type="dxa"/>
            <w:vMerge w:val="restart"/>
          </w:tcPr>
          <w:p w:rsidR="001C22A7" w:rsidRPr="00B77D6A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2A7" w:rsidTr="001C22A7">
        <w:trPr>
          <w:trHeight w:val="438"/>
        </w:trPr>
        <w:tc>
          <w:tcPr>
            <w:tcW w:w="1560" w:type="dxa"/>
            <w:vMerge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22A7" w:rsidRPr="00B77D6A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1C22A7" w:rsidRPr="00B77D6A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993" w:type="dxa"/>
            <w:vMerge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C22A7" w:rsidRPr="00B77D6A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2A7" w:rsidTr="001C22A7">
        <w:trPr>
          <w:trHeight w:val="226"/>
        </w:trPr>
        <w:tc>
          <w:tcPr>
            <w:tcW w:w="1560" w:type="dxa"/>
            <w:vMerge w:val="restart"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1C22A7" w:rsidRPr="00B77D6A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C22A7" w:rsidRPr="00B77D6A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1C22A7" w:rsidRPr="00B77D6A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C22A7" w:rsidRPr="00B77D6A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C22A7" w:rsidRPr="00B77D6A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1C22A7" w:rsidRPr="00B77D6A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1C22A7" w:rsidRPr="00B77D6A" w:rsidRDefault="001C22A7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1C22A7" w:rsidRPr="00B77D6A" w:rsidRDefault="001C22A7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0</w:t>
            </w:r>
          </w:p>
        </w:tc>
        <w:tc>
          <w:tcPr>
            <w:tcW w:w="993" w:type="dxa"/>
            <w:vMerge w:val="restart"/>
          </w:tcPr>
          <w:p w:rsidR="001C22A7" w:rsidRPr="00B77D6A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C22A7" w:rsidRPr="00B77D6A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</w:p>
          <w:p w:rsidR="001C22A7" w:rsidRP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 35</w:t>
            </w:r>
          </w:p>
        </w:tc>
        <w:tc>
          <w:tcPr>
            <w:tcW w:w="1985" w:type="dxa"/>
            <w:vMerge w:val="restart"/>
          </w:tcPr>
          <w:p w:rsidR="001C22A7" w:rsidRPr="00B77D6A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2A7" w:rsidTr="001C22A7">
        <w:trPr>
          <w:trHeight w:val="112"/>
        </w:trPr>
        <w:tc>
          <w:tcPr>
            <w:tcW w:w="1560" w:type="dxa"/>
            <w:vMerge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22A7" w:rsidRPr="00B77D6A" w:rsidRDefault="001C22A7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1C22A7" w:rsidRPr="00B77D6A" w:rsidRDefault="001C22A7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3</w:t>
            </w:r>
          </w:p>
        </w:tc>
        <w:tc>
          <w:tcPr>
            <w:tcW w:w="993" w:type="dxa"/>
            <w:vMerge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C22A7" w:rsidRPr="00B77D6A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2A7" w:rsidTr="001C22A7">
        <w:trPr>
          <w:trHeight w:val="100"/>
        </w:trPr>
        <w:tc>
          <w:tcPr>
            <w:tcW w:w="1560" w:type="dxa"/>
            <w:vMerge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22A7" w:rsidRDefault="001C22A7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1C22A7" w:rsidRPr="00B77D6A" w:rsidRDefault="001C22A7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2A7" w:rsidRPr="00B77D6A" w:rsidRDefault="001C22A7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,0</w:t>
            </w:r>
          </w:p>
        </w:tc>
        <w:tc>
          <w:tcPr>
            <w:tcW w:w="993" w:type="dxa"/>
            <w:vMerge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C22A7" w:rsidRPr="00B77D6A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2A7" w:rsidTr="001C22A7">
        <w:trPr>
          <w:trHeight w:val="125"/>
        </w:trPr>
        <w:tc>
          <w:tcPr>
            <w:tcW w:w="1560" w:type="dxa"/>
            <w:vMerge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22A7" w:rsidRPr="00B77D6A" w:rsidRDefault="001C22A7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1C22A7" w:rsidRPr="00B77D6A" w:rsidRDefault="001C22A7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993" w:type="dxa"/>
            <w:vMerge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C22A7" w:rsidRPr="00B77D6A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939" w:rsidTr="002F6F78">
        <w:trPr>
          <w:trHeight w:val="238"/>
        </w:trPr>
        <w:tc>
          <w:tcPr>
            <w:tcW w:w="1560" w:type="dxa"/>
            <w:vMerge w:val="restart"/>
          </w:tcPr>
          <w:p w:rsidR="00C62939" w:rsidRDefault="00C62939" w:rsidP="002F6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62939" w:rsidRPr="00B77D6A" w:rsidRDefault="00C62939" w:rsidP="002F6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C62939" w:rsidRPr="00B77D6A" w:rsidRDefault="00C62939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62939" w:rsidRPr="00B77D6A" w:rsidRDefault="00C62939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62939" w:rsidRPr="00B77D6A" w:rsidRDefault="00C62939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62939" w:rsidRPr="00B77D6A" w:rsidRDefault="00C62939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62939" w:rsidRPr="00B77D6A" w:rsidRDefault="00C62939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62939" w:rsidRPr="00B77D6A" w:rsidRDefault="00C62939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C62939" w:rsidRPr="00B77D6A" w:rsidRDefault="00C62939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,0</w:t>
            </w:r>
          </w:p>
        </w:tc>
        <w:tc>
          <w:tcPr>
            <w:tcW w:w="993" w:type="dxa"/>
            <w:vMerge w:val="restart"/>
          </w:tcPr>
          <w:p w:rsidR="00C62939" w:rsidRPr="00B77D6A" w:rsidRDefault="00C62939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62939" w:rsidRPr="00B77D6A" w:rsidRDefault="00C62939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62939" w:rsidRPr="00B77D6A" w:rsidRDefault="00C62939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62939" w:rsidRPr="00B77D6A" w:rsidRDefault="00C62939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939" w:rsidTr="001C22A7">
        <w:trPr>
          <w:trHeight w:val="225"/>
        </w:trPr>
        <w:tc>
          <w:tcPr>
            <w:tcW w:w="1560" w:type="dxa"/>
            <w:vMerge/>
          </w:tcPr>
          <w:p w:rsidR="00C62939" w:rsidRDefault="00C62939" w:rsidP="002F6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62939" w:rsidRDefault="00C62939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2939" w:rsidRPr="00B77D6A" w:rsidRDefault="00C62939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2939" w:rsidRPr="00B77D6A" w:rsidRDefault="00C62939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2939" w:rsidRPr="00B77D6A" w:rsidRDefault="00C62939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2939" w:rsidRPr="00B77D6A" w:rsidRDefault="00C62939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2939" w:rsidRPr="00B77D6A" w:rsidRDefault="00C62939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C62939" w:rsidRPr="00B77D6A" w:rsidRDefault="00C62939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993" w:type="dxa"/>
            <w:vMerge/>
          </w:tcPr>
          <w:p w:rsidR="00C62939" w:rsidRPr="00B77D6A" w:rsidRDefault="00C62939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62939" w:rsidRPr="00B77D6A" w:rsidRDefault="00C62939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2939" w:rsidRPr="00B77D6A" w:rsidRDefault="00C62939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62939" w:rsidRPr="00B77D6A" w:rsidRDefault="00C62939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427" w:rsidRDefault="00113427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59D" w:rsidRDefault="00B3659D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59D" w:rsidRDefault="00B3659D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59D" w:rsidRDefault="00B3659D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3C2" w:rsidRDefault="001803C2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1803C2" w:rsidTr="001E55C8">
        <w:trPr>
          <w:trHeight w:val="810"/>
        </w:trPr>
        <w:tc>
          <w:tcPr>
            <w:tcW w:w="1560" w:type="dxa"/>
            <w:vMerge w:val="restart"/>
          </w:tcPr>
          <w:p w:rsidR="001803C2" w:rsidRPr="00FD0AFD" w:rsidRDefault="001803C2" w:rsidP="00DF2CE1">
            <w:pPr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803C2" w:rsidRPr="00FD0AFD" w:rsidRDefault="001803C2" w:rsidP="00DF2CE1">
            <w:pPr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803C2" w:rsidRPr="00FD0AFD" w:rsidRDefault="001803C2" w:rsidP="00DF2CE1">
            <w:pPr>
              <w:rPr>
                <w:rFonts w:ascii="Times New Roman" w:hAnsi="Times New Roman" w:cs="Times New Roman"/>
              </w:rPr>
            </w:pPr>
          </w:p>
          <w:p w:rsidR="001803C2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803C2" w:rsidRPr="00F91578" w:rsidRDefault="001803C2" w:rsidP="00DF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803C2" w:rsidTr="001E55C8">
        <w:trPr>
          <w:trHeight w:val="1665"/>
        </w:trPr>
        <w:tc>
          <w:tcPr>
            <w:tcW w:w="1560" w:type="dxa"/>
            <w:vMerge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1E55C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803C2" w:rsidRPr="00F91578" w:rsidRDefault="001803C2" w:rsidP="00DF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8E" w:rsidTr="001E55C8">
        <w:trPr>
          <w:trHeight w:val="422"/>
        </w:trPr>
        <w:tc>
          <w:tcPr>
            <w:tcW w:w="1560" w:type="dxa"/>
            <w:vMerge w:val="restart"/>
          </w:tcPr>
          <w:p w:rsidR="005F158E" w:rsidRPr="009872E5" w:rsidRDefault="005F158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E5">
              <w:rPr>
                <w:rFonts w:ascii="Times New Roman" w:hAnsi="Times New Roman" w:cs="Times New Roman"/>
                <w:sz w:val="20"/>
                <w:szCs w:val="20"/>
              </w:rPr>
              <w:t xml:space="preserve">Гятова </w:t>
            </w:r>
          </w:p>
          <w:p w:rsidR="005F158E" w:rsidRPr="009872E5" w:rsidRDefault="005F158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E5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:rsidR="005F158E" w:rsidRPr="00B77D6A" w:rsidRDefault="005F158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E5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843" w:type="dxa"/>
            <w:vMerge w:val="restart"/>
          </w:tcPr>
          <w:p w:rsidR="005F158E" w:rsidRPr="00B77D6A" w:rsidRDefault="005F158E" w:rsidP="005F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17 Нальчикского  судебного района</w:t>
            </w:r>
          </w:p>
        </w:tc>
        <w:tc>
          <w:tcPr>
            <w:tcW w:w="1276" w:type="dxa"/>
            <w:vMerge w:val="restart"/>
          </w:tcPr>
          <w:p w:rsidR="005F158E" w:rsidRPr="00B77D6A" w:rsidRDefault="003B4715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594,24</w:t>
            </w:r>
          </w:p>
        </w:tc>
        <w:tc>
          <w:tcPr>
            <w:tcW w:w="1701" w:type="dxa"/>
            <w:vMerge w:val="restart"/>
          </w:tcPr>
          <w:p w:rsidR="005F158E" w:rsidRPr="00B77D6A" w:rsidRDefault="005F158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F158E" w:rsidRPr="00B77D6A" w:rsidRDefault="005F158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5F158E" w:rsidRPr="00B77D6A" w:rsidRDefault="005F158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5F158E" w:rsidRPr="00B77D6A" w:rsidRDefault="005F158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613FC2">
              <w:rPr>
                <w:rFonts w:ascii="Times New Roman" w:hAnsi="Times New Roman" w:cs="Times New Roman"/>
                <w:sz w:val="20"/>
                <w:szCs w:val="20"/>
              </w:rPr>
              <w:t>дом (пользование)</w:t>
            </w:r>
          </w:p>
        </w:tc>
        <w:tc>
          <w:tcPr>
            <w:tcW w:w="1134" w:type="dxa"/>
          </w:tcPr>
          <w:p w:rsidR="005F158E" w:rsidRPr="00B77D6A" w:rsidRDefault="00613FC2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2</w:t>
            </w:r>
          </w:p>
        </w:tc>
        <w:tc>
          <w:tcPr>
            <w:tcW w:w="993" w:type="dxa"/>
            <w:vMerge w:val="restart"/>
          </w:tcPr>
          <w:p w:rsidR="005F158E" w:rsidRPr="00B77D6A" w:rsidRDefault="005F158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F158E" w:rsidRPr="00B77D6A" w:rsidRDefault="00613FC2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F158E" w:rsidRPr="00B77D6A" w:rsidRDefault="00613FC2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5F158E" w:rsidRPr="00B77D6A" w:rsidRDefault="005F158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58E" w:rsidTr="001E55C8">
        <w:trPr>
          <w:trHeight w:val="502"/>
        </w:trPr>
        <w:tc>
          <w:tcPr>
            <w:tcW w:w="1560" w:type="dxa"/>
            <w:vMerge/>
          </w:tcPr>
          <w:p w:rsidR="005F158E" w:rsidRDefault="005F158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F158E" w:rsidRDefault="005F158E" w:rsidP="005F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158E" w:rsidRPr="00B77D6A" w:rsidRDefault="005F158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F158E" w:rsidRDefault="005F158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158E" w:rsidRDefault="005F158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158E" w:rsidRDefault="005F158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158E" w:rsidRPr="00B77D6A" w:rsidRDefault="00613FC2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5F158E" w:rsidRPr="00B77D6A" w:rsidRDefault="003B4715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,5</w:t>
            </w:r>
          </w:p>
        </w:tc>
        <w:tc>
          <w:tcPr>
            <w:tcW w:w="993" w:type="dxa"/>
            <w:vMerge/>
          </w:tcPr>
          <w:p w:rsidR="005F158E" w:rsidRDefault="005F158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F158E" w:rsidRPr="00B77D6A" w:rsidRDefault="005F158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158E" w:rsidRPr="00B77D6A" w:rsidRDefault="005F158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F158E" w:rsidRPr="00B77D6A" w:rsidRDefault="005F158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FCE" w:rsidTr="00EE2FCE">
        <w:trPr>
          <w:trHeight w:val="720"/>
        </w:trPr>
        <w:tc>
          <w:tcPr>
            <w:tcW w:w="1560" w:type="dxa"/>
            <w:vMerge w:val="restart"/>
          </w:tcPr>
          <w:p w:rsidR="00EE2FCE" w:rsidRDefault="00EE2FC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EE2FCE" w:rsidRDefault="00EE2FC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EE2FCE" w:rsidRDefault="00EE2FC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FCE" w:rsidRDefault="00EE2FC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FCE" w:rsidRDefault="00EE2FC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FCE" w:rsidRDefault="00EE2FC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FCE" w:rsidRDefault="00EE2FC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FCE" w:rsidRPr="00B77D6A" w:rsidRDefault="00EE2FCE" w:rsidP="001E5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 w:val="restart"/>
          </w:tcPr>
          <w:p w:rsidR="00EE2FCE" w:rsidRPr="00B77D6A" w:rsidRDefault="00EE2FC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E2FCE" w:rsidRPr="00B77D6A" w:rsidRDefault="00EE2FC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EE2FCE" w:rsidRPr="003B4715" w:rsidRDefault="00EE2FCE" w:rsidP="00934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1/6 собственность)</w:t>
            </w:r>
          </w:p>
        </w:tc>
        <w:tc>
          <w:tcPr>
            <w:tcW w:w="1134" w:type="dxa"/>
            <w:vMerge w:val="restart"/>
          </w:tcPr>
          <w:p w:rsidR="00EE2FCE" w:rsidRPr="003B4715" w:rsidRDefault="00EE2FCE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,0</w:t>
            </w:r>
          </w:p>
        </w:tc>
        <w:tc>
          <w:tcPr>
            <w:tcW w:w="992" w:type="dxa"/>
            <w:vMerge w:val="restart"/>
          </w:tcPr>
          <w:p w:rsidR="00EE2FCE" w:rsidRPr="003B4715" w:rsidRDefault="00EE2FCE" w:rsidP="00934907">
            <w:pPr>
              <w:jc w:val="center"/>
              <w:rPr>
                <w:rFonts w:ascii="Times New Roman" w:hAnsi="Times New Roman" w:cs="Times New Roman"/>
              </w:rPr>
            </w:pPr>
            <w:r w:rsidRPr="003B471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EE2FCE" w:rsidRPr="00B77D6A" w:rsidRDefault="00EE2FCE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EE2FCE" w:rsidRPr="00B77D6A" w:rsidRDefault="00EE2FCE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2</w:t>
            </w:r>
          </w:p>
        </w:tc>
        <w:tc>
          <w:tcPr>
            <w:tcW w:w="993" w:type="dxa"/>
            <w:vMerge w:val="restart"/>
          </w:tcPr>
          <w:p w:rsidR="00EE2FCE" w:rsidRPr="00B77D6A" w:rsidRDefault="00EE2FC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EE2FCE" w:rsidRDefault="00EE2FCE" w:rsidP="00934907">
            <w:pPr>
              <w:jc w:val="center"/>
            </w:pPr>
            <w:r w:rsidRPr="00F9159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E2FCE" w:rsidRDefault="00EE2FCE" w:rsidP="00934907">
            <w:pPr>
              <w:jc w:val="center"/>
            </w:pPr>
            <w:r w:rsidRPr="00F9159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E2FCE" w:rsidRPr="00B77D6A" w:rsidRDefault="00EE2FC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FCE" w:rsidTr="001E55C8">
        <w:trPr>
          <w:trHeight w:val="277"/>
        </w:trPr>
        <w:tc>
          <w:tcPr>
            <w:tcW w:w="1560" w:type="dxa"/>
            <w:vMerge/>
          </w:tcPr>
          <w:p w:rsidR="00EE2FCE" w:rsidRDefault="00EE2FC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E2FCE" w:rsidRDefault="00EE2FC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2FCE" w:rsidRDefault="00EE2FC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2FCE" w:rsidRDefault="00EE2FCE" w:rsidP="00934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E2FCE" w:rsidRDefault="00EE2FCE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2FCE" w:rsidRPr="003B4715" w:rsidRDefault="00EE2FCE" w:rsidP="00934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E2FCE" w:rsidRPr="00B77D6A" w:rsidRDefault="00EE2FCE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  <w:vMerge w:val="restart"/>
          </w:tcPr>
          <w:p w:rsidR="00EE2FCE" w:rsidRPr="00B77D6A" w:rsidRDefault="00EE2FCE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,5</w:t>
            </w:r>
          </w:p>
        </w:tc>
        <w:tc>
          <w:tcPr>
            <w:tcW w:w="993" w:type="dxa"/>
            <w:vMerge/>
          </w:tcPr>
          <w:p w:rsidR="00EE2FCE" w:rsidRDefault="00EE2FC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E2FCE" w:rsidRPr="00F91590" w:rsidRDefault="00EE2FCE" w:rsidP="00934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2FCE" w:rsidRPr="00F91590" w:rsidRDefault="00EE2FCE" w:rsidP="00934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E2FCE" w:rsidRPr="00B77D6A" w:rsidRDefault="00EE2FC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715" w:rsidTr="001E55C8">
        <w:trPr>
          <w:trHeight w:val="195"/>
        </w:trPr>
        <w:tc>
          <w:tcPr>
            <w:tcW w:w="1560" w:type="dxa"/>
            <w:vMerge/>
          </w:tcPr>
          <w:p w:rsidR="003B4715" w:rsidRDefault="003B471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715" w:rsidRDefault="003B4715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715" w:rsidRDefault="003B4715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4715" w:rsidRPr="003B4715" w:rsidRDefault="003B4715" w:rsidP="00934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/6 собственность)</w:t>
            </w:r>
          </w:p>
        </w:tc>
        <w:tc>
          <w:tcPr>
            <w:tcW w:w="1134" w:type="dxa"/>
          </w:tcPr>
          <w:p w:rsidR="003B4715" w:rsidRPr="003B4715" w:rsidRDefault="003B4715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2</w:t>
            </w:r>
          </w:p>
        </w:tc>
        <w:tc>
          <w:tcPr>
            <w:tcW w:w="992" w:type="dxa"/>
            <w:vMerge/>
          </w:tcPr>
          <w:p w:rsidR="003B4715" w:rsidRPr="00E45829" w:rsidRDefault="003B4715" w:rsidP="00934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4715" w:rsidRPr="00B77D6A" w:rsidRDefault="003B4715" w:rsidP="003F7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4715" w:rsidRPr="00B77D6A" w:rsidRDefault="003B4715" w:rsidP="003F7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B4715" w:rsidRPr="00B77D6A" w:rsidRDefault="003B4715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B4715" w:rsidRPr="00F91590" w:rsidRDefault="003B4715" w:rsidP="00934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4715" w:rsidRPr="00F91590" w:rsidRDefault="003B4715" w:rsidP="00934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715" w:rsidRPr="00B77D6A" w:rsidRDefault="003B4715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FCE" w:rsidTr="00EE2FCE">
        <w:trPr>
          <w:trHeight w:val="810"/>
        </w:trPr>
        <w:tc>
          <w:tcPr>
            <w:tcW w:w="1560" w:type="dxa"/>
            <w:vMerge w:val="restart"/>
          </w:tcPr>
          <w:p w:rsidR="00EE2FCE" w:rsidRDefault="00EE2FC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EE2FCE" w:rsidRPr="00B77D6A" w:rsidRDefault="00EE2FC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  <w:vMerge w:val="restart"/>
          </w:tcPr>
          <w:p w:rsidR="00EE2FCE" w:rsidRPr="00B77D6A" w:rsidRDefault="00EE2FC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E2FCE" w:rsidRDefault="00EE2FCE" w:rsidP="00934907">
            <w:pPr>
              <w:jc w:val="center"/>
            </w:pPr>
            <w:r w:rsidRPr="003B1FA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EE2FCE" w:rsidRPr="003B4715" w:rsidRDefault="00EE2FCE" w:rsidP="00370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1/6 собственность)</w:t>
            </w:r>
          </w:p>
        </w:tc>
        <w:tc>
          <w:tcPr>
            <w:tcW w:w="1134" w:type="dxa"/>
            <w:vMerge w:val="restart"/>
          </w:tcPr>
          <w:p w:rsidR="00EE2FCE" w:rsidRPr="003B4715" w:rsidRDefault="00EE2FCE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,0</w:t>
            </w:r>
          </w:p>
        </w:tc>
        <w:tc>
          <w:tcPr>
            <w:tcW w:w="992" w:type="dxa"/>
            <w:vMerge w:val="restart"/>
          </w:tcPr>
          <w:p w:rsidR="00EE2FCE" w:rsidRPr="003B4715" w:rsidRDefault="00EE2FCE" w:rsidP="00934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EE2FCE" w:rsidRPr="00B77D6A" w:rsidRDefault="00EE2FCE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EE2FCE" w:rsidRPr="00B77D6A" w:rsidRDefault="00EE2FCE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2</w:t>
            </w:r>
          </w:p>
        </w:tc>
        <w:tc>
          <w:tcPr>
            <w:tcW w:w="993" w:type="dxa"/>
            <w:vMerge w:val="restart"/>
          </w:tcPr>
          <w:p w:rsidR="00EE2FCE" w:rsidRPr="00B77D6A" w:rsidRDefault="00EE2FC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EE2FCE" w:rsidRDefault="00EE2FCE" w:rsidP="00934907">
            <w:pPr>
              <w:jc w:val="center"/>
            </w:pPr>
            <w:r w:rsidRPr="00F9159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E2FCE" w:rsidRDefault="00EE2FCE" w:rsidP="00934907">
            <w:pPr>
              <w:jc w:val="center"/>
            </w:pPr>
            <w:r w:rsidRPr="00F9159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E2FCE" w:rsidRPr="00B77D6A" w:rsidRDefault="00EE2FC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FCE" w:rsidTr="001E55C8">
        <w:trPr>
          <w:trHeight w:val="230"/>
        </w:trPr>
        <w:tc>
          <w:tcPr>
            <w:tcW w:w="1560" w:type="dxa"/>
            <w:vMerge/>
          </w:tcPr>
          <w:p w:rsidR="00EE2FCE" w:rsidRDefault="00EE2FC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E2FCE" w:rsidRDefault="00EE2FC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2FCE" w:rsidRPr="003B1FA3" w:rsidRDefault="00EE2FCE" w:rsidP="00934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2FCE" w:rsidRDefault="00EE2FCE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E2FCE" w:rsidRDefault="00EE2FCE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2FCE" w:rsidRDefault="00EE2FCE" w:rsidP="00934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E2FCE" w:rsidRPr="00B77D6A" w:rsidRDefault="00EE2FCE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  <w:vMerge w:val="restart"/>
          </w:tcPr>
          <w:p w:rsidR="00EE2FCE" w:rsidRPr="00B77D6A" w:rsidRDefault="00EE2FCE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2</w:t>
            </w:r>
          </w:p>
        </w:tc>
        <w:tc>
          <w:tcPr>
            <w:tcW w:w="993" w:type="dxa"/>
            <w:vMerge/>
          </w:tcPr>
          <w:p w:rsidR="00EE2FCE" w:rsidRDefault="00EE2FC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E2FCE" w:rsidRPr="00F91590" w:rsidRDefault="00EE2FCE" w:rsidP="00934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2FCE" w:rsidRPr="00F91590" w:rsidRDefault="00EE2FCE" w:rsidP="00934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E2FCE" w:rsidRPr="00B77D6A" w:rsidRDefault="00EE2FC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5C8" w:rsidTr="001E55C8">
        <w:trPr>
          <w:trHeight w:val="210"/>
        </w:trPr>
        <w:tc>
          <w:tcPr>
            <w:tcW w:w="1560" w:type="dxa"/>
            <w:vMerge/>
          </w:tcPr>
          <w:p w:rsidR="001E55C8" w:rsidRDefault="001E55C8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E55C8" w:rsidRDefault="001E55C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55C8" w:rsidRPr="003B1FA3" w:rsidRDefault="001E55C8" w:rsidP="00934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55C8" w:rsidRPr="003B4715" w:rsidRDefault="001E55C8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/6 собственность)</w:t>
            </w:r>
          </w:p>
        </w:tc>
        <w:tc>
          <w:tcPr>
            <w:tcW w:w="1134" w:type="dxa"/>
          </w:tcPr>
          <w:p w:rsidR="001E55C8" w:rsidRPr="003B4715" w:rsidRDefault="001E55C8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2</w:t>
            </w:r>
          </w:p>
        </w:tc>
        <w:tc>
          <w:tcPr>
            <w:tcW w:w="992" w:type="dxa"/>
            <w:vMerge/>
          </w:tcPr>
          <w:p w:rsidR="001E55C8" w:rsidRPr="003B1FA3" w:rsidRDefault="001E55C8" w:rsidP="00934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E55C8" w:rsidRPr="00B77D6A" w:rsidRDefault="001E55C8" w:rsidP="003F7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55C8" w:rsidRPr="00B77D6A" w:rsidRDefault="001E55C8" w:rsidP="003F7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55C8" w:rsidRPr="00B77D6A" w:rsidRDefault="001E55C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E55C8" w:rsidRPr="00F91590" w:rsidRDefault="001E55C8" w:rsidP="00934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55C8" w:rsidRPr="00F91590" w:rsidRDefault="001E55C8" w:rsidP="00934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E55C8" w:rsidRPr="00B77D6A" w:rsidRDefault="001E55C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03C2" w:rsidRDefault="001803C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907" w:rsidRDefault="0093490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907" w:rsidRDefault="0093490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907" w:rsidRDefault="0093490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907" w:rsidRDefault="0093490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907" w:rsidRDefault="0093490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907" w:rsidRDefault="0093490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907" w:rsidRDefault="0093490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907" w:rsidRDefault="0093490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907" w:rsidRDefault="0093490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907" w:rsidRDefault="00934907" w:rsidP="002467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67BB" w:rsidRDefault="00BA2616" w:rsidP="002467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84C" w:rsidRDefault="00DA284C" w:rsidP="00DA28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984"/>
        <w:gridCol w:w="1134"/>
        <w:gridCol w:w="993"/>
        <w:gridCol w:w="1134"/>
        <w:gridCol w:w="1275"/>
        <w:gridCol w:w="993"/>
        <w:gridCol w:w="1275"/>
        <w:gridCol w:w="1134"/>
        <w:gridCol w:w="1985"/>
      </w:tblGrid>
      <w:tr w:rsidR="00DA284C" w:rsidTr="00343AE9">
        <w:trPr>
          <w:trHeight w:val="810"/>
        </w:trPr>
        <w:tc>
          <w:tcPr>
            <w:tcW w:w="1560" w:type="dxa"/>
            <w:vMerge w:val="restart"/>
          </w:tcPr>
          <w:p w:rsidR="00DA284C" w:rsidRPr="00FD0AF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DA284C" w:rsidRPr="00FD0AF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DA284C" w:rsidRPr="00FD0AF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4111" w:type="dxa"/>
            <w:gridSpan w:val="3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A284C" w:rsidRPr="00F91578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284C" w:rsidTr="00343AE9">
        <w:trPr>
          <w:trHeight w:val="1665"/>
        </w:trPr>
        <w:tc>
          <w:tcPr>
            <w:tcW w:w="1560" w:type="dxa"/>
            <w:vMerge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A284C" w:rsidRPr="00F91578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45" w:rsidTr="00343AE9">
        <w:trPr>
          <w:trHeight w:val="630"/>
        </w:trPr>
        <w:tc>
          <w:tcPr>
            <w:tcW w:w="1560" w:type="dxa"/>
            <w:vMerge w:val="restart"/>
          </w:tcPr>
          <w:p w:rsidR="003F7F45" w:rsidRPr="009872E5" w:rsidRDefault="003F7F4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E5">
              <w:rPr>
                <w:rFonts w:ascii="Times New Roman" w:hAnsi="Times New Roman" w:cs="Times New Roman"/>
                <w:sz w:val="20"/>
                <w:szCs w:val="20"/>
              </w:rPr>
              <w:t xml:space="preserve">Дзуганов </w:t>
            </w:r>
          </w:p>
          <w:p w:rsidR="003F7F45" w:rsidRPr="009872E5" w:rsidRDefault="003F7F4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E5">
              <w:rPr>
                <w:rFonts w:ascii="Times New Roman" w:hAnsi="Times New Roman" w:cs="Times New Roman"/>
                <w:sz w:val="20"/>
                <w:szCs w:val="20"/>
              </w:rPr>
              <w:t xml:space="preserve">Алим </w:t>
            </w:r>
          </w:p>
          <w:p w:rsidR="003F7F45" w:rsidRPr="00B77D6A" w:rsidRDefault="003F7F4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E5">
              <w:rPr>
                <w:rFonts w:ascii="Times New Roman" w:hAnsi="Times New Roman" w:cs="Times New Roman"/>
                <w:sz w:val="20"/>
                <w:szCs w:val="20"/>
              </w:rPr>
              <w:t>Ахматханович</w:t>
            </w:r>
          </w:p>
        </w:tc>
        <w:tc>
          <w:tcPr>
            <w:tcW w:w="1843" w:type="dxa"/>
            <w:vMerge w:val="restart"/>
          </w:tcPr>
          <w:p w:rsidR="003F7F45" w:rsidRPr="00B77D6A" w:rsidRDefault="003F7F45" w:rsidP="003F7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3 Урванского  судебного района</w:t>
            </w:r>
          </w:p>
        </w:tc>
        <w:tc>
          <w:tcPr>
            <w:tcW w:w="1276" w:type="dxa"/>
            <w:vMerge w:val="restart"/>
          </w:tcPr>
          <w:p w:rsidR="003F7F45" w:rsidRPr="00B77D6A" w:rsidRDefault="00C4447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746,29</w:t>
            </w:r>
          </w:p>
        </w:tc>
        <w:tc>
          <w:tcPr>
            <w:tcW w:w="1984" w:type="dxa"/>
          </w:tcPr>
          <w:p w:rsidR="00343AE9" w:rsidRDefault="003F7F4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7F45" w:rsidRPr="00B77D6A" w:rsidRDefault="003F7F4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4447A">
              <w:rPr>
                <w:rFonts w:ascii="Times New Roman" w:hAnsi="Times New Roman" w:cs="Times New Roman"/>
                <w:sz w:val="20"/>
                <w:szCs w:val="20"/>
              </w:rPr>
              <w:t xml:space="preserve">обще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C4447A"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F7F45" w:rsidRPr="00B77D6A" w:rsidRDefault="003F7F4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  <w:vMerge w:val="restart"/>
          </w:tcPr>
          <w:p w:rsidR="003F7F45" w:rsidRPr="00B77D6A" w:rsidRDefault="003F7F4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3F7F45" w:rsidRPr="00B77D6A" w:rsidRDefault="00EF4F27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3F7F45" w:rsidRPr="00B77D6A" w:rsidRDefault="00EF4F27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3F7F45" w:rsidRPr="00B77D6A" w:rsidRDefault="00EF4F27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3F7F45" w:rsidRPr="00B77D6A" w:rsidRDefault="00EF4F27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F7F45" w:rsidRPr="00B77D6A" w:rsidRDefault="00EF4F27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F7F45" w:rsidRPr="00B77D6A" w:rsidRDefault="003F7F4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F45" w:rsidTr="00343AE9">
        <w:trPr>
          <w:trHeight w:val="510"/>
        </w:trPr>
        <w:tc>
          <w:tcPr>
            <w:tcW w:w="1560" w:type="dxa"/>
            <w:vMerge/>
          </w:tcPr>
          <w:p w:rsidR="003F7F45" w:rsidRDefault="003F7F4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7F45" w:rsidRDefault="003F7F45" w:rsidP="003F7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F45" w:rsidRPr="00B77D6A" w:rsidRDefault="003F7F4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43AE9" w:rsidRDefault="00EF4F27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7F45" w:rsidRPr="00B77D6A" w:rsidRDefault="00EF4F27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43AE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)</w:t>
            </w:r>
          </w:p>
        </w:tc>
        <w:tc>
          <w:tcPr>
            <w:tcW w:w="1134" w:type="dxa"/>
          </w:tcPr>
          <w:p w:rsidR="003F7F45" w:rsidRPr="00B77D6A" w:rsidRDefault="00EF4F27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3" w:type="dxa"/>
            <w:vMerge/>
          </w:tcPr>
          <w:p w:rsidR="003F7F45" w:rsidRPr="00B77D6A" w:rsidRDefault="003F7F4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7F45" w:rsidRPr="00B77D6A" w:rsidRDefault="003F7F4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F7F45" w:rsidRPr="00B77D6A" w:rsidRDefault="003F7F4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F7F45" w:rsidRDefault="003F7F4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F7F45" w:rsidRPr="00B77D6A" w:rsidRDefault="003F7F4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7F45" w:rsidRPr="00B77D6A" w:rsidRDefault="003F7F4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F7F45" w:rsidRPr="00B77D6A" w:rsidRDefault="003F7F4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208" w:rsidTr="00343AE9">
        <w:trPr>
          <w:trHeight w:val="245"/>
        </w:trPr>
        <w:tc>
          <w:tcPr>
            <w:tcW w:w="1560" w:type="dxa"/>
            <w:vMerge w:val="restart"/>
          </w:tcPr>
          <w:p w:rsidR="000D7208" w:rsidRPr="00B77D6A" w:rsidRDefault="000D7208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vMerge w:val="restart"/>
          </w:tcPr>
          <w:p w:rsidR="000D7208" w:rsidRPr="00B77D6A" w:rsidRDefault="000D7208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D7208" w:rsidRPr="00B77D6A" w:rsidRDefault="00C4447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598,73</w:t>
            </w:r>
          </w:p>
        </w:tc>
        <w:tc>
          <w:tcPr>
            <w:tcW w:w="1984" w:type="dxa"/>
          </w:tcPr>
          <w:p w:rsidR="00343AE9" w:rsidRDefault="00C4447A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D7208" w:rsidRPr="00B77D6A" w:rsidRDefault="00C4447A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е долевая собственность 1/6)</w:t>
            </w:r>
          </w:p>
        </w:tc>
        <w:tc>
          <w:tcPr>
            <w:tcW w:w="1134" w:type="dxa"/>
          </w:tcPr>
          <w:p w:rsidR="000D7208" w:rsidRPr="00B77D6A" w:rsidRDefault="000D7208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  <w:vMerge w:val="restart"/>
          </w:tcPr>
          <w:p w:rsidR="000D7208" w:rsidRPr="00B77D6A" w:rsidRDefault="000D7208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0D7208" w:rsidRDefault="000D7208" w:rsidP="000D7208">
            <w:pPr>
              <w:jc w:val="center"/>
            </w:pPr>
            <w:r w:rsidRPr="008177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0D7208" w:rsidRDefault="000D7208" w:rsidP="000D7208">
            <w:pPr>
              <w:jc w:val="center"/>
            </w:pPr>
            <w:r w:rsidRPr="008177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0D7208" w:rsidRDefault="000D7208" w:rsidP="000D7208">
            <w:pPr>
              <w:jc w:val="center"/>
            </w:pPr>
            <w:r w:rsidRPr="008177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0D7208" w:rsidRPr="00B77D6A" w:rsidRDefault="00C4447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D7208" w:rsidRPr="00B77D6A" w:rsidRDefault="00C4447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D7208" w:rsidRPr="00B77D6A" w:rsidRDefault="000D7208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208" w:rsidTr="00343AE9">
        <w:trPr>
          <w:trHeight w:val="217"/>
        </w:trPr>
        <w:tc>
          <w:tcPr>
            <w:tcW w:w="1560" w:type="dxa"/>
            <w:vMerge/>
          </w:tcPr>
          <w:p w:rsidR="000D7208" w:rsidRDefault="000D7208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7208" w:rsidRDefault="000D7208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7208" w:rsidRPr="00B77D6A" w:rsidRDefault="000D7208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43AE9" w:rsidRDefault="00C4447A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7208" w:rsidRPr="00B77D6A" w:rsidRDefault="00C4447A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134" w:type="dxa"/>
          </w:tcPr>
          <w:p w:rsidR="000D7208" w:rsidRPr="00B77D6A" w:rsidRDefault="000D7208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3" w:type="dxa"/>
            <w:vMerge/>
          </w:tcPr>
          <w:p w:rsidR="000D7208" w:rsidRPr="00B77D6A" w:rsidRDefault="000D7208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7208" w:rsidRPr="00B77D6A" w:rsidRDefault="000D7208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7208" w:rsidRPr="00B77D6A" w:rsidRDefault="000D7208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D7208" w:rsidRPr="00B77D6A" w:rsidRDefault="000D7208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7208" w:rsidRPr="00B77D6A" w:rsidRDefault="000D7208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7208" w:rsidRPr="00B77D6A" w:rsidRDefault="000D7208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7208" w:rsidRPr="00B77D6A" w:rsidRDefault="000D7208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208" w:rsidTr="00343AE9">
        <w:tc>
          <w:tcPr>
            <w:tcW w:w="1560" w:type="dxa"/>
          </w:tcPr>
          <w:p w:rsidR="000D7208" w:rsidRDefault="000D7208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D7208" w:rsidRPr="00B77D6A" w:rsidRDefault="000D7208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0D7208" w:rsidRPr="00B77D6A" w:rsidRDefault="000D7208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7208" w:rsidRPr="00B77D6A" w:rsidRDefault="000D7208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343AE9" w:rsidRDefault="00627DB7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7208" w:rsidRPr="00B77D6A" w:rsidRDefault="00627DB7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е долевая собственность 1/6)</w:t>
            </w:r>
          </w:p>
        </w:tc>
        <w:tc>
          <w:tcPr>
            <w:tcW w:w="1134" w:type="dxa"/>
          </w:tcPr>
          <w:p w:rsidR="000D7208" w:rsidRPr="00B77D6A" w:rsidRDefault="000D7208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</w:tcPr>
          <w:p w:rsidR="000D7208" w:rsidRPr="00B77D6A" w:rsidRDefault="000D7208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D7208" w:rsidRPr="00B77D6A" w:rsidRDefault="000D7208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0D7208" w:rsidRPr="00B77D6A" w:rsidRDefault="000D7208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D7208" w:rsidRPr="00B77D6A" w:rsidRDefault="000D7208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0D7208" w:rsidRPr="00B77D6A" w:rsidRDefault="000D7208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D7208" w:rsidRPr="00B77D6A" w:rsidRDefault="000D7208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D7208" w:rsidRPr="00B77D6A" w:rsidRDefault="000D7208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11B" w:rsidTr="00343AE9">
        <w:tc>
          <w:tcPr>
            <w:tcW w:w="1560" w:type="dxa"/>
          </w:tcPr>
          <w:p w:rsidR="0062411B" w:rsidRDefault="0062411B" w:rsidP="00624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2411B" w:rsidRDefault="0062411B" w:rsidP="00624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62411B" w:rsidRPr="00B77D6A" w:rsidRDefault="0062411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2411B" w:rsidRPr="00B77D6A" w:rsidRDefault="0062411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343AE9" w:rsidRDefault="00627DB7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411B" w:rsidRPr="00B77D6A" w:rsidRDefault="00627DB7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е долевая собственность 1/6)</w:t>
            </w:r>
          </w:p>
        </w:tc>
        <w:tc>
          <w:tcPr>
            <w:tcW w:w="1134" w:type="dxa"/>
          </w:tcPr>
          <w:p w:rsidR="0062411B" w:rsidRPr="00B77D6A" w:rsidRDefault="0062411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</w:tcPr>
          <w:p w:rsidR="0062411B" w:rsidRPr="00B77D6A" w:rsidRDefault="0062411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2411B" w:rsidRPr="00B77D6A" w:rsidRDefault="0062411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62411B" w:rsidRPr="00B77D6A" w:rsidRDefault="0062411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62411B" w:rsidRPr="00B77D6A" w:rsidRDefault="0062411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62411B" w:rsidRPr="00B77D6A" w:rsidRDefault="0062411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2411B" w:rsidRPr="00B77D6A" w:rsidRDefault="0062411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62411B" w:rsidRPr="00B77D6A" w:rsidRDefault="0062411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11B" w:rsidTr="00343AE9">
        <w:tc>
          <w:tcPr>
            <w:tcW w:w="1560" w:type="dxa"/>
          </w:tcPr>
          <w:p w:rsidR="0062411B" w:rsidRDefault="0062411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62411B" w:rsidRPr="00B77D6A" w:rsidRDefault="0062411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62411B" w:rsidRPr="00B77D6A" w:rsidRDefault="0062411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2411B" w:rsidRPr="00B77D6A" w:rsidRDefault="0062411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343AE9" w:rsidRDefault="00627DB7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411B" w:rsidRPr="00B77D6A" w:rsidRDefault="00627DB7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е долевая собственность 1/6)</w:t>
            </w:r>
          </w:p>
        </w:tc>
        <w:tc>
          <w:tcPr>
            <w:tcW w:w="1134" w:type="dxa"/>
          </w:tcPr>
          <w:p w:rsidR="0062411B" w:rsidRPr="00B77D6A" w:rsidRDefault="0062411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</w:tcPr>
          <w:p w:rsidR="0062411B" w:rsidRPr="00B77D6A" w:rsidRDefault="0062411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2411B" w:rsidRPr="00B77D6A" w:rsidRDefault="0062411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62411B" w:rsidRPr="00B77D6A" w:rsidRDefault="0062411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62411B" w:rsidRPr="00B77D6A" w:rsidRDefault="0062411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62411B" w:rsidRPr="00B77D6A" w:rsidRDefault="0062411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2411B" w:rsidRPr="00B77D6A" w:rsidRDefault="0062411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62411B" w:rsidRPr="00B77D6A" w:rsidRDefault="0062411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11B" w:rsidTr="00343AE9">
        <w:tc>
          <w:tcPr>
            <w:tcW w:w="1560" w:type="dxa"/>
          </w:tcPr>
          <w:p w:rsidR="0062411B" w:rsidRDefault="0062411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62411B" w:rsidRPr="00B77D6A" w:rsidRDefault="0062411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62411B" w:rsidRPr="00B77D6A" w:rsidRDefault="0062411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2411B" w:rsidRPr="00B77D6A" w:rsidRDefault="0062411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343AE9" w:rsidRDefault="00627DB7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2411B" w:rsidRPr="00B77D6A" w:rsidRDefault="00627DB7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е долевая собственность 1/6)</w:t>
            </w:r>
          </w:p>
        </w:tc>
        <w:tc>
          <w:tcPr>
            <w:tcW w:w="1134" w:type="dxa"/>
          </w:tcPr>
          <w:p w:rsidR="0062411B" w:rsidRPr="00B77D6A" w:rsidRDefault="0062411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</w:tcPr>
          <w:p w:rsidR="0062411B" w:rsidRPr="00B77D6A" w:rsidRDefault="0062411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2411B" w:rsidRPr="00B77D6A" w:rsidRDefault="0062411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62411B" w:rsidRPr="00B77D6A" w:rsidRDefault="0062411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62411B" w:rsidRPr="00B77D6A" w:rsidRDefault="0062411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62411B" w:rsidRPr="00B77D6A" w:rsidRDefault="0062411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2411B" w:rsidRPr="00B77D6A" w:rsidRDefault="0062411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62411B" w:rsidRPr="00B77D6A" w:rsidRDefault="0062411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284C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29A" w:rsidRDefault="00E2029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29A" w:rsidRDefault="00E2029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29A" w:rsidRDefault="00E2029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29A" w:rsidRDefault="00E2029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29A" w:rsidRDefault="00E2029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29A" w:rsidRDefault="00E2029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29A" w:rsidRDefault="00E2029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29A" w:rsidRDefault="00E2029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29A" w:rsidRDefault="00E2029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29A" w:rsidRDefault="00E2029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Default="00DA284C" w:rsidP="00DA28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DA284C" w:rsidTr="001E6456">
        <w:trPr>
          <w:trHeight w:val="810"/>
        </w:trPr>
        <w:tc>
          <w:tcPr>
            <w:tcW w:w="1560" w:type="dxa"/>
            <w:vMerge w:val="restart"/>
          </w:tcPr>
          <w:p w:rsidR="00DA284C" w:rsidRPr="00FD0AF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DA284C" w:rsidRPr="00FD0AF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DA284C" w:rsidRPr="00FD0AF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A284C" w:rsidRPr="00F91578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284C" w:rsidTr="001E6456">
        <w:trPr>
          <w:trHeight w:val="1665"/>
        </w:trPr>
        <w:tc>
          <w:tcPr>
            <w:tcW w:w="1560" w:type="dxa"/>
            <w:vMerge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A284C" w:rsidRPr="00F91578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A33" w:rsidTr="00EB7A33">
        <w:trPr>
          <w:trHeight w:val="652"/>
        </w:trPr>
        <w:tc>
          <w:tcPr>
            <w:tcW w:w="1560" w:type="dxa"/>
            <w:vMerge w:val="restart"/>
          </w:tcPr>
          <w:p w:rsidR="00EB7A33" w:rsidRPr="009872E5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E5">
              <w:rPr>
                <w:rFonts w:ascii="Times New Roman" w:hAnsi="Times New Roman" w:cs="Times New Roman"/>
                <w:sz w:val="20"/>
                <w:szCs w:val="20"/>
              </w:rPr>
              <w:t xml:space="preserve">Догов </w:t>
            </w:r>
          </w:p>
          <w:p w:rsidR="00EB7A33" w:rsidRPr="009872E5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E5">
              <w:rPr>
                <w:rFonts w:ascii="Times New Roman" w:hAnsi="Times New Roman" w:cs="Times New Roman"/>
                <w:sz w:val="20"/>
                <w:szCs w:val="20"/>
              </w:rPr>
              <w:t xml:space="preserve">Алим </w:t>
            </w:r>
          </w:p>
          <w:p w:rsidR="00EB7A33" w:rsidRPr="00B77D6A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E5">
              <w:rPr>
                <w:rFonts w:ascii="Times New Roman" w:hAnsi="Times New Roman" w:cs="Times New Roman"/>
                <w:sz w:val="20"/>
                <w:szCs w:val="20"/>
              </w:rPr>
              <w:t>Муаед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EB7A33" w:rsidRDefault="00EB7A33" w:rsidP="00EB7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4 Прохладненского</w:t>
            </w:r>
          </w:p>
          <w:p w:rsidR="00EB7A33" w:rsidRPr="00B77D6A" w:rsidRDefault="00EB7A33" w:rsidP="00EB7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417" w:type="dxa"/>
            <w:vMerge w:val="restart"/>
          </w:tcPr>
          <w:p w:rsidR="00EB7A33" w:rsidRPr="00B77D6A" w:rsidRDefault="00811098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791,73</w:t>
            </w:r>
          </w:p>
        </w:tc>
        <w:tc>
          <w:tcPr>
            <w:tcW w:w="1276" w:type="dxa"/>
            <w:vMerge w:val="restart"/>
          </w:tcPr>
          <w:p w:rsidR="00EB7A33" w:rsidRPr="00B77D6A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B7A33" w:rsidRPr="00B77D6A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EB7A33" w:rsidRPr="00B77D6A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B7A33" w:rsidRPr="00B77D6A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EB7A33" w:rsidRPr="00B77D6A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3" w:type="dxa"/>
            <w:vMerge w:val="restart"/>
          </w:tcPr>
          <w:p w:rsidR="00EB7A33" w:rsidRPr="00B77D6A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B7A33" w:rsidRPr="00B77D6A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EB7A33" w:rsidRPr="00B77D6A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0</w:t>
            </w:r>
          </w:p>
        </w:tc>
        <w:tc>
          <w:tcPr>
            <w:tcW w:w="1985" w:type="dxa"/>
            <w:vMerge w:val="restart"/>
          </w:tcPr>
          <w:p w:rsidR="00EB7A33" w:rsidRPr="00B77D6A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A33" w:rsidTr="001E6456">
        <w:trPr>
          <w:trHeight w:val="720"/>
        </w:trPr>
        <w:tc>
          <w:tcPr>
            <w:tcW w:w="1560" w:type="dxa"/>
            <w:vMerge/>
          </w:tcPr>
          <w:p w:rsidR="00EB7A33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B7A33" w:rsidRDefault="00EB7A33" w:rsidP="00EB7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7A33" w:rsidRPr="00B77D6A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7A33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7A33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7A33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7A33" w:rsidRPr="00B77D6A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872E5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)</w:t>
            </w:r>
          </w:p>
        </w:tc>
        <w:tc>
          <w:tcPr>
            <w:tcW w:w="1275" w:type="dxa"/>
          </w:tcPr>
          <w:p w:rsidR="00EB7A33" w:rsidRPr="00B77D6A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8</w:t>
            </w:r>
          </w:p>
        </w:tc>
        <w:tc>
          <w:tcPr>
            <w:tcW w:w="993" w:type="dxa"/>
            <w:vMerge/>
          </w:tcPr>
          <w:p w:rsidR="00EB7A33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B7A33" w:rsidRPr="00B77D6A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7A33" w:rsidRPr="00B77D6A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B7A33" w:rsidRPr="00B77D6A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B4" w:rsidTr="00131BB4">
        <w:trPr>
          <w:trHeight w:val="231"/>
        </w:trPr>
        <w:tc>
          <w:tcPr>
            <w:tcW w:w="1560" w:type="dxa"/>
            <w:vMerge w:val="restart"/>
          </w:tcPr>
          <w:p w:rsidR="00131BB4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131BB4" w:rsidRPr="00B77D6A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31BB4" w:rsidRPr="00B77D6A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131BB4" w:rsidRPr="00B77D6A" w:rsidRDefault="00811098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36,22</w:t>
            </w:r>
          </w:p>
        </w:tc>
        <w:tc>
          <w:tcPr>
            <w:tcW w:w="1276" w:type="dxa"/>
            <w:vMerge w:val="restart"/>
          </w:tcPr>
          <w:p w:rsidR="00131BB4" w:rsidRDefault="00131BB4" w:rsidP="00131BB4">
            <w:pPr>
              <w:jc w:val="center"/>
            </w:pPr>
            <w:r w:rsidRPr="00061F5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31BB4" w:rsidRDefault="00131BB4" w:rsidP="00131BB4">
            <w:pPr>
              <w:jc w:val="center"/>
            </w:pPr>
            <w:r w:rsidRPr="00061F5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131BB4" w:rsidRDefault="00131BB4" w:rsidP="00131BB4">
            <w:pPr>
              <w:jc w:val="center"/>
            </w:pPr>
            <w:r w:rsidRPr="00061F5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131BB4" w:rsidRPr="00B77D6A" w:rsidRDefault="00131BB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131BB4" w:rsidRPr="00B77D6A" w:rsidRDefault="00131BB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3" w:type="dxa"/>
            <w:vMerge w:val="restart"/>
          </w:tcPr>
          <w:p w:rsidR="00131BB4" w:rsidRPr="00B77D6A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31BB4" w:rsidRDefault="00131BB4" w:rsidP="00131BB4">
            <w:pPr>
              <w:jc w:val="center"/>
            </w:pPr>
            <w:r w:rsidRPr="00D17B9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31BB4" w:rsidRDefault="00131BB4" w:rsidP="00131BB4">
            <w:pPr>
              <w:jc w:val="center"/>
            </w:pPr>
            <w:r w:rsidRPr="00D17B9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31BB4" w:rsidRPr="00B77D6A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B4" w:rsidTr="001E6456">
        <w:trPr>
          <w:trHeight w:val="231"/>
        </w:trPr>
        <w:tc>
          <w:tcPr>
            <w:tcW w:w="1560" w:type="dxa"/>
            <w:vMerge/>
          </w:tcPr>
          <w:p w:rsidR="00131BB4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31BB4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1BB4" w:rsidRPr="00B77D6A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1BB4" w:rsidRPr="00061F5A" w:rsidRDefault="00131BB4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1BB4" w:rsidRPr="00061F5A" w:rsidRDefault="00131BB4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1BB4" w:rsidRPr="00061F5A" w:rsidRDefault="00131BB4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1BB4" w:rsidRPr="00B77D6A" w:rsidRDefault="00131BB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872E5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75" w:type="dxa"/>
          </w:tcPr>
          <w:p w:rsidR="00131BB4" w:rsidRPr="00B77D6A" w:rsidRDefault="00131BB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8</w:t>
            </w:r>
          </w:p>
        </w:tc>
        <w:tc>
          <w:tcPr>
            <w:tcW w:w="993" w:type="dxa"/>
            <w:vMerge/>
          </w:tcPr>
          <w:p w:rsidR="00131BB4" w:rsidRPr="00B77D6A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1BB4" w:rsidRPr="00D17B98" w:rsidRDefault="00131BB4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1BB4" w:rsidRPr="00D17B98" w:rsidRDefault="00131BB4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31BB4" w:rsidRPr="00B77D6A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B4" w:rsidTr="00131BB4">
        <w:trPr>
          <w:trHeight w:val="245"/>
        </w:trPr>
        <w:tc>
          <w:tcPr>
            <w:tcW w:w="1560" w:type="dxa"/>
            <w:vMerge w:val="restart"/>
          </w:tcPr>
          <w:p w:rsidR="00131BB4" w:rsidRDefault="00131BB4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131BB4" w:rsidRPr="00B77D6A" w:rsidRDefault="00131BB4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131BB4" w:rsidRPr="00B77D6A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131BB4" w:rsidRDefault="00131BB4" w:rsidP="00131BB4">
            <w:pPr>
              <w:jc w:val="center"/>
            </w:pPr>
            <w:r w:rsidRPr="00E266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31BB4" w:rsidRDefault="00131BB4" w:rsidP="00131BB4">
            <w:pPr>
              <w:jc w:val="center"/>
            </w:pPr>
            <w:r w:rsidRPr="00E266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31BB4" w:rsidRDefault="00131BB4" w:rsidP="00131BB4">
            <w:pPr>
              <w:jc w:val="center"/>
            </w:pPr>
            <w:r w:rsidRPr="00E266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131BB4" w:rsidRDefault="00131BB4" w:rsidP="00131BB4">
            <w:pPr>
              <w:jc w:val="center"/>
            </w:pPr>
            <w:r w:rsidRPr="00E266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131BB4" w:rsidRDefault="00131BB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9872E5" w:rsidRPr="00B77D6A" w:rsidRDefault="009872E5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1BB4" w:rsidRPr="00B77D6A" w:rsidRDefault="00131BB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3" w:type="dxa"/>
            <w:vMerge w:val="restart"/>
          </w:tcPr>
          <w:p w:rsidR="00131BB4" w:rsidRPr="00B77D6A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31BB4" w:rsidRDefault="00131BB4" w:rsidP="00131BB4">
            <w:pPr>
              <w:jc w:val="center"/>
            </w:pPr>
            <w:r w:rsidRPr="0047017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31BB4" w:rsidRDefault="00131BB4" w:rsidP="00131BB4">
            <w:pPr>
              <w:jc w:val="center"/>
            </w:pPr>
            <w:r w:rsidRPr="0047017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31BB4" w:rsidRPr="00B77D6A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B4" w:rsidTr="001E6456">
        <w:trPr>
          <w:trHeight w:val="217"/>
        </w:trPr>
        <w:tc>
          <w:tcPr>
            <w:tcW w:w="1560" w:type="dxa"/>
            <w:vMerge/>
          </w:tcPr>
          <w:p w:rsidR="00131BB4" w:rsidRDefault="00131BB4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31BB4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1BB4" w:rsidRPr="00E26623" w:rsidRDefault="00131BB4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1BB4" w:rsidRPr="00E26623" w:rsidRDefault="00131BB4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1BB4" w:rsidRPr="00E26623" w:rsidRDefault="00131BB4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1BB4" w:rsidRPr="00E26623" w:rsidRDefault="00131BB4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1BB4" w:rsidRPr="00B77D6A" w:rsidRDefault="00131BB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872E5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75" w:type="dxa"/>
          </w:tcPr>
          <w:p w:rsidR="00131BB4" w:rsidRPr="00B77D6A" w:rsidRDefault="00131BB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8</w:t>
            </w:r>
          </w:p>
        </w:tc>
        <w:tc>
          <w:tcPr>
            <w:tcW w:w="993" w:type="dxa"/>
            <w:vMerge/>
          </w:tcPr>
          <w:p w:rsidR="00131BB4" w:rsidRPr="00B77D6A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1BB4" w:rsidRPr="00470173" w:rsidRDefault="00131BB4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1BB4" w:rsidRPr="00470173" w:rsidRDefault="00131BB4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31BB4" w:rsidRPr="00B77D6A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F69" w:rsidTr="004D7F69">
        <w:trPr>
          <w:trHeight w:val="244"/>
        </w:trPr>
        <w:tc>
          <w:tcPr>
            <w:tcW w:w="1560" w:type="dxa"/>
            <w:vMerge w:val="restart"/>
          </w:tcPr>
          <w:p w:rsidR="004D7F69" w:rsidRDefault="004D7F69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4D7F69" w:rsidRDefault="004D7F69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4D7F69" w:rsidRDefault="004D7F6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D7F69" w:rsidRDefault="004D7F69" w:rsidP="004D7F69">
            <w:pPr>
              <w:jc w:val="center"/>
            </w:pPr>
            <w:r w:rsidRPr="0085743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D7F69" w:rsidRDefault="004D7F69" w:rsidP="004D7F69">
            <w:pPr>
              <w:jc w:val="center"/>
            </w:pPr>
            <w:r w:rsidRPr="0085743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D7F69" w:rsidRDefault="004D7F69" w:rsidP="004D7F69">
            <w:pPr>
              <w:jc w:val="center"/>
            </w:pPr>
            <w:r w:rsidRPr="0085743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D7F69" w:rsidRDefault="004D7F69" w:rsidP="004D7F69">
            <w:pPr>
              <w:jc w:val="center"/>
            </w:pPr>
            <w:r w:rsidRPr="0085743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D7F69" w:rsidRPr="00B77D6A" w:rsidRDefault="004D7F6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4D7F69" w:rsidRPr="00B77D6A" w:rsidRDefault="004D7F6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3" w:type="dxa"/>
            <w:vMerge w:val="restart"/>
          </w:tcPr>
          <w:p w:rsidR="004D7F69" w:rsidRPr="00B77D6A" w:rsidRDefault="004D7F6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D7F69" w:rsidRDefault="004D7F69" w:rsidP="004D7F69">
            <w:pPr>
              <w:jc w:val="center"/>
            </w:pPr>
            <w:r w:rsidRPr="00C82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D7F69" w:rsidRDefault="004D7F69" w:rsidP="004D7F69">
            <w:pPr>
              <w:jc w:val="center"/>
            </w:pPr>
            <w:r w:rsidRPr="00C82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4D7F69" w:rsidRPr="00B77D6A" w:rsidRDefault="004D7F6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F69" w:rsidTr="001E6456">
        <w:trPr>
          <w:trHeight w:val="202"/>
        </w:trPr>
        <w:tc>
          <w:tcPr>
            <w:tcW w:w="1560" w:type="dxa"/>
            <w:vMerge/>
          </w:tcPr>
          <w:p w:rsidR="004D7F69" w:rsidRDefault="004D7F69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F69" w:rsidRDefault="004D7F6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D7F69" w:rsidRPr="00857438" w:rsidRDefault="004D7F69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F69" w:rsidRPr="00857438" w:rsidRDefault="004D7F69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F69" w:rsidRPr="00857438" w:rsidRDefault="004D7F69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7F69" w:rsidRPr="00857438" w:rsidRDefault="004D7F69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7F69" w:rsidRDefault="004D7F6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72E5" w:rsidRPr="00B77D6A" w:rsidRDefault="009872E5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</w:tcPr>
          <w:p w:rsidR="004D7F69" w:rsidRPr="00B77D6A" w:rsidRDefault="004D7F6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8</w:t>
            </w:r>
          </w:p>
        </w:tc>
        <w:tc>
          <w:tcPr>
            <w:tcW w:w="993" w:type="dxa"/>
            <w:vMerge/>
          </w:tcPr>
          <w:p w:rsidR="004D7F69" w:rsidRPr="00B77D6A" w:rsidRDefault="004D7F6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7F69" w:rsidRPr="00C82E5E" w:rsidRDefault="004D7F69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7F69" w:rsidRPr="00C82E5E" w:rsidRDefault="004D7F69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F69" w:rsidRPr="00B77D6A" w:rsidRDefault="004D7F6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284C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69" w:rsidRDefault="004D7F6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69" w:rsidRDefault="004D7F6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69" w:rsidRDefault="004D7F6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69" w:rsidRDefault="004D7F6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69" w:rsidRDefault="004D7F6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69" w:rsidRDefault="004D7F6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69" w:rsidRDefault="004D7F6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69" w:rsidRDefault="004D7F6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69" w:rsidRDefault="004D7F6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69" w:rsidRDefault="004D7F6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Default="00DA284C" w:rsidP="000638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384F" w:rsidRDefault="0006384F" w:rsidP="000638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284C" w:rsidRDefault="00DA284C" w:rsidP="00DA28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418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DA284C" w:rsidTr="003F3BC8">
        <w:trPr>
          <w:trHeight w:val="810"/>
        </w:trPr>
        <w:tc>
          <w:tcPr>
            <w:tcW w:w="1560" w:type="dxa"/>
            <w:vMerge w:val="restart"/>
          </w:tcPr>
          <w:p w:rsidR="00DA284C" w:rsidRPr="00FD0AF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DA284C" w:rsidRPr="00FD0AF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DA284C" w:rsidRPr="00FD0AF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A284C" w:rsidRPr="00F91578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284C" w:rsidTr="003F3BC8">
        <w:trPr>
          <w:trHeight w:val="1665"/>
        </w:trPr>
        <w:tc>
          <w:tcPr>
            <w:tcW w:w="1560" w:type="dxa"/>
            <w:vMerge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A284C" w:rsidRPr="00F91578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6F3" w:rsidTr="003F3BC8">
        <w:trPr>
          <w:trHeight w:val="570"/>
        </w:trPr>
        <w:tc>
          <w:tcPr>
            <w:tcW w:w="1560" w:type="dxa"/>
            <w:vMerge w:val="restart"/>
          </w:tcPr>
          <w:p w:rsidR="009846F3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лова </w:t>
            </w:r>
          </w:p>
          <w:p w:rsidR="009846F3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9846F3" w:rsidRPr="00B77D6A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ковна</w:t>
            </w:r>
          </w:p>
        </w:tc>
        <w:tc>
          <w:tcPr>
            <w:tcW w:w="1843" w:type="dxa"/>
            <w:vMerge w:val="restart"/>
          </w:tcPr>
          <w:p w:rsidR="009846F3" w:rsidRDefault="009846F3" w:rsidP="0098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4 Баксанского</w:t>
            </w:r>
          </w:p>
          <w:p w:rsidR="009846F3" w:rsidRPr="00B77D6A" w:rsidRDefault="009846F3" w:rsidP="0098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418" w:type="dxa"/>
            <w:vMerge w:val="restart"/>
          </w:tcPr>
          <w:p w:rsidR="009846F3" w:rsidRPr="00B77D6A" w:rsidRDefault="005C09C0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542,91</w:t>
            </w:r>
          </w:p>
        </w:tc>
        <w:tc>
          <w:tcPr>
            <w:tcW w:w="1559" w:type="dxa"/>
            <w:vMerge w:val="restart"/>
          </w:tcPr>
          <w:p w:rsidR="009846F3" w:rsidRPr="00B77D6A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9846F3" w:rsidRPr="00B77D6A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992" w:type="dxa"/>
            <w:vMerge w:val="restart"/>
          </w:tcPr>
          <w:p w:rsidR="009846F3" w:rsidRPr="00B77D6A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9846F3" w:rsidRPr="00B77D6A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9846F3" w:rsidRPr="00B77D6A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vMerge w:val="restart"/>
          </w:tcPr>
          <w:p w:rsidR="009846F3" w:rsidRPr="00B77D6A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846F3" w:rsidRPr="00B77D6A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846F3" w:rsidRPr="00B77D6A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846F3" w:rsidRPr="00B77D6A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6F3" w:rsidTr="003F3BC8">
        <w:trPr>
          <w:trHeight w:val="571"/>
        </w:trPr>
        <w:tc>
          <w:tcPr>
            <w:tcW w:w="1560" w:type="dxa"/>
            <w:vMerge/>
          </w:tcPr>
          <w:p w:rsidR="009846F3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846F3" w:rsidRDefault="009846F3" w:rsidP="0098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46F3" w:rsidRPr="00B77D6A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46F3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46F3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46F3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46F3" w:rsidRPr="00B77D6A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06384F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75" w:type="dxa"/>
          </w:tcPr>
          <w:p w:rsidR="009846F3" w:rsidRPr="00B77D6A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/>
          </w:tcPr>
          <w:p w:rsidR="009846F3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46F3" w:rsidRPr="00B77D6A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46F3" w:rsidRPr="00B77D6A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846F3" w:rsidRPr="00B77D6A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F89" w:rsidTr="003F3BC8">
        <w:trPr>
          <w:trHeight w:val="122"/>
        </w:trPr>
        <w:tc>
          <w:tcPr>
            <w:tcW w:w="1560" w:type="dxa"/>
            <w:vMerge w:val="restart"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vMerge w:val="restart"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323F89" w:rsidRPr="00B77D6A" w:rsidRDefault="005C09C0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 000,00</w:t>
            </w:r>
          </w:p>
        </w:tc>
        <w:tc>
          <w:tcPr>
            <w:tcW w:w="1559" w:type="dxa"/>
            <w:vMerge w:val="restart"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23F89" w:rsidRPr="00B77D6A" w:rsidRDefault="00323F8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323F89" w:rsidRPr="00B77D6A" w:rsidRDefault="00323F8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vMerge w:val="restart"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23F89" w:rsidRPr="00B77D6A" w:rsidRDefault="005C09C0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23F89" w:rsidRPr="00B77D6A" w:rsidRDefault="005C09C0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F89" w:rsidTr="003F3BC8">
        <w:trPr>
          <w:trHeight w:val="109"/>
        </w:trPr>
        <w:tc>
          <w:tcPr>
            <w:tcW w:w="1560" w:type="dxa"/>
            <w:vMerge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3F89" w:rsidRPr="00B77D6A" w:rsidRDefault="00323F8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06384F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75" w:type="dxa"/>
          </w:tcPr>
          <w:p w:rsidR="00323F89" w:rsidRPr="00B77D6A" w:rsidRDefault="00323F8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C0" w:rsidTr="003F3BC8">
        <w:trPr>
          <w:trHeight w:val="150"/>
        </w:trPr>
        <w:tc>
          <w:tcPr>
            <w:tcW w:w="1560" w:type="dxa"/>
            <w:vMerge w:val="restart"/>
          </w:tcPr>
          <w:p w:rsidR="005C09C0" w:rsidRDefault="005C09C0" w:rsidP="003F3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5C09C0" w:rsidRPr="00B77D6A" w:rsidRDefault="005C09C0" w:rsidP="003F3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  <w:vMerge w:val="restart"/>
          </w:tcPr>
          <w:p w:rsidR="005C09C0" w:rsidRPr="00B77D6A" w:rsidRDefault="005C09C0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C09C0" w:rsidRPr="00B77D6A" w:rsidRDefault="005C09C0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5C09C0" w:rsidRPr="00B77D6A" w:rsidRDefault="005C09C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C09C0" w:rsidRPr="00B77D6A" w:rsidRDefault="005C09C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5C09C0" w:rsidRPr="00B77D6A" w:rsidRDefault="005C09C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C09C0" w:rsidRDefault="005C09C0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06384F" w:rsidRPr="00B77D6A" w:rsidRDefault="0006384F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09C0" w:rsidRPr="00B77D6A" w:rsidRDefault="005C09C0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vMerge w:val="restart"/>
          </w:tcPr>
          <w:p w:rsidR="005C09C0" w:rsidRPr="00B77D6A" w:rsidRDefault="005C09C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C09C0" w:rsidRPr="00B77D6A" w:rsidRDefault="005C09C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C09C0" w:rsidRPr="00B77D6A" w:rsidRDefault="005C09C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5C09C0" w:rsidRPr="00B77D6A" w:rsidRDefault="005C09C0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F89" w:rsidTr="003F3BC8">
        <w:trPr>
          <w:trHeight w:val="95"/>
        </w:trPr>
        <w:tc>
          <w:tcPr>
            <w:tcW w:w="1560" w:type="dxa"/>
            <w:vMerge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3F89" w:rsidRPr="00B77D6A" w:rsidRDefault="00323F8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06384F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75" w:type="dxa"/>
          </w:tcPr>
          <w:p w:rsidR="00323F89" w:rsidRPr="00B77D6A" w:rsidRDefault="00323F8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384F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F19" w:rsidRDefault="00F64F19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F64F19" w:rsidTr="00F64F19">
        <w:trPr>
          <w:trHeight w:val="810"/>
        </w:trPr>
        <w:tc>
          <w:tcPr>
            <w:tcW w:w="1702" w:type="dxa"/>
            <w:vMerge w:val="restart"/>
          </w:tcPr>
          <w:p w:rsidR="00F64F19" w:rsidRPr="00FD0AFD" w:rsidRDefault="00F64F19" w:rsidP="000B2850">
            <w:pPr>
              <w:rPr>
                <w:rFonts w:ascii="Times New Roman" w:hAnsi="Times New Roman" w:cs="Times New Roman"/>
              </w:rPr>
            </w:pPr>
          </w:p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F64F19" w:rsidRPr="00FD0AFD" w:rsidRDefault="00F64F19" w:rsidP="000B2850">
            <w:pPr>
              <w:rPr>
                <w:rFonts w:ascii="Times New Roman" w:hAnsi="Times New Roman" w:cs="Times New Roman"/>
              </w:rPr>
            </w:pPr>
          </w:p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F64F19" w:rsidRPr="00FD0AFD" w:rsidRDefault="00F64F19" w:rsidP="000B2850">
            <w:pPr>
              <w:rPr>
                <w:rFonts w:ascii="Times New Roman" w:hAnsi="Times New Roman" w:cs="Times New Roman"/>
              </w:rPr>
            </w:pPr>
          </w:p>
          <w:p w:rsidR="00F64F19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F64F19" w:rsidRPr="00F91578" w:rsidRDefault="00F64F19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64F19" w:rsidTr="00F64F19">
        <w:trPr>
          <w:trHeight w:val="1665"/>
        </w:trPr>
        <w:tc>
          <w:tcPr>
            <w:tcW w:w="1702" w:type="dxa"/>
            <w:vMerge/>
          </w:tcPr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F64F19" w:rsidRPr="00F91578" w:rsidRDefault="00F64F19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A3" w:rsidTr="001C02A3">
        <w:trPr>
          <w:trHeight w:val="465"/>
        </w:trPr>
        <w:tc>
          <w:tcPr>
            <w:tcW w:w="1702" w:type="dxa"/>
            <w:vMerge w:val="restart"/>
          </w:tcPr>
          <w:p w:rsidR="001C02A3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загалова </w:t>
            </w:r>
          </w:p>
          <w:p w:rsidR="001C02A3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1C02A3" w:rsidRPr="00B77D6A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джимуратовна</w:t>
            </w:r>
          </w:p>
        </w:tc>
        <w:tc>
          <w:tcPr>
            <w:tcW w:w="1843" w:type="dxa"/>
            <w:vMerge w:val="restart"/>
          </w:tcPr>
          <w:p w:rsidR="001C02A3" w:rsidRPr="00B77D6A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2 Майского судебного района</w:t>
            </w:r>
          </w:p>
        </w:tc>
        <w:tc>
          <w:tcPr>
            <w:tcW w:w="1417" w:type="dxa"/>
            <w:vMerge w:val="restart"/>
          </w:tcPr>
          <w:p w:rsidR="001C02A3" w:rsidRPr="00B77D6A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 277,88</w:t>
            </w:r>
          </w:p>
        </w:tc>
        <w:tc>
          <w:tcPr>
            <w:tcW w:w="1276" w:type="dxa"/>
            <w:vMerge w:val="restart"/>
          </w:tcPr>
          <w:p w:rsidR="001C02A3" w:rsidRPr="00B77D6A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C02A3" w:rsidRPr="00B77D6A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1C02A3" w:rsidRPr="00B77D6A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1C02A3" w:rsidRDefault="001C02A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1C02A3" w:rsidRPr="00B77D6A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vMerge w:val="restart"/>
          </w:tcPr>
          <w:p w:rsidR="001C02A3" w:rsidRPr="00B77D6A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C02A3" w:rsidRPr="00B77D6A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C02A3" w:rsidRPr="00B77D6A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C02A3" w:rsidRPr="00B77D6A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2A3" w:rsidTr="00F64F19">
        <w:trPr>
          <w:trHeight w:val="465"/>
        </w:trPr>
        <w:tc>
          <w:tcPr>
            <w:tcW w:w="1702" w:type="dxa"/>
            <w:vMerge/>
          </w:tcPr>
          <w:p w:rsidR="001C02A3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02A3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02A3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02A3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02A3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02A3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02A3" w:rsidRPr="00B77D6A" w:rsidRDefault="001C02A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1C02A3" w:rsidRPr="00B77D6A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vMerge/>
          </w:tcPr>
          <w:p w:rsidR="001C02A3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02A3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02A3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C02A3" w:rsidRPr="00B77D6A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F19" w:rsidRDefault="00F64F19" w:rsidP="00B916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F19" w:rsidRDefault="00F64F19" w:rsidP="00B916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F19" w:rsidRDefault="00F64F19" w:rsidP="00B916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F19" w:rsidRDefault="00F64F19" w:rsidP="00B916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692" w:rsidRDefault="00B91692" w:rsidP="00B916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B91692" w:rsidTr="00370924">
        <w:trPr>
          <w:trHeight w:val="810"/>
        </w:trPr>
        <w:tc>
          <w:tcPr>
            <w:tcW w:w="1560" w:type="dxa"/>
            <w:vMerge w:val="restart"/>
          </w:tcPr>
          <w:p w:rsidR="00B91692" w:rsidRPr="00FD0AFD" w:rsidRDefault="00B91692" w:rsidP="00370924">
            <w:pPr>
              <w:rPr>
                <w:rFonts w:ascii="Times New Roman" w:hAnsi="Times New Roman" w:cs="Times New Roman"/>
              </w:rPr>
            </w:pPr>
          </w:p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91692" w:rsidRPr="00FD0AFD" w:rsidRDefault="00B91692" w:rsidP="00370924">
            <w:pPr>
              <w:rPr>
                <w:rFonts w:ascii="Times New Roman" w:hAnsi="Times New Roman" w:cs="Times New Roman"/>
              </w:rPr>
            </w:pPr>
          </w:p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B91692" w:rsidRPr="00FD0AFD" w:rsidRDefault="00B91692" w:rsidP="00370924">
            <w:pPr>
              <w:rPr>
                <w:rFonts w:ascii="Times New Roman" w:hAnsi="Times New Roman" w:cs="Times New Roman"/>
              </w:rPr>
            </w:pPr>
          </w:p>
          <w:p w:rsidR="00B91692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91692" w:rsidRPr="00F91578" w:rsidRDefault="00B91692" w:rsidP="0037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91692" w:rsidTr="00370924">
        <w:trPr>
          <w:trHeight w:val="1665"/>
        </w:trPr>
        <w:tc>
          <w:tcPr>
            <w:tcW w:w="1560" w:type="dxa"/>
            <w:vMerge/>
          </w:tcPr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B91692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B91692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91692" w:rsidRPr="00F91578" w:rsidRDefault="00B91692" w:rsidP="0037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BD" w:rsidTr="00F14CBD">
        <w:trPr>
          <w:trHeight w:val="660"/>
        </w:trPr>
        <w:tc>
          <w:tcPr>
            <w:tcW w:w="1560" w:type="dxa"/>
            <w:vMerge w:val="restart"/>
          </w:tcPr>
          <w:p w:rsidR="00F14CB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загова </w:t>
            </w:r>
          </w:p>
          <w:p w:rsidR="00F14CB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</w:p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диновна</w:t>
            </w:r>
          </w:p>
        </w:tc>
        <w:tc>
          <w:tcPr>
            <w:tcW w:w="1985" w:type="dxa"/>
            <w:vMerge w:val="restart"/>
          </w:tcPr>
          <w:p w:rsidR="00F14CBD" w:rsidRPr="00B77D6A" w:rsidRDefault="00F14CBD" w:rsidP="00F14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F14CBD" w:rsidRPr="00B77D6A" w:rsidRDefault="00F14CBD" w:rsidP="00F14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удебного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ка № 4 Урванского судебного района</w:t>
            </w:r>
          </w:p>
        </w:tc>
        <w:tc>
          <w:tcPr>
            <w:tcW w:w="1417" w:type="dxa"/>
            <w:vMerge w:val="restart"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434,20</w:t>
            </w:r>
          </w:p>
        </w:tc>
        <w:tc>
          <w:tcPr>
            <w:tcW w:w="1276" w:type="dxa"/>
            <w:vMerge w:val="restart"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,0</w:t>
            </w:r>
          </w:p>
        </w:tc>
        <w:tc>
          <w:tcPr>
            <w:tcW w:w="993" w:type="dxa"/>
            <w:vMerge w:val="restart"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CBD" w:rsidTr="00370924">
        <w:trPr>
          <w:trHeight w:val="255"/>
        </w:trPr>
        <w:tc>
          <w:tcPr>
            <w:tcW w:w="1560" w:type="dxa"/>
            <w:vMerge/>
          </w:tcPr>
          <w:p w:rsidR="00F14CB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14CBD" w:rsidRPr="00B77D6A" w:rsidRDefault="00F14CBD" w:rsidP="00F14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4CB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4CB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4CB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4CB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4CB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F14CB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993" w:type="dxa"/>
            <w:vMerge/>
          </w:tcPr>
          <w:p w:rsidR="00F14CB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CBD" w:rsidTr="00F14CBD">
        <w:trPr>
          <w:trHeight w:val="240"/>
        </w:trPr>
        <w:tc>
          <w:tcPr>
            <w:tcW w:w="1560" w:type="dxa"/>
            <w:vMerge w:val="restart"/>
          </w:tcPr>
          <w:p w:rsidR="00F14CBD" w:rsidRDefault="00F14CBD" w:rsidP="00F14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F14CBD" w:rsidRPr="00B77D6A" w:rsidRDefault="00F14CBD" w:rsidP="00F14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,0</w:t>
            </w:r>
          </w:p>
        </w:tc>
        <w:tc>
          <w:tcPr>
            <w:tcW w:w="993" w:type="dxa"/>
            <w:vMerge w:val="restart"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CBD" w:rsidTr="00370924">
        <w:trPr>
          <w:trHeight w:val="225"/>
        </w:trPr>
        <w:tc>
          <w:tcPr>
            <w:tcW w:w="1560" w:type="dxa"/>
            <w:vMerge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4CB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F14CB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993" w:type="dxa"/>
            <w:vMerge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5E00" w:rsidRDefault="00CC5E00" w:rsidP="00CC5E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7BA2" w:rsidRDefault="006B7BA2" w:rsidP="00CC5E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40D0" w:rsidRDefault="007140D0" w:rsidP="00714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276"/>
        <w:gridCol w:w="1559"/>
        <w:gridCol w:w="1134"/>
        <w:gridCol w:w="992"/>
        <w:gridCol w:w="1418"/>
        <w:gridCol w:w="1134"/>
        <w:gridCol w:w="1134"/>
        <w:gridCol w:w="1275"/>
        <w:gridCol w:w="1134"/>
        <w:gridCol w:w="1985"/>
      </w:tblGrid>
      <w:tr w:rsidR="007140D0" w:rsidTr="007140D0">
        <w:trPr>
          <w:trHeight w:val="810"/>
        </w:trPr>
        <w:tc>
          <w:tcPr>
            <w:tcW w:w="1702" w:type="dxa"/>
            <w:vMerge w:val="restart"/>
          </w:tcPr>
          <w:p w:rsidR="007140D0" w:rsidRPr="00FD0AFD" w:rsidRDefault="007140D0" w:rsidP="007140D0">
            <w:pPr>
              <w:rPr>
                <w:rFonts w:ascii="Times New Roman" w:hAnsi="Times New Roman" w:cs="Times New Roman"/>
              </w:rPr>
            </w:pPr>
          </w:p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7140D0" w:rsidRPr="00FD0AFD" w:rsidRDefault="007140D0" w:rsidP="007140D0">
            <w:pPr>
              <w:rPr>
                <w:rFonts w:ascii="Times New Roman" w:hAnsi="Times New Roman" w:cs="Times New Roman"/>
              </w:rPr>
            </w:pPr>
          </w:p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7140D0" w:rsidRPr="00FD0AFD" w:rsidRDefault="007140D0" w:rsidP="007140D0">
            <w:pPr>
              <w:rPr>
                <w:rFonts w:ascii="Times New Roman" w:hAnsi="Times New Roman" w:cs="Times New Roman"/>
              </w:rPr>
            </w:pPr>
          </w:p>
          <w:p w:rsidR="007140D0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7140D0" w:rsidRPr="00F91578" w:rsidRDefault="007140D0" w:rsidP="0071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140D0" w:rsidTr="007140D0">
        <w:trPr>
          <w:trHeight w:val="1665"/>
        </w:trPr>
        <w:tc>
          <w:tcPr>
            <w:tcW w:w="1702" w:type="dxa"/>
            <w:vMerge/>
          </w:tcPr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7140D0" w:rsidRPr="00F91578" w:rsidRDefault="007140D0" w:rsidP="0071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0D0" w:rsidTr="007140D0">
        <w:tc>
          <w:tcPr>
            <w:tcW w:w="1702" w:type="dxa"/>
          </w:tcPr>
          <w:p w:rsidR="007140D0" w:rsidRDefault="007140D0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узов </w:t>
            </w:r>
          </w:p>
          <w:p w:rsidR="007140D0" w:rsidRDefault="007140D0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сен</w:t>
            </w:r>
          </w:p>
          <w:p w:rsidR="007140D0" w:rsidRPr="00B77D6A" w:rsidRDefault="007140D0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ариевич</w:t>
            </w:r>
          </w:p>
        </w:tc>
        <w:tc>
          <w:tcPr>
            <w:tcW w:w="1843" w:type="dxa"/>
          </w:tcPr>
          <w:p w:rsidR="007140D0" w:rsidRPr="00B77D6A" w:rsidRDefault="007140D0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1 Майского судебного района</w:t>
            </w:r>
          </w:p>
        </w:tc>
        <w:tc>
          <w:tcPr>
            <w:tcW w:w="1276" w:type="dxa"/>
          </w:tcPr>
          <w:p w:rsidR="007140D0" w:rsidRPr="00B77D6A" w:rsidRDefault="007140D0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989,52</w:t>
            </w:r>
          </w:p>
        </w:tc>
        <w:tc>
          <w:tcPr>
            <w:tcW w:w="1559" w:type="dxa"/>
          </w:tcPr>
          <w:p w:rsidR="007140D0" w:rsidRPr="00B77D6A" w:rsidRDefault="007140D0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</w:t>
            </w:r>
            <w:r w:rsidR="007D71C9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140D0" w:rsidRPr="00B77D6A" w:rsidRDefault="007140D0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</w:tcPr>
          <w:p w:rsidR="007140D0" w:rsidRPr="00B77D6A" w:rsidRDefault="007140D0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140D0" w:rsidRPr="00B77D6A" w:rsidRDefault="007140D0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 (аренда)</w:t>
            </w:r>
          </w:p>
        </w:tc>
        <w:tc>
          <w:tcPr>
            <w:tcW w:w="1134" w:type="dxa"/>
          </w:tcPr>
          <w:p w:rsidR="007140D0" w:rsidRPr="00B77D6A" w:rsidRDefault="007140D0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7140D0" w:rsidRPr="00B77D6A" w:rsidRDefault="007140D0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7140D0" w:rsidRPr="00B77D6A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140D0" w:rsidRPr="00B77D6A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140D0" w:rsidRPr="00B77D6A" w:rsidRDefault="007140D0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1C9" w:rsidTr="007140D0">
        <w:tc>
          <w:tcPr>
            <w:tcW w:w="1702" w:type="dxa"/>
          </w:tcPr>
          <w:p w:rsidR="007D71C9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D71C9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71C9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71C9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72,62</w:t>
            </w:r>
          </w:p>
        </w:tc>
        <w:tc>
          <w:tcPr>
            <w:tcW w:w="1559" w:type="dxa"/>
          </w:tcPr>
          <w:p w:rsidR="007D71C9" w:rsidRPr="00B77D6A" w:rsidRDefault="007D71C9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 с супругом)</w:t>
            </w:r>
          </w:p>
        </w:tc>
        <w:tc>
          <w:tcPr>
            <w:tcW w:w="1134" w:type="dxa"/>
          </w:tcPr>
          <w:p w:rsidR="007D71C9" w:rsidRPr="00B77D6A" w:rsidRDefault="007D71C9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</w:tcPr>
          <w:p w:rsidR="007D71C9" w:rsidRPr="00B77D6A" w:rsidRDefault="007D71C9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D71C9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D71C9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D71C9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7D71C9" w:rsidRPr="00B77D6A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D71C9" w:rsidRPr="00B77D6A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D71C9" w:rsidRPr="00B77D6A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1C9" w:rsidTr="007140D0">
        <w:tc>
          <w:tcPr>
            <w:tcW w:w="1702" w:type="dxa"/>
          </w:tcPr>
          <w:p w:rsidR="007D71C9" w:rsidRDefault="007D71C9" w:rsidP="0001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7D71C9" w:rsidRDefault="007D71C9" w:rsidP="0001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  <w:p w:rsidR="007D71C9" w:rsidRDefault="007D71C9" w:rsidP="0001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71C9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71C9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7D71C9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D71C9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7D71C9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D71C9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7D71C9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</w:tcPr>
          <w:p w:rsidR="007D71C9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7D71C9" w:rsidRPr="00B77D6A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D71C9" w:rsidRPr="00B77D6A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D71C9" w:rsidRPr="00B77D6A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1C9" w:rsidTr="007140D0">
        <w:tc>
          <w:tcPr>
            <w:tcW w:w="1702" w:type="dxa"/>
          </w:tcPr>
          <w:p w:rsidR="007D71C9" w:rsidRDefault="007D71C9" w:rsidP="0001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7D71C9" w:rsidRDefault="007D71C9" w:rsidP="0001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7D71C9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71C9" w:rsidRDefault="007D71C9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7D71C9" w:rsidRDefault="007D71C9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D71C9" w:rsidRDefault="007D71C9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7D71C9" w:rsidRDefault="007D71C9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D71C9" w:rsidRDefault="007D71C9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7D71C9" w:rsidRDefault="007D71C9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</w:tcPr>
          <w:p w:rsidR="007D71C9" w:rsidRDefault="007D71C9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7D71C9" w:rsidRPr="00B77D6A" w:rsidRDefault="007D71C9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D71C9" w:rsidRPr="00B77D6A" w:rsidRDefault="007D71C9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D71C9" w:rsidRPr="00B77D6A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1C9" w:rsidTr="007140D0">
        <w:tc>
          <w:tcPr>
            <w:tcW w:w="1702" w:type="dxa"/>
          </w:tcPr>
          <w:p w:rsidR="007D71C9" w:rsidRDefault="007D71C9" w:rsidP="0001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7D71C9" w:rsidRDefault="007D71C9" w:rsidP="0001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7D71C9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71C9" w:rsidRDefault="007D71C9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7D71C9" w:rsidRDefault="007D71C9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D71C9" w:rsidRDefault="007D71C9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7D71C9" w:rsidRDefault="007D71C9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D71C9" w:rsidRDefault="007D71C9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7D71C9" w:rsidRDefault="007D71C9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</w:tcPr>
          <w:p w:rsidR="007D71C9" w:rsidRDefault="007D71C9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7D71C9" w:rsidRPr="00B77D6A" w:rsidRDefault="007D71C9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D71C9" w:rsidRPr="00B77D6A" w:rsidRDefault="007D71C9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D71C9" w:rsidRPr="00B77D6A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1C9" w:rsidTr="007140D0">
        <w:tc>
          <w:tcPr>
            <w:tcW w:w="1702" w:type="dxa"/>
          </w:tcPr>
          <w:p w:rsidR="007D71C9" w:rsidRDefault="007D71C9" w:rsidP="0001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7D71C9" w:rsidRDefault="007D71C9" w:rsidP="0001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7D71C9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71C9" w:rsidRDefault="007D71C9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7D71C9" w:rsidRDefault="007D71C9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D71C9" w:rsidRDefault="007D71C9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7D71C9" w:rsidRDefault="007D71C9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D71C9" w:rsidRDefault="007D71C9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7D71C9" w:rsidRDefault="007D71C9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</w:tcPr>
          <w:p w:rsidR="007D71C9" w:rsidRDefault="007D71C9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7D71C9" w:rsidRPr="00B77D6A" w:rsidRDefault="007D71C9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D71C9" w:rsidRPr="00B77D6A" w:rsidRDefault="007D71C9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D71C9" w:rsidRPr="00B77D6A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40D0" w:rsidRDefault="007140D0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0D0" w:rsidRDefault="007140D0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0D0" w:rsidRDefault="007140D0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0D0" w:rsidRDefault="007140D0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0D0" w:rsidRDefault="007140D0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FF" w:rsidRDefault="00011BFF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FF" w:rsidRDefault="00011BFF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FF" w:rsidRDefault="00011BFF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FF" w:rsidRDefault="00011BFF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FF" w:rsidRDefault="00011BFF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FF" w:rsidRDefault="00011BFF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FF" w:rsidRDefault="00011BFF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FF" w:rsidRDefault="00011BFF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FF" w:rsidRDefault="00011BFF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FF" w:rsidRDefault="00011BFF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FF" w:rsidRDefault="00011BFF" w:rsidP="007D7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71C9" w:rsidRDefault="007D71C9" w:rsidP="007D7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071E" w:rsidRDefault="001E071E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1E071E" w:rsidTr="00637DE4">
        <w:trPr>
          <w:trHeight w:val="810"/>
        </w:trPr>
        <w:tc>
          <w:tcPr>
            <w:tcW w:w="1560" w:type="dxa"/>
            <w:vMerge w:val="restart"/>
          </w:tcPr>
          <w:p w:rsidR="001E071E" w:rsidRPr="00FD0AFD" w:rsidRDefault="001E071E" w:rsidP="000B2850">
            <w:pPr>
              <w:rPr>
                <w:rFonts w:ascii="Times New Roman" w:hAnsi="Times New Roman" w:cs="Times New Roman"/>
              </w:rPr>
            </w:pPr>
          </w:p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E071E" w:rsidRPr="00FD0AFD" w:rsidRDefault="001E071E" w:rsidP="000B2850">
            <w:pPr>
              <w:rPr>
                <w:rFonts w:ascii="Times New Roman" w:hAnsi="Times New Roman" w:cs="Times New Roman"/>
              </w:rPr>
            </w:pPr>
          </w:p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E071E" w:rsidRPr="00FD0AFD" w:rsidRDefault="001E071E" w:rsidP="000B2850">
            <w:pPr>
              <w:rPr>
                <w:rFonts w:ascii="Times New Roman" w:hAnsi="Times New Roman" w:cs="Times New Roman"/>
              </w:rPr>
            </w:pPr>
          </w:p>
          <w:p w:rsidR="001E071E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E071E" w:rsidRPr="00F91578" w:rsidRDefault="001E071E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E071E" w:rsidTr="00637DE4">
        <w:trPr>
          <w:trHeight w:val="1665"/>
        </w:trPr>
        <w:tc>
          <w:tcPr>
            <w:tcW w:w="1560" w:type="dxa"/>
            <w:vMerge/>
          </w:tcPr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E071E" w:rsidRPr="00F91578" w:rsidRDefault="001E071E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DE4" w:rsidTr="00637DE4">
        <w:trPr>
          <w:trHeight w:val="495"/>
        </w:trPr>
        <w:tc>
          <w:tcPr>
            <w:tcW w:w="1560" w:type="dxa"/>
            <w:vMerge w:val="restart"/>
          </w:tcPr>
          <w:p w:rsidR="00637DE4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мборов </w:t>
            </w:r>
          </w:p>
          <w:p w:rsidR="00637DE4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лам </w:t>
            </w:r>
          </w:p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орбекович</w:t>
            </w:r>
          </w:p>
        </w:tc>
        <w:tc>
          <w:tcPr>
            <w:tcW w:w="1985" w:type="dxa"/>
            <w:vMerge w:val="restart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2 Терского судебного района</w:t>
            </w:r>
          </w:p>
        </w:tc>
        <w:tc>
          <w:tcPr>
            <w:tcW w:w="1276" w:type="dxa"/>
            <w:vMerge w:val="restart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 300,21</w:t>
            </w:r>
          </w:p>
        </w:tc>
        <w:tc>
          <w:tcPr>
            <w:tcW w:w="1559" w:type="dxa"/>
            <w:vMerge w:val="restart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2</w:t>
            </w:r>
          </w:p>
        </w:tc>
        <w:tc>
          <w:tcPr>
            <w:tcW w:w="993" w:type="dxa"/>
            <w:vMerge w:val="restart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Самара 211440</w:t>
            </w:r>
          </w:p>
        </w:tc>
        <w:tc>
          <w:tcPr>
            <w:tcW w:w="1985" w:type="dxa"/>
            <w:vMerge w:val="restart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DE4" w:rsidTr="00637DE4">
        <w:trPr>
          <w:trHeight w:val="645"/>
        </w:trPr>
        <w:tc>
          <w:tcPr>
            <w:tcW w:w="1560" w:type="dxa"/>
            <w:vMerge/>
          </w:tcPr>
          <w:p w:rsidR="00637DE4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7DE4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7DE4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7DE4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7DE4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7DE4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vMerge/>
          </w:tcPr>
          <w:p w:rsidR="00637DE4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7DE4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7DE4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DE4" w:rsidTr="00637DE4">
        <w:trPr>
          <w:trHeight w:val="496"/>
        </w:trPr>
        <w:tc>
          <w:tcPr>
            <w:tcW w:w="1560" w:type="dxa"/>
            <w:vMerge w:val="restart"/>
          </w:tcPr>
          <w:p w:rsidR="00637DE4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3 036,00</w:t>
            </w:r>
          </w:p>
        </w:tc>
        <w:tc>
          <w:tcPr>
            <w:tcW w:w="1559" w:type="dxa"/>
            <w:vMerge w:val="restart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4,0</w:t>
            </w:r>
          </w:p>
        </w:tc>
        <w:tc>
          <w:tcPr>
            <w:tcW w:w="992" w:type="dxa"/>
            <w:vMerge w:val="restart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637DE4" w:rsidRPr="00B77D6A" w:rsidRDefault="00637DE4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37DE4" w:rsidRPr="00B77D6A" w:rsidRDefault="00637DE4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2</w:t>
            </w:r>
          </w:p>
        </w:tc>
        <w:tc>
          <w:tcPr>
            <w:tcW w:w="993" w:type="dxa"/>
            <w:vMerge w:val="restart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DE4" w:rsidTr="00637DE4">
        <w:trPr>
          <w:trHeight w:val="705"/>
        </w:trPr>
        <w:tc>
          <w:tcPr>
            <w:tcW w:w="1560" w:type="dxa"/>
            <w:vMerge/>
          </w:tcPr>
          <w:p w:rsidR="00637DE4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7DE4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7DE4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7DE4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7DE4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7DE4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DE4" w:rsidRPr="00B77D6A" w:rsidRDefault="00637DE4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37DE4" w:rsidRPr="00B77D6A" w:rsidRDefault="00637DE4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vMerge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DE4" w:rsidTr="00637DE4">
        <w:trPr>
          <w:trHeight w:val="258"/>
        </w:trPr>
        <w:tc>
          <w:tcPr>
            <w:tcW w:w="1560" w:type="dxa"/>
            <w:vMerge w:val="restart"/>
          </w:tcPr>
          <w:p w:rsidR="00637DE4" w:rsidRDefault="00637DE4" w:rsidP="00637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637DE4" w:rsidRDefault="00637DE4" w:rsidP="00637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  <w:p w:rsidR="00637DE4" w:rsidRPr="00B77D6A" w:rsidRDefault="00637DE4" w:rsidP="00637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37DE4" w:rsidRDefault="00637DE4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A45A34" w:rsidRDefault="00A45A34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A34" w:rsidRPr="00B77D6A" w:rsidRDefault="00A45A34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7DE4" w:rsidRPr="00B77D6A" w:rsidRDefault="00637DE4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2</w:t>
            </w:r>
          </w:p>
        </w:tc>
        <w:tc>
          <w:tcPr>
            <w:tcW w:w="993" w:type="dxa"/>
            <w:vMerge w:val="restart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DE4" w:rsidTr="00637DE4">
        <w:trPr>
          <w:trHeight w:val="240"/>
        </w:trPr>
        <w:tc>
          <w:tcPr>
            <w:tcW w:w="1560" w:type="dxa"/>
            <w:vMerge/>
          </w:tcPr>
          <w:p w:rsidR="00637DE4" w:rsidRDefault="00637DE4" w:rsidP="00637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7DE4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7DE4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7DE4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7DE4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7DE4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DE4" w:rsidRPr="00B77D6A" w:rsidRDefault="00637DE4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37DE4" w:rsidRPr="00B77D6A" w:rsidRDefault="00637DE4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vMerge/>
          </w:tcPr>
          <w:p w:rsidR="00637DE4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7DE4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7DE4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DE4" w:rsidTr="00637DE4">
        <w:trPr>
          <w:trHeight w:val="225"/>
        </w:trPr>
        <w:tc>
          <w:tcPr>
            <w:tcW w:w="1560" w:type="dxa"/>
            <w:vMerge w:val="restart"/>
          </w:tcPr>
          <w:p w:rsidR="00637DE4" w:rsidRDefault="00637DE4" w:rsidP="00637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637DE4" w:rsidRPr="00B77D6A" w:rsidRDefault="00637DE4" w:rsidP="00637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37DE4" w:rsidRPr="00B77D6A" w:rsidRDefault="00637DE4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637DE4" w:rsidRPr="00B77D6A" w:rsidRDefault="00637DE4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37DE4" w:rsidRPr="00B77D6A" w:rsidRDefault="00637DE4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37DE4" w:rsidRPr="00B77D6A" w:rsidRDefault="00637DE4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37DE4" w:rsidRPr="00B77D6A" w:rsidRDefault="00637DE4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37DE4" w:rsidRPr="00B77D6A" w:rsidRDefault="00637DE4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2</w:t>
            </w:r>
          </w:p>
        </w:tc>
        <w:tc>
          <w:tcPr>
            <w:tcW w:w="993" w:type="dxa"/>
            <w:vMerge w:val="restart"/>
          </w:tcPr>
          <w:p w:rsidR="00637DE4" w:rsidRPr="00B77D6A" w:rsidRDefault="00637DE4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37DE4" w:rsidRPr="00B77D6A" w:rsidRDefault="00637DE4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37DE4" w:rsidRPr="00B77D6A" w:rsidRDefault="00637DE4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DE4" w:rsidTr="00637DE4">
        <w:trPr>
          <w:trHeight w:val="240"/>
        </w:trPr>
        <w:tc>
          <w:tcPr>
            <w:tcW w:w="1560" w:type="dxa"/>
            <w:vMerge/>
          </w:tcPr>
          <w:p w:rsidR="00637DE4" w:rsidRDefault="00637DE4" w:rsidP="00637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7DE4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DE4" w:rsidRPr="00B77D6A" w:rsidRDefault="00637DE4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37DE4" w:rsidRPr="00B77D6A" w:rsidRDefault="00637DE4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vMerge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071E" w:rsidRDefault="001E071E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71E" w:rsidRDefault="001E071E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DE6" w:rsidRDefault="00665DE6" w:rsidP="00665D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7DE4" w:rsidRDefault="00637DE4" w:rsidP="00665D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7DE4" w:rsidRDefault="00637DE4" w:rsidP="00665D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7DE4" w:rsidRDefault="00637DE4" w:rsidP="00665D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7DE4" w:rsidRDefault="00637DE4" w:rsidP="00665D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7DE4" w:rsidRDefault="00637DE4" w:rsidP="00665D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7DE4" w:rsidRDefault="00637DE4" w:rsidP="00665D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7DE4" w:rsidRDefault="00637DE4" w:rsidP="00665D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7DE4" w:rsidRDefault="00637DE4" w:rsidP="00665D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7DE4" w:rsidRDefault="00637DE4" w:rsidP="00665D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7DE4" w:rsidRDefault="00637DE4" w:rsidP="00665D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7DE4" w:rsidRDefault="00637DE4" w:rsidP="00665D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7DE4" w:rsidRDefault="00637DE4" w:rsidP="00665D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5A34" w:rsidRDefault="00A45A34" w:rsidP="00665D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3CC0" w:rsidRDefault="00CC3CC0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CC3CC0" w:rsidTr="00327524">
        <w:trPr>
          <w:trHeight w:val="810"/>
        </w:trPr>
        <w:tc>
          <w:tcPr>
            <w:tcW w:w="1560" w:type="dxa"/>
            <w:vMerge w:val="restart"/>
          </w:tcPr>
          <w:p w:rsidR="00CC3CC0" w:rsidRPr="00FD0AFD" w:rsidRDefault="00CC3CC0" w:rsidP="000B2850">
            <w:pPr>
              <w:rPr>
                <w:rFonts w:ascii="Times New Roman" w:hAnsi="Times New Roman" w:cs="Times New Roman"/>
              </w:rPr>
            </w:pPr>
          </w:p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CC3CC0" w:rsidRPr="00FD0AFD" w:rsidRDefault="00CC3CC0" w:rsidP="000B2850">
            <w:pPr>
              <w:rPr>
                <w:rFonts w:ascii="Times New Roman" w:hAnsi="Times New Roman" w:cs="Times New Roman"/>
              </w:rPr>
            </w:pPr>
          </w:p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CC3CC0" w:rsidRPr="00FD0AFD" w:rsidRDefault="00CC3CC0" w:rsidP="000B2850">
            <w:pPr>
              <w:rPr>
                <w:rFonts w:ascii="Times New Roman" w:hAnsi="Times New Roman" w:cs="Times New Roman"/>
              </w:rPr>
            </w:pPr>
          </w:p>
          <w:p w:rsidR="00CC3CC0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CC3CC0" w:rsidRPr="00F91578" w:rsidRDefault="00CC3CC0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C3CC0" w:rsidTr="00327524">
        <w:trPr>
          <w:trHeight w:val="1665"/>
        </w:trPr>
        <w:tc>
          <w:tcPr>
            <w:tcW w:w="1560" w:type="dxa"/>
            <w:vMerge/>
          </w:tcPr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C3CC0" w:rsidRPr="00FD0AFD" w:rsidRDefault="00CC3CC0" w:rsidP="003275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 w:rsidR="00327524">
              <w:rPr>
                <w:rFonts w:ascii="Times New Roman" w:hAnsi="Times New Roman" w:cs="Times New Roman"/>
              </w:rPr>
              <w:t>-</w:t>
            </w: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C3CC0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CC3CC0" w:rsidRPr="00F91578" w:rsidRDefault="00CC3CC0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7B1" w:rsidTr="00327524">
        <w:trPr>
          <w:trHeight w:val="540"/>
        </w:trPr>
        <w:tc>
          <w:tcPr>
            <w:tcW w:w="1560" w:type="dxa"/>
            <w:vMerge w:val="restart"/>
          </w:tcPr>
          <w:p w:rsidR="00FC17B1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мбиков </w:t>
            </w:r>
          </w:p>
          <w:p w:rsidR="00FC17B1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м</w:t>
            </w:r>
          </w:p>
          <w:p w:rsidR="00FC17B1" w:rsidRPr="00B77D6A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ирович</w:t>
            </w:r>
          </w:p>
        </w:tc>
        <w:tc>
          <w:tcPr>
            <w:tcW w:w="1985" w:type="dxa"/>
            <w:vMerge w:val="restart"/>
          </w:tcPr>
          <w:p w:rsidR="00FC17B1" w:rsidRPr="00B77D6A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3 Урванского судебного района</w:t>
            </w:r>
          </w:p>
        </w:tc>
        <w:tc>
          <w:tcPr>
            <w:tcW w:w="1276" w:type="dxa"/>
            <w:vMerge w:val="restart"/>
          </w:tcPr>
          <w:p w:rsidR="00FC17B1" w:rsidRPr="00B77D6A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 498,98</w:t>
            </w:r>
          </w:p>
        </w:tc>
        <w:tc>
          <w:tcPr>
            <w:tcW w:w="1559" w:type="dxa"/>
            <w:vMerge w:val="restart"/>
          </w:tcPr>
          <w:p w:rsidR="00FC17B1" w:rsidRPr="00B77D6A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C17B1" w:rsidRPr="00B77D6A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C17B1" w:rsidRPr="00B77D6A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FC17B1" w:rsidRPr="00B77D6A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FC17B1" w:rsidRPr="00B77D6A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993" w:type="dxa"/>
            <w:vMerge w:val="restart"/>
          </w:tcPr>
          <w:p w:rsidR="00FC17B1" w:rsidRPr="00B77D6A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C17B1" w:rsidRPr="00B77D6A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C17B1" w:rsidRPr="00B77D6A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C17B1" w:rsidRPr="00B77D6A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7B1" w:rsidTr="00327524">
        <w:trPr>
          <w:trHeight w:val="600"/>
        </w:trPr>
        <w:tc>
          <w:tcPr>
            <w:tcW w:w="1560" w:type="dxa"/>
            <w:vMerge/>
          </w:tcPr>
          <w:p w:rsidR="00FC17B1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C17B1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17B1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17B1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17B1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17B1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17B1" w:rsidRPr="00B77D6A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FC17B1" w:rsidRPr="00B77D6A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vMerge/>
          </w:tcPr>
          <w:p w:rsidR="00FC17B1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C17B1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17B1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C17B1" w:rsidRPr="00B77D6A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0D5" w:rsidTr="00327524">
        <w:trPr>
          <w:trHeight w:val="240"/>
        </w:trPr>
        <w:tc>
          <w:tcPr>
            <w:tcW w:w="1560" w:type="dxa"/>
            <w:vMerge w:val="restart"/>
          </w:tcPr>
          <w:p w:rsidR="00D850D5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 934,77</w:t>
            </w:r>
          </w:p>
        </w:tc>
        <w:tc>
          <w:tcPr>
            <w:tcW w:w="1559" w:type="dxa"/>
            <w:vMerge w:val="restart"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Д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,0</w:t>
            </w:r>
          </w:p>
        </w:tc>
        <w:tc>
          <w:tcPr>
            <w:tcW w:w="992" w:type="dxa"/>
            <w:vMerge w:val="restart"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vMerge w:val="restart"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0D5" w:rsidTr="00A45A34">
        <w:trPr>
          <w:trHeight w:val="560"/>
        </w:trPr>
        <w:tc>
          <w:tcPr>
            <w:tcW w:w="1560" w:type="dxa"/>
            <w:vMerge/>
          </w:tcPr>
          <w:p w:rsidR="00D850D5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50D5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50D5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50D5" w:rsidRPr="00B77D6A" w:rsidRDefault="00D850D5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850D5" w:rsidRPr="00B77D6A" w:rsidRDefault="00D850D5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993" w:type="dxa"/>
            <w:vMerge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0D5" w:rsidTr="00327524">
        <w:trPr>
          <w:trHeight w:val="600"/>
        </w:trPr>
        <w:tc>
          <w:tcPr>
            <w:tcW w:w="1560" w:type="dxa"/>
            <w:vMerge/>
          </w:tcPr>
          <w:p w:rsidR="00D850D5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50D5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50D5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50D5" w:rsidRPr="00B77D6A" w:rsidRDefault="00D850D5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850D5" w:rsidRPr="00B77D6A" w:rsidRDefault="00D850D5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,0</w:t>
            </w:r>
          </w:p>
        </w:tc>
        <w:tc>
          <w:tcPr>
            <w:tcW w:w="993" w:type="dxa"/>
            <w:vMerge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2DD5" w:rsidRDefault="00BE2DD5" w:rsidP="00CB69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BE2DD5" w:rsidTr="00BE2DD5">
        <w:trPr>
          <w:trHeight w:val="810"/>
        </w:trPr>
        <w:tc>
          <w:tcPr>
            <w:tcW w:w="1560" w:type="dxa"/>
            <w:vMerge w:val="restart"/>
          </w:tcPr>
          <w:p w:rsidR="00BE2DD5" w:rsidRPr="00FD0AFD" w:rsidRDefault="00BE2DD5" w:rsidP="00FE0128">
            <w:pPr>
              <w:rPr>
                <w:rFonts w:ascii="Times New Roman" w:hAnsi="Times New Roman" w:cs="Times New Roman"/>
              </w:rPr>
            </w:pPr>
          </w:p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E2DD5" w:rsidRPr="00FD0AFD" w:rsidRDefault="00BE2DD5" w:rsidP="00FE0128">
            <w:pPr>
              <w:rPr>
                <w:rFonts w:ascii="Times New Roman" w:hAnsi="Times New Roman" w:cs="Times New Roman"/>
              </w:rPr>
            </w:pPr>
          </w:p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BE2DD5" w:rsidRPr="00FD0AFD" w:rsidRDefault="00BE2DD5" w:rsidP="00FE0128">
            <w:pPr>
              <w:rPr>
                <w:rFonts w:ascii="Times New Roman" w:hAnsi="Times New Roman" w:cs="Times New Roman"/>
              </w:rPr>
            </w:pPr>
          </w:p>
          <w:p w:rsidR="00BE2DD5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E2DD5" w:rsidRPr="00F91578" w:rsidRDefault="00BE2DD5" w:rsidP="00FE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E2DD5" w:rsidTr="00BE2DD5">
        <w:trPr>
          <w:trHeight w:val="1665"/>
        </w:trPr>
        <w:tc>
          <w:tcPr>
            <w:tcW w:w="1560" w:type="dxa"/>
            <w:vMerge/>
          </w:tcPr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E2DD5" w:rsidRPr="00F91578" w:rsidRDefault="00BE2DD5" w:rsidP="00FE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0F" w:rsidTr="00FE0128">
        <w:trPr>
          <w:trHeight w:val="920"/>
        </w:trPr>
        <w:tc>
          <w:tcPr>
            <w:tcW w:w="1560" w:type="dxa"/>
          </w:tcPr>
          <w:p w:rsidR="0082640F" w:rsidRDefault="0082640F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рашуева</w:t>
            </w:r>
          </w:p>
          <w:p w:rsidR="0082640F" w:rsidRDefault="0082640F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йла </w:t>
            </w:r>
          </w:p>
          <w:p w:rsidR="0082640F" w:rsidRPr="00B77D6A" w:rsidRDefault="0082640F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ентьевна</w:t>
            </w:r>
          </w:p>
        </w:tc>
        <w:tc>
          <w:tcPr>
            <w:tcW w:w="1985" w:type="dxa"/>
          </w:tcPr>
          <w:p w:rsidR="0082640F" w:rsidRPr="00B77D6A" w:rsidRDefault="0082640F" w:rsidP="00BE2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вастка №16 Нальчикского судебного района</w:t>
            </w:r>
          </w:p>
        </w:tc>
        <w:tc>
          <w:tcPr>
            <w:tcW w:w="1276" w:type="dxa"/>
          </w:tcPr>
          <w:p w:rsidR="0082640F" w:rsidRPr="00B77D6A" w:rsidRDefault="0082640F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63,96</w:t>
            </w:r>
          </w:p>
        </w:tc>
        <w:tc>
          <w:tcPr>
            <w:tcW w:w="1701" w:type="dxa"/>
          </w:tcPr>
          <w:p w:rsidR="0082640F" w:rsidRPr="00B77D6A" w:rsidRDefault="0082640F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82640F" w:rsidRPr="00B77D6A" w:rsidRDefault="0082640F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92" w:type="dxa"/>
          </w:tcPr>
          <w:p w:rsidR="0082640F" w:rsidRPr="00B77D6A" w:rsidRDefault="0082640F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2640F" w:rsidRPr="00B77D6A" w:rsidRDefault="0082640F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82640F" w:rsidRPr="00B77D6A" w:rsidRDefault="0082640F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993" w:type="dxa"/>
          </w:tcPr>
          <w:p w:rsidR="0082640F" w:rsidRPr="00B77D6A" w:rsidRDefault="0082640F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2640F" w:rsidRPr="00B77D6A" w:rsidRDefault="0082640F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82640F" w:rsidRPr="00B77D6A" w:rsidRDefault="0082640F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3</w:t>
            </w:r>
          </w:p>
        </w:tc>
        <w:tc>
          <w:tcPr>
            <w:tcW w:w="1985" w:type="dxa"/>
          </w:tcPr>
          <w:p w:rsidR="0082640F" w:rsidRPr="00B77D6A" w:rsidRDefault="0082640F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E3" w:rsidTr="00B322E3">
        <w:trPr>
          <w:trHeight w:val="190"/>
        </w:trPr>
        <w:tc>
          <w:tcPr>
            <w:tcW w:w="1560" w:type="dxa"/>
            <w:vMerge w:val="restart"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 105,30</w:t>
            </w:r>
          </w:p>
        </w:tc>
        <w:tc>
          <w:tcPr>
            <w:tcW w:w="1701" w:type="dxa"/>
          </w:tcPr>
          <w:p w:rsidR="00B322E3" w:rsidRPr="00B77D6A" w:rsidRDefault="00A45A3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B322E3">
              <w:rPr>
                <w:rFonts w:ascii="Times New Roman" w:hAnsi="Times New Roman" w:cs="Times New Roman"/>
                <w:sz w:val="20"/>
                <w:szCs w:val="20"/>
              </w:rPr>
              <w:t>, дачный (индивидуальная собственность)</w:t>
            </w:r>
          </w:p>
        </w:tc>
        <w:tc>
          <w:tcPr>
            <w:tcW w:w="1134" w:type="dxa"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7,0</w:t>
            </w:r>
          </w:p>
        </w:tc>
        <w:tc>
          <w:tcPr>
            <w:tcW w:w="992" w:type="dxa"/>
            <w:vMerge w:val="restart"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vMerge w:val="restart"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993" w:type="dxa"/>
            <w:vMerge w:val="restart"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Ленд Крузер 150</w:t>
            </w:r>
          </w:p>
        </w:tc>
        <w:tc>
          <w:tcPr>
            <w:tcW w:w="1985" w:type="dxa"/>
            <w:vMerge w:val="restart"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E3" w:rsidTr="00B322E3">
        <w:trPr>
          <w:trHeight w:val="163"/>
        </w:trPr>
        <w:tc>
          <w:tcPr>
            <w:tcW w:w="1560" w:type="dxa"/>
            <w:vMerge/>
          </w:tcPr>
          <w:p w:rsidR="00B322E3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322E3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22E3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2E3" w:rsidRDefault="00B322E3" w:rsidP="00B322E3">
            <w:pPr>
              <w:jc w:val="center"/>
            </w:pPr>
            <w:r w:rsidRPr="002752B3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992" w:type="dxa"/>
            <w:vMerge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E3" w:rsidTr="00BE2DD5">
        <w:trPr>
          <w:trHeight w:val="95"/>
        </w:trPr>
        <w:tc>
          <w:tcPr>
            <w:tcW w:w="1560" w:type="dxa"/>
            <w:vMerge/>
          </w:tcPr>
          <w:p w:rsidR="00B322E3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322E3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22E3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2E3" w:rsidRDefault="00B322E3" w:rsidP="00B322E3">
            <w:pPr>
              <w:jc w:val="center"/>
            </w:pPr>
            <w:r w:rsidRPr="002752B3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992" w:type="dxa"/>
            <w:vMerge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01B" w:rsidTr="00F7601B">
        <w:trPr>
          <w:trHeight w:val="272"/>
        </w:trPr>
        <w:tc>
          <w:tcPr>
            <w:tcW w:w="1560" w:type="dxa"/>
            <w:vMerge w:val="restart"/>
          </w:tcPr>
          <w:p w:rsidR="00F7601B" w:rsidRDefault="00F7601B" w:rsidP="00F76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F7601B" w:rsidRPr="00B77D6A" w:rsidRDefault="00F7601B" w:rsidP="00F76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F7601B" w:rsidRPr="00B77D6A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7601B" w:rsidRPr="00B77D6A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F7601B" w:rsidRPr="00B77D6A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7601B" w:rsidRPr="00B77D6A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7601B" w:rsidRPr="00B77D6A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F7601B" w:rsidRDefault="00F7601B" w:rsidP="000950F4">
            <w:pPr>
              <w:jc w:val="center"/>
            </w:pPr>
            <w:r w:rsidRPr="008368E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F7601B" w:rsidRPr="00B77D6A" w:rsidRDefault="000950F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993" w:type="dxa"/>
            <w:vMerge w:val="restart"/>
          </w:tcPr>
          <w:p w:rsidR="00F7601B" w:rsidRPr="00B77D6A" w:rsidRDefault="000950F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7601B" w:rsidRPr="00B77D6A" w:rsidRDefault="000950F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7601B" w:rsidRPr="00B77D6A" w:rsidRDefault="000950F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7601B" w:rsidRPr="00B77D6A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01B" w:rsidTr="00BE2DD5">
        <w:trPr>
          <w:trHeight w:val="190"/>
        </w:trPr>
        <w:tc>
          <w:tcPr>
            <w:tcW w:w="1560" w:type="dxa"/>
            <w:vMerge/>
          </w:tcPr>
          <w:p w:rsidR="00F7601B" w:rsidRDefault="00F7601B" w:rsidP="00F76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7601B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01B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601B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601B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601B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601B" w:rsidRDefault="00F7601B" w:rsidP="000950F4">
            <w:pPr>
              <w:jc w:val="center"/>
            </w:pPr>
            <w:r w:rsidRPr="008368E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F7601B" w:rsidRPr="00B77D6A" w:rsidRDefault="000950F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93" w:type="dxa"/>
            <w:vMerge/>
          </w:tcPr>
          <w:p w:rsidR="00F7601B" w:rsidRPr="00B77D6A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7601B" w:rsidRPr="00B77D6A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601B" w:rsidRPr="00B77D6A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7601B" w:rsidRPr="00B77D6A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5DE6" w:rsidRDefault="00665DE6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DD5" w:rsidRDefault="00BE2DD5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DD5" w:rsidRDefault="00BE2DD5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Default="00F7601B" w:rsidP="000E34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3415" w:rsidRDefault="000E3415" w:rsidP="000E34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284C" w:rsidRDefault="00DA284C" w:rsidP="003F3B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134"/>
        <w:gridCol w:w="1134"/>
        <w:gridCol w:w="1418"/>
        <w:gridCol w:w="1275"/>
        <w:gridCol w:w="993"/>
        <w:gridCol w:w="1275"/>
        <w:gridCol w:w="1134"/>
        <w:gridCol w:w="1985"/>
      </w:tblGrid>
      <w:tr w:rsidR="00DA284C" w:rsidTr="001E6456">
        <w:trPr>
          <w:trHeight w:val="810"/>
        </w:trPr>
        <w:tc>
          <w:tcPr>
            <w:tcW w:w="1560" w:type="dxa"/>
            <w:vMerge w:val="restart"/>
          </w:tcPr>
          <w:p w:rsidR="00DA284C" w:rsidRPr="00FD0AF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DA284C" w:rsidRPr="00FD0AF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DA284C" w:rsidRPr="00FD0AF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A284C" w:rsidRPr="00F91578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284C" w:rsidTr="00A45A34">
        <w:trPr>
          <w:trHeight w:val="1665"/>
        </w:trPr>
        <w:tc>
          <w:tcPr>
            <w:tcW w:w="1560" w:type="dxa"/>
            <w:vMerge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A284C" w:rsidRPr="00F91578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46C" w:rsidTr="00A45A34">
        <w:trPr>
          <w:trHeight w:val="503"/>
        </w:trPr>
        <w:tc>
          <w:tcPr>
            <w:tcW w:w="1560" w:type="dxa"/>
            <w:vMerge w:val="restart"/>
          </w:tcPr>
          <w:p w:rsidR="0042746C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мгуразова </w:t>
            </w:r>
          </w:p>
          <w:p w:rsidR="0042746C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лана</w:t>
            </w:r>
          </w:p>
          <w:p w:rsidR="0042746C" w:rsidRPr="00B77D6A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сеновна</w:t>
            </w:r>
          </w:p>
        </w:tc>
        <w:tc>
          <w:tcPr>
            <w:tcW w:w="1985" w:type="dxa"/>
            <w:vMerge w:val="restart"/>
          </w:tcPr>
          <w:p w:rsidR="0042746C" w:rsidRPr="00B77D6A" w:rsidRDefault="0042746C" w:rsidP="0042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9 Нальчикского  судебного района</w:t>
            </w:r>
          </w:p>
        </w:tc>
        <w:tc>
          <w:tcPr>
            <w:tcW w:w="1417" w:type="dxa"/>
            <w:vMerge w:val="restart"/>
          </w:tcPr>
          <w:p w:rsidR="0042746C" w:rsidRPr="00B77D6A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452,82</w:t>
            </w:r>
          </w:p>
        </w:tc>
        <w:tc>
          <w:tcPr>
            <w:tcW w:w="1276" w:type="dxa"/>
            <w:vMerge w:val="restart"/>
          </w:tcPr>
          <w:p w:rsidR="0042746C" w:rsidRPr="00B77D6A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2746C" w:rsidRPr="00B77D6A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2746C" w:rsidRPr="00B77D6A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2746C" w:rsidRPr="00B77D6A" w:rsidRDefault="0042746C" w:rsidP="00B5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42746C" w:rsidRPr="00B77D6A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93" w:type="dxa"/>
            <w:vMerge w:val="restart"/>
          </w:tcPr>
          <w:p w:rsidR="0042746C" w:rsidRPr="00B77D6A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2746C" w:rsidRPr="00B77D6A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2746C" w:rsidRPr="00B77D6A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42746C" w:rsidRPr="00B77D6A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46C" w:rsidTr="00A45A34">
        <w:trPr>
          <w:trHeight w:val="638"/>
        </w:trPr>
        <w:tc>
          <w:tcPr>
            <w:tcW w:w="1560" w:type="dxa"/>
            <w:vMerge/>
          </w:tcPr>
          <w:p w:rsidR="0042746C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2746C" w:rsidRDefault="0042746C" w:rsidP="0042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2746C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746C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746C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746C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746C" w:rsidRDefault="0042746C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2746C" w:rsidRPr="00B77D6A" w:rsidRDefault="0042746C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</w:tcPr>
          <w:p w:rsidR="0042746C" w:rsidRPr="00B77D6A" w:rsidRDefault="0042746C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993" w:type="dxa"/>
            <w:vMerge/>
          </w:tcPr>
          <w:p w:rsidR="0042746C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2746C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746C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2746C" w:rsidRPr="00B77D6A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46C" w:rsidTr="00A45A34">
        <w:trPr>
          <w:trHeight w:val="258"/>
        </w:trPr>
        <w:tc>
          <w:tcPr>
            <w:tcW w:w="1560" w:type="dxa"/>
            <w:vMerge w:val="restart"/>
          </w:tcPr>
          <w:p w:rsidR="0042746C" w:rsidRDefault="0042746C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42746C" w:rsidRPr="00B77D6A" w:rsidRDefault="0042746C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42746C" w:rsidRPr="00B77D6A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2746C" w:rsidRDefault="0042746C" w:rsidP="0042746C">
            <w:pPr>
              <w:jc w:val="center"/>
            </w:pPr>
            <w:r w:rsidRPr="00842C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2746C" w:rsidRDefault="0042746C" w:rsidP="0042746C">
            <w:pPr>
              <w:jc w:val="center"/>
            </w:pPr>
            <w:r w:rsidRPr="00842C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2746C" w:rsidRDefault="0042746C" w:rsidP="0042746C">
            <w:pPr>
              <w:jc w:val="center"/>
            </w:pPr>
            <w:r w:rsidRPr="00842C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2746C" w:rsidRDefault="0042746C" w:rsidP="0042746C">
            <w:pPr>
              <w:jc w:val="center"/>
            </w:pPr>
            <w:r w:rsidRPr="00842C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2746C" w:rsidRPr="00B77D6A" w:rsidRDefault="0042746C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42746C" w:rsidRPr="00B77D6A" w:rsidRDefault="0042746C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93" w:type="dxa"/>
            <w:vMerge w:val="restart"/>
          </w:tcPr>
          <w:p w:rsidR="0042746C" w:rsidRPr="00B77D6A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2746C" w:rsidRPr="00B77D6A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2746C" w:rsidRPr="00B77D6A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42746C" w:rsidRPr="00B77D6A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46C" w:rsidTr="00A45A34">
        <w:trPr>
          <w:trHeight w:val="204"/>
        </w:trPr>
        <w:tc>
          <w:tcPr>
            <w:tcW w:w="1560" w:type="dxa"/>
            <w:vMerge/>
          </w:tcPr>
          <w:p w:rsidR="0042746C" w:rsidRDefault="0042746C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2746C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2746C" w:rsidRPr="00842CDA" w:rsidRDefault="0042746C" w:rsidP="0042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746C" w:rsidRPr="00842CDA" w:rsidRDefault="0042746C" w:rsidP="0042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746C" w:rsidRPr="00842CDA" w:rsidRDefault="0042746C" w:rsidP="0042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746C" w:rsidRPr="00842CDA" w:rsidRDefault="0042746C" w:rsidP="0042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746C" w:rsidRDefault="0042746C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2746C" w:rsidRPr="00B77D6A" w:rsidRDefault="0042746C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</w:tcPr>
          <w:p w:rsidR="0042746C" w:rsidRPr="00B77D6A" w:rsidRDefault="0042746C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993" w:type="dxa"/>
            <w:vMerge/>
          </w:tcPr>
          <w:p w:rsidR="0042746C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2746C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746C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2746C" w:rsidRPr="00B77D6A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284C" w:rsidRDefault="00DA284C" w:rsidP="004274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117" w:rsidRDefault="00E56117" w:rsidP="002870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1A77" w:rsidRDefault="00921A77" w:rsidP="00921A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921A77" w:rsidTr="000B2850">
        <w:trPr>
          <w:trHeight w:val="810"/>
        </w:trPr>
        <w:tc>
          <w:tcPr>
            <w:tcW w:w="1560" w:type="dxa"/>
            <w:vMerge w:val="restart"/>
          </w:tcPr>
          <w:p w:rsidR="00921A77" w:rsidRPr="00FD0AFD" w:rsidRDefault="00921A77" w:rsidP="000B2850">
            <w:pPr>
              <w:rPr>
                <w:rFonts w:ascii="Times New Roman" w:hAnsi="Times New Roman" w:cs="Times New Roman"/>
              </w:rPr>
            </w:pPr>
          </w:p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921A77" w:rsidRPr="00FD0AFD" w:rsidRDefault="00921A77" w:rsidP="000B2850">
            <w:pPr>
              <w:rPr>
                <w:rFonts w:ascii="Times New Roman" w:hAnsi="Times New Roman" w:cs="Times New Roman"/>
              </w:rPr>
            </w:pPr>
          </w:p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921A77" w:rsidRPr="00FD0AFD" w:rsidRDefault="00921A77" w:rsidP="000B2850">
            <w:pPr>
              <w:rPr>
                <w:rFonts w:ascii="Times New Roman" w:hAnsi="Times New Roman" w:cs="Times New Roman"/>
              </w:rPr>
            </w:pPr>
          </w:p>
          <w:p w:rsidR="00921A77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921A77" w:rsidRPr="00F91578" w:rsidRDefault="00921A77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21A77" w:rsidTr="000B2850">
        <w:trPr>
          <w:trHeight w:val="1665"/>
        </w:trPr>
        <w:tc>
          <w:tcPr>
            <w:tcW w:w="1560" w:type="dxa"/>
            <w:vMerge/>
          </w:tcPr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921A77" w:rsidRPr="00F91578" w:rsidRDefault="00921A77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096" w:rsidTr="00743096">
        <w:trPr>
          <w:trHeight w:val="270"/>
        </w:trPr>
        <w:tc>
          <w:tcPr>
            <w:tcW w:w="1560" w:type="dxa"/>
            <w:vMerge w:val="restart"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ва </w:t>
            </w:r>
          </w:p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ьяна</w:t>
            </w:r>
          </w:p>
          <w:p w:rsidR="00743096" w:rsidRPr="00B77D6A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ерьевна </w:t>
            </w:r>
          </w:p>
        </w:tc>
        <w:tc>
          <w:tcPr>
            <w:tcW w:w="1985" w:type="dxa"/>
            <w:vMerge w:val="restart"/>
          </w:tcPr>
          <w:p w:rsidR="00743096" w:rsidRPr="00B77D6A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6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743096" w:rsidRPr="00B77D6A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779,73</w:t>
            </w:r>
          </w:p>
        </w:tc>
        <w:tc>
          <w:tcPr>
            <w:tcW w:w="1276" w:type="dxa"/>
            <w:vMerge w:val="restart"/>
          </w:tcPr>
          <w:p w:rsidR="00743096" w:rsidRP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43096" w:rsidRPr="00B77D6A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43096" w:rsidRPr="00B77D6A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43096" w:rsidRPr="00B77D6A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743096" w:rsidRPr="00B77D6A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</w:tc>
        <w:tc>
          <w:tcPr>
            <w:tcW w:w="993" w:type="dxa"/>
            <w:vMerge w:val="restart"/>
          </w:tcPr>
          <w:p w:rsidR="00743096" w:rsidRPr="00B77D6A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43096" w:rsidRP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743096" w:rsidRPr="00B77D6A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she Cayenne S</w:t>
            </w:r>
          </w:p>
        </w:tc>
        <w:tc>
          <w:tcPr>
            <w:tcW w:w="1985" w:type="dxa"/>
            <w:vMerge w:val="restart"/>
          </w:tcPr>
          <w:p w:rsidR="00743096" w:rsidRPr="00B77D6A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096" w:rsidTr="00743096">
        <w:trPr>
          <w:trHeight w:val="285"/>
        </w:trPr>
        <w:tc>
          <w:tcPr>
            <w:tcW w:w="1560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3096" w:rsidRPr="00B77D6A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743096" w:rsidRPr="00B77D6A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</w:tc>
        <w:tc>
          <w:tcPr>
            <w:tcW w:w="993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743096" w:rsidRPr="00B77D6A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096" w:rsidTr="000B2850">
        <w:trPr>
          <w:trHeight w:val="345"/>
        </w:trPr>
        <w:tc>
          <w:tcPr>
            <w:tcW w:w="1560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3096" w:rsidRPr="00B77D6A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743096" w:rsidRPr="00B77D6A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743096" w:rsidRPr="00B77D6A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096" w:rsidTr="00743096">
        <w:trPr>
          <w:trHeight w:val="165"/>
        </w:trPr>
        <w:tc>
          <w:tcPr>
            <w:tcW w:w="1560" w:type="dxa"/>
            <w:vMerge w:val="restart"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43096" w:rsidRPr="00B77D6A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43096" w:rsidRPr="00B77D6A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43096" w:rsidRPr="00B77D6A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00 000,00</w:t>
            </w:r>
          </w:p>
        </w:tc>
        <w:tc>
          <w:tcPr>
            <w:tcW w:w="1276" w:type="dxa"/>
            <w:vMerge w:val="restart"/>
          </w:tcPr>
          <w:p w:rsidR="00743096" w:rsidRPr="00743096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43096" w:rsidRPr="00B77D6A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43096" w:rsidRPr="00B77D6A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43096" w:rsidRPr="00B77D6A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743096" w:rsidRPr="00B77D6A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</w:tc>
        <w:tc>
          <w:tcPr>
            <w:tcW w:w="993" w:type="dxa"/>
            <w:vMerge w:val="restart"/>
          </w:tcPr>
          <w:p w:rsidR="00743096" w:rsidRPr="00B77D6A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43096" w:rsidRPr="00B77D6A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43096" w:rsidRPr="00B77D6A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43096" w:rsidRPr="00B77D6A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096" w:rsidTr="00743096">
        <w:trPr>
          <w:trHeight w:val="165"/>
        </w:trPr>
        <w:tc>
          <w:tcPr>
            <w:tcW w:w="1560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3096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3096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3096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3096" w:rsidRPr="00B77D6A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743096" w:rsidRPr="00B77D6A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</w:tc>
        <w:tc>
          <w:tcPr>
            <w:tcW w:w="993" w:type="dxa"/>
            <w:vMerge/>
          </w:tcPr>
          <w:p w:rsidR="00743096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43096" w:rsidRPr="00B77D6A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096" w:rsidTr="00743096">
        <w:trPr>
          <w:trHeight w:val="120"/>
        </w:trPr>
        <w:tc>
          <w:tcPr>
            <w:tcW w:w="1560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3096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3096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3096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3096" w:rsidRPr="00B77D6A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743096" w:rsidRPr="00B77D6A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vMerge/>
          </w:tcPr>
          <w:p w:rsidR="00743096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43096" w:rsidRPr="00B77D6A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52F7" w:rsidRDefault="00BB52F7" w:rsidP="00E561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843"/>
        <w:gridCol w:w="1134"/>
        <w:gridCol w:w="992"/>
        <w:gridCol w:w="1276"/>
        <w:gridCol w:w="1134"/>
        <w:gridCol w:w="1134"/>
        <w:gridCol w:w="1275"/>
        <w:gridCol w:w="1134"/>
        <w:gridCol w:w="1985"/>
      </w:tblGrid>
      <w:tr w:rsidR="00BB52F7" w:rsidTr="00AC0F61">
        <w:trPr>
          <w:trHeight w:val="810"/>
        </w:trPr>
        <w:tc>
          <w:tcPr>
            <w:tcW w:w="1560" w:type="dxa"/>
            <w:vMerge w:val="restart"/>
          </w:tcPr>
          <w:p w:rsidR="00BB52F7" w:rsidRPr="00FD0AFD" w:rsidRDefault="00BB52F7" w:rsidP="000B2850">
            <w:pPr>
              <w:rPr>
                <w:rFonts w:ascii="Times New Roman" w:hAnsi="Times New Roman" w:cs="Times New Roman"/>
              </w:rPr>
            </w:pPr>
          </w:p>
          <w:p w:rsidR="00BB52F7" w:rsidRPr="00FD0AFD" w:rsidRDefault="00BB52F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BB52F7" w:rsidRPr="00FD0AFD" w:rsidRDefault="00BB52F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BB52F7" w:rsidRPr="00FD0AFD" w:rsidRDefault="00BB52F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BB52F7" w:rsidRPr="00FD0AFD" w:rsidRDefault="00BB52F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BB52F7" w:rsidRPr="00FD0AFD" w:rsidRDefault="00BB52F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BB52F7" w:rsidRPr="00FD0AFD" w:rsidRDefault="00BB52F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BB52F7" w:rsidRPr="00FD0AFD" w:rsidRDefault="00BB52F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BB52F7" w:rsidRPr="00FD0AFD" w:rsidRDefault="00BB52F7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BB52F7" w:rsidRPr="00FD0AFD" w:rsidRDefault="00BB52F7" w:rsidP="000B2850">
            <w:pPr>
              <w:rPr>
                <w:rFonts w:ascii="Times New Roman" w:hAnsi="Times New Roman" w:cs="Times New Roman"/>
              </w:rPr>
            </w:pPr>
          </w:p>
          <w:p w:rsidR="00BB52F7" w:rsidRPr="00FD0AFD" w:rsidRDefault="00BB52F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BB52F7" w:rsidRPr="00FD0AFD" w:rsidRDefault="00BB52F7" w:rsidP="000B2850">
            <w:pPr>
              <w:rPr>
                <w:rFonts w:ascii="Times New Roman" w:hAnsi="Times New Roman" w:cs="Times New Roman"/>
              </w:rPr>
            </w:pPr>
          </w:p>
          <w:p w:rsidR="00BB52F7" w:rsidRDefault="00BB52F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BB52F7" w:rsidRPr="00FD0AFD" w:rsidRDefault="00BB52F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BB52F7" w:rsidRPr="00FD0AFD" w:rsidRDefault="00BB52F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B52F7" w:rsidRPr="00FD0AFD" w:rsidRDefault="00BB52F7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BB52F7" w:rsidRPr="00FD0AFD" w:rsidRDefault="00BB52F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B52F7" w:rsidRPr="00FD0AFD" w:rsidRDefault="00BB52F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B52F7" w:rsidRPr="00F91578" w:rsidRDefault="00BB52F7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B52F7" w:rsidTr="00A45A34">
        <w:trPr>
          <w:trHeight w:val="1665"/>
        </w:trPr>
        <w:tc>
          <w:tcPr>
            <w:tcW w:w="1560" w:type="dxa"/>
            <w:vMerge/>
          </w:tcPr>
          <w:p w:rsidR="00BB52F7" w:rsidRPr="00FD0AFD" w:rsidRDefault="00BB52F7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B52F7" w:rsidRPr="00FD0AFD" w:rsidRDefault="00BB52F7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52F7" w:rsidRPr="00FD0AFD" w:rsidRDefault="00BB52F7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B52F7" w:rsidRPr="00FD0AFD" w:rsidRDefault="00BB52F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BB52F7" w:rsidRDefault="00BB52F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B52F7" w:rsidRPr="00FD0AFD" w:rsidRDefault="00BB52F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B52F7" w:rsidRPr="00FD0AFD" w:rsidRDefault="00BB52F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BB52F7" w:rsidRPr="00FD0AFD" w:rsidRDefault="00BB52F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BB52F7" w:rsidRPr="00FD0AFD" w:rsidRDefault="00BB52F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BB52F7" w:rsidRPr="00FD0AFD" w:rsidRDefault="00BB52F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6" w:type="dxa"/>
          </w:tcPr>
          <w:p w:rsidR="00BB52F7" w:rsidRPr="00FD0AFD" w:rsidRDefault="00BB52F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BB52F7" w:rsidRDefault="00BB52F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B52F7" w:rsidRPr="00FD0AFD" w:rsidRDefault="00BB52F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B52F7" w:rsidRPr="00FD0AFD" w:rsidRDefault="00BB52F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BB52F7" w:rsidRPr="00FD0AFD" w:rsidRDefault="00BB52F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BB52F7" w:rsidRPr="00FD0AFD" w:rsidRDefault="00BB52F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BB52F7" w:rsidRPr="00FD0AFD" w:rsidRDefault="00BB52F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BB52F7" w:rsidRPr="00FD0AFD" w:rsidRDefault="00BB52F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BB52F7" w:rsidRPr="00FD0AFD" w:rsidRDefault="00BB52F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BB52F7" w:rsidRPr="00FD0AFD" w:rsidRDefault="00BB52F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B52F7" w:rsidRPr="00FD0AFD" w:rsidRDefault="00BB52F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BB52F7" w:rsidRPr="00FD0AFD" w:rsidRDefault="00BB52F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BB52F7" w:rsidRPr="00FD0AFD" w:rsidRDefault="00BB52F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B52F7" w:rsidRPr="00F91578" w:rsidRDefault="00BB52F7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F7" w:rsidTr="00A45A34">
        <w:tc>
          <w:tcPr>
            <w:tcW w:w="1560" w:type="dxa"/>
          </w:tcPr>
          <w:p w:rsidR="00BB52F7" w:rsidRDefault="00BB52F7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лабова</w:t>
            </w:r>
          </w:p>
          <w:p w:rsidR="00BB52F7" w:rsidRDefault="00BB52F7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</w:p>
          <w:p w:rsidR="00BB52F7" w:rsidRPr="00B77D6A" w:rsidRDefault="00BB52F7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тиевна</w:t>
            </w:r>
          </w:p>
        </w:tc>
        <w:tc>
          <w:tcPr>
            <w:tcW w:w="1843" w:type="dxa"/>
          </w:tcPr>
          <w:p w:rsidR="00A167A2" w:rsidRPr="00B77D6A" w:rsidRDefault="00A167A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BB52F7" w:rsidRPr="00B77D6A" w:rsidRDefault="00A167A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удебного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ка № 1 Эльбрусского судебного района</w:t>
            </w:r>
          </w:p>
        </w:tc>
        <w:tc>
          <w:tcPr>
            <w:tcW w:w="1276" w:type="dxa"/>
          </w:tcPr>
          <w:p w:rsidR="00BB52F7" w:rsidRPr="00B77D6A" w:rsidRDefault="00A167A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051,88</w:t>
            </w:r>
          </w:p>
        </w:tc>
        <w:tc>
          <w:tcPr>
            <w:tcW w:w="1843" w:type="dxa"/>
          </w:tcPr>
          <w:p w:rsidR="00AC0F61" w:rsidRDefault="00A167A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52F7" w:rsidRPr="00B77D6A" w:rsidRDefault="00A167A2" w:rsidP="00AC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C0F61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B52F7" w:rsidRPr="00B77D6A" w:rsidRDefault="00AC0F6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992" w:type="dxa"/>
          </w:tcPr>
          <w:p w:rsidR="00BB52F7" w:rsidRPr="00B77D6A" w:rsidRDefault="00AC0F6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BB52F7" w:rsidRPr="00B77D6A" w:rsidRDefault="00A45A3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B52F7" w:rsidRPr="00B77D6A" w:rsidRDefault="00A45A3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B52F7" w:rsidRPr="00B77D6A" w:rsidRDefault="00A45A3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BB52F7" w:rsidRPr="00B77D6A" w:rsidRDefault="00A45A3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B52F7" w:rsidRPr="00B77D6A" w:rsidRDefault="00A45A3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BB52F7" w:rsidRPr="00B77D6A" w:rsidRDefault="00BB52F7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0F61" w:rsidRDefault="00AC0F61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5A34" w:rsidRDefault="00A45A34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5A34" w:rsidRDefault="00A45A34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6C74" w:rsidRDefault="00C16C74" w:rsidP="00A45A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C16C74" w:rsidTr="00A45A34">
        <w:trPr>
          <w:trHeight w:val="810"/>
        </w:trPr>
        <w:tc>
          <w:tcPr>
            <w:tcW w:w="1560" w:type="dxa"/>
            <w:vMerge w:val="restart"/>
          </w:tcPr>
          <w:p w:rsidR="00C16C74" w:rsidRPr="00FD0AFD" w:rsidRDefault="00C16C74" w:rsidP="000B2850">
            <w:pPr>
              <w:rPr>
                <w:rFonts w:ascii="Times New Roman" w:hAnsi="Times New Roman" w:cs="Times New Roman"/>
              </w:rPr>
            </w:pPr>
          </w:p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16C74" w:rsidRPr="00FD0AFD" w:rsidRDefault="00C16C74" w:rsidP="000B2850">
            <w:pPr>
              <w:rPr>
                <w:rFonts w:ascii="Times New Roman" w:hAnsi="Times New Roman" w:cs="Times New Roman"/>
              </w:rPr>
            </w:pPr>
          </w:p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C16C74" w:rsidRPr="00FD0AFD" w:rsidRDefault="00C16C74" w:rsidP="000B2850">
            <w:pPr>
              <w:rPr>
                <w:rFonts w:ascii="Times New Roman" w:hAnsi="Times New Roman" w:cs="Times New Roman"/>
              </w:rPr>
            </w:pPr>
          </w:p>
          <w:p w:rsidR="00C16C74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C16C74" w:rsidRPr="00F91578" w:rsidRDefault="00C16C74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16C74" w:rsidTr="00A45A34">
        <w:trPr>
          <w:trHeight w:val="1665"/>
        </w:trPr>
        <w:tc>
          <w:tcPr>
            <w:tcW w:w="1560" w:type="dxa"/>
            <w:vMerge/>
          </w:tcPr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FD0AFD" w:rsidRDefault="00C16C74" w:rsidP="00A45A3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FD0AFD" w:rsidRDefault="00C16C74" w:rsidP="00A45A3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 w:rsidR="00A45A34">
              <w:rPr>
                <w:rFonts w:ascii="Times New Roman" w:hAnsi="Times New Roman" w:cs="Times New Roman"/>
              </w:rPr>
              <w:t>-</w:t>
            </w: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C16C74" w:rsidRPr="00F91578" w:rsidRDefault="00C16C74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74" w:rsidTr="00A45A34">
        <w:tc>
          <w:tcPr>
            <w:tcW w:w="1560" w:type="dxa"/>
          </w:tcPr>
          <w:p w:rsidR="00C16C74" w:rsidRDefault="00C16C7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гонникова</w:t>
            </w:r>
          </w:p>
          <w:p w:rsidR="00C16C74" w:rsidRDefault="00C16C7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C16C74" w:rsidRPr="00B77D6A" w:rsidRDefault="00C16C7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843" w:type="dxa"/>
          </w:tcPr>
          <w:p w:rsidR="00C16C74" w:rsidRPr="00B77D6A" w:rsidRDefault="0028705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 Прохладненского судебного района</w:t>
            </w:r>
          </w:p>
        </w:tc>
        <w:tc>
          <w:tcPr>
            <w:tcW w:w="1276" w:type="dxa"/>
          </w:tcPr>
          <w:p w:rsidR="00C16C74" w:rsidRPr="00B77D6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 343,45</w:t>
            </w:r>
          </w:p>
        </w:tc>
        <w:tc>
          <w:tcPr>
            <w:tcW w:w="1701" w:type="dxa"/>
          </w:tcPr>
          <w:p w:rsidR="00C16C74" w:rsidRPr="00B77D6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C16C74" w:rsidRPr="00B77D6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2" w:type="dxa"/>
          </w:tcPr>
          <w:p w:rsidR="00C16C74" w:rsidRPr="00B77D6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C16C74" w:rsidRPr="00B77D6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16C74" w:rsidRPr="00B77D6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C16C74" w:rsidRPr="00B77D6A" w:rsidRDefault="00C16C7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16C74" w:rsidRPr="00B77D6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134" w:type="dxa"/>
          </w:tcPr>
          <w:p w:rsidR="00C16C74" w:rsidRPr="00B77D6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Калина, Шевроле Ланос</w:t>
            </w:r>
          </w:p>
        </w:tc>
        <w:tc>
          <w:tcPr>
            <w:tcW w:w="1985" w:type="dxa"/>
          </w:tcPr>
          <w:p w:rsidR="00C16C74" w:rsidRPr="00B77D6A" w:rsidRDefault="00C16C7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5BA" w:rsidTr="00A45A34">
        <w:trPr>
          <w:trHeight w:val="165"/>
        </w:trPr>
        <w:tc>
          <w:tcPr>
            <w:tcW w:w="1560" w:type="dxa"/>
            <w:vMerge w:val="restart"/>
          </w:tcPr>
          <w:p w:rsidR="001B75B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1B75B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5B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5BA" w:rsidRPr="00B77D6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B75B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B75B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5BA" w:rsidRPr="00B77D6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B75B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 346,95</w:t>
            </w:r>
          </w:p>
          <w:p w:rsidR="001B75B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5BA" w:rsidRPr="00B77D6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B75B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B75B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5BA" w:rsidRPr="00B77D6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B75B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B75B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5BA" w:rsidRPr="00B77D6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B75B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B75BA" w:rsidRPr="00B77D6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75BA" w:rsidRPr="00B77D6A" w:rsidRDefault="001B75B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1B75BA" w:rsidRPr="00B77D6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3" w:type="dxa"/>
            <w:vMerge w:val="restart"/>
          </w:tcPr>
          <w:p w:rsidR="001B75B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B75B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5BA" w:rsidRPr="00B77D6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B75B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B75B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5BA" w:rsidRPr="00B77D6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B75B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B75B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5BA" w:rsidRPr="00B77D6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B75B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5B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5BA" w:rsidRPr="00B77D6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5BA" w:rsidTr="00A45A34">
        <w:trPr>
          <w:trHeight w:val="150"/>
        </w:trPr>
        <w:tc>
          <w:tcPr>
            <w:tcW w:w="1560" w:type="dxa"/>
            <w:vMerge/>
          </w:tcPr>
          <w:p w:rsidR="001B75B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B75B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75B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75B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B75B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75B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75BA" w:rsidRPr="00B77D6A" w:rsidRDefault="001B75B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1B75BA" w:rsidRPr="00B77D6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3,0</w:t>
            </w:r>
          </w:p>
        </w:tc>
        <w:tc>
          <w:tcPr>
            <w:tcW w:w="993" w:type="dxa"/>
            <w:vMerge/>
          </w:tcPr>
          <w:p w:rsidR="001B75BA" w:rsidRPr="00B77D6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B75BA" w:rsidRPr="00B77D6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B75BA" w:rsidRPr="00B77D6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75BA" w:rsidRPr="00B77D6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5BA" w:rsidTr="00A45A34">
        <w:trPr>
          <w:trHeight w:val="135"/>
        </w:trPr>
        <w:tc>
          <w:tcPr>
            <w:tcW w:w="1560" w:type="dxa"/>
            <w:vMerge/>
          </w:tcPr>
          <w:p w:rsidR="001B75B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B75B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75B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75B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B75B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75B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75BA" w:rsidRPr="00B77D6A" w:rsidRDefault="001B75B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1B75BA" w:rsidRPr="00B77D6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3" w:type="dxa"/>
            <w:vMerge/>
          </w:tcPr>
          <w:p w:rsidR="001B75BA" w:rsidRPr="00B77D6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B75BA" w:rsidRPr="00B77D6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B75BA" w:rsidRPr="00B77D6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75BA" w:rsidRPr="00B77D6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5BA" w:rsidTr="00A45A34">
        <w:trPr>
          <w:trHeight w:val="424"/>
        </w:trPr>
        <w:tc>
          <w:tcPr>
            <w:tcW w:w="1560" w:type="dxa"/>
          </w:tcPr>
          <w:p w:rsidR="001B75BA" w:rsidRDefault="001B75BA" w:rsidP="001B7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1B75BA" w:rsidRPr="00B77D6A" w:rsidRDefault="001B75BA" w:rsidP="001B7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1B75BA" w:rsidRPr="00B77D6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5BA" w:rsidRPr="00B77D6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1B75BA" w:rsidRPr="00B77D6A" w:rsidRDefault="00A45A34" w:rsidP="00A4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B75BA" w:rsidRPr="00B77D6A" w:rsidRDefault="00A45A34" w:rsidP="00A4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B75BA" w:rsidRPr="00B77D6A" w:rsidRDefault="00A45A34" w:rsidP="00A4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1B75BA" w:rsidRPr="00B77D6A" w:rsidRDefault="001B75B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1B75BA" w:rsidRPr="00B77D6A" w:rsidRDefault="001B75B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3" w:type="dxa"/>
          </w:tcPr>
          <w:p w:rsidR="001B75BA" w:rsidRPr="00B77D6A" w:rsidRDefault="00A45A34" w:rsidP="00A4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1B75BA" w:rsidRPr="00B77D6A" w:rsidRDefault="00A45A34" w:rsidP="00A4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B75BA" w:rsidRPr="00B77D6A" w:rsidRDefault="00A45A34" w:rsidP="00A4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B75BA" w:rsidRPr="00B77D6A" w:rsidRDefault="001B75B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0ADF" w:rsidRDefault="00880ADF" w:rsidP="00880A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880ADF" w:rsidTr="000B2850">
        <w:trPr>
          <w:trHeight w:val="810"/>
        </w:trPr>
        <w:tc>
          <w:tcPr>
            <w:tcW w:w="1560" w:type="dxa"/>
            <w:vMerge w:val="restart"/>
          </w:tcPr>
          <w:p w:rsidR="00880ADF" w:rsidRPr="00FD0AFD" w:rsidRDefault="00880ADF" w:rsidP="000B2850">
            <w:pPr>
              <w:rPr>
                <w:rFonts w:ascii="Times New Roman" w:hAnsi="Times New Roman" w:cs="Times New Roman"/>
              </w:rPr>
            </w:pPr>
          </w:p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880ADF" w:rsidRPr="00FD0AFD" w:rsidRDefault="00880ADF" w:rsidP="000B2850">
            <w:pPr>
              <w:rPr>
                <w:rFonts w:ascii="Times New Roman" w:hAnsi="Times New Roman" w:cs="Times New Roman"/>
              </w:rPr>
            </w:pPr>
          </w:p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880ADF" w:rsidRPr="00FD0AFD" w:rsidRDefault="00880ADF" w:rsidP="000B2850">
            <w:pPr>
              <w:rPr>
                <w:rFonts w:ascii="Times New Roman" w:hAnsi="Times New Roman" w:cs="Times New Roman"/>
              </w:rPr>
            </w:pPr>
          </w:p>
          <w:p w:rsidR="00880ADF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880ADF" w:rsidRPr="00F91578" w:rsidRDefault="00880ADF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80ADF" w:rsidTr="000B2850">
        <w:trPr>
          <w:trHeight w:val="1665"/>
        </w:trPr>
        <w:tc>
          <w:tcPr>
            <w:tcW w:w="1560" w:type="dxa"/>
            <w:vMerge/>
          </w:tcPr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880ADF" w:rsidRPr="00F91578" w:rsidRDefault="00880ADF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4E" w:rsidTr="00DE534E">
        <w:trPr>
          <w:trHeight w:val="525"/>
        </w:trPr>
        <w:tc>
          <w:tcPr>
            <w:tcW w:w="1560" w:type="dxa"/>
            <w:vMerge w:val="restart"/>
          </w:tcPr>
          <w:p w:rsidR="00DE534E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амов</w:t>
            </w:r>
          </w:p>
          <w:p w:rsidR="00DE534E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мур </w:t>
            </w:r>
          </w:p>
          <w:p w:rsidR="00DE534E" w:rsidRPr="00B77D6A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мидбиевич</w:t>
            </w:r>
          </w:p>
        </w:tc>
        <w:tc>
          <w:tcPr>
            <w:tcW w:w="1985" w:type="dxa"/>
            <w:vMerge w:val="restart"/>
          </w:tcPr>
          <w:p w:rsidR="00DE534E" w:rsidRPr="00B77D6A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4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DE534E" w:rsidRPr="00B77D6A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 123,51</w:t>
            </w:r>
          </w:p>
        </w:tc>
        <w:tc>
          <w:tcPr>
            <w:tcW w:w="1276" w:type="dxa"/>
            <w:vMerge w:val="restart"/>
          </w:tcPr>
          <w:p w:rsidR="00DE534E" w:rsidRPr="00B77D6A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E534E" w:rsidRPr="00B77D6A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E534E" w:rsidRPr="00B77D6A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E534E" w:rsidRPr="00B77D6A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E534E" w:rsidRPr="00B77D6A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1,0</w:t>
            </w:r>
          </w:p>
        </w:tc>
        <w:tc>
          <w:tcPr>
            <w:tcW w:w="993" w:type="dxa"/>
            <w:vMerge w:val="restart"/>
          </w:tcPr>
          <w:p w:rsidR="00DE534E" w:rsidRPr="00B77D6A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E534E" w:rsidRPr="00B77D6A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DE534E" w:rsidRPr="00B77D6A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Камри </w:t>
            </w:r>
          </w:p>
        </w:tc>
        <w:tc>
          <w:tcPr>
            <w:tcW w:w="1985" w:type="dxa"/>
            <w:vMerge w:val="restart"/>
          </w:tcPr>
          <w:p w:rsidR="00DE534E" w:rsidRPr="00B77D6A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34E" w:rsidTr="000B2850">
        <w:trPr>
          <w:trHeight w:val="615"/>
        </w:trPr>
        <w:tc>
          <w:tcPr>
            <w:tcW w:w="1560" w:type="dxa"/>
            <w:vMerge/>
          </w:tcPr>
          <w:p w:rsidR="00DE534E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534E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534E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534E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534E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534E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534E" w:rsidRPr="00B77D6A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E534E" w:rsidRPr="00B77D6A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993" w:type="dxa"/>
            <w:vMerge/>
          </w:tcPr>
          <w:p w:rsidR="00DE534E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534E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534E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534E" w:rsidRPr="00B77D6A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52F7" w:rsidRDefault="00BB52F7" w:rsidP="00DA28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9A4" w:rsidRDefault="005A39A4" w:rsidP="00F22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5A34" w:rsidRDefault="00A45A34" w:rsidP="00F22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5A30" w:rsidRDefault="007C5A30" w:rsidP="007C5A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7C5A30" w:rsidTr="00557C5C">
        <w:trPr>
          <w:trHeight w:val="810"/>
        </w:trPr>
        <w:tc>
          <w:tcPr>
            <w:tcW w:w="1560" w:type="dxa"/>
            <w:vMerge w:val="restart"/>
          </w:tcPr>
          <w:p w:rsidR="007C5A30" w:rsidRPr="00FD0AFD" w:rsidRDefault="007C5A30" w:rsidP="00557C5C">
            <w:pPr>
              <w:rPr>
                <w:rFonts w:ascii="Times New Roman" w:hAnsi="Times New Roman" w:cs="Times New Roman"/>
              </w:rPr>
            </w:pPr>
          </w:p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7C5A30" w:rsidRPr="00FD0AFD" w:rsidRDefault="007C5A30" w:rsidP="00557C5C">
            <w:pPr>
              <w:rPr>
                <w:rFonts w:ascii="Times New Roman" w:hAnsi="Times New Roman" w:cs="Times New Roman"/>
              </w:rPr>
            </w:pPr>
          </w:p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7C5A30" w:rsidRPr="00FD0AFD" w:rsidRDefault="007C5A30" w:rsidP="00557C5C">
            <w:pPr>
              <w:rPr>
                <w:rFonts w:ascii="Times New Roman" w:hAnsi="Times New Roman" w:cs="Times New Roman"/>
              </w:rPr>
            </w:pPr>
          </w:p>
          <w:p w:rsidR="007C5A30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7C5A30" w:rsidRPr="00F91578" w:rsidRDefault="007C5A30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C5A30" w:rsidTr="008839BF">
        <w:trPr>
          <w:trHeight w:val="4246"/>
        </w:trPr>
        <w:tc>
          <w:tcPr>
            <w:tcW w:w="1560" w:type="dxa"/>
            <w:vMerge/>
          </w:tcPr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7C5A30" w:rsidRPr="00F91578" w:rsidRDefault="007C5A30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BF" w:rsidTr="008839BF">
        <w:trPr>
          <w:trHeight w:val="510"/>
        </w:trPr>
        <w:tc>
          <w:tcPr>
            <w:tcW w:w="1560" w:type="dxa"/>
            <w:vMerge w:val="restart"/>
          </w:tcPr>
          <w:p w:rsidR="008839BF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ырова</w:t>
            </w:r>
          </w:p>
          <w:p w:rsidR="008839BF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зиля</w:t>
            </w:r>
          </w:p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иевна</w:t>
            </w:r>
          </w:p>
        </w:tc>
        <w:tc>
          <w:tcPr>
            <w:tcW w:w="1985" w:type="dxa"/>
            <w:vMerge w:val="restart"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1 Черекского судебного района</w:t>
            </w:r>
          </w:p>
        </w:tc>
        <w:tc>
          <w:tcPr>
            <w:tcW w:w="1417" w:type="dxa"/>
            <w:vMerge w:val="restart"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 844,22</w:t>
            </w:r>
          </w:p>
        </w:tc>
        <w:tc>
          <w:tcPr>
            <w:tcW w:w="1276" w:type="dxa"/>
            <w:vMerge w:val="restart"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993" w:type="dxa"/>
            <w:vMerge w:val="restart"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9BF" w:rsidTr="00557C5C">
        <w:trPr>
          <w:trHeight w:val="630"/>
        </w:trPr>
        <w:tc>
          <w:tcPr>
            <w:tcW w:w="1560" w:type="dxa"/>
            <w:vMerge/>
          </w:tcPr>
          <w:p w:rsidR="008839BF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839BF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9BF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  <w:vMerge/>
          </w:tcPr>
          <w:p w:rsidR="008839BF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9BF" w:rsidTr="008839BF">
        <w:trPr>
          <w:trHeight w:val="255"/>
        </w:trPr>
        <w:tc>
          <w:tcPr>
            <w:tcW w:w="1560" w:type="dxa"/>
            <w:vMerge w:val="restart"/>
          </w:tcPr>
          <w:p w:rsidR="008839BF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3 370,96</w:t>
            </w:r>
          </w:p>
        </w:tc>
        <w:tc>
          <w:tcPr>
            <w:tcW w:w="1276" w:type="dxa"/>
            <w:vMerge w:val="restart"/>
          </w:tcPr>
          <w:p w:rsidR="008839BF" w:rsidRPr="00B77D6A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839BF" w:rsidRPr="00B77D6A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839BF" w:rsidRPr="00B77D6A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8839BF" w:rsidRPr="00B77D6A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8839BF" w:rsidRPr="00B77D6A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993" w:type="dxa"/>
            <w:vMerge w:val="restart"/>
          </w:tcPr>
          <w:p w:rsidR="008839BF" w:rsidRPr="00B77D6A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839BF" w:rsidRPr="00B77D6A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839BF" w:rsidRPr="00B77D6A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9BF" w:rsidTr="00557C5C">
        <w:trPr>
          <w:trHeight w:val="195"/>
        </w:trPr>
        <w:tc>
          <w:tcPr>
            <w:tcW w:w="1560" w:type="dxa"/>
            <w:vMerge/>
          </w:tcPr>
          <w:p w:rsidR="008839BF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839BF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9BF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39BF" w:rsidRPr="00B77D6A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8839BF" w:rsidRPr="00B77D6A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9BF" w:rsidTr="008839BF">
        <w:trPr>
          <w:trHeight w:val="210"/>
        </w:trPr>
        <w:tc>
          <w:tcPr>
            <w:tcW w:w="1560" w:type="dxa"/>
            <w:vMerge w:val="restart"/>
          </w:tcPr>
          <w:p w:rsidR="008839BF" w:rsidRDefault="008839BF" w:rsidP="00883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8839BF" w:rsidRPr="00B77D6A" w:rsidRDefault="008839BF" w:rsidP="00883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839BF" w:rsidRPr="00B77D6A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839BF" w:rsidRPr="00B77D6A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839BF" w:rsidRPr="00B77D6A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8839BF" w:rsidRPr="00B77D6A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8839BF" w:rsidRPr="00B77D6A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993" w:type="dxa"/>
            <w:vMerge w:val="restart"/>
          </w:tcPr>
          <w:p w:rsidR="008839BF" w:rsidRPr="00B77D6A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839BF" w:rsidRPr="00B77D6A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839BF" w:rsidRPr="00B77D6A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9BF" w:rsidTr="00557C5C">
        <w:trPr>
          <w:trHeight w:val="240"/>
        </w:trPr>
        <w:tc>
          <w:tcPr>
            <w:tcW w:w="1560" w:type="dxa"/>
            <w:vMerge/>
          </w:tcPr>
          <w:p w:rsidR="008839BF" w:rsidRDefault="008839BF" w:rsidP="00883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5A34" w:rsidRDefault="00A45A34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A34" w:rsidRDefault="00A45A34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9BF" w:rsidRPr="00B77D6A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A45A34" w:rsidRDefault="00A45A34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A34" w:rsidRDefault="00A45A34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9BF" w:rsidRPr="00B77D6A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9BF" w:rsidTr="008839BF">
        <w:trPr>
          <w:trHeight w:val="180"/>
        </w:trPr>
        <w:tc>
          <w:tcPr>
            <w:tcW w:w="1560" w:type="dxa"/>
            <w:vMerge w:val="restart"/>
          </w:tcPr>
          <w:p w:rsidR="008839BF" w:rsidRDefault="008839BF" w:rsidP="00883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8839BF" w:rsidRPr="00B77D6A" w:rsidRDefault="008839BF" w:rsidP="00883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839BF" w:rsidRPr="00B77D6A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839BF" w:rsidRPr="00B77D6A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839BF" w:rsidRPr="00B77D6A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839BF" w:rsidRPr="00B77D6A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8839BF" w:rsidRPr="00B77D6A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8839BF" w:rsidRPr="00B77D6A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993" w:type="dxa"/>
            <w:vMerge w:val="restart"/>
          </w:tcPr>
          <w:p w:rsidR="008839BF" w:rsidRPr="00B77D6A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839BF" w:rsidRPr="00B77D6A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839BF" w:rsidRPr="00B77D6A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9BF" w:rsidTr="00557C5C">
        <w:trPr>
          <w:trHeight w:val="285"/>
        </w:trPr>
        <w:tc>
          <w:tcPr>
            <w:tcW w:w="1560" w:type="dxa"/>
            <w:vMerge/>
          </w:tcPr>
          <w:p w:rsidR="008839BF" w:rsidRDefault="008839BF" w:rsidP="00883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39BF" w:rsidRPr="00B77D6A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8839BF" w:rsidRPr="00B77D6A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5A30" w:rsidRDefault="007C5A30" w:rsidP="00DA28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A30" w:rsidRDefault="007C5A30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9BF" w:rsidRDefault="008839BF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9BF" w:rsidRDefault="008839BF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9BF" w:rsidRDefault="008839BF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9BF" w:rsidRDefault="008839BF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9BF" w:rsidRDefault="008839BF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9BF" w:rsidRDefault="008839BF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9BF" w:rsidRDefault="008839BF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9BF" w:rsidRDefault="008839BF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9BF" w:rsidRDefault="008839BF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9BF" w:rsidRDefault="008839BF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32A3" w:rsidRDefault="00E132A3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5A34" w:rsidRDefault="00A45A34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728B" w:rsidRDefault="0001728B" w:rsidP="000172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01728B" w:rsidTr="00770349">
        <w:trPr>
          <w:trHeight w:val="810"/>
        </w:trPr>
        <w:tc>
          <w:tcPr>
            <w:tcW w:w="1560" w:type="dxa"/>
            <w:vMerge w:val="restart"/>
          </w:tcPr>
          <w:p w:rsidR="0001728B" w:rsidRPr="00FD0AFD" w:rsidRDefault="0001728B" w:rsidP="00770349">
            <w:pPr>
              <w:rPr>
                <w:rFonts w:ascii="Times New Roman" w:hAnsi="Times New Roman" w:cs="Times New Roman"/>
              </w:rPr>
            </w:pPr>
          </w:p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01728B" w:rsidRPr="00FD0AFD" w:rsidRDefault="0001728B" w:rsidP="00770349">
            <w:pPr>
              <w:rPr>
                <w:rFonts w:ascii="Times New Roman" w:hAnsi="Times New Roman" w:cs="Times New Roman"/>
              </w:rPr>
            </w:pPr>
          </w:p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01728B" w:rsidRPr="00FD0AFD" w:rsidRDefault="0001728B" w:rsidP="00770349">
            <w:pPr>
              <w:rPr>
                <w:rFonts w:ascii="Times New Roman" w:hAnsi="Times New Roman" w:cs="Times New Roman"/>
              </w:rPr>
            </w:pPr>
          </w:p>
          <w:p w:rsidR="0001728B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01728B" w:rsidRPr="00F91578" w:rsidRDefault="0001728B" w:rsidP="0077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01728B" w:rsidTr="00770349">
        <w:trPr>
          <w:trHeight w:val="1665"/>
        </w:trPr>
        <w:tc>
          <w:tcPr>
            <w:tcW w:w="1560" w:type="dxa"/>
            <w:vMerge/>
          </w:tcPr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01728B" w:rsidRPr="00F91578" w:rsidRDefault="0001728B" w:rsidP="0077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28B" w:rsidTr="00770349">
        <w:trPr>
          <w:trHeight w:val="516"/>
        </w:trPr>
        <w:tc>
          <w:tcPr>
            <w:tcW w:w="1560" w:type="dxa"/>
            <w:vMerge w:val="restart"/>
          </w:tcPr>
          <w:p w:rsidR="0001728B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ырова </w:t>
            </w:r>
          </w:p>
          <w:p w:rsidR="0001728B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ьвира </w:t>
            </w:r>
          </w:p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ланбиевна</w:t>
            </w:r>
          </w:p>
        </w:tc>
        <w:tc>
          <w:tcPr>
            <w:tcW w:w="1985" w:type="dxa"/>
            <w:vMerge w:val="restart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 Черекского судебного района</w:t>
            </w:r>
          </w:p>
        </w:tc>
        <w:tc>
          <w:tcPr>
            <w:tcW w:w="1276" w:type="dxa"/>
            <w:vMerge w:val="restart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 900,91</w:t>
            </w:r>
          </w:p>
        </w:tc>
        <w:tc>
          <w:tcPr>
            <w:tcW w:w="1559" w:type="dxa"/>
            <w:vMerge w:val="restart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1/3 долевая собственность)</w:t>
            </w:r>
          </w:p>
        </w:tc>
        <w:tc>
          <w:tcPr>
            <w:tcW w:w="1134" w:type="dxa"/>
            <w:vMerge w:val="restart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  <w:vMerge w:val="restart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</w:tc>
        <w:tc>
          <w:tcPr>
            <w:tcW w:w="993" w:type="dxa"/>
            <w:vMerge w:val="restart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28B" w:rsidTr="00770349">
        <w:trPr>
          <w:trHeight w:val="625"/>
        </w:trPr>
        <w:tc>
          <w:tcPr>
            <w:tcW w:w="1560" w:type="dxa"/>
            <w:vMerge/>
          </w:tcPr>
          <w:p w:rsidR="0001728B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1728B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28B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728B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728B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728B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</w:tc>
        <w:tc>
          <w:tcPr>
            <w:tcW w:w="993" w:type="dxa"/>
            <w:vMerge/>
          </w:tcPr>
          <w:p w:rsidR="0001728B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28B" w:rsidTr="00770349">
        <w:trPr>
          <w:trHeight w:val="217"/>
        </w:trPr>
        <w:tc>
          <w:tcPr>
            <w:tcW w:w="1560" w:type="dxa"/>
            <w:vMerge w:val="restart"/>
          </w:tcPr>
          <w:p w:rsidR="0001728B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 304,80</w:t>
            </w:r>
          </w:p>
        </w:tc>
        <w:tc>
          <w:tcPr>
            <w:tcW w:w="1559" w:type="dxa"/>
            <w:vMerge w:val="restart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</w:tc>
        <w:tc>
          <w:tcPr>
            <w:tcW w:w="993" w:type="dxa"/>
            <w:vMerge w:val="restart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  <w:vMerge w:val="restart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28B" w:rsidTr="00770349">
        <w:trPr>
          <w:trHeight w:val="245"/>
        </w:trPr>
        <w:tc>
          <w:tcPr>
            <w:tcW w:w="1560" w:type="dxa"/>
            <w:vMerge/>
          </w:tcPr>
          <w:p w:rsidR="0001728B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1728B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28B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</w:tc>
        <w:tc>
          <w:tcPr>
            <w:tcW w:w="993" w:type="dxa"/>
            <w:vMerge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728B" w:rsidRDefault="0001728B" w:rsidP="000172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28B" w:rsidRDefault="0001728B" w:rsidP="00CD2A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A56" w:rsidRDefault="00CD2A56" w:rsidP="00CD2A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560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CD2A56" w:rsidTr="009B5E4B">
        <w:trPr>
          <w:trHeight w:val="810"/>
        </w:trPr>
        <w:tc>
          <w:tcPr>
            <w:tcW w:w="1560" w:type="dxa"/>
            <w:vMerge w:val="restart"/>
          </w:tcPr>
          <w:p w:rsidR="00CD2A56" w:rsidRPr="00FD0AFD" w:rsidRDefault="00CD2A56" w:rsidP="00557C5C">
            <w:pPr>
              <w:rPr>
                <w:rFonts w:ascii="Times New Roman" w:hAnsi="Times New Roman" w:cs="Times New Roman"/>
              </w:rPr>
            </w:pPr>
          </w:p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CD2A56" w:rsidRPr="00FD0AFD" w:rsidRDefault="00CD2A56" w:rsidP="00557C5C">
            <w:pPr>
              <w:rPr>
                <w:rFonts w:ascii="Times New Roman" w:hAnsi="Times New Roman" w:cs="Times New Roman"/>
              </w:rPr>
            </w:pPr>
          </w:p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CD2A56" w:rsidRPr="00FD0AFD" w:rsidRDefault="00CD2A56" w:rsidP="00557C5C">
            <w:pPr>
              <w:rPr>
                <w:rFonts w:ascii="Times New Roman" w:hAnsi="Times New Roman" w:cs="Times New Roman"/>
              </w:rPr>
            </w:pPr>
          </w:p>
          <w:p w:rsidR="00CD2A56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6" w:type="dxa"/>
            <w:gridSpan w:val="3"/>
          </w:tcPr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CD2A56" w:rsidRPr="00F91578" w:rsidRDefault="00CD2A5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D2A56" w:rsidTr="009B5E4B">
        <w:trPr>
          <w:trHeight w:val="1665"/>
        </w:trPr>
        <w:tc>
          <w:tcPr>
            <w:tcW w:w="1560" w:type="dxa"/>
            <w:vMerge/>
          </w:tcPr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CD2A56" w:rsidRPr="00F91578" w:rsidRDefault="00CD2A5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4B" w:rsidTr="009B5E4B">
        <w:trPr>
          <w:trHeight w:val="780"/>
        </w:trPr>
        <w:tc>
          <w:tcPr>
            <w:tcW w:w="1560" w:type="dxa"/>
            <w:vMerge w:val="restart"/>
          </w:tcPr>
          <w:p w:rsidR="009B5E4B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жарова </w:t>
            </w:r>
          </w:p>
          <w:p w:rsidR="009B5E4B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жела</w:t>
            </w:r>
          </w:p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зритовна</w:t>
            </w:r>
          </w:p>
        </w:tc>
        <w:tc>
          <w:tcPr>
            <w:tcW w:w="1985" w:type="dxa"/>
            <w:vMerge w:val="restart"/>
          </w:tcPr>
          <w:p w:rsidR="009B5E4B" w:rsidRPr="00B77D6A" w:rsidRDefault="009B5E4B" w:rsidP="00E13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2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 675,72</w:t>
            </w:r>
          </w:p>
        </w:tc>
        <w:tc>
          <w:tcPr>
            <w:tcW w:w="1560" w:type="dxa"/>
            <w:vMerge w:val="restart"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1/12 собственность)</w:t>
            </w:r>
          </w:p>
        </w:tc>
        <w:tc>
          <w:tcPr>
            <w:tcW w:w="1134" w:type="dxa"/>
            <w:vMerge w:val="restart"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</w:tc>
        <w:tc>
          <w:tcPr>
            <w:tcW w:w="992" w:type="dxa"/>
            <w:vMerge w:val="restart"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</w:tc>
        <w:tc>
          <w:tcPr>
            <w:tcW w:w="993" w:type="dxa"/>
            <w:vMerge w:val="restart"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E4B" w:rsidTr="009B5E4B">
        <w:trPr>
          <w:trHeight w:val="230"/>
        </w:trPr>
        <w:tc>
          <w:tcPr>
            <w:tcW w:w="1560" w:type="dxa"/>
            <w:vMerge/>
          </w:tcPr>
          <w:p w:rsidR="009B5E4B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B5E4B" w:rsidRDefault="009B5E4B" w:rsidP="00E13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B5E4B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5E4B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5E4B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5E4B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  <w:vMerge w:val="restart"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3" w:type="dxa"/>
            <w:vMerge/>
          </w:tcPr>
          <w:p w:rsidR="009B5E4B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E4B" w:rsidTr="009B5E4B">
        <w:trPr>
          <w:trHeight w:val="615"/>
        </w:trPr>
        <w:tc>
          <w:tcPr>
            <w:tcW w:w="1560" w:type="dxa"/>
            <w:vMerge/>
          </w:tcPr>
          <w:p w:rsidR="009B5E4B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B5E4B" w:rsidRDefault="009B5E4B" w:rsidP="00E13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B5E4B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/12 собственность)</w:t>
            </w:r>
          </w:p>
        </w:tc>
        <w:tc>
          <w:tcPr>
            <w:tcW w:w="1134" w:type="dxa"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2" w:type="dxa"/>
            <w:vMerge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5E4B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E4B" w:rsidTr="009B5E4B">
        <w:trPr>
          <w:trHeight w:val="480"/>
        </w:trPr>
        <w:tc>
          <w:tcPr>
            <w:tcW w:w="1560" w:type="dxa"/>
            <w:vMerge w:val="restart"/>
          </w:tcPr>
          <w:p w:rsidR="009B5E4B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 314,87</w:t>
            </w:r>
          </w:p>
        </w:tc>
        <w:tc>
          <w:tcPr>
            <w:tcW w:w="1560" w:type="dxa"/>
            <w:vMerge w:val="restart"/>
          </w:tcPr>
          <w:p w:rsidR="009B5E4B" w:rsidRPr="00B77D6A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1/12 собственность)</w:t>
            </w:r>
          </w:p>
        </w:tc>
        <w:tc>
          <w:tcPr>
            <w:tcW w:w="1134" w:type="dxa"/>
            <w:vMerge w:val="restart"/>
          </w:tcPr>
          <w:p w:rsidR="009B5E4B" w:rsidRPr="00B77D6A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</w:tc>
        <w:tc>
          <w:tcPr>
            <w:tcW w:w="992" w:type="dxa"/>
            <w:vMerge w:val="restart"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9B5E4B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33517A" w:rsidRDefault="0033517A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17A" w:rsidRDefault="0033517A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17A" w:rsidRPr="00B77D6A" w:rsidRDefault="0033517A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B5E4B" w:rsidRPr="00B77D6A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</w:tc>
        <w:tc>
          <w:tcPr>
            <w:tcW w:w="993" w:type="dxa"/>
            <w:vMerge w:val="restart"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Веста</w:t>
            </w:r>
          </w:p>
        </w:tc>
        <w:tc>
          <w:tcPr>
            <w:tcW w:w="1985" w:type="dxa"/>
            <w:vMerge w:val="restart"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E4B" w:rsidTr="009B5E4B">
        <w:trPr>
          <w:trHeight w:val="425"/>
        </w:trPr>
        <w:tc>
          <w:tcPr>
            <w:tcW w:w="1560" w:type="dxa"/>
            <w:vMerge/>
          </w:tcPr>
          <w:p w:rsidR="009B5E4B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B5E4B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B5E4B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5E4B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5E4B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5E4B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B5E4B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5E4B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5E4B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B5E4B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ые автомобили</w:t>
            </w:r>
          </w:p>
        </w:tc>
        <w:tc>
          <w:tcPr>
            <w:tcW w:w="1134" w:type="dxa"/>
            <w:vMerge w:val="restart"/>
          </w:tcPr>
          <w:p w:rsidR="009B5E4B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78808, ЗИЛ 131</w:t>
            </w:r>
          </w:p>
        </w:tc>
        <w:tc>
          <w:tcPr>
            <w:tcW w:w="1985" w:type="dxa"/>
            <w:vMerge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E4B" w:rsidTr="009B5E4B">
        <w:trPr>
          <w:trHeight w:val="240"/>
        </w:trPr>
        <w:tc>
          <w:tcPr>
            <w:tcW w:w="1560" w:type="dxa"/>
            <w:vMerge/>
          </w:tcPr>
          <w:p w:rsidR="009B5E4B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B5E4B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B5E4B" w:rsidRPr="00B77D6A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/12 собственность)</w:t>
            </w:r>
          </w:p>
        </w:tc>
        <w:tc>
          <w:tcPr>
            <w:tcW w:w="1134" w:type="dxa"/>
          </w:tcPr>
          <w:p w:rsidR="009B5E4B" w:rsidRPr="00B77D6A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2" w:type="dxa"/>
            <w:vMerge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E4B" w:rsidRPr="00B77D6A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9B5E4B" w:rsidRPr="00B77D6A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3" w:type="dxa"/>
            <w:vMerge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0B2" w:rsidTr="009B5E4B">
        <w:trPr>
          <w:trHeight w:val="255"/>
        </w:trPr>
        <w:tc>
          <w:tcPr>
            <w:tcW w:w="1560" w:type="dxa"/>
            <w:vMerge w:val="restart"/>
          </w:tcPr>
          <w:p w:rsidR="006B30B2" w:rsidRDefault="006B30B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6B30B2" w:rsidRPr="00B77D6A" w:rsidRDefault="006B30B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6B30B2" w:rsidRPr="00B77D6A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6B30B2" w:rsidRPr="00B77D6A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6B30B2" w:rsidRPr="00B77D6A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1/12 собственность)</w:t>
            </w:r>
          </w:p>
        </w:tc>
        <w:tc>
          <w:tcPr>
            <w:tcW w:w="1134" w:type="dxa"/>
          </w:tcPr>
          <w:p w:rsidR="006B30B2" w:rsidRPr="00B77D6A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B30B2" w:rsidRPr="00B77D6A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6B30B2" w:rsidRPr="00B77D6A" w:rsidRDefault="006B30B2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6B30B2" w:rsidRPr="00B77D6A" w:rsidRDefault="006B30B2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</w:tc>
        <w:tc>
          <w:tcPr>
            <w:tcW w:w="993" w:type="dxa"/>
            <w:vMerge w:val="restart"/>
          </w:tcPr>
          <w:p w:rsidR="006B30B2" w:rsidRPr="00B77D6A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B30B2" w:rsidRPr="00B77D6A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B30B2" w:rsidRPr="00B77D6A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B30B2" w:rsidRPr="00B77D6A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0B2" w:rsidTr="009B5E4B">
        <w:trPr>
          <w:trHeight w:val="210"/>
        </w:trPr>
        <w:tc>
          <w:tcPr>
            <w:tcW w:w="1560" w:type="dxa"/>
            <w:vMerge/>
          </w:tcPr>
          <w:p w:rsidR="006B30B2" w:rsidRDefault="006B30B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B30B2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30B2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B30B2" w:rsidRPr="00B77D6A" w:rsidRDefault="006B30B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/12 собственность)</w:t>
            </w:r>
          </w:p>
        </w:tc>
        <w:tc>
          <w:tcPr>
            <w:tcW w:w="1134" w:type="dxa"/>
          </w:tcPr>
          <w:p w:rsidR="006B30B2" w:rsidRPr="00B77D6A" w:rsidRDefault="006B30B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2" w:type="dxa"/>
            <w:vMerge/>
          </w:tcPr>
          <w:p w:rsidR="006B30B2" w:rsidRPr="00B77D6A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30B2" w:rsidRPr="00B77D6A" w:rsidRDefault="006B30B2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6B30B2" w:rsidRPr="00B77D6A" w:rsidRDefault="006B30B2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3" w:type="dxa"/>
            <w:vMerge/>
          </w:tcPr>
          <w:p w:rsidR="006B30B2" w:rsidRPr="00B77D6A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B30B2" w:rsidRPr="00B77D6A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30B2" w:rsidRPr="00B77D6A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B30B2" w:rsidRPr="00B77D6A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0B2" w:rsidTr="009B5E4B">
        <w:trPr>
          <w:trHeight w:val="240"/>
        </w:trPr>
        <w:tc>
          <w:tcPr>
            <w:tcW w:w="1560" w:type="dxa"/>
            <w:vMerge w:val="restart"/>
          </w:tcPr>
          <w:p w:rsidR="006B30B2" w:rsidRDefault="006B30B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6B30B2" w:rsidRPr="00B77D6A" w:rsidRDefault="006B30B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6B30B2" w:rsidRPr="00B77D6A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6B30B2" w:rsidRPr="00B77D6A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6B30B2" w:rsidRPr="00B77D6A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1/12 собственность)</w:t>
            </w:r>
          </w:p>
        </w:tc>
        <w:tc>
          <w:tcPr>
            <w:tcW w:w="1134" w:type="dxa"/>
          </w:tcPr>
          <w:p w:rsidR="006B30B2" w:rsidRPr="00B77D6A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B30B2" w:rsidRPr="00B77D6A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30B2" w:rsidRPr="00B77D6A" w:rsidRDefault="006B30B2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6B30B2" w:rsidRPr="00B77D6A" w:rsidRDefault="006B30B2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</w:tc>
        <w:tc>
          <w:tcPr>
            <w:tcW w:w="993" w:type="dxa"/>
            <w:vMerge w:val="restart"/>
          </w:tcPr>
          <w:p w:rsidR="006B30B2" w:rsidRPr="00B77D6A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B30B2" w:rsidRPr="00B77D6A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B30B2" w:rsidRPr="00B77D6A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B30B2" w:rsidRPr="00B77D6A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0B2" w:rsidTr="009B5E4B">
        <w:trPr>
          <w:trHeight w:val="225"/>
        </w:trPr>
        <w:tc>
          <w:tcPr>
            <w:tcW w:w="1560" w:type="dxa"/>
            <w:vMerge/>
          </w:tcPr>
          <w:p w:rsidR="006B30B2" w:rsidRDefault="006B30B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B30B2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30B2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B30B2" w:rsidRPr="00B77D6A" w:rsidRDefault="006B30B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/12 собственность)</w:t>
            </w:r>
          </w:p>
        </w:tc>
        <w:tc>
          <w:tcPr>
            <w:tcW w:w="1134" w:type="dxa"/>
          </w:tcPr>
          <w:p w:rsidR="006B30B2" w:rsidRPr="00B77D6A" w:rsidRDefault="006B30B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2" w:type="dxa"/>
            <w:vMerge/>
          </w:tcPr>
          <w:p w:rsidR="006B30B2" w:rsidRPr="00B77D6A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30B2" w:rsidRPr="00B77D6A" w:rsidRDefault="006B30B2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6B30B2" w:rsidRPr="00B77D6A" w:rsidRDefault="006B30B2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3" w:type="dxa"/>
            <w:vMerge/>
          </w:tcPr>
          <w:p w:rsidR="006B30B2" w:rsidRPr="00B77D6A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B30B2" w:rsidRPr="00B77D6A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30B2" w:rsidRPr="00B77D6A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B30B2" w:rsidRPr="00B77D6A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5E4B" w:rsidRDefault="009B5E4B" w:rsidP="009B5E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5E4B" w:rsidRDefault="009B5E4B" w:rsidP="00AF29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E4B" w:rsidRDefault="009B5E4B" w:rsidP="00AF29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E4B" w:rsidRDefault="009B5E4B" w:rsidP="00AF29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E4B" w:rsidRDefault="009B5E4B" w:rsidP="00AF29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E4B" w:rsidRDefault="009B5E4B" w:rsidP="00AF29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E4B" w:rsidRDefault="009B5E4B" w:rsidP="00AF29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E4B" w:rsidRDefault="009B5E4B" w:rsidP="00AF29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E4B" w:rsidRDefault="009B5E4B" w:rsidP="00AF29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17A" w:rsidRDefault="0033517A" w:rsidP="00AF29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99C" w:rsidRDefault="00AF299C" w:rsidP="00AF29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AF299C" w:rsidTr="00557C5C">
        <w:trPr>
          <w:trHeight w:val="810"/>
        </w:trPr>
        <w:tc>
          <w:tcPr>
            <w:tcW w:w="1560" w:type="dxa"/>
            <w:vMerge w:val="restart"/>
          </w:tcPr>
          <w:p w:rsidR="00AF299C" w:rsidRPr="00FD0AFD" w:rsidRDefault="00AF299C" w:rsidP="00557C5C">
            <w:pPr>
              <w:rPr>
                <w:rFonts w:ascii="Times New Roman" w:hAnsi="Times New Roman" w:cs="Times New Roman"/>
              </w:rPr>
            </w:pPr>
          </w:p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F299C" w:rsidRPr="00FD0AFD" w:rsidRDefault="00AF299C" w:rsidP="00557C5C">
            <w:pPr>
              <w:rPr>
                <w:rFonts w:ascii="Times New Roman" w:hAnsi="Times New Roman" w:cs="Times New Roman"/>
              </w:rPr>
            </w:pPr>
          </w:p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AF299C" w:rsidRPr="00FD0AFD" w:rsidRDefault="00AF299C" w:rsidP="00557C5C">
            <w:pPr>
              <w:rPr>
                <w:rFonts w:ascii="Times New Roman" w:hAnsi="Times New Roman" w:cs="Times New Roman"/>
              </w:rPr>
            </w:pPr>
          </w:p>
          <w:p w:rsidR="00AF299C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AF299C" w:rsidRPr="00F91578" w:rsidRDefault="00AF299C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F299C" w:rsidTr="00557C5C">
        <w:trPr>
          <w:trHeight w:val="1665"/>
        </w:trPr>
        <w:tc>
          <w:tcPr>
            <w:tcW w:w="1560" w:type="dxa"/>
            <w:vMerge/>
          </w:tcPr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AF299C" w:rsidRPr="00F91578" w:rsidRDefault="00AF299C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E3A" w:rsidTr="007A4E3A">
        <w:trPr>
          <w:trHeight w:val="435"/>
        </w:trPr>
        <w:tc>
          <w:tcPr>
            <w:tcW w:w="1560" w:type="dxa"/>
            <w:vMerge w:val="restart"/>
          </w:tcPr>
          <w:p w:rsidR="007A4E3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жарова </w:t>
            </w:r>
          </w:p>
          <w:p w:rsidR="007A4E3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лина </w:t>
            </w:r>
          </w:p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сеновна</w:t>
            </w:r>
          </w:p>
        </w:tc>
        <w:tc>
          <w:tcPr>
            <w:tcW w:w="1985" w:type="dxa"/>
            <w:vMerge w:val="restart"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2 Чегемского судебного района</w:t>
            </w:r>
          </w:p>
        </w:tc>
        <w:tc>
          <w:tcPr>
            <w:tcW w:w="1417" w:type="dxa"/>
            <w:vMerge w:val="restart"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 122,84</w:t>
            </w:r>
          </w:p>
        </w:tc>
        <w:tc>
          <w:tcPr>
            <w:tcW w:w="1276" w:type="dxa"/>
            <w:vMerge w:val="restart"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vMerge w:val="restart"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E3A" w:rsidTr="00557C5C">
        <w:trPr>
          <w:trHeight w:val="480"/>
        </w:trPr>
        <w:tc>
          <w:tcPr>
            <w:tcW w:w="1560" w:type="dxa"/>
            <w:vMerge/>
          </w:tcPr>
          <w:p w:rsidR="007A4E3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A4E3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A4E3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4E3A" w:rsidRPr="00B77D6A" w:rsidRDefault="007A4E3A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vMerge/>
          </w:tcPr>
          <w:p w:rsidR="007A4E3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E3A" w:rsidTr="007A4E3A">
        <w:trPr>
          <w:trHeight w:val="225"/>
        </w:trPr>
        <w:tc>
          <w:tcPr>
            <w:tcW w:w="1560" w:type="dxa"/>
            <w:vMerge w:val="restart"/>
          </w:tcPr>
          <w:p w:rsidR="007A4E3A" w:rsidRDefault="007A4E3A" w:rsidP="007A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7A4E3A" w:rsidRPr="00B77D6A" w:rsidRDefault="007A4E3A" w:rsidP="007A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4E3A" w:rsidRPr="00B77D6A" w:rsidRDefault="007A4E3A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7A4E3A" w:rsidRPr="00B77D6A" w:rsidRDefault="007A4E3A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vMerge w:val="restart"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E3A" w:rsidTr="00557C5C">
        <w:trPr>
          <w:trHeight w:val="240"/>
        </w:trPr>
        <w:tc>
          <w:tcPr>
            <w:tcW w:w="1560" w:type="dxa"/>
            <w:vMerge/>
          </w:tcPr>
          <w:p w:rsidR="007A4E3A" w:rsidRDefault="007A4E3A" w:rsidP="007A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A4E3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4E3A" w:rsidRPr="00B77D6A" w:rsidRDefault="007A4E3A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7A4E3A" w:rsidRPr="00B77D6A" w:rsidRDefault="007A4E3A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vMerge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50CF" w:rsidRDefault="003850CF" w:rsidP="00042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251B" w:rsidRDefault="00B6251B" w:rsidP="003351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B6251B" w:rsidTr="009B5E4B">
        <w:trPr>
          <w:trHeight w:val="810"/>
        </w:trPr>
        <w:tc>
          <w:tcPr>
            <w:tcW w:w="1560" w:type="dxa"/>
            <w:vMerge w:val="restart"/>
          </w:tcPr>
          <w:p w:rsidR="00B6251B" w:rsidRPr="00FD0AFD" w:rsidRDefault="00B6251B" w:rsidP="009B5E4B">
            <w:pPr>
              <w:rPr>
                <w:rFonts w:ascii="Times New Roman" w:hAnsi="Times New Roman" w:cs="Times New Roman"/>
              </w:rPr>
            </w:pPr>
          </w:p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6251B" w:rsidRPr="00FD0AFD" w:rsidRDefault="00B6251B" w:rsidP="009B5E4B">
            <w:pPr>
              <w:rPr>
                <w:rFonts w:ascii="Times New Roman" w:hAnsi="Times New Roman" w:cs="Times New Roman"/>
              </w:rPr>
            </w:pPr>
          </w:p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B6251B" w:rsidRPr="00FD0AFD" w:rsidRDefault="00B6251B" w:rsidP="009B5E4B">
            <w:pPr>
              <w:rPr>
                <w:rFonts w:ascii="Times New Roman" w:hAnsi="Times New Roman" w:cs="Times New Roman"/>
              </w:rPr>
            </w:pPr>
          </w:p>
          <w:p w:rsidR="00B6251B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6251B" w:rsidRPr="00F91578" w:rsidRDefault="00B6251B" w:rsidP="009B5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6251B" w:rsidTr="009B5E4B">
        <w:trPr>
          <w:trHeight w:val="1665"/>
        </w:trPr>
        <w:tc>
          <w:tcPr>
            <w:tcW w:w="1560" w:type="dxa"/>
            <w:vMerge/>
          </w:tcPr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6251B" w:rsidRPr="00F91578" w:rsidRDefault="00B6251B" w:rsidP="009B5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51B" w:rsidTr="00B6251B">
        <w:trPr>
          <w:trHeight w:val="480"/>
        </w:trPr>
        <w:tc>
          <w:tcPr>
            <w:tcW w:w="1560" w:type="dxa"/>
            <w:vMerge w:val="restart"/>
          </w:tcPr>
          <w:p w:rsidR="00B6251B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кулова</w:t>
            </w:r>
          </w:p>
          <w:p w:rsidR="00B6251B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а </w:t>
            </w:r>
          </w:p>
          <w:p w:rsidR="00B6251B" w:rsidRPr="00B77D6A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985" w:type="dxa"/>
            <w:vMerge w:val="restart"/>
          </w:tcPr>
          <w:p w:rsidR="00B6251B" w:rsidRPr="00B77D6A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13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B6251B" w:rsidRPr="00B77D6A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 342,27</w:t>
            </w:r>
          </w:p>
        </w:tc>
        <w:tc>
          <w:tcPr>
            <w:tcW w:w="1276" w:type="dxa"/>
            <w:vMerge w:val="restart"/>
          </w:tcPr>
          <w:p w:rsidR="00B6251B" w:rsidRPr="00B77D6A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6251B" w:rsidRPr="00B77D6A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6251B" w:rsidRPr="00B77D6A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B6251B" w:rsidRPr="00B77D6A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6251B" w:rsidRPr="00B77D6A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 w:val="restart"/>
          </w:tcPr>
          <w:p w:rsidR="00B6251B" w:rsidRPr="00B77D6A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6251B" w:rsidRPr="00B77D6A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6251B" w:rsidRPr="00B77D6A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B6251B" w:rsidRPr="00B77D6A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51B" w:rsidTr="009B5E4B">
        <w:trPr>
          <w:trHeight w:val="675"/>
        </w:trPr>
        <w:tc>
          <w:tcPr>
            <w:tcW w:w="1560" w:type="dxa"/>
            <w:vMerge/>
          </w:tcPr>
          <w:p w:rsidR="00B6251B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6251B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6251B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251B" w:rsidRPr="00B77D6A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251B" w:rsidRPr="00B77D6A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251B" w:rsidRPr="00B77D6A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251B" w:rsidRPr="00B77D6A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6251B" w:rsidRPr="00B77D6A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3" w:type="dxa"/>
            <w:vMerge/>
          </w:tcPr>
          <w:p w:rsidR="00B6251B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251B" w:rsidRPr="00B77D6A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251B" w:rsidRPr="00B77D6A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6251B" w:rsidRPr="00B77D6A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6117" w:rsidRDefault="00E56117" w:rsidP="00DA28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51B" w:rsidRDefault="00B6251B" w:rsidP="00DA28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51B" w:rsidRDefault="00B6251B" w:rsidP="00DA28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51B" w:rsidRDefault="00B6251B" w:rsidP="00DA28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0CF" w:rsidRDefault="003850CF" w:rsidP="005C1F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134"/>
        <w:gridCol w:w="1134"/>
        <w:gridCol w:w="1559"/>
        <w:gridCol w:w="1134"/>
        <w:gridCol w:w="993"/>
        <w:gridCol w:w="1275"/>
        <w:gridCol w:w="1134"/>
        <w:gridCol w:w="1985"/>
      </w:tblGrid>
      <w:tr w:rsidR="003850CF" w:rsidTr="00557C5C">
        <w:trPr>
          <w:trHeight w:val="810"/>
        </w:trPr>
        <w:tc>
          <w:tcPr>
            <w:tcW w:w="1560" w:type="dxa"/>
            <w:vMerge w:val="restart"/>
          </w:tcPr>
          <w:p w:rsidR="003850CF" w:rsidRPr="00FD0AFD" w:rsidRDefault="003850CF" w:rsidP="00557C5C">
            <w:pPr>
              <w:rPr>
                <w:rFonts w:ascii="Times New Roman" w:hAnsi="Times New Roman" w:cs="Times New Roman"/>
              </w:rPr>
            </w:pPr>
          </w:p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850CF" w:rsidRPr="00FD0AFD" w:rsidRDefault="003850CF" w:rsidP="00557C5C">
            <w:pPr>
              <w:rPr>
                <w:rFonts w:ascii="Times New Roman" w:hAnsi="Times New Roman" w:cs="Times New Roman"/>
              </w:rPr>
            </w:pPr>
          </w:p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3850CF" w:rsidRPr="00FD0AFD" w:rsidRDefault="003850CF" w:rsidP="00557C5C">
            <w:pPr>
              <w:rPr>
                <w:rFonts w:ascii="Times New Roman" w:hAnsi="Times New Roman" w:cs="Times New Roman"/>
              </w:rPr>
            </w:pPr>
          </w:p>
          <w:p w:rsidR="003850CF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3850CF" w:rsidRPr="00F91578" w:rsidRDefault="003850CF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850CF" w:rsidTr="000E63C0">
        <w:trPr>
          <w:trHeight w:val="1665"/>
        </w:trPr>
        <w:tc>
          <w:tcPr>
            <w:tcW w:w="1560" w:type="dxa"/>
            <w:vMerge/>
          </w:tcPr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50CF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50CF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3850CF" w:rsidRPr="00F91578" w:rsidRDefault="003850CF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CF" w:rsidTr="000E63C0">
        <w:tc>
          <w:tcPr>
            <w:tcW w:w="1560" w:type="dxa"/>
          </w:tcPr>
          <w:p w:rsidR="003850CF" w:rsidRDefault="003850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уков </w:t>
            </w:r>
          </w:p>
          <w:p w:rsidR="003850CF" w:rsidRDefault="003850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икс</w:t>
            </w:r>
          </w:p>
          <w:p w:rsidR="003850CF" w:rsidRPr="00B77D6A" w:rsidRDefault="003850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абиевич</w:t>
            </w:r>
          </w:p>
        </w:tc>
        <w:tc>
          <w:tcPr>
            <w:tcW w:w="1985" w:type="dxa"/>
          </w:tcPr>
          <w:p w:rsidR="003850CF" w:rsidRPr="00B77D6A" w:rsidRDefault="005B78A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6 Баксанского судебного района</w:t>
            </w:r>
          </w:p>
        </w:tc>
        <w:tc>
          <w:tcPr>
            <w:tcW w:w="1417" w:type="dxa"/>
          </w:tcPr>
          <w:p w:rsidR="003850CF" w:rsidRPr="00B77D6A" w:rsidRDefault="001377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 777,96</w:t>
            </w:r>
          </w:p>
        </w:tc>
        <w:tc>
          <w:tcPr>
            <w:tcW w:w="1276" w:type="dxa"/>
          </w:tcPr>
          <w:p w:rsidR="003850CF" w:rsidRPr="00B77D6A" w:rsidRDefault="001377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850CF" w:rsidRPr="00B77D6A" w:rsidRDefault="001377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850CF" w:rsidRPr="00B77D6A" w:rsidRDefault="001377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850CF" w:rsidRPr="00B77D6A" w:rsidRDefault="001377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3850CF" w:rsidRPr="00B77D6A" w:rsidRDefault="001377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3" w:type="dxa"/>
          </w:tcPr>
          <w:p w:rsidR="003850CF" w:rsidRPr="00B77D6A" w:rsidRDefault="003850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850CF" w:rsidRPr="00B77D6A" w:rsidRDefault="001377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3850CF" w:rsidRPr="00B77D6A" w:rsidRDefault="001377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З 968</w:t>
            </w:r>
          </w:p>
        </w:tc>
        <w:tc>
          <w:tcPr>
            <w:tcW w:w="1985" w:type="dxa"/>
          </w:tcPr>
          <w:p w:rsidR="003850CF" w:rsidRPr="00B77D6A" w:rsidRDefault="003850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7DE" w:rsidTr="000E63C0">
        <w:tc>
          <w:tcPr>
            <w:tcW w:w="1560" w:type="dxa"/>
          </w:tcPr>
          <w:p w:rsidR="001377DE" w:rsidRDefault="001377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1377DE" w:rsidRPr="00B77D6A" w:rsidRDefault="001377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77DE" w:rsidRPr="00B77D6A" w:rsidRDefault="001377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377DE" w:rsidRPr="00B77D6A" w:rsidRDefault="001377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107,84</w:t>
            </w:r>
          </w:p>
        </w:tc>
        <w:tc>
          <w:tcPr>
            <w:tcW w:w="1276" w:type="dxa"/>
          </w:tcPr>
          <w:p w:rsidR="001377DE" w:rsidRPr="00B77D6A" w:rsidRDefault="001377DE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377DE" w:rsidRPr="00B77D6A" w:rsidRDefault="001377DE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377DE" w:rsidRPr="00B77D6A" w:rsidRDefault="001377DE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1377DE" w:rsidRPr="00B77D6A" w:rsidRDefault="001377DE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1377DE" w:rsidRPr="00B77D6A" w:rsidRDefault="001377DE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3" w:type="dxa"/>
          </w:tcPr>
          <w:p w:rsidR="001377DE" w:rsidRPr="00B77D6A" w:rsidRDefault="001377DE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1377DE" w:rsidRPr="00B77D6A" w:rsidRDefault="001377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377DE" w:rsidRPr="00B77D6A" w:rsidRDefault="001377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377DE" w:rsidRPr="00B77D6A" w:rsidRDefault="001377D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117" w:rsidTr="000E63C0">
        <w:tc>
          <w:tcPr>
            <w:tcW w:w="1560" w:type="dxa"/>
          </w:tcPr>
          <w:p w:rsidR="00E56117" w:rsidRDefault="00E56117" w:rsidP="00E56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E56117" w:rsidRPr="00B77D6A" w:rsidRDefault="00E56117" w:rsidP="00E56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E56117" w:rsidRPr="00B77D6A" w:rsidRDefault="00E5611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56117" w:rsidRPr="00B77D6A" w:rsidRDefault="00E5611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56117" w:rsidRPr="00B77D6A" w:rsidRDefault="00E5611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56117" w:rsidRPr="00B77D6A" w:rsidRDefault="00E5611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56117" w:rsidRPr="00B77D6A" w:rsidRDefault="00E5611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E56117" w:rsidRPr="00B77D6A" w:rsidRDefault="00E5611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E56117" w:rsidRPr="00B77D6A" w:rsidRDefault="00E5611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3" w:type="dxa"/>
          </w:tcPr>
          <w:p w:rsidR="00E56117" w:rsidRPr="00B77D6A" w:rsidRDefault="00E5611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E56117" w:rsidRPr="00B77D6A" w:rsidRDefault="00E5611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56117" w:rsidRPr="00B77D6A" w:rsidRDefault="00E5611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56117" w:rsidRPr="00B77D6A" w:rsidRDefault="00E5611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117" w:rsidTr="000E63C0">
        <w:tc>
          <w:tcPr>
            <w:tcW w:w="1560" w:type="dxa"/>
          </w:tcPr>
          <w:p w:rsidR="00E56117" w:rsidRDefault="00E56117" w:rsidP="00E56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E56117" w:rsidRDefault="00E56117" w:rsidP="00E56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E56117" w:rsidRPr="00B77D6A" w:rsidRDefault="00E5611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56117" w:rsidRPr="00B77D6A" w:rsidRDefault="00E5611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56117" w:rsidRPr="00B77D6A" w:rsidRDefault="00E5611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56117" w:rsidRPr="00B77D6A" w:rsidRDefault="00E5611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56117" w:rsidRPr="00B77D6A" w:rsidRDefault="00E5611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E56117" w:rsidRPr="00B77D6A" w:rsidRDefault="00E5611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E56117" w:rsidRPr="00B77D6A" w:rsidRDefault="00E5611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3" w:type="dxa"/>
          </w:tcPr>
          <w:p w:rsidR="00E56117" w:rsidRPr="00B77D6A" w:rsidRDefault="00E5611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E56117" w:rsidRPr="00B77D6A" w:rsidRDefault="00E5611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56117" w:rsidRPr="00B77D6A" w:rsidRDefault="00E5611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56117" w:rsidRPr="00B77D6A" w:rsidRDefault="00E5611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117" w:rsidTr="000E63C0">
        <w:tc>
          <w:tcPr>
            <w:tcW w:w="1560" w:type="dxa"/>
          </w:tcPr>
          <w:p w:rsidR="00E56117" w:rsidRDefault="00E56117" w:rsidP="00E56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E56117" w:rsidRDefault="00E56117" w:rsidP="00E56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E56117" w:rsidRPr="00B77D6A" w:rsidRDefault="00E5611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56117" w:rsidRPr="00B77D6A" w:rsidRDefault="00E5611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имеет</w:t>
            </w:r>
          </w:p>
        </w:tc>
        <w:tc>
          <w:tcPr>
            <w:tcW w:w="1276" w:type="dxa"/>
          </w:tcPr>
          <w:p w:rsidR="00E56117" w:rsidRPr="00B77D6A" w:rsidRDefault="00E5611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56117" w:rsidRPr="00B77D6A" w:rsidRDefault="00E5611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56117" w:rsidRPr="00B77D6A" w:rsidRDefault="00E5611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E56117" w:rsidRPr="00B77D6A" w:rsidRDefault="00E5611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E56117" w:rsidRPr="00B77D6A" w:rsidRDefault="00E5611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3" w:type="dxa"/>
          </w:tcPr>
          <w:p w:rsidR="00E56117" w:rsidRPr="00B77D6A" w:rsidRDefault="00E5611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E56117" w:rsidRPr="00B77D6A" w:rsidRDefault="00E5611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56117" w:rsidRPr="00B77D6A" w:rsidRDefault="00E5611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56117" w:rsidRPr="00B77D6A" w:rsidRDefault="00E5611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410D" w:rsidRDefault="0053410D" w:rsidP="005341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284C" w:rsidRDefault="00DA284C" w:rsidP="00DA28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559"/>
        <w:gridCol w:w="992"/>
        <w:gridCol w:w="1276"/>
        <w:gridCol w:w="992"/>
        <w:gridCol w:w="1843"/>
      </w:tblGrid>
      <w:tr w:rsidR="00DA284C" w:rsidTr="00142786">
        <w:trPr>
          <w:trHeight w:val="810"/>
        </w:trPr>
        <w:tc>
          <w:tcPr>
            <w:tcW w:w="1560" w:type="dxa"/>
            <w:vMerge w:val="restart"/>
          </w:tcPr>
          <w:p w:rsidR="00DA284C" w:rsidRPr="00FD0AF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DA284C" w:rsidRPr="00FD0AF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DA284C" w:rsidRPr="00FD0AF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843" w:type="dxa"/>
            <w:vMerge w:val="restart"/>
          </w:tcPr>
          <w:p w:rsidR="00DA284C" w:rsidRPr="00F91578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284C" w:rsidTr="000E63C0">
        <w:trPr>
          <w:trHeight w:val="1665"/>
        </w:trPr>
        <w:tc>
          <w:tcPr>
            <w:tcW w:w="1560" w:type="dxa"/>
            <w:vMerge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041ED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 w:rsidR="00041ED2">
              <w:rPr>
                <w:rFonts w:ascii="Times New Roman" w:hAnsi="Times New Roman" w:cs="Times New Roman"/>
              </w:rPr>
              <w:t>-</w:t>
            </w: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559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6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992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843" w:type="dxa"/>
            <w:vMerge/>
          </w:tcPr>
          <w:p w:rsidR="00DA284C" w:rsidRPr="00F91578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ED2" w:rsidTr="000E63C0">
        <w:trPr>
          <w:trHeight w:val="244"/>
        </w:trPr>
        <w:tc>
          <w:tcPr>
            <w:tcW w:w="1560" w:type="dxa"/>
            <w:vMerge w:val="restart"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анова</w:t>
            </w:r>
          </w:p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аннна</w:t>
            </w:r>
          </w:p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амедовна</w:t>
            </w: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B77D6A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41ED2" w:rsidRDefault="00041ED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5 Нальчикского</w:t>
            </w:r>
          </w:p>
          <w:p w:rsidR="00041ED2" w:rsidRDefault="00041ED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  <w:p w:rsidR="00A42284" w:rsidRDefault="00A4228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B77D6A" w:rsidRDefault="00A4228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293,80</w:t>
            </w: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B77D6A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B77D6A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B77D6A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42284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D2" w:rsidRPr="00B77D6A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41ED2" w:rsidRPr="00B77D6A" w:rsidRDefault="00A9137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  <w:r w:rsidR="00041E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41ED2" w:rsidRPr="00B77D6A" w:rsidRDefault="00A9137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992" w:type="dxa"/>
            <w:vMerge w:val="restart"/>
          </w:tcPr>
          <w:p w:rsidR="00142786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D2" w:rsidRPr="00B77D6A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B77D6A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ЭНДЭ Солярис</w:t>
            </w: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B77D6A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B77D6A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ED2" w:rsidTr="000E63C0">
        <w:trPr>
          <w:trHeight w:val="299"/>
        </w:trPr>
        <w:tc>
          <w:tcPr>
            <w:tcW w:w="1560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1ED2" w:rsidRDefault="00041ED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1ED2" w:rsidRDefault="00A9137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559" w:type="dxa"/>
          </w:tcPr>
          <w:p w:rsidR="00041ED2" w:rsidRPr="00B77D6A" w:rsidRDefault="00A9137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1ED2" w:rsidRPr="00B77D6A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ED2" w:rsidTr="000E63C0">
        <w:trPr>
          <w:trHeight w:val="298"/>
        </w:trPr>
        <w:tc>
          <w:tcPr>
            <w:tcW w:w="1560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1ED2" w:rsidRDefault="00041ED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1ED2" w:rsidRDefault="00A9137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ес (пользование)</w:t>
            </w:r>
          </w:p>
        </w:tc>
        <w:tc>
          <w:tcPr>
            <w:tcW w:w="1559" w:type="dxa"/>
          </w:tcPr>
          <w:p w:rsidR="00041ED2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данного вида недвижимого имущества не предусмотрено указание</w:t>
            </w: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B77D6A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1ED2" w:rsidRPr="00B77D6A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ED2" w:rsidTr="000E63C0">
        <w:trPr>
          <w:trHeight w:val="258"/>
        </w:trPr>
        <w:tc>
          <w:tcPr>
            <w:tcW w:w="1560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1ED2" w:rsidRDefault="00041ED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1ED2" w:rsidRDefault="00A9137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 (</w:t>
            </w:r>
            <w:r w:rsidR="00142786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041ED2" w:rsidRPr="00B77D6A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992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1ED2" w:rsidRPr="00B77D6A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ED2" w:rsidTr="000E63C0">
        <w:trPr>
          <w:trHeight w:val="245"/>
        </w:trPr>
        <w:tc>
          <w:tcPr>
            <w:tcW w:w="1560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1ED2" w:rsidRDefault="00041ED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1ED2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559" w:type="dxa"/>
          </w:tcPr>
          <w:p w:rsidR="00041ED2" w:rsidRPr="00B77D6A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992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1ED2" w:rsidRPr="00B77D6A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B22" w:rsidTr="000E63C0">
        <w:trPr>
          <w:trHeight w:val="308"/>
        </w:trPr>
        <w:tc>
          <w:tcPr>
            <w:tcW w:w="1560" w:type="dxa"/>
            <w:vMerge w:val="restart"/>
          </w:tcPr>
          <w:p w:rsidR="00690B22" w:rsidRPr="00B77D6A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vMerge w:val="restart"/>
          </w:tcPr>
          <w:p w:rsidR="00690B22" w:rsidRPr="00B77D6A" w:rsidRDefault="00690B22" w:rsidP="00AF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90B22" w:rsidRPr="00B77D6A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330,71</w:t>
            </w:r>
          </w:p>
        </w:tc>
        <w:tc>
          <w:tcPr>
            <w:tcW w:w="1701" w:type="dxa"/>
            <w:vMerge w:val="restart"/>
          </w:tcPr>
          <w:p w:rsidR="00690B22" w:rsidRPr="00B77D6A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90B22" w:rsidRPr="00B77D6A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90B22" w:rsidRPr="00B77D6A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90B22" w:rsidRPr="00B77D6A" w:rsidRDefault="00690B2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ользование) </w:t>
            </w:r>
          </w:p>
        </w:tc>
        <w:tc>
          <w:tcPr>
            <w:tcW w:w="1559" w:type="dxa"/>
          </w:tcPr>
          <w:p w:rsidR="00690B22" w:rsidRPr="00B77D6A" w:rsidRDefault="00690B2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992" w:type="dxa"/>
            <w:vMerge w:val="restart"/>
          </w:tcPr>
          <w:p w:rsidR="00690B22" w:rsidRPr="00B77D6A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90B22" w:rsidRPr="00B77D6A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90B22" w:rsidRPr="00B77D6A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690B22" w:rsidRPr="00B77D6A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B22" w:rsidTr="000E63C0">
        <w:trPr>
          <w:trHeight w:val="270"/>
        </w:trPr>
        <w:tc>
          <w:tcPr>
            <w:tcW w:w="1560" w:type="dxa"/>
            <w:vMerge/>
          </w:tcPr>
          <w:p w:rsidR="00690B22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B22" w:rsidRDefault="00690B22" w:rsidP="00AF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0B22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0B22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0B22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0B22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0B22" w:rsidRDefault="00690B2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559" w:type="dxa"/>
          </w:tcPr>
          <w:p w:rsidR="00690B22" w:rsidRPr="00B77D6A" w:rsidRDefault="00690B2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vMerge/>
          </w:tcPr>
          <w:p w:rsidR="00690B22" w:rsidRPr="00B77D6A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0B22" w:rsidRPr="00B77D6A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0B22" w:rsidRPr="00B77D6A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B22" w:rsidRPr="00B77D6A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B22" w:rsidTr="000E63C0">
        <w:trPr>
          <w:trHeight w:val="285"/>
        </w:trPr>
        <w:tc>
          <w:tcPr>
            <w:tcW w:w="1560" w:type="dxa"/>
            <w:vMerge/>
          </w:tcPr>
          <w:p w:rsidR="00690B22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B22" w:rsidRDefault="00690B22" w:rsidP="00AF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0B22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0B22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0B22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0B22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0B22" w:rsidRDefault="00690B2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ес (пользование)</w:t>
            </w:r>
          </w:p>
        </w:tc>
        <w:tc>
          <w:tcPr>
            <w:tcW w:w="1559" w:type="dxa"/>
          </w:tcPr>
          <w:p w:rsidR="00690B22" w:rsidRDefault="00690B2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данного вида недвижимого имущества не предусмотрено указание</w:t>
            </w:r>
          </w:p>
          <w:p w:rsidR="00690B22" w:rsidRDefault="00690B2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B22" w:rsidRPr="00B77D6A" w:rsidRDefault="00690B2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0B22" w:rsidRPr="00B77D6A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0B22" w:rsidRPr="00B77D6A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0B22" w:rsidRPr="00B77D6A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B22" w:rsidRPr="00B77D6A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B22" w:rsidTr="000E63C0">
        <w:trPr>
          <w:trHeight w:val="225"/>
        </w:trPr>
        <w:tc>
          <w:tcPr>
            <w:tcW w:w="1560" w:type="dxa"/>
            <w:vMerge/>
          </w:tcPr>
          <w:p w:rsidR="00690B22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B22" w:rsidRDefault="00690B22" w:rsidP="00AF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0B22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0B22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0B22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0B22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0B22" w:rsidRDefault="00690B2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ес (пользование)</w:t>
            </w:r>
          </w:p>
        </w:tc>
        <w:tc>
          <w:tcPr>
            <w:tcW w:w="1559" w:type="dxa"/>
          </w:tcPr>
          <w:p w:rsidR="00690B22" w:rsidRPr="00B77D6A" w:rsidRDefault="00690B22" w:rsidP="00206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данного вида недвижимого имущества не предусмотрено указание</w:t>
            </w:r>
            <w:r w:rsidR="00206EFB">
              <w:rPr>
                <w:rFonts w:ascii="Times New Roman" w:hAnsi="Times New Roman" w:cs="Times New Roman"/>
                <w:sz w:val="20"/>
                <w:szCs w:val="20"/>
              </w:rPr>
              <w:t xml:space="preserve"> площади</w:t>
            </w:r>
          </w:p>
        </w:tc>
        <w:tc>
          <w:tcPr>
            <w:tcW w:w="992" w:type="dxa"/>
            <w:vMerge/>
          </w:tcPr>
          <w:p w:rsidR="00690B22" w:rsidRPr="00B77D6A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0B22" w:rsidRPr="00B77D6A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0B22" w:rsidRPr="00B77D6A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B22" w:rsidRPr="00B77D6A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EFB" w:rsidTr="000E63C0">
        <w:trPr>
          <w:trHeight w:val="255"/>
        </w:trPr>
        <w:tc>
          <w:tcPr>
            <w:tcW w:w="1560" w:type="dxa"/>
            <w:vMerge w:val="restart"/>
          </w:tcPr>
          <w:p w:rsidR="00206EFB" w:rsidRDefault="00206EFB" w:rsidP="00097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206EFB" w:rsidRPr="00B77D6A" w:rsidRDefault="00206EFB" w:rsidP="00097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206EFB" w:rsidRPr="00B77D6A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06EFB" w:rsidRPr="00B77D6A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206EFB" w:rsidRPr="00B77D6A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06EFB" w:rsidRPr="00B77D6A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206EFB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206EFB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EFB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EFB" w:rsidRPr="00B77D6A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6EFB" w:rsidRPr="00B77D6A" w:rsidRDefault="00206EF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ользование) </w:t>
            </w:r>
          </w:p>
        </w:tc>
        <w:tc>
          <w:tcPr>
            <w:tcW w:w="1559" w:type="dxa"/>
          </w:tcPr>
          <w:p w:rsidR="00206EFB" w:rsidRPr="00B77D6A" w:rsidRDefault="00206EF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992" w:type="dxa"/>
            <w:vMerge w:val="restart"/>
          </w:tcPr>
          <w:p w:rsidR="00206EFB" w:rsidRPr="00B77D6A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206EFB" w:rsidRPr="00B77D6A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206EFB" w:rsidRPr="00B77D6A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206EFB" w:rsidRPr="00B77D6A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EFB" w:rsidTr="000E63C0">
        <w:trPr>
          <w:trHeight w:val="315"/>
        </w:trPr>
        <w:tc>
          <w:tcPr>
            <w:tcW w:w="1560" w:type="dxa"/>
            <w:vMerge/>
          </w:tcPr>
          <w:p w:rsidR="00206EFB" w:rsidRDefault="00206EFB" w:rsidP="00097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6EFB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6EFB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6EFB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6EFB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6EFB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6EFB" w:rsidRDefault="00206EF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559" w:type="dxa"/>
          </w:tcPr>
          <w:p w:rsidR="00206EFB" w:rsidRPr="00B77D6A" w:rsidRDefault="00206EF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vMerge/>
          </w:tcPr>
          <w:p w:rsidR="00206EFB" w:rsidRPr="00B77D6A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6EFB" w:rsidRPr="00B77D6A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6EFB" w:rsidRPr="00B77D6A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6EFB" w:rsidRPr="00B77D6A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EFB" w:rsidTr="000E63C0">
        <w:trPr>
          <w:trHeight w:val="300"/>
        </w:trPr>
        <w:tc>
          <w:tcPr>
            <w:tcW w:w="1560" w:type="dxa"/>
            <w:vMerge/>
          </w:tcPr>
          <w:p w:rsidR="00206EFB" w:rsidRDefault="00206EFB" w:rsidP="00097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6EFB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6EFB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6EFB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6EFB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6EFB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6EFB" w:rsidRDefault="00206EF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ес (пользование)</w:t>
            </w:r>
          </w:p>
        </w:tc>
        <w:tc>
          <w:tcPr>
            <w:tcW w:w="1559" w:type="dxa"/>
          </w:tcPr>
          <w:p w:rsidR="00206EFB" w:rsidRPr="00B77D6A" w:rsidRDefault="00206EFB" w:rsidP="00206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992" w:type="dxa"/>
            <w:vMerge/>
          </w:tcPr>
          <w:p w:rsidR="00206EFB" w:rsidRPr="00B77D6A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6EFB" w:rsidRPr="00B77D6A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6EFB" w:rsidRPr="00B77D6A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6EFB" w:rsidRPr="00B77D6A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EFB" w:rsidTr="000E63C0">
        <w:trPr>
          <w:trHeight w:val="255"/>
        </w:trPr>
        <w:tc>
          <w:tcPr>
            <w:tcW w:w="1560" w:type="dxa"/>
            <w:vMerge/>
          </w:tcPr>
          <w:p w:rsidR="00206EFB" w:rsidRDefault="00206EFB" w:rsidP="00097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6EFB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6EFB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6EFB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6EFB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6EFB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6EFB" w:rsidRDefault="00206EF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ес (пользование)</w:t>
            </w:r>
          </w:p>
        </w:tc>
        <w:tc>
          <w:tcPr>
            <w:tcW w:w="1559" w:type="dxa"/>
          </w:tcPr>
          <w:p w:rsidR="00206EFB" w:rsidRDefault="00206EF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  <w:p w:rsidR="00206EFB" w:rsidRDefault="00206EF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EFB" w:rsidRPr="00B77D6A" w:rsidRDefault="00206EF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6EFB" w:rsidRPr="00B77D6A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6EFB" w:rsidRPr="00B77D6A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6EFB" w:rsidRPr="00B77D6A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6EFB" w:rsidRPr="00B77D6A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284C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FCE" w:rsidRDefault="00EA2FCE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FCE" w:rsidRDefault="00EA2FCE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FCE" w:rsidRDefault="00EA2FCE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FCE" w:rsidRDefault="00EA2FCE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FCE" w:rsidRDefault="00EA2FCE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FCE" w:rsidRDefault="00EA2FCE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FCE" w:rsidRDefault="00EA2FCE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FCE" w:rsidRDefault="00EA2FCE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FCE" w:rsidRDefault="00EA2FCE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FCE" w:rsidRDefault="00EA2FCE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FCE" w:rsidRDefault="00EA2FCE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FCE" w:rsidRDefault="00EA2FCE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FCE" w:rsidRDefault="00EA2FCE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FCE" w:rsidRDefault="00EA2FCE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FCE" w:rsidRDefault="00EA2FCE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FCE" w:rsidRDefault="00EA2FCE" w:rsidP="00EA2F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EA2FCE" w:rsidTr="00094226">
        <w:trPr>
          <w:trHeight w:val="810"/>
        </w:trPr>
        <w:tc>
          <w:tcPr>
            <w:tcW w:w="1560" w:type="dxa"/>
            <w:vMerge w:val="restart"/>
          </w:tcPr>
          <w:p w:rsidR="00EA2FCE" w:rsidRPr="00FD0AFD" w:rsidRDefault="00EA2FCE" w:rsidP="00557C5C">
            <w:pPr>
              <w:rPr>
                <w:rFonts w:ascii="Times New Roman" w:hAnsi="Times New Roman" w:cs="Times New Roman"/>
              </w:rPr>
            </w:pPr>
          </w:p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EA2FCE" w:rsidRPr="00FD0AFD" w:rsidRDefault="00EA2FCE" w:rsidP="00557C5C">
            <w:pPr>
              <w:rPr>
                <w:rFonts w:ascii="Times New Roman" w:hAnsi="Times New Roman" w:cs="Times New Roman"/>
              </w:rPr>
            </w:pPr>
          </w:p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EA2FCE" w:rsidRPr="00FD0AFD" w:rsidRDefault="00EA2FCE" w:rsidP="00557C5C">
            <w:pPr>
              <w:rPr>
                <w:rFonts w:ascii="Times New Roman" w:hAnsi="Times New Roman" w:cs="Times New Roman"/>
              </w:rPr>
            </w:pPr>
          </w:p>
          <w:p w:rsidR="00EA2FCE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EA2FCE" w:rsidRPr="00F91578" w:rsidRDefault="00EA2FCE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EA2FCE" w:rsidTr="007538D8">
        <w:trPr>
          <w:trHeight w:val="1665"/>
        </w:trPr>
        <w:tc>
          <w:tcPr>
            <w:tcW w:w="1560" w:type="dxa"/>
            <w:vMerge/>
          </w:tcPr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FD0AFD" w:rsidRDefault="00EA2FCE" w:rsidP="0009422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EA2FCE" w:rsidRPr="00F91578" w:rsidRDefault="00EA2FCE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26" w:rsidTr="007538D8">
        <w:trPr>
          <w:trHeight w:val="551"/>
        </w:trPr>
        <w:tc>
          <w:tcPr>
            <w:tcW w:w="1560" w:type="dxa"/>
            <w:vMerge w:val="restart"/>
          </w:tcPr>
          <w:p w:rsidR="00094226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данова </w:t>
            </w:r>
          </w:p>
          <w:p w:rsidR="00094226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анна</w:t>
            </w:r>
          </w:p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985" w:type="dxa"/>
            <w:vMerge w:val="restart"/>
          </w:tcPr>
          <w:p w:rsidR="00094226" w:rsidRDefault="00094226" w:rsidP="00094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12 Нальчикского</w:t>
            </w:r>
          </w:p>
          <w:p w:rsidR="00094226" w:rsidRPr="00B77D6A" w:rsidRDefault="00094226" w:rsidP="00094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 304,64</w:t>
            </w:r>
          </w:p>
        </w:tc>
        <w:tc>
          <w:tcPr>
            <w:tcW w:w="1701" w:type="dxa"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ст)</w:t>
            </w:r>
          </w:p>
        </w:tc>
        <w:tc>
          <w:tcPr>
            <w:tcW w:w="1134" w:type="dxa"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0</w:t>
            </w:r>
          </w:p>
        </w:tc>
        <w:tc>
          <w:tcPr>
            <w:tcW w:w="992" w:type="dxa"/>
            <w:vMerge w:val="restart"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094226" w:rsidRPr="00094226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094226" w:rsidRPr="00094226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Cruze</w:t>
            </w:r>
          </w:p>
        </w:tc>
        <w:tc>
          <w:tcPr>
            <w:tcW w:w="1985" w:type="dxa"/>
            <w:vMerge w:val="restart"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226" w:rsidTr="007538D8">
        <w:trPr>
          <w:trHeight w:val="601"/>
        </w:trPr>
        <w:tc>
          <w:tcPr>
            <w:tcW w:w="1560" w:type="dxa"/>
            <w:vMerge/>
          </w:tcPr>
          <w:p w:rsidR="00094226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94226" w:rsidRDefault="00094226" w:rsidP="00094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4226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992" w:type="dxa"/>
            <w:vMerge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4226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8D8" w:rsidTr="007538D8">
        <w:trPr>
          <w:trHeight w:val="641"/>
        </w:trPr>
        <w:tc>
          <w:tcPr>
            <w:tcW w:w="1560" w:type="dxa"/>
            <w:vMerge w:val="restart"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 590,17</w:t>
            </w:r>
          </w:p>
        </w:tc>
        <w:tc>
          <w:tcPr>
            <w:tcW w:w="1701" w:type="dxa"/>
            <w:vMerge w:val="restart"/>
          </w:tcPr>
          <w:p w:rsidR="007538D8" w:rsidRDefault="007538D8" w:rsidP="00753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ст)</w:t>
            </w:r>
          </w:p>
          <w:p w:rsidR="007538D8" w:rsidRPr="00B77D6A" w:rsidRDefault="007538D8" w:rsidP="00753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,0</w:t>
            </w:r>
          </w:p>
        </w:tc>
        <w:tc>
          <w:tcPr>
            <w:tcW w:w="992" w:type="dxa"/>
            <w:vMerge w:val="restart"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0</w:t>
            </w:r>
          </w:p>
        </w:tc>
        <w:tc>
          <w:tcPr>
            <w:tcW w:w="993" w:type="dxa"/>
            <w:vMerge w:val="restart"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8D8" w:rsidTr="007538D8">
        <w:trPr>
          <w:trHeight w:val="444"/>
        </w:trPr>
        <w:tc>
          <w:tcPr>
            <w:tcW w:w="1560" w:type="dxa"/>
            <w:vMerge/>
          </w:tcPr>
          <w:p w:rsidR="007538D8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538D8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38D8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38D8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38D8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538D8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993" w:type="dxa"/>
            <w:vMerge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226" w:rsidTr="007538D8">
        <w:trPr>
          <w:trHeight w:val="75"/>
        </w:trPr>
        <w:tc>
          <w:tcPr>
            <w:tcW w:w="1560" w:type="dxa"/>
            <w:vMerge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992" w:type="dxa"/>
            <w:vMerge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8D8" w:rsidTr="007538D8">
        <w:trPr>
          <w:trHeight w:val="238"/>
        </w:trPr>
        <w:tc>
          <w:tcPr>
            <w:tcW w:w="1560" w:type="dxa"/>
            <w:vMerge w:val="restart"/>
          </w:tcPr>
          <w:p w:rsidR="007538D8" w:rsidRDefault="007538D8" w:rsidP="00753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7538D8" w:rsidRPr="00B77D6A" w:rsidRDefault="007538D8" w:rsidP="00753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538D8" w:rsidRPr="00B77D6A" w:rsidRDefault="007538D8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7538D8" w:rsidRPr="00B77D6A" w:rsidRDefault="007538D8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0</w:t>
            </w:r>
          </w:p>
        </w:tc>
        <w:tc>
          <w:tcPr>
            <w:tcW w:w="993" w:type="dxa"/>
            <w:vMerge w:val="restart"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8D8" w:rsidTr="007538D8">
        <w:trPr>
          <w:trHeight w:val="238"/>
        </w:trPr>
        <w:tc>
          <w:tcPr>
            <w:tcW w:w="1560" w:type="dxa"/>
            <w:vMerge/>
          </w:tcPr>
          <w:p w:rsidR="007538D8" w:rsidRDefault="007538D8" w:rsidP="00753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538D8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38D8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38D8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38D8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538D8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38D8" w:rsidRPr="00B77D6A" w:rsidRDefault="007538D8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7538D8" w:rsidRPr="00B77D6A" w:rsidRDefault="007538D8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993" w:type="dxa"/>
            <w:vMerge/>
          </w:tcPr>
          <w:p w:rsidR="007538D8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38D8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38D8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2FCE" w:rsidRDefault="00EA2FCE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C8B" w:rsidRDefault="00AF4C8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C8B" w:rsidRDefault="00AF4C8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8D8" w:rsidRDefault="007538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8D8" w:rsidRDefault="007538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8D8" w:rsidRDefault="007538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8D8" w:rsidRDefault="007538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8D8" w:rsidRDefault="007538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8D8" w:rsidRDefault="007538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8D8" w:rsidRDefault="007538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8D8" w:rsidRDefault="007538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8D8" w:rsidRDefault="007538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8D8" w:rsidRDefault="007538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8D8" w:rsidRDefault="007538D8" w:rsidP="006F15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538D8" w:rsidRDefault="007538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93D" w:rsidRDefault="00EB693D" w:rsidP="00EB69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EB693D" w:rsidTr="001B266F">
        <w:trPr>
          <w:trHeight w:val="810"/>
        </w:trPr>
        <w:tc>
          <w:tcPr>
            <w:tcW w:w="1560" w:type="dxa"/>
            <w:vMerge w:val="restart"/>
          </w:tcPr>
          <w:p w:rsidR="00EB693D" w:rsidRPr="00FD0AFD" w:rsidRDefault="00EB693D" w:rsidP="00557C5C">
            <w:pPr>
              <w:rPr>
                <w:rFonts w:ascii="Times New Roman" w:hAnsi="Times New Roman" w:cs="Times New Roman"/>
              </w:rPr>
            </w:pPr>
          </w:p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EB693D" w:rsidRPr="00FD0AFD" w:rsidRDefault="00EB693D" w:rsidP="00557C5C">
            <w:pPr>
              <w:rPr>
                <w:rFonts w:ascii="Times New Roman" w:hAnsi="Times New Roman" w:cs="Times New Roman"/>
              </w:rPr>
            </w:pPr>
          </w:p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EB693D" w:rsidRPr="00FD0AFD" w:rsidRDefault="00EB693D" w:rsidP="00557C5C">
            <w:pPr>
              <w:rPr>
                <w:rFonts w:ascii="Times New Roman" w:hAnsi="Times New Roman" w:cs="Times New Roman"/>
              </w:rPr>
            </w:pPr>
          </w:p>
          <w:p w:rsidR="00EB693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EB693D" w:rsidRPr="00F91578" w:rsidRDefault="00EB693D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EB693D" w:rsidTr="001B266F">
        <w:trPr>
          <w:trHeight w:val="1665"/>
        </w:trPr>
        <w:tc>
          <w:tcPr>
            <w:tcW w:w="1560" w:type="dxa"/>
            <w:vMerge/>
          </w:tcPr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B693D" w:rsidRPr="00FD0AFD" w:rsidRDefault="00EB693D" w:rsidP="001B266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B693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EB693D" w:rsidRPr="00F91578" w:rsidRDefault="00EB693D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6F" w:rsidTr="001B266F">
        <w:trPr>
          <w:trHeight w:val="705"/>
        </w:trPr>
        <w:tc>
          <w:tcPr>
            <w:tcW w:w="1560" w:type="dxa"/>
            <w:vMerge w:val="restart"/>
          </w:tcPr>
          <w:p w:rsidR="001B266F" w:rsidRDefault="001B266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ежева</w:t>
            </w:r>
          </w:p>
          <w:p w:rsidR="001B266F" w:rsidRDefault="001B266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дима </w:t>
            </w:r>
          </w:p>
          <w:p w:rsidR="001B266F" w:rsidRPr="00B77D6A" w:rsidRDefault="001B266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жбиевна</w:t>
            </w:r>
          </w:p>
        </w:tc>
        <w:tc>
          <w:tcPr>
            <w:tcW w:w="1843" w:type="dxa"/>
            <w:vMerge w:val="restart"/>
          </w:tcPr>
          <w:p w:rsidR="001B266F" w:rsidRPr="00B77D6A" w:rsidRDefault="001B266F" w:rsidP="00E84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2 Терского судебного района</w:t>
            </w:r>
          </w:p>
        </w:tc>
        <w:tc>
          <w:tcPr>
            <w:tcW w:w="1276" w:type="dxa"/>
            <w:vMerge w:val="restart"/>
          </w:tcPr>
          <w:p w:rsidR="001B266F" w:rsidRPr="00B77D6A" w:rsidRDefault="001B266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766,39</w:t>
            </w:r>
          </w:p>
        </w:tc>
        <w:tc>
          <w:tcPr>
            <w:tcW w:w="1701" w:type="dxa"/>
            <w:vMerge w:val="restart"/>
          </w:tcPr>
          <w:p w:rsidR="001B266F" w:rsidRPr="00B77D6A" w:rsidRDefault="001B266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1B266F" w:rsidRPr="00B77D6A" w:rsidRDefault="001B266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0</w:t>
            </w:r>
          </w:p>
        </w:tc>
        <w:tc>
          <w:tcPr>
            <w:tcW w:w="992" w:type="dxa"/>
            <w:vMerge w:val="restart"/>
          </w:tcPr>
          <w:p w:rsidR="001B266F" w:rsidRPr="00B77D6A" w:rsidRDefault="001B266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1B266F" w:rsidRPr="00B77D6A" w:rsidRDefault="001B266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1B266F" w:rsidRPr="00B77D6A" w:rsidRDefault="001B266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93" w:type="dxa"/>
            <w:vMerge w:val="restart"/>
          </w:tcPr>
          <w:p w:rsidR="001B266F" w:rsidRPr="00B77D6A" w:rsidRDefault="001B266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B266F" w:rsidRPr="00B77D6A" w:rsidRDefault="001B266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B266F" w:rsidRPr="00B77D6A" w:rsidRDefault="001B266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B266F" w:rsidRPr="00B77D6A" w:rsidRDefault="001B266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66F" w:rsidTr="001B266F">
        <w:trPr>
          <w:trHeight w:val="230"/>
        </w:trPr>
        <w:tc>
          <w:tcPr>
            <w:tcW w:w="1560" w:type="dxa"/>
            <w:vMerge/>
          </w:tcPr>
          <w:p w:rsidR="001B266F" w:rsidRDefault="001B266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B266F" w:rsidRDefault="001B266F" w:rsidP="00E84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66F" w:rsidRDefault="001B266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266F" w:rsidRDefault="001B266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B266F" w:rsidRDefault="001B266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266F" w:rsidRDefault="001B266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B266F" w:rsidRPr="00B77D6A" w:rsidRDefault="001B266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  <w:vMerge w:val="restart"/>
          </w:tcPr>
          <w:p w:rsidR="001B266F" w:rsidRPr="00B77D6A" w:rsidRDefault="001B266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993" w:type="dxa"/>
            <w:vMerge/>
          </w:tcPr>
          <w:p w:rsidR="001B266F" w:rsidRDefault="001B266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B266F" w:rsidRPr="00B77D6A" w:rsidRDefault="001B266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B266F" w:rsidRPr="00B77D6A" w:rsidRDefault="001B266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266F" w:rsidRPr="00B77D6A" w:rsidRDefault="001B266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66F" w:rsidTr="001B266F">
        <w:trPr>
          <w:trHeight w:val="255"/>
        </w:trPr>
        <w:tc>
          <w:tcPr>
            <w:tcW w:w="1560" w:type="dxa"/>
            <w:vMerge/>
          </w:tcPr>
          <w:p w:rsidR="001B266F" w:rsidRDefault="001B266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B266F" w:rsidRDefault="001B266F" w:rsidP="00E84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66F" w:rsidRDefault="001B266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266F" w:rsidRDefault="001B266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1B266F" w:rsidRPr="00B77D6A" w:rsidRDefault="001B266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992" w:type="dxa"/>
            <w:vMerge/>
          </w:tcPr>
          <w:p w:rsidR="001B266F" w:rsidRPr="00B77D6A" w:rsidRDefault="001B266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B266F" w:rsidRPr="00B77D6A" w:rsidRDefault="001B266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B266F" w:rsidRPr="00B77D6A" w:rsidRDefault="001B266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B266F" w:rsidRDefault="001B266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B266F" w:rsidRPr="00B77D6A" w:rsidRDefault="001B266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B266F" w:rsidRPr="00B77D6A" w:rsidRDefault="001B266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266F" w:rsidRPr="00B77D6A" w:rsidRDefault="001B266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150" w:rsidTr="001B266F">
        <w:tc>
          <w:tcPr>
            <w:tcW w:w="1560" w:type="dxa"/>
          </w:tcPr>
          <w:p w:rsidR="00360150" w:rsidRDefault="0036015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360150" w:rsidRPr="00B77D6A" w:rsidRDefault="0036015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0150" w:rsidRPr="00B77D6A" w:rsidRDefault="0036015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0150" w:rsidRPr="00B77D6A" w:rsidRDefault="0036015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 000,00</w:t>
            </w:r>
          </w:p>
        </w:tc>
        <w:tc>
          <w:tcPr>
            <w:tcW w:w="1701" w:type="dxa"/>
          </w:tcPr>
          <w:p w:rsidR="00360150" w:rsidRPr="00B77D6A" w:rsidRDefault="0036015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60150" w:rsidRPr="00B77D6A" w:rsidRDefault="0036015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60150" w:rsidRPr="00B77D6A" w:rsidRDefault="0036015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60150" w:rsidRPr="00B77D6A" w:rsidRDefault="00360150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360150" w:rsidRPr="00B77D6A" w:rsidRDefault="00360150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93" w:type="dxa"/>
          </w:tcPr>
          <w:p w:rsidR="00360150" w:rsidRPr="00B77D6A" w:rsidRDefault="0036015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60150" w:rsidRPr="00B77D6A" w:rsidRDefault="0036015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60150" w:rsidRPr="00B77D6A" w:rsidRDefault="0036015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360150" w:rsidRPr="00B77D6A" w:rsidRDefault="0036015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150" w:rsidTr="00360150">
        <w:trPr>
          <w:trHeight w:val="270"/>
        </w:trPr>
        <w:tc>
          <w:tcPr>
            <w:tcW w:w="1560" w:type="dxa"/>
            <w:vMerge w:val="restart"/>
          </w:tcPr>
          <w:p w:rsidR="00360150" w:rsidRDefault="00360150" w:rsidP="0036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360150" w:rsidRPr="00B77D6A" w:rsidRDefault="00360150" w:rsidP="0036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360150" w:rsidRPr="00B77D6A" w:rsidRDefault="0036015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60150" w:rsidRPr="00B77D6A" w:rsidRDefault="0036015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360150" w:rsidRPr="00B77D6A" w:rsidRDefault="0036015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60150" w:rsidRPr="00B77D6A" w:rsidRDefault="0036015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60150" w:rsidRPr="00B77D6A" w:rsidRDefault="0036015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60150" w:rsidRPr="00B77D6A" w:rsidRDefault="00360150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360150" w:rsidRPr="00B77D6A" w:rsidRDefault="00360150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93" w:type="dxa"/>
            <w:vMerge w:val="restart"/>
          </w:tcPr>
          <w:p w:rsidR="00360150" w:rsidRPr="00B77D6A" w:rsidRDefault="0036015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60150" w:rsidRPr="00B77D6A" w:rsidRDefault="0036015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60150" w:rsidRPr="00B77D6A" w:rsidRDefault="0036015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60150" w:rsidRPr="00B77D6A" w:rsidRDefault="0036015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150" w:rsidTr="001B266F">
        <w:trPr>
          <w:trHeight w:val="195"/>
        </w:trPr>
        <w:tc>
          <w:tcPr>
            <w:tcW w:w="1560" w:type="dxa"/>
            <w:vMerge/>
          </w:tcPr>
          <w:p w:rsidR="00360150" w:rsidRDefault="00360150" w:rsidP="0036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60150" w:rsidRDefault="0036015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150" w:rsidRDefault="0036015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0150" w:rsidRDefault="0036015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0150" w:rsidRDefault="0036015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0150" w:rsidRDefault="0036015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0150" w:rsidRPr="00B77D6A" w:rsidRDefault="00360150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360150" w:rsidRPr="00B77D6A" w:rsidRDefault="00360150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993" w:type="dxa"/>
            <w:vMerge/>
          </w:tcPr>
          <w:p w:rsidR="00360150" w:rsidRPr="00B77D6A" w:rsidRDefault="0036015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60150" w:rsidRPr="00B77D6A" w:rsidRDefault="0036015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0150" w:rsidRPr="00B77D6A" w:rsidRDefault="0036015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60150" w:rsidRPr="00B77D6A" w:rsidRDefault="0036015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693D" w:rsidRDefault="00EB693D" w:rsidP="003601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04AE" w:rsidRDefault="00B504AE" w:rsidP="00B504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843"/>
        <w:gridCol w:w="1134"/>
        <w:gridCol w:w="992"/>
        <w:gridCol w:w="1276"/>
        <w:gridCol w:w="1275"/>
        <w:gridCol w:w="993"/>
        <w:gridCol w:w="1275"/>
        <w:gridCol w:w="1134"/>
        <w:gridCol w:w="1985"/>
      </w:tblGrid>
      <w:tr w:rsidR="00B504AE" w:rsidTr="00591EDA">
        <w:trPr>
          <w:trHeight w:val="810"/>
        </w:trPr>
        <w:tc>
          <w:tcPr>
            <w:tcW w:w="1560" w:type="dxa"/>
            <w:vMerge w:val="restart"/>
          </w:tcPr>
          <w:p w:rsidR="00B504AE" w:rsidRPr="00FD0AFD" w:rsidRDefault="00B504AE" w:rsidP="004023F8">
            <w:pPr>
              <w:rPr>
                <w:rFonts w:ascii="Times New Roman" w:hAnsi="Times New Roman" w:cs="Times New Roman"/>
              </w:rPr>
            </w:pPr>
          </w:p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B504AE" w:rsidRPr="00FD0AFD" w:rsidRDefault="00B504AE" w:rsidP="004023F8">
            <w:pPr>
              <w:rPr>
                <w:rFonts w:ascii="Times New Roman" w:hAnsi="Times New Roman" w:cs="Times New Roman"/>
              </w:rPr>
            </w:pPr>
          </w:p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B504AE" w:rsidRPr="00FD0AFD" w:rsidRDefault="00B504AE" w:rsidP="004023F8">
            <w:pPr>
              <w:rPr>
                <w:rFonts w:ascii="Times New Roman" w:hAnsi="Times New Roman" w:cs="Times New Roman"/>
              </w:rPr>
            </w:pPr>
          </w:p>
          <w:p w:rsidR="00B504AE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504AE" w:rsidRPr="00F91578" w:rsidRDefault="00B504AE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504AE" w:rsidTr="00591EDA">
        <w:trPr>
          <w:trHeight w:val="1665"/>
        </w:trPr>
        <w:tc>
          <w:tcPr>
            <w:tcW w:w="1560" w:type="dxa"/>
            <w:vMerge/>
          </w:tcPr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FD0AFD" w:rsidRDefault="00591EDA" w:rsidP="0059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</w:t>
            </w:r>
            <w:r w:rsidR="00B504AE"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6" w:type="dxa"/>
          </w:tcPr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504AE" w:rsidRPr="00F91578" w:rsidRDefault="00B504AE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DA" w:rsidTr="00591EDA">
        <w:trPr>
          <w:trHeight w:val="927"/>
        </w:trPr>
        <w:tc>
          <w:tcPr>
            <w:tcW w:w="1560" w:type="dxa"/>
            <w:vMerge w:val="restart"/>
          </w:tcPr>
          <w:p w:rsidR="00591EDA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сова </w:t>
            </w:r>
          </w:p>
          <w:p w:rsidR="00591EDA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анна </w:t>
            </w:r>
          </w:p>
          <w:p w:rsidR="00591EDA" w:rsidRPr="00B77D6A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лановна</w:t>
            </w:r>
          </w:p>
        </w:tc>
        <w:tc>
          <w:tcPr>
            <w:tcW w:w="1843" w:type="dxa"/>
            <w:vMerge w:val="restart"/>
          </w:tcPr>
          <w:p w:rsidR="00591EDA" w:rsidRDefault="00591EDA" w:rsidP="00591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7 Нальчикского</w:t>
            </w:r>
          </w:p>
          <w:p w:rsidR="00591EDA" w:rsidRPr="00B77D6A" w:rsidRDefault="00591EDA" w:rsidP="00591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591EDA" w:rsidRPr="00B77D6A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578,80</w:t>
            </w:r>
          </w:p>
        </w:tc>
        <w:tc>
          <w:tcPr>
            <w:tcW w:w="1843" w:type="dxa"/>
          </w:tcPr>
          <w:p w:rsidR="0093414E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91EDA" w:rsidRPr="00B77D6A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</w:t>
            </w:r>
            <w:r w:rsidR="0093414E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134" w:type="dxa"/>
          </w:tcPr>
          <w:p w:rsidR="00591EDA" w:rsidRPr="00B77D6A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,0</w:t>
            </w:r>
          </w:p>
        </w:tc>
        <w:tc>
          <w:tcPr>
            <w:tcW w:w="992" w:type="dxa"/>
            <w:vMerge w:val="restart"/>
          </w:tcPr>
          <w:p w:rsidR="00591EDA" w:rsidRPr="00B77D6A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91EDA" w:rsidRPr="00B77D6A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591EDA" w:rsidRPr="00B77D6A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591EDA" w:rsidRPr="00B77D6A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591EDA" w:rsidRPr="00B77D6A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91EDA" w:rsidRPr="00B77D6A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591EDA" w:rsidRPr="00B77D6A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EDA" w:rsidTr="00591EDA">
        <w:trPr>
          <w:trHeight w:val="225"/>
        </w:trPr>
        <w:tc>
          <w:tcPr>
            <w:tcW w:w="1560" w:type="dxa"/>
            <w:vMerge/>
          </w:tcPr>
          <w:p w:rsidR="00591EDA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1EDA" w:rsidRDefault="00591EDA" w:rsidP="00591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1EDA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1EDA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</w:t>
            </w:r>
            <w:r w:rsidR="0093414E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134" w:type="dxa"/>
          </w:tcPr>
          <w:p w:rsidR="00591EDA" w:rsidRPr="00B77D6A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992" w:type="dxa"/>
            <w:vMerge/>
          </w:tcPr>
          <w:p w:rsidR="00591EDA" w:rsidRPr="00B77D6A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1EDA" w:rsidRPr="00B77D6A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1EDA" w:rsidRPr="00B77D6A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91EDA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1EDA" w:rsidRPr="00B77D6A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1EDA" w:rsidRPr="00B77D6A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91EDA" w:rsidRPr="00B77D6A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14E" w:rsidTr="0093414E">
        <w:trPr>
          <w:trHeight w:val="238"/>
        </w:trPr>
        <w:tc>
          <w:tcPr>
            <w:tcW w:w="1560" w:type="dxa"/>
            <w:vMerge w:val="restart"/>
          </w:tcPr>
          <w:p w:rsidR="0093414E" w:rsidRDefault="0093414E" w:rsidP="00934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93414E" w:rsidRPr="00B77D6A" w:rsidRDefault="0093414E" w:rsidP="00934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  <w:vMerge w:val="restart"/>
          </w:tcPr>
          <w:p w:rsidR="0093414E" w:rsidRPr="00B77D6A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3414E" w:rsidRPr="00B77D6A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0</w:t>
            </w:r>
          </w:p>
        </w:tc>
        <w:tc>
          <w:tcPr>
            <w:tcW w:w="1843" w:type="dxa"/>
          </w:tcPr>
          <w:p w:rsidR="0093414E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3414E" w:rsidRPr="00B77D6A" w:rsidRDefault="000E63C0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1/3 собственность)</w:t>
            </w:r>
          </w:p>
        </w:tc>
        <w:tc>
          <w:tcPr>
            <w:tcW w:w="1134" w:type="dxa"/>
          </w:tcPr>
          <w:p w:rsidR="0093414E" w:rsidRPr="00B77D6A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,0</w:t>
            </w:r>
          </w:p>
        </w:tc>
        <w:tc>
          <w:tcPr>
            <w:tcW w:w="992" w:type="dxa"/>
            <w:vMerge w:val="restart"/>
          </w:tcPr>
          <w:p w:rsidR="0093414E" w:rsidRPr="00B77D6A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93414E" w:rsidRPr="00B77D6A" w:rsidRDefault="00547270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93414E" w:rsidRPr="00B77D6A" w:rsidRDefault="00547270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93414E" w:rsidRPr="00B77D6A" w:rsidRDefault="00547270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93414E" w:rsidRPr="00B77D6A" w:rsidRDefault="00547270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93414E" w:rsidRPr="00B77D6A" w:rsidRDefault="00547270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гдан </w:t>
            </w:r>
          </w:p>
        </w:tc>
        <w:tc>
          <w:tcPr>
            <w:tcW w:w="1985" w:type="dxa"/>
            <w:vMerge w:val="restart"/>
          </w:tcPr>
          <w:p w:rsidR="0093414E" w:rsidRPr="00B77D6A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14E" w:rsidTr="00591EDA">
        <w:trPr>
          <w:trHeight w:val="200"/>
        </w:trPr>
        <w:tc>
          <w:tcPr>
            <w:tcW w:w="1560" w:type="dxa"/>
            <w:vMerge/>
          </w:tcPr>
          <w:p w:rsidR="0093414E" w:rsidRDefault="0093414E" w:rsidP="00934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3414E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414E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414E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3414E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1/3 собственность)</w:t>
            </w:r>
          </w:p>
        </w:tc>
        <w:tc>
          <w:tcPr>
            <w:tcW w:w="1134" w:type="dxa"/>
          </w:tcPr>
          <w:p w:rsidR="0093414E" w:rsidRPr="00B77D6A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992" w:type="dxa"/>
            <w:vMerge/>
          </w:tcPr>
          <w:p w:rsidR="0093414E" w:rsidRPr="00B77D6A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414E" w:rsidRPr="00B77D6A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3414E" w:rsidRPr="00B77D6A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3414E" w:rsidRPr="00B77D6A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3414E" w:rsidRPr="00B77D6A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414E" w:rsidRPr="00B77D6A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3414E" w:rsidRPr="00B77D6A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446" w:rsidTr="0093414E">
        <w:trPr>
          <w:trHeight w:val="251"/>
        </w:trPr>
        <w:tc>
          <w:tcPr>
            <w:tcW w:w="1560" w:type="dxa"/>
            <w:vMerge w:val="restart"/>
          </w:tcPr>
          <w:p w:rsidR="00B56446" w:rsidRDefault="00B56446" w:rsidP="00934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B56446" w:rsidRPr="00B77D6A" w:rsidRDefault="00B56446" w:rsidP="00934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B56446" w:rsidRPr="00B77D6A" w:rsidRDefault="00B5644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56446" w:rsidRPr="00B77D6A" w:rsidRDefault="00B5644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B56446" w:rsidRDefault="00B5644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56446" w:rsidRPr="00B77D6A" w:rsidRDefault="00B5644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1/3 собственность)</w:t>
            </w:r>
          </w:p>
        </w:tc>
        <w:tc>
          <w:tcPr>
            <w:tcW w:w="1134" w:type="dxa"/>
          </w:tcPr>
          <w:p w:rsidR="00B56446" w:rsidRPr="00B77D6A" w:rsidRDefault="00B5644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,0</w:t>
            </w:r>
          </w:p>
        </w:tc>
        <w:tc>
          <w:tcPr>
            <w:tcW w:w="992" w:type="dxa"/>
            <w:vMerge w:val="restart"/>
          </w:tcPr>
          <w:p w:rsidR="00B56446" w:rsidRPr="00B77D6A" w:rsidRDefault="00B5644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B56446" w:rsidRDefault="00B56446" w:rsidP="00B56446">
            <w:pPr>
              <w:jc w:val="center"/>
            </w:pPr>
            <w:r w:rsidRPr="00B777E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B56446" w:rsidRDefault="00B56446" w:rsidP="00B56446">
            <w:pPr>
              <w:jc w:val="center"/>
            </w:pPr>
            <w:r w:rsidRPr="00B777E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B56446" w:rsidRDefault="00B56446" w:rsidP="00B56446">
            <w:pPr>
              <w:jc w:val="center"/>
            </w:pPr>
            <w:r w:rsidRPr="00B777E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B56446" w:rsidRDefault="00B56446" w:rsidP="00B56446">
            <w:pPr>
              <w:jc w:val="center"/>
            </w:pPr>
            <w:r w:rsidRPr="00B777E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56446" w:rsidRDefault="00B56446" w:rsidP="00B56446">
            <w:pPr>
              <w:jc w:val="center"/>
            </w:pPr>
            <w:r w:rsidRPr="00B777E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B56446" w:rsidRPr="00B77D6A" w:rsidRDefault="00B5644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14E" w:rsidTr="00591EDA">
        <w:trPr>
          <w:trHeight w:val="200"/>
        </w:trPr>
        <w:tc>
          <w:tcPr>
            <w:tcW w:w="1560" w:type="dxa"/>
            <w:vMerge/>
          </w:tcPr>
          <w:p w:rsidR="0093414E" w:rsidRDefault="0093414E" w:rsidP="00934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3414E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414E" w:rsidRPr="00B77D6A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414E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3414E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1/3 собственность)</w:t>
            </w:r>
          </w:p>
        </w:tc>
        <w:tc>
          <w:tcPr>
            <w:tcW w:w="1134" w:type="dxa"/>
          </w:tcPr>
          <w:p w:rsidR="0093414E" w:rsidRPr="00B77D6A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992" w:type="dxa"/>
            <w:vMerge/>
          </w:tcPr>
          <w:p w:rsidR="0093414E" w:rsidRPr="00B77D6A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414E" w:rsidRPr="00B77D6A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3414E" w:rsidRPr="00B77D6A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3414E" w:rsidRPr="00B77D6A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3414E" w:rsidRPr="00B77D6A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414E" w:rsidRPr="00B77D6A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3414E" w:rsidRPr="00B77D6A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04AE" w:rsidRDefault="00B504AE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4AE" w:rsidRDefault="00B504AE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4AE" w:rsidRDefault="00B504AE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2B7" w:rsidRDefault="00A022B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2B7" w:rsidRDefault="00A022B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2B7" w:rsidRDefault="00A022B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2B7" w:rsidRDefault="00A022B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2B7" w:rsidRDefault="00A022B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2B7" w:rsidRDefault="00A022B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2B7" w:rsidRDefault="00A022B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2B7" w:rsidRDefault="00A022B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2B7" w:rsidRDefault="00A022B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2B7" w:rsidRDefault="00A022B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EEC" w:rsidRDefault="00C15EE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EEC" w:rsidRDefault="00C15EE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4AE" w:rsidRDefault="00B504AE" w:rsidP="00B504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284C" w:rsidRDefault="00DA284C" w:rsidP="00DA28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DA284C" w:rsidTr="001E6456">
        <w:trPr>
          <w:trHeight w:val="810"/>
        </w:trPr>
        <w:tc>
          <w:tcPr>
            <w:tcW w:w="1560" w:type="dxa"/>
            <w:vMerge w:val="restart"/>
          </w:tcPr>
          <w:p w:rsidR="00DA284C" w:rsidRPr="00FD0AF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DA284C" w:rsidRPr="00FD0AF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DA284C" w:rsidRPr="00FD0AF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A284C" w:rsidRPr="00F91578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284C" w:rsidTr="001E6456">
        <w:trPr>
          <w:trHeight w:val="1665"/>
        </w:trPr>
        <w:tc>
          <w:tcPr>
            <w:tcW w:w="1560" w:type="dxa"/>
            <w:vMerge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A284C" w:rsidRPr="00F91578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4C" w:rsidTr="001E6456">
        <w:tc>
          <w:tcPr>
            <w:tcW w:w="1560" w:type="dxa"/>
          </w:tcPr>
          <w:p w:rsidR="00DA284C" w:rsidRDefault="004B20ED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ртова </w:t>
            </w:r>
          </w:p>
          <w:p w:rsidR="004B20ED" w:rsidRDefault="004B20ED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дина </w:t>
            </w:r>
          </w:p>
          <w:p w:rsidR="004B20ED" w:rsidRPr="00B77D6A" w:rsidRDefault="004B20ED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амедовна</w:t>
            </w:r>
          </w:p>
        </w:tc>
        <w:tc>
          <w:tcPr>
            <w:tcW w:w="1985" w:type="dxa"/>
          </w:tcPr>
          <w:p w:rsidR="004B20ED" w:rsidRDefault="004B20ED" w:rsidP="004B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8 Нальчикского</w:t>
            </w:r>
          </w:p>
          <w:p w:rsidR="00DA284C" w:rsidRPr="00B77D6A" w:rsidRDefault="004B20ED" w:rsidP="004B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417" w:type="dxa"/>
          </w:tcPr>
          <w:p w:rsidR="00DA284C" w:rsidRPr="00B77D6A" w:rsidRDefault="004B20ED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928,65</w:t>
            </w:r>
          </w:p>
        </w:tc>
        <w:tc>
          <w:tcPr>
            <w:tcW w:w="1276" w:type="dxa"/>
          </w:tcPr>
          <w:p w:rsidR="00DA284C" w:rsidRPr="000A09C4" w:rsidRDefault="000A09C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A284C" w:rsidRPr="00B77D6A" w:rsidRDefault="000A09C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A284C" w:rsidRPr="00B77D6A" w:rsidRDefault="000A09C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A284C" w:rsidRPr="00B77D6A" w:rsidRDefault="000A09C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DA284C" w:rsidRPr="00B77D6A" w:rsidRDefault="000A09C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</w:tcPr>
          <w:p w:rsidR="00DA284C" w:rsidRPr="00B77D6A" w:rsidRDefault="00DA284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A284C" w:rsidRPr="00B77D6A" w:rsidRDefault="000A09C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DA284C" w:rsidRPr="000A09C4" w:rsidRDefault="000A09C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985" w:type="dxa"/>
          </w:tcPr>
          <w:p w:rsidR="00DA284C" w:rsidRPr="00B77D6A" w:rsidRDefault="00DA284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189" w:rsidTr="001E6456">
        <w:tc>
          <w:tcPr>
            <w:tcW w:w="1560" w:type="dxa"/>
          </w:tcPr>
          <w:p w:rsidR="00856189" w:rsidRDefault="00856189" w:rsidP="00856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856189" w:rsidRPr="00B77D6A" w:rsidRDefault="00856189" w:rsidP="00856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856189" w:rsidRPr="00B77D6A" w:rsidRDefault="008561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56189" w:rsidRPr="00B77D6A" w:rsidRDefault="008561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56189" w:rsidRPr="000A09C4" w:rsidRDefault="00856189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56189" w:rsidRPr="00B77D6A" w:rsidRDefault="00856189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56189" w:rsidRPr="00B77D6A" w:rsidRDefault="00856189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856189" w:rsidRPr="00B77D6A" w:rsidRDefault="00856189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856189" w:rsidRPr="00B77D6A" w:rsidRDefault="00856189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</w:tcPr>
          <w:p w:rsidR="00856189" w:rsidRPr="00B77D6A" w:rsidRDefault="00856189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56189" w:rsidRPr="00B77D6A" w:rsidRDefault="008561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56189" w:rsidRPr="00B77D6A" w:rsidRDefault="008561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856189" w:rsidRPr="00B77D6A" w:rsidRDefault="008561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284C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Default="00DA284C" w:rsidP="008F02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EEC" w:rsidRDefault="00C15EEC" w:rsidP="00C15E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C15EEC" w:rsidTr="000E63C0">
        <w:trPr>
          <w:trHeight w:val="810"/>
        </w:trPr>
        <w:tc>
          <w:tcPr>
            <w:tcW w:w="1560" w:type="dxa"/>
            <w:vMerge w:val="restart"/>
          </w:tcPr>
          <w:p w:rsidR="00C15EEC" w:rsidRPr="00FD0AFD" w:rsidRDefault="00C15EEC" w:rsidP="002369FA">
            <w:pPr>
              <w:rPr>
                <w:rFonts w:ascii="Times New Roman" w:hAnsi="Times New Roman" w:cs="Times New Roman"/>
              </w:rPr>
            </w:pPr>
          </w:p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15EEC" w:rsidRPr="00FD0AFD" w:rsidRDefault="00C15EEC" w:rsidP="002369FA">
            <w:pPr>
              <w:rPr>
                <w:rFonts w:ascii="Times New Roman" w:hAnsi="Times New Roman" w:cs="Times New Roman"/>
              </w:rPr>
            </w:pPr>
          </w:p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C15EEC" w:rsidRPr="00FD0AFD" w:rsidRDefault="00C15EEC" w:rsidP="002369FA">
            <w:pPr>
              <w:rPr>
                <w:rFonts w:ascii="Times New Roman" w:hAnsi="Times New Roman" w:cs="Times New Roman"/>
              </w:rPr>
            </w:pPr>
          </w:p>
          <w:p w:rsidR="00C15EEC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C15EEC" w:rsidRPr="00F91578" w:rsidRDefault="00C15EEC" w:rsidP="0023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15EEC" w:rsidTr="000E63C0">
        <w:trPr>
          <w:trHeight w:val="1665"/>
        </w:trPr>
        <w:tc>
          <w:tcPr>
            <w:tcW w:w="1560" w:type="dxa"/>
            <w:vMerge/>
          </w:tcPr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C15EEC" w:rsidRPr="00F91578" w:rsidRDefault="00C15EEC" w:rsidP="0023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EEC" w:rsidTr="000E63C0">
        <w:tc>
          <w:tcPr>
            <w:tcW w:w="1560" w:type="dxa"/>
          </w:tcPr>
          <w:p w:rsidR="00C15EEC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нетова</w:t>
            </w:r>
          </w:p>
          <w:p w:rsidR="00C15EEC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лина </w:t>
            </w:r>
          </w:p>
          <w:p w:rsidR="00C15EEC" w:rsidRPr="00B77D6A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жмуратовна</w:t>
            </w:r>
          </w:p>
        </w:tc>
        <w:tc>
          <w:tcPr>
            <w:tcW w:w="1843" w:type="dxa"/>
          </w:tcPr>
          <w:p w:rsidR="00C15EEC" w:rsidRPr="00B77D6A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8 Нальчикского судебного района</w:t>
            </w:r>
          </w:p>
        </w:tc>
        <w:tc>
          <w:tcPr>
            <w:tcW w:w="1276" w:type="dxa"/>
          </w:tcPr>
          <w:p w:rsidR="00C15EEC" w:rsidRPr="00B77D6A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 022,25</w:t>
            </w:r>
          </w:p>
        </w:tc>
        <w:tc>
          <w:tcPr>
            <w:tcW w:w="1701" w:type="dxa"/>
          </w:tcPr>
          <w:p w:rsidR="00C15EEC" w:rsidRPr="000A09C4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15EEC" w:rsidRPr="00B77D6A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15EEC" w:rsidRPr="00B77D6A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15EEC" w:rsidRPr="00B77D6A" w:rsidRDefault="00C15EEC" w:rsidP="00C15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C15EEC" w:rsidRPr="00B77D6A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3" w:type="dxa"/>
          </w:tcPr>
          <w:p w:rsidR="00C15EEC" w:rsidRPr="00B77D6A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15EEC" w:rsidRPr="00B77D6A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15EEC" w:rsidRPr="00C15EEC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15EEC" w:rsidRPr="00B77D6A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EEC" w:rsidTr="000E63C0">
        <w:trPr>
          <w:trHeight w:val="450"/>
        </w:trPr>
        <w:tc>
          <w:tcPr>
            <w:tcW w:w="1560" w:type="dxa"/>
            <w:vMerge w:val="restart"/>
          </w:tcPr>
          <w:p w:rsidR="00C15EEC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15EEC" w:rsidRPr="00B77D6A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15EEC" w:rsidRPr="00B77D6A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15EEC" w:rsidRPr="00B77D6A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6 797,08</w:t>
            </w:r>
          </w:p>
        </w:tc>
        <w:tc>
          <w:tcPr>
            <w:tcW w:w="1701" w:type="dxa"/>
            <w:vMerge w:val="restart"/>
          </w:tcPr>
          <w:p w:rsidR="00C15EEC" w:rsidRPr="000A09C4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C15EEC" w:rsidRPr="00B77D6A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92" w:type="dxa"/>
            <w:vMerge w:val="restart"/>
          </w:tcPr>
          <w:p w:rsidR="00C15EEC" w:rsidRPr="00B77D6A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C15EEC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C15EEC" w:rsidRPr="00B77D6A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93" w:type="dxa"/>
            <w:vMerge w:val="restart"/>
          </w:tcPr>
          <w:p w:rsidR="00C15EEC" w:rsidRPr="00B77D6A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15EEC" w:rsidRPr="00B77D6A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C15EEC" w:rsidRPr="00B77D6A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</w:tc>
        <w:tc>
          <w:tcPr>
            <w:tcW w:w="1985" w:type="dxa"/>
            <w:vMerge w:val="restart"/>
          </w:tcPr>
          <w:p w:rsidR="00C15EEC" w:rsidRPr="00B77D6A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EEC" w:rsidTr="000E63C0">
        <w:trPr>
          <w:trHeight w:val="690"/>
        </w:trPr>
        <w:tc>
          <w:tcPr>
            <w:tcW w:w="1560" w:type="dxa"/>
            <w:vMerge/>
          </w:tcPr>
          <w:p w:rsidR="00C15EEC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5EEC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15EEC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EEC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5EEC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5EEC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5EEC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пользование)</w:t>
            </w:r>
          </w:p>
        </w:tc>
        <w:tc>
          <w:tcPr>
            <w:tcW w:w="1134" w:type="dxa"/>
          </w:tcPr>
          <w:p w:rsidR="00C15EEC" w:rsidRPr="00B77D6A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993" w:type="dxa"/>
            <w:vMerge/>
          </w:tcPr>
          <w:p w:rsidR="00C15EEC" w:rsidRPr="00B77D6A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15EEC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5EEC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15EEC" w:rsidRPr="00B77D6A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EEC" w:rsidTr="000E63C0">
        <w:tc>
          <w:tcPr>
            <w:tcW w:w="1560" w:type="dxa"/>
          </w:tcPr>
          <w:p w:rsidR="00C15EEC" w:rsidRDefault="00C15EEC" w:rsidP="00C15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15EEC" w:rsidRDefault="00C15EEC" w:rsidP="00C15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C15EEC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5EEC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15EEC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15EEC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15EEC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15EEC" w:rsidRPr="00B77D6A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C15EEC" w:rsidRPr="00B77D6A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3" w:type="dxa"/>
          </w:tcPr>
          <w:p w:rsidR="00C15EEC" w:rsidRPr="00B77D6A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15EEC" w:rsidRPr="00B77D6A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15EEC" w:rsidRPr="00C15EEC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15EEC" w:rsidRPr="00B77D6A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EEC" w:rsidTr="000E63C0">
        <w:tc>
          <w:tcPr>
            <w:tcW w:w="1560" w:type="dxa"/>
          </w:tcPr>
          <w:p w:rsidR="00C15EEC" w:rsidRDefault="00C15EEC" w:rsidP="00C15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15EEC" w:rsidRDefault="00C15EEC" w:rsidP="00C15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C15EEC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5EEC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15EEC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15EEC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15EEC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15EEC" w:rsidRPr="00B77D6A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C15EEC" w:rsidRPr="00B77D6A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3" w:type="dxa"/>
          </w:tcPr>
          <w:p w:rsidR="00C15EEC" w:rsidRPr="00B77D6A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15EEC" w:rsidRPr="00B77D6A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15EEC" w:rsidRPr="00C15EEC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15EEC" w:rsidRPr="00B77D6A" w:rsidRDefault="00C15EEC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02D2" w:rsidRDefault="008F02D2" w:rsidP="00384B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8F02D2" w:rsidTr="00C3102E">
        <w:trPr>
          <w:trHeight w:val="810"/>
        </w:trPr>
        <w:tc>
          <w:tcPr>
            <w:tcW w:w="1560" w:type="dxa"/>
            <w:vMerge w:val="restart"/>
          </w:tcPr>
          <w:p w:rsidR="008F02D2" w:rsidRPr="00FD0AFD" w:rsidRDefault="008F02D2" w:rsidP="00557C5C">
            <w:pPr>
              <w:rPr>
                <w:rFonts w:ascii="Times New Roman" w:hAnsi="Times New Roman" w:cs="Times New Roman"/>
              </w:rPr>
            </w:pPr>
          </w:p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8F02D2" w:rsidRPr="00FD0AFD" w:rsidRDefault="008F02D2" w:rsidP="00557C5C">
            <w:pPr>
              <w:rPr>
                <w:rFonts w:ascii="Times New Roman" w:hAnsi="Times New Roman" w:cs="Times New Roman"/>
              </w:rPr>
            </w:pPr>
          </w:p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8F02D2" w:rsidRPr="00FD0AFD" w:rsidRDefault="008F02D2" w:rsidP="00557C5C">
            <w:pPr>
              <w:rPr>
                <w:rFonts w:ascii="Times New Roman" w:hAnsi="Times New Roman" w:cs="Times New Roman"/>
              </w:rPr>
            </w:pPr>
          </w:p>
          <w:p w:rsidR="008F02D2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8F02D2" w:rsidRPr="00F91578" w:rsidRDefault="008F02D2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F02D2" w:rsidTr="00C3102E">
        <w:trPr>
          <w:trHeight w:val="1665"/>
        </w:trPr>
        <w:tc>
          <w:tcPr>
            <w:tcW w:w="1560" w:type="dxa"/>
            <w:vMerge/>
          </w:tcPr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8F02D2" w:rsidRPr="00F91578" w:rsidRDefault="008F02D2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2E" w:rsidTr="00C3102E">
        <w:trPr>
          <w:trHeight w:val="495"/>
        </w:trPr>
        <w:tc>
          <w:tcPr>
            <w:tcW w:w="1560" w:type="dxa"/>
            <w:vMerge w:val="restart"/>
          </w:tcPr>
          <w:p w:rsidR="00C3102E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римова</w:t>
            </w:r>
          </w:p>
          <w:p w:rsidR="00C3102E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</w:p>
          <w:p w:rsidR="00C3102E" w:rsidRPr="00B77D6A" w:rsidRDefault="00C3102E" w:rsidP="008F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убовна </w:t>
            </w:r>
          </w:p>
        </w:tc>
        <w:tc>
          <w:tcPr>
            <w:tcW w:w="1985" w:type="dxa"/>
            <w:vMerge w:val="restart"/>
          </w:tcPr>
          <w:p w:rsidR="00C3102E" w:rsidRPr="00B77D6A" w:rsidRDefault="00C3102E" w:rsidP="00534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судебного заседания судебного участка №12 </w:t>
            </w:r>
            <w:r w:rsidR="000E63C0">
              <w:rPr>
                <w:rFonts w:ascii="Times New Roman" w:hAnsi="Times New Roman" w:cs="Times New Roman"/>
                <w:sz w:val="20"/>
                <w:szCs w:val="20"/>
              </w:rPr>
              <w:t>Нальчикского судебного района</w:t>
            </w:r>
          </w:p>
        </w:tc>
        <w:tc>
          <w:tcPr>
            <w:tcW w:w="1276" w:type="dxa"/>
            <w:vMerge w:val="restart"/>
          </w:tcPr>
          <w:p w:rsidR="00C3102E" w:rsidRPr="00B77D6A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 775,41</w:t>
            </w:r>
          </w:p>
        </w:tc>
        <w:tc>
          <w:tcPr>
            <w:tcW w:w="1559" w:type="dxa"/>
            <w:vMerge w:val="restart"/>
          </w:tcPr>
          <w:p w:rsidR="00C3102E" w:rsidRPr="00B77D6A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3102E" w:rsidRPr="00B77D6A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3102E" w:rsidRPr="00B77D6A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3102E" w:rsidRPr="00B77D6A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3102E" w:rsidRPr="00B77D6A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993" w:type="dxa"/>
            <w:vMerge w:val="restart"/>
          </w:tcPr>
          <w:p w:rsidR="00C3102E" w:rsidRPr="00B77D6A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3102E" w:rsidRPr="00B77D6A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C3102E" w:rsidRPr="00C3102E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is</w:t>
            </w:r>
          </w:p>
        </w:tc>
        <w:tc>
          <w:tcPr>
            <w:tcW w:w="1985" w:type="dxa"/>
            <w:vMerge w:val="restart"/>
          </w:tcPr>
          <w:p w:rsidR="00C3102E" w:rsidRPr="00B77D6A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02E" w:rsidTr="00C3102E">
        <w:trPr>
          <w:trHeight w:val="645"/>
        </w:trPr>
        <w:tc>
          <w:tcPr>
            <w:tcW w:w="1560" w:type="dxa"/>
            <w:vMerge/>
          </w:tcPr>
          <w:p w:rsidR="00C3102E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102E" w:rsidRDefault="00C3102E" w:rsidP="00534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102E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102E" w:rsidRPr="00B77D6A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102E" w:rsidRPr="00B77D6A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3102E" w:rsidRPr="00B77D6A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3102E" w:rsidRPr="00B77D6A" w:rsidRDefault="00C3102E" w:rsidP="00C3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3102E" w:rsidRPr="00B77D6A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93" w:type="dxa"/>
            <w:vMerge/>
          </w:tcPr>
          <w:p w:rsidR="00C3102E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3102E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102E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102E" w:rsidRPr="00B77D6A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D2" w:rsidTr="00C3102E">
        <w:tc>
          <w:tcPr>
            <w:tcW w:w="1560" w:type="dxa"/>
          </w:tcPr>
          <w:p w:rsidR="008F02D2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C3102E" w:rsidRPr="00B77D6A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F02D2" w:rsidRPr="00B77D6A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F02D2" w:rsidRPr="00B77D6A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8F02D2" w:rsidRPr="00B77D6A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1/3 долевая собственность)</w:t>
            </w:r>
          </w:p>
        </w:tc>
        <w:tc>
          <w:tcPr>
            <w:tcW w:w="1134" w:type="dxa"/>
          </w:tcPr>
          <w:p w:rsidR="008F02D2" w:rsidRPr="00B77D6A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992" w:type="dxa"/>
          </w:tcPr>
          <w:p w:rsidR="008F02D2" w:rsidRPr="00B77D6A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8F02D2" w:rsidRPr="00C3102E" w:rsidRDefault="00C3102E" w:rsidP="00C3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8F02D2" w:rsidRPr="00B77D6A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8F02D2" w:rsidRPr="00B77D6A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8F02D2" w:rsidRPr="00B77D6A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</w:tc>
        <w:tc>
          <w:tcPr>
            <w:tcW w:w="1134" w:type="dxa"/>
          </w:tcPr>
          <w:p w:rsidR="008F02D2" w:rsidRPr="00C3102E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GAB 1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Y</w:t>
            </w:r>
          </w:p>
        </w:tc>
        <w:tc>
          <w:tcPr>
            <w:tcW w:w="1985" w:type="dxa"/>
          </w:tcPr>
          <w:p w:rsidR="008F02D2" w:rsidRPr="00B77D6A" w:rsidRDefault="008F02D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02D2" w:rsidRDefault="008F02D2" w:rsidP="00AC09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0147" w:rsidRDefault="00140147" w:rsidP="00AC09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4237" w:rsidRDefault="00884237" w:rsidP="008842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884237" w:rsidTr="00AC0925">
        <w:trPr>
          <w:trHeight w:val="810"/>
        </w:trPr>
        <w:tc>
          <w:tcPr>
            <w:tcW w:w="1560" w:type="dxa"/>
            <w:vMerge w:val="restart"/>
          </w:tcPr>
          <w:p w:rsidR="00884237" w:rsidRPr="00FD0AFD" w:rsidRDefault="00884237" w:rsidP="00557C5C">
            <w:pPr>
              <w:rPr>
                <w:rFonts w:ascii="Times New Roman" w:hAnsi="Times New Roman" w:cs="Times New Roman"/>
              </w:rPr>
            </w:pPr>
          </w:p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84237" w:rsidRPr="00FD0AFD" w:rsidRDefault="00884237" w:rsidP="00557C5C">
            <w:pPr>
              <w:rPr>
                <w:rFonts w:ascii="Times New Roman" w:hAnsi="Times New Roman" w:cs="Times New Roman"/>
              </w:rPr>
            </w:pPr>
          </w:p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884237" w:rsidRPr="00FD0AFD" w:rsidRDefault="00884237" w:rsidP="00557C5C">
            <w:pPr>
              <w:rPr>
                <w:rFonts w:ascii="Times New Roman" w:hAnsi="Times New Roman" w:cs="Times New Roman"/>
              </w:rPr>
            </w:pPr>
          </w:p>
          <w:p w:rsidR="00884237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884237" w:rsidRPr="00F91578" w:rsidRDefault="00884237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84237" w:rsidTr="00AC0925">
        <w:trPr>
          <w:trHeight w:val="1665"/>
        </w:trPr>
        <w:tc>
          <w:tcPr>
            <w:tcW w:w="1560" w:type="dxa"/>
            <w:vMerge/>
          </w:tcPr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84237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84237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884237" w:rsidRPr="00F91578" w:rsidRDefault="00884237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237" w:rsidTr="00AC0925">
        <w:tc>
          <w:tcPr>
            <w:tcW w:w="1560" w:type="dxa"/>
          </w:tcPr>
          <w:p w:rsidR="00884237" w:rsidRDefault="0088423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тенчиев </w:t>
            </w:r>
          </w:p>
          <w:p w:rsidR="00884237" w:rsidRDefault="0088423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йсолтан</w:t>
            </w:r>
          </w:p>
          <w:p w:rsidR="00884237" w:rsidRPr="00B77D6A" w:rsidRDefault="0088423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ияевич</w:t>
            </w:r>
          </w:p>
        </w:tc>
        <w:tc>
          <w:tcPr>
            <w:tcW w:w="1843" w:type="dxa"/>
          </w:tcPr>
          <w:p w:rsidR="00884237" w:rsidRPr="00B77D6A" w:rsidRDefault="006D1F5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7 Нальчикского судебного района</w:t>
            </w:r>
          </w:p>
        </w:tc>
        <w:tc>
          <w:tcPr>
            <w:tcW w:w="1276" w:type="dxa"/>
          </w:tcPr>
          <w:p w:rsidR="00884237" w:rsidRPr="00B77D6A" w:rsidRDefault="00AC092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 873,80</w:t>
            </w:r>
          </w:p>
        </w:tc>
        <w:tc>
          <w:tcPr>
            <w:tcW w:w="1701" w:type="dxa"/>
          </w:tcPr>
          <w:p w:rsidR="00884237" w:rsidRPr="00B77D6A" w:rsidRDefault="00AC092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884237" w:rsidRPr="00B77D6A" w:rsidRDefault="00AC092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884237" w:rsidRPr="00B77D6A" w:rsidRDefault="00AC092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884237" w:rsidRPr="00B77D6A" w:rsidRDefault="00AC092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884237" w:rsidRPr="00B77D6A" w:rsidRDefault="00AC092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3" w:type="dxa"/>
          </w:tcPr>
          <w:p w:rsidR="00884237" w:rsidRPr="00B77D6A" w:rsidRDefault="0088423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84237" w:rsidRPr="00B77D6A" w:rsidRDefault="00AC092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84237" w:rsidRPr="00B77D6A" w:rsidRDefault="00AC092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884237" w:rsidRPr="00B77D6A" w:rsidRDefault="0088423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237" w:rsidRDefault="00884237" w:rsidP="00DA28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4237" w:rsidRDefault="00884237" w:rsidP="00DA28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4237" w:rsidRDefault="00884237" w:rsidP="006D1F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0925" w:rsidRDefault="00AC0925" w:rsidP="006D1F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284C" w:rsidRDefault="00DA284C" w:rsidP="00DA28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76"/>
        <w:gridCol w:w="1843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DA284C" w:rsidTr="004412DB">
        <w:trPr>
          <w:trHeight w:val="810"/>
        </w:trPr>
        <w:tc>
          <w:tcPr>
            <w:tcW w:w="1560" w:type="dxa"/>
            <w:vMerge w:val="restart"/>
          </w:tcPr>
          <w:p w:rsidR="00DA284C" w:rsidRPr="00FD0AF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DA284C" w:rsidRPr="00FD0AF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DA284C" w:rsidRPr="00FD0AF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A284C" w:rsidRPr="00F91578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284C" w:rsidTr="004412DB">
        <w:trPr>
          <w:trHeight w:val="1665"/>
        </w:trPr>
        <w:tc>
          <w:tcPr>
            <w:tcW w:w="1560" w:type="dxa"/>
            <w:vMerge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A284C" w:rsidRPr="00F91578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861" w:rsidTr="001C1861">
        <w:trPr>
          <w:trHeight w:val="1125"/>
        </w:trPr>
        <w:tc>
          <w:tcPr>
            <w:tcW w:w="1560" w:type="dxa"/>
            <w:vMerge w:val="restart"/>
          </w:tcPr>
          <w:p w:rsidR="001C1861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ляров </w:t>
            </w:r>
          </w:p>
          <w:p w:rsidR="001C1861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лан</w:t>
            </w:r>
          </w:p>
          <w:p w:rsidR="001C1861" w:rsidRPr="00B77D6A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анович</w:t>
            </w:r>
          </w:p>
        </w:tc>
        <w:tc>
          <w:tcPr>
            <w:tcW w:w="1701" w:type="dxa"/>
            <w:vMerge w:val="restart"/>
          </w:tcPr>
          <w:p w:rsidR="001C1861" w:rsidRPr="00B77D6A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 суда Баксанского района</w:t>
            </w:r>
          </w:p>
        </w:tc>
        <w:tc>
          <w:tcPr>
            <w:tcW w:w="1276" w:type="dxa"/>
            <w:vMerge w:val="restart"/>
          </w:tcPr>
          <w:p w:rsidR="001C1861" w:rsidRPr="00B77D6A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888,48</w:t>
            </w:r>
          </w:p>
        </w:tc>
        <w:tc>
          <w:tcPr>
            <w:tcW w:w="1843" w:type="dxa"/>
          </w:tcPr>
          <w:p w:rsidR="001C1861" w:rsidRPr="00B77D6A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индивидуальная собственность)</w:t>
            </w:r>
          </w:p>
        </w:tc>
        <w:tc>
          <w:tcPr>
            <w:tcW w:w="1134" w:type="dxa"/>
          </w:tcPr>
          <w:p w:rsidR="001C1861" w:rsidRPr="00B77D6A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</w:tc>
        <w:tc>
          <w:tcPr>
            <w:tcW w:w="992" w:type="dxa"/>
            <w:vMerge w:val="restart"/>
          </w:tcPr>
          <w:p w:rsidR="001C1861" w:rsidRPr="00B77D6A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C1861" w:rsidRPr="00B77D6A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C1861" w:rsidRPr="00B77D6A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1C1861" w:rsidRPr="00B77D6A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C1861" w:rsidRPr="00B77D6A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1C1861" w:rsidRPr="00B77D6A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985" w:type="dxa"/>
            <w:vMerge w:val="restart"/>
          </w:tcPr>
          <w:p w:rsidR="001C1861" w:rsidRPr="00B77D6A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861" w:rsidTr="001C1861">
        <w:trPr>
          <w:trHeight w:val="690"/>
        </w:trPr>
        <w:tc>
          <w:tcPr>
            <w:tcW w:w="1560" w:type="dxa"/>
            <w:vMerge/>
          </w:tcPr>
          <w:p w:rsidR="001C1861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1861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1861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1861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1C1861" w:rsidRPr="00B77D6A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2" w:type="dxa"/>
            <w:vMerge/>
          </w:tcPr>
          <w:p w:rsidR="001C1861" w:rsidRPr="00B77D6A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1861" w:rsidRPr="00B77D6A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1861" w:rsidRPr="00B77D6A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C1861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1861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1861" w:rsidRPr="00B77D6A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C1861" w:rsidRPr="00B77D6A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861" w:rsidTr="004412DB">
        <w:trPr>
          <w:trHeight w:val="215"/>
        </w:trPr>
        <w:tc>
          <w:tcPr>
            <w:tcW w:w="1560" w:type="dxa"/>
            <w:vMerge/>
          </w:tcPr>
          <w:p w:rsidR="001C1861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1861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1861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1861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1C1861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2" w:type="dxa"/>
            <w:vMerge/>
          </w:tcPr>
          <w:p w:rsidR="001C1861" w:rsidRPr="00B77D6A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1861" w:rsidRPr="00B77D6A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1861" w:rsidRPr="00B77D6A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C1861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1861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1861" w:rsidRPr="00B77D6A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C1861" w:rsidRPr="00B77D6A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EA" w:rsidTr="00F564EA">
        <w:trPr>
          <w:trHeight w:val="240"/>
        </w:trPr>
        <w:tc>
          <w:tcPr>
            <w:tcW w:w="1560" w:type="dxa"/>
            <w:vMerge w:val="restart"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B77D6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B77D6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946,00</w:t>
            </w:r>
          </w:p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B77D6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B77D6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B77D6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B77D6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B7162D" w:rsidRPr="00B77D6A" w:rsidRDefault="00B7162D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EA" w:rsidRPr="00B77D6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3" w:type="dxa"/>
            <w:vMerge w:val="restart"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B77D6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B77D6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B77D6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B77D6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EA" w:rsidTr="00F564EA">
        <w:trPr>
          <w:trHeight w:val="225"/>
        </w:trPr>
        <w:tc>
          <w:tcPr>
            <w:tcW w:w="1560" w:type="dxa"/>
            <w:vMerge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F564EA" w:rsidRPr="00B77D6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3" w:type="dxa"/>
            <w:vMerge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564EA" w:rsidRPr="00B77D6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EA" w:rsidTr="004412DB">
        <w:trPr>
          <w:trHeight w:val="225"/>
        </w:trPr>
        <w:tc>
          <w:tcPr>
            <w:tcW w:w="1560" w:type="dxa"/>
            <w:vMerge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пользование)</w:t>
            </w:r>
          </w:p>
        </w:tc>
        <w:tc>
          <w:tcPr>
            <w:tcW w:w="1134" w:type="dxa"/>
          </w:tcPr>
          <w:p w:rsidR="00F564EA" w:rsidRPr="00B77D6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</w:tc>
        <w:tc>
          <w:tcPr>
            <w:tcW w:w="993" w:type="dxa"/>
            <w:vMerge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564EA" w:rsidRPr="00B77D6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0A1" w:rsidTr="00E660A1">
        <w:trPr>
          <w:trHeight w:val="255"/>
        </w:trPr>
        <w:tc>
          <w:tcPr>
            <w:tcW w:w="1560" w:type="dxa"/>
            <w:vMerge w:val="restart"/>
          </w:tcPr>
          <w:p w:rsidR="00E660A1" w:rsidRDefault="00E660A1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E660A1" w:rsidRDefault="00E660A1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701" w:type="dxa"/>
            <w:vMerge w:val="restart"/>
          </w:tcPr>
          <w:p w:rsidR="00E660A1" w:rsidRDefault="00E660A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660A1" w:rsidRDefault="00E660A1" w:rsidP="00C67C79">
            <w:pPr>
              <w:jc w:val="center"/>
            </w:pPr>
            <w:r w:rsidRPr="0073127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E660A1" w:rsidRDefault="00E660A1" w:rsidP="00C67C79">
            <w:pPr>
              <w:jc w:val="center"/>
            </w:pPr>
            <w:r w:rsidRPr="0073127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660A1" w:rsidRDefault="00E660A1" w:rsidP="00C67C79">
            <w:pPr>
              <w:jc w:val="center"/>
            </w:pPr>
            <w:r w:rsidRPr="0073127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E660A1" w:rsidRDefault="00E660A1" w:rsidP="00C67C79">
            <w:pPr>
              <w:jc w:val="center"/>
            </w:pPr>
            <w:r w:rsidRPr="0073127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E660A1" w:rsidRPr="00B77D6A" w:rsidRDefault="00E660A1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E660A1" w:rsidRPr="00B77D6A" w:rsidRDefault="00E660A1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3" w:type="dxa"/>
            <w:vMerge w:val="restart"/>
          </w:tcPr>
          <w:p w:rsidR="00E660A1" w:rsidRDefault="00E660A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660A1" w:rsidRDefault="00E660A1" w:rsidP="00C67C79">
            <w:pPr>
              <w:jc w:val="center"/>
            </w:pPr>
            <w:r w:rsidRPr="0052306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660A1" w:rsidRDefault="00E660A1" w:rsidP="00C67C79">
            <w:pPr>
              <w:jc w:val="center"/>
            </w:pPr>
            <w:r w:rsidRPr="0052306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660A1" w:rsidRPr="00B77D6A" w:rsidRDefault="00E660A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0A1" w:rsidTr="00E660A1">
        <w:trPr>
          <w:trHeight w:val="240"/>
        </w:trPr>
        <w:tc>
          <w:tcPr>
            <w:tcW w:w="1560" w:type="dxa"/>
            <w:vMerge/>
          </w:tcPr>
          <w:p w:rsidR="00E660A1" w:rsidRDefault="00E660A1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60A1" w:rsidRDefault="00E660A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60A1" w:rsidRPr="00731277" w:rsidRDefault="00E660A1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660A1" w:rsidRPr="00731277" w:rsidRDefault="00E660A1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0A1" w:rsidRPr="00731277" w:rsidRDefault="00E660A1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60A1" w:rsidRPr="00731277" w:rsidRDefault="00E660A1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60A1" w:rsidRDefault="00E660A1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E660A1" w:rsidRPr="00B77D6A" w:rsidRDefault="00E660A1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3" w:type="dxa"/>
            <w:vMerge/>
          </w:tcPr>
          <w:p w:rsidR="00E660A1" w:rsidRDefault="00E660A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660A1" w:rsidRPr="0052306C" w:rsidRDefault="00E660A1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0A1" w:rsidRPr="0052306C" w:rsidRDefault="00E660A1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660A1" w:rsidRPr="00B77D6A" w:rsidRDefault="00E660A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0A1" w:rsidTr="004412DB">
        <w:trPr>
          <w:trHeight w:val="205"/>
        </w:trPr>
        <w:tc>
          <w:tcPr>
            <w:tcW w:w="1560" w:type="dxa"/>
            <w:vMerge/>
          </w:tcPr>
          <w:p w:rsidR="00E660A1" w:rsidRDefault="00E660A1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60A1" w:rsidRDefault="00E660A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60A1" w:rsidRPr="00731277" w:rsidRDefault="00E660A1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660A1" w:rsidRPr="00731277" w:rsidRDefault="00E660A1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0A1" w:rsidRPr="00731277" w:rsidRDefault="00E660A1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60A1" w:rsidRPr="00731277" w:rsidRDefault="00E660A1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60A1" w:rsidRDefault="00E660A1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пользование)</w:t>
            </w:r>
          </w:p>
        </w:tc>
        <w:tc>
          <w:tcPr>
            <w:tcW w:w="1134" w:type="dxa"/>
          </w:tcPr>
          <w:p w:rsidR="00E660A1" w:rsidRPr="00B77D6A" w:rsidRDefault="00E660A1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</w:tc>
        <w:tc>
          <w:tcPr>
            <w:tcW w:w="993" w:type="dxa"/>
            <w:vMerge/>
          </w:tcPr>
          <w:p w:rsidR="00E660A1" w:rsidRDefault="00E660A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660A1" w:rsidRPr="0052306C" w:rsidRDefault="00E660A1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60A1" w:rsidRPr="0052306C" w:rsidRDefault="00E660A1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660A1" w:rsidRPr="00B77D6A" w:rsidRDefault="00E660A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15" w:rsidTr="00E660A1">
        <w:trPr>
          <w:trHeight w:val="240"/>
        </w:trPr>
        <w:tc>
          <w:tcPr>
            <w:tcW w:w="1560" w:type="dxa"/>
            <w:vMerge w:val="restart"/>
          </w:tcPr>
          <w:p w:rsidR="00963815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963815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701" w:type="dxa"/>
            <w:vMerge w:val="restart"/>
          </w:tcPr>
          <w:p w:rsidR="00963815" w:rsidRDefault="0096381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63815" w:rsidRDefault="00963815" w:rsidP="00C67C79">
            <w:pPr>
              <w:jc w:val="center"/>
            </w:pPr>
            <w:r w:rsidRPr="0073127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963815" w:rsidRDefault="00963815" w:rsidP="00C67C79">
            <w:pPr>
              <w:jc w:val="center"/>
            </w:pPr>
            <w:r w:rsidRPr="0073127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63815" w:rsidRDefault="00963815" w:rsidP="00C67C79">
            <w:pPr>
              <w:jc w:val="center"/>
            </w:pPr>
            <w:r w:rsidRPr="0073127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63815" w:rsidRDefault="00963815" w:rsidP="00C67C79">
            <w:pPr>
              <w:jc w:val="center"/>
            </w:pPr>
            <w:r w:rsidRPr="0073127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963815" w:rsidRPr="00B77D6A" w:rsidRDefault="00963815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963815" w:rsidRPr="00B77D6A" w:rsidRDefault="00963815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3" w:type="dxa"/>
            <w:vMerge w:val="restart"/>
          </w:tcPr>
          <w:p w:rsidR="00963815" w:rsidRDefault="0096381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63815" w:rsidRDefault="00963815" w:rsidP="00C67C79">
            <w:pPr>
              <w:jc w:val="center"/>
            </w:pPr>
            <w:r w:rsidRPr="0052306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63815" w:rsidRDefault="00963815" w:rsidP="00C67C79">
            <w:pPr>
              <w:jc w:val="center"/>
            </w:pPr>
            <w:r w:rsidRPr="0052306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63815" w:rsidRPr="00B77D6A" w:rsidRDefault="0096381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15" w:rsidTr="00E660A1">
        <w:trPr>
          <w:trHeight w:val="240"/>
        </w:trPr>
        <w:tc>
          <w:tcPr>
            <w:tcW w:w="1560" w:type="dxa"/>
            <w:vMerge/>
          </w:tcPr>
          <w:p w:rsidR="00963815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815" w:rsidRDefault="0096381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815" w:rsidRPr="00731277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63815" w:rsidRPr="00731277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815" w:rsidRPr="00731277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815" w:rsidRPr="00731277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3815" w:rsidRDefault="00963815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963815" w:rsidRPr="00B77D6A" w:rsidRDefault="00963815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3" w:type="dxa"/>
            <w:vMerge/>
          </w:tcPr>
          <w:p w:rsidR="00963815" w:rsidRDefault="0096381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3815" w:rsidRPr="0052306C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815" w:rsidRPr="0052306C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63815" w:rsidRPr="00B77D6A" w:rsidRDefault="0096381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15" w:rsidTr="004412DB">
        <w:trPr>
          <w:trHeight w:val="205"/>
        </w:trPr>
        <w:tc>
          <w:tcPr>
            <w:tcW w:w="1560" w:type="dxa"/>
            <w:vMerge/>
          </w:tcPr>
          <w:p w:rsidR="00963815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815" w:rsidRDefault="0096381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815" w:rsidRPr="00731277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63815" w:rsidRPr="00731277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815" w:rsidRPr="00731277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815" w:rsidRPr="00731277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3815" w:rsidRDefault="00963815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пользование)</w:t>
            </w:r>
          </w:p>
        </w:tc>
        <w:tc>
          <w:tcPr>
            <w:tcW w:w="1134" w:type="dxa"/>
          </w:tcPr>
          <w:p w:rsidR="00963815" w:rsidRPr="00B77D6A" w:rsidRDefault="00963815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</w:tc>
        <w:tc>
          <w:tcPr>
            <w:tcW w:w="993" w:type="dxa"/>
            <w:vMerge/>
          </w:tcPr>
          <w:p w:rsidR="00963815" w:rsidRDefault="0096381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3815" w:rsidRPr="0052306C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815" w:rsidRPr="0052306C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63815" w:rsidRPr="00B77D6A" w:rsidRDefault="0096381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284C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C79" w:rsidRDefault="00C67C7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C79" w:rsidRDefault="00C67C7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C79" w:rsidRDefault="00C67C7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C79" w:rsidRDefault="00C67C7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BD4" w:rsidRDefault="00D97BD4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5C5" w:rsidRDefault="002115C5" w:rsidP="002115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2115C5" w:rsidTr="00D97BD4">
        <w:trPr>
          <w:trHeight w:val="810"/>
        </w:trPr>
        <w:tc>
          <w:tcPr>
            <w:tcW w:w="1560" w:type="dxa"/>
            <w:vMerge w:val="restart"/>
          </w:tcPr>
          <w:p w:rsidR="002115C5" w:rsidRPr="00FD0AFD" w:rsidRDefault="002115C5" w:rsidP="00557C5C">
            <w:pPr>
              <w:rPr>
                <w:rFonts w:ascii="Times New Roman" w:hAnsi="Times New Roman" w:cs="Times New Roman"/>
              </w:rPr>
            </w:pPr>
          </w:p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115C5" w:rsidRPr="00FD0AFD" w:rsidRDefault="002115C5" w:rsidP="00557C5C">
            <w:pPr>
              <w:rPr>
                <w:rFonts w:ascii="Times New Roman" w:hAnsi="Times New Roman" w:cs="Times New Roman"/>
              </w:rPr>
            </w:pPr>
          </w:p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2115C5" w:rsidRPr="00FD0AFD" w:rsidRDefault="002115C5" w:rsidP="00557C5C">
            <w:pPr>
              <w:rPr>
                <w:rFonts w:ascii="Times New Roman" w:hAnsi="Times New Roman" w:cs="Times New Roman"/>
              </w:rPr>
            </w:pPr>
          </w:p>
          <w:p w:rsidR="002115C5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115C5" w:rsidRPr="00F91578" w:rsidRDefault="002115C5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115C5" w:rsidTr="00D97BD4">
        <w:trPr>
          <w:trHeight w:val="1665"/>
        </w:trPr>
        <w:tc>
          <w:tcPr>
            <w:tcW w:w="1560" w:type="dxa"/>
            <w:vMerge/>
          </w:tcPr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115C5" w:rsidRPr="00F91578" w:rsidRDefault="002115C5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BD4" w:rsidTr="00D97BD4">
        <w:trPr>
          <w:trHeight w:val="540"/>
        </w:trPr>
        <w:tc>
          <w:tcPr>
            <w:tcW w:w="1560" w:type="dxa"/>
            <w:vMerge w:val="restart"/>
          </w:tcPr>
          <w:p w:rsidR="00D97BD4" w:rsidRDefault="00D97BD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зова </w:t>
            </w:r>
          </w:p>
          <w:p w:rsidR="00D97BD4" w:rsidRDefault="00D97BD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лина </w:t>
            </w:r>
          </w:p>
          <w:p w:rsidR="00D97BD4" w:rsidRPr="00B77D6A" w:rsidRDefault="00D97BD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римовна</w:t>
            </w:r>
          </w:p>
        </w:tc>
        <w:tc>
          <w:tcPr>
            <w:tcW w:w="1985" w:type="dxa"/>
            <w:vMerge w:val="restart"/>
          </w:tcPr>
          <w:p w:rsidR="00D97BD4" w:rsidRDefault="00D97BD4" w:rsidP="005E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3 Баксанского</w:t>
            </w:r>
          </w:p>
          <w:p w:rsidR="00D97BD4" w:rsidRPr="00B77D6A" w:rsidRDefault="00D97BD4" w:rsidP="005E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</w:t>
            </w:r>
          </w:p>
        </w:tc>
        <w:tc>
          <w:tcPr>
            <w:tcW w:w="1276" w:type="dxa"/>
            <w:vMerge w:val="restart"/>
          </w:tcPr>
          <w:p w:rsidR="00D97BD4" w:rsidRPr="00B77D6A" w:rsidRDefault="00D97BD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 598,13</w:t>
            </w:r>
          </w:p>
        </w:tc>
        <w:tc>
          <w:tcPr>
            <w:tcW w:w="1559" w:type="dxa"/>
            <w:vMerge w:val="restart"/>
          </w:tcPr>
          <w:p w:rsidR="00D97BD4" w:rsidRPr="00B77D6A" w:rsidRDefault="00D97BD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97BD4" w:rsidRPr="00B77D6A" w:rsidRDefault="00D97BD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97BD4" w:rsidRPr="00B77D6A" w:rsidRDefault="00D97BD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97BD4" w:rsidRPr="00B77D6A" w:rsidRDefault="00D97BD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97BD4" w:rsidRPr="00B77D6A" w:rsidRDefault="00D97BD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3" w:type="dxa"/>
            <w:vMerge w:val="restart"/>
          </w:tcPr>
          <w:p w:rsidR="00D97BD4" w:rsidRPr="00B77D6A" w:rsidRDefault="00D97BD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97BD4" w:rsidRPr="00B77D6A" w:rsidRDefault="00D97BD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D97BD4" w:rsidRPr="00B77D6A" w:rsidRDefault="00D97BD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вроле Авео</w:t>
            </w:r>
          </w:p>
        </w:tc>
        <w:tc>
          <w:tcPr>
            <w:tcW w:w="1985" w:type="dxa"/>
            <w:vMerge w:val="restart"/>
          </w:tcPr>
          <w:p w:rsidR="00D97BD4" w:rsidRPr="00B77D6A" w:rsidRDefault="00D97BD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BD4" w:rsidTr="00D97BD4">
        <w:trPr>
          <w:trHeight w:val="615"/>
        </w:trPr>
        <w:tc>
          <w:tcPr>
            <w:tcW w:w="1560" w:type="dxa"/>
            <w:vMerge/>
          </w:tcPr>
          <w:p w:rsidR="00D97BD4" w:rsidRDefault="00D97BD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97BD4" w:rsidRDefault="00D97BD4" w:rsidP="005E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7BD4" w:rsidRDefault="00D97BD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97BD4" w:rsidRPr="00B77D6A" w:rsidRDefault="00D97BD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7BD4" w:rsidRPr="00B77D6A" w:rsidRDefault="00D97BD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7BD4" w:rsidRPr="00B77D6A" w:rsidRDefault="00D97BD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7BD4" w:rsidRPr="00B77D6A" w:rsidRDefault="00D97BD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97BD4" w:rsidRPr="00B77D6A" w:rsidRDefault="00D97BD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/>
          </w:tcPr>
          <w:p w:rsidR="00D97BD4" w:rsidRDefault="00D97BD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7BD4" w:rsidRDefault="00D97BD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7BD4" w:rsidRDefault="00D97BD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97BD4" w:rsidRPr="00B77D6A" w:rsidRDefault="00D97BD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15C5" w:rsidRDefault="002115C5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5C5" w:rsidRDefault="002115C5" w:rsidP="000C2B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BD4" w:rsidRDefault="00D97BD4" w:rsidP="000C2B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41B9" w:rsidRDefault="002A41B9" w:rsidP="002A41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134"/>
        <w:gridCol w:w="1134"/>
        <w:gridCol w:w="1418"/>
        <w:gridCol w:w="1275"/>
        <w:gridCol w:w="993"/>
        <w:gridCol w:w="1275"/>
        <w:gridCol w:w="1134"/>
        <w:gridCol w:w="1985"/>
      </w:tblGrid>
      <w:tr w:rsidR="002A41B9" w:rsidTr="00A167A2">
        <w:trPr>
          <w:trHeight w:val="810"/>
        </w:trPr>
        <w:tc>
          <w:tcPr>
            <w:tcW w:w="1560" w:type="dxa"/>
            <w:vMerge w:val="restart"/>
          </w:tcPr>
          <w:p w:rsidR="002A41B9" w:rsidRPr="00FD0AFD" w:rsidRDefault="002A41B9" w:rsidP="00A167A2">
            <w:pPr>
              <w:rPr>
                <w:rFonts w:ascii="Times New Roman" w:hAnsi="Times New Roman" w:cs="Times New Roman"/>
              </w:rPr>
            </w:pPr>
          </w:p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A41B9" w:rsidRPr="00FD0AFD" w:rsidRDefault="002A41B9" w:rsidP="00A167A2">
            <w:pPr>
              <w:rPr>
                <w:rFonts w:ascii="Times New Roman" w:hAnsi="Times New Roman" w:cs="Times New Roman"/>
              </w:rPr>
            </w:pPr>
          </w:p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2A41B9" w:rsidRPr="00FD0AFD" w:rsidRDefault="002A41B9" w:rsidP="00A167A2">
            <w:pPr>
              <w:rPr>
                <w:rFonts w:ascii="Times New Roman" w:hAnsi="Times New Roman" w:cs="Times New Roman"/>
              </w:rPr>
            </w:pPr>
          </w:p>
          <w:p w:rsidR="002A41B9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A41B9" w:rsidRPr="00F91578" w:rsidRDefault="002A41B9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A41B9" w:rsidTr="000E63C0">
        <w:trPr>
          <w:trHeight w:val="1665"/>
        </w:trPr>
        <w:tc>
          <w:tcPr>
            <w:tcW w:w="1560" w:type="dxa"/>
            <w:vMerge/>
          </w:tcPr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A41B9" w:rsidRPr="00F91578" w:rsidRDefault="002A41B9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59B" w:rsidTr="000E63C0">
        <w:trPr>
          <w:trHeight w:val="476"/>
        </w:trPr>
        <w:tc>
          <w:tcPr>
            <w:tcW w:w="1560" w:type="dxa"/>
            <w:vMerge w:val="restart"/>
          </w:tcPr>
          <w:p w:rsidR="00D5159B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зокова </w:t>
            </w:r>
          </w:p>
          <w:p w:rsidR="00D5159B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ият </w:t>
            </w:r>
          </w:p>
          <w:p w:rsidR="00D5159B" w:rsidRPr="00B77D6A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левна </w:t>
            </w:r>
          </w:p>
        </w:tc>
        <w:tc>
          <w:tcPr>
            <w:tcW w:w="1985" w:type="dxa"/>
            <w:vMerge w:val="restart"/>
          </w:tcPr>
          <w:p w:rsidR="00D5159B" w:rsidRPr="00B77D6A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4 Баксанского судебного района</w:t>
            </w:r>
          </w:p>
        </w:tc>
        <w:tc>
          <w:tcPr>
            <w:tcW w:w="1417" w:type="dxa"/>
            <w:vMerge w:val="restart"/>
          </w:tcPr>
          <w:p w:rsidR="00D5159B" w:rsidRPr="00B77D6A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607,40</w:t>
            </w:r>
          </w:p>
        </w:tc>
        <w:tc>
          <w:tcPr>
            <w:tcW w:w="1276" w:type="dxa"/>
            <w:vMerge w:val="restart"/>
          </w:tcPr>
          <w:p w:rsidR="00D5159B" w:rsidRPr="00B77D6A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5159B" w:rsidRPr="00B77D6A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5159B" w:rsidRPr="00B77D6A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5159B" w:rsidRPr="00B77D6A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5159B" w:rsidRPr="00B77D6A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7,0</w:t>
            </w:r>
          </w:p>
        </w:tc>
        <w:tc>
          <w:tcPr>
            <w:tcW w:w="993" w:type="dxa"/>
            <w:vMerge w:val="restart"/>
          </w:tcPr>
          <w:p w:rsidR="00D5159B" w:rsidRPr="00B77D6A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5159B" w:rsidRPr="00B77D6A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5159B" w:rsidRPr="00B77D6A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5159B" w:rsidRPr="00B77D6A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59B" w:rsidTr="000E63C0">
        <w:trPr>
          <w:trHeight w:val="446"/>
        </w:trPr>
        <w:tc>
          <w:tcPr>
            <w:tcW w:w="1560" w:type="dxa"/>
            <w:vMerge/>
          </w:tcPr>
          <w:p w:rsidR="00D5159B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5159B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159B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59B" w:rsidRPr="00B77D6A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159B" w:rsidRPr="00B77D6A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159B" w:rsidRPr="00B77D6A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F6" w:rsidRPr="00B77D6A" w:rsidRDefault="00A031FA" w:rsidP="00A03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761F6">
              <w:rPr>
                <w:rFonts w:ascii="Times New Roman" w:hAnsi="Times New Roman" w:cs="Times New Roman"/>
                <w:sz w:val="20"/>
                <w:szCs w:val="20"/>
              </w:rPr>
              <w:t>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дом (пользование)</w:t>
            </w:r>
          </w:p>
        </w:tc>
        <w:tc>
          <w:tcPr>
            <w:tcW w:w="1275" w:type="dxa"/>
          </w:tcPr>
          <w:p w:rsidR="00D5159B" w:rsidRPr="00B77D6A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93" w:type="dxa"/>
            <w:vMerge/>
          </w:tcPr>
          <w:p w:rsidR="00D5159B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5159B" w:rsidRPr="00B77D6A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159B" w:rsidRPr="00B77D6A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5159B" w:rsidRPr="00B77D6A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2FD" w:rsidTr="000E63C0">
        <w:trPr>
          <w:trHeight w:val="213"/>
        </w:trPr>
        <w:tc>
          <w:tcPr>
            <w:tcW w:w="1560" w:type="dxa"/>
            <w:vMerge w:val="restart"/>
          </w:tcPr>
          <w:p w:rsidR="00FF42F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F42FD" w:rsidRPr="00B77D6A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F42FD" w:rsidRPr="00B77D6A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F42FD" w:rsidRPr="00B77D6A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F42FD" w:rsidRPr="00B77D6A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F42FD" w:rsidRPr="00B77D6A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F42FD" w:rsidRPr="00B77D6A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FF42FD" w:rsidRPr="00B77D6A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FF42FD" w:rsidRPr="00B77D6A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7,0</w:t>
            </w:r>
          </w:p>
        </w:tc>
        <w:tc>
          <w:tcPr>
            <w:tcW w:w="993" w:type="dxa"/>
            <w:vMerge w:val="restart"/>
          </w:tcPr>
          <w:p w:rsidR="00FF42FD" w:rsidRPr="00B77D6A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F42FD" w:rsidRPr="00B77D6A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F42FD" w:rsidRPr="00B77D6A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F42FD" w:rsidRPr="00B77D6A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2FD" w:rsidTr="000E63C0">
        <w:trPr>
          <w:trHeight w:val="250"/>
        </w:trPr>
        <w:tc>
          <w:tcPr>
            <w:tcW w:w="1560" w:type="dxa"/>
            <w:vMerge/>
          </w:tcPr>
          <w:p w:rsidR="00FF42F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F42F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F42F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42F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42F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42F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42FD" w:rsidRPr="00B77D6A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FF42FD" w:rsidRPr="00B77D6A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993" w:type="dxa"/>
            <w:vMerge/>
          </w:tcPr>
          <w:p w:rsidR="00FF42F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F42F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42F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F42FD" w:rsidRPr="00B77D6A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470F" w:rsidRDefault="00C0470F" w:rsidP="00CB6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18B4" w:rsidRDefault="001F18B4" w:rsidP="001F18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1F18B4" w:rsidTr="00557C5C">
        <w:trPr>
          <w:trHeight w:val="810"/>
        </w:trPr>
        <w:tc>
          <w:tcPr>
            <w:tcW w:w="1560" w:type="dxa"/>
            <w:vMerge w:val="restart"/>
          </w:tcPr>
          <w:p w:rsidR="001F18B4" w:rsidRPr="00FD0AFD" w:rsidRDefault="001F18B4" w:rsidP="00557C5C">
            <w:pPr>
              <w:rPr>
                <w:rFonts w:ascii="Times New Roman" w:hAnsi="Times New Roman" w:cs="Times New Roman"/>
              </w:rPr>
            </w:pPr>
          </w:p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F18B4" w:rsidRPr="00FD0AFD" w:rsidRDefault="001F18B4" w:rsidP="00557C5C">
            <w:pPr>
              <w:rPr>
                <w:rFonts w:ascii="Times New Roman" w:hAnsi="Times New Roman" w:cs="Times New Roman"/>
              </w:rPr>
            </w:pPr>
          </w:p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1F18B4" w:rsidRPr="00FD0AFD" w:rsidRDefault="001F18B4" w:rsidP="00557C5C">
            <w:pPr>
              <w:rPr>
                <w:rFonts w:ascii="Times New Roman" w:hAnsi="Times New Roman" w:cs="Times New Roman"/>
              </w:rPr>
            </w:pPr>
          </w:p>
          <w:p w:rsidR="001F18B4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F18B4" w:rsidRPr="00F91578" w:rsidRDefault="001F18B4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F18B4" w:rsidTr="00557C5C">
        <w:trPr>
          <w:trHeight w:val="1665"/>
        </w:trPr>
        <w:tc>
          <w:tcPr>
            <w:tcW w:w="1560" w:type="dxa"/>
            <w:vMerge/>
          </w:tcPr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F18B4" w:rsidRPr="00F91578" w:rsidRDefault="001F18B4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096" w:rsidTr="00DE79AE">
        <w:trPr>
          <w:trHeight w:val="436"/>
        </w:trPr>
        <w:tc>
          <w:tcPr>
            <w:tcW w:w="1560" w:type="dxa"/>
            <w:vMerge w:val="restart"/>
          </w:tcPr>
          <w:p w:rsidR="00A43096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жаев </w:t>
            </w:r>
          </w:p>
          <w:p w:rsidR="00A43096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мур </w:t>
            </w:r>
          </w:p>
          <w:p w:rsidR="00A43096" w:rsidRPr="00B77D6A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урбиевич </w:t>
            </w:r>
          </w:p>
        </w:tc>
        <w:tc>
          <w:tcPr>
            <w:tcW w:w="1985" w:type="dxa"/>
            <w:vMerge w:val="restart"/>
          </w:tcPr>
          <w:p w:rsidR="00A43096" w:rsidRPr="00B77D6A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3 Терского судебного района</w:t>
            </w:r>
          </w:p>
        </w:tc>
        <w:tc>
          <w:tcPr>
            <w:tcW w:w="1417" w:type="dxa"/>
            <w:vMerge w:val="restart"/>
          </w:tcPr>
          <w:p w:rsidR="00A43096" w:rsidRPr="00B77D6A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697,68</w:t>
            </w:r>
          </w:p>
        </w:tc>
        <w:tc>
          <w:tcPr>
            <w:tcW w:w="1276" w:type="dxa"/>
            <w:vMerge w:val="restart"/>
          </w:tcPr>
          <w:p w:rsidR="00A43096" w:rsidRPr="00B77D6A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A43096" w:rsidRPr="00B77D6A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имеет</w:t>
            </w:r>
          </w:p>
        </w:tc>
        <w:tc>
          <w:tcPr>
            <w:tcW w:w="992" w:type="dxa"/>
            <w:vMerge w:val="restart"/>
          </w:tcPr>
          <w:p w:rsidR="00A43096" w:rsidRPr="00B77D6A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43096" w:rsidRPr="00B77D6A" w:rsidRDefault="00BF780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A43096" w:rsidRPr="00B77D6A" w:rsidRDefault="00BF780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993" w:type="dxa"/>
            <w:vMerge w:val="restart"/>
          </w:tcPr>
          <w:p w:rsidR="00A43096" w:rsidRPr="00B77D6A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43096" w:rsidRPr="00B77D6A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43096" w:rsidRPr="00B77D6A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A43096" w:rsidRPr="00B77D6A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096" w:rsidTr="00557C5C">
        <w:trPr>
          <w:trHeight w:val="614"/>
        </w:trPr>
        <w:tc>
          <w:tcPr>
            <w:tcW w:w="1560" w:type="dxa"/>
            <w:vMerge/>
          </w:tcPr>
          <w:p w:rsidR="00A43096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43096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43096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3096" w:rsidRPr="00B77D6A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3096" w:rsidRPr="00B77D6A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3096" w:rsidRPr="00B77D6A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3096" w:rsidRPr="00B77D6A" w:rsidRDefault="00BF780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A43096" w:rsidRPr="00B77D6A" w:rsidRDefault="00BF780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2,5</w:t>
            </w:r>
          </w:p>
        </w:tc>
        <w:tc>
          <w:tcPr>
            <w:tcW w:w="993" w:type="dxa"/>
            <w:vMerge/>
          </w:tcPr>
          <w:p w:rsidR="00A43096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3096" w:rsidRPr="00B77D6A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3096" w:rsidRPr="00B77D6A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43096" w:rsidRPr="00B77D6A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AE" w:rsidTr="00DE79AE">
        <w:trPr>
          <w:trHeight w:val="238"/>
        </w:trPr>
        <w:tc>
          <w:tcPr>
            <w:tcW w:w="1560" w:type="dxa"/>
            <w:vMerge w:val="restart"/>
          </w:tcPr>
          <w:p w:rsidR="00DE79AE" w:rsidRPr="00B77D6A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  <w:vMerge w:val="restart"/>
          </w:tcPr>
          <w:p w:rsidR="00DE79AE" w:rsidRPr="00B77D6A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E79AE" w:rsidRPr="00B77D6A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3,72</w:t>
            </w:r>
          </w:p>
        </w:tc>
        <w:tc>
          <w:tcPr>
            <w:tcW w:w="1276" w:type="dxa"/>
            <w:vMerge w:val="restart"/>
          </w:tcPr>
          <w:p w:rsidR="00DE79AE" w:rsidRPr="00B77D6A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E79AE" w:rsidRPr="00B77D6A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E79AE" w:rsidRPr="00B77D6A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E79AE" w:rsidRPr="00B77D6A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E79AE" w:rsidRPr="00B77D6A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993" w:type="dxa"/>
            <w:vMerge w:val="restart"/>
          </w:tcPr>
          <w:p w:rsidR="00DE79AE" w:rsidRPr="00B77D6A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E79AE" w:rsidRPr="00B77D6A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E79AE" w:rsidRPr="00B77D6A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E79AE" w:rsidRPr="00B77D6A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AE" w:rsidTr="00DE79AE">
        <w:trPr>
          <w:trHeight w:val="644"/>
        </w:trPr>
        <w:tc>
          <w:tcPr>
            <w:tcW w:w="1560" w:type="dxa"/>
            <w:vMerge/>
          </w:tcPr>
          <w:p w:rsidR="00DE79AE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79AE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79AE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79AE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79AE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79AE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79AE" w:rsidRPr="00B77D6A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E79AE" w:rsidRPr="00B77D6A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2,5</w:t>
            </w:r>
          </w:p>
        </w:tc>
        <w:tc>
          <w:tcPr>
            <w:tcW w:w="993" w:type="dxa"/>
            <w:vMerge/>
          </w:tcPr>
          <w:p w:rsidR="00DE79AE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79AE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79AE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79AE" w:rsidRPr="00B77D6A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AE" w:rsidTr="00DE79AE">
        <w:trPr>
          <w:trHeight w:val="188"/>
        </w:trPr>
        <w:tc>
          <w:tcPr>
            <w:tcW w:w="1560" w:type="dxa"/>
            <w:vMerge w:val="restart"/>
          </w:tcPr>
          <w:p w:rsidR="00DE79AE" w:rsidRDefault="00DE79AE" w:rsidP="00DE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DE79AE" w:rsidRPr="00B77D6A" w:rsidRDefault="00DE79AE" w:rsidP="00DE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DE79AE" w:rsidRPr="00B77D6A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E79AE" w:rsidRPr="00B77D6A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E79AE" w:rsidRPr="00B77D6A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E79AE" w:rsidRPr="00B77D6A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E79AE" w:rsidRPr="00B77D6A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E79AE" w:rsidRPr="00B77D6A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E79AE" w:rsidRPr="00B77D6A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993" w:type="dxa"/>
            <w:vMerge w:val="restart"/>
          </w:tcPr>
          <w:p w:rsidR="00DE79AE" w:rsidRPr="00B77D6A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E79AE" w:rsidRPr="00B77D6A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E79AE" w:rsidRPr="00B77D6A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E79AE" w:rsidRPr="00B77D6A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AE" w:rsidTr="00557C5C">
        <w:trPr>
          <w:trHeight w:val="275"/>
        </w:trPr>
        <w:tc>
          <w:tcPr>
            <w:tcW w:w="1560" w:type="dxa"/>
            <w:vMerge/>
          </w:tcPr>
          <w:p w:rsidR="00DE79AE" w:rsidRDefault="00DE79AE" w:rsidP="00DE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79AE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79AE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79AE" w:rsidRPr="00B77D6A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79AE" w:rsidRPr="00B77D6A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79AE" w:rsidRPr="00B77D6A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79AE" w:rsidRPr="00B77D6A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E79AE" w:rsidRPr="00B77D6A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2,5</w:t>
            </w:r>
          </w:p>
        </w:tc>
        <w:tc>
          <w:tcPr>
            <w:tcW w:w="993" w:type="dxa"/>
            <w:vMerge/>
          </w:tcPr>
          <w:p w:rsidR="00DE79AE" w:rsidRPr="00B77D6A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79AE" w:rsidRPr="00B77D6A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79AE" w:rsidRPr="00B77D6A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79AE" w:rsidRPr="00B77D6A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18B4" w:rsidRDefault="001F18B4" w:rsidP="00DE79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79AE" w:rsidRDefault="00DE79AE" w:rsidP="000D41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9AE" w:rsidRDefault="00DE79AE" w:rsidP="000D41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9AE" w:rsidRDefault="00DE79AE" w:rsidP="000D41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9AE" w:rsidRDefault="00DE79AE" w:rsidP="000D41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9AE" w:rsidRDefault="00DE79AE" w:rsidP="000D41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9AE" w:rsidRDefault="00DE79AE" w:rsidP="000D41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9AE" w:rsidRDefault="00DE79AE" w:rsidP="000D41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9AE" w:rsidRDefault="00DE79AE" w:rsidP="000D41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9AE" w:rsidRDefault="00DE79AE" w:rsidP="000D41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9AE" w:rsidRDefault="00DE79AE" w:rsidP="000D41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9AE" w:rsidRDefault="00DE79AE" w:rsidP="000D41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9AE" w:rsidRDefault="00DE79AE" w:rsidP="000D41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9AE" w:rsidRDefault="00DE79AE" w:rsidP="000D41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9AE" w:rsidRDefault="00DE79AE" w:rsidP="000D41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9AE" w:rsidRDefault="00DE79AE" w:rsidP="000D41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9AE" w:rsidRDefault="00DE79AE" w:rsidP="000D41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9AE" w:rsidRDefault="00DE79AE" w:rsidP="000D41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9AE" w:rsidRDefault="00DE79AE" w:rsidP="000D41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1E6" w:rsidRDefault="000D41E6" w:rsidP="000D41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1418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0D41E6" w:rsidTr="009450CB">
        <w:trPr>
          <w:trHeight w:val="810"/>
        </w:trPr>
        <w:tc>
          <w:tcPr>
            <w:tcW w:w="1419" w:type="dxa"/>
            <w:vMerge w:val="restart"/>
          </w:tcPr>
          <w:p w:rsidR="000D41E6" w:rsidRPr="00FD0AFD" w:rsidRDefault="000D41E6" w:rsidP="00557C5C">
            <w:pPr>
              <w:rPr>
                <w:rFonts w:ascii="Times New Roman" w:hAnsi="Times New Roman" w:cs="Times New Roman"/>
              </w:rPr>
            </w:pPr>
          </w:p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0D41E6" w:rsidRPr="00FD0AFD" w:rsidRDefault="000D41E6" w:rsidP="00557C5C">
            <w:pPr>
              <w:rPr>
                <w:rFonts w:ascii="Times New Roman" w:hAnsi="Times New Roman" w:cs="Times New Roman"/>
              </w:rPr>
            </w:pPr>
          </w:p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0D41E6" w:rsidRPr="00FD0AFD" w:rsidRDefault="000D41E6" w:rsidP="00557C5C">
            <w:pPr>
              <w:rPr>
                <w:rFonts w:ascii="Times New Roman" w:hAnsi="Times New Roman" w:cs="Times New Roman"/>
              </w:rPr>
            </w:pPr>
          </w:p>
          <w:p w:rsidR="000D41E6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0D41E6" w:rsidRPr="00F91578" w:rsidRDefault="000D41E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0D41E6" w:rsidTr="009450CB">
        <w:trPr>
          <w:trHeight w:val="1665"/>
        </w:trPr>
        <w:tc>
          <w:tcPr>
            <w:tcW w:w="1419" w:type="dxa"/>
            <w:vMerge/>
          </w:tcPr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0D41E6" w:rsidRPr="00F91578" w:rsidRDefault="000D41E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E6" w:rsidTr="009450CB">
        <w:tc>
          <w:tcPr>
            <w:tcW w:w="1419" w:type="dxa"/>
          </w:tcPr>
          <w:p w:rsidR="000D41E6" w:rsidRDefault="000D41E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жаева </w:t>
            </w:r>
          </w:p>
          <w:p w:rsidR="000D41E6" w:rsidRDefault="000D41E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нна </w:t>
            </w:r>
          </w:p>
          <w:p w:rsidR="000D41E6" w:rsidRPr="00B77D6A" w:rsidRDefault="000D41E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баниловна </w:t>
            </w:r>
          </w:p>
        </w:tc>
        <w:tc>
          <w:tcPr>
            <w:tcW w:w="1842" w:type="dxa"/>
          </w:tcPr>
          <w:p w:rsidR="000D41E6" w:rsidRPr="00B77D6A" w:rsidRDefault="009450C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1 Терскоко судебного района</w:t>
            </w:r>
          </w:p>
        </w:tc>
        <w:tc>
          <w:tcPr>
            <w:tcW w:w="1418" w:type="dxa"/>
          </w:tcPr>
          <w:p w:rsidR="000D41E6" w:rsidRPr="00B77D6A" w:rsidRDefault="009450C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327,90</w:t>
            </w:r>
          </w:p>
        </w:tc>
        <w:tc>
          <w:tcPr>
            <w:tcW w:w="1701" w:type="dxa"/>
          </w:tcPr>
          <w:p w:rsidR="000D41E6" w:rsidRPr="00B77D6A" w:rsidRDefault="009450C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0D41E6" w:rsidRPr="00B77D6A" w:rsidRDefault="009450C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92" w:type="dxa"/>
          </w:tcPr>
          <w:p w:rsidR="000D41E6" w:rsidRPr="00B77D6A" w:rsidRDefault="009450C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D41E6" w:rsidRPr="00B77D6A" w:rsidRDefault="006A22D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0D41E6" w:rsidRPr="00B77D6A" w:rsidRDefault="006A22D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D41E6" w:rsidRPr="00B77D6A" w:rsidRDefault="000D41E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D41E6" w:rsidRPr="00B77D6A" w:rsidRDefault="006A22D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D41E6" w:rsidRPr="00B77D6A" w:rsidRDefault="006A22D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меет</w:t>
            </w:r>
          </w:p>
        </w:tc>
        <w:tc>
          <w:tcPr>
            <w:tcW w:w="1985" w:type="dxa"/>
          </w:tcPr>
          <w:p w:rsidR="000D41E6" w:rsidRPr="00B77D6A" w:rsidRDefault="000D41E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41E6" w:rsidRDefault="000D41E6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1E6" w:rsidRDefault="000D41E6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1E6" w:rsidRDefault="000D41E6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1E6" w:rsidRDefault="000D41E6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824" w:rsidRDefault="00A96824" w:rsidP="00A968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A96824" w:rsidTr="001F1CCF">
        <w:trPr>
          <w:trHeight w:val="810"/>
        </w:trPr>
        <w:tc>
          <w:tcPr>
            <w:tcW w:w="1560" w:type="dxa"/>
            <w:vMerge w:val="restart"/>
          </w:tcPr>
          <w:p w:rsidR="00A96824" w:rsidRPr="00FD0AFD" w:rsidRDefault="00A96824" w:rsidP="00557C5C">
            <w:pPr>
              <w:rPr>
                <w:rFonts w:ascii="Times New Roman" w:hAnsi="Times New Roman" w:cs="Times New Roman"/>
              </w:rPr>
            </w:pPr>
          </w:p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96824" w:rsidRPr="00FD0AFD" w:rsidRDefault="00A96824" w:rsidP="00557C5C">
            <w:pPr>
              <w:rPr>
                <w:rFonts w:ascii="Times New Roman" w:hAnsi="Times New Roman" w:cs="Times New Roman"/>
              </w:rPr>
            </w:pPr>
          </w:p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96824" w:rsidRPr="00FD0AFD" w:rsidRDefault="00A96824" w:rsidP="00557C5C">
            <w:pPr>
              <w:rPr>
                <w:rFonts w:ascii="Times New Roman" w:hAnsi="Times New Roman" w:cs="Times New Roman"/>
              </w:rPr>
            </w:pPr>
          </w:p>
          <w:p w:rsidR="00A96824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A96824" w:rsidRPr="00F91578" w:rsidRDefault="00A96824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96824" w:rsidTr="001F1CCF">
        <w:trPr>
          <w:trHeight w:val="1665"/>
        </w:trPr>
        <w:tc>
          <w:tcPr>
            <w:tcW w:w="1560" w:type="dxa"/>
            <w:vMerge/>
          </w:tcPr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A96824" w:rsidRPr="00F91578" w:rsidRDefault="00A96824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CCF" w:rsidTr="001F1CCF">
        <w:trPr>
          <w:trHeight w:val="390"/>
        </w:trPr>
        <w:tc>
          <w:tcPr>
            <w:tcW w:w="1560" w:type="dxa"/>
            <w:vMerge w:val="restart"/>
          </w:tcPr>
          <w:p w:rsidR="001F1CCF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кова </w:t>
            </w:r>
          </w:p>
          <w:p w:rsidR="001F1CCF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ьям </w:t>
            </w:r>
          </w:p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санбиевна </w:t>
            </w:r>
          </w:p>
        </w:tc>
        <w:tc>
          <w:tcPr>
            <w:tcW w:w="1985" w:type="dxa"/>
            <w:vMerge w:val="restart"/>
          </w:tcPr>
          <w:p w:rsidR="001F1CCF" w:rsidRPr="00B77D6A" w:rsidRDefault="001F1CCF" w:rsidP="001F1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2 Баксанского судебного района</w:t>
            </w:r>
          </w:p>
        </w:tc>
        <w:tc>
          <w:tcPr>
            <w:tcW w:w="1276" w:type="dxa"/>
            <w:vMerge w:val="restart"/>
          </w:tcPr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000,0</w:t>
            </w:r>
          </w:p>
        </w:tc>
        <w:tc>
          <w:tcPr>
            <w:tcW w:w="1559" w:type="dxa"/>
          </w:tcPr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½ долевая собственность)</w:t>
            </w:r>
          </w:p>
        </w:tc>
        <w:tc>
          <w:tcPr>
            <w:tcW w:w="1134" w:type="dxa"/>
          </w:tcPr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vMerge w:val="restart"/>
          </w:tcPr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1F1CCF" w:rsidRPr="00B77D6A" w:rsidRDefault="009E6ED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="001F1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CCF" w:rsidTr="001F1CCF">
        <w:trPr>
          <w:trHeight w:val="525"/>
        </w:trPr>
        <w:tc>
          <w:tcPr>
            <w:tcW w:w="1560" w:type="dxa"/>
            <w:vMerge/>
          </w:tcPr>
          <w:p w:rsidR="001F1CCF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F1CCF" w:rsidRDefault="001F1CCF" w:rsidP="001F1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1CCF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1CCF" w:rsidRPr="00B77D6A" w:rsidRDefault="000E63C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="001F1CCF">
              <w:rPr>
                <w:rFonts w:ascii="Times New Roman" w:hAnsi="Times New Roman" w:cs="Times New Roman"/>
                <w:sz w:val="20"/>
                <w:szCs w:val="20"/>
              </w:rPr>
              <w:t>ртира (общая 1/5 долевой собственности)</w:t>
            </w:r>
          </w:p>
        </w:tc>
        <w:tc>
          <w:tcPr>
            <w:tcW w:w="1134" w:type="dxa"/>
          </w:tcPr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992" w:type="dxa"/>
            <w:vMerge/>
          </w:tcPr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1CCF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EDA" w:rsidTr="001F1CCF">
        <w:trPr>
          <w:trHeight w:val="240"/>
        </w:trPr>
        <w:tc>
          <w:tcPr>
            <w:tcW w:w="1560" w:type="dxa"/>
            <w:vMerge w:val="restart"/>
          </w:tcPr>
          <w:p w:rsidR="009E6EDA" w:rsidRDefault="009E6ED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E6EDA" w:rsidRPr="00B77D6A" w:rsidRDefault="009E6ED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9E6EDA" w:rsidRPr="00B77D6A" w:rsidRDefault="009E6ED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E6EDA" w:rsidRPr="00B77D6A" w:rsidRDefault="009E6ED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 000,00</w:t>
            </w:r>
          </w:p>
        </w:tc>
        <w:tc>
          <w:tcPr>
            <w:tcW w:w="1559" w:type="dxa"/>
          </w:tcPr>
          <w:p w:rsidR="009E6EDA" w:rsidRPr="00B77D6A" w:rsidRDefault="009E6EDA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½ долевая собственность)</w:t>
            </w:r>
          </w:p>
        </w:tc>
        <w:tc>
          <w:tcPr>
            <w:tcW w:w="1134" w:type="dxa"/>
          </w:tcPr>
          <w:p w:rsidR="009E6EDA" w:rsidRPr="00B77D6A" w:rsidRDefault="009E6EDA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vMerge w:val="restart"/>
          </w:tcPr>
          <w:p w:rsidR="009E6EDA" w:rsidRPr="00B77D6A" w:rsidRDefault="009E6EDA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9E6EDA" w:rsidRPr="00B77D6A" w:rsidRDefault="009E6EDA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9E6EDA" w:rsidRPr="00B77D6A" w:rsidRDefault="009E6EDA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9E6EDA" w:rsidRPr="00B77D6A" w:rsidRDefault="009E6EDA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</w:tcPr>
          <w:p w:rsidR="009E6EDA" w:rsidRPr="00B77D6A" w:rsidRDefault="009E6EDA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E6EDA" w:rsidRPr="00B77D6A" w:rsidRDefault="009E6EDA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E6EDA" w:rsidRPr="00B77D6A" w:rsidRDefault="009E6ED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CCF" w:rsidTr="001F1CCF">
        <w:trPr>
          <w:trHeight w:val="195"/>
        </w:trPr>
        <w:tc>
          <w:tcPr>
            <w:tcW w:w="1560" w:type="dxa"/>
            <w:vMerge/>
          </w:tcPr>
          <w:p w:rsidR="001F1CCF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F1CCF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1CCF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1CCF" w:rsidRPr="00B77D6A" w:rsidRDefault="000E63C0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="001F1CCF">
              <w:rPr>
                <w:rFonts w:ascii="Times New Roman" w:hAnsi="Times New Roman" w:cs="Times New Roman"/>
                <w:sz w:val="20"/>
                <w:szCs w:val="20"/>
              </w:rPr>
              <w:t>ртира (общая 1/5 долевой собственности)</w:t>
            </w:r>
          </w:p>
        </w:tc>
        <w:tc>
          <w:tcPr>
            <w:tcW w:w="1134" w:type="dxa"/>
          </w:tcPr>
          <w:p w:rsidR="001F1CCF" w:rsidRPr="00B77D6A" w:rsidRDefault="001F1CCF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992" w:type="dxa"/>
            <w:vMerge/>
          </w:tcPr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EDA" w:rsidTr="001F1CCF">
        <w:tc>
          <w:tcPr>
            <w:tcW w:w="1560" w:type="dxa"/>
          </w:tcPr>
          <w:p w:rsidR="009E6EDA" w:rsidRDefault="009E6EDA" w:rsidP="009E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9E6EDA" w:rsidRPr="00B77D6A" w:rsidRDefault="009E6EDA" w:rsidP="009E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9E6EDA" w:rsidRPr="00B77D6A" w:rsidRDefault="009E6ED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6EDA" w:rsidRPr="00B77D6A" w:rsidRDefault="009E6ED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6EDA" w:rsidRPr="00B77D6A" w:rsidRDefault="000E63C0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="009E6EDA">
              <w:rPr>
                <w:rFonts w:ascii="Times New Roman" w:hAnsi="Times New Roman" w:cs="Times New Roman"/>
                <w:sz w:val="20"/>
                <w:szCs w:val="20"/>
              </w:rPr>
              <w:t>ртира (общая 1/5 долевой собственности)</w:t>
            </w:r>
          </w:p>
        </w:tc>
        <w:tc>
          <w:tcPr>
            <w:tcW w:w="1134" w:type="dxa"/>
          </w:tcPr>
          <w:p w:rsidR="009E6EDA" w:rsidRPr="00B77D6A" w:rsidRDefault="009E6EDA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9E6EDA" w:rsidRPr="00B77D6A" w:rsidRDefault="009E6EDA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9E6EDA" w:rsidRPr="00B77D6A" w:rsidRDefault="009E6EDA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9E6EDA" w:rsidRPr="00B77D6A" w:rsidRDefault="009E6EDA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9E6EDA" w:rsidRPr="00B77D6A" w:rsidRDefault="009E6EDA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9E6EDA" w:rsidRPr="00B77D6A" w:rsidRDefault="009E6EDA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E6EDA" w:rsidRPr="00B77D6A" w:rsidRDefault="009E6EDA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9E6EDA" w:rsidRPr="00B77D6A" w:rsidRDefault="009E6ED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EDA" w:rsidTr="001F1CCF">
        <w:tc>
          <w:tcPr>
            <w:tcW w:w="1560" w:type="dxa"/>
          </w:tcPr>
          <w:p w:rsidR="009E6EDA" w:rsidRDefault="009E6EDA" w:rsidP="009E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9E6EDA" w:rsidRPr="00B77D6A" w:rsidRDefault="009E6EDA" w:rsidP="009E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9E6EDA" w:rsidRPr="00B77D6A" w:rsidRDefault="009E6ED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6EDA" w:rsidRPr="00B77D6A" w:rsidRDefault="009E6ED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6EDA" w:rsidRPr="00B77D6A" w:rsidRDefault="000E63C0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="009E6EDA">
              <w:rPr>
                <w:rFonts w:ascii="Times New Roman" w:hAnsi="Times New Roman" w:cs="Times New Roman"/>
                <w:sz w:val="20"/>
                <w:szCs w:val="20"/>
              </w:rPr>
              <w:t>ртира (общая 1/5 долевой собственности)</w:t>
            </w:r>
          </w:p>
        </w:tc>
        <w:tc>
          <w:tcPr>
            <w:tcW w:w="1134" w:type="dxa"/>
          </w:tcPr>
          <w:p w:rsidR="009E6EDA" w:rsidRPr="00B77D6A" w:rsidRDefault="009E6EDA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9E6EDA" w:rsidRPr="00B77D6A" w:rsidRDefault="009E6EDA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9E6EDA" w:rsidRPr="00B77D6A" w:rsidRDefault="009E6EDA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9E6EDA" w:rsidRPr="00B77D6A" w:rsidRDefault="009E6EDA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9E6EDA" w:rsidRPr="00B77D6A" w:rsidRDefault="009E6EDA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9E6EDA" w:rsidRPr="00B77D6A" w:rsidRDefault="009E6EDA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E6EDA" w:rsidRPr="00B77D6A" w:rsidRDefault="009E6EDA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9E6EDA" w:rsidRPr="00B77D6A" w:rsidRDefault="009E6ED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EDA" w:rsidTr="001F1CCF">
        <w:tc>
          <w:tcPr>
            <w:tcW w:w="1560" w:type="dxa"/>
          </w:tcPr>
          <w:p w:rsidR="009E6EDA" w:rsidRDefault="009E6EDA" w:rsidP="009E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9E6EDA" w:rsidRPr="00B77D6A" w:rsidRDefault="009E6EDA" w:rsidP="009E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9E6EDA" w:rsidRPr="00B77D6A" w:rsidRDefault="009E6ED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6EDA" w:rsidRPr="00B77D6A" w:rsidRDefault="009E6ED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6EDA" w:rsidRPr="00B77D6A" w:rsidRDefault="000E63C0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="009E6EDA">
              <w:rPr>
                <w:rFonts w:ascii="Times New Roman" w:hAnsi="Times New Roman" w:cs="Times New Roman"/>
                <w:sz w:val="20"/>
                <w:szCs w:val="20"/>
              </w:rPr>
              <w:t>ртира (общая 1/5 долевой собственности)</w:t>
            </w:r>
          </w:p>
        </w:tc>
        <w:tc>
          <w:tcPr>
            <w:tcW w:w="1134" w:type="dxa"/>
          </w:tcPr>
          <w:p w:rsidR="009E6EDA" w:rsidRPr="00B77D6A" w:rsidRDefault="009E6EDA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9E6EDA" w:rsidRPr="00B77D6A" w:rsidRDefault="009E6EDA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9E6EDA" w:rsidRPr="00B77D6A" w:rsidRDefault="009E6EDA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9E6EDA" w:rsidRPr="00B77D6A" w:rsidRDefault="009E6EDA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9E6EDA" w:rsidRPr="00B77D6A" w:rsidRDefault="009E6EDA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9E6EDA" w:rsidRPr="00B77D6A" w:rsidRDefault="009E6EDA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E6EDA" w:rsidRPr="00B77D6A" w:rsidRDefault="009E6EDA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9E6EDA" w:rsidRPr="00B77D6A" w:rsidRDefault="009E6ED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EDA" w:rsidTr="001F1CCF">
        <w:tc>
          <w:tcPr>
            <w:tcW w:w="1560" w:type="dxa"/>
          </w:tcPr>
          <w:p w:rsidR="009E6EDA" w:rsidRDefault="009E6EDA" w:rsidP="009E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9E6EDA" w:rsidRPr="00B77D6A" w:rsidRDefault="009E6EDA" w:rsidP="009E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9E6EDA" w:rsidRPr="00B77D6A" w:rsidRDefault="009E6ED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E6EDA" w:rsidRPr="00B77D6A" w:rsidRDefault="009E6ED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6EDA" w:rsidRPr="00B77D6A" w:rsidRDefault="000E63C0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="009E6EDA">
              <w:rPr>
                <w:rFonts w:ascii="Times New Roman" w:hAnsi="Times New Roman" w:cs="Times New Roman"/>
                <w:sz w:val="20"/>
                <w:szCs w:val="20"/>
              </w:rPr>
              <w:t>ртира (общая 1/5 долевой собственности)</w:t>
            </w:r>
          </w:p>
        </w:tc>
        <w:tc>
          <w:tcPr>
            <w:tcW w:w="1134" w:type="dxa"/>
          </w:tcPr>
          <w:p w:rsidR="009E6EDA" w:rsidRPr="00B77D6A" w:rsidRDefault="009E6EDA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9E6EDA" w:rsidRPr="00B77D6A" w:rsidRDefault="009E6EDA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9E6EDA" w:rsidRPr="00B77D6A" w:rsidRDefault="009E6EDA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9E6EDA" w:rsidRPr="00B77D6A" w:rsidRDefault="009E6EDA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9E6EDA" w:rsidRPr="00B77D6A" w:rsidRDefault="009E6EDA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9E6EDA" w:rsidRPr="00B77D6A" w:rsidRDefault="009E6EDA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E6EDA" w:rsidRPr="00B77D6A" w:rsidRDefault="009E6EDA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9E6EDA" w:rsidRPr="00B77D6A" w:rsidRDefault="009E6ED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6824" w:rsidRDefault="00A96824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824" w:rsidRDefault="00A96824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824" w:rsidRDefault="00A96824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824" w:rsidRDefault="00A96824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E11" w:rsidRDefault="00506E11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E11" w:rsidRDefault="00506E11" w:rsidP="00BA22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BA22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BA22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BA22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BA22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BA22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7BCD" w:rsidRDefault="00327BCD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327BCD" w:rsidTr="00BA22FD">
        <w:trPr>
          <w:trHeight w:val="810"/>
        </w:trPr>
        <w:tc>
          <w:tcPr>
            <w:tcW w:w="1560" w:type="dxa"/>
            <w:vMerge w:val="restart"/>
          </w:tcPr>
          <w:p w:rsidR="00327BCD" w:rsidRPr="00FD0AFD" w:rsidRDefault="00327BCD" w:rsidP="00557C5C">
            <w:pPr>
              <w:rPr>
                <w:rFonts w:ascii="Times New Roman" w:hAnsi="Times New Roman" w:cs="Times New Roman"/>
              </w:rPr>
            </w:pPr>
          </w:p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27BCD" w:rsidRPr="00FD0AFD" w:rsidRDefault="00327BCD" w:rsidP="00557C5C">
            <w:pPr>
              <w:rPr>
                <w:rFonts w:ascii="Times New Roman" w:hAnsi="Times New Roman" w:cs="Times New Roman"/>
              </w:rPr>
            </w:pPr>
          </w:p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327BCD" w:rsidRPr="00FD0AFD" w:rsidRDefault="00327BCD" w:rsidP="00557C5C">
            <w:pPr>
              <w:rPr>
                <w:rFonts w:ascii="Times New Roman" w:hAnsi="Times New Roman" w:cs="Times New Roman"/>
              </w:rPr>
            </w:pPr>
          </w:p>
          <w:p w:rsidR="00327BC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327BCD" w:rsidRPr="00F91578" w:rsidRDefault="00327BCD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27BCD" w:rsidTr="00BA22FD">
        <w:trPr>
          <w:trHeight w:val="1665"/>
        </w:trPr>
        <w:tc>
          <w:tcPr>
            <w:tcW w:w="1560" w:type="dxa"/>
            <w:vMerge/>
          </w:tcPr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327BCD" w:rsidRPr="00F91578" w:rsidRDefault="00327BCD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2FD" w:rsidTr="00BA22FD">
        <w:trPr>
          <w:trHeight w:val="540"/>
        </w:trPr>
        <w:tc>
          <w:tcPr>
            <w:tcW w:w="1560" w:type="dxa"/>
            <w:vMerge w:val="restart"/>
          </w:tcPr>
          <w:p w:rsidR="00BA22FD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соков</w:t>
            </w:r>
          </w:p>
          <w:p w:rsidR="00BA22FD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ан</w:t>
            </w:r>
          </w:p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жмудинович</w:t>
            </w:r>
          </w:p>
        </w:tc>
        <w:tc>
          <w:tcPr>
            <w:tcW w:w="1985" w:type="dxa"/>
            <w:vMerge w:val="restart"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2 Лескенского судебного участка</w:t>
            </w:r>
          </w:p>
        </w:tc>
        <w:tc>
          <w:tcPr>
            <w:tcW w:w="1276" w:type="dxa"/>
            <w:vMerge w:val="restart"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 659,00</w:t>
            </w:r>
          </w:p>
        </w:tc>
        <w:tc>
          <w:tcPr>
            <w:tcW w:w="1559" w:type="dxa"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¼ долевой собственности)</w:t>
            </w:r>
          </w:p>
        </w:tc>
        <w:tc>
          <w:tcPr>
            <w:tcW w:w="1134" w:type="dxa"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6,0</w:t>
            </w:r>
          </w:p>
        </w:tc>
        <w:tc>
          <w:tcPr>
            <w:tcW w:w="992" w:type="dxa"/>
            <w:vMerge w:val="restart"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BA22FD" w:rsidRPr="00B77D6A" w:rsidRDefault="00BA22F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6,0</w:t>
            </w:r>
          </w:p>
        </w:tc>
        <w:tc>
          <w:tcPr>
            <w:tcW w:w="993" w:type="dxa"/>
            <w:vMerge w:val="restart"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2FD" w:rsidTr="00BA22FD">
        <w:trPr>
          <w:trHeight w:val="600"/>
        </w:trPr>
        <w:tc>
          <w:tcPr>
            <w:tcW w:w="1560" w:type="dxa"/>
            <w:vMerge/>
          </w:tcPr>
          <w:p w:rsidR="00BA22FD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22FD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22FD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¼ долевой собственности)</w:t>
            </w:r>
          </w:p>
        </w:tc>
        <w:tc>
          <w:tcPr>
            <w:tcW w:w="1134" w:type="dxa"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992" w:type="dxa"/>
            <w:vMerge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22FD" w:rsidRPr="00B77D6A" w:rsidRDefault="00BA22F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993" w:type="dxa"/>
            <w:vMerge/>
          </w:tcPr>
          <w:p w:rsidR="00BA22FD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2FD" w:rsidTr="00BA22FD">
        <w:trPr>
          <w:trHeight w:val="180"/>
        </w:trPr>
        <w:tc>
          <w:tcPr>
            <w:tcW w:w="1560" w:type="dxa"/>
            <w:vMerge w:val="restart"/>
          </w:tcPr>
          <w:p w:rsidR="00BA22FD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00,00</w:t>
            </w:r>
          </w:p>
        </w:tc>
        <w:tc>
          <w:tcPr>
            <w:tcW w:w="1559" w:type="dxa"/>
          </w:tcPr>
          <w:p w:rsidR="00BA22FD" w:rsidRPr="00B77D6A" w:rsidRDefault="00BA22F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¼ долевой собственности)</w:t>
            </w:r>
          </w:p>
        </w:tc>
        <w:tc>
          <w:tcPr>
            <w:tcW w:w="1134" w:type="dxa"/>
          </w:tcPr>
          <w:p w:rsidR="00BA22FD" w:rsidRPr="00B77D6A" w:rsidRDefault="00BA22F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6,0</w:t>
            </w:r>
          </w:p>
        </w:tc>
        <w:tc>
          <w:tcPr>
            <w:tcW w:w="992" w:type="dxa"/>
            <w:vMerge w:val="restart"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BA22FD" w:rsidRPr="00B77D6A" w:rsidRDefault="00BA22F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A22FD" w:rsidRPr="00B77D6A" w:rsidRDefault="00BA22F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993" w:type="dxa"/>
            <w:vMerge w:val="restart"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2FD" w:rsidTr="00BA22FD">
        <w:trPr>
          <w:trHeight w:val="255"/>
        </w:trPr>
        <w:tc>
          <w:tcPr>
            <w:tcW w:w="1560" w:type="dxa"/>
            <w:vMerge/>
          </w:tcPr>
          <w:p w:rsidR="00BA22FD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22FD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22FD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22FD" w:rsidRPr="00B77D6A" w:rsidRDefault="00BA22F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¼ долевой собственности)</w:t>
            </w:r>
          </w:p>
        </w:tc>
        <w:tc>
          <w:tcPr>
            <w:tcW w:w="1134" w:type="dxa"/>
          </w:tcPr>
          <w:p w:rsidR="00BA22FD" w:rsidRPr="00B77D6A" w:rsidRDefault="00BA22F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992" w:type="dxa"/>
            <w:vMerge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22FD" w:rsidRPr="00B77D6A" w:rsidRDefault="00BA22F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A22FD" w:rsidRPr="00B77D6A" w:rsidRDefault="00BA22F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993" w:type="dxa"/>
            <w:vMerge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2FD" w:rsidTr="00BA22FD">
        <w:trPr>
          <w:trHeight w:val="255"/>
        </w:trPr>
        <w:tc>
          <w:tcPr>
            <w:tcW w:w="1560" w:type="dxa"/>
            <w:vMerge w:val="restart"/>
          </w:tcPr>
          <w:p w:rsidR="00BA22FD" w:rsidRDefault="00BA22FD" w:rsidP="00BA2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BA22FD" w:rsidRPr="00B77D6A" w:rsidRDefault="00BA22FD" w:rsidP="00BA2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A22FD" w:rsidRPr="00B77D6A" w:rsidRDefault="00BA22F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¼ долевой собственности)</w:t>
            </w:r>
          </w:p>
        </w:tc>
        <w:tc>
          <w:tcPr>
            <w:tcW w:w="1134" w:type="dxa"/>
          </w:tcPr>
          <w:p w:rsidR="00BA22FD" w:rsidRPr="00B77D6A" w:rsidRDefault="00BA22F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6,0</w:t>
            </w:r>
          </w:p>
        </w:tc>
        <w:tc>
          <w:tcPr>
            <w:tcW w:w="992" w:type="dxa"/>
            <w:vMerge w:val="restart"/>
          </w:tcPr>
          <w:p w:rsidR="00BA22FD" w:rsidRPr="00B77D6A" w:rsidRDefault="00BA22F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BA22FD" w:rsidRPr="00B77D6A" w:rsidRDefault="00BA22F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A22FD" w:rsidRPr="00B77D6A" w:rsidRDefault="00BA22F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993" w:type="dxa"/>
            <w:vMerge w:val="restart"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2FD" w:rsidTr="00BA22FD">
        <w:trPr>
          <w:trHeight w:val="210"/>
        </w:trPr>
        <w:tc>
          <w:tcPr>
            <w:tcW w:w="1560" w:type="dxa"/>
            <w:vMerge/>
          </w:tcPr>
          <w:p w:rsidR="00BA22FD" w:rsidRDefault="00BA22FD" w:rsidP="00BA2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22FD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22FD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¼ долевой собственности)</w:t>
            </w:r>
          </w:p>
        </w:tc>
        <w:tc>
          <w:tcPr>
            <w:tcW w:w="1134" w:type="dxa"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992" w:type="dxa"/>
            <w:vMerge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993" w:type="dxa"/>
            <w:vMerge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2FD" w:rsidTr="00BA22FD">
        <w:trPr>
          <w:trHeight w:val="285"/>
        </w:trPr>
        <w:tc>
          <w:tcPr>
            <w:tcW w:w="1560" w:type="dxa"/>
            <w:vMerge w:val="restart"/>
          </w:tcPr>
          <w:p w:rsidR="00BA22FD" w:rsidRDefault="00BA22FD" w:rsidP="00BA2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BA22FD" w:rsidRDefault="00BA22FD" w:rsidP="00BA2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ечь</w:t>
            </w:r>
          </w:p>
        </w:tc>
        <w:tc>
          <w:tcPr>
            <w:tcW w:w="1985" w:type="dxa"/>
            <w:vMerge w:val="restart"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A22FD" w:rsidRPr="00B77D6A" w:rsidRDefault="00BA22F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¼ долевой собственности)</w:t>
            </w:r>
          </w:p>
        </w:tc>
        <w:tc>
          <w:tcPr>
            <w:tcW w:w="1134" w:type="dxa"/>
          </w:tcPr>
          <w:p w:rsidR="00BA22FD" w:rsidRPr="00B77D6A" w:rsidRDefault="00BA22F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6,0</w:t>
            </w:r>
          </w:p>
        </w:tc>
        <w:tc>
          <w:tcPr>
            <w:tcW w:w="992" w:type="dxa"/>
            <w:vMerge w:val="restart"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BA22FD" w:rsidRPr="00B77D6A" w:rsidRDefault="00BA22F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993" w:type="dxa"/>
            <w:vMerge w:val="restart"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2FD" w:rsidTr="00BA22FD">
        <w:trPr>
          <w:trHeight w:val="180"/>
        </w:trPr>
        <w:tc>
          <w:tcPr>
            <w:tcW w:w="1560" w:type="dxa"/>
            <w:vMerge/>
          </w:tcPr>
          <w:p w:rsidR="00BA22FD" w:rsidRDefault="00BA22FD" w:rsidP="00BA2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22FD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22FD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22FD" w:rsidRPr="00B77D6A" w:rsidRDefault="00BA22F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¼ долевой собственности)</w:t>
            </w:r>
          </w:p>
        </w:tc>
        <w:tc>
          <w:tcPr>
            <w:tcW w:w="1134" w:type="dxa"/>
          </w:tcPr>
          <w:p w:rsidR="00BA22FD" w:rsidRPr="00B77D6A" w:rsidRDefault="00BA22F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992" w:type="dxa"/>
            <w:vMerge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22FD" w:rsidRPr="00B77D6A" w:rsidRDefault="00BA22F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3" w:type="dxa"/>
            <w:vMerge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22FD" w:rsidRPr="00B77D6A" w:rsidRDefault="00BA22F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7BCD" w:rsidRDefault="00327BCD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BCD" w:rsidRDefault="00327BCD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2FD" w:rsidRDefault="00BA22FD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2FD" w:rsidRDefault="00BA22FD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2FD" w:rsidRDefault="00BA22FD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2FD" w:rsidRDefault="00BA22FD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2FD" w:rsidRDefault="00BA22FD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2FD" w:rsidRDefault="00BA22FD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2FD" w:rsidRDefault="00BA22FD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2FD" w:rsidRDefault="00BA22FD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BCD" w:rsidRDefault="00327BCD" w:rsidP="00957F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3F91" w:rsidRDefault="002C3F91" w:rsidP="002C3F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2C3F91" w:rsidTr="00B76B7E">
        <w:trPr>
          <w:trHeight w:val="810"/>
        </w:trPr>
        <w:tc>
          <w:tcPr>
            <w:tcW w:w="1560" w:type="dxa"/>
            <w:vMerge w:val="restart"/>
          </w:tcPr>
          <w:p w:rsidR="002C3F91" w:rsidRPr="00FD0AFD" w:rsidRDefault="002C3F91" w:rsidP="00B76B7E">
            <w:pPr>
              <w:rPr>
                <w:rFonts w:ascii="Times New Roman" w:hAnsi="Times New Roman" w:cs="Times New Roman"/>
              </w:rPr>
            </w:pPr>
          </w:p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C3F91" w:rsidRPr="00FD0AFD" w:rsidRDefault="002C3F91" w:rsidP="00B76B7E">
            <w:pPr>
              <w:rPr>
                <w:rFonts w:ascii="Times New Roman" w:hAnsi="Times New Roman" w:cs="Times New Roman"/>
              </w:rPr>
            </w:pPr>
          </w:p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2C3F91" w:rsidRPr="00FD0AFD" w:rsidRDefault="002C3F91" w:rsidP="00B76B7E">
            <w:pPr>
              <w:rPr>
                <w:rFonts w:ascii="Times New Roman" w:hAnsi="Times New Roman" w:cs="Times New Roman"/>
              </w:rPr>
            </w:pPr>
          </w:p>
          <w:p w:rsidR="002C3F91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C3F91" w:rsidRPr="00F91578" w:rsidRDefault="002C3F91" w:rsidP="00B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C3F91" w:rsidTr="00B76B7E">
        <w:trPr>
          <w:trHeight w:val="1665"/>
        </w:trPr>
        <w:tc>
          <w:tcPr>
            <w:tcW w:w="1560" w:type="dxa"/>
            <w:vMerge/>
          </w:tcPr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C3F91" w:rsidRPr="00F91578" w:rsidRDefault="002C3F91" w:rsidP="00B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F91" w:rsidTr="00B76B7E">
        <w:trPr>
          <w:trHeight w:val="375"/>
        </w:trPr>
        <w:tc>
          <w:tcPr>
            <w:tcW w:w="1560" w:type="dxa"/>
            <w:vMerge w:val="restart"/>
          </w:tcPr>
          <w:p w:rsidR="002C3F91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чесокова </w:t>
            </w:r>
          </w:p>
          <w:p w:rsidR="002C3F91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ина </w:t>
            </w:r>
          </w:p>
          <w:p w:rsidR="002C3F91" w:rsidRPr="00B77D6A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мидовна </w:t>
            </w:r>
          </w:p>
        </w:tc>
        <w:tc>
          <w:tcPr>
            <w:tcW w:w="1985" w:type="dxa"/>
            <w:vMerge w:val="restart"/>
          </w:tcPr>
          <w:p w:rsidR="002C3F91" w:rsidRPr="00B77D6A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3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2C3F91" w:rsidRPr="00B77D6A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 598,03</w:t>
            </w:r>
          </w:p>
        </w:tc>
        <w:tc>
          <w:tcPr>
            <w:tcW w:w="1276" w:type="dxa"/>
            <w:vMerge w:val="restart"/>
          </w:tcPr>
          <w:p w:rsidR="002C3F91" w:rsidRPr="00B77D6A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C3F91" w:rsidRPr="00B77D6A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2C3F91" w:rsidRPr="00B77D6A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2C3F91" w:rsidRPr="00B77D6A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2C3F91" w:rsidRPr="00B77D6A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vMerge w:val="restart"/>
          </w:tcPr>
          <w:p w:rsidR="002C3F91" w:rsidRPr="00B77D6A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C3F91" w:rsidRPr="00B77D6A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C3F91" w:rsidRPr="00B77D6A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2C3F91" w:rsidRPr="00B77D6A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F91" w:rsidTr="00B76B7E">
        <w:trPr>
          <w:trHeight w:val="386"/>
        </w:trPr>
        <w:tc>
          <w:tcPr>
            <w:tcW w:w="1560" w:type="dxa"/>
            <w:vMerge/>
          </w:tcPr>
          <w:p w:rsidR="002C3F91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C3F91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3F91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3F91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3F91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3F91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3F91" w:rsidRPr="00B77D6A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2C3F91" w:rsidRPr="00B77D6A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vMerge/>
          </w:tcPr>
          <w:p w:rsidR="002C3F91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C3F91" w:rsidRPr="00B77D6A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3F91" w:rsidRPr="00B77D6A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C3F91" w:rsidRPr="00B77D6A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F91" w:rsidTr="00B76B7E">
        <w:trPr>
          <w:trHeight w:val="195"/>
        </w:trPr>
        <w:tc>
          <w:tcPr>
            <w:tcW w:w="1560" w:type="dxa"/>
            <w:vMerge w:val="restart"/>
          </w:tcPr>
          <w:p w:rsidR="002C3F91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2C3F91" w:rsidRPr="00B77D6A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C3F91" w:rsidRPr="00B77D6A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2C3F91" w:rsidRPr="00B77D6A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 000,00</w:t>
            </w:r>
          </w:p>
        </w:tc>
        <w:tc>
          <w:tcPr>
            <w:tcW w:w="1276" w:type="dxa"/>
            <w:vMerge w:val="restart"/>
          </w:tcPr>
          <w:p w:rsidR="002C3F91" w:rsidRPr="00B77D6A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C3F91" w:rsidRPr="00B77D6A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2C3F91" w:rsidRPr="00B77D6A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2C3F91" w:rsidRPr="00B77D6A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2C3F91" w:rsidRPr="00B77D6A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vMerge w:val="restart"/>
          </w:tcPr>
          <w:p w:rsidR="002C3F91" w:rsidRPr="00B77D6A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C3F91" w:rsidRPr="00B77D6A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C3F91" w:rsidRPr="00B77D6A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2C3F91" w:rsidRPr="00B77D6A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F91" w:rsidTr="00B76B7E">
        <w:trPr>
          <w:trHeight w:val="255"/>
        </w:trPr>
        <w:tc>
          <w:tcPr>
            <w:tcW w:w="1560" w:type="dxa"/>
            <w:vMerge/>
          </w:tcPr>
          <w:p w:rsidR="002C3F91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C3F91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3F91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3F91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3F91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3F91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3F91" w:rsidRPr="00B77D6A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2C3F91" w:rsidRPr="00B77D6A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vMerge/>
          </w:tcPr>
          <w:p w:rsidR="002C3F91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C3F91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3F91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C3F91" w:rsidRPr="00B77D6A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3F91" w:rsidRDefault="002C3F91" w:rsidP="002C3F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3F91" w:rsidRDefault="002C3F91" w:rsidP="002C3F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361" w:rsidRDefault="00661361" w:rsidP="006613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134"/>
        <w:gridCol w:w="1134"/>
        <w:gridCol w:w="1559"/>
        <w:gridCol w:w="1134"/>
        <w:gridCol w:w="993"/>
        <w:gridCol w:w="1275"/>
        <w:gridCol w:w="1134"/>
        <w:gridCol w:w="1985"/>
      </w:tblGrid>
      <w:tr w:rsidR="00661361" w:rsidTr="00557C5C">
        <w:trPr>
          <w:trHeight w:val="810"/>
        </w:trPr>
        <w:tc>
          <w:tcPr>
            <w:tcW w:w="1560" w:type="dxa"/>
            <w:vMerge w:val="restart"/>
          </w:tcPr>
          <w:p w:rsidR="00661361" w:rsidRPr="00FD0AFD" w:rsidRDefault="00661361" w:rsidP="00557C5C">
            <w:pPr>
              <w:rPr>
                <w:rFonts w:ascii="Times New Roman" w:hAnsi="Times New Roman" w:cs="Times New Roman"/>
              </w:rPr>
            </w:pPr>
          </w:p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661361" w:rsidRPr="00FD0AFD" w:rsidRDefault="00661361" w:rsidP="00557C5C">
            <w:pPr>
              <w:rPr>
                <w:rFonts w:ascii="Times New Roman" w:hAnsi="Times New Roman" w:cs="Times New Roman"/>
              </w:rPr>
            </w:pPr>
          </w:p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661361" w:rsidRPr="00FD0AFD" w:rsidRDefault="00661361" w:rsidP="00557C5C">
            <w:pPr>
              <w:rPr>
                <w:rFonts w:ascii="Times New Roman" w:hAnsi="Times New Roman" w:cs="Times New Roman"/>
              </w:rPr>
            </w:pPr>
          </w:p>
          <w:p w:rsidR="00661361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661361" w:rsidRPr="00F91578" w:rsidRDefault="00661361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61361" w:rsidTr="00A14EC1">
        <w:trPr>
          <w:trHeight w:val="1665"/>
        </w:trPr>
        <w:tc>
          <w:tcPr>
            <w:tcW w:w="1560" w:type="dxa"/>
            <w:vMerge/>
          </w:tcPr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661361" w:rsidRPr="00F91578" w:rsidRDefault="00661361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EC1" w:rsidTr="00A14EC1">
        <w:trPr>
          <w:trHeight w:val="351"/>
        </w:trPr>
        <w:tc>
          <w:tcPr>
            <w:tcW w:w="1560" w:type="dxa"/>
            <w:vMerge w:val="restart"/>
          </w:tcPr>
          <w:p w:rsidR="00A14EC1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шиев </w:t>
            </w:r>
          </w:p>
          <w:p w:rsidR="00A14EC1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лим </w:t>
            </w:r>
          </w:p>
          <w:p w:rsidR="00A14EC1" w:rsidRPr="00B77D6A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аедович </w:t>
            </w:r>
          </w:p>
        </w:tc>
        <w:tc>
          <w:tcPr>
            <w:tcW w:w="1985" w:type="dxa"/>
            <w:vMerge w:val="restart"/>
          </w:tcPr>
          <w:p w:rsidR="00A14EC1" w:rsidRPr="00B77D6A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3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A14EC1" w:rsidRPr="00B77D6A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656,53</w:t>
            </w:r>
          </w:p>
        </w:tc>
        <w:tc>
          <w:tcPr>
            <w:tcW w:w="1276" w:type="dxa"/>
            <w:vMerge w:val="restart"/>
          </w:tcPr>
          <w:p w:rsidR="00A14EC1" w:rsidRPr="00B77D6A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14EC1" w:rsidRPr="00B77D6A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14EC1" w:rsidRPr="00B77D6A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A14EC1" w:rsidRPr="00B77D6A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A14EC1" w:rsidRPr="00B77D6A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0</w:t>
            </w:r>
          </w:p>
        </w:tc>
        <w:tc>
          <w:tcPr>
            <w:tcW w:w="993" w:type="dxa"/>
            <w:vMerge w:val="restart"/>
          </w:tcPr>
          <w:p w:rsidR="00A14EC1" w:rsidRPr="00B77D6A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14EC1" w:rsidRPr="00B77D6A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14EC1" w:rsidRPr="00B77D6A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A14EC1" w:rsidRPr="00B77D6A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EC1" w:rsidTr="00A14EC1">
        <w:trPr>
          <w:trHeight w:val="413"/>
        </w:trPr>
        <w:tc>
          <w:tcPr>
            <w:tcW w:w="1560" w:type="dxa"/>
            <w:vMerge/>
          </w:tcPr>
          <w:p w:rsidR="00A14EC1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14EC1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14EC1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4EC1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4EC1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4EC1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4EC1" w:rsidRPr="00B77D6A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A14EC1" w:rsidRPr="00B77D6A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7,0</w:t>
            </w:r>
          </w:p>
        </w:tc>
        <w:tc>
          <w:tcPr>
            <w:tcW w:w="993" w:type="dxa"/>
            <w:vMerge/>
          </w:tcPr>
          <w:p w:rsidR="00A14EC1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14EC1" w:rsidRPr="00B77D6A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4EC1" w:rsidRPr="00B77D6A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14EC1" w:rsidRPr="00B77D6A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EC1" w:rsidTr="00A14EC1">
        <w:trPr>
          <w:trHeight w:val="376"/>
        </w:trPr>
        <w:tc>
          <w:tcPr>
            <w:tcW w:w="1560" w:type="dxa"/>
            <w:vMerge/>
          </w:tcPr>
          <w:p w:rsidR="00A14EC1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14EC1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14EC1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4EC1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4EC1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4EC1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4EC1" w:rsidRPr="00B77D6A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пользование)</w:t>
            </w:r>
          </w:p>
        </w:tc>
        <w:tc>
          <w:tcPr>
            <w:tcW w:w="1134" w:type="dxa"/>
          </w:tcPr>
          <w:p w:rsidR="00A14EC1" w:rsidRPr="00B77D6A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3" w:type="dxa"/>
            <w:vMerge/>
          </w:tcPr>
          <w:p w:rsidR="00A14EC1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14EC1" w:rsidRPr="00B77D6A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4EC1" w:rsidRPr="00B77D6A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14EC1" w:rsidRPr="00B77D6A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1361" w:rsidRDefault="00661361" w:rsidP="00F266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361" w:rsidRDefault="00661361" w:rsidP="00A14E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4EC1" w:rsidRDefault="00A14EC1" w:rsidP="00A14E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6626" w:rsidRDefault="00F26626" w:rsidP="00F266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984"/>
        <w:gridCol w:w="1276"/>
        <w:gridCol w:w="1701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F26626" w:rsidTr="00635796">
        <w:trPr>
          <w:trHeight w:val="810"/>
        </w:trPr>
        <w:tc>
          <w:tcPr>
            <w:tcW w:w="1419" w:type="dxa"/>
            <w:vMerge w:val="restart"/>
          </w:tcPr>
          <w:p w:rsidR="00F26626" w:rsidRPr="00FD0AF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F26626" w:rsidRPr="00FD0AF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F26626" w:rsidRPr="00FD0AF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F26626" w:rsidRPr="00F91578" w:rsidRDefault="00F26626" w:rsidP="0037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26626" w:rsidTr="00635796">
        <w:trPr>
          <w:trHeight w:val="1665"/>
        </w:trPr>
        <w:tc>
          <w:tcPr>
            <w:tcW w:w="1419" w:type="dxa"/>
            <w:vMerge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63579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F26626" w:rsidRPr="00F91578" w:rsidRDefault="00F26626" w:rsidP="0037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877" w:rsidTr="00635796">
        <w:trPr>
          <w:trHeight w:val="1365"/>
        </w:trPr>
        <w:tc>
          <w:tcPr>
            <w:tcW w:w="1419" w:type="dxa"/>
            <w:vMerge w:val="restart"/>
          </w:tcPr>
          <w:p w:rsidR="00B62877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шукоева </w:t>
            </w:r>
          </w:p>
          <w:p w:rsidR="00B62877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ина </w:t>
            </w:r>
          </w:p>
          <w:p w:rsidR="00B62877" w:rsidRPr="00B77D6A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зритовна</w:t>
            </w:r>
          </w:p>
        </w:tc>
        <w:tc>
          <w:tcPr>
            <w:tcW w:w="1984" w:type="dxa"/>
            <w:vMerge w:val="restart"/>
          </w:tcPr>
          <w:p w:rsidR="00B62877" w:rsidRPr="00B77D6A" w:rsidRDefault="00B62877" w:rsidP="00555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B62877" w:rsidRPr="00B77D6A" w:rsidRDefault="00B62877" w:rsidP="00555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удебного уча</w:t>
            </w:r>
            <w:r w:rsidR="00635796">
              <w:rPr>
                <w:rFonts w:ascii="Times New Roman" w:hAnsi="Times New Roman" w:cs="Times New Roman"/>
                <w:sz w:val="20"/>
                <w:szCs w:val="20"/>
              </w:rPr>
              <w:t>ст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35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чикского судебного района</w:t>
            </w:r>
          </w:p>
        </w:tc>
        <w:tc>
          <w:tcPr>
            <w:tcW w:w="1276" w:type="dxa"/>
            <w:vMerge w:val="restart"/>
          </w:tcPr>
          <w:p w:rsidR="00B62877" w:rsidRPr="00B77D6A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490,00</w:t>
            </w:r>
          </w:p>
        </w:tc>
        <w:tc>
          <w:tcPr>
            <w:tcW w:w="1701" w:type="dxa"/>
            <w:vMerge w:val="restart"/>
          </w:tcPr>
          <w:p w:rsidR="00B62877" w:rsidRPr="00B77D6A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B62877" w:rsidRPr="00B77D6A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92" w:type="dxa"/>
            <w:vMerge w:val="restart"/>
          </w:tcPr>
          <w:p w:rsidR="00B62877" w:rsidRPr="00B77D6A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B62877" w:rsidRPr="00B77D6A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ользования (пользование)</w:t>
            </w:r>
          </w:p>
        </w:tc>
        <w:tc>
          <w:tcPr>
            <w:tcW w:w="1134" w:type="dxa"/>
          </w:tcPr>
          <w:p w:rsidR="00B62877" w:rsidRPr="00B77D6A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,0</w:t>
            </w:r>
          </w:p>
        </w:tc>
        <w:tc>
          <w:tcPr>
            <w:tcW w:w="993" w:type="dxa"/>
            <w:vMerge w:val="restart"/>
          </w:tcPr>
          <w:p w:rsidR="00B62877" w:rsidRPr="00B77D6A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62877" w:rsidRPr="00B77D6A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62877" w:rsidRPr="00B77D6A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B62877" w:rsidRPr="00B77D6A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877" w:rsidTr="00635796">
        <w:trPr>
          <w:trHeight w:val="255"/>
        </w:trPr>
        <w:tc>
          <w:tcPr>
            <w:tcW w:w="1419" w:type="dxa"/>
            <w:vMerge/>
          </w:tcPr>
          <w:p w:rsidR="00B62877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62877" w:rsidRPr="00B77D6A" w:rsidRDefault="00B62877" w:rsidP="00555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2877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2877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2877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2877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2877" w:rsidRDefault="00B62877" w:rsidP="00B62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62877" w:rsidRDefault="00B62877" w:rsidP="00B62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B62877" w:rsidRPr="00B77D6A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93" w:type="dxa"/>
            <w:vMerge/>
          </w:tcPr>
          <w:p w:rsidR="00B62877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2877" w:rsidRPr="00B77D6A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2877" w:rsidRPr="00B77D6A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62877" w:rsidRPr="00B77D6A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6626" w:rsidRDefault="00F26626" w:rsidP="00F266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626" w:rsidRDefault="00F26626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90D" w:rsidRDefault="0086690D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1D8" w:rsidRDefault="006111D8" w:rsidP="006111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6111D8" w:rsidTr="008429B4">
        <w:trPr>
          <w:trHeight w:val="810"/>
        </w:trPr>
        <w:tc>
          <w:tcPr>
            <w:tcW w:w="1560" w:type="dxa"/>
            <w:vMerge w:val="restart"/>
          </w:tcPr>
          <w:p w:rsidR="006111D8" w:rsidRPr="00FD0AFD" w:rsidRDefault="006111D8" w:rsidP="00557C5C">
            <w:pPr>
              <w:rPr>
                <w:rFonts w:ascii="Times New Roman" w:hAnsi="Times New Roman" w:cs="Times New Roman"/>
              </w:rPr>
            </w:pPr>
          </w:p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6111D8" w:rsidRPr="00FD0AFD" w:rsidRDefault="006111D8" w:rsidP="00557C5C">
            <w:pPr>
              <w:rPr>
                <w:rFonts w:ascii="Times New Roman" w:hAnsi="Times New Roman" w:cs="Times New Roman"/>
              </w:rPr>
            </w:pPr>
          </w:p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6111D8" w:rsidRPr="00FD0AFD" w:rsidRDefault="006111D8" w:rsidP="00557C5C">
            <w:pPr>
              <w:rPr>
                <w:rFonts w:ascii="Times New Roman" w:hAnsi="Times New Roman" w:cs="Times New Roman"/>
              </w:rPr>
            </w:pPr>
          </w:p>
          <w:p w:rsidR="006111D8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6111D8" w:rsidRPr="00F91578" w:rsidRDefault="006111D8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111D8" w:rsidTr="008429B4">
        <w:trPr>
          <w:trHeight w:val="1665"/>
        </w:trPr>
        <w:tc>
          <w:tcPr>
            <w:tcW w:w="1560" w:type="dxa"/>
            <w:vMerge/>
          </w:tcPr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6111D8" w:rsidRPr="00F91578" w:rsidRDefault="006111D8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8CC" w:rsidTr="008429B4">
        <w:trPr>
          <w:trHeight w:val="516"/>
        </w:trPr>
        <w:tc>
          <w:tcPr>
            <w:tcW w:w="1560" w:type="dxa"/>
            <w:vMerge w:val="restart"/>
          </w:tcPr>
          <w:p w:rsidR="00DE28CC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санаев </w:t>
            </w:r>
          </w:p>
          <w:p w:rsidR="00DE28CC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м</w:t>
            </w:r>
          </w:p>
          <w:p w:rsidR="00DE28CC" w:rsidRPr="00B77D6A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санович </w:t>
            </w:r>
          </w:p>
        </w:tc>
        <w:tc>
          <w:tcPr>
            <w:tcW w:w="1985" w:type="dxa"/>
            <w:vMerge w:val="restart"/>
          </w:tcPr>
          <w:p w:rsidR="00DE28CC" w:rsidRPr="00B77D6A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2 Нальчикского судебного района</w:t>
            </w:r>
          </w:p>
        </w:tc>
        <w:tc>
          <w:tcPr>
            <w:tcW w:w="1276" w:type="dxa"/>
            <w:vMerge w:val="restart"/>
          </w:tcPr>
          <w:p w:rsidR="00DE28CC" w:rsidRPr="00B77D6A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 645,00</w:t>
            </w:r>
          </w:p>
        </w:tc>
        <w:tc>
          <w:tcPr>
            <w:tcW w:w="1559" w:type="dxa"/>
            <w:vMerge w:val="restart"/>
          </w:tcPr>
          <w:p w:rsidR="00DE28CC" w:rsidRPr="00B77D6A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E28CC" w:rsidRPr="00B77D6A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E28CC" w:rsidRPr="00B77D6A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E28CC" w:rsidRPr="00B77D6A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E28CC" w:rsidRPr="00B77D6A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3" w:type="dxa"/>
            <w:vMerge w:val="restart"/>
          </w:tcPr>
          <w:p w:rsidR="00DE28CC" w:rsidRPr="00B77D6A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E28CC" w:rsidRPr="00B77D6A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</w:tc>
        <w:tc>
          <w:tcPr>
            <w:tcW w:w="1134" w:type="dxa"/>
            <w:vMerge w:val="restart"/>
          </w:tcPr>
          <w:p w:rsidR="00DE28CC" w:rsidRPr="00B77D6A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 Суперб</w:t>
            </w:r>
          </w:p>
        </w:tc>
        <w:tc>
          <w:tcPr>
            <w:tcW w:w="1985" w:type="dxa"/>
            <w:vMerge w:val="restart"/>
          </w:tcPr>
          <w:p w:rsidR="00DE28CC" w:rsidRPr="00B77D6A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CC" w:rsidTr="008429B4">
        <w:trPr>
          <w:trHeight w:val="625"/>
        </w:trPr>
        <w:tc>
          <w:tcPr>
            <w:tcW w:w="1560" w:type="dxa"/>
            <w:vMerge/>
          </w:tcPr>
          <w:p w:rsidR="00DE28CC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28CC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28CC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28CC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28CC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28CC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28CC" w:rsidRPr="00B77D6A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E28CC" w:rsidRPr="00B77D6A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/>
          </w:tcPr>
          <w:p w:rsidR="00DE28CC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28CC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28CC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28CC" w:rsidRPr="00B77D6A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9B4" w:rsidTr="008429B4">
        <w:trPr>
          <w:trHeight w:val="489"/>
        </w:trPr>
        <w:tc>
          <w:tcPr>
            <w:tcW w:w="1560" w:type="dxa"/>
            <w:vMerge w:val="restart"/>
          </w:tcPr>
          <w:p w:rsidR="008429B4" w:rsidRDefault="008429B4" w:rsidP="00F61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8429B4" w:rsidRPr="00B77D6A" w:rsidRDefault="008429B4" w:rsidP="00F61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8429B4" w:rsidRPr="00B77D6A" w:rsidRDefault="008429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429B4" w:rsidRPr="00B77D6A" w:rsidRDefault="008429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8429B4" w:rsidRPr="00B77D6A" w:rsidRDefault="008429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е долевая ¼ собственность)</w:t>
            </w:r>
          </w:p>
        </w:tc>
        <w:tc>
          <w:tcPr>
            <w:tcW w:w="1134" w:type="dxa"/>
            <w:vMerge w:val="restart"/>
          </w:tcPr>
          <w:p w:rsidR="008429B4" w:rsidRPr="00B77D6A" w:rsidRDefault="008429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  <w:vMerge w:val="restart"/>
          </w:tcPr>
          <w:p w:rsidR="008429B4" w:rsidRPr="00B77D6A" w:rsidRDefault="008429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8429B4" w:rsidRPr="00B77D6A" w:rsidRDefault="008429B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8429B4" w:rsidRPr="00B77D6A" w:rsidRDefault="008429B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3" w:type="dxa"/>
            <w:vMerge w:val="restart"/>
          </w:tcPr>
          <w:p w:rsidR="008429B4" w:rsidRPr="00B77D6A" w:rsidRDefault="008429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429B4" w:rsidRPr="00B77D6A" w:rsidRDefault="008429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429B4" w:rsidRPr="00B77D6A" w:rsidRDefault="008429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429B4" w:rsidRPr="00B77D6A" w:rsidRDefault="008429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9B4" w:rsidTr="008429B4">
        <w:trPr>
          <w:trHeight w:val="435"/>
        </w:trPr>
        <w:tc>
          <w:tcPr>
            <w:tcW w:w="1560" w:type="dxa"/>
            <w:vMerge/>
          </w:tcPr>
          <w:p w:rsidR="008429B4" w:rsidRDefault="008429B4" w:rsidP="00F61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429B4" w:rsidRDefault="008429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29B4" w:rsidRDefault="008429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29B4" w:rsidRDefault="008429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29B4" w:rsidRDefault="008429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29B4" w:rsidRDefault="008429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29B4" w:rsidRPr="00B77D6A" w:rsidRDefault="008429B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8429B4" w:rsidRPr="00B77D6A" w:rsidRDefault="008429B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/>
          </w:tcPr>
          <w:p w:rsidR="008429B4" w:rsidRPr="00B77D6A" w:rsidRDefault="008429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29B4" w:rsidRPr="00B77D6A" w:rsidRDefault="008429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29B4" w:rsidRPr="00B77D6A" w:rsidRDefault="008429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429B4" w:rsidRPr="00B77D6A" w:rsidRDefault="008429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9B4" w:rsidTr="008429B4">
        <w:trPr>
          <w:trHeight w:val="272"/>
        </w:trPr>
        <w:tc>
          <w:tcPr>
            <w:tcW w:w="1560" w:type="dxa"/>
            <w:vMerge w:val="restart"/>
          </w:tcPr>
          <w:p w:rsidR="008429B4" w:rsidRDefault="008429B4" w:rsidP="00F61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8429B4" w:rsidRPr="00B77D6A" w:rsidRDefault="008429B4" w:rsidP="00F61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8429B4" w:rsidRPr="00B77D6A" w:rsidRDefault="008429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429B4" w:rsidRPr="00B77D6A" w:rsidRDefault="008429B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8429B4" w:rsidRPr="00B77D6A" w:rsidRDefault="008429B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е долевая ¼ собственность)</w:t>
            </w:r>
          </w:p>
        </w:tc>
        <w:tc>
          <w:tcPr>
            <w:tcW w:w="1134" w:type="dxa"/>
            <w:vMerge w:val="restart"/>
          </w:tcPr>
          <w:p w:rsidR="008429B4" w:rsidRPr="00B77D6A" w:rsidRDefault="008429B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  <w:vMerge w:val="restart"/>
          </w:tcPr>
          <w:p w:rsidR="008429B4" w:rsidRPr="00B77D6A" w:rsidRDefault="008429B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8429B4" w:rsidRPr="00B77D6A" w:rsidRDefault="008429B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8429B4" w:rsidRPr="00B77D6A" w:rsidRDefault="008429B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3" w:type="dxa"/>
            <w:vMerge w:val="restart"/>
          </w:tcPr>
          <w:p w:rsidR="008429B4" w:rsidRPr="00B77D6A" w:rsidRDefault="008429B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429B4" w:rsidRPr="00B77D6A" w:rsidRDefault="008429B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429B4" w:rsidRPr="00B77D6A" w:rsidRDefault="008429B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429B4" w:rsidRPr="00B77D6A" w:rsidRDefault="008429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9B4" w:rsidTr="008429B4">
        <w:trPr>
          <w:trHeight w:val="190"/>
        </w:trPr>
        <w:tc>
          <w:tcPr>
            <w:tcW w:w="1560" w:type="dxa"/>
            <w:vMerge/>
          </w:tcPr>
          <w:p w:rsidR="008429B4" w:rsidRDefault="008429B4" w:rsidP="00F61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429B4" w:rsidRDefault="008429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29B4" w:rsidRPr="00B77D6A" w:rsidRDefault="008429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29B4" w:rsidRPr="00B77D6A" w:rsidRDefault="008429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29B4" w:rsidRPr="00B77D6A" w:rsidRDefault="008429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29B4" w:rsidRPr="00B77D6A" w:rsidRDefault="008429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29B4" w:rsidRPr="00B77D6A" w:rsidRDefault="008429B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8429B4" w:rsidRPr="00B77D6A" w:rsidRDefault="008429B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/>
          </w:tcPr>
          <w:p w:rsidR="008429B4" w:rsidRPr="00B77D6A" w:rsidRDefault="008429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29B4" w:rsidRPr="00B77D6A" w:rsidRDefault="008429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29B4" w:rsidRPr="00B77D6A" w:rsidRDefault="008429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429B4" w:rsidRPr="00B77D6A" w:rsidRDefault="008429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9B4" w:rsidTr="008429B4">
        <w:trPr>
          <w:trHeight w:val="136"/>
        </w:trPr>
        <w:tc>
          <w:tcPr>
            <w:tcW w:w="1560" w:type="dxa"/>
            <w:vMerge w:val="restart"/>
          </w:tcPr>
          <w:p w:rsidR="008429B4" w:rsidRDefault="008429B4" w:rsidP="00F61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8429B4" w:rsidRPr="00B77D6A" w:rsidRDefault="008429B4" w:rsidP="00F61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8429B4" w:rsidRPr="00B77D6A" w:rsidRDefault="008429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429B4" w:rsidRPr="00B77D6A" w:rsidRDefault="008429B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8429B4" w:rsidRPr="00B77D6A" w:rsidRDefault="008429B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е долевая ¼ собственность)</w:t>
            </w:r>
          </w:p>
        </w:tc>
        <w:tc>
          <w:tcPr>
            <w:tcW w:w="1134" w:type="dxa"/>
            <w:vMerge w:val="restart"/>
          </w:tcPr>
          <w:p w:rsidR="008429B4" w:rsidRPr="00B77D6A" w:rsidRDefault="008429B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  <w:vMerge w:val="restart"/>
          </w:tcPr>
          <w:p w:rsidR="008429B4" w:rsidRPr="00B77D6A" w:rsidRDefault="008429B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8429B4" w:rsidRPr="00B77D6A" w:rsidRDefault="008429B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8429B4" w:rsidRPr="00B77D6A" w:rsidRDefault="008429B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3" w:type="dxa"/>
            <w:vMerge w:val="restart"/>
          </w:tcPr>
          <w:p w:rsidR="008429B4" w:rsidRPr="00B77D6A" w:rsidRDefault="008429B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429B4" w:rsidRPr="00B77D6A" w:rsidRDefault="008429B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429B4" w:rsidRPr="00B77D6A" w:rsidRDefault="008429B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429B4" w:rsidRPr="00B77D6A" w:rsidRDefault="008429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9B4" w:rsidTr="008429B4">
        <w:trPr>
          <w:trHeight w:val="95"/>
        </w:trPr>
        <w:tc>
          <w:tcPr>
            <w:tcW w:w="1560" w:type="dxa"/>
            <w:vMerge/>
          </w:tcPr>
          <w:p w:rsidR="008429B4" w:rsidRDefault="008429B4" w:rsidP="00F61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429B4" w:rsidRDefault="008429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29B4" w:rsidRPr="00B77D6A" w:rsidRDefault="008429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29B4" w:rsidRPr="00B77D6A" w:rsidRDefault="008429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29B4" w:rsidRPr="00B77D6A" w:rsidRDefault="008429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29B4" w:rsidRPr="00B77D6A" w:rsidRDefault="008429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29B4" w:rsidRPr="00B77D6A" w:rsidRDefault="008429B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8429B4" w:rsidRPr="00B77D6A" w:rsidRDefault="008429B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/>
          </w:tcPr>
          <w:p w:rsidR="008429B4" w:rsidRPr="00B77D6A" w:rsidRDefault="008429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29B4" w:rsidRPr="00B77D6A" w:rsidRDefault="008429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29B4" w:rsidRPr="00B77D6A" w:rsidRDefault="008429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429B4" w:rsidRPr="00B77D6A" w:rsidRDefault="008429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11D8" w:rsidRDefault="006111D8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1D8" w:rsidRDefault="006111D8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1D8" w:rsidRDefault="006111D8" w:rsidP="00133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128" w:rsidRDefault="00FE0128" w:rsidP="00133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128" w:rsidRDefault="00FE0128" w:rsidP="00133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128" w:rsidRDefault="00FE0128" w:rsidP="00133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128" w:rsidRDefault="00FE0128" w:rsidP="00133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128" w:rsidRDefault="00FE0128" w:rsidP="00133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128" w:rsidRDefault="00FE0128" w:rsidP="00133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128" w:rsidRDefault="00FE0128" w:rsidP="00133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128" w:rsidRDefault="00FE0128" w:rsidP="00133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128" w:rsidRDefault="00FE0128" w:rsidP="00133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128" w:rsidRDefault="00FE0128" w:rsidP="00133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128" w:rsidRDefault="00FE0128" w:rsidP="00133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128" w:rsidRDefault="00FE0128" w:rsidP="00133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128" w:rsidRDefault="00FE0128" w:rsidP="00133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128" w:rsidRDefault="00FE0128" w:rsidP="00133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ECE" w:rsidRDefault="00240ECE" w:rsidP="00240E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240ECE" w:rsidTr="00557C5C">
        <w:trPr>
          <w:trHeight w:val="810"/>
        </w:trPr>
        <w:tc>
          <w:tcPr>
            <w:tcW w:w="1560" w:type="dxa"/>
            <w:vMerge w:val="restart"/>
          </w:tcPr>
          <w:p w:rsidR="00240ECE" w:rsidRPr="00FD0AFD" w:rsidRDefault="00240ECE" w:rsidP="00557C5C">
            <w:pPr>
              <w:rPr>
                <w:rFonts w:ascii="Times New Roman" w:hAnsi="Times New Roman" w:cs="Times New Roman"/>
              </w:rPr>
            </w:pPr>
          </w:p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40ECE" w:rsidRPr="00FD0AFD" w:rsidRDefault="00240ECE" w:rsidP="00557C5C">
            <w:pPr>
              <w:rPr>
                <w:rFonts w:ascii="Times New Roman" w:hAnsi="Times New Roman" w:cs="Times New Roman"/>
              </w:rPr>
            </w:pPr>
          </w:p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240ECE" w:rsidRPr="00FD0AFD" w:rsidRDefault="00240ECE" w:rsidP="00557C5C">
            <w:pPr>
              <w:rPr>
                <w:rFonts w:ascii="Times New Roman" w:hAnsi="Times New Roman" w:cs="Times New Roman"/>
              </w:rPr>
            </w:pPr>
          </w:p>
          <w:p w:rsidR="00240ECE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40ECE" w:rsidRPr="00F91578" w:rsidRDefault="00240ECE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40ECE" w:rsidTr="00557C5C">
        <w:trPr>
          <w:trHeight w:val="1665"/>
        </w:trPr>
        <w:tc>
          <w:tcPr>
            <w:tcW w:w="1560" w:type="dxa"/>
            <w:vMerge/>
          </w:tcPr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40ECE" w:rsidRPr="00F91578" w:rsidRDefault="00240ECE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2AF" w:rsidTr="00BA32AF">
        <w:trPr>
          <w:trHeight w:val="555"/>
        </w:trPr>
        <w:tc>
          <w:tcPr>
            <w:tcW w:w="1560" w:type="dxa"/>
            <w:vMerge w:val="restart"/>
          </w:tcPr>
          <w:p w:rsidR="00BA32AF" w:rsidRDefault="00BA32A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даева </w:t>
            </w:r>
          </w:p>
          <w:p w:rsidR="00BA32AF" w:rsidRDefault="00BA32A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йля</w:t>
            </w:r>
          </w:p>
          <w:p w:rsidR="00BA32AF" w:rsidRPr="00B77D6A" w:rsidRDefault="00BA32A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мовна </w:t>
            </w:r>
          </w:p>
        </w:tc>
        <w:tc>
          <w:tcPr>
            <w:tcW w:w="1985" w:type="dxa"/>
            <w:vMerge w:val="restart"/>
          </w:tcPr>
          <w:p w:rsidR="00BA32AF" w:rsidRPr="00B77D6A" w:rsidRDefault="00BA32A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2 Черекского судебного района</w:t>
            </w:r>
          </w:p>
        </w:tc>
        <w:tc>
          <w:tcPr>
            <w:tcW w:w="1417" w:type="dxa"/>
            <w:vMerge w:val="restart"/>
          </w:tcPr>
          <w:p w:rsidR="00BA32AF" w:rsidRPr="00B77D6A" w:rsidRDefault="00BA32A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 422,40</w:t>
            </w:r>
          </w:p>
        </w:tc>
        <w:tc>
          <w:tcPr>
            <w:tcW w:w="1276" w:type="dxa"/>
            <w:vMerge w:val="restart"/>
          </w:tcPr>
          <w:p w:rsidR="00BA32AF" w:rsidRPr="00B77D6A" w:rsidRDefault="00BA32A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A32AF" w:rsidRPr="00B77D6A" w:rsidRDefault="00BA32A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A32AF" w:rsidRPr="00B77D6A" w:rsidRDefault="00BA32A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BA32AF" w:rsidRPr="00B77D6A" w:rsidRDefault="00BA32A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A32AF" w:rsidRPr="00B77D6A" w:rsidRDefault="00BA32A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993" w:type="dxa"/>
            <w:vMerge w:val="restart"/>
          </w:tcPr>
          <w:p w:rsidR="00BA32AF" w:rsidRPr="00B77D6A" w:rsidRDefault="00BA32A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A32AF" w:rsidRPr="00B77D6A" w:rsidRDefault="00BA32A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A32AF" w:rsidRPr="00B77D6A" w:rsidRDefault="00BA32A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BA32AF" w:rsidRPr="00B77D6A" w:rsidRDefault="00BA32A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2AF" w:rsidTr="00557C5C">
        <w:trPr>
          <w:trHeight w:val="600"/>
        </w:trPr>
        <w:tc>
          <w:tcPr>
            <w:tcW w:w="1560" w:type="dxa"/>
            <w:vMerge/>
          </w:tcPr>
          <w:p w:rsidR="00BA32AF" w:rsidRDefault="00BA32A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32AF" w:rsidRDefault="00BA32A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32AF" w:rsidRDefault="00BA32A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32AF" w:rsidRDefault="00BA32A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32AF" w:rsidRDefault="00BA32A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32AF" w:rsidRDefault="00BA32A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32AF" w:rsidRPr="00B77D6A" w:rsidRDefault="00BA32A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A32AF" w:rsidRPr="00B77D6A" w:rsidRDefault="00BA32A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vMerge/>
          </w:tcPr>
          <w:p w:rsidR="00BA32AF" w:rsidRDefault="00BA32A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32AF" w:rsidRDefault="00BA32A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32AF" w:rsidRDefault="00BA32A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32AF" w:rsidRPr="00B77D6A" w:rsidRDefault="00BA32A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0ECE" w:rsidRDefault="00240ECE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2AF" w:rsidRDefault="00BA32AF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26" w:rsidRDefault="00CC2F26" w:rsidP="00B46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3FA6" w:rsidRDefault="00383FA6" w:rsidP="00383F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134"/>
        <w:gridCol w:w="1134"/>
        <w:gridCol w:w="1275"/>
        <w:gridCol w:w="1134"/>
        <w:gridCol w:w="1134"/>
        <w:gridCol w:w="1134"/>
        <w:gridCol w:w="1134"/>
        <w:gridCol w:w="1985"/>
      </w:tblGrid>
      <w:tr w:rsidR="00383FA6" w:rsidTr="00522846">
        <w:trPr>
          <w:trHeight w:val="810"/>
        </w:trPr>
        <w:tc>
          <w:tcPr>
            <w:tcW w:w="1560" w:type="dxa"/>
            <w:vMerge w:val="restart"/>
          </w:tcPr>
          <w:p w:rsidR="00383FA6" w:rsidRPr="00FD0AFD" w:rsidRDefault="00383FA6" w:rsidP="00557C5C">
            <w:pPr>
              <w:rPr>
                <w:rFonts w:ascii="Times New Roman" w:hAnsi="Times New Roman" w:cs="Times New Roman"/>
              </w:rPr>
            </w:pPr>
          </w:p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83FA6" w:rsidRPr="00FD0AFD" w:rsidRDefault="00383FA6" w:rsidP="00557C5C">
            <w:pPr>
              <w:rPr>
                <w:rFonts w:ascii="Times New Roman" w:hAnsi="Times New Roman" w:cs="Times New Roman"/>
              </w:rPr>
            </w:pPr>
          </w:p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383FA6" w:rsidRPr="00FD0AFD" w:rsidRDefault="00383FA6" w:rsidP="00557C5C">
            <w:pPr>
              <w:rPr>
                <w:rFonts w:ascii="Times New Roman" w:hAnsi="Times New Roman" w:cs="Times New Roman"/>
              </w:rPr>
            </w:pPr>
          </w:p>
          <w:p w:rsidR="00383FA6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</w:tcPr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383FA6" w:rsidRPr="00F91578" w:rsidRDefault="00383FA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83FA6" w:rsidTr="00522846">
        <w:trPr>
          <w:trHeight w:val="1665"/>
        </w:trPr>
        <w:tc>
          <w:tcPr>
            <w:tcW w:w="1560" w:type="dxa"/>
            <w:vMerge/>
          </w:tcPr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383FA6" w:rsidRPr="00F91578" w:rsidRDefault="00383FA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FA6" w:rsidTr="00522846">
        <w:tc>
          <w:tcPr>
            <w:tcW w:w="1560" w:type="dxa"/>
          </w:tcPr>
          <w:p w:rsidR="00383FA6" w:rsidRDefault="00383FA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мова</w:t>
            </w:r>
          </w:p>
          <w:p w:rsidR="00383FA6" w:rsidRDefault="00383FA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да </w:t>
            </w:r>
          </w:p>
          <w:p w:rsidR="00383FA6" w:rsidRPr="00B77D6A" w:rsidRDefault="00383FA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овна</w:t>
            </w:r>
          </w:p>
        </w:tc>
        <w:tc>
          <w:tcPr>
            <w:tcW w:w="1985" w:type="dxa"/>
          </w:tcPr>
          <w:p w:rsidR="00383FA6" w:rsidRPr="00B77D6A" w:rsidRDefault="0072264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5 Баксанвского судебного района</w:t>
            </w:r>
          </w:p>
        </w:tc>
        <w:tc>
          <w:tcPr>
            <w:tcW w:w="1276" w:type="dxa"/>
          </w:tcPr>
          <w:p w:rsidR="00383FA6" w:rsidRPr="00B77D6A" w:rsidRDefault="005228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 002,54</w:t>
            </w:r>
          </w:p>
        </w:tc>
        <w:tc>
          <w:tcPr>
            <w:tcW w:w="1701" w:type="dxa"/>
          </w:tcPr>
          <w:p w:rsidR="00383FA6" w:rsidRPr="00B77D6A" w:rsidRDefault="005228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383FA6" w:rsidRPr="00B77D6A" w:rsidRDefault="005228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134" w:type="dxa"/>
          </w:tcPr>
          <w:p w:rsidR="00383FA6" w:rsidRPr="00B77D6A" w:rsidRDefault="005228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83FA6" w:rsidRPr="00B77D6A" w:rsidRDefault="005228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83FA6" w:rsidRPr="00B77D6A" w:rsidRDefault="005228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83FA6" w:rsidRPr="00B77D6A" w:rsidRDefault="005228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="00383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83FA6" w:rsidRPr="00B77D6A" w:rsidRDefault="005228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83FA6" w:rsidRPr="00B77D6A" w:rsidRDefault="005228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383FA6" w:rsidRPr="00B77D6A" w:rsidRDefault="00383FA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FA6" w:rsidRDefault="00383FA6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2846" w:rsidRDefault="00522846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FA6" w:rsidRDefault="00383FA6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FA6" w:rsidRDefault="00383FA6" w:rsidP="00E402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3475" w:rsidRDefault="00AE3475" w:rsidP="00AE34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AE3475" w:rsidTr="00DD0207">
        <w:trPr>
          <w:trHeight w:val="810"/>
        </w:trPr>
        <w:tc>
          <w:tcPr>
            <w:tcW w:w="1560" w:type="dxa"/>
            <w:vMerge w:val="restart"/>
          </w:tcPr>
          <w:p w:rsidR="00AE3475" w:rsidRPr="00FD0AFD" w:rsidRDefault="00AE3475" w:rsidP="00557C5C">
            <w:pPr>
              <w:rPr>
                <w:rFonts w:ascii="Times New Roman" w:hAnsi="Times New Roman" w:cs="Times New Roman"/>
              </w:rPr>
            </w:pPr>
          </w:p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E3475" w:rsidRPr="00FD0AFD" w:rsidRDefault="00AE3475" w:rsidP="00557C5C">
            <w:pPr>
              <w:rPr>
                <w:rFonts w:ascii="Times New Roman" w:hAnsi="Times New Roman" w:cs="Times New Roman"/>
              </w:rPr>
            </w:pPr>
          </w:p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E3475" w:rsidRPr="00FD0AFD" w:rsidRDefault="00AE3475" w:rsidP="00557C5C">
            <w:pPr>
              <w:rPr>
                <w:rFonts w:ascii="Times New Roman" w:hAnsi="Times New Roman" w:cs="Times New Roman"/>
              </w:rPr>
            </w:pPr>
          </w:p>
          <w:p w:rsidR="00AE3475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AE3475" w:rsidRPr="00F91578" w:rsidRDefault="00AE3475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E3475" w:rsidTr="00B9201F">
        <w:trPr>
          <w:trHeight w:val="1665"/>
        </w:trPr>
        <w:tc>
          <w:tcPr>
            <w:tcW w:w="1560" w:type="dxa"/>
            <w:vMerge/>
          </w:tcPr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E3475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E3475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AE3475" w:rsidRPr="00F91578" w:rsidRDefault="00AE3475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475" w:rsidTr="00B9201F">
        <w:tc>
          <w:tcPr>
            <w:tcW w:w="1560" w:type="dxa"/>
          </w:tcPr>
          <w:p w:rsidR="00AE3475" w:rsidRDefault="00AE347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мехова </w:t>
            </w:r>
          </w:p>
          <w:p w:rsidR="00AE3475" w:rsidRDefault="00AE347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ьяна </w:t>
            </w:r>
          </w:p>
          <w:p w:rsidR="00AE3475" w:rsidRPr="00B77D6A" w:rsidRDefault="00AE347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овна </w:t>
            </w:r>
          </w:p>
        </w:tc>
        <w:tc>
          <w:tcPr>
            <w:tcW w:w="1985" w:type="dxa"/>
          </w:tcPr>
          <w:p w:rsidR="00AE3475" w:rsidRPr="00B77D6A" w:rsidRDefault="00E402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16 Нальчикского судебного участка</w:t>
            </w:r>
          </w:p>
        </w:tc>
        <w:tc>
          <w:tcPr>
            <w:tcW w:w="1276" w:type="dxa"/>
          </w:tcPr>
          <w:p w:rsidR="00AE3475" w:rsidRPr="00B77D6A" w:rsidRDefault="00DD020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 590,59</w:t>
            </w:r>
          </w:p>
        </w:tc>
        <w:tc>
          <w:tcPr>
            <w:tcW w:w="1701" w:type="dxa"/>
          </w:tcPr>
          <w:p w:rsidR="00AE3475" w:rsidRPr="00B77D6A" w:rsidRDefault="00DD020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AE3475" w:rsidRPr="00B77D6A" w:rsidRDefault="00DD020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92" w:type="dxa"/>
          </w:tcPr>
          <w:p w:rsidR="00AE3475" w:rsidRPr="00B77D6A" w:rsidRDefault="00DD020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AE3475" w:rsidRPr="00B77D6A" w:rsidRDefault="00DD020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E3475" w:rsidRPr="00B77D6A" w:rsidRDefault="00DD020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AE3475" w:rsidRPr="00B77D6A" w:rsidRDefault="00AE347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E3475" w:rsidRPr="00B77D6A" w:rsidRDefault="00DD020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E3475" w:rsidRPr="00B77D6A" w:rsidRDefault="00DD020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E3475" w:rsidRPr="00B77D6A" w:rsidRDefault="00AE347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01F" w:rsidTr="00B9201F">
        <w:trPr>
          <w:trHeight w:val="258"/>
        </w:trPr>
        <w:tc>
          <w:tcPr>
            <w:tcW w:w="1560" w:type="dxa"/>
            <w:vMerge w:val="restart"/>
          </w:tcPr>
          <w:p w:rsidR="00B9201F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B9201F" w:rsidRPr="00B77D6A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B9201F" w:rsidRPr="00B77D6A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9201F" w:rsidRPr="00B77D6A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0 339,43</w:t>
            </w:r>
          </w:p>
        </w:tc>
        <w:tc>
          <w:tcPr>
            <w:tcW w:w="1701" w:type="dxa"/>
          </w:tcPr>
          <w:p w:rsidR="00B9201F" w:rsidRPr="00B77D6A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 собственность</w:t>
            </w:r>
          </w:p>
        </w:tc>
        <w:tc>
          <w:tcPr>
            <w:tcW w:w="1134" w:type="dxa"/>
          </w:tcPr>
          <w:p w:rsidR="00B9201F" w:rsidRPr="00B77D6A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vMerge w:val="restart"/>
          </w:tcPr>
          <w:p w:rsidR="00B9201F" w:rsidRPr="00B77D6A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B9201F" w:rsidRPr="00B77D6A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vMerge w:val="restart"/>
          </w:tcPr>
          <w:p w:rsidR="00B9201F" w:rsidRPr="00B77D6A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93" w:type="dxa"/>
            <w:vMerge w:val="restart"/>
          </w:tcPr>
          <w:p w:rsidR="00B9201F" w:rsidRPr="00B77D6A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B9201F" w:rsidRPr="00B77D6A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9201F" w:rsidRPr="00B77D6A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B9201F" w:rsidRPr="00B77D6A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01F" w:rsidTr="00B9201F">
        <w:trPr>
          <w:trHeight w:val="204"/>
        </w:trPr>
        <w:tc>
          <w:tcPr>
            <w:tcW w:w="1560" w:type="dxa"/>
            <w:vMerge/>
          </w:tcPr>
          <w:p w:rsidR="00B9201F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9201F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201F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201F" w:rsidRPr="00B77D6A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B9201F" w:rsidRPr="00B77D6A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992" w:type="dxa"/>
            <w:vMerge/>
          </w:tcPr>
          <w:p w:rsidR="00B9201F" w:rsidRPr="00B77D6A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201F" w:rsidRPr="00B77D6A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201F" w:rsidRPr="00B77D6A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9201F" w:rsidRPr="00B77D6A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9201F" w:rsidRPr="00B77D6A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201F" w:rsidRPr="00B77D6A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9201F" w:rsidRPr="00B77D6A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D6A" w:rsidTr="00B9201F">
        <w:tc>
          <w:tcPr>
            <w:tcW w:w="1560" w:type="dxa"/>
          </w:tcPr>
          <w:p w:rsidR="00AA2D6A" w:rsidRDefault="00AA2D6A" w:rsidP="0084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AA2D6A" w:rsidRPr="00B77D6A" w:rsidRDefault="00AA2D6A" w:rsidP="0084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AA2D6A" w:rsidRPr="00B77D6A" w:rsidRDefault="00AA2D6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2D6A" w:rsidRDefault="00AA2D6A" w:rsidP="00AA2D6A">
            <w:pPr>
              <w:jc w:val="center"/>
            </w:pPr>
            <w:r w:rsidRPr="00906A3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AA2D6A" w:rsidRDefault="00AA2D6A" w:rsidP="00AA2D6A">
            <w:pPr>
              <w:jc w:val="center"/>
            </w:pPr>
            <w:r w:rsidRPr="00906A3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A2D6A" w:rsidRDefault="00AA2D6A" w:rsidP="00AA2D6A">
            <w:pPr>
              <w:jc w:val="center"/>
            </w:pPr>
            <w:r w:rsidRPr="00906A3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A2D6A" w:rsidRPr="00B77D6A" w:rsidRDefault="00AA2D6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AA2D6A" w:rsidRPr="00B77D6A" w:rsidRDefault="00AA2D6A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AA2D6A" w:rsidRPr="00B77D6A" w:rsidRDefault="00AA2D6A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93" w:type="dxa"/>
          </w:tcPr>
          <w:p w:rsidR="00AA2D6A" w:rsidRPr="00B77D6A" w:rsidRDefault="00AA2D6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AA2D6A" w:rsidRPr="00B77D6A" w:rsidRDefault="00AA2D6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A2D6A" w:rsidRPr="00B77D6A" w:rsidRDefault="00AA2D6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A2D6A" w:rsidRPr="00B77D6A" w:rsidRDefault="00AA2D6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D6A" w:rsidTr="00B9201F">
        <w:tc>
          <w:tcPr>
            <w:tcW w:w="1560" w:type="dxa"/>
          </w:tcPr>
          <w:p w:rsidR="00AA2D6A" w:rsidRDefault="00AA2D6A" w:rsidP="0084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AA2D6A" w:rsidRPr="00B77D6A" w:rsidRDefault="00AA2D6A" w:rsidP="0084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AA2D6A" w:rsidRPr="00B77D6A" w:rsidRDefault="00AA2D6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2D6A" w:rsidRDefault="00AA2D6A" w:rsidP="00AA2D6A">
            <w:pPr>
              <w:jc w:val="center"/>
            </w:pPr>
            <w:r w:rsidRPr="00BC067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AA2D6A" w:rsidRDefault="00AA2D6A" w:rsidP="00AA2D6A">
            <w:pPr>
              <w:jc w:val="center"/>
            </w:pPr>
            <w:r w:rsidRPr="00BC067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A2D6A" w:rsidRDefault="00AA2D6A" w:rsidP="00AA2D6A">
            <w:pPr>
              <w:jc w:val="center"/>
            </w:pPr>
            <w:r w:rsidRPr="00BC067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A2D6A" w:rsidRPr="00B77D6A" w:rsidRDefault="00AA2D6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AA2D6A" w:rsidRPr="00B77D6A" w:rsidRDefault="00AA2D6A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AA2D6A" w:rsidRPr="00B77D6A" w:rsidRDefault="00AA2D6A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93" w:type="dxa"/>
          </w:tcPr>
          <w:p w:rsidR="00AA2D6A" w:rsidRPr="00B77D6A" w:rsidRDefault="00AA2D6A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AA2D6A" w:rsidRPr="00B77D6A" w:rsidRDefault="00AA2D6A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A2D6A" w:rsidRPr="00B77D6A" w:rsidRDefault="00AA2D6A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A2D6A" w:rsidRPr="00B77D6A" w:rsidRDefault="00AA2D6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D6A" w:rsidTr="00B9201F">
        <w:tc>
          <w:tcPr>
            <w:tcW w:w="1560" w:type="dxa"/>
          </w:tcPr>
          <w:p w:rsidR="00AA2D6A" w:rsidRDefault="00AA2D6A" w:rsidP="00290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AA2D6A" w:rsidRPr="00B77D6A" w:rsidRDefault="00AA2D6A" w:rsidP="00290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AA2D6A" w:rsidRPr="00B77D6A" w:rsidRDefault="00AA2D6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2D6A" w:rsidRDefault="00AA2D6A" w:rsidP="00AA2D6A">
            <w:pPr>
              <w:jc w:val="center"/>
            </w:pPr>
            <w:r w:rsidRPr="00284F0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AA2D6A" w:rsidRDefault="00AA2D6A" w:rsidP="00AA2D6A">
            <w:pPr>
              <w:jc w:val="center"/>
            </w:pPr>
            <w:r w:rsidRPr="00284F0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A2D6A" w:rsidRDefault="00AA2D6A" w:rsidP="00AA2D6A">
            <w:pPr>
              <w:jc w:val="center"/>
            </w:pPr>
            <w:r w:rsidRPr="00284F0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A2D6A" w:rsidRPr="00B77D6A" w:rsidRDefault="00AA2D6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AA2D6A" w:rsidRPr="00B77D6A" w:rsidRDefault="00AA2D6A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AA2D6A" w:rsidRPr="00B77D6A" w:rsidRDefault="00AA2D6A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93" w:type="dxa"/>
          </w:tcPr>
          <w:p w:rsidR="00AA2D6A" w:rsidRPr="00B77D6A" w:rsidRDefault="00AA2D6A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AA2D6A" w:rsidRPr="00B77D6A" w:rsidRDefault="00AA2D6A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A2D6A" w:rsidRPr="00B77D6A" w:rsidRDefault="00AA2D6A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A2D6A" w:rsidRPr="00B77D6A" w:rsidRDefault="00AA2D6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475" w:rsidRDefault="00AE3475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475" w:rsidRDefault="00AE3475" w:rsidP="00D84D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4D98" w:rsidRDefault="00D84D98" w:rsidP="00D84D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1F" w:rsidRDefault="00B9201F" w:rsidP="00D84D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1F" w:rsidRDefault="00B9201F" w:rsidP="00D84D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1F" w:rsidRDefault="00B9201F" w:rsidP="00D84D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1F" w:rsidRDefault="00B9201F" w:rsidP="00D84D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1F" w:rsidRDefault="00B9201F" w:rsidP="00D84D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1F" w:rsidRDefault="00B9201F" w:rsidP="00D84D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1F" w:rsidRDefault="00B9201F" w:rsidP="00D84D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1F" w:rsidRDefault="00B9201F" w:rsidP="00D84D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1F" w:rsidRDefault="00B9201F" w:rsidP="00D84D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1F" w:rsidRDefault="00B9201F" w:rsidP="00D84D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1F" w:rsidRDefault="00B9201F" w:rsidP="00D84D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1F" w:rsidRDefault="00B9201F" w:rsidP="00D84D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1F" w:rsidRDefault="00B9201F" w:rsidP="00D84D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1F" w:rsidRDefault="00B9201F" w:rsidP="00D84D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1F" w:rsidRDefault="00B9201F" w:rsidP="00D84D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6F5B" w:rsidRDefault="00846F5B" w:rsidP="00846F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134"/>
        <w:gridCol w:w="992"/>
        <w:gridCol w:w="1276"/>
        <w:gridCol w:w="1275"/>
        <w:gridCol w:w="1985"/>
      </w:tblGrid>
      <w:tr w:rsidR="00846F5B" w:rsidTr="00663F84">
        <w:trPr>
          <w:trHeight w:val="810"/>
        </w:trPr>
        <w:tc>
          <w:tcPr>
            <w:tcW w:w="1560" w:type="dxa"/>
            <w:vMerge w:val="restart"/>
          </w:tcPr>
          <w:p w:rsidR="00846F5B" w:rsidRPr="00FD0AFD" w:rsidRDefault="00846F5B" w:rsidP="00557C5C">
            <w:pPr>
              <w:rPr>
                <w:rFonts w:ascii="Times New Roman" w:hAnsi="Times New Roman" w:cs="Times New Roman"/>
              </w:rPr>
            </w:pPr>
          </w:p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46F5B" w:rsidRPr="00FD0AFD" w:rsidRDefault="00846F5B" w:rsidP="00557C5C">
            <w:pPr>
              <w:rPr>
                <w:rFonts w:ascii="Times New Roman" w:hAnsi="Times New Roman" w:cs="Times New Roman"/>
              </w:rPr>
            </w:pPr>
          </w:p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846F5B" w:rsidRPr="00FD0AFD" w:rsidRDefault="00846F5B" w:rsidP="00557C5C">
            <w:pPr>
              <w:rPr>
                <w:rFonts w:ascii="Times New Roman" w:hAnsi="Times New Roman" w:cs="Times New Roman"/>
              </w:rPr>
            </w:pPr>
          </w:p>
          <w:p w:rsidR="00846F5B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551" w:type="dxa"/>
            <w:gridSpan w:val="2"/>
          </w:tcPr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846F5B" w:rsidRPr="00F91578" w:rsidRDefault="00846F5B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46F5B" w:rsidTr="00663F84">
        <w:trPr>
          <w:trHeight w:val="4246"/>
        </w:trPr>
        <w:tc>
          <w:tcPr>
            <w:tcW w:w="1560" w:type="dxa"/>
            <w:vMerge/>
          </w:tcPr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6" w:type="dxa"/>
          </w:tcPr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275" w:type="dxa"/>
          </w:tcPr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846F5B" w:rsidRPr="00F91578" w:rsidRDefault="00846F5B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7D" w:rsidTr="00663F84">
        <w:trPr>
          <w:trHeight w:val="540"/>
        </w:trPr>
        <w:tc>
          <w:tcPr>
            <w:tcW w:w="1560" w:type="dxa"/>
            <w:vMerge w:val="restart"/>
          </w:tcPr>
          <w:p w:rsidR="00F9747D" w:rsidRPr="00663F84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F84">
              <w:rPr>
                <w:rFonts w:ascii="Times New Roman" w:hAnsi="Times New Roman" w:cs="Times New Roman"/>
                <w:sz w:val="20"/>
                <w:szCs w:val="20"/>
              </w:rPr>
              <w:t xml:space="preserve">Кумыкова </w:t>
            </w:r>
          </w:p>
          <w:p w:rsidR="00F9747D" w:rsidRPr="00663F84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F84">
              <w:rPr>
                <w:rFonts w:ascii="Times New Roman" w:hAnsi="Times New Roman" w:cs="Times New Roman"/>
                <w:sz w:val="20"/>
                <w:szCs w:val="20"/>
              </w:rPr>
              <w:t xml:space="preserve">Альбина </w:t>
            </w:r>
          </w:p>
          <w:p w:rsidR="00F9747D" w:rsidRPr="00B77D6A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F84">
              <w:rPr>
                <w:rFonts w:ascii="Times New Roman" w:hAnsi="Times New Roman" w:cs="Times New Roman"/>
                <w:sz w:val="20"/>
                <w:szCs w:val="20"/>
              </w:rPr>
              <w:t>Азретал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F9747D" w:rsidRPr="00B77D6A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17 Нальчикского судебного участка</w:t>
            </w:r>
          </w:p>
        </w:tc>
        <w:tc>
          <w:tcPr>
            <w:tcW w:w="1276" w:type="dxa"/>
            <w:vMerge w:val="restart"/>
          </w:tcPr>
          <w:p w:rsidR="00F9747D" w:rsidRPr="00B77D6A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 610,34</w:t>
            </w:r>
          </w:p>
        </w:tc>
        <w:tc>
          <w:tcPr>
            <w:tcW w:w="1701" w:type="dxa"/>
            <w:vMerge w:val="restart"/>
          </w:tcPr>
          <w:p w:rsidR="00F9747D" w:rsidRPr="00B77D6A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9747D" w:rsidRPr="00B77D6A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9747D" w:rsidRPr="00B77D6A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F9747D" w:rsidRPr="00B77D6A" w:rsidRDefault="00F9747D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F9747D" w:rsidRPr="00B77D6A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vMerge w:val="restart"/>
          </w:tcPr>
          <w:p w:rsidR="00F9747D" w:rsidRPr="00B77D6A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9747D" w:rsidRPr="00B77D6A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F9747D" w:rsidRPr="00B77D6A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9747D" w:rsidRPr="00B77D6A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47D" w:rsidTr="00663F84">
        <w:trPr>
          <w:trHeight w:val="615"/>
        </w:trPr>
        <w:tc>
          <w:tcPr>
            <w:tcW w:w="1560" w:type="dxa"/>
            <w:vMerge/>
          </w:tcPr>
          <w:p w:rsidR="00F9747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747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747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747D" w:rsidRPr="00B77D6A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747D" w:rsidRPr="00B77D6A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9747D" w:rsidRPr="00B77D6A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747D" w:rsidRPr="00B77D6A" w:rsidRDefault="00F9747D" w:rsidP="00F9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F9747D" w:rsidRPr="00B77D6A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vMerge/>
          </w:tcPr>
          <w:p w:rsidR="00F9747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747D" w:rsidRPr="00B77D6A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747D" w:rsidRPr="00B77D6A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747D" w:rsidRPr="00B77D6A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F84" w:rsidTr="00663F84">
        <w:trPr>
          <w:trHeight w:val="1149"/>
        </w:trPr>
        <w:tc>
          <w:tcPr>
            <w:tcW w:w="1560" w:type="dxa"/>
            <w:vMerge w:val="restart"/>
          </w:tcPr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F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92 100,00</w:t>
            </w: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</w:tcPr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663F84" w:rsidRDefault="00663F84" w:rsidP="001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663F84" w:rsidRDefault="00663F84" w:rsidP="001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1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1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1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1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1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1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1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B77D6A" w:rsidRDefault="00663F84" w:rsidP="001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63F84" w:rsidRP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F84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  <w:p w:rsidR="00663F84" w:rsidRPr="00184853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63F84" w:rsidRPr="00184853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63F84" w:rsidRPr="00184853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63F84" w:rsidRPr="00184853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63F84" w:rsidRPr="00184853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63F84" w:rsidRPr="00184853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63F84" w:rsidRPr="00184853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63F84" w:rsidRPr="00184853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9010</w:t>
            </w:r>
          </w:p>
          <w:p w:rsidR="00663F84" w:rsidRPr="00663F84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9010</w:t>
            </w:r>
          </w:p>
          <w:p w:rsidR="00663F84" w:rsidRPr="00663F84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9010</w:t>
            </w:r>
          </w:p>
          <w:p w:rsidR="00663F84" w:rsidRPr="00663F84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9010</w:t>
            </w:r>
          </w:p>
          <w:p w:rsidR="00663F84" w:rsidRPr="00663F84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9010</w:t>
            </w:r>
          </w:p>
          <w:p w:rsidR="00663F84" w:rsidRPr="00663F84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9010</w:t>
            </w:r>
          </w:p>
          <w:p w:rsidR="00663F84" w:rsidRPr="00663F84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9010</w:t>
            </w:r>
          </w:p>
          <w:p w:rsidR="00663F84" w:rsidRPr="00663F84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9010</w:t>
            </w:r>
          </w:p>
          <w:p w:rsidR="00663F84" w:rsidRPr="00663F84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9010</w:t>
            </w:r>
          </w:p>
          <w:p w:rsidR="00663F84" w:rsidRPr="00663F84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9010</w:t>
            </w:r>
          </w:p>
          <w:p w:rsidR="00663F84" w:rsidRPr="00184853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9010</w:t>
            </w:r>
          </w:p>
        </w:tc>
        <w:tc>
          <w:tcPr>
            <w:tcW w:w="1985" w:type="dxa"/>
            <w:vMerge w:val="restart"/>
          </w:tcPr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F84" w:rsidTr="00663F84">
        <w:trPr>
          <w:trHeight w:val="240"/>
        </w:trPr>
        <w:tc>
          <w:tcPr>
            <w:tcW w:w="1560" w:type="dxa"/>
            <w:vMerge/>
          </w:tcPr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3F84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(индивидуальная </w:t>
            </w:r>
          </w:p>
          <w:p w:rsidR="00663F84" w:rsidRPr="00B77D6A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134" w:type="dxa"/>
          </w:tcPr>
          <w:p w:rsidR="00663F84" w:rsidRPr="00B77D6A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vMerge w:val="restart"/>
          </w:tcPr>
          <w:p w:rsidR="00663F84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63F84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B77D6A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F84" w:rsidTr="00663F84">
        <w:trPr>
          <w:trHeight w:val="271"/>
        </w:trPr>
        <w:tc>
          <w:tcPr>
            <w:tcW w:w="1560" w:type="dxa"/>
            <w:vMerge/>
          </w:tcPr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3F84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663F84" w:rsidRPr="00B77D6A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vMerge/>
          </w:tcPr>
          <w:p w:rsidR="00663F84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F84" w:rsidRPr="007140D0" w:rsidTr="00663F84">
        <w:trPr>
          <w:trHeight w:val="1838"/>
        </w:trPr>
        <w:tc>
          <w:tcPr>
            <w:tcW w:w="1560" w:type="dxa"/>
            <w:vMerge/>
          </w:tcPr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3F84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3F84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3F84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ые автомобили</w:t>
            </w:r>
          </w:p>
        </w:tc>
        <w:tc>
          <w:tcPr>
            <w:tcW w:w="1275" w:type="dxa"/>
          </w:tcPr>
          <w:p w:rsidR="00663F84" w:rsidRPr="00663F84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ьв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3F84" w:rsidRPr="00663F84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ьв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3F84" w:rsidRPr="00663F84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3F84" w:rsidRPr="00663F84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MITZ S01</w:t>
            </w:r>
            <w:r w:rsidRPr="00663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663F84" w:rsidRPr="00663F84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MITZ S01</w:t>
            </w:r>
            <w:r w:rsidRPr="00663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663F84" w:rsidRPr="00663F84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FH</w:t>
            </w:r>
            <w:r w:rsidRPr="00663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663F84" w:rsidRPr="00663F84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MITZ S01</w:t>
            </w:r>
            <w:r w:rsidRPr="00663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663F84" w:rsidRPr="00510441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5104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663F84" w:rsidRPr="00510441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MITS</w:t>
            </w:r>
            <w:r w:rsidRPr="005104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663F84" w:rsidRPr="00510441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MITS</w:t>
            </w:r>
          </w:p>
        </w:tc>
        <w:tc>
          <w:tcPr>
            <w:tcW w:w="1985" w:type="dxa"/>
            <w:vMerge/>
          </w:tcPr>
          <w:p w:rsidR="00663F84" w:rsidRP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D5EB5" w:rsidTr="00663F84">
        <w:tc>
          <w:tcPr>
            <w:tcW w:w="1560" w:type="dxa"/>
          </w:tcPr>
          <w:p w:rsidR="002D5EB5" w:rsidRDefault="002D5EB5" w:rsidP="00D5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2D5EB5" w:rsidRPr="00B77D6A" w:rsidRDefault="002D5EB5" w:rsidP="00D5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2D5EB5" w:rsidRPr="00B77D6A" w:rsidRDefault="002D5EB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D5EB5" w:rsidRPr="00B77D6A" w:rsidRDefault="002D5EB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D5EB5" w:rsidRPr="00B77D6A" w:rsidRDefault="002D5EB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2D5EB5" w:rsidRPr="00B77D6A" w:rsidRDefault="002D5EB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2D5EB5" w:rsidRPr="00B77D6A" w:rsidRDefault="002D5EB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2D5EB5" w:rsidRPr="00B77D6A" w:rsidRDefault="002D5EB5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2D5EB5" w:rsidRPr="00B77D6A" w:rsidRDefault="002D5EB5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2D5EB5" w:rsidRPr="00B77D6A" w:rsidRDefault="002D5EB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D5EB5" w:rsidRPr="00B77D6A" w:rsidRDefault="002D5EB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2D5EB5" w:rsidRPr="00B77D6A" w:rsidRDefault="002D5EB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2D5EB5" w:rsidRPr="00B77D6A" w:rsidRDefault="002D5EB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EB5" w:rsidTr="00663F84">
        <w:tc>
          <w:tcPr>
            <w:tcW w:w="1560" w:type="dxa"/>
          </w:tcPr>
          <w:p w:rsidR="002D5EB5" w:rsidRDefault="002D5EB5" w:rsidP="00D5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2D5EB5" w:rsidRPr="00B77D6A" w:rsidRDefault="002D5EB5" w:rsidP="00D5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2D5EB5" w:rsidRPr="00B77D6A" w:rsidRDefault="002D5EB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D5EB5" w:rsidRPr="00B77D6A" w:rsidRDefault="002D5EB5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D5EB5" w:rsidRPr="00B77D6A" w:rsidRDefault="002D5EB5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2D5EB5" w:rsidRPr="00B77D6A" w:rsidRDefault="002D5EB5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2D5EB5" w:rsidRPr="00B77D6A" w:rsidRDefault="002D5EB5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2D5EB5" w:rsidRPr="00B77D6A" w:rsidRDefault="002D5EB5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2D5EB5" w:rsidRPr="00B77D6A" w:rsidRDefault="002D5EB5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2D5EB5" w:rsidRPr="00B77D6A" w:rsidRDefault="002D5EB5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D5EB5" w:rsidRPr="00B77D6A" w:rsidRDefault="002D5EB5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2D5EB5" w:rsidRPr="00B77D6A" w:rsidRDefault="002D5EB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2D5EB5" w:rsidRPr="00B77D6A" w:rsidRDefault="002D5EB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EB5" w:rsidTr="00663F84">
        <w:tc>
          <w:tcPr>
            <w:tcW w:w="1560" w:type="dxa"/>
          </w:tcPr>
          <w:p w:rsidR="002D5EB5" w:rsidRDefault="002D5EB5" w:rsidP="00D5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2D5EB5" w:rsidRPr="00B77D6A" w:rsidRDefault="002D5EB5" w:rsidP="00D5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2D5EB5" w:rsidRPr="00B77D6A" w:rsidRDefault="002D5EB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D5EB5" w:rsidRPr="00B77D6A" w:rsidRDefault="002D5EB5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D5EB5" w:rsidRPr="00B77D6A" w:rsidRDefault="002D5EB5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2D5EB5" w:rsidRPr="00B77D6A" w:rsidRDefault="002D5EB5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2D5EB5" w:rsidRPr="00B77D6A" w:rsidRDefault="002D5EB5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2D5EB5" w:rsidRPr="00B77D6A" w:rsidRDefault="002D5EB5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2D5EB5" w:rsidRPr="00B77D6A" w:rsidRDefault="002D5EB5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2D5EB5" w:rsidRPr="00B77D6A" w:rsidRDefault="002D5EB5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D5EB5" w:rsidRPr="00B77D6A" w:rsidRDefault="002D5EB5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2D5EB5" w:rsidRPr="00B77D6A" w:rsidRDefault="002D5EB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2D5EB5" w:rsidRPr="00B77D6A" w:rsidRDefault="002D5EB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6F5B" w:rsidRDefault="00846F5B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F5B" w:rsidRDefault="00846F5B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F5B" w:rsidRDefault="00846F5B" w:rsidP="00AE10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4853" w:rsidRDefault="00184853" w:rsidP="00AE10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4853" w:rsidRDefault="00184853" w:rsidP="00AE10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4853" w:rsidRDefault="00184853" w:rsidP="00AE10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4853" w:rsidRDefault="00184853" w:rsidP="00AE10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4853" w:rsidRDefault="00184853" w:rsidP="00AE10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2225" w:rsidRDefault="009D2225" w:rsidP="00AE10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78CB" w:rsidRDefault="00B778CB" w:rsidP="00B778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B778CB" w:rsidTr="00FE0128">
        <w:trPr>
          <w:trHeight w:val="810"/>
        </w:trPr>
        <w:tc>
          <w:tcPr>
            <w:tcW w:w="1560" w:type="dxa"/>
            <w:vMerge w:val="restart"/>
          </w:tcPr>
          <w:p w:rsidR="00B778CB" w:rsidRPr="00FD0AFD" w:rsidRDefault="00B778CB" w:rsidP="00557C5C">
            <w:pPr>
              <w:rPr>
                <w:rFonts w:ascii="Times New Roman" w:hAnsi="Times New Roman" w:cs="Times New Roman"/>
              </w:rPr>
            </w:pPr>
          </w:p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778CB" w:rsidRPr="00FD0AFD" w:rsidRDefault="00B778CB" w:rsidP="00557C5C">
            <w:pPr>
              <w:rPr>
                <w:rFonts w:ascii="Times New Roman" w:hAnsi="Times New Roman" w:cs="Times New Roman"/>
              </w:rPr>
            </w:pPr>
          </w:p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B778CB" w:rsidRPr="00FD0AFD" w:rsidRDefault="00B778CB" w:rsidP="00557C5C">
            <w:pPr>
              <w:rPr>
                <w:rFonts w:ascii="Times New Roman" w:hAnsi="Times New Roman" w:cs="Times New Roman"/>
              </w:rPr>
            </w:pPr>
          </w:p>
          <w:p w:rsidR="00B778CB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778CB" w:rsidRPr="00F91578" w:rsidRDefault="00B778CB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778CB" w:rsidTr="00FE0128">
        <w:trPr>
          <w:trHeight w:val="1665"/>
        </w:trPr>
        <w:tc>
          <w:tcPr>
            <w:tcW w:w="1560" w:type="dxa"/>
            <w:vMerge/>
          </w:tcPr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FD0AFD" w:rsidRDefault="00B778CB" w:rsidP="00FE012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778CB" w:rsidRPr="00F91578" w:rsidRDefault="00B778CB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299" w:rsidTr="008A3299">
        <w:trPr>
          <w:trHeight w:val="565"/>
        </w:trPr>
        <w:tc>
          <w:tcPr>
            <w:tcW w:w="1560" w:type="dxa"/>
            <w:vMerge w:val="restart"/>
          </w:tcPr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нижев </w:t>
            </w: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жаримас </w:t>
            </w: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чимович </w:t>
            </w: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B77D6A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2 Чегемского судебного района</w:t>
            </w: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B77D6A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 071,44</w:t>
            </w: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B77D6A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A3299" w:rsidRPr="00B77D6A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Д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8A3299" w:rsidRPr="00B77D6A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2" w:type="dxa"/>
            <w:vMerge w:val="restart"/>
          </w:tcPr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B77D6A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3299" w:rsidRPr="00B77D6A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8A3299" w:rsidRPr="00B77D6A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993" w:type="dxa"/>
            <w:vMerge w:val="restart"/>
          </w:tcPr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B77D6A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B77D6A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B77D6A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B77D6A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299" w:rsidTr="00FE0128">
        <w:trPr>
          <w:trHeight w:val="571"/>
        </w:trPr>
        <w:tc>
          <w:tcPr>
            <w:tcW w:w="1560" w:type="dxa"/>
            <w:vMerge/>
          </w:tcPr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B77D6A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B77D6A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A3299" w:rsidRPr="00B77D6A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128" w:rsidTr="00FE0128">
        <w:trPr>
          <w:trHeight w:val="272"/>
        </w:trPr>
        <w:tc>
          <w:tcPr>
            <w:tcW w:w="1560" w:type="dxa"/>
            <w:vMerge/>
          </w:tcPr>
          <w:p w:rsidR="00FE0128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E0128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0128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0128" w:rsidRPr="00B77D6A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Д (индивидуальная собственность)</w:t>
            </w:r>
          </w:p>
        </w:tc>
        <w:tc>
          <w:tcPr>
            <w:tcW w:w="1134" w:type="dxa"/>
          </w:tcPr>
          <w:p w:rsidR="00FE0128" w:rsidRPr="00B77D6A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992" w:type="dxa"/>
            <w:vMerge/>
          </w:tcPr>
          <w:p w:rsidR="00FE0128" w:rsidRPr="00B77D6A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E0128" w:rsidRPr="00B77D6A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0128" w:rsidRPr="00B77D6A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E0128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E0128" w:rsidRPr="00B77D6A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0128" w:rsidRPr="00B77D6A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E0128" w:rsidRPr="00B77D6A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128" w:rsidTr="00FE0128">
        <w:trPr>
          <w:trHeight w:val="217"/>
        </w:trPr>
        <w:tc>
          <w:tcPr>
            <w:tcW w:w="1560" w:type="dxa"/>
            <w:vMerge/>
          </w:tcPr>
          <w:p w:rsidR="00FE0128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E0128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0128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0128" w:rsidRPr="00B77D6A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FE0128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B77D6A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E0128" w:rsidRPr="00B77D6A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E0128" w:rsidRPr="00B77D6A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0128" w:rsidRPr="00B77D6A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E0128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E0128" w:rsidRPr="00B77D6A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0128" w:rsidRPr="00B77D6A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E0128" w:rsidRPr="00B77D6A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01F" w:rsidTr="007F5605">
        <w:trPr>
          <w:trHeight w:val="690"/>
        </w:trPr>
        <w:tc>
          <w:tcPr>
            <w:tcW w:w="1560" w:type="dxa"/>
            <w:vMerge/>
          </w:tcPr>
          <w:p w:rsidR="00B9201F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9201F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201F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201F" w:rsidRPr="00B77D6A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B9201F" w:rsidRPr="00B77D6A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vMerge/>
          </w:tcPr>
          <w:p w:rsidR="00B9201F" w:rsidRPr="00B77D6A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201F" w:rsidRPr="00B77D6A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201F" w:rsidRPr="00B77D6A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9201F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9201F" w:rsidRPr="00B77D6A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201F" w:rsidRPr="00B77D6A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9201F" w:rsidRPr="00B77D6A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78CB" w:rsidRDefault="00B778CB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99" w:rsidRDefault="008A3299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99" w:rsidRDefault="008A3299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99" w:rsidRDefault="008A3299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99" w:rsidRDefault="008A3299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99" w:rsidRDefault="008A3299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99" w:rsidRDefault="008A3299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99" w:rsidRDefault="008A3299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99" w:rsidRDefault="008A3299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99" w:rsidRDefault="008A3299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99" w:rsidRDefault="008A3299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99" w:rsidRDefault="008A3299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99" w:rsidRDefault="008A3299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99" w:rsidRDefault="008A3299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1D1E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1D1E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1D1E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1D1E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E13" w:rsidRDefault="001D1E13" w:rsidP="001D1E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701"/>
        <w:gridCol w:w="1134"/>
        <w:gridCol w:w="992"/>
        <w:gridCol w:w="1276"/>
        <w:gridCol w:w="992"/>
        <w:gridCol w:w="1985"/>
      </w:tblGrid>
      <w:tr w:rsidR="001D1E13" w:rsidTr="009D2225">
        <w:trPr>
          <w:trHeight w:val="810"/>
        </w:trPr>
        <w:tc>
          <w:tcPr>
            <w:tcW w:w="1560" w:type="dxa"/>
            <w:vMerge w:val="restart"/>
          </w:tcPr>
          <w:p w:rsidR="001D1E13" w:rsidRPr="00FD0AFD" w:rsidRDefault="001D1E13" w:rsidP="00557C5C">
            <w:pPr>
              <w:rPr>
                <w:rFonts w:ascii="Times New Roman" w:hAnsi="Times New Roman" w:cs="Times New Roman"/>
              </w:rPr>
            </w:pPr>
          </w:p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D1E13" w:rsidRPr="00FD0AFD" w:rsidRDefault="001D1E13" w:rsidP="00557C5C">
            <w:pPr>
              <w:rPr>
                <w:rFonts w:ascii="Times New Roman" w:hAnsi="Times New Roman" w:cs="Times New Roman"/>
              </w:rPr>
            </w:pPr>
          </w:p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D1E13" w:rsidRPr="00FD0AFD" w:rsidRDefault="001D1E13" w:rsidP="00557C5C">
            <w:pPr>
              <w:rPr>
                <w:rFonts w:ascii="Times New Roman" w:hAnsi="Times New Roman" w:cs="Times New Roman"/>
              </w:rPr>
            </w:pPr>
          </w:p>
          <w:p w:rsidR="001D1E13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</w:tcPr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D1E13" w:rsidRPr="00F91578" w:rsidRDefault="001D1E13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D1E13" w:rsidTr="009D2225">
        <w:trPr>
          <w:trHeight w:val="1665"/>
        </w:trPr>
        <w:tc>
          <w:tcPr>
            <w:tcW w:w="1560" w:type="dxa"/>
            <w:vMerge/>
          </w:tcPr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D1E13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701" w:type="dxa"/>
          </w:tcPr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D1E13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6" w:type="dxa"/>
          </w:tcPr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992" w:type="dxa"/>
          </w:tcPr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D1E13" w:rsidRPr="00F91578" w:rsidRDefault="001D1E13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C3F" w:rsidTr="009D2225">
        <w:trPr>
          <w:trHeight w:val="615"/>
        </w:trPr>
        <w:tc>
          <w:tcPr>
            <w:tcW w:w="1560" w:type="dxa"/>
            <w:vMerge w:val="restart"/>
          </w:tcPr>
          <w:p w:rsidR="002B7C3F" w:rsidRDefault="002B7C3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нашева </w:t>
            </w:r>
          </w:p>
          <w:p w:rsidR="002B7C3F" w:rsidRDefault="002B7C3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нера </w:t>
            </w:r>
          </w:p>
          <w:p w:rsidR="002B7C3F" w:rsidRPr="00B77D6A" w:rsidRDefault="002B7C3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ерьевна </w:t>
            </w:r>
          </w:p>
        </w:tc>
        <w:tc>
          <w:tcPr>
            <w:tcW w:w="1985" w:type="dxa"/>
            <w:vMerge w:val="restart"/>
          </w:tcPr>
          <w:p w:rsidR="002B7C3F" w:rsidRPr="00B77D6A" w:rsidRDefault="002B7C3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13 Нальчикского судебного района</w:t>
            </w:r>
          </w:p>
        </w:tc>
        <w:tc>
          <w:tcPr>
            <w:tcW w:w="1276" w:type="dxa"/>
            <w:vMerge w:val="restart"/>
          </w:tcPr>
          <w:p w:rsidR="002B7C3F" w:rsidRPr="00B77D6A" w:rsidRDefault="002B7C3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 271,15</w:t>
            </w:r>
          </w:p>
        </w:tc>
        <w:tc>
          <w:tcPr>
            <w:tcW w:w="1559" w:type="dxa"/>
          </w:tcPr>
          <w:p w:rsidR="002B7C3F" w:rsidRPr="00B77D6A" w:rsidRDefault="002B7C3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134" w:type="dxa"/>
          </w:tcPr>
          <w:p w:rsidR="002B7C3F" w:rsidRPr="00B77D6A" w:rsidRDefault="002B7C3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992" w:type="dxa"/>
            <w:vMerge w:val="restart"/>
          </w:tcPr>
          <w:p w:rsidR="002B7C3F" w:rsidRPr="00B77D6A" w:rsidRDefault="002B7C3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2B7C3F" w:rsidRPr="00B77D6A" w:rsidRDefault="002B7C3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роенный жилой дом</w:t>
            </w:r>
          </w:p>
        </w:tc>
        <w:tc>
          <w:tcPr>
            <w:tcW w:w="1134" w:type="dxa"/>
            <w:vMerge w:val="restart"/>
          </w:tcPr>
          <w:p w:rsidR="002B7C3F" w:rsidRPr="00B77D6A" w:rsidRDefault="00AB47D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,2</w:t>
            </w:r>
          </w:p>
        </w:tc>
        <w:tc>
          <w:tcPr>
            <w:tcW w:w="992" w:type="dxa"/>
            <w:vMerge w:val="restart"/>
          </w:tcPr>
          <w:p w:rsidR="002B7C3F" w:rsidRPr="00B77D6A" w:rsidRDefault="002B7C3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2B7C3F" w:rsidRPr="00B77D6A" w:rsidRDefault="002B7C3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992" w:type="dxa"/>
            <w:vMerge w:val="restart"/>
          </w:tcPr>
          <w:p w:rsidR="002B7C3F" w:rsidRPr="00B77D6A" w:rsidRDefault="002B7C3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Прадо 120, Рено Дастер</w:t>
            </w:r>
          </w:p>
        </w:tc>
        <w:tc>
          <w:tcPr>
            <w:tcW w:w="1985" w:type="dxa"/>
            <w:vMerge w:val="restart"/>
          </w:tcPr>
          <w:p w:rsidR="002B7C3F" w:rsidRPr="00B77D6A" w:rsidRDefault="002B7C3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3F" w:rsidTr="009D2225">
        <w:trPr>
          <w:trHeight w:val="525"/>
        </w:trPr>
        <w:tc>
          <w:tcPr>
            <w:tcW w:w="1560" w:type="dxa"/>
            <w:vMerge/>
          </w:tcPr>
          <w:p w:rsidR="002B7C3F" w:rsidRDefault="002B7C3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B7C3F" w:rsidRDefault="002B7C3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7C3F" w:rsidRDefault="002B7C3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7C3F" w:rsidRPr="00B77D6A" w:rsidRDefault="002B7C3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134" w:type="dxa"/>
          </w:tcPr>
          <w:p w:rsidR="002B7C3F" w:rsidRPr="00B77D6A" w:rsidRDefault="002B7C3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992" w:type="dxa"/>
            <w:vMerge/>
          </w:tcPr>
          <w:p w:rsidR="002B7C3F" w:rsidRPr="00B77D6A" w:rsidRDefault="002B7C3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7C3F" w:rsidRPr="00B77D6A" w:rsidRDefault="002B7C3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7C3F" w:rsidRPr="00B77D6A" w:rsidRDefault="002B7C3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7C3F" w:rsidRDefault="002B7C3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7C3F" w:rsidRPr="00B77D6A" w:rsidRDefault="002B7C3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7C3F" w:rsidRPr="00B77D6A" w:rsidRDefault="002B7C3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B7C3F" w:rsidRPr="00B77D6A" w:rsidRDefault="002B7C3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1F6" w:rsidTr="009D2225">
        <w:trPr>
          <w:trHeight w:val="255"/>
        </w:trPr>
        <w:tc>
          <w:tcPr>
            <w:tcW w:w="1560" w:type="dxa"/>
            <w:vMerge w:val="restart"/>
          </w:tcPr>
          <w:p w:rsidR="00C611F6" w:rsidRDefault="00C611F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C611F6" w:rsidRPr="00B77D6A" w:rsidRDefault="00C611F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611F6" w:rsidRPr="00B77D6A" w:rsidRDefault="00C611F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611F6" w:rsidRPr="00B77D6A" w:rsidRDefault="00C611F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15,437,28</w:t>
            </w:r>
          </w:p>
        </w:tc>
        <w:tc>
          <w:tcPr>
            <w:tcW w:w="1559" w:type="dxa"/>
          </w:tcPr>
          <w:p w:rsidR="00C611F6" w:rsidRPr="00B77D6A" w:rsidRDefault="00C611F6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134" w:type="dxa"/>
          </w:tcPr>
          <w:p w:rsidR="00C611F6" w:rsidRPr="00B77D6A" w:rsidRDefault="00C611F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992" w:type="dxa"/>
            <w:vMerge w:val="restart"/>
          </w:tcPr>
          <w:p w:rsidR="00C611F6" w:rsidRPr="00B77D6A" w:rsidRDefault="00C611F6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C611F6" w:rsidRPr="00B77D6A" w:rsidRDefault="00C611F6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роенный жилой дом</w:t>
            </w:r>
          </w:p>
        </w:tc>
        <w:tc>
          <w:tcPr>
            <w:tcW w:w="1134" w:type="dxa"/>
            <w:vMerge w:val="restart"/>
          </w:tcPr>
          <w:p w:rsidR="00C611F6" w:rsidRPr="00B77D6A" w:rsidRDefault="00C611F6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,2</w:t>
            </w:r>
          </w:p>
        </w:tc>
        <w:tc>
          <w:tcPr>
            <w:tcW w:w="992" w:type="dxa"/>
            <w:vMerge w:val="restart"/>
          </w:tcPr>
          <w:p w:rsidR="00C611F6" w:rsidRPr="00B77D6A" w:rsidRDefault="00C611F6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C611F6" w:rsidRPr="00B77D6A" w:rsidRDefault="00C611F6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992" w:type="dxa"/>
            <w:vMerge w:val="restart"/>
          </w:tcPr>
          <w:p w:rsidR="00C611F6" w:rsidRPr="00B77D6A" w:rsidRDefault="00C611F6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Прадо 120, Рено Дастер</w:t>
            </w:r>
          </w:p>
        </w:tc>
        <w:tc>
          <w:tcPr>
            <w:tcW w:w="1985" w:type="dxa"/>
            <w:vMerge w:val="restart"/>
          </w:tcPr>
          <w:p w:rsidR="00C611F6" w:rsidRPr="00B77D6A" w:rsidRDefault="00C611F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1F6" w:rsidTr="009D2225">
        <w:trPr>
          <w:trHeight w:val="195"/>
        </w:trPr>
        <w:tc>
          <w:tcPr>
            <w:tcW w:w="1560" w:type="dxa"/>
            <w:vMerge/>
          </w:tcPr>
          <w:p w:rsidR="00C611F6" w:rsidRDefault="00C611F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611F6" w:rsidRDefault="00C611F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F6" w:rsidRDefault="00C611F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11F6" w:rsidRPr="00B77D6A" w:rsidRDefault="00C611F6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134" w:type="dxa"/>
          </w:tcPr>
          <w:p w:rsidR="00C611F6" w:rsidRPr="00B77D6A" w:rsidRDefault="00C611F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992" w:type="dxa"/>
            <w:vMerge/>
          </w:tcPr>
          <w:p w:rsidR="00C611F6" w:rsidRPr="00B77D6A" w:rsidRDefault="00C611F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11F6" w:rsidRPr="00B77D6A" w:rsidRDefault="00C611F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11F6" w:rsidRPr="00B77D6A" w:rsidRDefault="00C611F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11F6" w:rsidRPr="00B77D6A" w:rsidRDefault="00C611F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F6" w:rsidRPr="00B77D6A" w:rsidRDefault="00C611F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11F6" w:rsidRPr="00B77D6A" w:rsidRDefault="00C611F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611F6" w:rsidRPr="00B77D6A" w:rsidRDefault="00C611F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1F6" w:rsidTr="009D2225">
        <w:tc>
          <w:tcPr>
            <w:tcW w:w="1560" w:type="dxa"/>
          </w:tcPr>
          <w:p w:rsidR="00C611F6" w:rsidRDefault="00C611F6" w:rsidP="00C6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611F6" w:rsidRPr="00B77D6A" w:rsidRDefault="00C611F6" w:rsidP="00C6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C611F6" w:rsidRPr="00B77D6A" w:rsidRDefault="00C611F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611F6" w:rsidRPr="00B77D6A" w:rsidRDefault="00C611F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611F6" w:rsidRPr="00B77D6A" w:rsidRDefault="00C611F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611F6" w:rsidRPr="00B77D6A" w:rsidRDefault="00C611F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611F6" w:rsidRPr="00B77D6A" w:rsidRDefault="00C611F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611F6" w:rsidRPr="00B77D6A" w:rsidRDefault="00C611F6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роенный жилой дом</w:t>
            </w:r>
          </w:p>
        </w:tc>
        <w:tc>
          <w:tcPr>
            <w:tcW w:w="1134" w:type="dxa"/>
          </w:tcPr>
          <w:p w:rsidR="00C611F6" w:rsidRPr="00B77D6A" w:rsidRDefault="00C611F6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,2</w:t>
            </w:r>
          </w:p>
        </w:tc>
        <w:tc>
          <w:tcPr>
            <w:tcW w:w="992" w:type="dxa"/>
          </w:tcPr>
          <w:p w:rsidR="00C611F6" w:rsidRPr="00B77D6A" w:rsidRDefault="00C611F6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611F6" w:rsidRPr="00B77D6A" w:rsidRDefault="00C611F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емеет</w:t>
            </w:r>
          </w:p>
        </w:tc>
        <w:tc>
          <w:tcPr>
            <w:tcW w:w="992" w:type="dxa"/>
          </w:tcPr>
          <w:p w:rsidR="00C611F6" w:rsidRPr="00B77D6A" w:rsidRDefault="00C611F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611F6" w:rsidRPr="00B77D6A" w:rsidRDefault="00C611F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1F6" w:rsidTr="009D2225">
        <w:tc>
          <w:tcPr>
            <w:tcW w:w="1560" w:type="dxa"/>
          </w:tcPr>
          <w:p w:rsidR="00C611F6" w:rsidRDefault="00C611F6" w:rsidP="00C6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611F6" w:rsidRPr="00B77D6A" w:rsidRDefault="00C611F6" w:rsidP="00C6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C611F6" w:rsidRPr="00B77D6A" w:rsidRDefault="00C611F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611F6" w:rsidRPr="00B77D6A" w:rsidRDefault="00C611F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611F6" w:rsidRPr="00B77D6A" w:rsidRDefault="00C611F6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611F6" w:rsidRPr="00B77D6A" w:rsidRDefault="00C611F6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611F6" w:rsidRPr="00B77D6A" w:rsidRDefault="00C611F6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611F6" w:rsidRPr="00B77D6A" w:rsidRDefault="00C611F6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роенный жилой дом</w:t>
            </w:r>
          </w:p>
        </w:tc>
        <w:tc>
          <w:tcPr>
            <w:tcW w:w="1134" w:type="dxa"/>
          </w:tcPr>
          <w:p w:rsidR="00C611F6" w:rsidRPr="00B77D6A" w:rsidRDefault="00C611F6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,2</w:t>
            </w:r>
          </w:p>
        </w:tc>
        <w:tc>
          <w:tcPr>
            <w:tcW w:w="992" w:type="dxa"/>
          </w:tcPr>
          <w:p w:rsidR="00C611F6" w:rsidRPr="00B77D6A" w:rsidRDefault="00C611F6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611F6" w:rsidRPr="00B77D6A" w:rsidRDefault="00C611F6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емеет</w:t>
            </w:r>
          </w:p>
        </w:tc>
        <w:tc>
          <w:tcPr>
            <w:tcW w:w="992" w:type="dxa"/>
          </w:tcPr>
          <w:p w:rsidR="00C611F6" w:rsidRPr="00B77D6A" w:rsidRDefault="00C611F6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611F6" w:rsidRPr="00B77D6A" w:rsidRDefault="00C611F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1E13" w:rsidRDefault="001D1E13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E13" w:rsidRDefault="001D1E13" w:rsidP="000A7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0A7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0A7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0A7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0A7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0A7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0A7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0A7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0A7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0A7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0A7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0A7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0A7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9FA" w:rsidRDefault="002369FA" w:rsidP="000A7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0A7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FEC" w:rsidRDefault="00883FEC" w:rsidP="000A7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7F63" w:rsidRDefault="00487F63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559"/>
        <w:gridCol w:w="1134"/>
        <w:gridCol w:w="993"/>
        <w:gridCol w:w="1275"/>
        <w:gridCol w:w="1134"/>
        <w:gridCol w:w="1985"/>
      </w:tblGrid>
      <w:tr w:rsidR="00487F63" w:rsidTr="00557C5C">
        <w:trPr>
          <w:trHeight w:val="810"/>
        </w:trPr>
        <w:tc>
          <w:tcPr>
            <w:tcW w:w="1560" w:type="dxa"/>
            <w:vMerge w:val="restart"/>
          </w:tcPr>
          <w:p w:rsidR="00487F63" w:rsidRPr="00FD0AFD" w:rsidRDefault="00487F63" w:rsidP="00557C5C">
            <w:pPr>
              <w:rPr>
                <w:rFonts w:ascii="Times New Roman" w:hAnsi="Times New Roman" w:cs="Times New Roman"/>
              </w:rPr>
            </w:pPr>
          </w:p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87F63" w:rsidRPr="00FD0AFD" w:rsidRDefault="00487F63" w:rsidP="00557C5C">
            <w:pPr>
              <w:rPr>
                <w:rFonts w:ascii="Times New Roman" w:hAnsi="Times New Roman" w:cs="Times New Roman"/>
              </w:rPr>
            </w:pPr>
          </w:p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487F63" w:rsidRPr="00FD0AFD" w:rsidRDefault="00487F63" w:rsidP="00557C5C">
            <w:pPr>
              <w:rPr>
                <w:rFonts w:ascii="Times New Roman" w:hAnsi="Times New Roman" w:cs="Times New Roman"/>
              </w:rPr>
            </w:pPr>
          </w:p>
          <w:p w:rsidR="00487F63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87F63" w:rsidRPr="00F91578" w:rsidRDefault="00487F63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87F63" w:rsidTr="002369FA">
        <w:trPr>
          <w:trHeight w:val="1665"/>
        </w:trPr>
        <w:tc>
          <w:tcPr>
            <w:tcW w:w="1560" w:type="dxa"/>
            <w:vMerge/>
          </w:tcPr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87F63" w:rsidRPr="00F91578" w:rsidRDefault="00487F63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9FA" w:rsidTr="002369FA">
        <w:trPr>
          <w:trHeight w:val="270"/>
        </w:trPr>
        <w:tc>
          <w:tcPr>
            <w:tcW w:w="1560" w:type="dxa"/>
            <w:vMerge w:val="restart"/>
          </w:tcPr>
          <w:p w:rsidR="002369F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шхаунова</w:t>
            </w:r>
          </w:p>
          <w:p w:rsidR="002369F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2369FA" w:rsidRPr="00B77D6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жисмеловна</w:t>
            </w:r>
          </w:p>
        </w:tc>
        <w:tc>
          <w:tcPr>
            <w:tcW w:w="1985" w:type="dxa"/>
            <w:vMerge w:val="restart"/>
          </w:tcPr>
          <w:p w:rsidR="002369FA" w:rsidRPr="00B77D6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5 Баксанского судебного района</w:t>
            </w:r>
          </w:p>
        </w:tc>
        <w:tc>
          <w:tcPr>
            <w:tcW w:w="1417" w:type="dxa"/>
            <w:vMerge w:val="restart"/>
          </w:tcPr>
          <w:p w:rsidR="002369FA" w:rsidRPr="00B77D6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852,38</w:t>
            </w:r>
          </w:p>
        </w:tc>
        <w:tc>
          <w:tcPr>
            <w:tcW w:w="1276" w:type="dxa"/>
            <w:vMerge w:val="restart"/>
          </w:tcPr>
          <w:p w:rsidR="002369FA" w:rsidRPr="00B77D6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369FA" w:rsidRPr="00B77D6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2369FA" w:rsidRPr="00B77D6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2369FA" w:rsidRPr="00B77D6A" w:rsidRDefault="002369F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2369FA" w:rsidRPr="00B77D6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3" w:type="dxa"/>
            <w:vMerge w:val="restart"/>
          </w:tcPr>
          <w:p w:rsidR="002369FA" w:rsidRPr="00B77D6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369FA" w:rsidRPr="00B77D6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369FA" w:rsidRPr="00B77D6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2369FA" w:rsidRPr="00B77D6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9FA" w:rsidTr="002369FA">
        <w:trPr>
          <w:trHeight w:val="270"/>
        </w:trPr>
        <w:tc>
          <w:tcPr>
            <w:tcW w:w="1560" w:type="dxa"/>
            <w:vMerge/>
          </w:tcPr>
          <w:p w:rsidR="002369F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69F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369F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69F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69F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69F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69FA" w:rsidRPr="00B77D6A" w:rsidRDefault="002369F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2369FA" w:rsidRPr="00B77D6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,0</w:t>
            </w:r>
          </w:p>
        </w:tc>
        <w:tc>
          <w:tcPr>
            <w:tcW w:w="993" w:type="dxa"/>
            <w:vMerge/>
          </w:tcPr>
          <w:p w:rsidR="002369F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69FA" w:rsidRPr="00B77D6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69FA" w:rsidRPr="00B77D6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69FA" w:rsidRPr="00B77D6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9FA" w:rsidTr="002369FA">
        <w:trPr>
          <w:trHeight w:val="360"/>
        </w:trPr>
        <w:tc>
          <w:tcPr>
            <w:tcW w:w="1560" w:type="dxa"/>
            <w:vMerge/>
          </w:tcPr>
          <w:p w:rsidR="002369F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69F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369F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69F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69F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69F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69FA" w:rsidRPr="00B77D6A" w:rsidRDefault="002369F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2369FA" w:rsidRPr="00B77D6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vMerge/>
          </w:tcPr>
          <w:p w:rsidR="002369F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69FA" w:rsidRPr="00B77D6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69FA" w:rsidRPr="00B77D6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69FA" w:rsidRPr="00B77D6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BFF" w:rsidTr="00060BFF">
        <w:trPr>
          <w:trHeight w:val="105"/>
        </w:trPr>
        <w:tc>
          <w:tcPr>
            <w:tcW w:w="1560" w:type="dxa"/>
            <w:vMerge w:val="restart"/>
          </w:tcPr>
          <w:p w:rsidR="00060BFF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60BFF" w:rsidRPr="00B77D6A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60BFF" w:rsidRPr="00B77D6A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60BFF" w:rsidRPr="00B77D6A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276" w:type="dxa"/>
            <w:vMerge w:val="restart"/>
          </w:tcPr>
          <w:p w:rsidR="00060BFF" w:rsidRPr="00B77D6A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60BFF" w:rsidRPr="00B77D6A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60BFF" w:rsidRPr="00B77D6A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0BFF" w:rsidRPr="00B77D6A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60BFF" w:rsidRPr="00B77D6A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3" w:type="dxa"/>
            <w:vMerge w:val="restart"/>
          </w:tcPr>
          <w:p w:rsidR="00060BFF" w:rsidRPr="00B77D6A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0BFF" w:rsidRPr="00B77D6A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060BFF" w:rsidRPr="00B77D6A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Теана</w:t>
            </w:r>
          </w:p>
        </w:tc>
        <w:tc>
          <w:tcPr>
            <w:tcW w:w="1985" w:type="dxa"/>
            <w:vMerge w:val="restart"/>
          </w:tcPr>
          <w:p w:rsidR="00060BFF" w:rsidRPr="00B77D6A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BFF" w:rsidTr="00060BFF">
        <w:trPr>
          <w:trHeight w:val="150"/>
        </w:trPr>
        <w:tc>
          <w:tcPr>
            <w:tcW w:w="1560" w:type="dxa"/>
            <w:vMerge/>
          </w:tcPr>
          <w:p w:rsidR="00060BFF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0BFF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BFF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0BFF" w:rsidRPr="00B77D6A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0BFF" w:rsidRPr="00B77D6A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0BFF" w:rsidRPr="00B77D6A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0BFF" w:rsidRPr="00B77D6A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060BFF" w:rsidRPr="00B77D6A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,0</w:t>
            </w:r>
          </w:p>
        </w:tc>
        <w:tc>
          <w:tcPr>
            <w:tcW w:w="993" w:type="dxa"/>
            <w:vMerge/>
          </w:tcPr>
          <w:p w:rsidR="00060BFF" w:rsidRPr="00B77D6A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BFF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0BFF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0BFF" w:rsidRPr="00B77D6A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BFF" w:rsidTr="002369FA">
        <w:trPr>
          <w:trHeight w:val="165"/>
        </w:trPr>
        <w:tc>
          <w:tcPr>
            <w:tcW w:w="1560" w:type="dxa"/>
            <w:vMerge/>
          </w:tcPr>
          <w:p w:rsidR="00060BFF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0BFF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BFF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0BFF" w:rsidRPr="00B77D6A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0BFF" w:rsidRPr="00B77D6A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0BFF" w:rsidRPr="00B77D6A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0BFF" w:rsidRPr="00B77D6A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060BFF" w:rsidRPr="00B77D6A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vMerge/>
          </w:tcPr>
          <w:p w:rsidR="00060BFF" w:rsidRPr="00B77D6A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BFF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0BFF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0BFF" w:rsidRPr="00B77D6A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BFF" w:rsidTr="00060BFF">
        <w:trPr>
          <w:trHeight w:val="135"/>
        </w:trPr>
        <w:tc>
          <w:tcPr>
            <w:tcW w:w="1560" w:type="dxa"/>
            <w:vMerge w:val="restart"/>
          </w:tcPr>
          <w:p w:rsidR="00060BFF" w:rsidRDefault="00060BFF" w:rsidP="0006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60BFF" w:rsidRPr="00B77D6A" w:rsidRDefault="00060BFF" w:rsidP="0006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060BFF" w:rsidRPr="00B77D6A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60BFF" w:rsidRPr="00B77D6A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 157,84</w:t>
            </w:r>
          </w:p>
        </w:tc>
        <w:tc>
          <w:tcPr>
            <w:tcW w:w="1276" w:type="dxa"/>
            <w:vMerge w:val="restart"/>
          </w:tcPr>
          <w:p w:rsidR="00060BFF" w:rsidRPr="00B77D6A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60BFF" w:rsidRPr="00B77D6A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0BFF" w:rsidRPr="00B77D6A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060BFF" w:rsidRPr="00B77D6A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60BFF" w:rsidRPr="00B77D6A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3" w:type="dxa"/>
            <w:vMerge w:val="restart"/>
          </w:tcPr>
          <w:p w:rsidR="00060BFF" w:rsidRPr="00B77D6A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0BFF" w:rsidRPr="00B77D6A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0BFF" w:rsidRPr="00B77D6A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0BFF" w:rsidRPr="00B77D6A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BFF" w:rsidTr="00060BFF">
        <w:trPr>
          <w:trHeight w:val="105"/>
        </w:trPr>
        <w:tc>
          <w:tcPr>
            <w:tcW w:w="1560" w:type="dxa"/>
            <w:vMerge/>
          </w:tcPr>
          <w:p w:rsidR="00060BFF" w:rsidRDefault="00060BFF" w:rsidP="0006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0BFF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BFF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0BFF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0BFF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0BFF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0BFF" w:rsidRPr="00B77D6A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060BFF" w:rsidRPr="00B77D6A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,0</w:t>
            </w:r>
          </w:p>
        </w:tc>
        <w:tc>
          <w:tcPr>
            <w:tcW w:w="993" w:type="dxa"/>
            <w:vMerge/>
          </w:tcPr>
          <w:p w:rsidR="00060BFF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BFF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0BFF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0BFF" w:rsidRPr="00B77D6A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BFF" w:rsidTr="002369FA">
        <w:trPr>
          <w:trHeight w:val="195"/>
        </w:trPr>
        <w:tc>
          <w:tcPr>
            <w:tcW w:w="1560" w:type="dxa"/>
            <w:vMerge/>
          </w:tcPr>
          <w:p w:rsidR="00060BFF" w:rsidRDefault="00060BFF" w:rsidP="0006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0BFF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BFF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0BFF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0BFF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0BFF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0BFF" w:rsidRPr="00B77D6A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060BFF" w:rsidRPr="00B77D6A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vMerge/>
          </w:tcPr>
          <w:p w:rsidR="00060BFF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BFF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0BFF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0BFF" w:rsidRPr="00B77D6A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BFF" w:rsidTr="00060BFF">
        <w:trPr>
          <w:trHeight w:val="180"/>
        </w:trPr>
        <w:tc>
          <w:tcPr>
            <w:tcW w:w="1560" w:type="dxa"/>
            <w:vMerge w:val="restart"/>
          </w:tcPr>
          <w:p w:rsidR="00060BFF" w:rsidRDefault="00060BFF" w:rsidP="0006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60BFF" w:rsidRPr="00B77D6A" w:rsidRDefault="00060BFF" w:rsidP="0006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60BFF" w:rsidRPr="00B77D6A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60BFF" w:rsidRPr="00B77D6A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60BFF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60BFF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0BFF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060BFF" w:rsidRPr="00B77D6A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60BFF" w:rsidRPr="00B77D6A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3" w:type="dxa"/>
            <w:vMerge w:val="restart"/>
          </w:tcPr>
          <w:p w:rsidR="00060BFF" w:rsidRPr="00B77D6A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0BFF" w:rsidRPr="00B77D6A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0BFF" w:rsidRPr="00B77D6A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0BFF" w:rsidRPr="00B77D6A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BFF" w:rsidTr="00060BFF">
        <w:trPr>
          <w:trHeight w:val="135"/>
        </w:trPr>
        <w:tc>
          <w:tcPr>
            <w:tcW w:w="1560" w:type="dxa"/>
            <w:vMerge/>
          </w:tcPr>
          <w:p w:rsidR="00060BFF" w:rsidRDefault="00060BFF" w:rsidP="0006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0BFF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BFF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0BFF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0BFF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0BFF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0BFF" w:rsidRPr="00B77D6A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060BFF" w:rsidRPr="00B77D6A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,0</w:t>
            </w:r>
          </w:p>
        </w:tc>
        <w:tc>
          <w:tcPr>
            <w:tcW w:w="993" w:type="dxa"/>
            <w:vMerge/>
          </w:tcPr>
          <w:p w:rsidR="00060BFF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BFF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0BFF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0BFF" w:rsidRPr="00B77D6A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BFF" w:rsidTr="002369FA">
        <w:trPr>
          <w:trHeight w:val="135"/>
        </w:trPr>
        <w:tc>
          <w:tcPr>
            <w:tcW w:w="1560" w:type="dxa"/>
            <w:vMerge/>
          </w:tcPr>
          <w:p w:rsidR="00060BFF" w:rsidRDefault="00060BFF" w:rsidP="0006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0BFF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BFF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0BFF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0BFF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0BFF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0BFF" w:rsidRPr="00B77D6A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060BFF" w:rsidRPr="00B77D6A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vMerge/>
          </w:tcPr>
          <w:p w:rsidR="00060BFF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BFF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0BFF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0BFF" w:rsidRPr="00B77D6A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7F63" w:rsidRDefault="00487F63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F63" w:rsidRDefault="00487F63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9FA" w:rsidRDefault="002369FA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9FA" w:rsidRDefault="002369FA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9FA" w:rsidRDefault="002369FA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9FA" w:rsidRDefault="002369FA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BFF" w:rsidRDefault="00060BFF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BFF" w:rsidRDefault="00060BFF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BFF" w:rsidRDefault="00060BFF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BFF" w:rsidRDefault="00060BFF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BFF" w:rsidRDefault="00060BFF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BFF" w:rsidRDefault="00060BFF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BFF" w:rsidRDefault="00060BFF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F63" w:rsidRDefault="00487F63" w:rsidP="00AE62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0349" w:rsidRDefault="00770349" w:rsidP="007703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770349" w:rsidTr="00771A8C">
        <w:trPr>
          <w:trHeight w:val="810"/>
        </w:trPr>
        <w:tc>
          <w:tcPr>
            <w:tcW w:w="1560" w:type="dxa"/>
            <w:vMerge w:val="restart"/>
          </w:tcPr>
          <w:p w:rsidR="00770349" w:rsidRPr="00FD0AFD" w:rsidRDefault="00770349" w:rsidP="00770349">
            <w:pPr>
              <w:rPr>
                <w:rFonts w:ascii="Times New Roman" w:hAnsi="Times New Roman" w:cs="Times New Roman"/>
              </w:rPr>
            </w:pPr>
          </w:p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770349" w:rsidRPr="00FD0AFD" w:rsidRDefault="00770349" w:rsidP="00770349">
            <w:pPr>
              <w:rPr>
                <w:rFonts w:ascii="Times New Roman" w:hAnsi="Times New Roman" w:cs="Times New Roman"/>
              </w:rPr>
            </w:pPr>
          </w:p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770349" w:rsidRPr="00FD0AFD" w:rsidRDefault="00770349" w:rsidP="00770349">
            <w:pPr>
              <w:rPr>
                <w:rFonts w:ascii="Times New Roman" w:hAnsi="Times New Roman" w:cs="Times New Roman"/>
              </w:rPr>
            </w:pPr>
          </w:p>
          <w:p w:rsidR="00770349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770349" w:rsidRPr="00F91578" w:rsidRDefault="00770349" w:rsidP="0077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70349" w:rsidTr="00771A8C">
        <w:trPr>
          <w:trHeight w:val="1665"/>
        </w:trPr>
        <w:tc>
          <w:tcPr>
            <w:tcW w:w="1560" w:type="dxa"/>
            <w:vMerge/>
          </w:tcPr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770349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770349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770349" w:rsidRPr="00F91578" w:rsidRDefault="00770349" w:rsidP="0077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49" w:rsidTr="00771A8C">
        <w:tc>
          <w:tcPr>
            <w:tcW w:w="1560" w:type="dxa"/>
          </w:tcPr>
          <w:p w:rsidR="00770349" w:rsidRDefault="00771A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шхова</w:t>
            </w:r>
          </w:p>
          <w:p w:rsidR="00771A8C" w:rsidRPr="00B77D6A" w:rsidRDefault="00771A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бина Ануаровна</w:t>
            </w:r>
          </w:p>
        </w:tc>
        <w:tc>
          <w:tcPr>
            <w:tcW w:w="1985" w:type="dxa"/>
          </w:tcPr>
          <w:p w:rsidR="00770349" w:rsidRPr="00B77D6A" w:rsidRDefault="00770349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71A8C">
              <w:rPr>
                <w:rFonts w:ascii="Times New Roman" w:hAnsi="Times New Roman" w:cs="Times New Roman"/>
                <w:sz w:val="20"/>
                <w:szCs w:val="20"/>
              </w:rPr>
              <w:t>пециалист судебного участка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хладненского судебного района</w:t>
            </w:r>
          </w:p>
        </w:tc>
        <w:tc>
          <w:tcPr>
            <w:tcW w:w="1276" w:type="dxa"/>
          </w:tcPr>
          <w:p w:rsidR="00770349" w:rsidRPr="00B77D6A" w:rsidRDefault="00771A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 670,65</w:t>
            </w:r>
          </w:p>
        </w:tc>
        <w:tc>
          <w:tcPr>
            <w:tcW w:w="1559" w:type="dxa"/>
          </w:tcPr>
          <w:p w:rsidR="00770349" w:rsidRPr="00B77D6A" w:rsidRDefault="00771A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</w:tcPr>
          <w:p w:rsidR="00770349" w:rsidRPr="00B77D6A" w:rsidRDefault="00771A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2" w:type="dxa"/>
          </w:tcPr>
          <w:p w:rsidR="00770349" w:rsidRPr="00B77D6A" w:rsidRDefault="00771A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70349" w:rsidRPr="00B77D6A" w:rsidRDefault="00771A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770349" w:rsidRPr="00B77D6A" w:rsidRDefault="00771A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770349" w:rsidRPr="00B77D6A" w:rsidRDefault="00771A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="0077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770349" w:rsidRPr="00B77D6A" w:rsidRDefault="00771A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70349" w:rsidRPr="00B77D6A" w:rsidRDefault="00771A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70349" w:rsidRPr="00B77D6A" w:rsidRDefault="00770349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712" w:rsidTr="00771A8C">
        <w:tc>
          <w:tcPr>
            <w:tcW w:w="1560" w:type="dxa"/>
          </w:tcPr>
          <w:p w:rsidR="00AF5712" w:rsidRDefault="00AF571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F5712" w:rsidRPr="00B77D6A" w:rsidRDefault="00AF571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F5712" w:rsidRPr="00B77D6A" w:rsidRDefault="00AF571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5712" w:rsidRPr="00B77D6A" w:rsidRDefault="00AF571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 706,23</w:t>
            </w:r>
          </w:p>
        </w:tc>
        <w:tc>
          <w:tcPr>
            <w:tcW w:w="1559" w:type="dxa"/>
          </w:tcPr>
          <w:p w:rsidR="00AF5712" w:rsidRPr="00B77D6A" w:rsidRDefault="00AF5712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</w:tcPr>
          <w:p w:rsidR="00AF5712" w:rsidRPr="00B77D6A" w:rsidRDefault="00AF5712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2" w:type="dxa"/>
          </w:tcPr>
          <w:p w:rsidR="00AF5712" w:rsidRPr="00B77D6A" w:rsidRDefault="00AF5712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AF5712" w:rsidRPr="00B77D6A" w:rsidRDefault="00AF5712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AF5712" w:rsidRPr="00B77D6A" w:rsidRDefault="00AF5712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AF5712" w:rsidRPr="00B77D6A" w:rsidRDefault="00AF5712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</w:tcPr>
          <w:p w:rsidR="00AF5712" w:rsidRPr="00B77D6A" w:rsidRDefault="00AF5712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F5712" w:rsidRPr="00B77D6A" w:rsidRDefault="00AF5712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F5712" w:rsidRPr="00B77D6A" w:rsidRDefault="00AF571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712" w:rsidTr="00771A8C">
        <w:tc>
          <w:tcPr>
            <w:tcW w:w="1560" w:type="dxa"/>
          </w:tcPr>
          <w:p w:rsidR="00AF5712" w:rsidRDefault="00AF5712" w:rsidP="00771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AF5712" w:rsidRPr="00B77D6A" w:rsidRDefault="00AF5712" w:rsidP="00771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AF5712" w:rsidRPr="00B77D6A" w:rsidRDefault="00AF571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5712" w:rsidRPr="00B77D6A" w:rsidRDefault="00AF571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AF5712" w:rsidRPr="00B77D6A" w:rsidRDefault="00AF571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F5712" w:rsidRPr="00B77D6A" w:rsidRDefault="00AF571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F5712" w:rsidRPr="00B77D6A" w:rsidRDefault="00AF571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F5712" w:rsidRPr="00B77D6A" w:rsidRDefault="00AF571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AF5712" w:rsidRPr="00B77D6A" w:rsidRDefault="00AF571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3" w:type="dxa"/>
          </w:tcPr>
          <w:p w:rsidR="00AF5712" w:rsidRPr="00B77D6A" w:rsidRDefault="00AF571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F5712" w:rsidRPr="00B77D6A" w:rsidRDefault="00AF571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F5712" w:rsidRPr="00B77D6A" w:rsidRDefault="00AF571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F5712" w:rsidRPr="00B77D6A" w:rsidRDefault="00AF571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712" w:rsidTr="00771A8C">
        <w:tc>
          <w:tcPr>
            <w:tcW w:w="1560" w:type="dxa"/>
          </w:tcPr>
          <w:p w:rsidR="00AF5712" w:rsidRDefault="00AF5712" w:rsidP="00771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AF5712" w:rsidRDefault="00AF5712" w:rsidP="00771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AF5712" w:rsidRPr="00B77D6A" w:rsidRDefault="00AF571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5712" w:rsidRPr="00B77D6A" w:rsidRDefault="00AF571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AF5712" w:rsidRPr="00B77D6A" w:rsidRDefault="00AF5712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F5712" w:rsidRPr="00B77D6A" w:rsidRDefault="00AF5712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F5712" w:rsidRPr="00B77D6A" w:rsidRDefault="00AF5712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F5712" w:rsidRPr="00B77D6A" w:rsidRDefault="00AF5712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AF5712" w:rsidRPr="00B77D6A" w:rsidRDefault="00AF5712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3" w:type="dxa"/>
          </w:tcPr>
          <w:p w:rsidR="00AF5712" w:rsidRPr="00B77D6A" w:rsidRDefault="00AF5712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F5712" w:rsidRPr="00B77D6A" w:rsidRDefault="00AF5712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F5712" w:rsidRPr="00B77D6A" w:rsidRDefault="00AF5712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F5712" w:rsidRPr="00B77D6A" w:rsidRDefault="00AF571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409C" w:rsidRDefault="00A3409C" w:rsidP="00CB6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1FFF" w:rsidRDefault="00181FFF" w:rsidP="00181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417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181FFF" w:rsidTr="00874BF7">
        <w:trPr>
          <w:trHeight w:val="810"/>
        </w:trPr>
        <w:tc>
          <w:tcPr>
            <w:tcW w:w="1560" w:type="dxa"/>
            <w:vMerge w:val="restart"/>
          </w:tcPr>
          <w:p w:rsidR="00181FFF" w:rsidRPr="00FD0AFD" w:rsidRDefault="00181FFF" w:rsidP="00557C5C">
            <w:pPr>
              <w:rPr>
                <w:rFonts w:ascii="Times New Roman" w:hAnsi="Times New Roman" w:cs="Times New Roman"/>
              </w:rPr>
            </w:pPr>
          </w:p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81FFF" w:rsidRPr="00FD0AFD" w:rsidRDefault="00181FFF" w:rsidP="00557C5C">
            <w:pPr>
              <w:rPr>
                <w:rFonts w:ascii="Times New Roman" w:hAnsi="Times New Roman" w:cs="Times New Roman"/>
              </w:rPr>
            </w:pPr>
          </w:p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81FFF" w:rsidRPr="00FD0AFD" w:rsidRDefault="00181FFF" w:rsidP="00557C5C">
            <w:pPr>
              <w:rPr>
                <w:rFonts w:ascii="Times New Roman" w:hAnsi="Times New Roman" w:cs="Times New Roman"/>
              </w:rPr>
            </w:pPr>
          </w:p>
          <w:p w:rsidR="00181FFF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81FFF" w:rsidRPr="00F91578" w:rsidRDefault="00181FFF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81FFF" w:rsidTr="00874BF7">
        <w:trPr>
          <w:trHeight w:val="1665"/>
        </w:trPr>
        <w:tc>
          <w:tcPr>
            <w:tcW w:w="1560" w:type="dxa"/>
            <w:vMerge/>
          </w:tcPr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81FFF" w:rsidRPr="00F91578" w:rsidRDefault="00181FFF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BF7" w:rsidTr="00874BF7">
        <w:trPr>
          <w:trHeight w:val="438"/>
        </w:trPr>
        <w:tc>
          <w:tcPr>
            <w:tcW w:w="1560" w:type="dxa"/>
            <w:vMerge w:val="restart"/>
          </w:tcPr>
          <w:p w:rsidR="00874BF7" w:rsidRDefault="00874BF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чменова </w:t>
            </w:r>
          </w:p>
          <w:p w:rsidR="00874BF7" w:rsidRDefault="00874BF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йля </w:t>
            </w:r>
          </w:p>
          <w:p w:rsidR="00874BF7" w:rsidRPr="00B77D6A" w:rsidRDefault="00874BF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ировна</w:t>
            </w:r>
          </w:p>
        </w:tc>
        <w:tc>
          <w:tcPr>
            <w:tcW w:w="1985" w:type="dxa"/>
            <w:vMerge w:val="restart"/>
          </w:tcPr>
          <w:p w:rsidR="00874BF7" w:rsidRPr="00B77D6A" w:rsidRDefault="00874BF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судебного участка №5 Нальчикского судебного района </w:t>
            </w:r>
          </w:p>
        </w:tc>
        <w:tc>
          <w:tcPr>
            <w:tcW w:w="1276" w:type="dxa"/>
            <w:vMerge w:val="restart"/>
          </w:tcPr>
          <w:p w:rsidR="00874BF7" w:rsidRPr="00B77D6A" w:rsidRDefault="00874BF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466,60</w:t>
            </w:r>
          </w:p>
        </w:tc>
        <w:tc>
          <w:tcPr>
            <w:tcW w:w="1417" w:type="dxa"/>
            <w:vMerge w:val="restart"/>
          </w:tcPr>
          <w:p w:rsidR="00874BF7" w:rsidRPr="00874BF7" w:rsidRDefault="00874BF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74BF7" w:rsidRPr="00B77D6A" w:rsidRDefault="00874BF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74BF7" w:rsidRPr="00B77D6A" w:rsidRDefault="00874BF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874BF7" w:rsidRPr="00B77D6A" w:rsidRDefault="00874BF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874BF7" w:rsidRPr="00B77D6A" w:rsidRDefault="00874BF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  <w:vMerge w:val="restart"/>
          </w:tcPr>
          <w:p w:rsidR="00874BF7" w:rsidRPr="00B77D6A" w:rsidRDefault="00874BF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74BF7" w:rsidRPr="00B77D6A" w:rsidRDefault="00874BF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134" w:type="dxa"/>
            <w:vMerge w:val="restart"/>
          </w:tcPr>
          <w:p w:rsidR="00874BF7" w:rsidRPr="00874BF7" w:rsidRDefault="00874BF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985" w:type="dxa"/>
            <w:vMerge w:val="restart"/>
          </w:tcPr>
          <w:p w:rsidR="00874BF7" w:rsidRPr="00B77D6A" w:rsidRDefault="00874BF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F7" w:rsidTr="00874BF7">
        <w:trPr>
          <w:trHeight w:val="476"/>
        </w:trPr>
        <w:tc>
          <w:tcPr>
            <w:tcW w:w="1560" w:type="dxa"/>
            <w:vMerge/>
          </w:tcPr>
          <w:p w:rsidR="00874BF7" w:rsidRDefault="00874BF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74BF7" w:rsidRDefault="00874BF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4BF7" w:rsidRDefault="00874BF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4BF7" w:rsidRDefault="00874BF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4BF7" w:rsidRDefault="00874BF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BF7" w:rsidRDefault="00874BF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74BF7" w:rsidRPr="00B77D6A" w:rsidRDefault="00874BF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874BF7" w:rsidRPr="00B77D6A" w:rsidRDefault="00874BF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vMerge/>
          </w:tcPr>
          <w:p w:rsidR="00874BF7" w:rsidRDefault="00874BF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74BF7" w:rsidRDefault="00874BF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4BF7" w:rsidRDefault="00874BF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74BF7" w:rsidRPr="00B77D6A" w:rsidRDefault="00874BF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109" w:rsidTr="00874BF7">
        <w:trPr>
          <w:trHeight w:val="188"/>
        </w:trPr>
        <w:tc>
          <w:tcPr>
            <w:tcW w:w="1560" w:type="dxa"/>
            <w:vMerge w:val="restart"/>
          </w:tcPr>
          <w:p w:rsidR="00CC0109" w:rsidRPr="00B77D6A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CC0109" w:rsidRPr="00B77D6A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C0109" w:rsidRPr="00B77D6A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111,48</w:t>
            </w:r>
          </w:p>
        </w:tc>
        <w:tc>
          <w:tcPr>
            <w:tcW w:w="1417" w:type="dxa"/>
            <w:vMerge w:val="restart"/>
          </w:tcPr>
          <w:p w:rsidR="00CC0109" w:rsidRPr="00B77D6A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C0109" w:rsidRPr="00B77D6A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0109" w:rsidRPr="00B77D6A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C0109" w:rsidRPr="00B77D6A" w:rsidRDefault="00CC0109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C0109" w:rsidRPr="00B77D6A" w:rsidRDefault="00CC0109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  <w:vMerge w:val="restart"/>
          </w:tcPr>
          <w:p w:rsidR="00CC0109" w:rsidRPr="00B77D6A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0109" w:rsidRPr="00B77D6A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0109" w:rsidRPr="00B77D6A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0109" w:rsidRPr="00B77D6A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109" w:rsidTr="00874BF7">
        <w:trPr>
          <w:trHeight w:val="162"/>
        </w:trPr>
        <w:tc>
          <w:tcPr>
            <w:tcW w:w="1560" w:type="dxa"/>
            <w:vMerge/>
          </w:tcPr>
          <w:p w:rsidR="00CC0109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0109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0109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109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0109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0109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0109" w:rsidRPr="00B77D6A" w:rsidRDefault="00CC0109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C0109" w:rsidRPr="00B77D6A" w:rsidRDefault="00CC0109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vMerge/>
          </w:tcPr>
          <w:p w:rsidR="00CC0109" w:rsidRPr="00B77D6A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0109" w:rsidRPr="00B77D6A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0109" w:rsidRPr="00B77D6A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0109" w:rsidRPr="00B77D6A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109" w:rsidTr="00874BF7">
        <w:trPr>
          <w:trHeight w:val="209"/>
        </w:trPr>
        <w:tc>
          <w:tcPr>
            <w:tcW w:w="1560" w:type="dxa"/>
            <w:vMerge/>
          </w:tcPr>
          <w:p w:rsidR="00CC0109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0109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0109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109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0109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0109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0109" w:rsidRDefault="00CC0109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495071" w:rsidRDefault="00495071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071" w:rsidRPr="00B77D6A" w:rsidRDefault="00495071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C0109" w:rsidRPr="00B77D6A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3" w:type="dxa"/>
            <w:vMerge/>
          </w:tcPr>
          <w:p w:rsidR="00CC0109" w:rsidRPr="00B77D6A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0109" w:rsidRPr="00B77D6A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0109" w:rsidRPr="00B77D6A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0109" w:rsidRPr="00B77D6A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109" w:rsidTr="00874BF7">
        <w:trPr>
          <w:trHeight w:val="238"/>
        </w:trPr>
        <w:tc>
          <w:tcPr>
            <w:tcW w:w="1560" w:type="dxa"/>
            <w:vMerge/>
          </w:tcPr>
          <w:p w:rsidR="00CC0109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0109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0109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109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0109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0109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0109" w:rsidRPr="00B77D6A" w:rsidRDefault="00CC0109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C0109" w:rsidRPr="00B77D6A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vMerge/>
          </w:tcPr>
          <w:p w:rsidR="00CC0109" w:rsidRPr="00B77D6A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0109" w:rsidRPr="00B77D6A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0109" w:rsidRPr="00B77D6A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0109" w:rsidRPr="00B77D6A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109" w:rsidTr="00CC0109">
        <w:trPr>
          <w:trHeight w:val="200"/>
        </w:trPr>
        <w:tc>
          <w:tcPr>
            <w:tcW w:w="1560" w:type="dxa"/>
            <w:vMerge w:val="restart"/>
          </w:tcPr>
          <w:p w:rsidR="00CC0109" w:rsidRDefault="00CC0109" w:rsidP="00CC0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0109" w:rsidRPr="00B77D6A" w:rsidRDefault="00CC0109" w:rsidP="00CC0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CC0109" w:rsidRPr="00B77D6A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C0109" w:rsidRPr="00B77D6A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CC0109" w:rsidRPr="00B77D6A" w:rsidRDefault="00CC0109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C0109" w:rsidRPr="00B77D6A" w:rsidRDefault="00CC0109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0109" w:rsidRPr="00B77D6A" w:rsidRDefault="00CC0109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C0109" w:rsidRPr="00B77D6A" w:rsidRDefault="00CC0109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C0109" w:rsidRPr="00B77D6A" w:rsidRDefault="00CC0109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  <w:vMerge w:val="restart"/>
          </w:tcPr>
          <w:p w:rsidR="00CC0109" w:rsidRPr="00B77D6A" w:rsidRDefault="00CC0109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0109" w:rsidRPr="00B77D6A" w:rsidRDefault="00CC0109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0109" w:rsidRPr="00B77D6A" w:rsidRDefault="00CC0109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0109" w:rsidRPr="00B77D6A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109" w:rsidTr="00874BF7">
        <w:trPr>
          <w:trHeight w:val="263"/>
        </w:trPr>
        <w:tc>
          <w:tcPr>
            <w:tcW w:w="1560" w:type="dxa"/>
            <w:vMerge/>
          </w:tcPr>
          <w:p w:rsidR="00CC0109" w:rsidRDefault="00CC0109" w:rsidP="00CC0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0109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0109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109" w:rsidRDefault="00CC0109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0109" w:rsidRDefault="00CC0109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0109" w:rsidRDefault="00CC0109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0109" w:rsidRPr="00B77D6A" w:rsidRDefault="00CC0109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C0109" w:rsidRPr="00B77D6A" w:rsidRDefault="00CC0109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vMerge/>
          </w:tcPr>
          <w:p w:rsidR="00CC0109" w:rsidRDefault="00CC0109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0109" w:rsidRDefault="00CC0109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0109" w:rsidRDefault="00CC0109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0109" w:rsidRPr="00B77D6A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109" w:rsidTr="00CC0109">
        <w:trPr>
          <w:trHeight w:val="238"/>
        </w:trPr>
        <w:tc>
          <w:tcPr>
            <w:tcW w:w="1560" w:type="dxa"/>
            <w:vMerge w:val="restart"/>
          </w:tcPr>
          <w:p w:rsidR="00CC0109" w:rsidRDefault="00CC0109" w:rsidP="00CC0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0109" w:rsidRDefault="00CC0109" w:rsidP="00CC0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CC0109" w:rsidRPr="00B77D6A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C0109" w:rsidRPr="00B77D6A" w:rsidRDefault="00CC0109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CC0109" w:rsidRPr="00B77D6A" w:rsidRDefault="00CC0109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C0109" w:rsidRPr="00B77D6A" w:rsidRDefault="00CC0109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0109" w:rsidRPr="00B77D6A" w:rsidRDefault="00CC0109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C0109" w:rsidRPr="00B77D6A" w:rsidRDefault="00CC0109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C0109" w:rsidRPr="00B77D6A" w:rsidRDefault="00CC0109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  <w:vMerge w:val="restart"/>
          </w:tcPr>
          <w:p w:rsidR="00CC0109" w:rsidRPr="00B77D6A" w:rsidRDefault="00CC0109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0109" w:rsidRPr="00B77D6A" w:rsidRDefault="00CC0109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0109" w:rsidRPr="00B77D6A" w:rsidRDefault="00CC0109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0109" w:rsidRPr="00B77D6A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109" w:rsidTr="00874BF7">
        <w:trPr>
          <w:trHeight w:val="225"/>
        </w:trPr>
        <w:tc>
          <w:tcPr>
            <w:tcW w:w="1560" w:type="dxa"/>
            <w:vMerge/>
          </w:tcPr>
          <w:p w:rsidR="00CC0109" w:rsidRDefault="00CC0109" w:rsidP="00CC0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0109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0109" w:rsidRPr="00B77D6A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109" w:rsidRPr="00B77D6A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0109" w:rsidRPr="00B77D6A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0109" w:rsidRPr="00B77D6A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0109" w:rsidRPr="00B77D6A" w:rsidRDefault="00CC0109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C0109" w:rsidRPr="00B77D6A" w:rsidRDefault="00CC0109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vMerge/>
          </w:tcPr>
          <w:p w:rsidR="00CC0109" w:rsidRPr="00B77D6A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0109" w:rsidRPr="00B77D6A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0109" w:rsidRPr="00B77D6A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0109" w:rsidRPr="00B77D6A" w:rsidRDefault="00CC010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1FFF" w:rsidRDefault="00181FFF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1FFF" w:rsidRDefault="00181FFF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1FFF" w:rsidRDefault="00181FFF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109" w:rsidRDefault="00CC0109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109" w:rsidRDefault="00CC0109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109" w:rsidRDefault="00CC0109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109" w:rsidRDefault="00CC0109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109" w:rsidRDefault="00CC0109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109" w:rsidRDefault="00CC0109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109" w:rsidRDefault="00CC0109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109" w:rsidRDefault="00CC0109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109" w:rsidRDefault="00CC0109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109" w:rsidRDefault="00CC0109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1FFF" w:rsidRDefault="00181FFF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FC7" w:rsidRDefault="00901FC7" w:rsidP="00901F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559"/>
        <w:gridCol w:w="1134"/>
        <w:gridCol w:w="993"/>
        <w:gridCol w:w="1275"/>
        <w:gridCol w:w="1134"/>
        <w:gridCol w:w="1985"/>
      </w:tblGrid>
      <w:tr w:rsidR="00901FC7" w:rsidTr="00A167A2">
        <w:trPr>
          <w:trHeight w:val="810"/>
        </w:trPr>
        <w:tc>
          <w:tcPr>
            <w:tcW w:w="1560" w:type="dxa"/>
            <w:vMerge w:val="restart"/>
          </w:tcPr>
          <w:p w:rsidR="00901FC7" w:rsidRPr="00FD0AFD" w:rsidRDefault="00901FC7" w:rsidP="00A167A2">
            <w:pPr>
              <w:rPr>
                <w:rFonts w:ascii="Times New Roman" w:hAnsi="Times New Roman" w:cs="Times New Roman"/>
              </w:rPr>
            </w:pPr>
          </w:p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901FC7" w:rsidRPr="00FD0AFD" w:rsidRDefault="00901FC7" w:rsidP="00A167A2">
            <w:pPr>
              <w:rPr>
                <w:rFonts w:ascii="Times New Roman" w:hAnsi="Times New Roman" w:cs="Times New Roman"/>
              </w:rPr>
            </w:pPr>
          </w:p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901FC7" w:rsidRPr="00FD0AFD" w:rsidRDefault="00901FC7" w:rsidP="00A167A2">
            <w:pPr>
              <w:rPr>
                <w:rFonts w:ascii="Times New Roman" w:hAnsi="Times New Roman" w:cs="Times New Roman"/>
              </w:rPr>
            </w:pPr>
          </w:p>
          <w:p w:rsidR="00901FC7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901FC7" w:rsidRPr="00F91578" w:rsidRDefault="00901FC7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01FC7" w:rsidTr="00935422">
        <w:trPr>
          <w:trHeight w:val="1665"/>
        </w:trPr>
        <w:tc>
          <w:tcPr>
            <w:tcW w:w="1560" w:type="dxa"/>
            <w:vMerge/>
          </w:tcPr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901FC7" w:rsidRPr="00F91578" w:rsidRDefault="00901FC7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22" w:rsidTr="00935422">
        <w:trPr>
          <w:trHeight w:val="244"/>
        </w:trPr>
        <w:tc>
          <w:tcPr>
            <w:tcW w:w="1560" w:type="dxa"/>
            <w:vMerge w:val="restart"/>
          </w:tcPr>
          <w:p w:rsidR="00935422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чмезова </w:t>
            </w:r>
          </w:p>
          <w:p w:rsidR="00935422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жамиля </w:t>
            </w:r>
          </w:p>
          <w:p w:rsidR="00935422" w:rsidRPr="00B77D6A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ясовна </w:t>
            </w:r>
          </w:p>
        </w:tc>
        <w:tc>
          <w:tcPr>
            <w:tcW w:w="1985" w:type="dxa"/>
            <w:vMerge w:val="restart"/>
          </w:tcPr>
          <w:p w:rsidR="00935422" w:rsidRPr="00B77D6A" w:rsidRDefault="00935422" w:rsidP="00071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4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935422" w:rsidRPr="00B77D6A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038,82</w:t>
            </w:r>
          </w:p>
        </w:tc>
        <w:tc>
          <w:tcPr>
            <w:tcW w:w="1276" w:type="dxa"/>
            <w:vMerge w:val="restart"/>
          </w:tcPr>
          <w:p w:rsidR="00935422" w:rsidRPr="00B77D6A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35422" w:rsidRPr="00B77D6A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35422" w:rsidRPr="00B77D6A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935422" w:rsidRPr="00B77D6A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пользование)</w:t>
            </w:r>
          </w:p>
        </w:tc>
        <w:tc>
          <w:tcPr>
            <w:tcW w:w="1134" w:type="dxa"/>
          </w:tcPr>
          <w:p w:rsidR="00935422" w:rsidRPr="00B77D6A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vMerge w:val="restart"/>
          </w:tcPr>
          <w:p w:rsidR="00935422" w:rsidRPr="00B77D6A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35422" w:rsidRPr="00B77D6A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35422" w:rsidRPr="00B77D6A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35422" w:rsidRPr="00B77D6A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2" w:rsidTr="00935422">
        <w:trPr>
          <w:trHeight w:val="299"/>
        </w:trPr>
        <w:tc>
          <w:tcPr>
            <w:tcW w:w="1560" w:type="dxa"/>
            <w:vMerge/>
          </w:tcPr>
          <w:p w:rsidR="00935422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35422" w:rsidRDefault="00935422" w:rsidP="00071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35422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5422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5422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5422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422" w:rsidRPr="00B77D6A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935422" w:rsidRPr="00B77D6A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vMerge/>
          </w:tcPr>
          <w:p w:rsidR="00935422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35422" w:rsidRPr="00B77D6A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5422" w:rsidRPr="00B77D6A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35422" w:rsidRPr="00B77D6A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FB0" w:rsidTr="00935422">
        <w:trPr>
          <w:trHeight w:val="190"/>
        </w:trPr>
        <w:tc>
          <w:tcPr>
            <w:tcW w:w="1560" w:type="dxa"/>
            <w:vMerge/>
          </w:tcPr>
          <w:p w:rsidR="00073FB0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3FB0" w:rsidRDefault="00073FB0" w:rsidP="00071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3FB0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FB0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FB0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3FB0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3FB0" w:rsidRPr="00B77D6A" w:rsidRDefault="00073FB0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пользование)</w:t>
            </w:r>
          </w:p>
        </w:tc>
        <w:tc>
          <w:tcPr>
            <w:tcW w:w="1134" w:type="dxa"/>
          </w:tcPr>
          <w:p w:rsidR="00073FB0" w:rsidRPr="00B77D6A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93" w:type="dxa"/>
            <w:vMerge/>
          </w:tcPr>
          <w:p w:rsidR="00073FB0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3FB0" w:rsidRPr="00B77D6A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3FB0" w:rsidRPr="00B77D6A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3FB0" w:rsidRPr="00B77D6A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FB0" w:rsidTr="00935422">
        <w:trPr>
          <w:trHeight w:val="163"/>
        </w:trPr>
        <w:tc>
          <w:tcPr>
            <w:tcW w:w="1560" w:type="dxa"/>
            <w:vMerge/>
          </w:tcPr>
          <w:p w:rsidR="00073FB0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3FB0" w:rsidRDefault="00073FB0" w:rsidP="00071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3FB0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FB0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FB0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3FB0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3FB0" w:rsidRPr="00B77D6A" w:rsidRDefault="00073FB0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073FB0" w:rsidRPr="00B77D6A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993" w:type="dxa"/>
            <w:vMerge/>
          </w:tcPr>
          <w:p w:rsidR="00073FB0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3FB0" w:rsidRPr="00B77D6A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3FB0" w:rsidRPr="00B77D6A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3FB0" w:rsidRPr="00B77D6A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A46" w:rsidTr="00FB4ADA">
        <w:trPr>
          <w:trHeight w:val="217"/>
        </w:trPr>
        <w:tc>
          <w:tcPr>
            <w:tcW w:w="1560" w:type="dxa"/>
            <w:vMerge w:val="restart"/>
          </w:tcPr>
          <w:p w:rsidR="00EF0A46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F0A46" w:rsidRPr="00B77D6A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F0A46" w:rsidRPr="00B77D6A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F0A46" w:rsidRPr="00B77D6A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 161,21</w:t>
            </w:r>
          </w:p>
        </w:tc>
        <w:tc>
          <w:tcPr>
            <w:tcW w:w="1276" w:type="dxa"/>
            <w:vMerge w:val="restart"/>
          </w:tcPr>
          <w:p w:rsidR="00EF0A46" w:rsidRPr="00B77D6A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т</w:t>
            </w:r>
          </w:p>
        </w:tc>
        <w:tc>
          <w:tcPr>
            <w:tcW w:w="1276" w:type="dxa"/>
            <w:vMerge w:val="restart"/>
          </w:tcPr>
          <w:p w:rsidR="00EF0A46" w:rsidRPr="00B77D6A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EF0A46" w:rsidRPr="00B77D6A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EF0A46" w:rsidRPr="00B77D6A" w:rsidRDefault="00EF0A46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пользование)</w:t>
            </w:r>
          </w:p>
        </w:tc>
        <w:tc>
          <w:tcPr>
            <w:tcW w:w="1134" w:type="dxa"/>
          </w:tcPr>
          <w:p w:rsidR="00EF0A46" w:rsidRPr="00B77D6A" w:rsidRDefault="00EF0A46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vMerge w:val="restart"/>
          </w:tcPr>
          <w:p w:rsidR="00EF0A46" w:rsidRPr="00B77D6A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F0A46" w:rsidRPr="00B77D6A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F0A46" w:rsidRPr="00B77D6A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F0A46" w:rsidRPr="00B77D6A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A46" w:rsidTr="00935422">
        <w:trPr>
          <w:trHeight w:val="245"/>
        </w:trPr>
        <w:tc>
          <w:tcPr>
            <w:tcW w:w="1560" w:type="dxa"/>
            <w:vMerge/>
          </w:tcPr>
          <w:p w:rsidR="00EF0A46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F0A46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A46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A46" w:rsidRPr="00B77D6A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A46" w:rsidRPr="00B77D6A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0A46" w:rsidRPr="00B77D6A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0A46" w:rsidRPr="00B77D6A" w:rsidRDefault="00EF0A46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EF0A46" w:rsidRPr="00B77D6A" w:rsidRDefault="00EF0A46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vMerge/>
          </w:tcPr>
          <w:p w:rsidR="00EF0A46" w:rsidRPr="00B77D6A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0A46" w:rsidRPr="00B77D6A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A46" w:rsidRPr="00B77D6A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F0A46" w:rsidRPr="00B77D6A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BF9" w:rsidTr="00E55BF9">
        <w:trPr>
          <w:trHeight w:val="245"/>
        </w:trPr>
        <w:tc>
          <w:tcPr>
            <w:tcW w:w="1560" w:type="dxa"/>
            <w:vMerge w:val="restart"/>
          </w:tcPr>
          <w:p w:rsidR="00E55BF9" w:rsidRDefault="00E55BF9" w:rsidP="00E55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E55BF9" w:rsidRPr="00B77D6A" w:rsidRDefault="00E55BF9" w:rsidP="00E55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E55BF9" w:rsidRPr="00B77D6A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55BF9" w:rsidRPr="00B77D6A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55BF9" w:rsidRPr="00B77D6A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55BF9" w:rsidRPr="00B77D6A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E55BF9" w:rsidRPr="00B77D6A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E55BF9" w:rsidRPr="00B77D6A" w:rsidRDefault="00E55BF9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пользование)</w:t>
            </w:r>
          </w:p>
        </w:tc>
        <w:tc>
          <w:tcPr>
            <w:tcW w:w="1134" w:type="dxa"/>
          </w:tcPr>
          <w:p w:rsidR="00E55BF9" w:rsidRPr="00B77D6A" w:rsidRDefault="00E55BF9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vMerge w:val="restart"/>
          </w:tcPr>
          <w:p w:rsidR="00E55BF9" w:rsidRPr="00B77D6A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55BF9" w:rsidRPr="00B77D6A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55BF9" w:rsidRPr="00B77D6A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55BF9" w:rsidRPr="00B77D6A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BF9" w:rsidTr="00935422">
        <w:trPr>
          <w:trHeight w:val="217"/>
        </w:trPr>
        <w:tc>
          <w:tcPr>
            <w:tcW w:w="1560" w:type="dxa"/>
            <w:vMerge/>
          </w:tcPr>
          <w:p w:rsidR="00E55BF9" w:rsidRDefault="00E55BF9" w:rsidP="00E55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5BF9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55BF9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5BF9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5BF9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55BF9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5BF9" w:rsidRPr="00B77D6A" w:rsidRDefault="00E55BF9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E55BF9" w:rsidRPr="00B77D6A" w:rsidRDefault="00E55BF9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vMerge/>
          </w:tcPr>
          <w:p w:rsidR="00E55BF9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5BF9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55BF9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5BF9" w:rsidRPr="00B77D6A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1FC7" w:rsidRDefault="00901FC7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FC7" w:rsidRDefault="00901FC7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FC7" w:rsidRDefault="00901FC7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FC7" w:rsidRDefault="00901FC7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90D" w:rsidRDefault="0086690D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86690D" w:rsidTr="00900A1B">
        <w:trPr>
          <w:trHeight w:val="810"/>
        </w:trPr>
        <w:tc>
          <w:tcPr>
            <w:tcW w:w="1560" w:type="dxa"/>
            <w:vMerge w:val="restart"/>
          </w:tcPr>
          <w:p w:rsidR="0086690D" w:rsidRPr="00FD0AFD" w:rsidRDefault="0086690D" w:rsidP="00557C5C">
            <w:pPr>
              <w:rPr>
                <w:rFonts w:ascii="Times New Roman" w:hAnsi="Times New Roman" w:cs="Times New Roman"/>
              </w:rPr>
            </w:pPr>
          </w:p>
          <w:p w:rsidR="0086690D" w:rsidRPr="00FD0AFD" w:rsidRDefault="0086690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86690D" w:rsidRPr="00FD0AFD" w:rsidRDefault="0086690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86690D" w:rsidRPr="00FD0AFD" w:rsidRDefault="0086690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86690D" w:rsidRPr="00FD0AFD" w:rsidRDefault="0086690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6690D" w:rsidRPr="00FD0AFD" w:rsidRDefault="0086690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6690D" w:rsidRPr="00FD0AFD" w:rsidRDefault="0086690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6690D" w:rsidRPr="00FD0AFD" w:rsidRDefault="0086690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6690D" w:rsidRPr="00FD0AFD" w:rsidRDefault="0086690D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86690D" w:rsidRPr="00FD0AFD" w:rsidRDefault="0086690D" w:rsidP="00557C5C">
            <w:pPr>
              <w:rPr>
                <w:rFonts w:ascii="Times New Roman" w:hAnsi="Times New Roman" w:cs="Times New Roman"/>
              </w:rPr>
            </w:pPr>
          </w:p>
          <w:p w:rsidR="0086690D" w:rsidRPr="00FD0AFD" w:rsidRDefault="0086690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86690D" w:rsidRPr="00FD0AFD" w:rsidRDefault="0086690D" w:rsidP="00557C5C">
            <w:pPr>
              <w:rPr>
                <w:rFonts w:ascii="Times New Roman" w:hAnsi="Times New Roman" w:cs="Times New Roman"/>
              </w:rPr>
            </w:pPr>
          </w:p>
          <w:p w:rsidR="0086690D" w:rsidRDefault="0086690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86690D" w:rsidRPr="00FD0AFD" w:rsidRDefault="0086690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86690D" w:rsidRPr="00FD0AFD" w:rsidRDefault="0086690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6690D" w:rsidRPr="00FD0AFD" w:rsidRDefault="0086690D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86690D" w:rsidRPr="00FD0AFD" w:rsidRDefault="0086690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86690D" w:rsidRPr="00FD0AFD" w:rsidRDefault="0086690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86690D" w:rsidRPr="00F91578" w:rsidRDefault="0086690D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6690D" w:rsidTr="00900A1B">
        <w:trPr>
          <w:trHeight w:val="1665"/>
        </w:trPr>
        <w:tc>
          <w:tcPr>
            <w:tcW w:w="1560" w:type="dxa"/>
            <w:vMerge/>
          </w:tcPr>
          <w:p w:rsidR="0086690D" w:rsidRPr="00FD0AFD" w:rsidRDefault="0086690D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6690D" w:rsidRPr="00FD0AFD" w:rsidRDefault="0086690D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690D" w:rsidRPr="00FD0AFD" w:rsidRDefault="0086690D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690D" w:rsidRPr="00FD0AFD" w:rsidRDefault="0086690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6690D" w:rsidRDefault="0086690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6690D" w:rsidRPr="00FD0AFD" w:rsidRDefault="0086690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6690D" w:rsidRPr="00FD0AFD" w:rsidRDefault="0086690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6690D" w:rsidRPr="00FD0AFD" w:rsidRDefault="0086690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86690D" w:rsidRPr="00FD0AFD" w:rsidRDefault="0086690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6690D" w:rsidRPr="00FD0AFD" w:rsidRDefault="0086690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86690D" w:rsidRPr="00FD0AFD" w:rsidRDefault="0086690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6690D" w:rsidRDefault="0086690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6690D" w:rsidRPr="00FD0AFD" w:rsidRDefault="0086690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6690D" w:rsidRPr="00FD0AFD" w:rsidRDefault="0086690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6690D" w:rsidRPr="00FD0AFD" w:rsidRDefault="0086690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86690D" w:rsidRPr="00FD0AFD" w:rsidRDefault="0086690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6690D" w:rsidRPr="00FD0AFD" w:rsidRDefault="0086690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86690D" w:rsidRPr="00FD0AFD" w:rsidRDefault="0086690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6690D" w:rsidRPr="00FD0AFD" w:rsidRDefault="0086690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6690D" w:rsidRPr="00FD0AFD" w:rsidRDefault="0086690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86690D" w:rsidRPr="00FD0AFD" w:rsidRDefault="0086690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6690D" w:rsidRPr="00FD0AFD" w:rsidRDefault="0086690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6690D" w:rsidRPr="00FD0AFD" w:rsidRDefault="0086690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86690D" w:rsidRPr="00F91578" w:rsidRDefault="0086690D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A1B" w:rsidTr="00900A1B">
        <w:trPr>
          <w:trHeight w:val="585"/>
        </w:trPr>
        <w:tc>
          <w:tcPr>
            <w:tcW w:w="1560" w:type="dxa"/>
            <w:vMerge w:val="restart"/>
          </w:tcPr>
          <w:p w:rsidR="00900A1B" w:rsidRDefault="00900A1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яров </w:t>
            </w:r>
          </w:p>
          <w:p w:rsidR="00900A1B" w:rsidRDefault="00900A1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ат</w:t>
            </w:r>
          </w:p>
          <w:p w:rsidR="00900A1B" w:rsidRPr="00B77D6A" w:rsidRDefault="00900A1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ич</w:t>
            </w:r>
          </w:p>
        </w:tc>
        <w:tc>
          <w:tcPr>
            <w:tcW w:w="1985" w:type="dxa"/>
            <w:vMerge w:val="restart"/>
          </w:tcPr>
          <w:p w:rsidR="00900A1B" w:rsidRPr="00B77D6A" w:rsidRDefault="00900A1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1 Зольского судебного района</w:t>
            </w:r>
          </w:p>
        </w:tc>
        <w:tc>
          <w:tcPr>
            <w:tcW w:w="1276" w:type="dxa"/>
            <w:vMerge w:val="restart"/>
          </w:tcPr>
          <w:p w:rsidR="00900A1B" w:rsidRPr="00B77D6A" w:rsidRDefault="00900A1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 880,66</w:t>
            </w:r>
          </w:p>
        </w:tc>
        <w:tc>
          <w:tcPr>
            <w:tcW w:w="1559" w:type="dxa"/>
            <w:vMerge w:val="restart"/>
          </w:tcPr>
          <w:p w:rsidR="00900A1B" w:rsidRPr="00B77D6A" w:rsidRDefault="00900A1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vMerge w:val="restart"/>
          </w:tcPr>
          <w:p w:rsidR="00900A1B" w:rsidRPr="00B77D6A" w:rsidRDefault="00900A1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992" w:type="dxa"/>
            <w:vMerge w:val="restart"/>
          </w:tcPr>
          <w:p w:rsidR="00900A1B" w:rsidRPr="00B77D6A" w:rsidRDefault="00900A1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900A1B" w:rsidRPr="00B77D6A" w:rsidRDefault="00900A1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900A1B" w:rsidRPr="00B77D6A" w:rsidRDefault="00900A1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0,0</w:t>
            </w:r>
          </w:p>
        </w:tc>
        <w:tc>
          <w:tcPr>
            <w:tcW w:w="993" w:type="dxa"/>
            <w:vMerge w:val="restart"/>
          </w:tcPr>
          <w:p w:rsidR="00900A1B" w:rsidRPr="00B77D6A" w:rsidRDefault="00900A1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00A1B" w:rsidRPr="00B77D6A" w:rsidRDefault="00900A1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иль</w:t>
            </w:r>
          </w:p>
        </w:tc>
        <w:tc>
          <w:tcPr>
            <w:tcW w:w="1134" w:type="dxa"/>
            <w:vMerge w:val="restart"/>
          </w:tcPr>
          <w:p w:rsidR="00900A1B" w:rsidRPr="00B77D6A" w:rsidRDefault="00900A1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Круз</w:t>
            </w:r>
          </w:p>
        </w:tc>
        <w:tc>
          <w:tcPr>
            <w:tcW w:w="1985" w:type="dxa"/>
            <w:vMerge w:val="restart"/>
          </w:tcPr>
          <w:p w:rsidR="00900A1B" w:rsidRPr="00B77D6A" w:rsidRDefault="00900A1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A1B" w:rsidTr="00685B0F">
        <w:trPr>
          <w:trHeight w:val="298"/>
        </w:trPr>
        <w:tc>
          <w:tcPr>
            <w:tcW w:w="1560" w:type="dxa"/>
            <w:vMerge/>
          </w:tcPr>
          <w:p w:rsidR="00900A1B" w:rsidRDefault="00900A1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00A1B" w:rsidRDefault="00900A1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0A1B" w:rsidRDefault="00900A1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0A1B" w:rsidRDefault="00900A1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0A1B" w:rsidRDefault="00900A1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0A1B" w:rsidRDefault="00900A1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0A1B" w:rsidRPr="00B77D6A" w:rsidRDefault="00900A1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900A1B" w:rsidRPr="00B77D6A" w:rsidRDefault="00900A1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2</w:t>
            </w:r>
          </w:p>
        </w:tc>
        <w:tc>
          <w:tcPr>
            <w:tcW w:w="993" w:type="dxa"/>
            <w:vMerge/>
          </w:tcPr>
          <w:p w:rsidR="00900A1B" w:rsidRDefault="00900A1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0A1B" w:rsidRDefault="00900A1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0A1B" w:rsidRDefault="00900A1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00A1B" w:rsidRPr="00B77D6A" w:rsidRDefault="00900A1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143" w:rsidTr="00BC4143">
        <w:trPr>
          <w:trHeight w:val="240"/>
        </w:trPr>
        <w:tc>
          <w:tcPr>
            <w:tcW w:w="1560" w:type="dxa"/>
            <w:vMerge w:val="restart"/>
          </w:tcPr>
          <w:p w:rsidR="00BC4143" w:rsidRDefault="00BC41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BC4143" w:rsidRDefault="00BC41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143" w:rsidRPr="00B77D6A" w:rsidRDefault="00BC41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BC4143" w:rsidRDefault="00BC41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4143" w:rsidRDefault="00BC41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143" w:rsidRPr="00B77D6A" w:rsidRDefault="00BC41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C4143" w:rsidRDefault="00BC41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 922,16</w:t>
            </w:r>
          </w:p>
          <w:p w:rsidR="00BC4143" w:rsidRDefault="00BC41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143" w:rsidRPr="00B77D6A" w:rsidRDefault="00BC41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C4143" w:rsidRPr="00B77D6A" w:rsidRDefault="00BC41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</w:t>
            </w:r>
          </w:p>
        </w:tc>
        <w:tc>
          <w:tcPr>
            <w:tcW w:w="1134" w:type="dxa"/>
            <w:vMerge w:val="restart"/>
          </w:tcPr>
          <w:p w:rsidR="00BC4143" w:rsidRDefault="00BC41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  <w:p w:rsidR="00BC4143" w:rsidRDefault="00BC41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143" w:rsidRPr="00B77D6A" w:rsidRDefault="00BC41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C4143" w:rsidRDefault="00BC41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C4143" w:rsidRDefault="00BC41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143" w:rsidRPr="00B77D6A" w:rsidRDefault="00BC41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4143" w:rsidRPr="00B77D6A" w:rsidRDefault="00BC4143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BC4143" w:rsidRPr="00B77D6A" w:rsidRDefault="00BC4143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0,0</w:t>
            </w:r>
          </w:p>
        </w:tc>
        <w:tc>
          <w:tcPr>
            <w:tcW w:w="993" w:type="dxa"/>
            <w:vMerge w:val="restart"/>
          </w:tcPr>
          <w:p w:rsidR="00BC4143" w:rsidRDefault="00BC41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C4143" w:rsidRDefault="00BC41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143" w:rsidRPr="00B77D6A" w:rsidRDefault="00BC41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C4143" w:rsidRDefault="00BC41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BC4143" w:rsidRDefault="00BC41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143" w:rsidRPr="00B77D6A" w:rsidRDefault="00BC41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C4143" w:rsidRDefault="00BC41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BC4143" w:rsidRDefault="00BC41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143" w:rsidRPr="00B77D6A" w:rsidRDefault="00BC41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BC4143" w:rsidRDefault="00BC41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143" w:rsidRDefault="00BC41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143" w:rsidRPr="00B77D6A" w:rsidRDefault="00BC41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143" w:rsidTr="00900A1B">
        <w:trPr>
          <w:trHeight w:val="210"/>
        </w:trPr>
        <w:tc>
          <w:tcPr>
            <w:tcW w:w="1560" w:type="dxa"/>
            <w:vMerge/>
          </w:tcPr>
          <w:p w:rsidR="00BC4143" w:rsidRDefault="00BC41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C4143" w:rsidRDefault="00BC41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4143" w:rsidRDefault="00BC41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C4143" w:rsidRDefault="00BC41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4143" w:rsidRDefault="00BC41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143" w:rsidRDefault="00BC41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4143" w:rsidRPr="00B77D6A" w:rsidRDefault="00BC4143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BC4143" w:rsidRPr="00B77D6A" w:rsidRDefault="00BC4143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2</w:t>
            </w:r>
          </w:p>
        </w:tc>
        <w:tc>
          <w:tcPr>
            <w:tcW w:w="993" w:type="dxa"/>
            <w:vMerge/>
          </w:tcPr>
          <w:p w:rsidR="00BC4143" w:rsidRPr="00B77D6A" w:rsidRDefault="00BC41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4143" w:rsidRPr="00B77D6A" w:rsidRDefault="00BC41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4143" w:rsidRPr="00B77D6A" w:rsidRDefault="00BC41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C4143" w:rsidRPr="00B77D6A" w:rsidRDefault="00BC41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B0F" w:rsidTr="00685B0F">
        <w:trPr>
          <w:trHeight w:val="240"/>
        </w:trPr>
        <w:tc>
          <w:tcPr>
            <w:tcW w:w="1560" w:type="dxa"/>
            <w:vMerge w:val="restart"/>
          </w:tcPr>
          <w:p w:rsidR="00685B0F" w:rsidRDefault="00685B0F" w:rsidP="0068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85B0F" w:rsidRPr="00B77D6A" w:rsidRDefault="00685B0F" w:rsidP="0068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685B0F" w:rsidRPr="00B77D6A" w:rsidRDefault="00685B0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85B0F" w:rsidRDefault="00685B0F" w:rsidP="00685B0F">
            <w:pPr>
              <w:jc w:val="center"/>
            </w:pPr>
            <w:r w:rsidRPr="00922BA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685B0F" w:rsidRDefault="00685B0F" w:rsidP="00685B0F">
            <w:pPr>
              <w:jc w:val="center"/>
            </w:pPr>
            <w:r w:rsidRPr="00922BA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85B0F" w:rsidRDefault="00685B0F" w:rsidP="00685B0F">
            <w:pPr>
              <w:jc w:val="center"/>
            </w:pPr>
            <w:r w:rsidRPr="00922BA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85B0F" w:rsidRDefault="00685B0F" w:rsidP="00685B0F">
            <w:pPr>
              <w:jc w:val="center"/>
            </w:pPr>
            <w:r w:rsidRPr="00922BA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685B0F" w:rsidRPr="00B77D6A" w:rsidRDefault="00685B0F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685B0F" w:rsidRPr="00B77D6A" w:rsidRDefault="00685B0F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0,0</w:t>
            </w:r>
          </w:p>
        </w:tc>
        <w:tc>
          <w:tcPr>
            <w:tcW w:w="993" w:type="dxa"/>
            <w:vMerge w:val="restart"/>
          </w:tcPr>
          <w:p w:rsidR="00685B0F" w:rsidRPr="00B77D6A" w:rsidRDefault="00685B0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85B0F" w:rsidRDefault="00685B0F" w:rsidP="00685B0F">
            <w:pPr>
              <w:jc w:val="center"/>
            </w:pPr>
            <w:r w:rsidRPr="007F340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85B0F" w:rsidRDefault="00685B0F" w:rsidP="00685B0F">
            <w:pPr>
              <w:jc w:val="center"/>
            </w:pPr>
            <w:r w:rsidRPr="007F340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85B0F" w:rsidRPr="00B77D6A" w:rsidRDefault="00685B0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B0F" w:rsidTr="00900A1B">
        <w:trPr>
          <w:trHeight w:val="210"/>
        </w:trPr>
        <w:tc>
          <w:tcPr>
            <w:tcW w:w="1560" w:type="dxa"/>
            <w:vMerge/>
          </w:tcPr>
          <w:p w:rsidR="00685B0F" w:rsidRDefault="00685B0F" w:rsidP="0068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85B0F" w:rsidRDefault="00685B0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5B0F" w:rsidRPr="00B77D6A" w:rsidRDefault="00685B0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5B0F" w:rsidRPr="00B77D6A" w:rsidRDefault="00685B0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5B0F" w:rsidRPr="00B77D6A" w:rsidRDefault="00685B0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5B0F" w:rsidRPr="00B77D6A" w:rsidRDefault="00685B0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5B0F" w:rsidRPr="00B77D6A" w:rsidRDefault="00685B0F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685B0F" w:rsidRPr="00B77D6A" w:rsidRDefault="00685B0F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2</w:t>
            </w:r>
          </w:p>
        </w:tc>
        <w:tc>
          <w:tcPr>
            <w:tcW w:w="993" w:type="dxa"/>
            <w:vMerge/>
          </w:tcPr>
          <w:p w:rsidR="00685B0F" w:rsidRPr="00B77D6A" w:rsidRDefault="00685B0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85B0F" w:rsidRPr="00B77D6A" w:rsidRDefault="00685B0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5B0F" w:rsidRPr="00B77D6A" w:rsidRDefault="00685B0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85B0F" w:rsidRPr="00B77D6A" w:rsidRDefault="00685B0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B0F" w:rsidTr="00685B0F">
        <w:trPr>
          <w:trHeight w:val="240"/>
        </w:trPr>
        <w:tc>
          <w:tcPr>
            <w:tcW w:w="1560" w:type="dxa"/>
            <w:vMerge w:val="restart"/>
          </w:tcPr>
          <w:p w:rsidR="00685B0F" w:rsidRDefault="00685B0F" w:rsidP="0068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85B0F" w:rsidRPr="00B77D6A" w:rsidRDefault="00685B0F" w:rsidP="0068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685B0F" w:rsidRPr="00B77D6A" w:rsidRDefault="00685B0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85B0F" w:rsidRDefault="00685B0F" w:rsidP="003440D8">
            <w:pPr>
              <w:jc w:val="center"/>
            </w:pPr>
            <w:r w:rsidRPr="00922BA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685B0F" w:rsidRDefault="00685B0F" w:rsidP="003440D8">
            <w:pPr>
              <w:jc w:val="center"/>
            </w:pPr>
            <w:r w:rsidRPr="00922BA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85B0F" w:rsidRDefault="00685B0F" w:rsidP="003440D8">
            <w:pPr>
              <w:jc w:val="center"/>
            </w:pPr>
            <w:r w:rsidRPr="00922BA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85B0F" w:rsidRDefault="00685B0F" w:rsidP="003440D8">
            <w:pPr>
              <w:jc w:val="center"/>
            </w:pPr>
            <w:r w:rsidRPr="00922BA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685B0F" w:rsidRPr="00B77D6A" w:rsidRDefault="00685B0F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685B0F" w:rsidRPr="00B77D6A" w:rsidRDefault="00685B0F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0,0</w:t>
            </w:r>
          </w:p>
        </w:tc>
        <w:tc>
          <w:tcPr>
            <w:tcW w:w="993" w:type="dxa"/>
            <w:vMerge w:val="restart"/>
          </w:tcPr>
          <w:p w:rsidR="00685B0F" w:rsidRPr="00B77D6A" w:rsidRDefault="00685B0F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85B0F" w:rsidRDefault="00685B0F" w:rsidP="003440D8">
            <w:pPr>
              <w:jc w:val="center"/>
            </w:pPr>
            <w:r w:rsidRPr="007F340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85B0F" w:rsidRDefault="00685B0F" w:rsidP="003440D8">
            <w:pPr>
              <w:jc w:val="center"/>
            </w:pPr>
            <w:r w:rsidRPr="007F340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85B0F" w:rsidRPr="00B77D6A" w:rsidRDefault="00685B0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B0F" w:rsidTr="00900A1B">
        <w:trPr>
          <w:trHeight w:val="225"/>
        </w:trPr>
        <w:tc>
          <w:tcPr>
            <w:tcW w:w="1560" w:type="dxa"/>
            <w:vMerge/>
          </w:tcPr>
          <w:p w:rsidR="00685B0F" w:rsidRDefault="00685B0F" w:rsidP="0068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85B0F" w:rsidRDefault="00685B0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5B0F" w:rsidRPr="00B77D6A" w:rsidRDefault="00685B0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5B0F" w:rsidRPr="00B77D6A" w:rsidRDefault="00685B0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5B0F" w:rsidRPr="00B77D6A" w:rsidRDefault="00685B0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5B0F" w:rsidRPr="00B77D6A" w:rsidRDefault="00685B0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5B0F" w:rsidRPr="00B77D6A" w:rsidRDefault="00685B0F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685B0F" w:rsidRPr="00B77D6A" w:rsidRDefault="00685B0F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2</w:t>
            </w:r>
          </w:p>
        </w:tc>
        <w:tc>
          <w:tcPr>
            <w:tcW w:w="993" w:type="dxa"/>
            <w:vMerge/>
          </w:tcPr>
          <w:p w:rsidR="00685B0F" w:rsidRPr="00B77D6A" w:rsidRDefault="00685B0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85B0F" w:rsidRPr="00B77D6A" w:rsidRDefault="00685B0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5B0F" w:rsidRPr="00B77D6A" w:rsidRDefault="00685B0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85B0F" w:rsidRPr="00B77D6A" w:rsidRDefault="00685B0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690D" w:rsidRDefault="0086690D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90D" w:rsidRDefault="0086690D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90D" w:rsidRDefault="0086690D" w:rsidP="007D63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5B0F" w:rsidRDefault="00685B0F" w:rsidP="007D63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5B0F" w:rsidRDefault="00685B0F" w:rsidP="007D63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5B0F" w:rsidRDefault="00685B0F" w:rsidP="007D63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5B0F" w:rsidRDefault="00685B0F" w:rsidP="007D63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5B0F" w:rsidRDefault="00685B0F" w:rsidP="007D63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5B0F" w:rsidRDefault="00685B0F" w:rsidP="007D63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5B0F" w:rsidRDefault="00685B0F" w:rsidP="007D63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5B0F" w:rsidRDefault="00685B0F" w:rsidP="007D63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2DBC" w:rsidRDefault="003D2DBC" w:rsidP="007D63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2DBC" w:rsidRDefault="003D2DBC" w:rsidP="007D63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2DBC" w:rsidRDefault="003D2DBC" w:rsidP="007D63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2DBC" w:rsidRDefault="003D2DBC" w:rsidP="007D63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5B0F" w:rsidRDefault="00685B0F" w:rsidP="007D63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40D8" w:rsidRDefault="003440D8" w:rsidP="007D63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4D1F" w:rsidRDefault="00CA4D1F" w:rsidP="00CA4D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843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CA4D1F" w:rsidTr="00CA5A70">
        <w:trPr>
          <w:trHeight w:val="810"/>
        </w:trPr>
        <w:tc>
          <w:tcPr>
            <w:tcW w:w="1560" w:type="dxa"/>
            <w:vMerge w:val="restart"/>
          </w:tcPr>
          <w:p w:rsidR="00CA4D1F" w:rsidRPr="00FD0AFD" w:rsidRDefault="00CA4D1F" w:rsidP="00557C5C">
            <w:pPr>
              <w:rPr>
                <w:rFonts w:ascii="Times New Roman" w:hAnsi="Times New Roman" w:cs="Times New Roman"/>
              </w:rPr>
            </w:pPr>
          </w:p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A4D1F" w:rsidRPr="00FD0AFD" w:rsidRDefault="00CA4D1F" w:rsidP="00557C5C">
            <w:pPr>
              <w:rPr>
                <w:rFonts w:ascii="Times New Roman" w:hAnsi="Times New Roman" w:cs="Times New Roman"/>
              </w:rPr>
            </w:pPr>
          </w:p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CA4D1F" w:rsidRPr="00FD0AFD" w:rsidRDefault="00CA4D1F" w:rsidP="00557C5C">
            <w:pPr>
              <w:rPr>
                <w:rFonts w:ascii="Times New Roman" w:hAnsi="Times New Roman" w:cs="Times New Roman"/>
              </w:rPr>
            </w:pPr>
          </w:p>
          <w:p w:rsidR="00CA4D1F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CA4D1F" w:rsidRPr="00F91578" w:rsidRDefault="00CA4D1F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A4D1F" w:rsidTr="00CA5A70">
        <w:trPr>
          <w:trHeight w:val="1665"/>
        </w:trPr>
        <w:tc>
          <w:tcPr>
            <w:tcW w:w="1560" w:type="dxa"/>
            <w:vMerge/>
          </w:tcPr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CA4D1F" w:rsidRPr="00F91578" w:rsidRDefault="00CA4D1F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0D" w:rsidTr="00CA5A70">
        <w:trPr>
          <w:trHeight w:val="578"/>
        </w:trPr>
        <w:tc>
          <w:tcPr>
            <w:tcW w:w="1560" w:type="dxa"/>
            <w:vMerge w:val="restart"/>
          </w:tcPr>
          <w:p w:rsidR="008F1A0D" w:rsidRPr="00C1288E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88E">
              <w:rPr>
                <w:rFonts w:ascii="Times New Roman" w:hAnsi="Times New Roman" w:cs="Times New Roman"/>
                <w:sz w:val="20"/>
                <w:szCs w:val="20"/>
              </w:rPr>
              <w:t xml:space="preserve">Лелюкаева </w:t>
            </w:r>
          </w:p>
          <w:p w:rsidR="008F1A0D" w:rsidRPr="00C1288E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88E">
              <w:rPr>
                <w:rFonts w:ascii="Times New Roman" w:hAnsi="Times New Roman" w:cs="Times New Roman"/>
                <w:sz w:val="20"/>
                <w:szCs w:val="20"/>
              </w:rPr>
              <w:t xml:space="preserve">Фатима </w:t>
            </w:r>
          </w:p>
          <w:p w:rsidR="008F1A0D" w:rsidRPr="00B77D6A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88E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8F1A0D" w:rsidRPr="00B77D6A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мирового судьи судебного участка №2 Черекского судебного района </w:t>
            </w:r>
          </w:p>
        </w:tc>
        <w:tc>
          <w:tcPr>
            <w:tcW w:w="1276" w:type="dxa"/>
            <w:vMerge w:val="restart"/>
          </w:tcPr>
          <w:p w:rsidR="008F1A0D" w:rsidRPr="00B77D6A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 059,12</w:t>
            </w:r>
          </w:p>
        </w:tc>
        <w:tc>
          <w:tcPr>
            <w:tcW w:w="1843" w:type="dxa"/>
          </w:tcPr>
          <w:p w:rsidR="008F1A0D" w:rsidRDefault="008F1A0D" w:rsidP="008F1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1A0D" w:rsidRPr="00B77D6A" w:rsidRDefault="008F1A0D" w:rsidP="008F1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1/5 долевая собственность)</w:t>
            </w:r>
          </w:p>
        </w:tc>
        <w:tc>
          <w:tcPr>
            <w:tcW w:w="1134" w:type="dxa"/>
          </w:tcPr>
          <w:p w:rsidR="008F1A0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  <w:p w:rsidR="008F1A0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A0D" w:rsidRPr="00B77D6A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F1A0D" w:rsidRPr="00B77D6A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F1A0D" w:rsidRPr="00B77D6A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8F1A0D" w:rsidRPr="00B77D6A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,0</w:t>
            </w:r>
          </w:p>
        </w:tc>
        <w:tc>
          <w:tcPr>
            <w:tcW w:w="993" w:type="dxa"/>
            <w:vMerge w:val="restart"/>
          </w:tcPr>
          <w:p w:rsidR="008F1A0D" w:rsidRPr="00B77D6A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F1A0D" w:rsidRPr="00B77D6A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F1A0D" w:rsidRPr="00B77D6A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F1A0D" w:rsidRPr="00B77D6A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A0D" w:rsidTr="00CA5A70">
        <w:trPr>
          <w:trHeight w:val="588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F1A0D" w:rsidRPr="004975D4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F1A0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F1A0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F1A0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1A0D" w:rsidRPr="00B77D6A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A0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F1A0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1A0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F1A0D" w:rsidRPr="00B77D6A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1A0D" w:rsidRPr="00B77D6A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="00CA5A70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F1A0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F1A0D" w:rsidRPr="00B77D6A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F1A0D" w:rsidRPr="00B77D6A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F1A0D" w:rsidRPr="00B77D6A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A70" w:rsidTr="00CA5A70">
        <w:trPr>
          <w:trHeight w:val="426"/>
        </w:trPr>
        <w:tc>
          <w:tcPr>
            <w:tcW w:w="1560" w:type="dxa"/>
            <w:vMerge w:val="restart"/>
          </w:tcPr>
          <w:p w:rsidR="00CA5A70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CA5A70" w:rsidRPr="00B77D6A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A5A70" w:rsidRPr="00B77D6A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A5A70" w:rsidRPr="00B77D6A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2 282,07</w:t>
            </w:r>
          </w:p>
        </w:tc>
        <w:tc>
          <w:tcPr>
            <w:tcW w:w="1843" w:type="dxa"/>
            <w:vMerge w:val="restart"/>
          </w:tcPr>
          <w:p w:rsidR="00CA5A70" w:rsidRDefault="00CA5A70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A5A70" w:rsidRPr="00B77D6A" w:rsidRDefault="00CA5A70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1/5 долевая собственность)</w:t>
            </w:r>
          </w:p>
        </w:tc>
        <w:tc>
          <w:tcPr>
            <w:tcW w:w="1134" w:type="dxa"/>
            <w:vMerge w:val="restart"/>
          </w:tcPr>
          <w:p w:rsidR="00CA5A70" w:rsidRPr="00B77D6A" w:rsidRDefault="00CA5A70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92" w:type="dxa"/>
            <w:vMerge w:val="restart"/>
          </w:tcPr>
          <w:p w:rsidR="00CA5A70" w:rsidRPr="00B77D6A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CA5A70" w:rsidRPr="00B77D6A" w:rsidRDefault="00CA5A70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CA5A70" w:rsidRPr="00B77D6A" w:rsidRDefault="00CA5A70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,0</w:t>
            </w:r>
          </w:p>
        </w:tc>
        <w:tc>
          <w:tcPr>
            <w:tcW w:w="993" w:type="dxa"/>
            <w:vMerge w:val="restart"/>
          </w:tcPr>
          <w:p w:rsidR="00CA5A70" w:rsidRPr="00B77D6A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A5A70" w:rsidRPr="00B77D6A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134" w:type="dxa"/>
            <w:vMerge w:val="restart"/>
          </w:tcPr>
          <w:p w:rsidR="00CA5A70" w:rsidRPr="005A32D4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АЗ 21102</w:t>
            </w:r>
          </w:p>
        </w:tc>
        <w:tc>
          <w:tcPr>
            <w:tcW w:w="1985" w:type="dxa"/>
            <w:vMerge w:val="restart"/>
          </w:tcPr>
          <w:p w:rsidR="00CA5A70" w:rsidRPr="00B77D6A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A70" w:rsidTr="00CA5A70">
        <w:trPr>
          <w:trHeight w:val="467"/>
        </w:trPr>
        <w:tc>
          <w:tcPr>
            <w:tcW w:w="1560" w:type="dxa"/>
            <w:vMerge/>
          </w:tcPr>
          <w:p w:rsidR="00CA5A70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5A70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5A70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5A70" w:rsidRDefault="00CA5A70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5A70" w:rsidRDefault="00CA5A70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5A70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5A70" w:rsidRDefault="00CA5A70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A5A70" w:rsidRPr="00B77D6A" w:rsidRDefault="00CA5A70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CA5A70" w:rsidRPr="00B77D6A" w:rsidRDefault="00CA5A70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  <w:tc>
          <w:tcPr>
            <w:tcW w:w="993" w:type="dxa"/>
            <w:vMerge/>
          </w:tcPr>
          <w:p w:rsidR="00CA5A70" w:rsidRPr="00B77D6A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A5A70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5A70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A5A70" w:rsidRPr="00B77D6A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13D" w:rsidTr="0014213D">
        <w:trPr>
          <w:trHeight w:val="338"/>
        </w:trPr>
        <w:tc>
          <w:tcPr>
            <w:tcW w:w="1560" w:type="dxa"/>
            <w:vMerge w:val="restart"/>
          </w:tcPr>
          <w:p w:rsidR="0014213D" w:rsidRDefault="0014213D" w:rsidP="00BC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14213D" w:rsidRPr="00B77D6A" w:rsidRDefault="0014213D" w:rsidP="00BC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14213D" w:rsidRPr="00B77D6A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4213D" w:rsidRPr="00B77D6A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14213D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4213D" w:rsidRPr="00B77D6A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1/5 долевая собственность)</w:t>
            </w:r>
          </w:p>
        </w:tc>
        <w:tc>
          <w:tcPr>
            <w:tcW w:w="1134" w:type="dxa"/>
            <w:vMerge w:val="restart"/>
          </w:tcPr>
          <w:p w:rsidR="0014213D" w:rsidRPr="00B77D6A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92" w:type="dxa"/>
            <w:vMerge w:val="restart"/>
          </w:tcPr>
          <w:p w:rsidR="0014213D" w:rsidRPr="00B77D6A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14213D" w:rsidRPr="00B77D6A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14213D" w:rsidRPr="00B77D6A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,0</w:t>
            </w:r>
          </w:p>
        </w:tc>
        <w:tc>
          <w:tcPr>
            <w:tcW w:w="993" w:type="dxa"/>
            <w:vMerge w:val="restart"/>
          </w:tcPr>
          <w:p w:rsidR="0014213D" w:rsidRPr="00B77D6A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4213D" w:rsidRPr="00B77D6A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</w:t>
            </w:r>
          </w:p>
        </w:tc>
        <w:tc>
          <w:tcPr>
            <w:tcW w:w="1134" w:type="dxa"/>
            <w:vMerge w:val="restart"/>
          </w:tcPr>
          <w:p w:rsidR="0014213D" w:rsidRPr="00B77D6A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4213D" w:rsidRPr="00B77D6A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13D" w:rsidTr="00CA5A70">
        <w:trPr>
          <w:trHeight w:val="363"/>
        </w:trPr>
        <w:tc>
          <w:tcPr>
            <w:tcW w:w="1560" w:type="dxa"/>
            <w:vMerge/>
          </w:tcPr>
          <w:p w:rsidR="0014213D" w:rsidRDefault="0014213D" w:rsidP="00BC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4213D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213D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4213D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213D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4213D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213D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4213D" w:rsidRPr="00B77D6A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14213D" w:rsidRPr="00B77D6A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  <w:tc>
          <w:tcPr>
            <w:tcW w:w="993" w:type="dxa"/>
            <w:vMerge/>
          </w:tcPr>
          <w:p w:rsidR="0014213D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4213D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213D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4213D" w:rsidRPr="00B77D6A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13D" w:rsidTr="0014213D">
        <w:trPr>
          <w:trHeight w:val="363"/>
        </w:trPr>
        <w:tc>
          <w:tcPr>
            <w:tcW w:w="1560" w:type="dxa"/>
            <w:vMerge w:val="restart"/>
          </w:tcPr>
          <w:p w:rsidR="0014213D" w:rsidRDefault="0014213D" w:rsidP="00BC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14213D" w:rsidRPr="00B77D6A" w:rsidRDefault="0014213D" w:rsidP="00BC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14213D" w:rsidRPr="00B77D6A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4213D" w:rsidRPr="00B77D6A" w:rsidRDefault="003F67D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14213D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4213D" w:rsidRPr="00B77D6A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1/5 долевая собственность)</w:t>
            </w:r>
          </w:p>
        </w:tc>
        <w:tc>
          <w:tcPr>
            <w:tcW w:w="1134" w:type="dxa"/>
            <w:vMerge w:val="restart"/>
          </w:tcPr>
          <w:p w:rsidR="0014213D" w:rsidRPr="00B77D6A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92" w:type="dxa"/>
            <w:vMerge w:val="restart"/>
          </w:tcPr>
          <w:p w:rsidR="0014213D" w:rsidRPr="00B77D6A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14213D" w:rsidRPr="00B77D6A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14213D" w:rsidRPr="00B77D6A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,0</w:t>
            </w:r>
          </w:p>
        </w:tc>
        <w:tc>
          <w:tcPr>
            <w:tcW w:w="993" w:type="dxa"/>
            <w:vMerge w:val="restart"/>
          </w:tcPr>
          <w:p w:rsidR="0014213D" w:rsidRPr="00B77D6A" w:rsidRDefault="003F67D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4213D" w:rsidRPr="00B77D6A" w:rsidRDefault="003F67D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4213D" w:rsidRPr="00B77D6A" w:rsidRDefault="003F67D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4213D" w:rsidRPr="00B77D6A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13D" w:rsidTr="00CA5A70">
        <w:trPr>
          <w:trHeight w:val="326"/>
        </w:trPr>
        <w:tc>
          <w:tcPr>
            <w:tcW w:w="1560" w:type="dxa"/>
            <w:vMerge/>
          </w:tcPr>
          <w:p w:rsidR="0014213D" w:rsidRDefault="0014213D" w:rsidP="00BC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4213D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213D" w:rsidRPr="00B77D6A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4213D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213D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4213D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213D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4213D" w:rsidRPr="00B77D6A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14213D" w:rsidRPr="00B77D6A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  <w:tc>
          <w:tcPr>
            <w:tcW w:w="993" w:type="dxa"/>
            <w:vMerge/>
          </w:tcPr>
          <w:p w:rsidR="0014213D" w:rsidRPr="00B77D6A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4213D" w:rsidRPr="00B77D6A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213D" w:rsidRPr="00B77D6A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4213D" w:rsidRPr="00B77D6A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13D" w:rsidTr="0014213D">
        <w:trPr>
          <w:trHeight w:val="414"/>
        </w:trPr>
        <w:tc>
          <w:tcPr>
            <w:tcW w:w="1560" w:type="dxa"/>
            <w:vMerge w:val="restart"/>
          </w:tcPr>
          <w:p w:rsidR="0014213D" w:rsidRDefault="0014213D" w:rsidP="00BC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14213D" w:rsidRPr="00B77D6A" w:rsidRDefault="0014213D" w:rsidP="00BC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14213D" w:rsidRPr="00B77D6A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4213D" w:rsidRPr="00B77D6A" w:rsidRDefault="003F67D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14213D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4213D" w:rsidRPr="00B77D6A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1/5 долевая собственность)</w:t>
            </w:r>
          </w:p>
        </w:tc>
        <w:tc>
          <w:tcPr>
            <w:tcW w:w="1134" w:type="dxa"/>
            <w:vMerge w:val="restart"/>
          </w:tcPr>
          <w:p w:rsidR="0014213D" w:rsidRPr="00B77D6A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92" w:type="dxa"/>
            <w:vMerge w:val="restart"/>
          </w:tcPr>
          <w:p w:rsidR="0014213D" w:rsidRPr="00B77D6A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14213D" w:rsidRPr="00B77D6A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14213D" w:rsidRPr="00B77D6A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,0</w:t>
            </w:r>
          </w:p>
        </w:tc>
        <w:tc>
          <w:tcPr>
            <w:tcW w:w="993" w:type="dxa"/>
            <w:vMerge w:val="restart"/>
          </w:tcPr>
          <w:p w:rsidR="0014213D" w:rsidRPr="00B77D6A" w:rsidRDefault="003F67D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4213D" w:rsidRPr="00B77D6A" w:rsidRDefault="003F67D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4213D" w:rsidRPr="00B77D6A" w:rsidRDefault="003F67D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4213D" w:rsidRPr="00B77D6A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13D" w:rsidTr="00CA5A70">
        <w:trPr>
          <w:trHeight w:val="275"/>
        </w:trPr>
        <w:tc>
          <w:tcPr>
            <w:tcW w:w="1560" w:type="dxa"/>
            <w:vMerge/>
          </w:tcPr>
          <w:p w:rsidR="0014213D" w:rsidRDefault="0014213D" w:rsidP="00BC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4213D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213D" w:rsidRPr="00B77D6A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4213D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213D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4213D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213D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4213D" w:rsidRPr="00B77D6A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14213D" w:rsidRPr="00B77D6A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  <w:tc>
          <w:tcPr>
            <w:tcW w:w="993" w:type="dxa"/>
            <w:vMerge/>
          </w:tcPr>
          <w:p w:rsidR="0014213D" w:rsidRPr="00B77D6A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4213D" w:rsidRPr="00B77D6A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213D" w:rsidRPr="00B77D6A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4213D" w:rsidRPr="00B77D6A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4D1F" w:rsidRDefault="00CA4D1F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D1F" w:rsidRDefault="00CA4D1F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D4" w:rsidRDefault="003F67D4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D4" w:rsidRDefault="003F67D4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D4" w:rsidRDefault="003F67D4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D4" w:rsidRDefault="003F67D4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D4" w:rsidRDefault="003F67D4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D4" w:rsidRDefault="003F67D4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D4" w:rsidRDefault="003F67D4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D4" w:rsidRDefault="003F67D4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D4" w:rsidRDefault="003F67D4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D4" w:rsidRDefault="003F67D4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D4" w:rsidRDefault="003F67D4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D1F" w:rsidRDefault="00CA4D1F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228" w:rsidRDefault="00455228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455228" w:rsidTr="00455228">
        <w:trPr>
          <w:trHeight w:val="810"/>
        </w:trPr>
        <w:tc>
          <w:tcPr>
            <w:tcW w:w="1702" w:type="dxa"/>
            <w:vMerge w:val="restart"/>
          </w:tcPr>
          <w:p w:rsidR="00455228" w:rsidRPr="00FD0AFD" w:rsidRDefault="00455228" w:rsidP="00557C5C">
            <w:pPr>
              <w:rPr>
                <w:rFonts w:ascii="Times New Roman" w:hAnsi="Times New Roman" w:cs="Times New Roman"/>
              </w:rPr>
            </w:pPr>
          </w:p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55228" w:rsidRPr="00FD0AFD" w:rsidRDefault="00455228" w:rsidP="00557C5C">
            <w:pPr>
              <w:rPr>
                <w:rFonts w:ascii="Times New Roman" w:hAnsi="Times New Roman" w:cs="Times New Roman"/>
              </w:rPr>
            </w:pPr>
          </w:p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455228" w:rsidRPr="00FD0AFD" w:rsidRDefault="00455228" w:rsidP="00557C5C">
            <w:pPr>
              <w:rPr>
                <w:rFonts w:ascii="Times New Roman" w:hAnsi="Times New Roman" w:cs="Times New Roman"/>
              </w:rPr>
            </w:pPr>
          </w:p>
          <w:p w:rsidR="00455228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55228" w:rsidRPr="00F91578" w:rsidRDefault="00455228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55228" w:rsidTr="00455228">
        <w:trPr>
          <w:trHeight w:val="1665"/>
        </w:trPr>
        <w:tc>
          <w:tcPr>
            <w:tcW w:w="1702" w:type="dxa"/>
            <w:vMerge/>
          </w:tcPr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55228" w:rsidRPr="00F91578" w:rsidRDefault="00455228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C3B" w:rsidTr="00213C3B">
        <w:trPr>
          <w:trHeight w:val="630"/>
        </w:trPr>
        <w:tc>
          <w:tcPr>
            <w:tcW w:w="1702" w:type="dxa"/>
            <w:vMerge w:val="restart"/>
          </w:tcPr>
          <w:p w:rsidR="00213C3B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ева </w:t>
            </w:r>
          </w:p>
          <w:p w:rsidR="00213C3B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джат</w:t>
            </w:r>
          </w:p>
          <w:p w:rsidR="00213C3B" w:rsidRPr="00B77D6A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лджариевна</w:t>
            </w:r>
          </w:p>
        </w:tc>
        <w:tc>
          <w:tcPr>
            <w:tcW w:w="1843" w:type="dxa"/>
            <w:vMerge w:val="restart"/>
          </w:tcPr>
          <w:p w:rsidR="00213C3B" w:rsidRPr="00B77D6A" w:rsidRDefault="00213C3B" w:rsidP="00AC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5 Баксанского судебного района</w:t>
            </w:r>
          </w:p>
        </w:tc>
        <w:tc>
          <w:tcPr>
            <w:tcW w:w="1417" w:type="dxa"/>
            <w:vMerge w:val="restart"/>
          </w:tcPr>
          <w:p w:rsidR="00213C3B" w:rsidRPr="00B77D6A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 845,84</w:t>
            </w:r>
          </w:p>
        </w:tc>
        <w:tc>
          <w:tcPr>
            <w:tcW w:w="1276" w:type="dxa"/>
            <w:vMerge w:val="restart"/>
          </w:tcPr>
          <w:p w:rsidR="00213C3B" w:rsidRPr="00B77D6A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и имеет</w:t>
            </w:r>
          </w:p>
        </w:tc>
        <w:tc>
          <w:tcPr>
            <w:tcW w:w="1276" w:type="dxa"/>
            <w:vMerge w:val="restart"/>
          </w:tcPr>
          <w:p w:rsidR="00213C3B" w:rsidRPr="00B77D6A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213C3B" w:rsidRPr="00B77D6A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213C3B" w:rsidRPr="00B77D6A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213C3B" w:rsidRPr="00B77D6A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3" w:type="dxa"/>
            <w:vMerge w:val="restart"/>
          </w:tcPr>
          <w:p w:rsidR="00213C3B" w:rsidRPr="00B77D6A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13C3B" w:rsidRPr="00B77D6A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13C3B" w:rsidRPr="00B77D6A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имеет</w:t>
            </w:r>
          </w:p>
        </w:tc>
        <w:tc>
          <w:tcPr>
            <w:tcW w:w="1985" w:type="dxa"/>
            <w:vMerge w:val="restart"/>
          </w:tcPr>
          <w:p w:rsidR="00213C3B" w:rsidRPr="00B77D6A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C3B" w:rsidTr="00455228">
        <w:trPr>
          <w:trHeight w:val="750"/>
        </w:trPr>
        <w:tc>
          <w:tcPr>
            <w:tcW w:w="1702" w:type="dxa"/>
            <w:vMerge/>
          </w:tcPr>
          <w:p w:rsidR="00213C3B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3C3B" w:rsidRDefault="00213C3B" w:rsidP="00AC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C3B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3C3B" w:rsidRPr="00B77D6A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3C3B" w:rsidRPr="00B77D6A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C3B" w:rsidRPr="00B77D6A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3C3B" w:rsidRPr="00B77D6A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213C3B" w:rsidRPr="00B77D6A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,0</w:t>
            </w:r>
          </w:p>
        </w:tc>
        <w:tc>
          <w:tcPr>
            <w:tcW w:w="993" w:type="dxa"/>
            <w:vMerge/>
          </w:tcPr>
          <w:p w:rsidR="00213C3B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13C3B" w:rsidRPr="00B77D6A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3C3B" w:rsidRPr="00B77D6A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3C3B" w:rsidRPr="00B77D6A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5228" w:rsidRDefault="00455228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C3B" w:rsidRDefault="00213C3B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C3B" w:rsidRDefault="00213C3B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228" w:rsidRDefault="00455228" w:rsidP="00DB50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0885" w:rsidRDefault="00160885" w:rsidP="003F67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160885" w:rsidTr="007A3346">
        <w:trPr>
          <w:trHeight w:val="810"/>
        </w:trPr>
        <w:tc>
          <w:tcPr>
            <w:tcW w:w="1560" w:type="dxa"/>
            <w:vMerge w:val="restart"/>
          </w:tcPr>
          <w:p w:rsidR="00160885" w:rsidRPr="00FD0AFD" w:rsidRDefault="00160885" w:rsidP="00557C5C">
            <w:pPr>
              <w:rPr>
                <w:rFonts w:ascii="Times New Roman" w:hAnsi="Times New Roman" w:cs="Times New Roman"/>
              </w:rPr>
            </w:pPr>
          </w:p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60885" w:rsidRPr="00FD0AFD" w:rsidRDefault="00160885" w:rsidP="00557C5C">
            <w:pPr>
              <w:rPr>
                <w:rFonts w:ascii="Times New Roman" w:hAnsi="Times New Roman" w:cs="Times New Roman"/>
              </w:rPr>
            </w:pPr>
          </w:p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60885" w:rsidRPr="00FD0AFD" w:rsidRDefault="00160885" w:rsidP="00557C5C">
            <w:pPr>
              <w:rPr>
                <w:rFonts w:ascii="Times New Roman" w:hAnsi="Times New Roman" w:cs="Times New Roman"/>
              </w:rPr>
            </w:pPr>
          </w:p>
          <w:p w:rsidR="00160885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60885" w:rsidRPr="00F91578" w:rsidRDefault="00160885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60885" w:rsidTr="00642B72">
        <w:trPr>
          <w:trHeight w:val="4246"/>
        </w:trPr>
        <w:tc>
          <w:tcPr>
            <w:tcW w:w="1560" w:type="dxa"/>
            <w:vMerge/>
          </w:tcPr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FD0AFD" w:rsidRDefault="00160885" w:rsidP="007A334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60885" w:rsidRPr="00F91578" w:rsidRDefault="00160885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346" w:rsidTr="00642B72">
        <w:trPr>
          <w:trHeight w:val="713"/>
        </w:trPr>
        <w:tc>
          <w:tcPr>
            <w:tcW w:w="1560" w:type="dxa"/>
            <w:vMerge w:val="restart"/>
          </w:tcPr>
          <w:p w:rsidR="007A3346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ар </w:t>
            </w:r>
          </w:p>
          <w:p w:rsidR="007A3346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:rsidR="007A3346" w:rsidRPr="00B77D6A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ерьевна </w:t>
            </w:r>
          </w:p>
        </w:tc>
        <w:tc>
          <w:tcPr>
            <w:tcW w:w="1985" w:type="dxa"/>
            <w:vMerge w:val="restart"/>
          </w:tcPr>
          <w:p w:rsidR="007A3346" w:rsidRPr="00B77D6A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3 Прохладненского судебного района</w:t>
            </w:r>
          </w:p>
        </w:tc>
        <w:tc>
          <w:tcPr>
            <w:tcW w:w="1276" w:type="dxa"/>
            <w:vMerge w:val="restart"/>
          </w:tcPr>
          <w:p w:rsidR="007A3346" w:rsidRPr="00B77D6A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659,57</w:t>
            </w:r>
          </w:p>
        </w:tc>
        <w:tc>
          <w:tcPr>
            <w:tcW w:w="1701" w:type="dxa"/>
          </w:tcPr>
          <w:p w:rsidR="007A3346" w:rsidRPr="00B77D6A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общая долевая ½ собственность)</w:t>
            </w:r>
          </w:p>
        </w:tc>
        <w:tc>
          <w:tcPr>
            <w:tcW w:w="1134" w:type="dxa"/>
          </w:tcPr>
          <w:p w:rsidR="007A3346" w:rsidRPr="00B77D6A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,0</w:t>
            </w:r>
          </w:p>
        </w:tc>
        <w:tc>
          <w:tcPr>
            <w:tcW w:w="992" w:type="dxa"/>
            <w:vMerge w:val="restart"/>
          </w:tcPr>
          <w:p w:rsidR="007A3346" w:rsidRPr="00B77D6A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A3346" w:rsidRPr="00B77D6A" w:rsidRDefault="00982EE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A3346" w:rsidRPr="00B77D6A" w:rsidRDefault="00982EE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7A3346" w:rsidRPr="00B77D6A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A3346" w:rsidRPr="00B77D6A" w:rsidRDefault="00982EE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A3346" w:rsidRPr="00B77D6A" w:rsidRDefault="00982EE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A3346" w:rsidRPr="00B77D6A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346" w:rsidTr="00642B72">
        <w:trPr>
          <w:trHeight w:val="626"/>
        </w:trPr>
        <w:tc>
          <w:tcPr>
            <w:tcW w:w="1560" w:type="dxa"/>
            <w:vMerge/>
          </w:tcPr>
          <w:p w:rsidR="007A3346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A3346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3346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346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7A3346" w:rsidRPr="00B77D6A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2" w:type="dxa"/>
            <w:vMerge/>
          </w:tcPr>
          <w:p w:rsidR="007A3346" w:rsidRPr="00B77D6A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A3346" w:rsidRPr="00B77D6A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3346" w:rsidRPr="00B77D6A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3346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A3346" w:rsidRPr="00B77D6A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3346" w:rsidRPr="00B77D6A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A3346" w:rsidRPr="00B77D6A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346" w:rsidTr="00642B72">
        <w:trPr>
          <w:trHeight w:val="281"/>
        </w:trPr>
        <w:tc>
          <w:tcPr>
            <w:tcW w:w="1560" w:type="dxa"/>
            <w:vMerge/>
          </w:tcPr>
          <w:p w:rsidR="007A3346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A3346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3346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346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7A3346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92" w:type="dxa"/>
            <w:vMerge/>
          </w:tcPr>
          <w:p w:rsidR="007A3346" w:rsidRPr="00B77D6A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A3346" w:rsidRPr="00B77D6A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3346" w:rsidRPr="00B77D6A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3346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A3346" w:rsidRPr="00B77D6A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3346" w:rsidRPr="00B77D6A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A3346" w:rsidRPr="00B77D6A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885" w:rsidTr="00642B72">
        <w:tc>
          <w:tcPr>
            <w:tcW w:w="1560" w:type="dxa"/>
          </w:tcPr>
          <w:p w:rsidR="00642B72" w:rsidRDefault="00642B72" w:rsidP="00642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160885" w:rsidRPr="00B77D6A" w:rsidRDefault="00642B72" w:rsidP="00642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160885" w:rsidRPr="00B77D6A" w:rsidRDefault="00642B7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60885" w:rsidRPr="00B77D6A" w:rsidRDefault="00642B7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160885" w:rsidRDefault="00642B7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642B72" w:rsidRDefault="00642B7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72" w:rsidRPr="00B77D6A" w:rsidRDefault="00642B7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885" w:rsidRPr="00B77D6A" w:rsidRDefault="00642B7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60885" w:rsidRPr="00B77D6A" w:rsidRDefault="00642B7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160885" w:rsidRPr="00B77D6A" w:rsidRDefault="00642B7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160885" w:rsidRPr="00B77D6A" w:rsidRDefault="00642B7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3" w:type="dxa"/>
          </w:tcPr>
          <w:p w:rsidR="00160885" w:rsidRPr="00B77D6A" w:rsidRDefault="00642B7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160885" w:rsidRPr="00B77D6A" w:rsidRDefault="00642B7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60885" w:rsidRPr="00B77D6A" w:rsidRDefault="00642B7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60885" w:rsidRPr="00B77D6A" w:rsidRDefault="0016088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B72" w:rsidTr="00982EE6">
        <w:trPr>
          <w:trHeight w:val="421"/>
        </w:trPr>
        <w:tc>
          <w:tcPr>
            <w:tcW w:w="1560" w:type="dxa"/>
          </w:tcPr>
          <w:p w:rsidR="00642B72" w:rsidRDefault="00642B72" w:rsidP="00642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642B72" w:rsidRPr="00B77D6A" w:rsidRDefault="00642B72" w:rsidP="00642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642B72" w:rsidRPr="00B77D6A" w:rsidRDefault="00642B7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2B72" w:rsidRPr="00B77D6A" w:rsidRDefault="00642B72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42B72" w:rsidRDefault="00642B72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642B72" w:rsidRDefault="00642B72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72" w:rsidRPr="00B77D6A" w:rsidRDefault="00642B72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2B72" w:rsidRPr="00B77D6A" w:rsidRDefault="00642B72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42B72" w:rsidRPr="00B77D6A" w:rsidRDefault="00642B72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42B72" w:rsidRPr="00B77D6A" w:rsidRDefault="00642B72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642B72" w:rsidRPr="00B77D6A" w:rsidRDefault="00642B72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3" w:type="dxa"/>
          </w:tcPr>
          <w:p w:rsidR="00642B72" w:rsidRPr="00B77D6A" w:rsidRDefault="00642B72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42B72" w:rsidRPr="00B77D6A" w:rsidRDefault="00642B72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42B72" w:rsidRPr="00B77D6A" w:rsidRDefault="00642B72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642B72" w:rsidRPr="00B77D6A" w:rsidRDefault="00642B7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0885" w:rsidRDefault="00160885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885" w:rsidRDefault="00160885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885" w:rsidRDefault="00160885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B72" w:rsidRDefault="00642B72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B72" w:rsidRDefault="00642B72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B72" w:rsidRDefault="00642B72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B72" w:rsidRDefault="00642B72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B72" w:rsidRDefault="00642B72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B72" w:rsidRDefault="00642B72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B72" w:rsidRDefault="00642B72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B72" w:rsidRDefault="00642B72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B72" w:rsidRDefault="00642B72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B72" w:rsidRDefault="00642B72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B72" w:rsidRDefault="00642B72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B72" w:rsidRDefault="00642B72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B72" w:rsidRDefault="00642B72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B72" w:rsidRDefault="00642B72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885" w:rsidRDefault="00160885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587" w:rsidRDefault="00621587" w:rsidP="006215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621587" w:rsidTr="00A167A2">
        <w:trPr>
          <w:trHeight w:val="810"/>
        </w:trPr>
        <w:tc>
          <w:tcPr>
            <w:tcW w:w="1560" w:type="dxa"/>
            <w:vMerge w:val="restart"/>
          </w:tcPr>
          <w:p w:rsidR="00621587" w:rsidRPr="00FD0AFD" w:rsidRDefault="00621587" w:rsidP="00A167A2">
            <w:pPr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621587" w:rsidRPr="00FD0AFD" w:rsidRDefault="00621587" w:rsidP="00A167A2">
            <w:pPr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621587" w:rsidRPr="00FD0AFD" w:rsidRDefault="00621587" w:rsidP="00A167A2">
            <w:pPr>
              <w:rPr>
                <w:rFonts w:ascii="Times New Roman" w:hAnsi="Times New Roman" w:cs="Times New Roman"/>
              </w:rPr>
            </w:pPr>
          </w:p>
          <w:p w:rsidR="00621587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621587" w:rsidRPr="00F91578" w:rsidRDefault="00621587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21587" w:rsidTr="00A167A2">
        <w:trPr>
          <w:trHeight w:val="1665"/>
        </w:trPr>
        <w:tc>
          <w:tcPr>
            <w:tcW w:w="1560" w:type="dxa"/>
            <w:vMerge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621587" w:rsidRPr="00F91578" w:rsidRDefault="00621587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587" w:rsidTr="00A167A2">
        <w:tc>
          <w:tcPr>
            <w:tcW w:w="1560" w:type="dxa"/>
          </w:tcPr>
          <w:p w:rsidR="00621587" w:rsidRDefault="0062158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рансаева </w:t>
            </w:r>
          </w:p>
          <w:p w:rsidR="00621587" w:rsidRDefault="0062158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жана </w:t>
            </w:r>
          </w:p>
          <w:p w:rsidR="00621587" w:rsidRPr="00B77D6A" w:rsidRDefault="0062158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бековна </w:t>
            </w:r>
          </w:p>
        </w:tc>
        <w:tc>
          <w:tcPr>
            <w:tcW w:w="1985" w:type="dxa"/>
          </w:tcPr>
          <w:p w:rsidR="00621587" w:rsidRPr="00B77D6A" w:rsidRDefault="007E156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2</w:t>
            </w:r>
            <w:r w:rsidR="00DB50E3">
              <w:rPr>
                <w:rFonts w:ascii="Times New Roman" w:hAnsi="Times New Roman" w:cs="Times New Roman"/>
                <w:sz w:val="20"/>
                <w:szCs w:val="20"/>
              </w:rPr>
              <w:t xml:space="preserve"> Нальчикского судебного района</w:t>
            </w:r>
          </w:p>
        </w:tc>
        <w:tc>
          <w:tcPr>
            <w:tcW w:w="1417" w:type="dxa"/>
          </w:tcPr>
          <w:p w:rsidR="00621587" w:rsidRPr="00B77D6A" w:rsidRDefault="007E156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 684,19</w:t>
            </w:r>
          </w:p>
        </w:tc>
        <w:tc>
          <w:tcPr>
            <w:tcW w:w="1276" w:type="dxa"/>
          </w:tcPr>
          <w:p w:rsidR="00621587" w:rsidRPr="00B77D6A" w:rsidRDefault="007E156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21587" w:rsidRPr="00B77D6A" w:rsidRDefault="007E156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21587" w:rsidRPr="00B77D6A" w:rsidRDefault="007E156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21587" w:rsidRPr="00B77D6A" w:rsidRDefault="007E156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621587" w:rsidRPr="00B77D6A" w:rsidRDefault="007E156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3" w:type="dxa"/>
          </w:tcPr>
          <w:p w:rsidR="00621587" w:rsidRPr="00B77D6A" w:rsidRDefault="0062158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21587" w:rsidRPr="00B77D6A" w:rsidRDefault="007E156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21587" w:rsidRPr="00B77D6A" w:rsidRDefault="007E156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621587" w:rsidRPr="00B77D6A" w:rsidRDefault="0062158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1587" w:rsidRDefault="00621587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587" w:rsidRDefault="00621587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587" w:rsidRDefault="00621587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587" w:rsidRDefault="00621587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587" w:rsidRDefault="00621587" w:rsidP="006215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134"/>
        <w:gridCol w:w="992"/>
        <w:gridCol w:w="1276"/>
        <w:gridCol w:w="1275"/>
        <w:gridCol w:w="1985"/>
      </w:tblGrid>
      <w:tr w:rsidR="00621587" w:rsidTr="00E229BF">
        <w:trPr>
          <w:trHeight w:val="810"/>
        </w:trPr>
        <w:tc>
          <w:tcPr>
            <w:tcW w:w="1560" w:type="dxa"/>
            <w:vMerge w:val="restart"/>
          </w:tcPr>
          <w:p w:rsidR="00621587" w:rsidRPr="00FD0AFD" w:rsidRDefault="00621587" w:rsidP="00A167A2">
            <w:pPr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621587" w:rsidRPr="00FD0AFD" w:rsidRDefault="00621587" w:rsidP="00A167A2">
            <w:pPr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621587" w:rsidRPr="00FD0AFD" w:rsidRDefault="00621587" w:rsidP="00A167A2">
            <w:pPr>
              <w:rPr>
                <w:rFonts w:ascii="Times New Roman" w:hAnsi="Times New Roman" w:cs="Times New Roman"/>
              </w:rPr>
            </w:pPr>
          </w:p>
          <w:p w:rsidR="00621587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551" w:type="dxa"/>
            <w:gridSpan w:val="2"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621587" w:rsidRPr="00F91578" w:rsidRDefault="00621587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21587" w:rsidTr="00E229BF">
        <w:trPr>
          <w:trHeight w:val="1665"/>
        </w:trPr>
        <w:tc>
          <w:tcPr>
            <w:tcW w:w="1560" w:type="dxa"/>
            <w:vMerge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6" w:type="dxa"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275" w:type="dxa"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621587" w:rsidRPr="00F91578" w:rsidRDefault="00621587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292" w:rsidTr="00E229BF">
        <w:trPr>
          <w:trHeight w:val="325"/>
        </w:trPr>
        <w:tc>
          <w:tcPr>
            <w:tcW w:w="1560" w:type="dxa"/>
            <w:vMerge w:val="restart"/>
          </w:tcPr>
          <w:p w:rsidR="00105292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хиев </w:t>
            </w:r>
          </w:p>
          <w:p w:rsidR="00105292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ьдар </w:t>
            </w:r>
          </w:p>
          <w:p w:rsidR="00105292" w:rsidRPr="00B77D6A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хирович </w:t>
            </w:r>
          </w:p>
        </w:tc>
        <w:tc>
          <w:tcPr>
            <w:tcW w:w="1985" w:type="dxa"/>
            <w:vMerge w:val="restart"/>
          </w:tcPr>
          <w:p w:rsidR="00105292" w:rsidRPr="00B77D6A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материально-технического обеспечения</w:t>
            </w:r>
          </w:p>
        </w:tc>
        <w:tc>
          <w:tcPr>
            <w:tcW w:w="1276" w:type="dxa"/>
            <w:vMerge w:val="restart"/>
          </w:tcPr>
          <w:p w:rsidR="00105292" w:rsidRPr="00B77D6A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9902,33</w:t>
            </w:r>
          </w:p>
        </w:tc>
        <w:tc>
          <w:tcPr>
            <w:tcW w:w="1559" w:type="dxa"/>
            <w:vMerge w:val="restart"/>
          </w:tcPr>
          <w:p w:rsidR="00105292" w:rsidRPr="00B77D6A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134" w:type="dxa"/>
            <w:vMerge w:val="restart"/>
          </w:tcPr>
          <w:p w:rsidR="00105292" w:rsidRPr="00B77D6A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92" w:type="dxa"/>
            <w:vMerge w:val="restart"/>
          </w:tcPr>
          <w:p w:rsidR="00105292" w:rsidRPr="00B77D6A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105292" w:rsidRPr="00B77D6A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105292" w:rsidRPr="00B77D6A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  <w:vMerge w:val="restart"/>
          </w:tcPr>
          <w:p w:rsidR="00105292" w:rsidRPr="00B77D6A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05292" w:rsidRPr="00B77D6A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275" w:type="dxa"/>
            <w:vMerge w:val="restart"/>
          </w:tcPr>
          <w:p w:rsidR="00105292" w:rsidRPr="00B77D6A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410, Рено Сибол</w:t>
            </w:r>
            <w:r w:rsidR="00E229BF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1985" w:type="dxa"/>
            <w:vMerge w:val="restart"/>
          </w:tcPr>
          <w:p w:rsidR="00105292" w:rsidRPr="00B77D6A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292" w:rsidTr="00E229BF">
        <w:trPr>
          <w:trHeight w:val="313"/>
        </w:trPr>
        <w:tc>
          <w:tcPr>
            <w:tcW w:w="1560" w:type="dxa"/>
            <w:vMerge/>
          </w:tcPr>
          <w:p w:rsidR="00105292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05292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292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5292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5292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5292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5292" w:rsidRPr="00B77D6A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105292" w:rsidRPr="00B77D6A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,0</w:t>
            </w:r>
          </w:p>
        </w:tc>
        <w:tc>
          <w:tcPr>
            <w:tcW w:w="992" w:type="dxa"/>
            <w:vMerge/>
          </w:tcPr>
          <w:p w:rsidR="00105292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292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5292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05292" w:rsidRPr="00B77D6A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292" w:rsidTr="00E229BF">
        <w:trPr>
          <w:trHeight w:val="263"/>
        </w:trPr>
        <w:tc>
          <w:tcPr>
            <w:tcW w:w="1560" w:type="dxa"/>
            <w:vMerge/>
          </w:tcPr>
          <w:p w:rsidR="00105292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05292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292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5292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5292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5292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5292" w:rsidRPr="00B77D6A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105292" w:rsidRPr="00B77D6A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vMerge/>
          </w:tcPr>
          <w:p w:rsidR="00105292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292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5292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05292" w:rsidRPr="00B77D6A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9BF" w:rsidTr="00E229BF">
        <w:trPr>
          <w:trHeight w:val="413"/>
        </w:trPr>
        <w:tc>
          <w:tcPr>
            <w:tcW w:w="1560" w:type="dxa"/>
            <w:vMerge w:val="restart"/>
          </w:tcPr>
          <w:p w:rsidR="00E229BF" w:rsidRPr="00B77D6A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  <w:vMerge w:val="restart"/>
          </w:tcPr>
          <w:p w:rsidR="00E229BF" w:rsidRPr="00B77D6A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229BF" w:rsidRPr="00B77D6A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11,15</w:t>
            </w:r>
          </w:p>
        </w:tc>
        <w:tc>
          <w:tcPr>
            <w:tcW w:w="1559" w:type="dxa"/>
            <w:vMerge w:val="restart"/>
          </w:tcPr>
          <w:p w:rsidR="00E229BF" w:rsidRPr="00B77D6A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134" w:type="dxa"/>
            <w:vMerge w:val="restart"/>
          </w:tcPr>
          <w:p w:rsidR="00E229BF" w:rsidRPr="00B77D6A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92" w:type="dxa"/>
            <w:vMerge w:val="restart"/>
          </w:tcPr>
          <w:p w:rsidR="00E229BF" w:rsidRPr="00B77D6A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229BF" w:rsidRPr="00B77D6A" w:rsidRDefault="00E229BF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E229BF" w:rsidRPr="00B77D6A" w:rsidRDefault="00E229BF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  <w:vMerge w:val="restart"/>
          </w:tcPr>
          <w:p w:rsidR="00E229BF" w:rsidRPr="00B77D6A" w:rsidRDefault="00E229BF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229BF" w:rsidRPr="00B77D6A" w:rsidRDefault="00E229BF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275" w:type="dxa"/>
            <w:vMerge w:val="restart"/>
          </w:tcPr>
          <w:p w:rsidR="00E229BF" w:rsidRPr="00B77D6A" w:rsidRDefault="00E229BF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410, Рено Сибол (общая совместная)</w:t>
            </w:r>
          </w:p>
        </w:tc>
        <w:tc>
          <w:tcPr>
            <w:tcW w:w="1985" w:type="dxa"/>
            <w:vMerge w:val="restart"/>
          </w:tcPr>
          <w:p w:rsidR="00E229BF" w:rsidRPr="00B77D6A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9BF" w:rsidTr="00E229BF">
        <w:trPr>
          <w:trHeight w:val="501"/>
        </w:trPr>
        <w:tc>
          <w:tcPr>
            <w:tcW w:w="1560" w:type="dxa"/>
            <w:vMerge/>
          </w:tcPr>
          <w:p w:rsidR="00E229BF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229BF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29BF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229BF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229BF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229BF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29BF" w:rsidRPr="00B77D6A" w:rsidRDefault="00E229BF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E229BF" w:rsidRPr="00B77D6A" w:rsidRDefault="00E229BF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,0</w:t>
            </w:r>
          </w:p>
        </w:tc>
        <w:tc>
          <w:tcPr>
            <w:tcW w:w="992" w:type="dxa"/>
            <w:vMerge/>
          </w:tcPr>
          <w:p w:rsidR="00E229BF" w:rsidRDefault="00E229BF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29BF" w:rsidRDefault="00E229BF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229BF" w:rsidRDefault="00E229BF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229BF" w:rsidRPr="00B77D6A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9B3" w:rsidTr="007C59B3">
        <w:trPr>
          <w:trHeight w:val="151"/>
        </w:trPr>
        <w:tc>
          <w:tcPr>
            <w:tcW w:w="1560" w:type="dxa"/>
            <w:vMerge w:val="restart"/>
          </w:tcPr>
          <w:p w:rsidR="007C59B3" w:rsidRDefault="007C59B3" w:rsidP="006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7C59B3" w:rsidRDefault="007C59B3" w:rsidP="006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  <w:p w:rsidR="007C59B3" w:rsidRPr="00B77D6A" w:rsidRDefault="007C59B3" w:rsidP="006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C59B3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C59B3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9B3" w:rsidRPr="00B77D6A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C59B3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C59B3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9B3" w:rsidRPr="00B77D6A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C59B3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C59B3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9B3" w:rsidRPr="00B77D6A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C59B3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C59B3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9B3" w:rsidRPr="00B77D6A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C59B3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C59B3" w:rsidRPr="00B77D6A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59B3" w:rsidRPr="00B77D6A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7C59B3" w:rsidRPr="00B77D6A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  <w:vMerge w:val="restart"/>
          </w:tcPr>
          <w:p w:rsidR="007C59B3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C59B3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7C59B3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C59B3" w:rsidRPr="00B77D6A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9B3" w:rsidTr="007C59B3">
        <w:trPr>
          <w:trHeight w:val="175"/>
        </w:trPr>
        <w:tc>
          <w:tcPr>
            <w:tcW w:w="1560" w:type="dxa"/>
            <w:vMerge/>
          </w:tcPr>
          <w:p w:rsidR="007C59B3" w:rsidRDefault="007C59B3" w:rsidP="006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C59B3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59B3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59B3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59B3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59B3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59B3" w:rsidRPr="00B77D6A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7C59B3" w:rsidRPr="00B77D6A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,0</w:t>
            </w:r>
          </w:p>
        </w:tc>
        <w:tc>
          <w:tcPr>
            <w:tcW w:w="992" w:type="dxa"/>
            <w:vMerge/>
          </w:tcPr>
          <w:p w:rsidR="007C59B3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59B3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9B3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C59B3" w:rsidRPr="00B77D6A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9B3" w:rsidTr="00F307AB">
        <w:trPr>
          <w:trHeight w:val="163"/>
        </w:trPr>
        <w:tc>
          <w:tcPr>
            <w:tcW w:w="1560" w:type="dxa"/>
            <w:vMerge/>
          </w:tcPr>
          <w:p w:rsidR="007C59B3" w:rsidRDefault="007C59B3" w:rsidP="006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C59B3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59B3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59B3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59B3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59B3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59B3" w:rsidRPr="00B77D6A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7C59B3" w:rsidRPr="00B77D6A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92" w:type="dxa"/>
            <w:vMerge/>
          </w:tcPr>
          <w:p w:rsidR="007C59B3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59B3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9B3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C59B3" w:rsidRPr="00B77D6A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2DBC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2E2" w:rsidRDefault="004E02E2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4E02E2" w:rsidTr="00557C5C">
        <w:trPr>
          <w:trHeight w:val="810"/>
        </w:trPr>
        <w:tc>
          <w:tcPr>
            <w:tcW w:w="1560" w:type="dxa"/>
            <w:vMerge w:val="restart"/>
          </w:tcPr>
          <w:p w:rsidR="004E02E2" w:rsidRPr="00FD0AFD" w:rsidRDefault="004E02E2" w:rsidP="00557C5C">
            <w:pPr>
              <w:rPr>
                <w:rFonts w:ascii="Times New Roman" w:hAnsi="Times New Roman" w:cs="Times New Roman"/>
              </w:rPr>
            </w:pPr>
          </w:p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E02E2" w:rsidRPr="00FD0AFD" w:rsidRDefault="004E02E2" w:rsidP="00557C5C">
            <w:pPr>
              <w:rPr>
                <w:rFonts w:ascii="Times New Roman" w:hAnsi="Times New Roman" w:cs="Times New Roman"/>
              </w:rPr>
            </w:pPr>
          </w:p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4E02E2" w:rsidRPr="00FD0AFD" w:rsidRDefault="004E02E2" w:rsidP="00557C5C">
            <w:pPr>
              <w:rPr>
                <w:rFonts w:ascii="Times New Roman" w:hAnsi="Times New Roman" w:cs="Times New Roman"/>
              </w:rPr>
            </w:pPr>
          </w:p>
          <w:p w:rsidR="004E02E2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E02E2" w:rsidRPr="00F91578" w:rsidRDefault="004E02E2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E02E2" w:rsidTr="00557C5C">
        <w:trPr>
          <w:trHeight w:val="1665"/>
        </w:trPr>
        <w:tc>
          <w:tcPr>
            <w:tcW w:w="1560" w:type="dxa"/>
            <w:vMerge/>
          </w:tcPr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E02E2" w:rsidRPr="00F91578" w:rsidRDefault="004E02E2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E2" w:rsidTr="00557C5C">
        <w:tc>
          <w:tcPr>
            <w:tcW w:w="1560" w:type="dxa"/>
          </w:tcPr>
          <w:p w:rsidR="004E02E2" w:rsidRDefault="004E02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злоева </w:t>
            </w:r>
          </w:p>
          <w:p w:rsidR="004E02E2" w:rsidRDefault="004E02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ира </w:t>
            </w:r>
          </w:p>
          <w:p w:rsidR="004E02E2" w:rsidRPr="00B77D6A" w:rsidRDefault="004E02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урбековна </w:t>
            </w:r>
          </w:p>
        </w:tc>
        <w:tc>
          <w:tcPr>
            <w:tcW w:w="1985" w:type="dxa"/>
          </w:tcPr>
          <w:p w:rsidR="004E02E2" w:rsidRPr="00B77D6A" w:rsidRDefault="009250F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4 Прохладненского судебного района</w:t>
            </w:r>
          </w:p>
        </w:tc>
        <w:tc>
          <w:tcPr>
            <w:tcW w:w="1417" w:type="dxa"/>
          </w:tcPr>
          <w:p w:rsidR="004E02E2" w:rsidRPr="00B77D6A" w:rsidRDefault="009250F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62,65</w:t>
            </w:r>
          </w:p>
        </w:tc>
        <w:tc>
          <w:tcPr>
            <w:tcW w:w="1276" w:type="dxa"/>
          </w:tcPr>
          <w:p w:rsidR="004E02E2" w:rsidRPr="00B77D6A" w:rsidRDefault="00B667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4E02E2" w:rsidRPr="00B77D6A" w:rsidRDefault="00B667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E02E2" w:rsidRPr="00B77D6A" w:rsidRDefault="00B667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E02E2" w:rsidRDefault="00B667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66729" w:rsidRPr="00B77D6A" w:rsidRDefault="00B667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</w:tcPr>
          <w:p w:rsidR="004E02E2" w:rsidRPr="00B77D6A" w:rsidRDefault="00B667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3" w:type="dxa"/>
          </w:tcPr>
          <w:p w:rsidR="004E02E2" w:rsidRPr="00B77D6A" w:rsidRDefault="004E02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E02E2" w:rsidRPr="00B77D6A" w:rsidRDefault="00B667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E02E2" w:rsidRPr="00B77D6A" w:rsidRDefault="00B667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E02E2" w:rsidRPr="00B77D6A" w:rsidRDefault="004E02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7F" w:rsidTr="00557C5C">
        <w:tc>
          <w:tcPr>
            <w:tcW w:w="1560" w:type="dxa"/>
          </w:tcPr>
          <w:p w:rsidR="00BF317F" w:rsidRDefault="00BF31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BF317F" w:rsidRPr="00B77D6A" w:rsidRDefault="00BF31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317F" w:rsidRPr="00B77D6A" w:rsidRDefault="00BF31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F317F" w:rsidRPr="00B77D6A" w:rsidRDefault="00BF31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470,45</w:t>
            </w:r>
          </w:p>
        </w:tc>
        <w:tc>
          <w:tcPr>
            <w:tcW w:w="1276" w:type="dxa"/>
          </w:tcPr>
          <w:p w:rsidR="00BF317F" w:rsidRPr="00B77D6A" w:rsidRDefault="00BF31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F317F" w:rsidRPr="00B77D6A" w:rsidRDefault="00BF31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F317F" w:rsidRPr="00B77D6A" w:rsidRDefault="00BF31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BF317F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F317F" w:rsidRPr="00B77D6A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</w:tcPr>
          <w:p w:rsidR="00BF317F" w:rsidRPr="00B77D6A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3" w:type="dxa"/>
          </w:tcPr>
          <w:p w:rsidR="00BF317F" w:rsidRPr="00B77D6A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F317F" w:rsidRPr="00B77D6A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F317F" w:rsidRPr="00B77D6A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BF317F" w:rsidRPr="00B77D6A" w:rsidRDefault="00BF31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7F" w:rsidTr="00557C5C">
        <w:tc>
          <w:tcPr>
            <w:tcW w:w="1560" w:type="dxa"/>
          </w:tcPr>
          <w:p w:rsidR="00BF317F" w:rsidRDefault="00BF317F" w:rsidP="00BF3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BF317F" w:rsidRPr="00B77D6A" w:rsidRDefault="00BF317F" w:rsidP="00BF3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BF317F" w:rsidRPr="00B77D6A" w:rsidRDefault="00BF31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F317F" w:rsidRPr="00B77D6A" w:rsidRDefault="00BF31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F317F" w:rsidRPr="00B77D6A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F317F" w:rsidRPr="00B77D6A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F317F" w:rsidRPr="00B77D6A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BF317F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F317F" w:rsidRPr="00B77D6A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</w:tcPr>
          <w:p w:rsidR="00BF317F" w:rsidRPr="00B77D6A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3" w:type="dxa"/>
          </w:tcPr>
          <w:p w:rsidR="00BF317F" w:rsidRPr="00B77D6A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F317F" w:rsidRPr="00B77D6A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F317F" w:rsidRPr="00B77D6A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BF317F" w:rsidRPr="00B77D6A" w:rsidRDefault="00BF31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7F" w:rsidTr="00557C5C">
        <w:tc>
          <w:tcPr>
            <w:tcW w:w="1560" w:type="dxa"/>
          </w:tcPr>
          <w:p w:rsidR="00BF317F" w:rsidRDefault="00BF317F" w:rsidP="00BF3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BF317F" w:rsidRPr="00B77D6A" w:rsidRDefault="00BF317F" w:rsidP="00BF3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BF317F" w:rsidRPr="00B77D6A" w:rsidRDefault="00BF31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F317F" w:rsidRPr="00B77D6A" w:rsidRDefault="00BF31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F317F" w:rsidRPr="00B77D6A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F317F" w:rsidRPr="00B77D6A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F317F" w:rsidRPr="00B77D6A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BF317F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F317F" w:rsidRPr="00B77D6A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</w:tcPr>
          <w:p w:rsidR="00BF317F" w:rsidRPr="00B77D6A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3" w:type="dxa"/>
          </w:tcPr>
          <w:p w:rsidR="00BF317F" w:rsidRPr="00B77D6A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F317F" w:rsidRPr="00B77D6A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F317F" w:rsidRPr="00B77D6A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BF317F" w:rsidRPr="00B77D6A" w:rsidRDefault="00BF31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2E2" w:rsidRDefault="004E02E2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2E2" w:rsidRDefault="004E02E2" w:rsidP="004F35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6626" w:rsidRDefault="00F26626" w:rsidP="00F266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276"/>
        <w:gridCol w:w="1843"/>
      </w:tblGrid>
      <w:tr w:rsidR="00F26626" w:rsidTr="00A762AB">
        <w:trPr>
          <w:trHeight w:val="810"/>
        </w:trPr>
        <w:tc>
          <w:tcPr>
            <w:tcW w:w="1560" w:type="dxa"/>
            <w:vMerge w:val="restart"/>
          </w:tcPr>
          <w:p w:rsidR="00F26626" w:rsidRPr="00FD0AF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F26626" w:rsidRPr="00FD0AF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F26626" w:rsidRPr="00FD0AF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551" w:type="dxa"/>
            <w:gridSpan w:val="2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843" w:type="dxa"/>
            <w:vMerge w:val="restart"/>
          </w:tcPr>
          <w:p w:rsidR="00F26626" w:rsidRPr="00F91578" w:rsidRDefault="00F26626" w:rsidP="0037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26626" w:rsidTr="00A762AB">
        <w:trPr>
          <w:trHeight w:val="1665"/>
        </w:trPr>
        <w:tc>
          <w:tcPr>
            <w:tcW w:w="1560" w:type="dxa"/>
            <w:vMerge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276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843" w:type="dxa"/>
            <w:vMerge/>
          </w:tcPr>
          <w:p w:rsidR="00F26626" w:rsidRPr="00F91578" w:rsidRDefault="00F26626" w:rsidP="0037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AB" w:rsidTr="00A762AB">
        <w:trPr>
          <w:trHeight w:val="480"/>
        </w:trPr>
        <w:tc>
          <w:tcPr>
            <w:tcW w:w="1560" w:type="dxa"/>
            <w:vMerge w:val="restart"/>
          </w:tcPr>
          <w:p w:rsidR="00A762AB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ирова </w:t>
            </w:r>
          </w:p>
          <w:p w:rsidR="00A762AB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жела </w:t>
            </w:r>
          </w:p>
          <w:p w:rsidR="00A762AB" w:rsidRPr="00B77D6A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адовна</w:t>
            </w:r>
          </w:p>
        </w:tc>
        <w:tc>
          <w:tcPr>
            <w:tcW w:w="1985" w:type="dxa"/>
            <w:vMerge w:val="restart"/>
          </w:tcPr>
          <w:p w:rsidR="00A762AB" w:rsidRPr="00B77D6A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11 Нальчикского  судебного района</w:t>
            </w:r>
          </w:p>
        </w:tc>
        <w:tc>
          <w:tcPr>
            <w:tcW w:w="1417" w:type="dxa"/>
            <w:vMerge w:val="restart"/>
          </w:tcPr>
          <w:p w:rsidR="00A762AB" w:rsidRPr="00B77D6A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946,97</w:t>
            </w:r>
          </w:p>
        </w:tc>
        <w:tc>
          <w:tcPr>
            <w:tcW w:w="1276" w:type="dxa"/>
            <w:vMerge w:val="restart"/>
          </w:tcPr>
          <w:p w:rsidR="00A762AB" w:rsidRPr="00A762AB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A762AB" w:rsidRPr="00B77D6A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A762AB" w:rsidRPr="00B77D6A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762AB" w:rsidRPr="00B77D6A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A762AB" w:rsidRPr="00B77D6A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  <w:vMerge w:val="restart"/>
          </w:tcPr>
          <w:p w:rsidR="00A762AB" w:rsidRPr="00B77D6A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762AB" w:rsidRPr="00B77D6A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276" w:type="dxa"/>
            <w:vMerge w:val="restart"/>
          </w:tcPr>
          <w:p w:rsidR="00A762AB" w:rsidRPr="00A762AB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7030 Приора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843" w:type="dxa"/>
            <w:vMerge w:val="restart"/>
          </w:tcPr>
          <w:p w:rsidR="00A762AB" w:rsidRPr="00B77D6A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2AB" w:rsidTr="00A762AB">
        <w:trPr>
          <w:trHeight w:val="675"/>
        </w:trPr>
        <w:tc>
          <w:tcPr>
            <w:tcW w:w="1560" w:type="dxa"/>
            <w:vMerge/>
          </w:tcPr>
          <w:p w:rsidR="00A762AB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762AB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62AB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62AB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62AB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62AB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62AB" w:rsidRPr="00B77D6A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A762AB" w:rsidRPr="00B77D6A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993" w:type="dxa"/>
            <w:vMerge/>
          </w:tcPr>
          <w:p w:rsidR="00A762AB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762AB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62AB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762AB" w:rsidRPr="00B77D6A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6626" w:rsidRDefault="00F26626" w:rsidP="00F266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C74" w:rsidRDefault="00FF0C74" w:rsidP="00370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Default="00FF0C74" w:rsidP="00370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79B6" w:rsidRDefault="00A979B6" w:rsidP="00A979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A979B6" w:rsidTr="0057738B">
        <w:trPr>
          <w:trHeight w:val="810"/>
        </w:trPr>
        <w:tc>
          <w:tcPr>
            <w:tcW w:w="1560" w:type="dxa"/>
            <w:vMerge w:val="restart"/>
          </w:tcPr>
          <w:p w:rsidR="00A979B6" w:rsidRPr="00FD0AFD" w:rsidRDefault="00A979B6" w:rsidP="00557C5C">
            <w:pPr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979B6" w:rsidRPr="00FD0AFD" w:rsidRDefault="00A979B6" w:rsidP="00557C5C">
            <w:pPr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979B6" w:rsidRPr="00FD0AFD" w:rsidRDefault="00A979B6" w:rsidP="00557C5C">
            <w:pPr>
              <w:rPr>
                <w:rFonts w:ascii="Times New Roman" w:hAnsi="Times New Roman" w:cs="Times New Roman"/>
              </w:rPr>
            </w:pPr>
          </w:p>
          <w:p w:rsidR="00A979B6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A979B6" w:rsidRPr="00F91578" w:rsidRDefault="00A979B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979B6" w:rsidTr="0057738B">
        <w:trPr>
          <w:trHeight w:val="1665"/>
        </w:trPr>
        <w:tc>
          <w:tcPr>
            <w:tcW w:w="1560" w:type="dxa"/>
            <w:vMerge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A979B6" w:rsidRPr="00F91578" w:rsidRDefault="00A979B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9B6" w:rsidTr="0057738B">
        <w:tc>
          <w:tcPr>
            <w:tcW w:w="1560" w:type="dxa"/>
          </w:tcPr>
          <w:p w:rsidR="00A979B6" w:rsidRDefault="00A979B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оева </w:t>
            </w:r>
          </w:p>
          <w:p w:rsidR="00A979B6" w:rsidRDefault="00A979B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на </w:t>
            </w:r>
          </w:p>
          <w:p w:rsidR="00A979B6" w:rsidRPr="00B77D6A" w:rsidRDefault="00A979B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идовна </w:t>
            </w:r>
          </w:p>
        </w:tc>
        <w:tc>
          <w:tcPr>
            <w:tcW w:w="1985" w:type="dxa"/>
          </w:tcPr>
          <w:p w:rsidR="00A979B6" w:rsidRPr="00B77D6A" w:rsidRDefault="00C5498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3 Чегемского судебного района</w:t>
            </w:r>
          </w:p>
        </w:tc>
        <w:tc>
          <w:tcPr>
            <w:tcW w:w="1276" w:type="dxa"/>
          </w:tcPr>
          <w:p w:rsidR="00A979B6" w:rsidRPr="00B77D6A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 268,41</w:t>
            </w:r>
          </w:p>
        </w:tc>
        <w:tc>
          <w:tcPr>
            <w:tcW w:w="1559" w:type="dxa"/>
          </w:tcPr>
          <w:p w:rsidR="00A979B6" w:rsidRPr="00B77D6A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</w:tcPr>
          <w:p w:rsidR="00A979B6" w:rsidRPr="00B77D6A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92" w:type="dxa"/>
          </w:tcPr>
          <w:p w:rsidR="00A979B6" w:rsidRPr="00B77D6A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A979B6" w:rsidRPr="00B77D6A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A979B6" w:rsidRPr="00B77D6A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993" w:type="dxa"/>
          </w:tcPr>
          <w:p w:rsidR="00A979B6" w:rsidRPr="00B77D6A" w:rsidRDefault="00A979B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979B6" w:rsidRPr="00B77D6A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979B6" w:rsidRPr="00B77D6A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79B6" w:rsidRPr="00B77D6A" w:rsidRDefault="00A979B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38B" w:rsidTr="0057738B">
        <w:tc>
          <w:tcPr>
            <w:tcW w:w="1560" w:type="dxa"/>
          </w:tcPr>
          <w:p w:rsidR="0057738B" w:rsidRPr="00B77D6A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</w:tcPr>
          <w:p w:rsidR="0057738B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738B" w:rsidRPr="00B77D6A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738B" w:rsidRPr="00B77D6A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6 003,26</w:t>
            </w:r>
          </w:p>
        </w:tc>
        <w:tc>
          <w:tcPr>
            <w:tcW w:w="1559" w:type="dxa"/>
          </w:tcPr>
          <w:p w:rsidR="0057738B" w:rsidRPr="00B77D6A" w:rsidRDefault="0057738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</w:tcPr>
          <w:p w:rsidR="0057738B" w:rsidRPr="00B77D6A" w:rsidRDefault="0057738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92" w:type="dxa"/>
          </w:tcPr>
          <w:p w:rsidR="0057738B" w:rsidRPr="00B77D6A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57738B" w:rsidRPr="00B77D6A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57738B" w:rsidRPr="00B77D6A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57738B" w:rsidRPr="00B77D6A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57738B" w:rsidRPr="00B77D6A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7738B" w:rsidRPr="00B77D6A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57738B" w:rsidRPr="00B77D6A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38B" w:rsidTr="0057738B">
        <w:tc>
          <w:tcPr>
            <w:tcW w:w="1560" w:type="dxa"/>
          </w:tcPr>
          <w:p w:rsidR="0057738B" w:rsidRDefault="0057738B" w:rsidP="0057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57738B" w:rsidRPr="00B77D6A" w:rsidRDefault="0057738B" w:rsidP="0057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57738B" w:rsidRPr="00B77D6A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38B" w:rsidRDefault="0057738B" w:rsidP="0057738B">
            <w:pPr>
              <w:jc w:val="center"/>
            </w:pPr>
            <w:r w:rsidRPr="007A0BE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57738B" w:rsidRDefault="0057738B" w:rsidP="0057738B">
            <w:pPr>
              <w:jc w:val="center"/>
            </w:pPr>
            <w:r w:rsidRPr="007A0BE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7738B" w:rsidRDefault="0057738B" w:rsidP="0057738B">
            <w:pPr>
              <w:jc w:val="center"/>
            </w:pPr>
            <w:r w:rsidRPr="007A0BE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7738B" w:rsidRDefault="0057738B" w:rsidP="0057738B">
            <w:pPr>
              <w:jc w:val="center"/>
            </w:pPr>
            <w:r w:rsidRPr="007A0BE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7738B" w:rsidRPr="00B77D6A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57738B" w:rsidRPr="00B77D6A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93" w:type="dxa"/>
          </w:tcPr>
          <w:p w:rsidR="0057738B" w:rsidRPr="00B77D6A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7738B" w:rsidRDefault="0057738B" w:rsidP="0057738B">
            <w:pPr>
              <w:jc w:val="center"/>
            </w:pPr>
            <w:r w:rsidRPr="0008521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7738B" w:rsidRDefault="0057738B" w:rsidP="0057738B">
            <w:pPr>
              <w:jc w:val="center"/>
            </w:pPr>
            <w:r w:rsidRPr="0008521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57738B" w:rsidRPr="00B77D6A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38B" w:rsidTr="0057738B">
        <w:tc>
          <w:tcPr>
            <w:tcW w:w="1560" w:type="dxa"/>
          </w:tcPr>
          <w:p w:rsidR="0057738B" w:rsidRDefault="0057738B" w:rsidP="0057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57738B" w:rsidRPr="00B77D6A" w:rsidRDefault="0057738B" w:rsidP="0057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57738B" w:rsidRPr="00B77D6A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38B" w:rsidRDefault="0057738B" w:rsidP="0064503E">
            <w:pPr>
              <w:jc w:val="center"/>
            </w:pPr>
            <w:r w:rsidRPr="007A0BE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57738B" w:rsidRDefault="0057738B" w:rsidP="0064503E">
            <w:pPr>
              <w:jc w:val="center"/>
            </w:pPr>
            <w:r w:rsidRPr="007A0BE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7738B" w:rsidRDefault="0057738B" w:rsidP="0064503E">
            <w:pPr>
              <w:jc w:val="center"/>
            </w:pPr>
            <w:r w:rsidRPr="007A0BE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7738B" w:rsidRDefault="0057738B" w:rsidP="0064503E">
            <w:pPr>
              <w:jc w:val="center"/>
            </w:pPr>
            <w:r w:rsidRPr="007A0BE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7738B" w:rsidRDefault="0057738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57738B" w:rsidRPr="00B77D6A" w:rsidRDefault="0057738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738B" w:rsidRPr="00B77D6A" w:rsidRDefault="0057738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93" w:type="dxa"/>
          </w:tcPr>
          <w:p w:rsidR="0057738B" w:rsidRPr="00B77D6A" w:rsidRDefault="0057738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7738B" w:rsidRDefault="0057738B" w:rsidP="0064503E">
            <w:pPr>
              <w:jc w:val="center"/>
            </w:pPr>
            <w:r w:rsidRPr="0008521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7738B" w:rsidRDefault="0057738B" w:rsidP="0064503E">
            <w:pPr>
              <w:jc w:val="center"/>
            </w:pPr>
            <w:r w:rsidRPr="0008521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57738B" w:rsidRPr="00B77D6A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38B" w:rsidTr="0057738B">
        <w:tc>
          <w:tcPr>
            <w:tcW w:w="1560" w:type="dxa"/>
          </w:tcPr>
          <w:p w:rsidR="0057738B" w:rsidRDefault="0057738B" w:rsidP="0057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57738B" w:rsidRPr="00B77D6A" w:rsidRDefault="0057738B" w:rsidP="0057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57738B" w:rsidRPr="00B77D6A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38B" w:rsidRDefault="0057738B" w:rsidP="0064503E">
            <w:pPr>
              <w:jc w:val="center"/>
            </w:pPr>
            <w:r w:rsidRPr="007A0BE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57738B" w:rsidRDefault="0057738B" w:rsidP="0064503E">
            <w:pPr>
              <w:jc w:val="center"/>
            </w:pPr>
            <w:r w:rsidRPr="007A0BE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7738B" w:rsidRDefault="0057738B" w:rsidP="0064503E">
            <w:pPr>
              <w:jc w:val="center"/>
            </w:pPr>
            <w:r w:rsidRPr="007A0BE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7738B" w:rsidRDefault="0057738B" w:rsidP="0064503E">
            <w:pPr>
              <w:jc w:val="center"/>
            </w:pPr>
            <w:r w:rsidRPr="007A0BE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7738B" w:rsidRPr="00B77D6A" w:rsidRDefault="0057738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57738B" w:rsidRPr="00B77D6A" w:rsidRDefault="0057738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93" w:type="dxa"/>
          </w:tcPr>
          <w:p w:rsidR="0057738B" w:rsidRPr="00B77D6A" w:rsidRDefault="0057738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7738B" w:rsidRDefault="0057738B" w:rsidP="0064503E">
            <w:pPr>
              <w:jc w:val="center"/>
            </w:pPr>
            <w:r w:rsidRPr="0008521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7738B" w:rsidRDefault="0057738B" w:rsidP="0064503E">
            <w:pPr>
              <w:jc w:val="center"/>
            </w:pPr>
            <w:r w:rsidRPr="0008521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57738B" w:rsidRPr="00B77D6A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79B6" w:rsidRDefault="00A979B6" w:rsidP="00A979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79B6" w:rsidRDefault="00A979B6" w:rsidP="00C549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98E" w:rsidRDefault="00C5498E" w:rsidP="00C549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Default="00FF0C74" w:rsidP="00C549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Default="00FF0C74" w:rsidP="00C549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Default="00FF0C74" w:rsidP="00C549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Default="00FF0C74" w:rsidP="00C549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Default="00FF0C74" w:rsidP="00C549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Default="00FF0C74" w:rsidP="00C549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Default="00FF0C74" w:rsidP="00C549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Default="00FF0C74" w:rsidP="00C549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1AAD" w:rsidRDefault="006A1AAD" w:rsidP="00C549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1AAD" w:rsidRDefault="006A1AAD" w:rsidP="00C549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1AAD" w:rsidRDefault="006A1AAD" w:rsidP="00C549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1AAD" w:rsidRDefault="006A1AAD" w:rsidP="00C549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1AAD" w:rsidRDefault="006A1AAD" w:rsidP="00C549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1AAD" w:rsidRDefault="006A1AAD" w:rsidP="00C549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1AAD" w:rsidRDefault="006A1AAD" w:rsidP="00C549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Default="00FF0C74" w:rsidP="00C549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79B6" w:rsidRDefault="00A979B6" w:rsidP="00A979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1134"/>
        <w:gridCol w:w="1276"/>
        <w:gridCol w:w="1275"/>
        <w:gridCol w:w="993"/>
        <w:gridCol w:w="1275"/>
        <w:gridCol w:w="1134"/>
        <w:gridCol w:w="1985"/>
      </w:tblGrid>
      <w:tr w:rsidR="00A979B6" w:rsidTr="000B760C">
        <w:trPr>
          <w:trHeight w:val="810"/>
        </w:trPr>
        <w:tc>
          <w:tcPr>
            <w:tcW w:w="1560" w:type="dxa"/>
            <w:vMerge w:val="restart"/>
          </w:tcPr>
          <w:p w:rsidR="00A979B6" w:rsidRPr="00FD0AFD" w:rsidRDefault="00A979B6" w:rsidP="00557C5C">
            <w:pPr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979B6" w:rsidRPr="00FD0AFD" w:rsidRDefault="00A979B6" w:rsidP="00557C5C">
            <w:pPr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979B6" w:rsidRPr="00FD0AFD" w:rsidRDefault="00A979B6" w:rsidP="00557C5C">
            <w:pPr>
              <w:rPr>
                <w:rFonts w:ascii="Times New Roman" w:hAnsi="Times New Roman" w:cs="Times New Roman"/>
              </w:rPr>
            </w:pPr>
          </w:p>
          <w:p w:rsidR="00A979B6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A979B6" w:rsidRPr="00F91578" w:rsidRDefault="00A979B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979B6" w:rsidTr="000B760C">
        <w:trPr>
          <w:trHeight w:val="1665"/>
        </w:trPr>
        <w:tc>
          <w:tcPr>
            <w:tcW w:w="1560" w:type="dxa"/>
            <w:vMerge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6" w:type="dxa"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A979B6" w:rsidRPr="00F91578" w:rsidRDefault="00A979B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9B6" w:rsidTr="000B760C">
        <w:tc>
          <w:tcPr>
            <w:tcW w:w="1560" w:type="dxa"/>
          </w:tcPr>
          <w:p w:rsidR="00A979B6" w:rsidRDefault="00A979B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улова </w:t>
            </w:r>
          </w:p>
          <w:p w:rsidR="00A979B6" w:rsidRDefault="00A979B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:rsidR="00A979B6" w:rsidRPr="00B77D6A" w:rsidRDefault="00A979B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хадиновна </w:t>
            </w:r>
          </w:p>
        </w:tc>
        <w:tc>
          <w:tcPr>
            <w:tcW w:w="1985" w:type="dxa"/>
          </w:tcPr>
          <w:p w:rsidR="00A979B6" w:rsidRPr="00B77D6A" w:rsidRDefault="00023616" w:rsidP="0002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2 Майского судебного района</w:t>
            </w:r>
          </w:p>
        </w:tc>
        <w:tc>
          <w:tcPr>
            <w:tcW w:w="1276" w:type="dxa"/>
          </w:tcPr>
          <w:p w:rsidR="00A979B6" w:rsidRPr="00B77D6A" w:rsidRDefault="000B760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 916,32</w:t>
            </w:r>
          </w:p>
        </w:tc>
        <w:tc>
          <w:tcPr>
            <w:tcW w:w="1559" w:type="dxa"/>
          </w:tcPr>
          <w:p w:rsidR="00A979B6" w:rsidRPr="00B77D6A" w:rsidRDefault="000B760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A979B6" w:rsidRPr="00B77D6A" w:rsidRDefault="007447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134" w:type="dxa"/>
          </w:tcPr>
          <w:p w:rsidR="00A979B6" w:rsidRPr="00B77D6A" w:rsidRDefault="007447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979B6" w:rsidRPr="00B77D6A" w:rsidRDefault="007447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A979B6" w:rsidRPr="00B77D6A" w:rsidRDefault="007447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A979B6" w:rsidRPr="00B77D6A" w:rsidRDefault="007447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="00A979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A979B6" w:rsidRPr="00B77D6A" w:rsidRDefault="007447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979B6" w:rsidRPr="00B77D6A" w:rsidRDefault="007447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79B6" w:rsidRPr="00B77D6A" w:rsidRDefault="00A979B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79B6" w:rsidRDefault="00A979B6" w:rsidP="00A979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60C" w:rsidRDefault="000B760C" w:rsidP="00A979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79B6" w:rsidRDefault="00A979B6" w:rsidP="00A979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79B6" w:rsidRDefault="00A979B6" w:rsidP="00C007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5329" w:rsidRDefault="003A5329" w:rsidP="003A53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134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3A5329" w:rsidTr="00B029A7">
        <w:trPr>
          <w:trHeight w:val="810"/>
        </w:trPr>
        <w:tc>
          <w:tcPr>
            <w:tcW w:w="1560" w:type="dxa"/>
            <w:vMerge w:val="restart"/>
          </w:tcPr>
          <w:p w:rsidR="003A5329" w:rsidRPr="00FD0AFD" w:rsidRDefault="003A5329" w:rsidP="00557C5C">
            <w:pPr>
              <w:rPr>
                <w:rFonts w:ascii="Times New Roman" w:hAnsi="Times New Roman" w:cs="Times New Roman"/>
              </w:rPr>
            </w:pPr>
          </w:p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A5329" w:rsidRPr="00FD0AFD" w:rsidRDefault="003A5329" w:rsidP="00557C5C">
            <w:pPr>
              <w:rPr>
                <w:rFonts w:ascii="Times New Roman" w:hAnsi="Times New Roman" w:cs="Times New Roman"/>
              </w:rPr>
            </w:pPr>
          </w:p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3A5329" w:rsidRPr="00FD0AFD" w:rsidRDefault="003A5329" w:rsidP="00557C5C">
            <w:pPr>
              <w:rPr>
                <w:rFonts w:ascii="Times New Roman" w:hAnsi="Times New Roman" w:cs="Times New Roman"/>
              </w:rPr>
            </w:pPr>
          </w:p>
          <w:p w:rsidR="003A5329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3A5329" w:rsidRPr="00F91578" w:rsidRDefault="003A5329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A5329" w:rsidTr="00B029A7">
        <w:trPr>
          <w:trHeight w:val="1665"/>
        </w:trPr>
        <w:tc>
          <w:tcPr>
            <w:tcW w:w="1560" w:type="dxa"/>
            <w:vMerge/>
          </w:tcPr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3A5329" w:rsidRPr="00F91578" w:rsidRDefault="003A5329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C63" w:rsidTr="00B029A7">
        <w:trPr>
          <w:trHeight w:val="540"/>
        </w:trPr>
        <w:tc>
          <w:tcPr>
            <w:tcW w:w="1560" w:type="dxa"/>
            <w:vMerge w:val="restart"/>
          </w:tcPr>
          <w:p w:rsidR="00CC5C63" w:rsidRDefault="00CC5C6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итова </w:t>
            </w:r>
          </w:p>
          <w:p w:rsidR="00CC5C63" w:rsidRDefault="00CC5C6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анна </w:t>
            </w:r>
          </w:p>
          <w:p w:rsidR="00CC5C63" w:rsidRPr="00B77D6A" w:rsidRDefault="00CC5C6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иевна</w:t>
            </w:r>
          </w:p>
        </w:tc>
        <w:tc>
          <w:tcPr>
            <w:tcW w:w="1985" w:type="dxa"/>
            <w:vMerge w:val="restart"/>
          </w:tcPr>
          <w:p w:rsidR="00CC5C63" w:rsidRPr="00B77D6A" w:rsidRDefault="00CC5C6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2 Нальчикского судебного района</w:t>
            </w:r>
          </w:p>
        </w:tc>
        <w:tc>
          <w:tcPr>
            <w:tcW w:w="1134" w:type="dxa"/>
            <w:vMerge w:val="restart"/>
          </w:tcPr>
          <w:p w:rsidR="00CC5C63" w:rsidRPr="00B77D6A" w:rsidRDefault="00CC5C6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 400,34</w:t>
            </w:r>
          </w:p>
        </w:tc>
        <w:tc>
          <w:tcPr>
            <w:tcW w:w="1701" w:type="dxa"/>
            <w:vMerge w:val="restart"/>
          </w:tcPr>
          <w:p w:rsidR="00CC5C63" w:rsidRPr="00B77D6A" w:rsidRDefault="00CC5C6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1/8 долевая собственнтость)</w:t>
            </w:r>
          </w:p>
        </w:tc>
        <w:tc>
          <w:tcPr>
            <w:tcW w:w="1134" w:type="dxa"/>
            <w:vMerge w:val="restart"/>
          </w:tcPr>
          <w:p w:rsidR="00CC5C63" w:rsidRPr="00B77D6A" w:rsidRDefault="00CC5C6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  <w:vMerge w:val="restart"/>
          </w:tcPr>
          <w:p w:rsidR="00CC5C63" w:rsidRPr="00B77D6A" w:rsidRDefault="00CC5C6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CC5C63" w:rsidRPr="00B77D6A" w:rsidRDefault="00CC5C6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C5C63" w:rsidRPr="00B77D6A" w:rsidRDefault="00CC5C6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3" w:type="dxa"/>
            <w:vMerge w:val="restart"/>
          </w:tcPr>
          <w:p w:rsidR="00CC5C63" w:rsidRPr="00B77D6A" w:rsidRDefault="00CC5C6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5C63" w:rsidRPr="00B77D6A" w:rsidRDefault="00CC5C6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5C63" w:rsidRPr="00B77D6A" w:rsidRDefault="00CC5C6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5C63" w:rsidRPr="00B77D6A" w:rsidRDefault="00CC5C6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63" w:rsidTr="00B029A7">
        <w:trPr>
          <w:trHeight w:val="600"/>
        </w:trPr>
        <w:tc>
          <w:tcPr>
            <w:tcW w:w="1560" w:type="dxa"/>
            <w:vMerge/>
          </w:tcPr>
          <w:p w:rsidR="00CC5C63" w:rsidRDefault="00CC5C6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5C63" w:rsidRDefault="00CC5C6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5C63" w:rsidRDefault="00CC5C6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5C63" w:rsidRDefault="00CC5C6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5C63" w:rsidRDefault="00CC5C6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5C63" w:rsidRDefault="00CC5C6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5C63" w:rsidRPr="00B77D6A" w:rsidRDefault="00CC5C6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C5C63" w:rsidRPr="00B77D6A" w:rsidRDefault="00CC5C6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0</w:t>
            </w:r>
          </w:p>
        </w:tc>
        <w:tc>
          <w:tcPr>
            <w:tcW w:w="993" w:type="dxa"/>
            <w:vMerge/>
          </w:tcPr>
          <w:p w:rsidR="00CC5C63" w:rsidRDefault="00CC5C6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5C63" w:rsidRPr="00B77D6A" w:rsidRDefault="00CC5C6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5C63" w:rsidRPr="00B77D6A" w:rsidRDefault="00CC5C6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5C63" w:rsidRPr="00B77D6A" w:rsidRDefault="00CC5C6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63" w:rsidTr="00B029A7">
        <w:trPr>
          <w:trHeight w:val="510"/>
        </w:trPr>
        <w:tc>
          <w:tcPr>
            <w:tcW w:w="1560" w:type="dxa"/>
            <w:vMerge w:val="restart"/>
          </w:tcPr>
          <w:p w:rsidR="00CC5C63" w:rsidRDefault="00CC5C6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C5C63" w:rsidRPr="00B77D6A" w:rsidRDefault="00CC5C6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C5C63" w:rsidRPr="00B77D6A" w:rsidRDefault="00CC5C6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C5C63" w:rsidRPr="00B77D6A" w:rsidRDefault="00CC5C6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 042,76</w:t>
            </w:r>
          </w:p>
        </w:tc>
        <w:tc>
          <w:tcPr>
            <w:tcW w:w="1701" w:type="dxa"/>
            <w:vMerge w:val="restart"/>
          </w:tcPr>
          <w:p w:rsidR="00CC5C63" w:rsidRPr="00B77D6A" w:rsidRDefault="00CC5C6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1/8 долевая собственнтость)</w:t>
            </w:r>
          </w:p>
        </w:tc>
        <w:tc>
          <w:tcPr>
            <w:tcW w:w="1134" w:type="dxa"/>
            <w:vMerge w:val="restart"/>
          </w:tcPr>
          <w:p w:rsidR="00CC5C63" w:rsidRPr="00B77D6A" w:rsidRDefault="00CC5C6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  <w:vMerge w:val="restart"/>
          </w:tcPr>
          <w:p w:rsidR="00CC5C63" w:rsidRPr="00B77D6A" w:rsidRDefault="00CC5C6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CC5C63" w:rsidRPr="00B77D6A" w:rsidRDefault="00CC5C6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C5C63" w:rsidRPr="00B77D6A" w:rsidRDefault="00CC5C6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3" w:type="dxa"/>
            <w:vMerge w:val="restart"/>
          </w:tcPr>
          <w:p w:rsidR="00CC5C63" w:rsidRPr="00B77D6A" w:rsidRDefault="00CC5C6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5C63" w:rsidRPr="00B77D6A" w:rsidRDefault="00CC5C6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5C63" w:rsidRPr="00B77D6A" w:rsidRDefault="00CC5C6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5C63" w:rsidRPr="00B77D6A" w:rsidRDefault="00CC5C6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63" w:rsidTr="00B029A7">
        <w:trPr>
          <w:trHeight w:val="630"/>
        </w:trPr>
        <w:tc>
          <w:tcPr>
            <w:tcW w:w="1560" w:type="dxa"/>
            <w:vMerge/>
          </w:tcPr>
          <w:p w:rsidR="00CC5C63" w:rsidRDefault="00CC5C6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5C63" w:rsidRDefault="00CC5C6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5C63" w:rsidRDefault="00CC5C6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5C63" w:rsidRDefault="00CC5C6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5C63" w:rsidRDefault="00CC5C6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5C63" w:rsidRDefault="00CC5C6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5C63" w:rsidRPr="00B77D6A" w:rsidRDefault="00CC5C6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C5C63" w:rsidRPr="00B77D6A" w:rsidRDefault="00CC5C6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0</w:t>
            </w:r>
          </w:p>
        </w:tc>
        <w:tc>
          <w:tcPr>
            <w:tcW w:w="993" w:type="dxa"/>
            <w:vMerge/>
          </w:tcPr>
          <w:p w:rsidR="00CC5C63" w:rsidRDefault="00CC5C6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5C63" w:rsidRDefault="00CC5C6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5C63" w:rsidRDefault="00CC5C6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5C63" w:rsidRPr="00B77D6A" w:rsidRDefault="00CC5C6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9A7" w:rsidTr="00B029A7">
        <w:trPr>
          <w:trHeight w:val="420"/>
        </w:trPr>
        <w:tc>
          <w:tcPr>
            <w:tcW w:w="1560" w:type="dxa"/>
            <w:vMerge w:val="restart"/>
          </w:tcPr>
          <w:p w:rsidR="00B029A7" w:rsidRDefault="00B029A7" w:rsidP="00B02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B029A7" w:rsidRPr="00B77D6A" w:rsidRDefault="00B029A7" w:rsidP="00B02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B029A7" w:rsidRPr="00B77D6A" w:rsidRDefault="00B029A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029A7" w:rsidRPr="00B77D6A" w:rsidRDefault="00B029A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B029A7" w:rsidRPr="00B77D6A" w:rsidRDefault="00B029A7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1/8 долевая собственнтость)</w:t>
            </w:r>
          </w:p>
        </w:tc>
        <w:tc>
          <w:tcPr>
            <w:tcW w:w="1134" w:type="dxa"/>
            <w:vMerge w:val="restart"/>
          </w:tcPr>
          <w:p w:rsidR="00B029A7" w:rsidRPr="00B77D6A" w:rsidRDefault="00B029A7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  <w:vMerge w:val="restart"/>
          </w:tcPr>
          <w:p w:rsidR="00B029A7" w:rsidRPr="00B77D6A" w:rsidRDefault="00B029A7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B029A7" w:rsidRPr="00B77D6A" w:rsidRDefault="00B029A7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029A7" w:rsidRPr="00B77D6A" w:rsidRDefault="00B029A7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3" w:type="dxa"/>
            <w:vMerge w:val="restart"/>
          </w:tcPr>
          <w:p w:rsidR="00B029A7" w:rsidRPr="00B77D6A" w:rsidRDefault="00B029A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029A7" w:rsidRPr="00B77D6A" w:rsidRDefault="00B029A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029A7" w:rsidRPr="00B77D6A" w:rsidRDefault="00B029A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B029A7" w:rsidRPr="00B77D6A" w:rsidRDefault="00B029A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9A7" w:rsidTr="00B029A7">
        <w:trPr>
          <w:trHeight w:val="495"/>
        </w:trPr>
        <w:tc>
          <w:tcPr>
            <w:tcW w:w="1560" w:type="dxa"/>
            <w:vMerge/>
          </w:tcPr>
          <w:p w:rsidR="00B029A7" w:rsidRDefault="00B029A7" w:rsidP="00B02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029A7" w:rsidRDefault="00B029A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29A7" w:rsidRDefault="00B029A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29A7" w:rsidRDefault="00B029A7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29A7" w:rsidRDefault="00B029A7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29A7" w:rsidRDefault="00B029A7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29A7" w:rsidRPr="00B77D6A" w:rsidRDefault="00B029A7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029A7" w:rsidRPr="00B77D6A" w:rsidRDefault="00B029A7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0</w:t>
            </w:r>
          </w:p>
        </w:tc>
        <w:tc>
          <w:tcPr>
            <w:tcW w:w="993" w:type="dxa"/>
            <w:vMerge/>
          </w:tcPr>
          <w:p w:rsidR="00B029A7" w:rsidRPr="00B77D6A" w:rsidRDefault="00B029A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029A7" w:rsidRPr="00B77D6A" w:rsidRDefault="00B029A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29A7" w:rsidRPr="00B77D6A" w:rsidRDefault="00B029A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029A7" w:rsidRPr="00B77D6A" w:rsidRDefault="00B029A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9A7" w:rsidTr="00B029A7">
        <w:trPr>
          <w:trHeight w:val="450"/>
        </w:trPr>
        <w:tc>
          <w:tcPr>
            <w:tcW w:w="1560" w:type="dxa"/>
            <w:vMerge w:val="restart"/>
          </w:tcPr>
          <w:p w:rsidR="00B029A7" w:rsidRDefault="00B029A7" w:rsidP="00B02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B029A7" w:rsidRPr="00B77D6A" w:rsidRDefault="00B029A7" w:rsidP="00B02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B029A7" w:rsidRPr="00B77D6A" w:rsidRDefault="00B029A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029A7" w:rsidRPr="00B77D6A" w:rsidRDefault="00B029A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B029A7" w:rsidRPr="00B77D6A" w:rsidRDefault="00B029A7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1/8 долевая собственнтость)</w:t>
            </w:r>
          </w:p>
        </w:tc>
        <w:tc>
          <w:tcPr>
            <w:tcW w:w="1134" w:type="dxa"/>
            <w:vMerge w:val="restart"/>
          </w:tcPr>
          <w:p w:rsidR="00B029A7" w:rsidRPr="00B77D6A" w:rsidRDefault="00B029A7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  <w:vMerge w:val="restart"/>
          </w:tcPr>
          <w:p w:rsidR="00B029A7" w:rsidRPr="00B77D6A" w:rsidRDefault="00B029A7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B029A7" w:rsidRPr="00B77D6A" w:rsidRDefault="00B029A7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029A7" w:rsidRPr="00B77D6A" w:rsidRDefault="00B029A7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3" w:type="dxa"/>
            <w:vMerge w:val="restart"/>
          </w:tcPr>
          <w:p w:rsidR="00B029A7" w:rsidRPr="00B77D6A" w:rsidRDefault="00B029A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B029A7" w:rsidRPr="00B77D6A" w:rsidRDefault="00B029A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029A7" w:rsidRPr="00B77D6A" w:rsidRDefault="00B029A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B029A7" w:rsidRPr="00B77D6A" w:rsidRDefault="00B029A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9A7" w:rsidTr="00B029A7">
        <w:trPr>
          <w:trHeight w:val="480"/>
        </w:trPr>
        <w:tc>
          <w:tcPr>
            <w:tcW w:w="1560" w:type="dxa"/>
            <w:vMerge/>
          </w:tcPr>
          <w:p w:rsidR="00B029A7" w:rsidRDefault="00B029A7" w:rsidP="00B02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029A7" w:rsidRDefault="00B029A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29A7" w:rsidRDefault="00B029A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29A7" w:rsidRDefault="00B029A7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29A7" w:rsidRDefault="00B029A7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29A7" w:rsidRDefault="00B029A7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29A7" w:rsidRPr="00B77D6A" w:rsidRDefault="00B029A7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029A7" w:rsidRPr="00B77D6A" w:rsidRDefault="00B029A7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0</w:t>
            </w:r>
          </w:p>
        </w:tc>
        <w:tc>
          <w:tcPr>
            <w:tcW w:w="993" w:type="dxa"/>
            <w:vMerge/>
          </w:tcPr>
          <w:p w:rsidR="00B029A7" w:rsidRPr="00B77D6A" w:rsidRDefault="00B029A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029A7" w:rsidRPr="00B77D6A" w:rsidRDefault="00B029A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29A7" w:rsidRPr="00B77D6A" w:rsidRDefault="00B029A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029A7" w:rsidRPr="00B77D6A" w:rsidRDefault="00B029A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5329" w:rsidRDefault="003A5329" w:rsidP="00D62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29A7" w:rsidRDefault="00B029A7" w:rsidP="00D62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29A7" w:rsidRDefault="00B029A7" w:rsidP="00D62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29A7" w:rsidRDefault="00B029A7" w:rsidP="00D62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29A7" w:rsidRDefault="00B029A7" w:rsidP="00D62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29A7" w:rsidRDefault="00B029A7" w:rsidP="00D62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29A7" w:rsidRDefault="00B029A7" w:rsidP="00D62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29A7" w:rsidRDefault="00B029A7" w:rsidP="00D62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29A7" w:rsidRDefault="00B029A7" w:rsidP="00D62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29A7" w:rsidRDefault="00B029A7" w:rsidP="00D62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29A7" w:rsidRDefault="00B029A7" w:rsidP="00D62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29A7" w:rsidRDefault="00B029A7" w:rsidP="00D62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29A7" w:rsidRDefault="00B029A7" w:rsidP="00D62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29A7" w:rsidRDefault="00B029A7" w:rsidP="00D62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5D5C" w:rsidRDefault="00B05D5C" w:rsidP="004868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2EE6" w:rsidRDefault="00982EE6" w:rsidP="004868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2CC7" w:rsidRDefault="00D42CC7" w:rsidP="00D42C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984"/>
        <w:gridCol w:w="1276"/>
        <w:gridCol w:w="1701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D42CC7" w:rsidTr="00D030E3">
        <w:trPr>
          <w:trHeight w:val="810"/>
        </w:trPr>
        <w:tc>
          <w:tcPr>
            <w:tcW w:w="1419" w:type="dxa"/>
            <w:vMerge w:val="restart"/>
          </w:tcPr>
          <w:p w:rsidR="00D42CC7" w:rsidRPr="00FD0AFD" w:rsidRDefault="00D42CC7" w:rsidP="00557C5C">
            <w:pPr>
              <w:rPr>
                <w:rFonts w:ascii="Times New Roman" w:hAnsi="Times New Roman" w:cs="Times New Roman"/>
              </w:rPr>
            </w:pPr>
          </w:p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D42CC7" w:rsidRPr="00FD0AFD" w:rsidRDefault="00D42CC7" w:rsidP="00557C5C">
            <w:pPr>
              <w:rPr>
                <w:rFonts w:ascii="Times New Roman" w:hAnsi="Times New Roman" w:cs="Times New Roman"/>
              </w:rPr>
            </w:pPr>
          </w:p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D42CC7" w:rsidRPr="00FD0AFD" w:rsidRDefault="00D42CC7" w:rsidP="00557C5C">
            <w:pPr>
              <w:rPr>
                <w:rFonts w:ascii="Times New Roman" w:hAnsi="Times New Roman" w:cs="Times New Roman"/>
              </w:rPr>
            </w:pPr>
          </w:p>
          <w:p w:rsidR="00D42CC7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42CC7" w:rsidRPr="00F91578" w:rsidRDefault="00D42CC7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42CC7" w:rsidTr="00684ACE">
        <w:trPr>
          <w:trHeight w:val="1665"/>
        </w:trPr>
        <w:tc>
          <w:tcPr>
            <w:tcW w:w="1419" w:type="dxa"/>
            <w:vMerge/>
          </w:tcPr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FD0AFD" w:rsidRDefault="00D42CC7" w:rsidP="00D030E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FD0AFD" w:rsidRDefault="00D42CC7" w:rsidP="00684AC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 w:rsidR="00684ACE">
              <w:rPr>
                <w:rFonts w:ascii="Times New Roman" w:hAnsi="Times New Roman" w:cs="Times New Roman"/>
              </w:rPr>
              <w:t>-</w:t>
            </w: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42CC7" w:rsidRPr="00F91578" w:rsidRDefault="00D42CC7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ACE" w:rsidTr="00684ACE">
        <w:trPr>
          <w:trHeight w:val="851"/>
        </w:trPr>
        <w:tc>
          <w:tcPr>
            <w:tcW w:w="1419" w:type="dxa"/>
            <w:vMerge w:val="restart"/>
          </w:tcPr>
          <w:p w:rsidR="00684ACE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маев </w:t>
            </w:r>
          </w:p>
          <w:p w:rsidR="00684ACE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рат </w:t>
            </w:r>
          </w:p>
          <w:p w:rsidR="00684ACE" w:rsidRPr="00B77D6A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тафаевич </w:t>
            </w:r>
          </w:p>
        </w:tc>
        <w:tc>
          <w:tcPr>
            <w:tcW w:w="1984" w:type="dxa"/>
            <w:vMerge w:val="restart"/>
          </w:tcPr>
          <w:p w:rsidR="00684ACE" w:rsidRPr="00B77D6A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судебного заседания судебного участка №10 Нальчикского судебного района </w:t>
            </w:r>
          </w:p>
        </w:tc>
        <w:tc>
          <w:tcPr>
            <w:tcW w:w="1276" w:type="dxa"/>
            <w:vMerge w:val="restart"/>
          </w:tcPr>
          <w:p w:rsidR="00684ACE" w:rsidRPr="00B77D6A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014,32</w:t>
            </w:r>
          </w:p>
        </w:tc>
        <w:tc>
          <w:tcPr>
            <w:tcW w:w="1701" w:type="dxa"/>
            <w:vMerge w:val="restart"/>
          </w:tcPr>
          <w:p w:rsidR="00684ACE" w:rsidRPr="00B77D6A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684ACE" w:rsidRPr="00B77D6A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vMerge w:val="restart"/>
          </w:tcPr>
          <w:p w:rsidR="00684ACE" w:rsidRPr="00B77D6A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84ACE" w:rsidRPr="00B77D6A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684ACE" w:rsidRPr="00B77D6A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0</w:t>
            </w:r>
          </w:p>
        </w:tc>
        <w:tc>
          <w:tcPr>
            <w:tcW w:w="993" w:type="dxa"/>
            <w:vMerge w:val="restart"/>
          </w:tcPr>
          <w:p w:rsidR="00684ACE" w:rsidRPr="00B77D6A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84ACE" w:rsidRPr="00B77D6A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684ACE" w:rsidRPr="00B77D6A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02</w:t>
            </w:r>
          </w:p>
        </w:tc>
        <w:tc>
          <w:tcPr>
            <w:tcW w:w="1985" w:type="dxa"/>
            <w:vMerge w:val="restart"/>
          </w:tcPr>
          <w:p w:rsidR="00684ACE" w:rsidRPr="00B77D6A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ACE" w:rsidTr="00684ACE">
        <w:trPr>
          <w:trHeight w:val="746"/>
        </w:trPr>
        <w:tc>
          <w:tcPr>
            <w:tcW w:w="1419" w:type="dxa"/>
            <w:vMerge/>
          </w:tcPr>
          <w:p w:rsidR="00684ACE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84ACE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4ACE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4ACE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4ACE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4ACE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84ACE" w:rsidRPr="00B77D6A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  <w:vMerge w:val="restart"/>
          </w:tcPr>
          <w:p w:rsidR="00684ACE" w:rsidRPr="00B77D6A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,0</w:t>
            </w:r>
          </w:p>
        </w:tc>
        <w:tc>
          <w:tcPr>
            <w:tcW w:w="993" w:type="dxa"/>
            <w:vMerge/>
          </w:tcPr>
          <w:p w:rsidR="00684ACE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84ACE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4ACE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84ACE" w:rsidRPr="00B77D6A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ACE" w:rsidTr="00684ACE">
        <w:trPr>
          <w:trHeight w:val="250"/>
        </w:trPr>
        <w:tc>
          <w:tcPr>
            <w:tcW w:w="1419" w:type="dxa"/>
            <w:vMerge/>
          </w:tcPr>
          <w:p w:rsidR="00684ACE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84ACE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4ACE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4ACE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684ACE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992" w:type="dxa"/>
            <w:vMerge/>
          </w:tcPr>
          <w:p w:rsidR="00684ACE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4ACE" w:rsidRPr="00B77D6A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4ACE" w:rsidRPr="00B77D6A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4ACE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84ACE" w:rsidRPr="00B77D6A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4ACE" w:rsidRPr="00B77D6A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84ACE" w:rsidRPr="00B77D6A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0B21" w:rsidRDefault="00AD7C3F" w:rsidP="00807F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626" w:rsidRDefault="00F26626" w:rsidP="00F266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F26626" w:rsidTr="00370924">
        <w:trPr>
          <w:trHeight w:val="810"/>
        </w:trPr>
        <w:tc>
          <w:tcPr>
            <w:tcW w:w="1560" w:type="dxa"/>
            <w:vMerge w:val="restart"/>
          </w:tcPr>
          <w:p w:rsidR="00F26626" w:rsidRPr="00FD0AF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F26626" w:rsidRPr="00FD0AF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F26626" w:rsidRPr="00FD0AF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F26626" w:rsidRPr="00F91578" w:rsidRDefault="00F26626" w:rsidP="0037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26626" w:rsidTr="00370924">
        <w:trPr>
          <w:trHeight w:val="1665"/>
        </w:trPr>
        <w:tc>
          <w:tcPr>
            <w:tcW w:w="1560" w:type="dxa"/>
            <w:vMerge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F26626" w:rsidRPr="00F91578" w:rsidRDefault="00F26626" w:rsidP="0037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0F6" w:rsidTr="002B40F6">
        <w:trPr>
          <w:trHeight w:val="540"/>
        </w:trPr>
        <w:tc>
          <w:tcPr>
            <w:tcW w:w="1560" w:type="dxa"/>
            <w:vMerge w:val="restart"/>
          </w:tcPr>
          <w:p w:rsidR="002B40F6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емкулов </w:t>
            </w:r>
          </w:p>
          <w:p w:rsidR="002B40F6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емир </w:t>
            </w:r>
          </w:p>
          <w:p w:rsidR="002B40F6" w:rsidRPr="00B77D6A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арбиевич</w:t>
            </w:r>
          </w:p>
        </w:tc>
        <w:tc>
          <w:tcPr>
            <w:tcW w:w="1985" w:type="dxa"/>
            <w:vMerge w:val="restart"/>
          </w:tcPr>
          <w:p w:rsidR="002B40F6" w:rsidRPr="00B77D6A" w:rsidRDefault="002B40F6" w:rsidP="002B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4 Урванского  судебного района</w:t>
            </w:r>
          </w:p>
        </w:tc>
        <w:tc>
          <w:tcPr>
            <w:tcW w:w="1417" w:type="dxa"/>
            <w:vMerge w:val="restart"/>
          </w:tcPr>
          <w:p w:rsidR="002B40F6" w:rsidRPr="00B77D6A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892,29</w:t>
            </w:r>
          </w:p>
        </w:tc>
        <w:tc>
          <w:tcPr>
            <w:tcW w:w="1276" w:type="dxa"/>
            <w:vMerge w:val="restart"/>
          </w:tcPr>
          <w:p w:rsidR="002B40F6" w:rsidRPr="00B77D6A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B40F6" w:rsidRPr="00B77D6A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2B40F6" w:rsidRPr="00B77D6A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2B40F6" w:rsidRPr="00B77D6A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2B40F6" w:rsidRPr="00B77D6A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7,0</w:t>
            </w:r>
          </w:p>
        </w:tc>
        <w:tc>
          <w:tcPr>
            <w:tcW w:w="993" w:type="dxa"/>
            <w:vMerge w:val="restart"/>
          </w:tcPr>
          <w:p w:rsidR="002B40F6" w:rsidRPr="00B77D6A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B40F6" w:rsidRPr="00B77D6A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B40F6" w:rsidRPr="00B77D6A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2B40F6" w:rsidRPr="00B77D6A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F6" w:rsidTr="002B40F6">
        <w:trPr>
          <w:trHeight w:val="418"/>
        </w:trPr>
        <w:tc>
          <w:tcPr>
            <w:tcW w:w="1560" w:type="dxa"/>
            <w:vMerge/>
          </w:tcPr>
          <w:p w:rsidR="002B40F6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B40F6" w:rsidRDefault="002B40F6" w:rsidP="002B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40F6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40F6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40F6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40F6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40F6" w:rsidRPr="00B77D6A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2B40F6" w:rsidRPr="00B77D6A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7</w:t>
            </w:r>
          </w:p>
        </w:tc>
        <w:tc>
          <w:tcPr>
            <w:tcW w:w="993" w:type="dxa"/>
            <w:vMerge/>
          </w:tcPr>
          <w:p w:rsidR="002B40F6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B40F6" w:rsidRPr="00B77D6A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40F6" w:rsidRPr="00B77D6A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B40F6" w:rsidRPr="00B77D6A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F92" w:rsidTr="00F27F92">
        <w:trPr>
          <w:trHeight w:val="285"/>
        </w:trPr>
        <w:tc>
          <w:tcPr>
            <w:tcW w:w="1560" w:type="dxa"/>
            <w:vMerge w:val="restart"/>
          </w:tcPr>
          <w:p w:rsidR="00F27F92" w:rsidRPr="00B77D6A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  <w:vMerge w:val="restart"/>
          </w:tcPr>
          <w:p w:rsidR="00F27F92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7F92" w:rsidRPr="00B77D6A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27F92" w:rsidRPr="00B77D6A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10,13</w:t>
            </w:r>
          </w:p>
        </w:tc>
        <w:tc>
          <w:tcPr>
            <w:tcW w:w="1276" w:type="dxa"/>
            <w:vMerge w:val="restart"/>
          </w:tcPr>
          <w:p w:rsidR="00F27F92" w:rsidRPr="00B77D6A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27F92" w:rsidRPr="00B77D6A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27F92" w:rsidRPr="00B77D6A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F27F92" w:rsidRPr="00B77D6A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F27F92" w:rsidRPr="00B77D6A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7,0</w:t>
            </w:r>
          </w:p>
        </w:tc>
        <w:tc>
          <w:tcPr>
            <w:tcW w:w="993" w:type="dxa"/>
            <w:vMerge w:val="restart"/>
          </w:tcPr>
          <w:p w:rsidR="00F27F92" w:rsidRPr="00B77D6A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27F92" w:rsidRPr="00B77D6A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27F92" w:rsidRPr="00B77D6A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27F92" w:rsidRPr="00B77D6A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F92" w:rsidTr="00370924">
        <w:trPr>
          <w:trHeight w:val="180"/>
        </w:trPr>
        <w:tc>
          <w:tcPr>
            <w:tcW w:w="1560" w:type="dxa"/>
            <w:vMerge/>
          </w:tcPr>
          <w:p w:rsidR="00F27F92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7F92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27F92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7F92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7F92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27F92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7F92" w:rsidRPr="00B77D6A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F27F92" w:rsidRPr="00B77D6A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7</w:t>
            </w:r>
          </w:p>
        </w:tc>
        <w:tc>
          <w:tcPr>
            <w:tcW w:w="993" w:type="dxa"/>
            <w:vMerge/>
          </w:tcPr>
          <w:p w:rsidR="00F27F92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7F92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7F92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7F92" w:rsidRPr="00B77D6A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F92" w:rsidTr="00F27F92">
        <w:trPr>
          <w:trHeight w:val="240"/>
        </w:trPr>
        <w:tc>
          <w:tcPr>
            <w:tcW w:w="1560" w:type="dxa"/>
            <w:vMerge w:val="restart"/>
          </w:tcPr>
          <w:p w:rsidR="00F27F92" w:rsidRDefault="00F27F92" w:rsidP="00F2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F27F92" w:rsidRPr="00B77D6A" w:rsidRDefault="00F27F92" w:rsidP="00F2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F27F92" w:rsidRPr="00B77D6A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27F92" w:rsidRPr="00B77D6A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27F92" w:rsidRDefault="00F27F92" w:rsidP="00F27F92">
            <w:pPr>
              <w:jc w:val="center"/>
            </w:pPr>
            <w:r w:rsidRPr="00F066D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27F92" w:rsidRDefault="00F27F92" w:rsidP="00F27F92">
            <w:pPr>
              <w:jc w:val="center"/>
            </w:pPr>
            <w:r w:rsidRPr="00F066D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27F92" w:rsidRDefault="00F27F92" w:rsidP="00F27F92">
            <w:pPr>
              <w:jc w:val="center"/>
            </w:pPr>
            <w:r w:rsidRPr="00F066D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F27F92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DB3C17" w:rsidRPr="00B77D6A" w:rsidRDefault="00DB3C1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7F92" w:rsidRPr="00B77D6A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7,0</w:t>
            </w:r>
          </w:p>
        </w:tc>
        <w:tc>
          <w:tcPr>
            <w:tcW w:w="993" w:type="dxa"/>
            <w:vMerge w:val="restart"/>
          </w:tcPr>
          <w:p w:rsidR="00F27F92" w:rsidRPr="00B77D6A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27F92" w:rsidRPr="00B77D6A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27F92" w:rsidRPr="00B77D6A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27F92" w:rsidRPr="00B77D6A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F92" w:rsidTr="00370924">
        <w:trPr>
          <w:trHeight w:val="210"/>
        </w:trPr>
        <w:tc>
          <w:tcPr>
            <w:tcW w:w="1560" w:type="dxa"/>
            <w:vMerge/>
          </w:tcPr>
          <w:p w:rsidR="00F27F92" w:rsidRPr="00B77D6A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7F92" w:rsidRPr="00B77D6A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27F92" w:rsidRPr="00B77D6A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7F92" w:rsidRPr="00F066D5" w:rsidRDefault="00F27F92" w:rsidP="00F2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7F92" w:rsidRPr="00F066D5" w:rsidRDefault="00F27F92" w:rsidP="00F2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27F92" w:rsidRPr="00F066D5" w:rsidRDefault="00F27F92" w:rsidP="00F2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7F92" w:rsidRPr="00B77D6A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F27F92" w:rsidRPr="00B77D6A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7</w:t>
            </w:r>
          </w:p>
        </w:tc>
        <w:tc>
          <w:tcPr>
            <w:tcW w:w="993" w:type="dxa"/>
            <w:vMerge/>
          </w:tcPr>
          <w:p w:rsidR="00F27F92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7F92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7F92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7F92" w:rsidRPr="00B77D6A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F92" w:rsidTr="00F27F92">
        <w:trPr>
          <w:trHeight w:val="255"/>
        </w:trPr>
        <w:tc>
          <w:tcPr>
            <w:tcW w:w="1560" w:type="dxa"/>
            <w:vMerge w:val="restart"/>
          </w:tcPr>
          <w:p w:rsidR="00F27F92" w:rsidRDefault="00F27F92" w:rsidP="00F2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F27F92" w:rsidRPr="00B77D6A" w:rsidRDefault="00F27F92" w:rsidP="00F2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F27F92" w:rsidRPr="00B77D6A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27F92" w:rsidRPr="00B77D6A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27F92" w:rsidRDefault="00F27F92" w:rsidP="00F27F92">
            <w:pPr>
              <w:jc w:val="center"/>
            </w:pPr>
            <w:r w:rsidRPr="00F066D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27F92" w:rsidRDefault="00F27F92" w:rsidP="00F27F92">
            <w:pPr>
              <w:jc w:val="center"/>
            </w:pPr>
            <w:r w:rsidRPr="00F066D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27F92" w:rsidRDefault="00F27F92" w:rsidP="00F27F92">
            <w:pPr>
              <w:jc w:val="center"/>
            </w:pPr>
            <w:r w:rsidRPr="00F066D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F27F92" w:rsidRPr="00B77D6A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F27F92" w:rsidRPr="00B77D6A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7,0</w:t>
            </w:r>
          </w:p>
        </w:tc>
        <w:tc>
          <w:tcPr>
            <w:tcW w:w="993" w:type="dxa"/>
            <w:vMerge w:val="restart"/>
          </w:tcPr>
          <w:p w:rsidR="00F27F92" w:rsidRPr="00B77D6A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27F92" w:rsidRPr="00B77D6A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27F92" w:rsidRPr="00B77D6A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27F92" w:rsidRPr="00B77D6A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F92" w:rsidTr="00370924">
        <w:trPr>
          <w:trHeight w:val="210"/>
        </w:trPr>
        <w:tc>
          <w:tcPr>
            <w:tcW w:w="1560" w:type="dxa"/>
            <w:vMerge/>
          </w:tcPr>
          <w:p w:rsidR="00F27F92" w:rsidRPr="00B77D6A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7F92" w:rsidRPr="00B77D6A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27F92" w:rsidRPr="00B77D6A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7F92" w:rsidRPr="00F066D5" w:rsidRDefault="00F27F92" w:rsidP="00F2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7F92" w:rsidRPr="00F066D5" w:rsidRDefault="00F27F92" w:rsidP="00F2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27F92" w:rsidRPr="00F066D5" w:rsidRDefault="00F27F92" w:rsidP="00F2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7F92" w:rsidRPr="00B77D6A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F27F92" w:rsidRPr="00B77D6A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7</w:t>
            </w:r>
          </w:p>
        </w:tc>
        <w:tc>
          <w:tcPr>
            <w:tcW w:w="993" w:type="dxa"/>
            <w:vMerge/>
          </w:tcPr>
          <w:p w:rsidR="00F27F92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7F92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7F92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7F92" w:rsidRPr="00B77D6A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682B" w:rsidRDefault="0048682B" w:rsidP="004868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82B" w:rsidRDefault="0048682B" w:rsidP="004868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82B" w:rsidRDefault="0048682B" w:rsidP="004868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82B" w:rsidRDefault="0048682B" w:rsidP="004868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82B" w:rsidRDefault="0048682B" w:rsidP="004868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82B" w:rsidRDefault="0048682B" w:rsidP="004868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82B" w:rsidRDefault="0048682B" w:rsidP="004868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82B" w:rsidRDefault="0048682B" w:rsidP="004868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82B" w:rsidRDefault="0048682B" w:rsidP="004868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82B" w:rsidRDefault="0048682B" w:rsidP="004868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82B" w:rsidRDefault="0048682B" w:rsidP="004868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82B" w:rsidRDefault="0048682B" w:rsidP="004868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82B" w:rsidRDefault="0048682B" w:rsidP="004868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82B" w:rsidRDefault="0048682B" w:rsidP="004868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82B" w:rsidRDefault="0048682B" w:rsidP="004868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82B" w:rsidRDefault="0048682B" w:rsidP="004868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8AF" w:rsidRDefault="007648AF" w:rsidP="004868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8AF" w:rsidRDefault="007648AF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7648AF" w:rsidTr="00CB696A">
        <w:trPr>
          <w:trHeight w:val="810"/>
        </w:trPr>
        <w:tc>
          <w:tcPr>
            <w:tcW w:w="1560" w:type="dxa"/>
            <w:vMerge w:val="restart"/>
          </w:tcPr>
          <w:p w:rsidR="007648AF" w:rsidRPr="00FD0AFD" w:rsidRDefault="007648AF" w:rsidP="00CB696A">
            <w:pPr>
              <w:rPr>
                <w:rFonts w:ascii="Times New Roman" w:hAnsi="Times New Roman" w:cs="Times New Roman"/>
              </w:rPr>
            </w:pPr>
          </w:p>
          <w:p w:rsidR="007648AF" w:rsidRPr="00FD0AFD" w:rsidRDefault="007648AF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7648AF" w:rsidRPr="00FD0AFD" w:rsidRDefault="007648AF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7648AF" w:rsidRPr="00FD0AFD" w:rsidRDefault="007648AF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7648AF" w:rsidRPr="00FD0AFD" w:rsidRDefault="007648AF" w:rsidP="00CB696A">
            <w:pPr>
              <w:jc w:val="center"/>
              <w:rPr>
                <w:rFonts w:ascii="Times New Roman" w:hAnsi="Times New Roman" w:cs="Times New Roman"/>
              </w:rPr>
            </w:pPr>
          </w:p>
          <w:p w:rsidR="007648AF" w:rsidRPr="00FD0AFD" w:rsidRDefault="007648AF" w:rsidP="00CB696A">
            <w:pPr>
              <w:jc w:val="center"/>
              <w:rPr>
                <w:rFonts w:ascii="Times New Roman" w:hAnsi="Times New Roman" w:cs="Times New Roman"/>
              </w:rPr>
            </w:pPr>
          </w:p>
          <w:p w:rsidR="007648AF" w:rsidRPr="00FD0AFD" w:rsidRDefault="007648AF" w:rsidP="00CB696A">
            <w:pPr>
              <w:jc w:val="center"/>
              <w:rPr>
                <w:rFonts w:ascii="Times New Roman" w:hAnsi="Times New Roman" w:cs="Times New Roman"/>
              </w:rPr>
            </w:pPr>
          </w:p>
          <w:p w:rsidR="007648AF" w:rsidRPr="00FD0AFD" w:rsidRDefault="007648AF" w:rsidP="00CB696A">
            <w:pPr>
              <w:jc w:val="center"/>
              <w:rPr>
                <w:rFonts w:ascii="Times New Roman" w:hAnsi="Times New Roman" w:cs="Times New Roman"/>
              </w:rPr>
            </w:pPr>
          </w:p>
          <w:p w:rsidR="007648AF" w:rsidRPr="00FD0AFD" w:rsidRDefault="007648AF" w:rsidP="00CB69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7648AF" w:rsidRPr="00FD0AFD" w:rsidRDefault="007648AF" w:rsidP="00CB696A">
            <w:pPr>
              <w:rPr>
                <w:rFonts w:ascii="Times New Roman" w:hAnsi="Times New Roman" w:cs="Times New Roman"/>
              </w:rPr>
            </w:pPr>
          </w:p>
          <w:p w:rsidR="007648AF" w:rsidRPr="00FD0AFD" w:rsidRDefault="007648AF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7648AF" w:rsidRPr="00FD0AFD" w:rsidRDefault="007648AF" w:rsidP="00CB696A">
            <w:pPr>
              <w:rPr>
                <w:rFonts w:ascii="Times New Roman" w:hAnsi="Times New Roman" w:cs="Times New Roman"/>
              </w:rPr>
            </w:pPr>
          </w:p>
          <w:p w:rsidR="007648AF" w:rsidRDefault="007648AF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7648AF" w:rsidRPr="00FD0AFD" w:rsidRDefault="007648AF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7648AF" w:rsidRPr="00FD0AFD" w:rsidRDefault="007648AF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7648AF" w:rsidRPr="00FD0AFD" w:rsidRDefault="007648AF" w:rsidP="00CB69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7648AF" w:rsidRPr="00FD0AFD" w:rsidRDefault="007648AF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7648AF" w:rsidRPr="00FD0AFD" w:rsidRDefault="007648AF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7648AF" w:rsidRPr="00F91578" w:rsidRDefault="007648AF" w:rsidP="00CB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648AF" w:rsidTr="00CB696A">
        <w:trPr>
          <w:trHeight w:val="1665"/>
        </w:trPr>
        <w:tc>
          <w:tcPr>
            <w:tcW w:w="1560" w:type="dxa"/>
            <w:vMerge/>
          </w:tcPr>
          <w:p w:rsidR="007648AF" w:rsidRPr="00FD0AFD" w:rsidRDefault="007648AF" w:rsidP="00CB69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648AF" w:rsidRPr="00FD0AFD" w:rsidRDefault="007648AF" w:rsidP="00CB69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648AF" w:rsidRPr="00FD0AFD" w:rsidRDefault="007648AF" w:rsidP="00CB69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48AF" w:rsidRPr="00FD0AFD" w:rsidRDefault="007648AF" w:rsidP="00CB696A">
            <w:pPr>
              <w:jc w:val="center"/>
              <w:rPr>
                <w:rFonts w:ascii="Times New Roman" w:hAnsi="Times New Roman" w:cs="Times New Roman"/>
              </w:rPr>
            </w:pPr>
          </w:p>
          <w:p w:rsidR="007648AF" w:rsidRDefault="007648AF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648AF" w:rsidRPr="00FD0AFD" w:rsidRDefault="007648AF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7648AF" w:rsidRPr="00FD0AFD" w:rsidRDefault="007648AF" w:rsidP="00CB696A">
            <w:pPr>
              <w:jc w:val="center"/>
              <w:rPr>
                <w:rFonts w:ascii="Times New Roman" w:hAnsi="Times New Roman" w:cs="Times New Roman"/>
              </w:rPr>
            </w:pPr>
          </w:p>
          <w:p w:rsidR="007648AF" w:rsidRPr="00FD0AFD" w:rsidRDefault="007648AF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7648AF" w:rsidRPr="00FD0AFD" w:rsidRDefault="007648AF" w:rsidP="00CB696A">
            <w:pPr>
              <w:jc w:val="center"/>
              <w:rPr>
                <w:rFonts w:ascii="Times New Roman" w:hAnsi="Times New Roman" w:cs="Times New Roman"/>
              </w:rPr>
            </w:pPr>
          </w:p>
          <w:p w:rsidR="007648AF" w:rsidRPr="00FD0AFD" w:rsidRDefault="007648AF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7648AF" w:rsidRPr="00FD0AFD" w:rsidRDefault="007648AF" w:rsidP="00CB696A">
            <w:pPr>
              <w:jc w:val="center"/>
              <w:rPr>
                <w:rFonts w:ascii="Times New Roman" w:hAnsi="Times New Roman" w:cs="Times New Roman"/>
              </w:rPr>
            </w:pPr>
          </w:p>
          <w:p w:rsidR="007648AF" w:rsidRDefault="007648AF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648AF" w:rsidRPr="00FD0AFD" w:rsidRDefault="007648AF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7648AF" w:rsidRPr="00FD0AFD" w:rsidRDefault="007648AF" w:rsidP="00CB696A">
            <w:pPr>
              <w:jc w:val="center"/>
              <w:rPr>
                <w:rFonts w:ascii="Times New Roman" w:hAnsi="Times New Roman" w:cs="Times New Roman"/>
              </w:rPr>
            </w:pPr>
          </w:p>
          <w:p w:rsidR="007648AF" w:rsidRPr="00FD0AFD" w:rsidRDefault="007648AF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7648AF" w:rsidRPr="00FD0AFD" w:rsidRDefault="007648AF" w:rsidP="00CB696A">
            <w:pPr>
              <w:jc w:val="center"/>
              <w:rPr>
                <w:rFonts w:ascii="Times New Roman" w:hAnsi="Times New Roman" w:cs="Times New Roman"/>
              </w:rPr>
            </w:pPr>
          </w:p>
          <w:p w:rsidR="007648AF" w:rsidRPr="00FD0AFD" w:rsidRDefault="007648AF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7648AF" w:rsidRPr="00FD0AFD" w:rsidRDefault="007648AF" w:rsidP="00CB696A">
            <w:pPr>
              <w:jc w:val="center"/>
              <w:rPr>
                <w:rFonts w:ascii="Times New Roman" w:hAnsi="Times New Roman" w:cs="Times New Roman"/>
              </w:rPr>
            </w:pPr>
          </w:p>
          <w:p w:rsidR="007648AF" w:rsidRPr="00FD0AFD" w:rsidRDefault="007648AF" w:rsidP="00CB696A">
            <w:pPr>
              <w:jc w:val="center"/>
              <w:rPr>
                <w:rFonts w:ascii="Times New Roman" w:hAnsi="Times New Roman" w:cs="Times New Roman"/>
              </w:rPr>
            </w:pPr>
          </w:p>
          <w:p w:rsidR="007648AF" w:rsidRPr="00FD0AFD" w:rsidRDefault="007648AF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7648AF" w:rsidRPr="00FD0AFD" w:rsidRDefault="007648AF" w:rsidP="00CB696A">
            <w:pPr>
              <w:jc w:val="center"/>
              <w:rPr>
                <w:rFonts w:ascii="Times New Roman" w:hAnsi="Times New Roman" w:cs="Times New Roman"/>
              </w:rPr>
            </w:pPr>
          </w:p>
          <w:p w:rsidR="007648AF" w:rsidRPr="00FD0AFD" w:rsidRDefault="007648AF" w:rsidP="00CB696A">
            <w:pPr>
              <w:jc w:val="center"/>
              <w:rPr>
                <w:rFonts w:ascii="Times New Roman" w:hAnsi="Times New Roman" w:cs="Times New Roman"/>
              </w:rPr>
            </w:pPr>
          </w:p>
          <w:p w:rsidR="007648AF" w:rsidRPr="00FD0AFD" w:rsidRDefault="007648AF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7648AF" w:rsidRPr="00F91578" w:rsidRDefault="007648AF" w:rsidP="00CB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8AF" w:rsidTr="007648AF">
        <w:trPr>
          <w:trHeight w:val="390"/>
        </w:trPr>
        <w:tc>
          <w:tcPr>
            <w:tcW w:w="1560" w:type="dxa"/>
            <w:vMerge w:val="restart"/>
          </w:tcPr>
          <w:p w:rsidR="007648AF" w:rsidRDefault="007648A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емукова</w:t>
            </w:r>
          </w:p>
          <w:p w:rsidR="007648AF" w:rsidRDefault="007648A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ма</w:t>
            </w:r>
          </w:p>
          <w:p w:rsidR="007648AF" w:rsidRPr="00B77D6A" w:rsidRDefault="007648AF" w:rsidP="00764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уровна</w:t>
            </w:r>
          </w:p>
        </w:tc>
        <w:tc>
          <w:tcPr>
            <w:tcW w:w="1985" w:type="dxa"/>
            <w:vMerge w:val="restart"/>
          </w:tcPr>
          <w:p w:rsidR="007648AF" w:rsidRPr="00B77D6A" w:rsidRDefault="007648AF" w:rsidP="00764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 Лескенского судебного района</w:t>
            </w:r>
          </w:p>
        </w:tc>
        <w:tc>
          <w:tcPr>
            <w:tcW w:w="1417" w:type="dxa"/>
            <w:vMerge w:val="restart"/>
          </w:tcPr>
          <w:p w:rsidR="007648AF" w:rsidRPr="00B77D6A" w:rsidRDefault="007648A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311,15</w:t>
            </w:r>
          </w:p>
        </w:tc>
        <w:tc>
          <w:tcPr>
            <w:tcW w:w="1276" w:type="dxa"/>
            <w:vMerge w:val="restart"/>
          </w:tcPr>
          <w:p w:rsidR="007648AF" w:rsidRPr="00B77D6A" w:rsidRDefault="007648A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648AF" w:rsidRPr="00B77D6A" w:rsidRDefault="007648A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648AF" w:rsidRPr="00B77D6A" w:rsidRDefault="007648A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648AF" w:rsidRPr="00B77D6A" w:rsidRDefault="007648A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7648AF" w:rsidRPr="00B77D6A" w:rsidRDefault="007648A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3" w:type="dxa"/>
            <w:vMerge w:val="restart"/>
          </w:tcPr>
          <w:p w:rsidR="007648AF" w:rsidRPr="00B77D6A" w:rsidRDefault="007648A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648AF" w:rsidRPr="00B77D6A" w:rsidRDefault="007648A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648AF" w:rsidRPr="00B77D6A" w:rsidRDefault="007648A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648AF" w:rsidRPr="00B77D6A" w:rsidRDefault="007648A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8AF" w:rsidTr="00CB696A">
        <w:trPr>
          <w:trHeight w:val="540"/>
        </w:trPr>
        <w:tc>
          <w:tcPr>
            <w:tcW w:w="1560" w:type="dxa"/>
            <w:vMerge/>
          </w:tcPr>
          <w:p w:rsidR="007648AF" w:rsidRDefault="007648A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648AF" w:rsidRDefault="007648AF" w:rsidP="00764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48AF" w:rsidRDefault="007648A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48AF" w:rsidRDefault="007648A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48AF" w:rsidRDefault="007648A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48AF" w:rsidRDefault="007648A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48AF" w:rsidRPr="00B77D6A" w:rsidRDefault="007648A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7648AF" w:rsidRPr="00B77D6A" w:rsidRDefault="007648A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93" w:type="dxa"/>
            <w:vMerge/>
          </w:tcPr>
          <w:p w:rsidR="007648AF" w:rsidRDefault="007648A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48AF" w:rsidRDefault="007648A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48AF" w:rsidRDefault="007648A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648AF" w:rsidRPr="00B77D6A" w:rsidRDefault="007648A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48AF" w:rsidRDefault="007648AF" w:rsidP="004868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8AF" w:rsidRDefault="007648AF" w:rsidP="004868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8AF" w:rsidRDefault="007648AF" w:rsidP="004868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8AF" w:rsidRDefault="007648AF" w:rsidP="004868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7E" w:rsidRDefault="00AA617E" w:rsidP="004868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AA617E" w:rsidTr="001F3C21">
        <w:trPr>
          <w:trHeight w:val="810"/>
        </w:trPr>
        <w:tc>
          <w:tcPr>
            <w:tcW w:w="1560" w:type="dxa"/>
            <w:vMerge w:val="restart"/>
          </w:tcPr>
          <w:p w:rsidR="00AA617E" w:rsidRPr="00FD0AFD" w:rsidRDefault="00AA617E" w:rsidP="00A167A2">
            <w:pPr>
              <w:rPr>
                <w:rFonts w:ascii="Times New Roman" w:hAnsi="Times New Roman" w:cs="Times New Roman"/>
              </w:rPr>
            </w:pPr>
          </w:p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A617E" w:rsidRPr="00FD0AFD" w:rsidRDefault="00AA617E" w:rsidP="00A167A2">
            <w:pPr>
              <w:rPr>
                <w:rFonts w:ascii="Times New Roman" w:hAnsi="Times New Roman" w:cs="Times New Roman"/>
              </w:rPr>
            </w:pPr>
          </w:p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A617E" w:rsidRPr="00FD0AFD" w:rsidRDefault="00AA617E" w:rsidP="00A167A2">
            <w:pPr>
              <w:rPr>
                <w:rFonts w:ascii="Times New Roman" w:hAnsi="Times New Roman" w:cs="Times New Roman"/>
              </w:rPr>
            </w:pPr>
          </w:p>
          <w:p w:rsidR="00AA617E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AA617E" w:rsidRPr="00F91578" w:rsidRDefault="00AA617E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A617E" w:rsidTr="001F3C21">
        <w:trPr>
          <w:trHeight w:val="1665"/>
        </w:trPr>
        <w:tc>
          <w:tcPr>
            <w:tcW w:w="1560" w:type="dxa"/>
            <w:vMerge/>
          </w:tcPr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AA617E" w:rsidRPr="00F91578" w:rsidRDefault="00AA617E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252" w:rsidTr="00C02252">
        <w:trPr>
          <w:trHeight w:val="240"/>
        </w:trPr>
        <w:tc>
          <w:tcPr>
            <w:tcW w:w="1560" w:type="dxa"/>
            <w:vMerge w:val="restart"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шенкулова </w:t>
            </w:r>
          </w:p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лана </w:t>
            </w:r>
          </w:p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лановна </w:t>
            </w:r>
          </w:p>
        </w:tc>
        <w:tc>
          <w:tcPr>
            <w:tcW w:w="1985" w:type="dxa"/>
            <w:vMerge w:val="restart"/>
          </w:tcPr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 Урванского судебного района</w:t>
            </w:r>
          </w:p>
        </w:tc>
        <w:tc>
          <w:tcPr>
            <w:tcW w:w="1276" w:type="dxa"/>
            <w:vMerge w:val="restart"/>
          </w:tcPr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 726,54</w:t>
            </w:r>
          </w:p>
        </w:tc>
        <w:tc>
          <w:tcPr>
            <w:tcW w:w="1559" w:type="dxa"/>
            <w:vMerge w:val="restart"/>
          </w:tcPr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02252" w:rsidRPr="00B77D6A" w:rsidRDefault="00C02252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vMerge w:val="restart"/>
          </w:tcPr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Каптур</w:t>
            </w:r>
          </w:p>
        </w:tc>
        <w:tc>
          <w:tcPr>
            <w:tcW w:w="1985" w:type="dxa"/>
            <w:vMerge w:val="restart"/>
          </w:tcPr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252" w:rsidTr="00C02252">
        <w:trPr>
          <w:trHeight w:val="210"/>
        </w:trPr>
        <w:tc>
          <w:tcPr>
            <w:tcW w:w="1560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252" w:rsidTr="00C02252">
        <w:trPr>
          <w:trHeight w:val="225"/>
        </w:trPr>
        <w:tc>
          <w:tcPr>
            <w:tcW w:w="1560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2252" w:rsidRPr="00B77D6A" w:rsidRDefault="00C02252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252" w:rsidTr="001F3C21">
        <w:trPr>
          <w:trHeight w:val="210"/>
        </w:trPr>
        <w:tc>
          <w:tcPr>
            <w:tcW w:w="1560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2252" w:rsidRPr="00B77D6A" w:rsidRDefault="00C02252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252" w:rsidTr="00C02252">
        <w:trPr>
          <w:trHeight w:val="225"/>
        </w:trPr>
        <w:tc>
          <w:tcPr>
            <w:tcW w:w="1560" w:type="dxa"/>
            <w:vMerge w:val="restart"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 537,32</w:t>
            </w:r>
          </w:p>
        </w:tc>
        <w:tc>
          <w:tcPr>
            <w:tcW w:w="1559" w:type="dxa"/>
            <w:vMerge w:val="restart"/>
          </w:tcPr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02252" w:rsidRPr="00B77D6A" w:rsidRDefault="00C02252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02252" w:rsidRPr="00B77D6A" w:rsidRDefault="00C02252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 w:val="restart"/>
          </w:tcPr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252" w:rsidTr="001F3C21">
        <w:trPr>
          <w:trHeight w:val="240"/>
        </w:trPr>
        <w:tc>
          <w:tcPr>
            <w:tcW w:w="1560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2252" w:rsidRPr="00B77D6A" w:rsidRDefault="00C02252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02252" w:rsidRPr="00B77D6A" w:rsidRDefault="00C02252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617E" w:rsidRDefault="00AA617E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C21" w:rsidRDefault="001F3C21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C21" w:rsidRDefault="001F3C21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C21" w:rsidRDefault="001F3C21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C21" w:rsidRDefault="001F3C21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7E" w:rsidRDefault="00AA617E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628" w:rsidRDefault="009F1628" w:rsidP="004868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1666" w:rsidRDefault="006B1666" w:rsidP="006B16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6B1666" w:rsidTr="00557C5C">
        <w:trPr>
          <w:trHeight w:val="810"/>
        </w:trPr>
        <w:tc>
          <w:tcPr>
            <w:tcW w:w="1560" w:type="dxa"/>
            <w:vMerge w:val="restart"/>
          </w:tcPr>
          <w:p w:rsidR="006B1666" w:rsidRPr="00FD0AFD" w:rsidRDefault="006B1666" w:rsidP="00557C5C">
            <w:pPr>
              <w:rPr>
                <w:rFonts w:ascii="Times New Roman" w:hAnsi="Times New Roman" w:cs="Times New Roman"/>
              </w:rPr>
            </w:pPr>
          </w:p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6B1666" w:rsidRPr="00FD0AFD" w:rsidRDefault="006B1666" w:rsidP="00557C5C">
            <w:pPr>
              <w:rPr>
                <w:rFonts w:ascii="Times New Roman" w:hAnsi="Times New Roman" w:cs="Times New Roman"/>
              </w:rPr>
            </w:pPr>
          </w:p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6B1666" w:rsidRPr="00FD0AFD" w:rsidRDefault="006B1666" w:rsidP="00557C5C">
            <w:pPr>
              <w:rPr>
                <w:rFonts w:ascii="Times New Roman" w:hAnsi="Times New Roman" w:cs="Times New Roman"/>
              </w:rPr>
            </w:pPr>
          </w:p>
          <w:p w:rsidR="006B1666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6B1666" w:rsidRPr="00F91578" w:rsidRDefault="006B166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B1666" w:rsidTr="00557C5C">
        <w:trPr>
          <w:trHeight w:val="1665"/>
        </w:trPr>
        <w:tc>
          <w:tcPr>
            <w:tcW w:w="1560" w:type="dxa"/>
            <w:vMerge/>
          </w:tcPr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6B1666" w:rsidRPr="00F91578" w:rsidRDefault="006B166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8A4" w:rsidTr="00AC38A4">
        <w:trPr>
          <w:trHeight w:val="480"/>
        </w:trPr>
        <w:tc>
          <w:tcPr>
            <w:tcW w:w="1560" w:type="dxa"/>
            <w:vMerge w:val="restart"/>
          </w:tcPr>
          <w:p w:rsidR="00AC38A4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зов </w:t>
            </w:r>
          </w:p>
          <w:p w:rsidR="00AC38A4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лим </w:t>
            </w:r>
          </w:p>
          <w:p w:rsidR="00AC38A4" w:rsidRPr="00B77D6A" w:rsidRDefault="00AC38A4" w:rsidP="00A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жисмелович </w:t>
            </w:r>
          </w:p>
        </w:tc>
        <w:tc>
          <w:tcPr>
            <w:tcW w:w="1985" w:type="dxa"/>
            <w:vMerge w:val="restart"/>
          </w:tcPr>
          <w:p w:rsidR="00AC38A4" w:rsidRPr="00B77D6A" w:rsidRDefault="00AC38A4" w:rsidP="00F5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3 Баксанского судебного района</w:t>
            </w:r>
          </w:p>
        </w:tc>
        <w:tc>
          <w:tcPr>
            <w:tcW w:w="1417" w:type="dxa"/>
            <w:vMerge w:val="restart"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 778,10</w:t>
            </w:r>
          </w:p>
        </w:tc>
        <w:tc>
          <w:tcPr>
            <w:tcW w:w="1276" w:type="dxa"/>
            <w:vMerge w:val="restart"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vMerge w:val="restart"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134" w:type="dxa"/>
            <w:vMerge w:val="restart"/>
          </w:tcPr>
          <w:p w:rsidR="00AC38A4" w:rsidRPr="00AC38A4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гольф, Ауди А6</w:t>
            </w:r>
          </w:p>
        </w:tc>
        <w:tc>
          <w:tcPr>
            <w:tcW w:w="1985" w:type="dxa"/>
            <w:vMerge w:val="restart"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8A4" w:rsidTr="00557C5C">
        <w:trPr>
          <w:trHeight w:val="435"/>
        </w:trPr>
        <w:tc>
          <w:tcPr>
            <w:tcW w:w="1560" w:type="dxa"/>
            <w:vMerge/>
          </w:tcPr>
          <w:p w:rsidR="00AC38A4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C38A4" w:rsidRDefault="00AC38A4" w:rsidP="00F5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C38A4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38A4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38A4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38A4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993" w:type="dxa"/>
            <w:vMerge/>
          </w:tcPr>
          <w:p w:rsidR="00AC38A4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C38A4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38A4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8A4" w:rsidTr="00AC38A4">
        <w:trPr>
          <w:trHeight w:val="210"/>
        </w:trPr>
        <w:tc>
          <w:tcPr>
            <w:tcW w:w="1560" w:type="dxa"/>
            <w:vMerge w:val="restart"/>
          </w:tcPr>
          <w:p w:rsidR="00AC38A4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262,52</w:t>
            </w:r>
          </w:p>
        </w:tc>
        <w:tc>
          <w:tcPr>
            <w:tcW w:w="1276" w:type="dxa"/>
            <w:vMerge w:val="restart"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C38A4" w:rsidRPr="00B77D6A" w:rsidRDefault="00AC38A4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AC38A4" w:rsidRPr="00B77D6A" w:rsidRDefault="00AC38A4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vMerge w:val="restart"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8A4" w:rsidTr="00557C5C">
        <w:trPr>
          <w:trHeight w:val="240"/>
        </w:trPr>
        <w:tc>
          <w:tcPr>
            <w:tcW w:w="1560" w:type="dxa"/>
            <w:vMerge/>
          </w:tcPr>
          <w:p w:rsidR="00AC38A4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C38A4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C38A4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38A4" w:rsidRPr="00B77D6A" w:rsidRDefault="00AC38A4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AC38A4" w:rsidRPr="00B77D6A" w:rsidRDefault="00AC38A4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993" w:type="dxa"/>
            <w:vMerge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8A4" w:rsidTr="00AC38A4">
        <w:trPr>
          <w:trHeight w:val="270"/>
        </w:trPr>
        <w:tc>
          <w:tcPr>
            <w:tcW w:w="1560" w:type="dxa"/>
            <w:vMerge w:val="restart"/>
          </w:tcPr>
          <w:p w:rsidR="00AC38A4" w:rsidRDefault="00AC38A4" w:rsidP="00A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AC38A4" w:rsidRPr="00B77D6A" w:rsidRDefault="00AC38A4" w:rsidP="00A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AC38A4" w:rsidRPr="00B77D6A" w:rsidRDefault="00AC38A4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AC38A4" w:rsidRPr="00B77D6A" w:rsidRDefault="00AC38A4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AC38A4" w:rsidRPr="00B77D6A" w:rsidRDefault="00AC38A4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C38A4" w:rsidRPr="00B77D6A" w:rsidRDefault="00AC38A4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AC38A4" w:rsidRPr="00B77D6A" w:rsidRDefault="00AC38A4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vMerge w:val="restart"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C38A4" w:rsidRPr="00B77D6A" w:rsidRDefault="00AC38A4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C38A4" w:rsidRPr="00B77D6A" w:rsidRDefault="00AC38A4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8A4" w:rsidTr="00557C5C">
        <w:trPr>
          <w:trHeight w:val="195"/>
        </w:trPr>
        <w:tc>
          <w:tcPr>
            <w:tcW w:w="1560" w:type="dxa"/>
            <w:vMerge/>
          </w:tcPr>
          <w:p w:rsidR="00AC38A4" w:rsidRDefault="00AC38A4" w:rsidP="00A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C38A4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38A4" w:rsidRPr="00B77D6A" w:rsidRDefault="00AC38A4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AC38A4" w:rsidRPr="00B77D6A" w:rsidRDefault="00AC38A4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993" w:type="dxa"/>
            <w:vMerge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8A4" w:rsidTr="00AC38A4">
        <w:trPr>
          <w:trHeight w:val="270"/>
        </w:trPr>
        <w:tc>
          <w:tcPr>
            <w:tcW w:w="1560" w:type="dxa"/>
            <w:vMerge w:val="restart"/>
          </w:tcPr>
          <w:p w:rsidR="00AC38A4" w:rsidRDefault="00AC38A4" w:rsidP="00A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AC38A4" w:rsidRPr="00B77D6A" w:rsidRDefault="00AC38A4" w:rsidP="00A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C38A4" w:rsidRPr="00B77D6A" w:rsidRDefault="00AC38A4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AC38A4" w:rsidRPr="00B77D6A" w:rsidRDefault="00AC38A4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AC38A4" w:rsidRPr="00B77D6A" w:rsidRDefault="00AC38A4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AC38A4" w:rsidRPr="00B77D6A" w:rsidRDefault="00AC38A4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C38A4" w:rsidRPr="00B77D6A" w:rsidRDefault="00AC38A4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AC38A4" w:rsidRPr="00B77D6A" w:rsidRDefault="00AC38A4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vMerge w:val="restart"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C38A4" w:rsidRPr="00B77D6A" w:rsidRDefault="00AC38A4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C38A4" w:rsidRPr="00B77D6A" w:rsidRDefault="00AC38A4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8A4" w:rsidTr="00557C5C">
        <w:trPr>
          <w:trHeight w:val="180"/>
        </w:trPr>
        <w:tc>
          <w:tcPr>
            <w:tcW w:w="1560" w:type="dxa"/>
            <w:vMerge/>
          </w:tcPr>
          <w:p w:rsidR="00AC38A4" w:rsidRDefault="00AC38A4" w:rsidP="00A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C38A4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38A4" w:rsidRPr="00B77D6A" w:rsidRDefault="00AC38A4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AC38A4" w:rsidRPr="00B77D6A" w:rsidRDefault="00AC38A4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993" w:type="dxa"/>
            <w:vMerge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C38A4" w:rsidRPr="00B77D6A" w:rsidRDefault="00AC38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1666" w:rsidRDefault="006B166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666" w:rsidRDefault="006B166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666" w:rsidRDefault="006B166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666" w:rsidRDefault="006B1666" w:rsidP="004868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67FD" w:rsidRDefault="00BE67FD" w:rsidP="00BE67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BE67FD" w:rsidTr="00A167A2">
        <w:trPr>
          <w:trHeight w:val="810"/>
        </w:trPr>
        <w:tc>
          <w:tcPr>
            <w:tcW w:w="1560" w:type="dxa"/>
            <w:vMerge w:val="restart"/>
          </w:tcPr>
          <w:p w:rsidR="00BE67FD" w:rsidRPr="00FD0AFD" w:rsidRDefault="00BE67FD" w:rsidP="00A167A2">
            <w:pPr>
              <w:rPr>
                <w:rFonts w:ascii="Times New Roman" w:hAnsi="Times New Roman" w:cs="Times New Roman"/>
              </w:rPr>
            </w:pPr>
          </w:p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E67FD" w:rsidRPr="00FD0AFD" w:rsidRDefault="00BE67FD" w:rsidP="00A167A2">
            <w:pPr>
              <w:rPr>
                <w:rFonts w:ascii="Times New Roman" w:hAnsi="Times New Roman" w:cs="Times New Roman"/>
              </w:rPr>
            </w:pPr>
          </w:p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BE67FD" w:rsidRPr="00FD0AFD" w:rsidRDefault="00BE67FD" w:rsidP="00A167A2">
            <w:pPr>
              <w:rPr>
                <w:rFonts w:ascii="Times New Roman" w:hAnsi="Times New Roman" w:cs="Times New Roman"/>
              </w:rPr>
            </w:pPr>
          </w:p>
          <w:p w:rsidR="00BE67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E67FD" w:rsidRPr="00F91578" w:rsidRDefault="00BE67FD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E67FD" w:rsidTr="00A167A2">
        <w:trPr>
          <w:trHeight w:val="1665"/>
        </w:trPr>
        <w:tc>
          <w:tcPr>
            <w:tcW w:w="1560" w:type="dxa"/>
            <w:vMerge/>
          </w:tcPr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E67FD" w:rsidRPr="00F91578" w:rsidRDefault="00BE67FD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7FD" w:rsidTr="00A167A2">
        <w:tc>
          <w:tcPr>
            <w:tcW w:w="1560" w:type="dxa"/>
          </w:tcPr>
          <w:p w:rsidR="00BE67FD" w:rsidRDefault="00BE67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ва </w:t>
            </w:r>
          </w:p>
          <w:p w:rsidR="00BE67FD" w:rsidRDefault="00BE67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изи </w:t>
            </w:r>
          </w:p>
          <w:p w:rsidR="00BE67FD" w:rsidRPr="00B77D6A" w:rsidRDefault="00BE67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римовна </w:t>
            </w:r>
          </w:p>
        </w:tc>
        <w:tc>
          <w:tcPr>
            <w:tcW w:w="1985" w:type="dxa"/>
          </w:tcPr>
          <w:p w:rsidR="00BE67FD" w:rsidRPr="00B77D6A" w:rsidRDefault="0021395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4 Нальчикского судебного район</w:t>
            </w:r>
          </w:p>
        </w:tc>
        <w:tc>
          <w:tcPr>
            <w:tcW w:w="1417" w:type="dxa"/>
          </w:tcPr>
          <w:p w:rsidR="00BE67FD" w:rsidRPr="00B77D6A" w:rsidRDefault="006A1AA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 715,56</w:t>
            </w:r>
          </w:p>
        </w:tc>
        <w:tc>
          <w:tcPr>
            <w:tcW w:w="1276" w:type="dxa"/>
          </w:tcPr>
          <w:p w:rsidR="00BE67FD" w:rsidRPr="00B77D6A" w:rsidRDefault="006A1AA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E67FD" w:rsidRPr="00B77D6A" w:rsidRDefault="006A1AA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E67FD" w:rsidRPr="00B77D6A" w:rsidRDefault="006A1AA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BE67FD" w:rsidRPr="00B77D6A" w:rsidRDefault="006A1AA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BE67FD" w:rsidRPr="00B77D6A" w:rsidRDefault="006A1AA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3" w:type="dxa"/>
          </w:tcPr>
          <w:p w:rsidR="00BE67FD" w:rsidRPr="00B77D6A" w:rsidRDefault="00BE67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E67FD" w:rsidRPr="00B77D6A" w:rsidRDefault="006A1AA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E67FD" w:rsidRPr="00B77D6A" w:rsidRDefault="006A1AA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BE67FD" w:rsidRPr="00B77D6A" w:rsidRDefault="00BE67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67FD" w:rsidRDefault="00BE67F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628" w:rsidRDefault="009F162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AAD" w:rsidRDefault="006A1AA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7FD" w:rsidRDefault="00BE67FD" w:rsidP="002139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682B" w:rsidRDefault="0048682B" w:rsidP="004868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48682B" w:rsidTr="00FF0C74">
        <w:trPr>
          <w:trHeight w:val="810"/>
        </w:trPr>
        <w:tc>
          <w:tcPr>
            <w:tcW w:w="1560" w:type="dxa"/>
            <w:vMerge w:val="restart"/>
          </w:tcPr>
          <w:p w:rsidR="0048682B" w:rsidRPr="00FD0AFD" w:rsidRDefault="0048682B" w:rsidP="00FF0C74">
            <w:pPr>
              <w:rPr>
                <w:rFonts w:ascii="Times New Roman" w:hAnsi="Times New Roman" w:cs="Times New Roman"/>
              </w:rPr>
            </w:pPr>
          </w:p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8682B" w:rsidRPr="00FD0AFD" w:rsidRDefault="0048682B" w:rsidP="00FF0C74">
            <w:pPr>
              <w:rPr>
                <w:rFonts w:ascii="Times New Roman" w:hAnsi="Times New Roman" w:cs="Times New Roman"/>
              </w:rPr>
            </w:pPr>
          </w:p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48682B" w:rsidRPr="00FD0AFD" w:rsidRDefault="0048682B" w:rsidP="00FF0C74">
            <w:pPr>
              <w:rPr>
                <w:rFonts w:ascii="Times New Roman" w:hAnsi="Times New Roman" w:cs="Times New Roman"/>
              </w:rPr>
            </w:pPr>
          </w:p>
          <w:p w:rsidR="0048682B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8682B" w:rsidRPr="00F91578" w:rsidRDefault="0048682B" w:rsidP="00FF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8682B" w:rsidTr="00FF0C74">
        <w:trPr>
          <w:trHeight w:val="1665"/>
        </w:trPr>
        <w:tc>
          <w:tcPr>
            <w:tcW w:w="1560" w:type="dxa"/>
            <w:vMerge/>
          </w:tcPr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8682B" w:rsidRPr="00F91578" w:rsidRDefault="0048682B" w:rsidP="00FF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B4F" w:rsidTr="004B1B4F">
        <w:trPr>
          <w:trHeight w:val="570"/>
        </w:trPr>
        <w:tc>
          <w:tcPr>
            <w:tcW w:w="1560" w:type="dxa"/>
            <w:vMerge w:val="restart"/>
          </w:tcPr>
          <w:p w:rsidR="004B1B4F" w:rsidRDefault="004B1B4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каева </w:t>
            </w:r>
          </w:p>
          <w:p w:rsidR="004B1B4F" w:rsidRDefault="004B1B4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ина </w:t>
            </w:r>
          </w:p>
          <w:p w:rsidR="004B1B4F" w:rsidRPr="00B77D6A" w:rsidRDefault="004B1B4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маловна </w:t>
            </w:r>
          </w:p>
        </w:tc>
        <w:tc>
          <w:tcPr>
            <w:tcW w:w="1985" w:type="dxa"/>
            <w:vMerge w:val="restart"/>
          </w:tcPr>
          <w:p w:rsidR="004B1B4F" w:rsidRPr="00B77D6A" w:rsidRDefault="004B1B4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2 Чегемского судебного района</w:t>
            </w:r>
          </w:p>
        </w:tc>
        <w:tc>
          <w:tcPr>
            <w:tcW w:w="1417" w:type="dxa"/>
            <w:vMerge w:val="restart"/>
          </w:tcPr>
          <w:p w:rsidR="004B1B4F" w:rsidRDefault="004B1B4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4F" w:rsidRDefault="004B1B4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 506,32</w:t>
            </w:r>
          </w:p>
          <w:p w:rsidR="004B1B4F" w:rsidRPr="00B77D6A" w:rsidRDefault="004B1B4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B1B4F" w:rsidRPr="00B77D6A" w:rsidRDefault="004B1B4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B1B4F" w:rsidRPr="00B77D6A" w:rsidRDefault="004B1B4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B1B4F" w:rsidRPr="00B77D6A" w:rsidRDefault="004B1B4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B1B4F" w:rsidRPr="00B77D6A" w:rsidRDefault="004B1B4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4B1B4F" w:rsidRPr="00B77D6A" w:rsidRDefault="004B1B4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,0</w:t>
            </w:r>
          </w:p>
        </w:tc>
        <w:tc>
          <w:tcPr>
            <w:tcW w:w="993" w:type="dxa"/>
            <w:vMerge w:val="restart"/>
          </w:tcPr>
          <w:p w:rsidR="004B1B4F" w:rsidRPr="00B77D6A" w:rsidRDefault="004B1B4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B1B4F" w:rsidRPr="00B77D6A" w:rsidRDefault="00223D8B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1B4F" w:rsidRPr="00B77D6A" w:rsidRDefault="00223D8B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4B1B4F" w:rsidRPr="00B77D6A" w:rsidRDefault="004B1B4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B4F" w:rsidTr="00FF0C74">
        <w:trPr>
          <w:trHeight w:val="570"/>
        </w:trPr>
        <w:tc>
          <w:tcPr>
            <w:tcW w:w="1560" w:type="dxa"/>
            <w:vMerge/>
          </w:tcPr>
          <w:p w:rsidR="004B1B4F" w:rsidRDefault="004B1B4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B1B4F" w:rsidRDefault="004B1B4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1B4F" w:rsidRDefault="004B1B4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1B4F" w:rsidRPr="00B77D6A" w:rsidRDefault="004B1B4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1B4F" w:rsidRPr="00B77D6A" w:rsidRDefault="004B1B4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1B4F" w:rsidRPr="00B77D6A" w:rsidRDefault="004B1B4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1B4F" w:rsidRPr="00B77D6A" w:rsidRDefault="004B1B4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4B1B4F" w:rsidRPr="00B77D6A" w:rsidRDefault="00223D8B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2</w:t>
            </w:r>
          </w:p>
        </w:tc>
        <w:tc>
          <w:tcPr>
            <w:tcW w:w="993" w:type="dxa"/>
            <w:vMerge/>
          </w:tcPr>
          <w:p w:rsidR="004B1B4F" w:rsidRDefault="004B1B4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B1B4F" w:rsidRPr="00B77D6A" w:rsidRDefault="004B1B4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1B4F" w:rsidRPr="00B77D6A" w:rsidRDefault="004B1B4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B1B4F" w:rsidRPr="00B77D6A" w:rsidRDefault="004B1B4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682B" w:rsidRDefault="0048682B" w:rsidP="00753E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82B" w:rsidRDefault="0048682B" w:rsidP="00753E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82B" w:rsidRDefault="0048682B" w:rsidP="00753E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E02" w:rsidRDefault="00753E02" w:rsidP="00753E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753E02" w:rsidTr="00CD622B">
        <w:trPr>
          <w:trHeight w:val="810"/>
        </w:trPr>
        <w:tc>
          <w:tcPr>
            <w:tcW w:w="1560" w:type="dxa"/>
            <w:vMerge w:val="restart"/>
          </w:tcPr>
          <w:p w:rsidR="00753E02" w:rsidRPr="00FD0AFD" w:rsidRDefault="00753E02" w:rsidP="00557C5C">
            <w:pPr>
              <w:rPr>
                <w:rFonts w:ascii="Times New Roman" w:hAnsi="Times New Roman" w:cs="Times New Roman"/>
              </w:rPr>
            </w:pPr>
          </w:p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753E02" w:rsidRPr="00FD0AFD" w:rsidRDefault="00753E02" w:rsidP="00557C5C">
            <w:pPr>
              <w:rPr>
                <w:rFonts w:ascii="Times New Roman" w:hAnsi="Times New Roman" w:cs="Times New Roman"/>
              </w:rPr>
            </w:pPr>
          </w:p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753E02" w:rsidRPr="00FD0AFD" w:rsidRDefault="00753E02" w:rsidP="00557C5C">
            <w:pPr>
              <w:rPr>
                <w:rFonts w:ascii="Times New Roman" w:hAnsi="Times New Roman" w:cs="Times New Roman"/>
              </w:rPr>
            </w:pPr>
          </w:p>
          <w:p w:rsidR="00753E02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753E02" w:rsidRPr="00F91578" w:rsidRDefault="00753E02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53E02" w:rsidTr="00CD622B">
        <w:trPr>
          <w:trHeight w:val="1665"/>
        </w:trPr>
        <w:tc>
          <w:tcPr>
            <w:tcW w:w="1560" w:type="dxa"/>
            <w:vMerge/>
          </w:tcPr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753E02" w:rsidRPr="00F91578" w:rsidRDefault="00753E02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02" w:rsidTr="00CD622B">
        <w:tc>
          <w:tcPr>
            <w:tcW w:w="1560" w:type="dxa"/>
          </w:tcPr>
          <w:p w:rsidR="00753E02" w:rsidRDefault="00753E0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укаева </w:t>
            </w:r>
          </w:p>
          <w:p w:rsidR="00753E02" w:rsidRDefault="00753E0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ина </w:t>
            </w:r>
          </w:p>
          <w:p w:rsidR="00753E02" w:rsidRPr="00B77D6A" w:rsidRDefault="00753E0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985" w:type="dxa"/>
          </w:tcPr>
          <w:p w:rsidR="00753E02" w:rsidRPr="00B77D6A" w:rsidRDefault="0021395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9 Нальчикского судебного района</w:t>
            </w:r>
          </w:p>
        </w:tc>
        <w:tc>
          <w:tcPr>
            <w:tcW w:w="1276" w:type="dxa"/>
          </w:tcPr>
          <w:p w:rsidR="00753E02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1 689,65</w:t>
            </w:r>
          </w:p>
        </w:tc>
        <w:tc>
          <w:tcPr>
            <w:tcW w:w="1559" w:type="dxa"/>
          </w:tcPr>
          <w:p w:rsidR="00753E02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¼ долевая собственность)</w:t>
            </w:r>
          </w:p>
        </w:tc>
        <w:tc>
          <w:tcPr>
            <w:tcW w:w="1134" w:type="dxa"/>
          </w:tcPr>
          <w:p w:rsidR="00753E02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992" w:type="dxa"/>
          </w:tcPr>
          <w:p w:rsidR="00753E02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53E02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753E02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93" w:type="dxa"/>
          </w:tcPr>
          <w:p w:rsidR="00753E02" w:rsidRPr="00B77D6A" w:rsidRDefault="00753E0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753E02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753E02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 Соларис</w:t>
            </w:r>
          </w:p>
        </w:tc>
        <w:tc>
          <w:tcPr>
            <w:tcW w:w="1985" w:type="dxa"/>
          </w:tcPr>
          <w:p w:rsidR="00753E02" w:rsidRPr="00B77D6A" w:rsidRDefault="00753E0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22B" w:rsidTr="00CD622B">
        <w:trPr>
          <w:trHeight w:val="150"/>
        </w:trPr>
        <w:tc>
          <w:tcPr>
            <w:tcW w:w="1560" w:type="dxa"/>
            <w:vMerge w:val="restart"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D622B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D622B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622B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CD622B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D622B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D622B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D622B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D622B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vMerge w:val="restart"/>
          </w:tcPr>
          <w:p w:rsidR="00CD622B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D622B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имеет</w:t>
            </w:r>
          </w:p>
        </w:tc>
        <w:tc>
          <w:tcPr>
            <w:tcW w:w="1134" w:type="dxa"/>
            <w:vMerge w:val="restart"/>
          </w:tcPr>
          <w:p w:rsidR="00CD622B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D622B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22B" w:rsidTr="00CD622B">
        <w:trPr>
          <w:trHeight w:val="75"/>
        </w:trPr>
        <w:tc>
          <w:tcPr>
            <w:tcW w:w="1560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622B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D622B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622B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22B" w:rsidTr="00CD622B">
        <w:trPr>
          <w:trHeight w:val="120"/>
        </w:trPr>
        <w:tc>
          <w:tcPr>
            <w:tcW w:w="1560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622B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D622B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622B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22B" w:rsidTr="00CD622B">
        <w:trPr>
          <w:trHeight w:val="95"/>
        </w:trPr>
        <w:tc>
          <w:tcPr>
            <w:tcW w:w="1560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622B" w:rsidRPr="00B77D6A" w:rsidRDefault="00CD622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D622B" w:rsidRPr="00B77D6A" w:rsidRDefault="00CD622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93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622B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2DBC" w:rsidRDefault="003D2DBC" w:rsidP="003D2D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3D2DBC" w:rsidTr="00770349">
        <w:trPr>
          <w:trHeight w:val="810"/>
        </w:trPr>
        <w:tc>
          <w:tcPr>
            <w:tcW w:w="1560" w:type="dxa"/>
            <w:vMerge w:val="restart"/>
          </w:tcPr>
          <w:p w:rsidR="003D2DBC" w:rsidRPr="00FD0AFD" w:rsidRDefault="003D2DBC" w:rsidP="00770349">
            <w:pPr>
              <w:rPr>
                <w:rFonts w:ascii="Times New Roman" w:hAnsi="Times New Roman" w:cs="Times New Roman"/>
              </w:rPr>
            </w:pPr>
          </w:p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D2DBC" w:rsidRPr="00FD0AFD" w:rsidRDefault="003D2DBC" w:rsidP="00770349">
            <w:pPr>
              <w:rPr>
                <w:rFonts w:ascii="Times New Roman" w:hAnsi="Times New Roman" w:cs="Times New Roman"/>
              </w:rPr>
            </w:pPr>
          </w:p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3D2DBC" w:rsidRPr="00FD0AFD" w:rsidRDefault="003D2DBC" w:rsidP="00770349">
            <w:pPr>
              <w:rPr>
                <w:rFonts w:ascii="Times New Roman" w:hAnsi="Times New Roman" w:cs="Times New Roman"/>
              </w:rPr>
            </w:pPr>
          </w:p>
          <w:p w:rsidR="003D2DBC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3D2DBC" w:rsidRPr="00F91578" w:rsidRDefault="003D2DBC" w:rsidP="0077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D2DBC" w:rsidTr="00770349">
        <w:trPr>
          <w:trHeight w:val="1665"/>
        </w:trPr>
        <w:tc>
          <w:tcPr>
            <w:tcW w:w="1560" w:type="dxa"/>
            <w:vMerge/>
          </w:tcPr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3D2DBC" w:rsidRPr="00F91578" w:rsidRDefault="003D2DBC" w:rsidP="0077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BC" w:rsidTr="003D2DBC">
        <w:trPr>
          <w:trHeight w:val="555"/>
        </w:trPr>
        <w:tc>
          <w:tcPr>
            <w:tcW w:w="1560" w:type="dxa"/>
            <w:vMerge w:val="restart"/>
          </w:tcPr>
          <w:p w:rsidR="003D2DBC" w:rsidRDefault="003D2DBC" w:rsidP="003D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оева</w:t>
            </w:r>
          </w:p>
          <w:p w:rsidR="003D2DBC" w:rsidRDefault="003D2DBC" w:rsidP="003D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3D2DBC" w:rsidRPr="00B77D6A" w:rsidRDefault="003D2DBC" w:rsidP="003D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985" w:type="dxa"/>
            <w:vMerge w:val="restart"/>
          </w:tcPr>
          <w:p w:rsidR="003D2DBC" w:rsidRDefault="003D2DBC" w:rsidP="003D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1 Нальчикского</w:t>
            </w:r>
          </w:p>
          <w:p w:rsidR="003D2DBC" w:rsidRPr="00B77D6A" w:rsidRDefault="003D2DBC" w:rsidP="003D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417" w:type="dxa"/>
            <w:vMerge w:val="restart"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 638,43</w:t>
            </w:r>
          </w:p>
        </w:tc>
        <w:tc>
          <w:tcPr>
            <w:tcW w:w="1276" w:type="dxa"/>
            <w:vMerge w:val="restart"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D2DBC" w:rsidRPr="00B77D6A" w:rsidRDefault="003D2DBC" w:rsidP="003D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vMerge w:val="restart"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985" w:type="dxa"/>
            <w:vMerge w:val="restart"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DBC" w:rsidTr="00770349">
        <w:trPr>
          <w:trHeight w:val="585"/>
        </w:trPr>
        <w:tc>
          <w:tcPr>
            <w:tcW w:w="1560" w:type="dxa"/>
            <w:vMerge/>
          </w:tcPr>
          <w:p w:rsidR="003D2DBC" w:rsidRDefault="003D2DBC" w:rsidP="003D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D2DBC" w:rsidRDefault="003D2DBC" w:rsidP="003D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D2DBC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  <w:vMerge/>
          </w:tcPr>
          <w:p w:rsidR="003D2DBC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D2DBC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2DBC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DBC" w:rsidTr="003D2DBC">
        <w:trPr>
          <w:trHeight w:val="270"/>
        </w:trPr>
        <w:tc>
          <w:tcPr>
            <w:tcW w:w="1560" w:type="dxa"/>
            <w:vMerge w:val="restart"/>
          </w:tcPr>
          <w:p w:rsidR="003D2DBC" w:rsidRDefault="003D2DBC" w:rsidP="003D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3D2DBC" w:rsidRPr="00B77D6A" w:rsidRDefault="003D2DBC" w:rsidP="003D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vMerge w:val="restart"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DBC" w:rsidTr="00770349">
        <w:trPr>
          <w:trHeight w:val="195"/>
        </w:trPr>
        <w:tc>
          <w:tcPr>
            <w:tcW w:w="1560" w:type="dxa"/>
            <w:vMerge/>
          </w:tcPr>
          <w:p w:rsidR="003D2DBC" w:rsidRDefault="003D2DBC" w:rsidP="003D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D2DBC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D2DBC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  <w:vMerge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2DBC" w:rsidRDefault="003D2DBC" w:rsidP="00CD62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Default="003D2DBC" w:rsidP="003D2D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EC8" w:rsidRDefault="00D97EC8" w:rsidP="00CD62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417"/>
        <w:gridCol w:w="1985"/>
        <w:gridCol w:w="1134"/>
        <w:gridCol w:w="992"/>
        <w:gridCol w:w="1276"/>
        <w:gridCol w:w="1417"/>
        <w:gridCol w:w="993"/>
        <w:gridCol w:w="1275"/>
        <w:gridCol w:w="1134"/>
        <w:gridCol w:w="1985"/>
      </w:tblGrid>
      <w:tr w:rsidR="00D97EC8" w:rsidTr="005B683A">
        <w:trPr>
          <w:trHeight w:val="810"/>
        </w:trPr>
        <w:tc>
          <w:tcPr>
            <w:tcW w:w="1560" w:type="dxa"/>
            <w:vMerge w:val="restart"/>
          </w:tcPr>
          <w:p w:rsidR="00D97EC8" w:rsidRPr="00FD0AFD" w:rsidRDefault="00D97EC8" w:rsidP="00A167A2">
            <w:pPr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97EC8" w:rsidRPr="00FD0AFD" w:rsidRDefault="00D97EC8" w:rsidP="00A167A2">
            <w:pPr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D97EC8" w:rsidRPr="00FD0AFD" w:rsidRDefault="00D97EC8" w:rsidP="00A167A2">
            <w:pPr>
              <w:rPr>
                <w:rFonts w:ascii="Times New Roman" w:hAnsi="Times New Roman" w:cs="Times New Roman"/>
              </w:rPr>
            </w:pPr>
          </w:p>
          <w:p w:rsidR="00D97EC8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4111" w:type="dxa"/>
            <w:gridSpan w:val="3"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97EC8" w:rsidRPr="00F91578" w:rsidRDefault="00D97EC8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97EC8" w:rsidTr="00176632">
        <w:trPr>
          <w:trHeight w:val="1665"/>
        </w:trPr>
        <w:tc>
          <w:tcPr>
            <w:tcW w:w="1560" w:type="dxa"/>
            <w:vMerge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6" w:type="dxa"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417" w:type="dxa"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97EC8" w:rsidRPr="00F91578" w:rsidRDefault="00D97EC8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3A" w:rsidTr="00176632">
        <w:trPr>
          <w:trHeight w:val="195"/>
        </w:trPr>
        <w:tc>
          <w:tcPr>
            <w:tcW w:w="1560" w:type="dxa"/>
            <w:vMerge w:val="restart"/>
          </w:tcPr>
          <w:p w:rsidR="005B683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ранова </w:t>
            </w:r>
          </w:p>
          <w:p w:rsidR="005B683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дима </w:t>
            </w:r>
          </w:p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тановна </w:t>
            </w:r>
          </w:p>
        </w:tc>
        <w:tc>
          <w:tcPr>
            <w:tcW w:w="1418" w:type="dxa"/>
            <w:vMerge w:val="restart"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ФЭО Службы ОДМС</w:t>
            </w:r>
          </w:p>
        </w:tc>
        <w:tc>
          <w:tcPr>
            <w:tcW w:w="1417" w:type="dxa"/>
            <w:vMerge w:val="restart"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 098,42</w:t>
            </w:r>
          </w:p>
        </w:tc>
        <w:tc>
          <w:tcPr>
            <w:tcW w:w="1985" w:type="dxa"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0,0</w:t>
            </w:r>
          </w:p>
        </w:tc>
        <w:tc>
          <w:tcPr>
            <w:tcW w:w="992" w:type="dxa"/>
            <w:vMerge w:val="restart"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и</w:t>
            </w:r>
          </w:p>
        </w:tc>
        <w:tc>
          <w:tcPr>
            <w:tcW w:w="993" w:type="dxa"/>
            <w:vMerge w:val="restart"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орола</w:t>
            </w:r>
          </w:p>
        </w:tc>
        <w:tc>
          <w:tcPr>
            <w:tcW w:w="1985" w:type="dxa"/>
            <w:vMerge w:val="restart"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83A" w:rsidTr="00176632">
        <w:trPr>
          <w:trHeight w:val="240"/>
        </w:trPr>
        <w:tc>
          <w:tcPr>
            <w:tcW w:w="1560" w:type="dxa"/>
            <w:vMerge/>
          </w:tcPr>
          <w:p w:rsidR="005B683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683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683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2" w:type="dxa"/>
            <w:vMerge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B683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83A" w:rsidTr="00176632">
        <w:trPr>
          <w:trHeight w:val="240"/>
        </w:trPr>
        <w:tc>
          <w:tcPr>
            <w:tcW w:w="1560" w:type="dxa"/>
            <w:vMerge/>
          </w:tcPr>
          <w:p w:rsidR="005B683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683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683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  <w:vMerge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B683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83A" w:rsidTr="00176632">
        <w:trPr>
          <w:trHeight w:val="180"/>
        </w:trPr>
        <w:tc>
          <w:tcPr>
            <w:tcW w:w="1560" w:type="dxa"/>
            <w:vMerge w:val="restart"/>
          </w:tcPr>
          <w:p w:rsidR="005B683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 294,84</w:t>
            </w:r>
          </w:p>
        </w:tc>
        <w:tc>
          <w:tcPr>
            <w:tcW w:w="1985" w:type="dxa"/>
            <w:vMerge w:val="restart"/>
          </w:tcPr>
          <w:p w:rsidR="005B683A" w:rsidRDefault="005B683A" w:rsidP="005B683A">
            <w:pPr>
              <w:jc w:val="center"/>
            </w:pPr>
            <w:r w:rsidRPr="00B22B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B683A" w:rsidRDefault="005B683A" w:rsidP="005B683A">
            <w:pPr>
              <w:jc w:val="center"/>
            </w:pPr>
            <w:r w:rsidRPr="00B22B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5B683A" w:rsidRDefault="005B683A" w:rsidP="005B683A">
            <w:pPr>
              <w:jc w:val="center"/>
            </w:pPr>
            <w:r w:rsidRPr="00B22B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5B683A" w:rsidRDefault="005B683A" w:rsidP="005B683A">
            <w:pPr>
              <w:jc w:val="center"/>
            </w:pPr>
            <w:r w:rsidRPr="00B22B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3" w:type="dxa"/>
          </w:tcPr>
          <w:p w:rsidR="005B683A" w:rsidRPr="00B77D6A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275" w:type="dxa"/>
            <w:vMerge w:val="restart"/>
          </w:tcPr>
          <w:p w:rsidR="005B683A" w:rsidRDefault="005B683A" w:rsidP="005B683A">
            <w:pPr>
              <w:jc w:val="center"/>
            </w:pPr>
            <w:r w:rsidRPr="00CF1BC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B683A" w:rsidRDefault="005B683A" w:rsidP="005B683A">
            <w:pPr>
              <w:jc w:val="center"/>
            </w:pPr>
            <w:r w:rsidRPr="00CF1BC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83A" w:rsidTr="00176632">
        <w:trPr>
          <w:trHeight w:val="255"/>
        </w:trPr>
        <w:tc>
          <w:tcPr>
            <w:tcW w:w="1560" w:type="dxa"/>
            <w:vMerge/>
          </w:tcPr>
          <w:p w:rsidR="005B683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683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683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B683A" w:rsidRPr="00B22B8D" w:rsidRDefault="005B683A" w:rsidP="005B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683A" w:rsidRPr="00B22B8D" w:rsidRDefault="005B683A" w:rsidP="005B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B683A" w:rsidRPr="00B22B8D" w:rsidRDefault="005B683A" w:rsidP="005B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683A" w:rsidRPr="00B22B8D" w:rsidRDefault="005B683A" w:rsidP="005B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83A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176632" w:rsidRPr="00B77D6A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B683A" w:rsidRPr="00B77D6A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275" w:type="dxa"/>
            <w:vMerge/>
          </w:tcPr>
          <w:p w:rsidR="005B683A" w:rsidRPr="00CF1BC6" w:rsidRDefault="005B683A" w:rsidP="005B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683A" w:rsidRPr="00CF1BC6" w:rsidRDefault="005B683A" w:rsidP="005B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632" w:rsidTr="00176632">
        <w:trPr>
          <w:trHeight w:val="210"/>
        </w:trPr>
        <w:tc>
          <w:tcPr>
            <w:tcW w:w="1560" w:type="dxa"/>
            <w:vMerge w:val="restart"/>
          </w:tcPr>
          <w:p w:rsidR="00176632" w:rsidRDefault="00176632" w:rsidP="0017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176632" w:rsidRPr="00B77D6A" w:rsidRDefault="00176632" w:rsidP="0017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418" w:type="dxa"/>
            <w:vMerge w:val="restart"/>
          </w:tcPr>
          <w:p w:rsidR="00176632" w:rsidRPr="00B77D6A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176632" w:rsidRPr="00B77D6A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B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76632" w:rsidRPr="00B77D6A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B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76632" w:rsidRPr="00B77D6A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B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176632" w:rsidRPr="00B77D6A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B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76632" w:rsidRPr="00B77D6A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B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176632" w:rsidRPr="00B77D6A" w:rsidRDefault="0017663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3" w:type="dxa"/>
          </w:tcPr>
          <w:p w:rsidR="00176632" w:rsidRPr="00B77D6A" w:rsidRDefault="0017663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275" w:type="dxa"/>
            <w:vMerge w:val="restart"/>
          </w:tcPr>
          <w:p w:rsidR="00176632" w:rsidRPr="00B77D6A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B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76632" w:rsidRPr="00B77D6A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B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76632" w:rsidRPr="00B77D6A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632" w:rsidTr="00176632">
        <w:trPr>
          <w:trHeight w:val="120"/>
        </w:trPr>
        <w:tc>
          <w:tcPr>
            <w:tcW w:w="1560" w:type="dxa"/>
            <w:vMerge/>
          </w:tcPr>
          <w:p w:rsidR="00176632" w:rsidRDefault="00176632" w:rsidP="0017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632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632" w:rsidRPr="00B22B8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6632" w:rsidRPr="00B22B8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632" w:rsidRPr="00B22B8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6632" w:rsidRPr="00B22B8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6632" w:rsidRPr="00B22B8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6632" w:rsidRPr="00B77D6A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993" w:type="dxa"/>
          </w:tcPr>
          <w:p w:rsidR="00176632" w:rsidRPr="00B77D6A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0,0</w:t>
            </w:r>
          </w:p>
        </w:tc>
        <w:tc>
          <w:tcPr>
            <w:tcW w:w="1275" w:type="dxa"/>
            <w:vMerge/>
          </w:tcPr>
          <w:p w:rsidR="00176632" w:rsidRPr="00B22B8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632" w:rsidRPr="00B22B8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6632" w:rsidRPr="00B77D6A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632" w:rsidTr="00176632">
        <w:trPr>
          <w:trHeight w:val="120"/>
        </w:trPr>
        <w:tc>
          <w:tcPr>
            <w:tcW w:w="1560" w:type="dxa"/>
            <w:vMerge/>
          </w:tcPr>
          <w:p w:rsidR="00176632" w:rsidRDefault="00176632" w:rsidP="0017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632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632" w:rsidRPr="00B22B8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6632" w:rsidRPr="00B22B8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632" w:rsidRPr="00B22B8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6632" w:rsidRPr="00B22B8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6632" w:rsidRPr="00B22B8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6632" w:rsidRPr="00B77D6A" w:rsidRDefault="00176632" w:rsidP="0017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993" w:type="dxa"/>
          </w:tcPr>
          <w:p w:rsidR="00176632" w:rsidRPr="00B77D6A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275" w:type="dxa"/>
            <w:vMerge/>
          </w:tcPr>
          <w:p w:rsidR="00176632" w:rsidRPr="00B22B8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632" w:rsidRPr="00B22B8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6632" w:rsidRPr="00B77D6A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7EC8" w:rsidRDefault="00D97EC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EC8" w:rsidRDefault="00D97EC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628" w:rsidRDefault="009F1628" w:rsidP="004868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4D27" w:rsidRDefault="00F64D27" w:rsidP="004868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4D27" w:rsidRDefault="00F64D27" w:rsidP="004868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4D27" w:rsidRDefault="00F64D27" w:rsidP="004868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4D27" w:rsidRDefault="00F64D27" w:rsidP="004868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4D27" w:rsidRDefault="00F64D27" w:rsidP="004868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4D27" w:rsidRDefault="00F64D27" w:rsidP="004868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4D27" w:rsidRDefault="00F64D27" w:rsidP="004868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4D27" w:rsidRDefault="00F64D27" w:rsidP="004868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4D27" w:rsidRDefault="00F64D27" w:rsidP="004868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4D27" w:rsidRDefault="00F64D27" w:rsidP="004868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4D27" w:rsidRDefault="00F64D27" w:rsidP="004868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4D27" w:rsidRDefault="00F64D27" w:rsidP="004868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4D27" w:rsidRDefault="00F64D27" w:rsidP="004868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682B" w:rsidRDefault="0048682B" w:rsidP="004868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7F9D" w:rsidRDefault="001B7F9D" w:rsidP="001B7F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1B7F9D" w:rsidTr="0064503E">
        <w:trPr>
          <w:trHeight w:val="810"/>
        </w:trPr>
        <w:tc>
          <w:tcPr>
            <w:tcW w:w="1560" w:type="dxa"/>
            <w:vMerge w:val="restart"/>
          </w:tcPr>
          <w:p w:rsidR="001B7F9D" w:rsidRPr="00FD0AFD" w:rsidRDefault="001B7F9D" w:rsidP="0064503E">
            <w:pPr>
              <w:rPr>
                <w:rFonts w:ascii="Times New Roman" w:hAnsi="Times New Roman" w:cs="Times New Roman"/>
              </w:rPr>
            </w:pPr>
          </w:p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B7F9D" w:rsidRPr="00FD0AFD" w:rsidRDefault="001B7F9D" w:rsidP="0064503E">
            <w:pPr>
              <w:rPr>
                <w:rFonts w:ascii="Times New Roman" w:hAnsi="Times New Roman" w:cs="Times New Roman"/>
              </w:rPr>
            </w:pPr>
          </w:p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1B7F9D" w:rsidRPr="00FD0AFD" w:rsidRDefault="001B7F9D" w:rsidP="0064503E">
            <w:pPr>
              <w:rPr>
                <w:rFonts w:ascii="Times New Roman" w:hAnsi="Times New Roman" w:cs="Times New Roman"/>
              </w:rPr>
            </w:pPr>
          </w:p>
          <w:p w:rsidR="001B7F9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B7F9D" w:rsidRPr="00F91578" w:rsidRDefault="001B7F9D" w:rsidP="006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B7F9D" w:rsidTr="0064503E">
        <w:trPr>
          <w:trHeight w:val="1665"/>
        </w:trPr>
        <w:tc>
          <w:tcPr>
            <w:tcW w:w="1560" w:type="dxa"/>
            <w:vMerge/>
          </w:tcPr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  <w:p w:rsidR="001B7F9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  <w:p w:rsidR="001B7F9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B7F9D" w:rsidRPr="00F91578" w:rsidRDefault="001B7F9D" w:rsidP="006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9D" w:rsidTr="0064503E">
        <w:tc>
          <w:tcPr>
            <w:tcW w:w="1560" w:type="dxa"/>
          </w:tcPr>
          <w:p w:rsidR="001B7F9D" w:rsidRDefault="001B7F9D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ьчикова</w:t>
            </w:r>
          </w:p>
          <w:p w:rsidR="001B7F9D" w:rsidRDefault="001B7F9D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анна </w:t>
            </w:r>
          </w:p>
          <w:p w:rsidR="001B7F9D" w:rsidRPr="00B77D6A" w:rsidRDefault="001B7F9D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анбиевна</w:t>
            </w:r>
          </w:p>
        </w:tc>
        <w:tc>
          <w:tcPr>
            <w:tcW w:w="1985" w:type="dxa"/>
          </w:tcPr>
          <w:p w:rsidR="001B7F9D" w:rsidRDefault="001B7F9D" w:rsidP="001B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15 Нальчикского</w:t>
            </w:r>
          </w:p>
          <w:p w:rsidR="001B7F9D" w:rsidRPr="00B77D6A" w:rsidRDefault="001B7F9D" w:rsidP="001B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417" w:type="dxa"/>
          </w:tcPr>
          <w:p w:rsidR="001B7F9D" w:rsidRPr="00B77D6A" w:rsidRDefault="001B7F9D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 821,21</w:t>
            </w:r>
          </w:p>
        </w:tc>
        <w:tc>
          <w:tcPr>
            <w:tcW w:w="1276" w:type="dxa"/>
          </w:tcPr>
          <w:p w:rsidR="001B7F9D" w:rsidRPr="00B77D6A" w:rsidRDefault="001B7F9D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B7F9D" w:rsidRPr="00B77D6A" w:rsidRDefault="001B7F9D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B7F9D" w:rsidRPr="00B77D6A" w:rsidRDefault="001B7F9D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1B7F9D" w:rsidRPr="00B77D6A" w:rsidRDefault="001B7F9D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1B7F9D" w:rsidRPr="00B77D6A" w:rsidRDefault="001B7F9D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3" w:type="dxa"/>
          </w:tcPr>
          <w:p w:rsidR="001B7F9D" w:rsidRPr="00B77D6A" w:rsidRDefault="001B7F9D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1B7F9D" w:rsidRPr="00B77D6A" w:rsidRDefault="001B7F9D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B7F9D" w:rsidRPr="00B77D6A" w:rsidRDefault="001B7F9D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B7F9D" w:rsidRPr="00B77D6A" w:rsidRDefault="001B7F9D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7F9D" w:rsidRDefault="001B7F9D" w:rsidP="001B7F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F9D" w:rsidRDefault="001B7F9D" w:rsidP="001B7F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F9D" w:rsidRDefault="001B7F9D" w:rsidP="001B7F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F9D" w:rsidRDefault="001B7F9D" w:rsidP="001B7F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626" w:rsidRDefault="00F26626" w:rsidP="00F266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F26626" w:rsidTr="00370924">
        <w:trPr>
          <w:trHeight w:val="810"/>
        </w:trPr>
        <w:tc>
          <w:tcPr>
            <w:tcW w:w="1560" w:type="dxa"/>
            <w:vMerge w:val="restart"/>
          </w:tcPr>
          <w:p w:rsidR="00F26626" w:rsidRPr="00FD0AF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F26626" w:rsidRPr="00FD0AF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F26626" w:rsidRPr="00FD0AF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F26626" w:rsidRPr="00F91578" w:rsidRDefault="00F26626" w:rsidP="0037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26626" w:rsidTr="00370924">
        <w:trPr>
          <w:trHeight w:val="1665"/>
        </w:trPr>
        <w:tc>
          <w:tcPr>
            <w:tcW w:w="1560" w:type="dxa"/>
            <w:vMerge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F26626" w:rsidRPr="00F91578" w:rsidRDefault="00F26626" w:rsidP="0037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EB" w:rsidTr="006C01EB">
        <w:trPr>
          <w:trHeight w:val="585"/>
        </w:trPr>
        <w:tc>
          <w:tcPr>
            <w:tcW w:w="1560" w:type="dxa"/>
            <w:vMerge w:val="restart"/>
          </w:tcPr>
          <w:p w:rsidR="006C01EB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уева </w:t>
            </w:r>
          </w:p>
          <w:p w:rsidR="006C01EB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тима</w:t>
            </w:r>
          </w:p>
          <w:p w:rsidR="006C01EB" w:rsidRPr="00B77D6A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таровна</w:t>
            </w:r>
          </w:p>
        </w:tc>
        <w:tc>
          <w:tcPr>
            <w:tcW w:w="1985" w:type="dxa"/>
            <w:vMerge w:val="restart"/>
          </w:tcPr>
          <w:p w:rsidR="006C01EB" w:rsidRDefault="006C01E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1 Эльбрусского</w:t>
            </w:r>
          </w:p>
          <w:p w:rsidR="006C01EB" w:rsidRPr="00B77D6A" w:rsidRDefault="006C01E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417" w:type="dxa"/>
            <w:vMerge w:val="restart"/>
          </w:tcPr>
          <w:p w:rsidR="006C01EB" w:rsidRPr="00B77D6A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539,96</w:t>
            </w:r>
          </w:p>
        </w:tc>
        <w:tc>
          <w:tcPr>
            <w:tcW w:w="1276" w:type="dxa"/>
            <w:vMerge w:val="restart"/>
          </w:tcPr>
          <w:p w:rsidR="006C01EB" w:rsidRPr="00B77D6A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6C01EB" w:rsidRPr="00B77D6A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C01EB" w:rsidRPr="00B77D6A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</w:tcPr>
          <w:p w:rsidR="006C01EB" w:rsidRPr="00B77D6A" w:rsidRDefault="006C01E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C01EB" w:rsidRPr="00B77D6A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5,0</w:t>
            </w:r>
          </w:p>
        </w:tc>
        <w:tc>
          <w:tcPr>
            <w:tcW w:w="993" w:type="dxa"/>
            <w:vMerge w:val="restart"/>
          </w:tcPr>
          <w:p w:rsidR="006C01EB" w:rsidRPr="00B77D6A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C01EB" w:rsidRPr="00B77D6A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C01EB" w:rsidRPr="00B77D6A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C01EB" w:rsidRPr="00B77D6A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1EB" w:rsidTr="006C01EB">
        <w:trPr>
          <w:trHeight w:val="418"/>
        </w:trPr>
        <w:tc>
          <w:tcPr>
            <w:tcW w:w="1560" w:type="dxa"/>
            <w:vMerge/>
          </w:tcPr>
          <w:p w:rsidR="006C01EB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01EB" w:rsidRDefault="006C01E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01EB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01EB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01EB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01EB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C01EB" w:rsidRPr="00B77D6A" w:rsidRDefault="006C01E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C01EB" w:rsidRPr="00B77D6A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3" w:type="dxa"/>
            <w:vMerge/>
          </w:tcPr>
          <w:p w:rsidR="006C01EB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01EB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01EB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01EB" w:rsidRPr="00B77D6A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F8D" w:rsidTr="00F43F8D">
        <w:trPr>
          <w:trHeight w:val="285"/>
        </w:trPr>
        <w:tc>
          <w:tcPr>
            <w:tcW w:w="1560" w:type="dxa"/>
            <w:vMerge w:val="restart"/>
          </w:tcPr>
          <w:p w:rsidR="00F43F8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393,74</w:t>
            </w:r>
          </w:p>
        </w:tc>
        <w:tc>
          <w:tcPr>
            <w:tcW w:w="1276" w:type="dxa"/>
            <w:vMerge w:val="restart"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F43F8D" w:rsidRPr="00B77D6A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F43F8D" w:rsidRPr="00B77D6A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5,0</w:t>
            </w:r>
          </w:p>
        </w:tc>
        <w:tc>
          <w:tcPr>
            <w:tcW w:w="993" w:type="dxa"/>
            <w:vMerge w:val="restart"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F8D" w:rsidTr="00370924">
        <w:trPr>
          <w:trHeight w:val="180"/>
        </w:trPr>
        <w:tc>
          <w:tcPr>
            <w:tcW w:w="1560" w:type="dxa"/>
            <w:vMerge/>
          </w:tcPr>
          <w:p w:rsidR="00F43F8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43F8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3F8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3F8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3F8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3F8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43F8D" w:rsidRPr="00B77D6A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F43F8D" w:rsidRPr="00B77D6A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3" w:type="dxa"/>
            <w:vMerge/>
          </w:tcPr>
          <w:p w:rsidR="00F43F8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3F8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3F8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F8D" w:rsidTr="00F43F8D">
        <w:trPr>
          <w:trHeight w:val="285"/>
        </w:trPr>
        <w:tc>
          <w:tcPr>
            <w:tcW w:w="1560" w:type="dxa"/>
            <w:vMerge w:val="restart"/>
          </w:tcPr>
          <w:p w:rsidR="00F43F8D" w:rsidRDefault="00F43F8D" w:rsidP="00F4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F43F8D" w:rsidRPr="00B77D6A" w:rsidRDefault="00F43F8D" w:rsidP="00F4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43F8D" w:rsidRPr="00B77D6A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43F8D" w:rsidRPr="00B77D6A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43F8D" w:rsidRPr="00B77D6A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F43F8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F43F8D" w:rsidRPr="00B77D6A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3F8D" w:rsidRPr="00B77D6A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5,0</w:t>
            </w:r>
          </w:p>
        </w:tc>
        <w:tc>
          <w:tcPr>
            <w:tcW w:w="993" w:type="dxa"/>
            <w:vMerge w:val="restart"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F8D" w:rsidTr="00370924">
        <w:trPr>
          <w:trHeight w:val="180"/>
        </w:trPr>
        <w:tc>
          <w:tcPr>
            <w:tcW w:w="1560" w:type="dxa"/>
            <w:vMerge/>
          </w:tcPr>
          <w:p w:rsidR="00F43F8D" w:rsidRDefault="00F43F8D" w:rsidP="00F4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43F8D" w:rsidRPr="00B77D6A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F43F8D" w:rsidRPr="00B77D6A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3" w:type="dxa"/>
            <w:vMerge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F8D" w:rsidTr="00F43F8D">
        <w:trPr>
          <w:trHeight w:val="225"/>
        </w:trPr>
        <w:tc>
          <w:tcPr>
            <w:tcW w:w="1560" w:type="dxa"/>
            <w:vMerge w:val="restart"/>
          </w:tcPr>
          <w:p w:rsidR="00F43F8D" w:rsidRDefault="00F43F8D" w:rsidP="00F4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F43F8D" w:rsidRDefault="00F43F8D" w:rsidP="00F4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43F8D" w:rsidRPr="00B77D6A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43F8D" w:rsidRPr="00B77D6A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43F8D" w:rsidRPr="00B77D6A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43F8D" w:rsidRPr="00B77D6A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F43F8D" w:rsidRPr="00B77D6A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F43F8D" w:rsidRPr="00B77D6A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5,0</w:t>
            </w:r>
          </w:p>
        </w:tc>
        <w:tc>
          <w:tcPr>
            <w:tcW w:w="993" w:type="dxa"/>
            <w:vMerge w:val="restart"/>
          </w:tcPr>
          <w:p w:rsidR="00F43F8D" w:rsidRPr="00B77D6A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43F8D" w:rsidRPr="00B77D6A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43F8D" w:rsidRPr="00B77D6A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F8D" w:rsidTr="00370924">
        <w:trPr>
          <w:trHeight w:val="220"/>
        </w:trPr>
        <w:tc>
          <w:tcPr>
            <w:tcW w:w="1560" w:type="dxa"/>
            <w:vMerge/>
          </w:tcPr>
          <w:p w:rsidR="00F43F8D" w:rsidRDefault="00F43F8D" w:rsidP="00F4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43F8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3F8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3F8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3F8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3F8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43F8D" w:rsidRPr="00B77D6A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F43F8D" w:rsidRPr="00B77D6A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3" w:type="dxa"/>
            <w:vMerge/>
          </w:tcPr>
          <w:p w:rsidR="00F43F8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3F8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3F8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6626" w:rsidRDefault="00F26626" w:rsidP="00F266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626" w:rsidRDefault="00F2662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626" w:rsidRDefault="00F2662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626" w:rsidRDefault="00F2662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F8D" w:rsidRDefault="00F43F8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F8D" w:rsidRDefault="00F43F8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F8D" w:rsidRDefault="00F43F8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F8D" w:rsidRDefault="00F43F8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F8D" w:rsidRDefault="00F43F8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F8D" w:rsidRDefault="00F43F8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F8D" w:rsidRDefault="00F43F8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F8D" w:rsidRDefault="00F43F8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F8D" w:rsidRDefault="00F43F8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F8D" w:rsidRDefault="00F43F8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F8D" w:rsidRDefault="00F43F8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626" w:rsidRDefault="00F2662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C5C" w:rsidRDefault="00557C5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C5C" w:rsidRDefault="00557C5C" w:rsidP="00557C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557C5C" w:rsidTr="004B2776">
        <w:trPr>
          <w:trHeight w:val="810"/>
        </w:trPr>
        <w:tc>
          <w:tcPr>
            <w:tcW w:w="1560" w:type="dxa"/>
            <w:vMerge w:val="restart"/>
          </w:tcPr>
          <w:p w:rsidR="00557C5C" w:rsidRPr="00FD0AFD" w:rsidRDefault="00557C5C" w:rsidP="00557C5C">
            <w:pPr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557C5C" w:rsidRPr="00FD0AFD" w:rsidRDefault="00557C5C" w:rsidP="00557C5C">
            <w:pPr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557C5C" w:rsidRPr="00FD0AFD" w:rsidRDefault="00557C5C" w:rsidP="00557C5C">
            <w:pPr>
              <w:rPr>
                <w:rFonts w:ascii="Times New Roman" w:hAnsi="Times New Roman" w:cs="Times New Roman"/>
              </w:rPr>
            </w:pPr>
          </w:p>
          <w:p w:rsidR="00557C5C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557C5C" w:rsidRPr="00F91578" w:rsidRDefault="00557C5C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557C5C" w:rsidTr="004B2776">
        <w:trPr>
          <w:trHeight w:val="1665"/>
        </w:trPr>
        <w:tc>
          <w:tcPr>
            <w:tcW w:w="1560" w:type="dxa"/>
            <w:vMerge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557C5C" w:rsidRPr="00F91578" w:rsidRDefault="00557C5C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F6E" w:rsidTr="00647F6E">
        <w:trPr>
          <w:trHeight w:val="513"/>
        </w:trPr>
        <w:tc>
          <w:tcPr>
            <w:tcW w:w="1560" w:type="dxa"/>
            <w:vMerge w:val="restart"/>
          </w:tcPr>
          <w:p w:rsidR="00647F6E" w:rsidRDefault="00647F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ушева </w:t>
            </w:r>
          </w:p>
          <w:p w:rsidR="00647F6E" w:rsidRDefault="00647F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мета </w:t>
            </w:r>
          </w:p>
          <w:p w:rsidR="00647F6E" w:rsidRPr="00B77D6A" w:rsidRDefault="00647F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льевна </w:t>
            </w:r>
          </w:p>
        </w:tc>
        <w:tc>
          <w:tcPr>
            <w:tcW w:w="1985" w:type="dxa"/>
            <w:vMerge w:val="restart"/>
          </w:tcPr>
          <w:p w:rsidR="00647F6E" w:rsidRPr="00B77D6A" w:rsidRDefault="00647F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1 Баксанского судебного района</w:t>
            </w:r>
          </w:p>
        </w:tc>
        <w:tc>
          <w:tcPr>
            <w:tcW w:w="1276" w:type="dxa"/>
            <w:vMerge w:val="restart"/>
          </w:tcPr>
          <w:p w:rsidR="00647F6E" w:rsidRPr="00B77D6A" w:rsidRDefault="00647F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  <w:r w:rsidR="00506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8,88</w:t>
            </w:r>
          </w:p>
        </w:tc>
        <w:tc>
          <w:tcPr>
            <w:tcW w:w="1701" w:type="dxa"/>
            <w:vMerge w:val="restart"/>
          </w:tcPr>
          <w:p w:rsidR="00647F6E" w:rsidRPr="00B77D6A" w:rsidRDefault="00647F6E" w:rsidP="00647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vMerge w:val="restart"/>
          </w:tcPr>
          <w:p w:rsidR="00647F6E" w:rsidRPr="00B77D6A" w:rsidRDefault="00647F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647F6E" w:rsidRPr="00B77D6A" w:rsidRDefault="00647F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47F6E" w:rsidRPr="00B77D6A" w:rsidRDefault="00647F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647F6E" w:rsidRPr="00B77D6A" w:rsidRDefault="00647F6E" w:rsidP="00647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647F6E" w:rsidRPr="00B77D6A" w:rsidRDefault="00647F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647F6E" w:rsidRPr="00B77D6A" w:rsidRDefault="00647F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47F6E" w:rsidRPr="00B77D6A" w:rsidRDefault="00647F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47F6E" w:rsidRPr="00B77D6A" w:rsidRDefault="00647F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47F6E" w:rsidRPr="00B77D6A" w:rsidRDefault="00647F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47F6E" w:rsidRPr="00B77D6A" w:rsidRDefault="00647F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F6E" w:rsidTr="00647F6E">
        <w:trPr>
          <w:trHeight w:val="230"/>
        </w:trPr>
        <w:tc>
          <w:tcPr>
            <w:tcW w:w="1560" w:type="dxa"/>
            <w:vMerge/>
          </w:tcPr>
          <w:p w:rsidR="00647F6E" w:rsidRDefault="00647F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47F6E" w:rsidRDefault="00647F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7F6E" w:rsidRDefault="00647F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7F6E" w:rsidRDefault="00647F6E" w:rsidP="00647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7F6E" w:rsidRDefault="00647F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7F6E" w:rsidRDefault="00647F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47F6E" w:rsidRDefault="00647F6E" w:rsidP="00647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  <w:vMerge w:val="restart"/>
          </w:tcPr>
          <w:p w:rsidR="00647F6E" w:rsidRDefault="00647F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/>
          </w:tcPr>
          <w:p w:rsidR="00647F6E" w:rsidRDefault="00647F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47F6E" w:rsidRDefault="00647F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7F6E" w:rsidRDefault="00647F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47F6E" w:rsidRPr="00B77D6A" w:rsidRDefault="00647F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F6E" w:rsidTr="00647F6E">
        <w:trPr>
          <w:trHeight w:val="659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47F6E" w:rsidRDefault="00647F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47F6E" w:rsidRDefault="00647F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47F6E" w:rsidRDefault="00647F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47F6E" w:rsidRDefault="00647F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7F6E" w:rsidRDefault="00647F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47F6E" w:rsidRDefault="00647F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47F6E" w:rsidRDefault="00647F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47F6E" w:rsidRDefault="00647F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47F6E" w:rsidRDefault="00647F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47F6E" w:rsidRDefault="00647F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47F6E" w:rsidRDefault="00647F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47F6E" w:rsidRPr="00B77D6A" w:rsidRDefault="00647F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499" w:rsidTr="00B55499">
        <w:trPr>
          <w:trHeight w:val="138"/>
        </w:trPr>
        <w:tc>
          <w:tcPr>
            <w:tcW w:w="1560" w:type="dxa"/>
            <w:vMerge w:val="restart"/>
          </w:tcPr>
          <w:p w:rsidR="00B55499" w:rsidRDefault="00B55499" w:rsidP="00B5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B55499" w:rsidRPr="00B77D6A" w:rsidRDefault="00B55499" w:rsidP="00B5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B55499" w:rsidRPr="00B77D6A" w:rsidRDefault="00B554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55499" w:rsidRPr="00B77D6A" w:rsidRDefault="00B554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B55499" w:rsidRPr="00B77D6A" w:rsidRDefault="00B554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55499" w:rsidRPr="00B77D6A" w:rsidRDefault="00B554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55499" w:rsidRPr="00B77D6A" w:rsidRDefault="00B554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55499" w:rsidRPr="00B77D6A" w:rsidRDefault="00B55499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B55499" w:rsidRPr="00B77D6A" w:rsidRDefault="00B55499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B55499" w:rsidRPr="00B77D6A" w:rsidRDefault="00B55499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55499" w:rsidRPr="00B77D6A" w:rsidRDefault="00B554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55499" w:rsidRPr="00B77D6A" w:rsidRDefault="00B554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55499" w:rsidRPr="00B77D6A" w:rsidRDefault="00B554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B55499" w:rsidRPr="00B77D6A" w:rsidRDefault="00B554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499" w:rsidTr="00B55499">
        <w:trPr>
          <w:trHeight w:val="150"/>
        </w:trPr>
        <w:tc>
          <w:tcPr>
            <w:tcW w:w="1560" w:type="dxa"/>
            <w:vMerge/>
          </w:tcPr>
          <w:p w:rsidR="00B55499" w:rsidRDefault="00B55499" w:rsidP="00B5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55499" w:rsidRDefault="00B554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5499" w:rsidRDefault="00B554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5499" w:rsidRDefault="00B554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5499" w:rsidRDefault="00B554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55499" w:rsidRDefault="00B554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5499" w:rsidRDefault="00B55499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B55499" w:rsidRDefault="00B55499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/>
          </w:tcPr>
          <w:p w:rsidR="00B55499" w:rsidRDefault="00B554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55499" w:rsidRDefault="00B554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5499" w:rsidRDefault="00B554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55499" w:rsidRPr="00B77D6A" w:rsidRDefault="00B554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499" w:rsidTr="004B2776">
        <w:trPr>
          <w:trHeight w:val="150"/>
        </w:trPr>
        <w:tc>
          <w:tcPr>
            <w:tcW w:w="1560" w:type="dxa"/>
            <w:vMerge/>
          </w:tcPr>
          <w:p w:rsidR="00B55499" w:rsidRDefault="00B55499" w:rsidP="00B5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55499" w:rsidRDefault="00B554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5499" w:rsidRDefault="00B554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5499" w:rsidRDefault="00B554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5499" w:rsidRDefault="00B554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55499" w:rsidRDefault="00B554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5499" w:rsidRDefault="00B55499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55499" w:rsidRDefault="00B55499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5499" w:rsidRDefault="00B55499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vMerge/>
          </w:tcPr>
          <w:p w:rsidR="00B55499" w:rsidRDefault="00B554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55499" w:rsidRDefault="00B554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5499" w:rsidRDefault="00B554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55499" w:rsidRPr="00B77D6A" w:rsidRDefault="00B554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499" w:rsidTr="00B55499">
        <w:trPr>
          <w:trHeight w:val="213"/>
        </w:trPr>
        <w:tc>
          <w:tcPr>
            <w:tcW w:w="1560" w:type="dxa"/>
            <w:vMerge w:val="restart"/>
          </w:tcPr>
          <w:p w:rsidR="00B55499" w:rsidRDefault="00B55499" w:rsidP="00B5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B55499" w:rsidRPr="00B77D6A" w:rsidRDefault="00B55499" w:rsidP="00B5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B55499" w:rsidRPr="00B77D6A" w:rsidRDefault="00B55499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55499" w:rsidRPr="00B77D6A" w:rsidRDefault="00B55499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B55499" w:rsidRPr="00B77D6A" w:rsidRDefault="00B55499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55499" w:rsidRPr="00B77D6A" w:rsidRDefault="00B55499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55499" w:rsidRPr="00B77D6A" w:rsidRDefault="00B55499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55499" w:rsidRPr="00B77D6A" w:rsidRDefault="00B55499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B55499" w:rsidRPr="00B77D6A" w:rsidRDefault="00B55499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B55499" w:rsidRPr="00B77D6A" w:rsidRDefault="00B55499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55499" w:rsidRPr="00B77D6A" w:rsidRDefault="00B55499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55499" w:rsidRPr="00B77D6A" w:rsidRDefault="00B55499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025F2" w:rsidRDefault="00B55499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4025F2" w:rsidRDefault="004025F2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5F2" w:rsidRDefault="004025F2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499" w:rsidRPr="00B77D6A" w:rsidRDefault="00B55499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</w:tc>
        <w:tc>
          <w:tcPr>
            <w:tcW w:w="1985" w:type="dxa"/>
            <w:vMerge w:val="restart"/>
          </w:tcPr>
          <w:p w:rsidR="00B55499" w:rsidRPr="00B77D6A" w:rsidRDefault="00B554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499" w:rsidTr="004B2776">
        <w:trPr>
          <w:trHeight w:val="263"/>
        </w:trPr>
        <w:tc>
          <w:tcPr>
            <w:tcW w:w="1560" w:type="dxa"/>
            <w:vMerge/>
          </w:tcPr>
          <w:p w:rsidR="00B55499" w:rsidRDefault="00B55499" w:rsidP="00B5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55499" w:rsidRDefault="00B55499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5499" w:rsidRDefault="00B55499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5499" w:rsidRDefault="00B55499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5499" w:rsidRDefault="00B55499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55499" w:rsidRDefault="00B55499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5499" w:rsidRDefault="00B55499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B55499" w:rsidRDefault="00B55499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/>
          </w:tcPr>
          <w:p w:rsidR="00B55499" w:rsidRPr="00B77D6A" w:rsidRDefault="00B554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55499" w:rsidRPr="00B77D6A" w:rsidRDefault="00B554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5499" w:rsidRPr="00B77D6A" w:rsidRDefault="00B554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55499" w:rsidRPr="00B77D6A" w:rsidRDefault="00B554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7C5C" w:rsidRDefault="00557C5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C5C" w:rsidRDefault="00557C5C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5F2" w:rsidRDefault="004025F2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5F2" w:rsidRDefault="004025F2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5F2" w:rsidRDefault="004025F2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5F2" w:rsidRDefault="004025F2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5F2" w:rsidRDefault="004025F2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5F2" w:rsidRDefault="004025F2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5F2" w:rsidRDefault="004025F2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5F2" w:rsidRDefault="004025F2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5F2" w:rsidRDefault="004025F2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1628" w:rsidRDefault="009F1628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1628" w:rsidRDefault="009F1628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1628" w:rsidRDefault="009F1628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1628" w:rsidRDefault="009F1628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1628" w:rsidRDefault="009F1628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1628" w:rsidRDefault="009F1628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EC8" w:rsidRDefault="00D97EC8" w:rsidP="00D97E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2127"/>
        <w:gridCol w:w="1275"/>
        <w:gridCol w:w="1701"/>
        <w:gridCol w:w="1134"/>
        <w:gridCol w:w="993"/>
        <w:gridCol w:w="1417"/>
        <w:gridCol w:w="1134"/>
        <w:gridCol w:w="1134"/>
        <w:gridCol w:w="1134"/>
        <w:gridCol w:w="992"/>
        <w:gridCol w:w="1985"/>
      </w:tblGrid>
      <w:tr w:rsidR="00D97EC8" w:rsidTr="00C000E0">
        <w:trPr>
          <w:trHeight w:val="810"/>
        </w:trPr>
        <w:tc>
          <w:tcPr>
            <w:tcW w:w="1560" w:type="dxa"/>
            <w:vMerge w:val="restart"/>
          </w:tcPr>
          <w:p w:rsidR="00D97EC8" w:rsidRPr="00FD0AFD" w:rsidRDefault="00D97EC8" w:rsidP="00A167A2">
            <w:pPr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D97EC8" w:rsidRPr="00FD0AFD" w:rsidRDefault="00D97EC8" w:rsidP="00A167A2">
            <w:pPr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D97EC8" w:rsidRPr="00FD0AFD" w:rsidRDefault="00D97EC8" w:rsidP="00A167A2">
            <w:pPr>
              <w:rPr>
                <w:rFonts w:ascii="Times New Roman" w:hAnsi="Times New Roman" w:cs="Times New Roman"/>
              </w:rPr>
            </w:pPr>
          </w:p>
          <w:p w:rsidR="00D97EC8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8" w:type="dxa"/>
            <w:gridSpan w:val="3"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126" w:type="dxa"/>
            <w:gridSpan w:val="2"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97EC8" w:rsidRPr="00F91578" w:rsidRDefault="00D97EC8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000E0" w:rsidTr="00C000E0">
        <w:trPr>
          <w:trHeight w:val="1665"/>
        </w:trPr>
        <w:tc>
          <w:tcPr>
            <w:tcW w:w="1560" w:type="dxa"/>
            <w:vMerge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992" w:type="dxa"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97EC8" w:rsidRPr="00F91578" w:rsidRDefault="00D97EC8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0" w:rsidTr="00C000E0">
        <w:trPr>
          <w:trHeight w:val="463"/>
        </w:trPr>
        <w:tc>
          <w:tcPr>
            <w:tcW w:w="1560" w:type="dxa"/>
            <w:vMerge w:val="restart"/>
          </w:tcPr>
          <w:p w:rsidR="00D57CF9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оев </w:t>
            </w:r>
          </w:p>
          <w:p w:rsidR="00D57CF9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зор </w:t>
            </w:r>
          </w:p>
          <w:p w:rsidR="00D57CF9" w:rsidRPr="00B77D6A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урович </w:t>
            </w:r>
          </w:p>
        </w:tc>
        <w:tc>
          <w:tcPr>
            <w:tcW w:w="2127" w:type="dxa"/>
            <w:vMerge w:val="restart"/>
          </w:tcPr>
          <w:p w:rsidR="00D57CF9" w:rsidRPr="00B77D6A" w:rsidRDefault="00D57CF9" w:rsidP="00D57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суда судебных участков Урванского и Лескенского районов </w:t>
            </w:r>
          </w:p>
        </w:tc>
        <w:tc>
          <w:tcPr>
            <w:tcW w:w="1275" w:type="dxa"/>
            <w:vMerge w:val="restart"/>
          </w:tcPr>
          <w:p w:rsidR="00D57CF9" w:rsidRPr="00B77D6A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 919,77</w:t>
            </w:r>
          </w:p>
        </w:tc>
        <w:tc>
          <w:tcPr>
            <w:tcW w:w="1701" w:type="dxa"/>
            <w:vMerge w:val="restart"/>
          </w:tcPr>
          <w:p w:rsidR="00D57CF9" w:rsidRPr="00B77D6A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57CF9" w:rsidRPr="00B77D6A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D57CF9" w:rsidRPr="00B77D6A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57CF9" w:rsidRPr="00B77D6A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D57CF9" w:rsidRPr="00B77D6A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vMerge w:val="restart"/>
          </w:tcPr>
          <w:p w:rsidR="00D57CF9" w:rsidRPr="00B77D6A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D57CF9" w:rsidRPr="00B77D6A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57CF9" w:rsidRPr="00B77D6A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57CF9" w:rsidRPr="00B77D6A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E0" w:rsidTr="00C000E0">
        <w:trPr>
          <w:trHeight w:val="451"/>
        </w:trPr>
        <w:tc>
          <w:tcPr>
            <w:tcW w:w="1560" w:type="dxa"/>
            <w:vMerge/>
          </w:tcPr>
          <w:p w:rsidR="00D57CF9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57CF9" w:rsidRDefault="00D57CF9" w:rsidP="00D57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57CF9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7CF9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CF9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57CF9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7CF9" w:rsidRPr="00B77D6A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D57CF9" w:rsidRPr="00B77D6A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vMerge/>
          </w:tcPr>
          <w:p w:rsidR="00D57CF9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CF9" w:rsidRPr="00B77D6A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CF9" w:rsidRPr="00B77D6A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57CF9" w:rsidRPr="00B77D6A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E0" w:rsidTr="00C000E0">
        <w:trPr>
          <w:trHeight w:val="525"/>
        </w:trPr>
        <w:tc>
          <w:tcPr>
            <w:tcW w:w="1560" w:type="dxa"/>
            <w:vMerge w:val="restart"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127" w:type="dxa"/>
            <w:vMerge w:val="restart"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5,0</w:t>
            </w:r>
          </w:p>
        </w:tc>
        <w:tc>
          <w:tcPr>
            <w:tcW w:w="993" w:type="dxa"/>
            <w:vMerge w:val="restart"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C000E0" w:rsidRPr="00B77D6A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C000E0" w:rsidRPr="00B77D6A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vMerge w:val="restart"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E0" w:rsidTr="00C000E0">
        <w:trPr>
          <w:trHeight w:val="463"/>
        </w:trPr>
        <w:tc>
          <w:tcPr>
            <w:tcW w:w="1560" w:type="dxa"/>
            <w:vMerge/>
          </w:tcPr>
          <w:p w:rsidR="00C000E0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000E0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00E0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00E0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000E0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00E0" w:rsidRPr="00B77D6A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C000E0" w:rsidRPr="00B77D6A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E0" w:rsidTr="00C000E0">
        <w:trPr>
          <w:trHeight w:val="230"/>
        </w:trPr>
        <w:tc>
          <w:tcPr>
            <w:tcW w:w="1560" w:type="dxa"/>
            <w:vMerge/>
          </w:tcPr>
          <w:p w:rsidR="00C000E0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000E0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00E0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00E0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000E0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  <w:vMerge w:val="restart"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34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E0" w:rsidTr="00C000E0">
        <w:trPr>
          <w:trHeight w:val="230"/>
        </w:trPr>
        <w:tc>
          <w:tcPr>
            <w:tcW w:w="1560" w:type="dxa"/>
            <w:vMerge/>
          </w:tcPr>
          <w:p w:rsidR="00C000E0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000E0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00E0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993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E0" w:rsidTr="00C000E0">
        <w:trPr>
          <w:trHeight w:val="279"/>
        </w:trPr>
        <w:tc>
          <w:tcPr>
            <w:tcW w:w="1560" w:type="dxa"/>
            <w:vMerge/>
          </w:tcPr>
          <w:p w:rsidR="00C000E0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000E0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00E0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00E0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E0" w:rsidTr="00C000E0">
        <w:trPr>
          <w:trHeight w:val="263"/>
        </w:trPr>
        <w:tc>
          <w:tcPr>
            <w:tcW w:w="1560" w:type="dxa"/>
            <w:vMerge w:val="restart"/>
          </w:tcPr>
          <w:p w:rsidR="00C000E0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000E0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2127" w:type="dxa"/>
            <w:vMerge w:val="restart"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C000E0" w:rsidRPr="00B77D6A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C000E0" w:rsidRPr="00B77D6A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vMerge w:val="restart"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E0" w:rsidTr="00C000E0">
        <w:trPr>
          <w:trHeight w:val="200"/>
        </w:trPr>
        <w:tc>
          <w:tcPr>
            <w:tcW w:w="1560" w:type="dxa"/>
            <w:vMerge/>
          </w:tcPr>
          <w:p w:rsidR="00C000E0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000E0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00E0" w:rsidRPr="00B77D6A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C000E0" w:rsidRPr="00B77D6A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E0" w:rsidTr="00C000E0">
        <w:trPr>
          <w:trHeight w:val="238"/>
        </w:trPr>
        <w:tc>
          <w:tcPr>
            <w:tcW w:w="1560" w:type="dxa"/>
            <w:vMerge w:val="restart"/>
          </w:tcPr>
          <w:p w:rsidR="00C000E0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000E0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2127" w:type="dxa"/>
            <w:vMerge w:val="restart"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000E0" w:rsidRPr="00B77D6A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C000E0" w:rsidRPr="00B77D6A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000E0" w:rsidRPr="00B77D6A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C000E0" w:rsidRPr="00B77D6A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C000E0" w:rsidRPr="00B77D6A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C000E0" w:rsidRPr="00B77D6A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vMerge w:val="restart"/>
          </w:tcPr>
          <w:p w:rsidR="00C000E0" w:rsidRPr="00B77D6A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C000E0" w:rsidRPr="00B77D6A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000E0" w:rsidRPr="00B77D6A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E0" w:rsidTr="00C000E0">
        <w:trPr>
          <w:trHeight w:val="238"/>
        </w:trPr>
        <w:tc>
          <w:tcPr>
            <w:tcW w:w="1560" w:type="dxa"/>
            <w:vMerge/>
          </w:tcPr>
          <w:p w:rsidR="00C000E0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000E0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00E0" w:rsidRPr="00B77D6A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C000E0" w:rsidRPr="00B77D6A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7EC8" w:rsidRDefault="00D97EC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EC8" w:rsidRDefault="00D97EC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EC8" w:rsidRDefault="00D97EC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0E0" w:rsidRDefault="00C000E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0E0" w:rsidRDefault="00C000E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0E0" w:rsidRDefault="00C000E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0E0" w:rsidRDefault="00C000E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0E0" w:rsidRDefault="00C000E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0E0" w:rsidRDefault="00C000E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0E0" w:rsidRDefault="00C000E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0E0" w:rsidRDefault="00C000E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0E0" w:rsidRDefault="00C000E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0E0" w:rsidRDefault="00C000E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929" w:rsidRDefault="00C36929" w:rsidP="00CF46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6929" w:rsidRDefault="00C36929" w:rsidP="00CF46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1B23" w:rsidRDefault="006A1B23" w:rsidP="006A1B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60"/>
        <w:gridCol w:w="1701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6A1B23" w:rsidTr="006A1B23">
        <w:trPr>
          <w:trHeight w:val="810"/>
        </w:trPr>
        <w:tc>
          <w:tcPr>
            <w:tcW w:w="1560" w:type="dxa"/>
            <w:vMerge w:val="restart"/>
          </w:tcPr>
          <w:p w:rsidR="006A1B23" w:rsidRPr="00FD0AFD" w:rsidRDefault="006A1B23" w:rsidP="00AF7FDA">
            <w:pPr>
              <w:rPr>
                <w:rFonts w:ascii="Times New Roman" w:hAnsi="Times New Roman" w:cs="Times New Roman"/>
              </w:rPr>
            </w:pPr>
          </w:p>
          <w:p w:rsidR="006A1B23" w:rsidRPr="00FD0AFD" w:rsidRDefault="006A1B23" w:rsidP="00AF7FD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6A1B23" w:rsidRPr="00FD0AFD" w:rsidRDefault="006A1B23" w:rsidP="00AF7FD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6A1B23" w:rsidRPr="00FD0AFD" w:rsidRDefault="006A1B23" w:rsidP="00AF7FD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6A1B23" w:rsidRPr="00FD0AFD" w:rsidRDefault="006A1B23" w:rsidP="00AF7FDA">
            <w:pPr>
              <w:jc w:val="center"/>
              <w:rPr>
                <w:rFonts w:ascii="Times New Roman" w:hAnsi="Times New Roman" w:cs="Times New Roman"/>
              </w:rPr>
            </w:pPr>
          </w:p>
          <w:p w:rsidR="006A1B23" w:rsidRPr="00FD0AFD" w:rsidRDefault="006A1B23" w:rsidP="00AF7FDA">
            <w:pPr>
              <w:jc w:val="center"/>
              <w:rPr>
                <w:rFonts w:ascii="Times New Roman" w:hAnsi="Times New Roman" w:cs="Times New Roman"/>
              </w:rPr>
            </w:pPr>
          </w:p>
          <w:p w:rsidR="006A1B23" w:rsidRPr="00FD0AFD" w:rsidRDefault="006A1B23" w:rsidP="00AF7FDA">
            <w:pPr>
              <w:jc w:val="center"/>
              <w:rPr>
                <w:rFonts w:ascii="Times New Roman" w:hAnsi="Times New Roman" w:cs="Times New Roman"/>
              </w:rPr>
            </w:pPr>
          </w:p>
          <w:p w:rsidR="006A1B23" w:rsidRPr="00FD0AFD" w:rsidRDefault="006A1B23" w:rsidP="00AF7FDA">
            <w:pPr>
              <w:jc w:val="center"/>
              <w:rPr>
                <w:rFonts w:ascii="Times New Roman" w:hAnsi="Times New Roman" w:cs="Times New Roman"/>
              </w:rPr>
            </w:pPr>
          </w:p>
          <w:p w:rsidR="006A1B23" w:rsidRPr="00FD0AFD" w:rsidRDefault="006A1B23" w:rsidP="00AF7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A1B23" w:rsidRPr="00FD0AFD" w:rsidRDefault="006A1B23" w:rsidP="00AF7FDA">
            <w:pPr>
              <w:rPr>
                <w:rFonts w:ascii="Times New Roman" w:hAnsi="Times New Roman" w:cs="Times New Roman"/>
              </w:rPr>
            </w:pPr>
          </w:p>
          <w:p w:rsidR="006A1B23" w:rsidRPr="00FD0AFD" w:rsidRDefault="006A1B23" w:rsidP="00AF7FD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6A1B23" w:rsidRPr="00FD0AFD" w:rsidRDefault="006A1B23" w:rsidP="00AF7FDA">
            <w:pPr>
              <w:rPr>
                <w:rFonts w:ascii="Times New Roman" w:hAnsi="Times New Roman" w:cs="Times New Roman"/>
              </w:rPr>
            </w:pPr>
          </w:p>
          <w:p w:rsidR="006A1B23" w:rsidRDefault="006A1B23" w:rsidP="00AF7FD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6A1B23" w:rsidRPr="00FD0AFD" w:rsidRDefault="006A1B23" w:rsidP="00AF7FD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6A1B23" w:rsidRPr="00FD0AFD" w:rsidRDefault="006A1B23" w:rsidP="00AF7FD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6A1B23" w:rsidRPr="00FD0AFD" w:rsidRDefault="006A1B23" w:rsidP="00AF7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6A1B23" w:rsidRPr="00FD0AFD" w:rsidRDefault="006A1B23" w:rsidP="00AF7FD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6A1B23" w:rsidRPr="00FD0AFD" w:rsidRDefault="006A1B23" w:rsidP="00AF7FD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6A1B23" w:rsidRPr="00F91578" w:rsidRDefault="006A1B23" w:rsidP="00AF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A1B23" w:rsidTr="0065236A">
        <w:trPr>
          <w:trHeight w:val="1665"/>
        </w:trPr>
        <w:tc>
          <w:tcPr>
            <w:tcW w:w="1560" w:type="dxa"/>
            <w:vMerge/>
          </w:tcPr>
          <w:p w:rsidR="006A1B23" w:rsidRPr="00FD0AFD" w:rsidRDefault="006A1B23" w:rsidP="00AF7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A1B23" w:rsidRPr="00FD0AFD" w:rsidRDefault="006A1B23" w:rsidP="00AF7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A1B23" w:rsidRPr="00FD0AFD" w:rsidRDefault="006A1B23" w:rsidP="00AF7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1B23" w:rsidRPr="00FD0AFD" w:rsidRDefault="006A1B23" w:rsidP="00AF7FDA">
            <w:pPr>
              <w:jc w:val="center"/>
              <w:rPr>
                <w:rFonts w:ascii="Times New Roman" w:hAnsi="Times New Roman" w:cs="Times New Roman"/>
              </w:rPr>
            </w:pPr>
          </w:p>
          <w:p w:rsidR="006A1B23" w:rsidRDefault="006A1B23" w:rsidP="00AF7FD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A1B23" w:rsidRPr="00FD0AFD" w:rsidRDefault="006A1B23" w:rsidP="00AF7FD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6A1B23" w:rsidRPr="00FD0AFD" w:rsidRDefault="006A1B23" w:rsidP="00AF7FDA">
            <w:pPr>
              <w:jc w:val="center"/>
              <w:rPr>
                <w:rFonts w:ascii="Times New Roman" w:hAnsi="Times New Roman" w:cs="Times New Roman"/>
              </w:rPr>
            </w:pPr>
          </w:p>
          <w:p w:rsidR="006A1B23" w:rsidRPr="00FD0AFD" w:rsidRDefault="006A1B23" w:rsidP="00AF7FD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6A1B23" w:rsidRPr="00FD0AFD" w:rsidRDefault="006A1B23" w:rsidP="00AF7FDA">
            <w:pPr>
              <w:jc w:val="center"/>
              <w:rPr>
                <w:rFonts w:ascii="Times New Roman" w:hAnsi="Times New Roman" w:cs="Times New Roman"/>
              </w:rPr>
            </w:pPr>
          </w:p>
          <w:p w:rsidR="006A1B23" w:rsidRPr="00FD0AFD" w:rsidRDefault="006A1B23" w:rsidP="00AF7FD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6A1B23" w:rsidRPr="00FD0AFD" w:rsidRDefault="006A1B23" w:rsidP="00AF7FDA">
            <w:pPr>
              <w:jc w:val="center"/>
              <w:rPr>
                <w:rFonts w:ascii="Times New Roman" w:hAnsi="Times New Roman" w:cs="Times New Roman"/>
              </w:rPr>
            </w:pPr>
          </w:p>
          <w:p w:rsidR="006A1B23" w:rsidRDefault="006A1B23" w:rsidP="00AF7FD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A1B23" w:rsidRPr="00FD0AFD" w:rsidRDefault="006A1B23" w:rsidP="00AF7FD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6A1B23" w:rsidRPr="00FD0AFD" w:rsidRDefault="006A1B23" w:rsidP="00AF7FDA">
            <w:pPr>
              <w:jc w:val="center"/>
              <w:rPr>
                <w:rFonts w:ascii="Times New Roman" w:hAnsi="Times New Roman" w:cs="Times New Roman"/>
              </w:rPr>
            </w:pPr>
          </w:p>
          <w:p w:rsidR="006A1B23" w:rsidRPr="00FD0AFD" w:rsidRDefault="006A1B23" w:rsidP="00AF7FD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6A1B23" w:rsidRPr="00FD0AFD" w:rsidRDefault="006A1B23" w:rsidP="00AF7FDA">
            <w:pPr>
              <w:jc w:val="center"/>
              <w:rPr>
                <w:rFonts w:ascii="Times New Roman" w:hAnsi="Times New Roman" w:cs="Times New Roman"/>
              </w:rPr>
            </w:pPr>
          </w:p>
          <w:p w:rsidR="006A1B23" w:rsidRPr="00FD0AFD" w:rsidRDefault="006A1B23" w:rsidP="00AF7FD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6A1B23" w:rsidRPr="00FD0AFD" w:rsidRDefault="006A1B23" w:rsidP="00AF7FDA">
            <w:pPr>
              <w:jc w:val="center"/>
              <w:rPr>
                <w:rFonts w:ascii="Times New Roman" w:hAnsi="Times New Roman" w:cs="Times New Roman"/>
              </w:rPr>
            </w:pPr>
          </w:p>
          <w:p w:rsidR="006A1B23" w:rsidRPr="00FD0AFD" w:rsidRDefault="006A1B23" w:rsidP="00AF7FDA">
            <w:pPr>
              <w:jc w:val="center"/>
              <w:rPr>
                <w:rFonts w:ascii="Times New Roman" w:hAnsi="Times New Roman" w:cs="Times New Roman"/>
              </w:rPr>
            </w:pPr>
          </w:p>
          <w:p w:rsidR="006A1B23" w:rsidRPr="00FD0AFD" w:rsidRDefault="006A1B23" w:rsidP="00AF7FD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6A1B23" w:rsidRPr="00FD0AFD" w:rsidRDefault="006A1B23" w:rsidP="00AF7FDA">
            <w:pPr>
              <w:jc w:val="center"/>
              <w:rPr>
                <w:rFonts w:ascii="Times New Roman" w:hAnsi="Times New Roman" w:cs="Times New Roman"/>
              </w:rPr>
            </w:pPr>
          </w:p>
          <w:p w:rsidR="006A1B23" w:rsidRPr="00FD0AFD" w:rsidRDefault="006A1B23" w:rsidP="00AF7FDA">
            <w:pPr>
              <w:jc w:val="center"/>
              <w:rPr>
                <w:rFonts w:ascii="Times New Roman" w:hAnsi="Times New Roman" w:cs="Times New Roman"/>
              </w:rPr>
            </w:pPr>
          </w:p>
          <w:p w:rsidR="006A1B23" w:rsidRPr="00FD0AFD" w:rsidRDefault="006A1B23" w:rsidP="00AF7FD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6A1B23" w:rsidRPr="00F91578" w:rsidRDefault="006A1B23" w:rsidP="00AF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23" w:rsidTr="0065236A">
        <w:trPr>
          <w:trHeight w:val="360"/>
        </w:trPr>
        <w:tc>
          <w:tcPr>
            <w:tcW w:w="1560" w:type="dxa"/>
            <w:vMerge w:val="restart"/>
          </w:tcPr>
          <w:p w:rsidR="006A1B23" w:rsidRDefault="006A1B2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ова </w:t>
            </w:r>
          </w:p>
          <w:p w:rsidR="006A1B23" w:rsidRDefault="006A1B2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6A1B23" w:rsidRPr="00B77D6A" w:rsidRDefault="006A1B2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6A1B23" w:rsidRPr="00B77D6A" w:rsidRDefault="006A1B23" w:rsidP="006A1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2 Прохладненского судебного района</w:t>
            </w:r>
          </w:p>
        </w:tc>
        <w:tc>
          <w:tcPr>
            <w:tcW w:w="1560" w:type="dxa"/>
            <w:vMerge w:val="restart"/>
          </w:tcPr>
          <w:p w:rsidR="006A1B23" w:rsidRPr="00B77D6A" w:rsidRDefault="006A1B2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 300,41</w:t>
            </w:r>
          </w:p>
        </w:tc>
        <w:tc>
          <w:tcPr>
            <w:tcW w:w="1701" w:type="dxa"/>
          </w:tcPr>
          <w:p w:rsidR="006A1B23" w:rsidRPr="00B77D6A" w:rsidRDefault="006A1B2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6A1B23" w:rsidRPr="00B77D6A" w:rsidRDefault="006A1B2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92" w:type="dxa"/>
            <w:vMerge w:val="restart"/>
          </w:tcPr>
          <w:p w:rsidR="006A1B23" w:rsidRPr="00B77D6A" w:rsidRDefault="006A1B2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A1B23" w:rsidRPr="00B77D6A" w:rsidRDefault="0065236A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vMerge w:val="restart"/>
          </w:tcPr>
          <w:p w:rsidR="006A1B23" w:rsidRPr="00B77D6A" w:rsidRDefault="0065236A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vMerge w:val="restart"/>
          </w:tcPr>
          <w:p w:rsidR="006A1B23" w:rsidRPr="00B77D6A" w:rsidRDefault="006A1B2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A1B23" w:rsidRPr="00B77D6A" w:rsidRDefault="0065236A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A1B23" w:rsidRPr="00B77D6A" w:rsidRDefault="0065236A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A1B23" w:rsidRPr="00B77D6A" w:rsidRDefault="006A1B2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B23" w:rsidTr="0065236A">
        <w:trPr>
          <w:trHeight w:val="405"/>
        </w:trPr>
        <w:tc>
          <w:tcPr>
            <w:tcW w:w="1560" w:type="dxa"/>
            <w:vMerge/>
          </w:tcPr>
          <w:p w:rsidR="006A1B23" w:rsidRDefault="006A1B2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1B23" w:rsidRDefault="006A1B23" w:rsidP="006A1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A1B23" w:rsidRDefault="006A1B2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1B23" w:rsidRPr="00B77D6A" w:rsidRDefault="006A1B2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 собственность)</w:t>
            </w:r>
          </w:p>
        </w:tc>
        <w:tc>
          <w:tcPr>
            <w:tcW w:w="1134" w:type="dxa"/>
          </w:tcPr>
          <w:p w:rsidR="006A1B23" w:rsidRPr="00B77D6A" w:rsidRDefault="006A1B2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vMerge/>
          </w:tcPr>
          <w:p w:rsidR="006A1B23" w:rsidRPr="00B77D6A" w:rsidRDefault="006A1B2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1B23" w:rsidRPr="00B77D6A" w:rsidRDefault="006A1B2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1B23" w:rsidRPr="00B77D6A" w:rsidRDefault="006A1B2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A1B23" w:rsidRDefault="006A1B2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A1B23" w:rsidRPr="00B77D6A" w:rsidRDefault="006A1B2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1B23" w:rsidRPr="00B77D6A" w:rsidRDefault="006A1B2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A1B23" w:rsidRPr="00B77D6A" w:rsidRDefault="006A1B2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B23" w:rsidTr="0065236A">
        <w:trPr>
          <w:trHeight w:val="315"/>
        </w:trPr>
        <w:tc>
          <w:tcPr>
            <w:tcW w:w="1560" w:type="dxa"/>
            <w:vMerge/>
          </w:tcPr>
          <w:p w:rsidR="006A1B23" w:rsidRDefault="006A1B2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1B23" w:rsidRDefault="006A1B23" w:rsidP="006A1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A1B23" w:rsidRDefault="006A1B2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1B23" w:rsidRPr="00B77D6A" w:rsidRDefault="006A1B2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6A1B23" w:rsidRPr="00B77D6A" w:rsidRDefault="006A1B2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2" w:type="dxa"/>
            <w:vMerge/>
          </w:tcPr>
          <w:p w:rsidR="006A1B23" w:rsidRPr="00B77D6A" w:rsidRDefault="006A1B2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1B23" w:rsidRPr="00B77D6A" w:rsidRDefault="006A1B2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1B23" w:rsidRPr="00B77D6A" w:rsidRDefault="006A1B2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A1B23" w:rsidRDefault="006A1B2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A1B23" w:rsidRPr="00B77D6A" w:rsidRDefault="006A1B2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1B23" w:rsidRPr="00B77D6A" w:rsidRDefault="006A1B2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A1B23" w:rsidRPr="00B77D6A" w:rsidRDefault="006A1B2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B23" w:rsidTr="0065236A">
        <w:trPr>
          <w:trHeight w:val="270"/>
        </w:trPr>
        <w:tc>
          <w:tcPr>
            <w:tcW w:w="1560" w:type="dxa"/>
            <w:vMerge/>
          </w:tcPr>
          <w:p w:rsidR="006A1B23" w:rsidRDefault="006A1B2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1B23" w:rsidRDefault="006A1B23" w:rsidP="006A1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A1B23" w:rsidRDefault="006A1B2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1B23" w:rsidRPr="00B77D6A" w:rsidRDefault="006A1B2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оаж (индивидуальная собственность)</w:t>
            </w:r>
          </w:p>
        </w:tc>
        <w:tc>
          <w:tcPr>
            <w:tcW w:w="1134" w:type="dxa"/>
          </w:tcPr>
          <w:p w:rsidR="006A1B23" w:rsidRPr="00B77D6A" w:rsidRDefault="006A1B2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92" w:type="dxa"/>
            <w:vMerge/>
          </w:tcPr>
          <w:p w:rsidR="006A1B23" w:rsidRPr="00B77D6A" w:rsidRDefault="006A1B2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1B23" w:rsidRPr="00B77D6A" w:rsidRDefault="006A1B2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1B23" w:rsidRPr="00B77D6A" w:rsidRDefault="006A1B2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A1B23" w:rsidRDefault="006A1B2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A1B23" w:rsidRPr="00B77D6A" w:rsidRDefault="006A1B2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1B23" w:rsidRPr="00B77D6A" w:rsidRDefault="006A1B2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A1B23" w:rsidRPr="00B77D6A" w:rsidRDefault="006A1B2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E41" w:rsidTr="002D2E41">
        <w:trPr>
          <w:trHeight w:val="255"/>
        </w:trPr>
        <w:tc>
          <w:tcPr>
            <w:tcW w:w="1560" w:type="dxa"/>
            <w:vMerge w:val="restart"/>
          </w:tcPr>
          <w:p w:rsidR="002D2E41" w:rsidRDefault="002D2E41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2D2E41" w:rsidRPr="00B77D6A" w:rsidRDefault="002D2E41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D2E41" w:rsidRPr="00B77D6A" w:rsidRDefault="002D2E41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2D2E41" w:rsidRPr="00B77D6A" w:rsidRDefault="002D2E41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38 913,71</w:t>
            </w:r>
          </w:p>
        </w:tc>
        <w:tc>
          <w:tcPr>
            <w:tcW w:w="1701" w:type="dxa"/>
          </w:tcPr>
          <w:p w:rsidR="002D2E41" w:rsidRDefault="002D2E41" w:rsidP="002D2E41">
            <w:pPr>
              <w:jc w:val="center"/>
            </w:pPr>
            <w:r w:rsidRPr="00B96135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2D2E41" w:rsidRPr="00B77D6A" w:rsidRDefault="002D2E41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  <w:vMerge w:val="restart"/>
          </w:tcPr>
          <w:p w:rsidR="002D2E41" w:rsidRPr="00B77D6A" w:rsidRDefault="002D2E41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2D2E41" w:rsidRPr="00B77D6A" w:rsidRDefault="002D2E41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vMerge w:val="restart"/>
          </w:tcPr>
          <w:p w:rsidR="002D2E41" w:rsidRPr="00B77D6A" w:rsidRDefault="002D2E41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vMerge w:val="restart"/>
          </w:tcPr>
          <w:p w:rsidR="002D2E41" w:rsidRPr="00B77D6A" w:rsidRDefault="002D2E41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D2E41" w:rsidRPr="00B77D6A" w:rsidRDefault="002D2E41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2D2E41" w:rsidRPr="00B77D6A" w:rsidRDefault="002D2E41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1985" w:type="dxa"/>
            <w:vMerge w:val="restart"/>
          </w:tcPr>
          <w:p w:rsidR="002D2E41" w:rsidRPr="00B77D6A" w:rsidRDefault="002D2E41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E41" w:rsidTr="0065236A">
        <w:trPr>
          <w:trHeight w:val="195"/>
        </w:trPr>
        <w:tc>
          <w:tcPr>
            <w:tcW w:w="1560" w:type="dxa"/>
            <w:vMerge/>
          </w:tcPr>
          <w:p w:rsidR="002D2E41" w:rsidRDefault="002D2E41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D2E41" w:rsidRDefault="002D2E41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D2E41" w:rsidRDefault="002D2E41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2E41" w:rsidRDefault="002D2E41" w:rsidP="002D2E41">
            <w:pPr>
              <w:jc w:val="center"/>
            </w:pPr>
            <w:r w:rsidRPr="00B96135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2D2E41" w:rsidRPr="00B77D6A" w:rsidRDefault="002D2E41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vMerge/>
          </w:tcPr>
          <w:p w:rsidR="002D2E41" w:rsidRPr="00B77D6A" w:rsidRDefault="002D2E41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E41" w:rsidRPr="00B77D6A" w:rsidRDefault="002D2E41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2E41" w:rsidRPr="00B77D6A" w:rsidRDefault="002D2E41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D2E41" w:rsidRPr="00B77D6A" w:rsidRDefault="002D2E41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D2E41" w:rsidRPr="00B77D6A" w:rsidRDefault="002D2E41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2E41" w:rsidRPr="00B77D6A" w:rsidRDefault="002D2E41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D2E41" w:rsidRPr="00B77D6A" w:rsidRDefault="002D2E41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410" w:rsidTr="0065236A">
        <w:tc>
          <w:tcPr>
            <w:tcW w:w="1560" w:type="dxa"/>
          </w:tcPr>
          <w:p w:rsidR="00B83410" w:rsidRDefault="00B83410" w:rsidP="00B83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B83410" w:rsidRPr="00B77D6A" w:rsidRDefault="00B83410" w:rsidP="00B83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701" w:type="dxa"/>
          </w:tcPr>
          <w:p w:rsidR="00B83410" w:rsidRPr="00B77D6A" w:rsidRDefault="00B83410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83410" w:rsidRPr="00B77D6A" w:rsidRDefault="00B83410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83410" w:rsidRPr="00B77D6A" w:rsidRDefault="00B83410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83410" w:rsidRPr="00B77D6A" w:rsidRDefault="00B83410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83410" w:rsidRPr="00B77D6A" w:rsidRDefault="00B83410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83410" w:rsidRPr="00B77D6A" w:rsidRDefault="00B83410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B83410" w:rsidRPr="00B77D6A" w:rsidRDefault="00B83410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</w:tcPr>
          <w:p w:rsidR="00B83410" w:rsidRPr="00B77D6A" w:rsidRDefault="00B83410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83410" w:rsidRPr="00B77D6A" w:rsidRDefault="00B83410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3410" w:rsidRPr="00B77D6A" w:rsidRDefault="00B83410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3410" w:rsidRPr="00B77D6A" w:rsidRDefault="00B83410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410" w:rsidTr="0065236A">
        <w:tc>
          <w:tcPr>
            <w:tcW w:w="1560" w:type="dxa"/>
          </w:tcPr>
          <w:p w:rsidR="00B83410" w:rsidRDefault="00B83410" w:rsidP="00B83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B83410" w:rsidRPr="00B77D6A" w:rsidRDefault="00B83410" w:rsidP="00B83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701" w:type="dxa"/>
          </w:tcPr>
          <w:p w:rsidR="00B83410" w:rsidRPr="00B77D6A" w:rsidRDefault="00B83410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83410" w:rsidRPr="00B77D6A" w:rsidRDefault="00B83410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83410" w:rsidRPr="00B77D6A" w:rsidRDefault="00B83410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83410" w:rsidRPr="00B77D6A" w:rsidRDefault="00B83410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83410" w:rsidRPr="00B77D6A" w:rsidRDefault="00B83410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83410" w:rsidRPr="00B77D6A" w:rsidRDefault="00B83410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B83410" w:rsidRPr="00B77D6A" w:rsidRDefault="00B83410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</w:tcPr>
          <w:p w:rsidR="00B83410" w:rsidRPr="00B77D6A" w:rsidRDefault="00B83410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83410" w:rsidRPr="00B77D6A" w:rsidRDefault="00B83410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3410" w:rsidRPr="00B77D6A" w:rsidRDefault="00B83410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3410" w:rsidRPr="00B77D6A" w:rsidRDefault="00B83410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1B23" w:rsidRDefault="006A1B23" w:rsidP="006A1B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1B23" w:rsidRDefault="006A1B23" w:rsidP="006A1B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1B23" w:rsidRDefault="006A1B23" w:rsidP="00557C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E41" w:rsidRDefault="002D2E41" w:rsidP="00557C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E41" w:rsidRDefault="002D2E41" w:rsidP="00557C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E41" w:rsidRDefault="002D2E41" w:rsidP="00557C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E41" w:rsidRDefault="002D2E41" w:rsidP="00557C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E41" w:rsidRDefault="002D2E41" w:rsidP="00557C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E41" w:rsidRDefault="002D2E41" w:rsidP="00557C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E41" w:rsidRDefault="002D2E41" w:rsidP="00557C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E41" w:rsidRDefault="002D2E41" w:rsidP="00557C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E41" w:rsidRDefault="002D2E41" w:rsidP="00557C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E41" w:rsidRDefault="002D2E41" w:rsidP="00557C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E41" w:rsidRDefault="002D2E41" w:rsidP="00557C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E41" w:rsidRDefault="002D2E41" w:rsidP="00B83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7C5C" w:rsidRDefault="00557C5C" w:rsidP="00557C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984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557C5C" w:rsidTr="00AB1459">
        <w:trPr>
          <w:trHeight w:val="810"/>
        </w:trPr>
        <w:tc>
          <w:tcPr>
            <w:tcW w:w="1419" w:type="dxa"/>
            <w:vMerge w:val="restart"/>
          </w:tcPr>
          <w:p w:rsidR="00557C5C" w:rsidRPr="00FD0AFD" w:rsidRDefault="00557C5C" w:rsidP="00557C5C">
            <w:pPr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557C5C" w:rsidRPr="00FD0AFD" w:rsidRDefault="00557C5C" w:rsidP="00557C5C">
            <w:pPr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557C5C" w:rsidRPr="00FD0AFD" w:rsidRDefault="00557C5C" w:rsidP="00557C5C">
            <w:pPr>
              <w:rPr>
                <w:rFonts w:ascii="Times New Roman" w:hAnsi="Times New Roman" w:cs="Times New Roman"/>
              </w:rPr>
            </w:pPr>
          </w:p>
          <w:p w:rsidR="00557C5C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557C5C" w:rsidRPr="00F91578" w:rsidRDefault="00557C5C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557C5C" w:rsidTr="00AB1459">
        <w:trPr>
          <w:trHeight w:val="1665"/>
        </w:trPr>
        <w:tc>
          <w:tcPr>
            <w:tcW w:w="1419" w:type="dxa"/>
            <w:vMerge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557C5C" w:rsidRPr="00F91578" w:rsidRDefault="00557C5C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929" w:rsidTr="00AB1459">
        <w:trPr>
          <w:trHeight w:val="615"/>
        </w:trPr>
        <w:tc>
          <w:tcPr>
            <w:tcW w:w="1419" w:type="dxa"/>
            <w:vMerge w:val="restart"/>
          </w:tcPr>
          <w:p w:rsidR="00C36929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ижев </w:t>
            </w:r>
          </w:p>
          <w:p w:rsidR="00C36929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амат </w:t>
            </w:r>
          </w:p>
          <w:p w:rsidR="00C36929" w:rsidRPr="00B77D6A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аншевич</w:t>
            </w:r>
          </w:p>
        </w:tc>
        <w:tc>
          <w:tcPr>
            <w:tcW w:w="1984" w:type="dxa"/>
            <w:vMerge w:val="restart"/>
          </w:tcPr>
          <w:p w:rsidR="00C36929" w:rsidRPr="00B77D6A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3 Нальчикского судебного района</w:t>
            </w:r>
          </w:p>
        </w:tc>
        <w:tc>
          <w:tcPr>
            <w:tcW w:w="1276" w:type="dxa"/>
            <w:vMerge w:val="restart"/>
          </w:tcPr>
          <w:p w:rsidR="00C36929" w:rsidRPr="00B77D6A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 659,29</w:t>
            </w:r>
          </w:p>
        </w:tc>
        <w:tc>
          <w:tcPr>
            <w:tcW w:w="1701" w:type="dxa"/>
            <w:vMerge w:val="restart"/>
          </w:tcPr>
          <w:p w:rsidR="00C36929" w:rsidRPr="00B77D6A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C36929" w:rsidRPr="00B77D6A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,0</w:t>
            </w:r>
          </w:p>
        </w:tc>
        <w:tc>
          <w:tcPr>
            <w:tcW w:w="992" w:type="dxa"/>
            <w:vMerge w:val="restart"/>
          </w:tcPr>
          <w:p w:rsidR="00C36929" w:rsidRPr="00B77D6A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C36929" w:rsidRPr="00B77D6A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36929" w:rsidRPr="00B77D6A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3</w:t>
            </w:r>
          </w:p>
        </w:tc>
        <w:tc>
          <w:tcPr>
            <w:tcW w:w="993" w:type="dxa"/>
            <w:vMerge w:val="restart"/>
          </w:tcPr>
          <w:p w:rsidR="00C36929" w:rsidRPr="00B77D6A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36929" w:rsidRPr="00B77D6A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36929" w:rsidRPr="00B77D6A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36929" w:rsidRPr="00B77D6A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929" w:rsidTr="00AB1459">
        <w:trPr>
          <w:trHeight w:val="658"/>
        </w:trPr>
        <w:tc>
          <w:tcPr>
            <w:tcW w:w="1419" w:type="dxa"/>
            <w:vMerge/>
          </w:tcPr>
          <w:p w:rsidR="00C36929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36929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6929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6929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6929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36929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36929" w:rsidRPr="00B77D6A" w:rsidRDefault="00CB696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="00C36929">
              <w:rPr>
                <w:rFonts w:ascii="Times New Roman" w:hAnsi="Times New Roman" w:cs="Times New Roman"/>
                <w:sz w:val="20"/>
                <w:szCs w:val="20"/>
              </w:rPr>
              <w:t>асток (пользование)</w:t>
            </w:r>
          </w:p>
        </w:tc>
        <w:tc>
          <w:tcPr>
            <w:tcW w:w="1275" w:type="dxa"/>
            <w:vMerge w:val="restart"/>
          </w:tcPr>
          <w:p w:rsidR="00C36929" w:rsidRPr="00B77D6A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7,0</w:t>
            </w:r>
          </w:p>
        </w:tc>
        <w:tc>
          <w:tcPr>
            <w:tcW w:w="993" w:type="dxa"/>
            <w:vMerge/>
          </w:tcPr>
          <w:p w:rsidR="00C36929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36929" w:rsidRPr="00B77D6A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6929" w:rsidRPr="00B77D6A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6929" w:rsidRPr="00B77D6A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45C" w:rsidTr="00AB1459">
        <w:trPr>
          <w:trHeight w:val="240"/>
        </w:trPr>
        <w:tc>
          <w:tcPr>
            <w:tcW w:w="1419" w:type="dxa"/>
            <w:vMerge/>
          </w:tcPr>
          <w:p w:rsidR="00C6745C" w:rsidRDefault="00C6745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6745C" w:rsidRDefault="00C6745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745C" w:rsidRPr="00B77D6A" w:rsidRDefault="00C6745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745C" w:rsidRPr="00B77D6A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C6745C" w:rsidRPr="00B77D6A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992" w:type="dxa"/>
            <w:vMerge/>
          </w:tcPr>
          <w:p w:rsidR="00C6745C" w:rsidRPr="00B77D6A" w:rsidRDefault="00C6745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6745C" w:rsidRPr="00B77D6A" w:rsidRDefault="00C6745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6745C" w:rsidRPr="00B77D6A" w:rsidRDefault="00C6745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6745C" w:rsidRDefault="00C6745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6745C" w:rsidRPr="00B77D6A" w:rsidRDefault="00C6745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745C" w:rsidRPr="00B77D6A" w:rsidRDefault="00C6745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6745C" w:rsidRPr="00B77D6A" w:rsidRDefault="00C6745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45C" w:rsidTr="00AB1459">
        <w:trPr>
          <w:trHeight w:val="255"/>
        </w:trPr>
        <w:tc>
          <w:tcPr>
            <w:tcW w:w="1419" w:type="dxa"/>
            <w:vMerge/>
          </w:tcPr>
          <w:p w:rsidR="00C6745C" w:rsidRDefault="00C6745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6745C" w:rsidRDefault="00C6745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745C" w:rsidRPr="00B77D6A" w:rsidRDefault="00C6745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745C" w:rsidRPr="00B77D6A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C6745C" w:rsidRPr="00B77D6A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992" w:type="dxa"/>
            <w:vMerge/>
          </w:tcPr>
          <w:p w:rsidR="00C6745C" w:rsidRPr="00B77D6A" w:rsidRDefault="00C6745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6745C" w:rsidRPr="00B77D6A" w:rsidRDefault="00C6745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6745C" w:rsidRPr="00B77D6A" w:rsidRDefault="00C6745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6745C" w:rsidRDefault="00C6745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6745C" w:rsidRPr="00B77D6A" w:rsidRDefault="00C6745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745C" w:rsidRPr="00B77D6A" w:rsidRDefault="00C6745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6745C" w:rsidRPr="00B77D6A" w:rsidRDefault="00C6745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45C" w:rsidTr="00AB1459">
        <w:trPr>
          <w:trHeight w:val="195"/>
        </w:trPr>
        <w:tc>
          <w:tcPr>
            <w:tcW w:w="1419" w:type="dxa"/>
            <w:vMerge/>
          </w:tcPr>
          <w:p w:rsidR="00C6745C" w:rsidRDefault="00C6745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6745C" w:rsidRDefault="00C6745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745C" w:rsidRPr="00B77D6A" w:rsidRDefault="00C6745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745C" w:rsidRPr="00B77D6A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 (индивидуальная собственность)</w:t>
            </w:r>
          </w:p>
        </w:tc>
        <w:tc>
          <w:tcPr>
            <w:tcW w:w="1134" w:type="dxa"/>
          </w:tcPr>
          <w:p w:rsidR="00C6745C" w:rsidRPr="00B77D6A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  <w:vMerge/>
          </w:tcPr>
          <w:p w:rsidR="00C6745C" w:rsidRPr="00B77D6A" w:rsidRDefault="00C6745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6745C" w:rsidRPr="00B77D6A" w:rsidRDefault="00C6745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6745C" w:rsidRPr="00B77D6A" w:rsidRDefault="00C6745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6745C" w:rsidRDefault="00C6745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6745C" w:rsidRPr="00B77D6A" w:rsidRDefault="00C6745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745C" w:rsidRPr="00B77D6A" w:rsidRDefault="00C6745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6745C" w:rsidRPr="00B77D6A" w:rsidRDefault="00C6745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2CAF" w:rsidRDefault="00C42CAF" w:rsidP="00AB14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417"/>
        <w:gridCol w:w="1843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C42CAF" w:rsidTr="00AF49AD">
        <w:trPr>
          <w:trHeight w:val="810"/>
        </w:trPr>
        <w:tc>
          <w:tcPr>
            <w:tcW w:w="1560" w:type="dxa"/>
            <w:vMerge w:val="restart"/>
          </w:tcPr>
          <w:p w:rsidR="00C42CAF" w:rsidRPr="00FD0AFD" w:rsidRDefault="00C42CAF" w:rsidP="001B3035">
            <w:pPr>
              <w:rPr>
                <w:rFonts w:ascii="Times New Roman" w:hAnsi="Times New Roman" w:cs="Times New Roman"/>
              </w:rPr>
            </w:pPr>
          </w:p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C42CAF" w:rsidRPr="00FD0AFD" w:rsidRDefault="00C42CAF" w:rsidP="001B3035">
            <w:pPr>
              <w:rPr>
                <w:rFonts w:ascii="Times New Roman" w:hAnsi="Times New Roman" w:cs="Times New Roman"/>
              </w:rPr>
            </w:pPr>
          </w:p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C42CAF" w:rsidRPr="00FD0AFD" w:rsidRDefault="00C42CAF" w:rsidP="001B3035">
            <w:pPr>
              <w:rPr>
                <w:rFonts w:ascii="Times New Roman" w:hAnsi="Times New Roman" w:cs="Times New Roman"/>
              </w:rPr>
            </w:pPr>
          </w:p>
          <w:p w:rsidR="00C42CAF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C42CAF" w:rsidRPr="00F91578" w:rsidRDefault="00C42CAF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42CAF" w:rsidTr="00AF49AD">
        <w:trPr>
          <w:trHeight w:val="1665"/>
        </w:trPr>
        <w:tc>
          <w:tcPr>
            <w:tcW w:w="1560" w:type="dxa"/>
            <w:vMerge/>
          </w:tcPr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FD0AFD" w:rsidRDefault="00C42CAF" w:rsidP="00AF49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C42CAF" w:rsidRPr="00F91578" w:rsidRDefault="00C42CAF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D3F" w:rsidTr="00AE4D3F">
        <w:trPr>
          <w:trHeight w:val="325"/>
        </w:trPr>
        <w:tc>
          <w:tcPr>
            <w:tcW w:w="1560" w:type="dxa"/>
            <w:vMerge w:val="restart"/>
          </w:tcPr>
          <w:p w:rsidR="00AE4D3F" w:rsidRPr="00F679BD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9BD">
              <w:rPr>
                <w:rFonts w:ascii="Times New Roman" w:hAnsi="Times New Roman" w:cs="Times New Roman"/>
                <w:sz w:val="20"/>
                <w:szCs w:val="20"/>
              </w:rPr>
              <w:t xml:space="preserve">Пазова </w:t>
            </w:r>
          </w:p>
          <w:p w:rsidR="00AE4D3F" w:rsidRPr="00F679BD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9BD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14447F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9BD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D3F" w:rsidRPr="00B77D6A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AE4D3F" w:rsidRDefault="00AE4D3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4 Нальчикского судебного района</w:t>
            </w:r>
          </w:p>
          <w:p w:rsidR="0014447F" w:rsidRDefault="0014447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5D4435" w:rsidRDefault="0014447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E4D3F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0,60</w:t>
            </w: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B77D6A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E4D3F" w:rsidRPr="00B77D6A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AE4D3F" w:rsidRPr="00B77D6A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,0</w:t>
            </w:r>
          </w:p>
        </w:tc>
        <w:tc>
          <w:tcPr>
            <w:tcW w:w="992" w:type="dxa"/>
            <w:vMerge w:val="restart"/>
          </w:tcPr>
          <w:p w:rsidR="0014447F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D3F" w:rsidRPr="00B77D6A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5D4435" w:rsidRPr="00B77D6A" w:rsidRDefault="00B462E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AE4D3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vMerge w:val="restart"/>
          </w:tcPr>
          <w:p w:rsidR="00AE4D3F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B77D6A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E4D3F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B77D6A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E4D3F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B77D6A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AE4D3F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B77D6A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D3F" w:rsidTr="00AE4D3F">
        <w:trPr>
          <w:trHeight w:val="338"/>
        </w:trPr>
        <w:tc>
          <w:tcPr>
            <w:tcW w:w="1560" w:type="dxa"/>
            <w:vMerge/>
          </w:tcPr>
          <w:p w:rsidR="00AE4D3F" w:rsidRPr="00F679BD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E4D3F" w:rsidRDefault="00AE4D3F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4D3F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E4D3F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4D3F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4D3F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4D3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AE4D3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vMerge/>
          </w:tcPr>
          <w:p w:rsidR="00AE4D3F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E4D3F" w:rsidRPr="00B77D6A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4D3F" w:rsidRPr="00B77D6A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E4D3F" w:rsidRPr="00B77D6A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2EF" w:rsidTr="005D4435">
        <w:trPr>
          <w:trHeight w:val="113"/>
        </w:trPr>
        <w:tc>
          <w:tcPr>
            <w:tcW w:w="1560" w:type="dxa"/>
            <w:vMerge/>
          </w:tcPr>
          <w:p w:rsidR="00B462EF" w:rsidRPr="00F679B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462EF" w:rsidRDefault="00B462EF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62EF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462EF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62EF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2EF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62EF" w:rsidRDefault="00B462EF" w:rsidP="00B462EF">
            <w:pPr>
              <w:jc w:val="center"/>
            </w:pPr>
            <w:r w:rsidRPr="0055440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3" w:type="dxa"/>
            <w:vMerge/>
          </w:tcPr>
          <w:p w:rsidR="00B462EF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2EF" w:rsidTr="00017CED">
        <w:trPr>
          <w:trHeight w:val="293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62EF" w:rsidRPr="00F679B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62EF" w:rsidRDefault="00B462EF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62EF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4435" w:rsidRPr="005D4435" w:rsidRDefault="00B462E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0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462EF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2EF" w:rsidTr="005D4435">
        <w:trPr>
          <w:trHeight w:val="339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62EF" w:rsidRPr="00F679B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62EF" w:rsidRDefault="00B462EF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62EF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462EF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462EF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B462EF" w:rsidRDefault="00B462E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0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4447F" w:rsidRDefault="0014447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5D4435" w:rsidRDefault="0014447F" w:rsidP="005D4435">
            <w:pPr>
              <w:jc w:val="center"/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B462EF" w:rsidRDefault="00B462EF" w:rsidP="001B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</w:t>
            </w:r>
            <w:r w:rsidRPr="0014447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447F" w:rsidRPr="00B77D6A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462EF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2EF" w:rsidTr="005D4435">
        <w:trPr>
          <w:trHeight w:val="146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62EF" w:rsidRPr="00F679B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62EF" w:rsidRDefault="00B462EF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62EF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62EF" w:rsidRDefault="00B462EF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62EF" w:rsidRPr="00B77D6A" w:rsidRDefault="00B462EF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1/2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462EF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2EF" w:rsidTr="00AF49AD">
        <w:trPr>
          <w:trHeight w:val="237"/>
        </w:trPr>
        <w:tc>
          <w:tcPr>
            <w:tcW w:w="1560" w:type="dxa"/>
            <w:vMerge/>
          </w:tcPr>
          <w:p w:rsidR="00B462EF" w:rsidRPr="00F679B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462EF" w:rsidRDefault="00B462EF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62EF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92" w:type="dxa"/>
            <w:vMerge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462EF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2EF" w:rsidTr="00AF49AD">
        <w:trPr>
          <w:trHeight w:val="138"/>
        </w:trPr>
        <w:tc>
          <w:tcPr>
            <w:tcW w:w="1560" w:type="dxa"/>
            <w:vMerge/>
          </w:tcPr>
          <w:p w:rsidR="00B462EF" w:rsidRPr="00F679B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462EF" w:rsidRDefault="00B462EF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62EF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2" w:type="dxa"/>
            <w:vMerge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462EF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5DA" w:rsidTr="0004752D">
        <w:trPr>
          <w:trHeight w:val="214"/>
        </w:trPr>
        <w:tc>
          <w:tcPr>
            <w:tcW w:w="1560" w:type="dxa"/>
            <w:vMerge w:val="restart"/>
          </w:tcPr>
          <w:p w:rsidR="001515D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1515DA" w:rsidRPr="00F679BD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515DA" w:rsidRDefault="001515DA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1515D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  <w:p w:rsidR="001515D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5D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15D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</w:tcPr>
          <w:p w:rsidR="001515D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vMerge w:val="restart"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1515DA" w:rsidRPr="00B77D6A" w:rsidRDefault="001515DA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vMerge w:val="restart"/>
          </w:tcPr>
          <w:p w:rsidR="001515DA" w:rsidRPr="00B77D6A" w:rsidRDefault="001515DA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vMerge w:val="restart"/>
          </w:tcPr>
          <w:p w:rsidR="001515D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ь</w:t>
            </w:r>
          </w:p>
        </w:tc>
        <w:tc>
          <w:tcPr>
            <w:tcW w:w="1134" w:type="dxa"/>
            <w:vMerge w:val="restart"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5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 111130-23, Лада 211340, Лада 211340</w:t>
            </w:r>
          </w:p>
        </w:tc>
        <w:tc>
          <w:tcPr>
            <w:tcW w:w="1985" w:type="dxa"/>
            <w:vMerge w:val="restart"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5DA" w:rsidTr="0004752D">
        <w:trPr>
          <w:trHeight w:val="175"/>
        </w:trPr>
        <w:tc>
          <w:tcPr>
            <w:tcW w:w="1560" w:type="dxa"/>
            <w:vMerge/>
          </w:tcPr>
          <w:p w:rsidR="001515D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515DA" w:rsidRDefault="001515DA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15D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15D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1515D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2" w:type="dxa"/>
            <w:vMerge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515D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5DA" w:rsidTr="0004752D">
        <w:trPr>
          <w:trHeight w:val="125"/>
        </w:trPr>
        <w:tc>
          <w:tcPr>
            <w:tcW w:w="1560" w:type="dxa"/>
            <w:vMerge/>
          </w:tcPr>
          <w:p w:rsidR="001515D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515DA" w:rsidRDefault="001515DA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15D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15DA" w:rsidRDefault="001515DA" w:rsidP="00CC160F">
            <w:pPr>
              <w:jc w:val="center"/>
            </w:pPr>
            <w:r w:rsidRPr="00DB17E5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1515D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2" w:type="dxa"/>
            <w:vMerge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515D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5DA" w:rsidTr="0004752D">
        <w:trPr>
          <w:trHeight w:val="112"/>
        </w:trPr>
        <w:tc>
          <w:tcPr>
            <w:tcW w:w="1560" w:type="dxa"/>
            <w:vMerge/>
          </w:tcPr>
          <w:p w:rsidR="001515D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515DA" w:rsidRDefault="001515DA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15D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15DA" w:rsidRDefault="001515DA" w:rsidP="00CC160F">
            <w:pPr>
              <w:jc w:val="center"/>
            </w:pPr>
            <w:r w:rsidRPr="00DB17E5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1515D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92" w:type="dxa"/>
            <w:vMerge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515D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5DA" w:rsidTr="00AF49AD">
        <w:trPr>
          <w:trHeight w:val="105"/>
        </w:trPr>
        <w:tc>
          <w:tcPr>
            <w:tcW w:w="1560" w:type="dxa"/>
            <w:vMerge/>
          </w:tcPr>
          <w:p w:rsidR="001515D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515DA" w:rsidRDefault="001515DA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15D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15DA" w:rsidRDefault="001515DA" w:rsidP="00CC160F">
            <w:pPr>
              <w:jc w:val="center"/>
            </w:pPr>
            <w:r w:rsidRPr="00DB17E5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1515D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:rsidR="001515D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515D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834" w:rsidTr="00E12834">
        <w:trPr>
          <w:trHeight w:val="225"/>
        </w:trPr>
        <w:tc>
          <w:tcPr>
            <w:tcW w:w="1560" w:type="dxa"/>
            <w:vMerge w:val="restart"/>
          </w:tcPr>
          <w:p w:rsidR="00E12834" w:rsidRDefault="00E12834" w:rsidP="00E1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E12834" w:rsidRDefault="00E12834" w:rsidP="00E1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560" w:type="dxa"/>
            <w:vMerge w:val="restart"/>
          </w:tcPr>
          <w:p w:rsidR="00E12834" w:rsidRDefault="00E12834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12834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E12834" w:rsidRPr="00DB17E5" w:rsidRDefault="00E12834" w:rsidP="00CC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12834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E12834" w:rsidRPr="00B77D6A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12834" w:rsidRDefault="00E12834" w:rsidP="00E12834">
            <w:pPr>
              <w:jc w:val="center"/>
            </w:pPr>
            <w:r w:rsidRPr="00E05ED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E12834" w:rsidRPr="00B77D6A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93" w:type="dxa"/>
            <w:vMerge w:val="restart"/>
          </w:tcPr>
          <w:p w:rsidR="00E12834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12834" w:rsidRPr="00B77D6A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12834" w:rsidRPr="00B77D6A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12834" w:rsidRPr="00B77D6A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834" w:rsidTr="00AF49AD">
        <w:trPr>
          <w:trHeight w:val="225"/>
        </w:trPr>
        <w:tc>
          <w:tcPr>
            <w:tcW w:w="1560" w:type="dxa"/>
            <w:vMerge/>
          </w:tcPr>
          <w:p w:rsidR="00E12834" w:rsidRDefault="00E12834" w:rsidP="00E1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12834" w:rsidRDefault="00E12834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12834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2834" w:rsidRDefault="00E12834" w:rsidP="00CC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2834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2834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12834" w:rsidRDefault="00E12834" w:rsidP="00E12834">
            <w:pPr>
              <w:jc w:val="center"/>
            </w:pPr>
            <w:r w:rsidRPr="00E05ED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E12834" w:rsidRPr="00B77D6A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vMerge/>
          </w:tcPr>
          <w:p w:rsidR="00E12834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2834" w:rsidRPr="00B77D6A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2834" w:rsidRPr="00B77D6A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12834" w:rsidRPr="00B77D6A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834" w:rsidTr="00E12834">
        <w:trPr>
          <w:trHeight w:val="250"/>
        </w:trPr>
        <w:tc>
          <w:tcPr>
            <w:tcW w:w="1560" w:type="dxa"/>
            <w:vMerge w:val="restart"/>
          </w:tcPr>
          <w:p w:rsidR="00E12834" w:rsidRDefault="00E12834" w:rsidP="00E1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E12834" w:rsidRDefault="00E12834" w:rsidP="00E1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560" w:type="dxa"/>
            <w:vMerge w:val="restart"/>
          </w:tcPr>
          <w:p w:rsidR="00E12834" w:rsidRDefault="00E12834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12834" w:rsidRDefault="00E1283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E12834" w:rsidRPr="00DB17E5" w:rsidRDefault="00E1283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12834" w:rsidRDefault="00E1283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E12834" w:rsidRPr="00B77D6A" w:rsidRDefault="00E1283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12834" w:rsidRDefault="00E12834" w:rsidP="00017CED">
            <w:pPr>
              <w:jc w:val="center"/>
            </w:pPr>
            <w:r w:rsidRPr="00E05ED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E12834" w:rsidRPr="00B77D6A" w:rsidRDefault="00E1283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93" w:type="dxa"/>
            <w:vMerge w:val="restart"/>
          </w:tcPr>
          <w:p w:rsidR="00E12834" w:rsidRDefault="00E1283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12834" w:rsidRPr="00B77D6A" w:rsidRDefault="00E1283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12834" w:rsidRPr="00B77D6A" w:rsidRDefault="00E1283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12834" w:rsidRPr="00B77D6A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834" w:rsidTr="00AF49AD">
        <w:trPr>
          <w:trHeight w:val="200"/>
        </w:trPr>
        <w:tc>
          <w:tcPr>
            <w:tcW w:w="1560" w:type="dxa"/>
            <w:vMerge/>
          </w:tcPr>
          <w:p w:rsidR="00E12834" w:rsidRDefault="00E12834" w:rsidP="00E1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12834" w:rsidRDefault="00E12834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12834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2834" w:rsidRPr="00DB17E5" w:rsidRDefault="00E12834" w:rsidP="00CC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2834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2834" w:rsidRPr="00E12834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12834" w:rsidRDefault="00E12834" w:rsidP="00017CED">
            <w:pPr>
              <w:jc w:val="center"/>
            </w:pPr>
            <w:r w:rsidRPr="00E05ED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E12834" w:rsidRPr="00B77D6A" w:rsidRDefault="00E1283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vMerge/>
          </w:tcPr>
          <w:p w:rsidR="00E12834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2834" w:rsidRPr="00B77D6A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2834" w:rsidRPr="00B77D6A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12834" w:rsidRPr="00B77D6A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834" w:rsidTr="00E12834">
        <w:trPr>
          <w:trHeight w:val="200"/>
        </w:trPr>
        <w:tc>
          <w:tcPr>
            <w:tcW w:w="1560" w:type="dxa"/>
            <w:vMerge w:val="restart"/>
          </w:tcPr>
          <w:p w:rsidR="00E12834" w:rsidRDefault="00E12834" w:rsidP="00E1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E12834" w:rsidRDefault="00E12834" w:rsidP="00E1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560" w:type="dxa"/>
            <w:vMerge w:val="restart"/>
          </w:tcPr>
          <w:p w:rsidR="00E12834" w:rsidRDefault="00E12834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12834" w:rsidRDefault="00E1283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E12834" w:rsidRPr="00DB17E5" w:rsidRDefault="00E1283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12834" w:rsidRDefault="00E1283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E12834" w:rsidRPr="00B77D6A" w:rsidRDefault="00E1283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12834" w:rsidRDefault="00E12834" w:rsidP="00017CED">
            <w:pPr>
              <w:jc w:val="center"/>
            </w:pPr>
            <w:r w:rsidRPr="00E05ED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E12834" w:rsidRPr="00B77D6A" w:rsidRDefault="00E1283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93" w:type="dxa"/>
            <w:vMerge w:val="restart"/>
          </w:tcPr>
          <w:p w:rsidR="00E12834" w:rsidRDefault="00E1283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12834" w:rsidRPr="00B77D6A" w:rsidRDefault="00E1283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12834" w:rsidRPr="00B77D6A" w:rsidRDefault="00E1283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12834" w:rsidRPr="00B77D6A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834" w:rsidTr="00AF49AD">
        <w:trPr>
          <w:trHeight w:val="250"/>
        </w:trPr>
        <w:tc>
          <w:tcPr>
            <w:tcW w:w="1560" w:type="dxa"/>
            <w:vMerge/>
          </w:tcPr>
          <w:p w:rsidR="00E12834" w:rsidRDefault="00E12834" w:rsidP="00E1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12834" w:rsidRDefault="00E12834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12834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2834" w:rsidRPr="00DB17E5" w:rsidRDefault="00E12834" w:rsidP="00CC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2834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2834" w:rsidRPr="00B77D6A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12834" w:rsidRDefault="00E12834" w:rsidP="00017CED">
            <w:pPr>
              <w:jc w:val="center"/>
            </w:pPr>
            <w:r w:rsidRPr="00E05ED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E12834" w:rsidRPr="00B77D6A" w:rsidRDefault="00E1283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vMerge/>
          </w:tcPr>
          <w:p w:rsidR="00E12834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2834" w:rsidRPr="00B77D6A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2834" w:rsidRPr="00B77D6A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12834" w:rsidRPr="00B77D6A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2CAF" w:rsidRDefault="00C42CA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2CAF" w:rsidRDefault="00C42CA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9AD" w:rsidRDefault="00AF49A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5DA" w:rsidRDefault="001515DA" w:rsidP="00AF49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31FB" w:rsidRDefault="00B331FB" w:rsidP="00B331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134"/>
        <w:gridCol w:w="992"/>
        <w:gridCol w:w="1276"/>
        <w:gridCol w:w="1275"/>
        <w:gridCol w:w="1985"/>
      </w:tblGrid>
      <w:tr w:rsidR="00B331FB" w:rsidTr="004559DA">
        <w:trPr>
          <w:trHeight w:val="810"/>
        </w:trPr>
        <w:tc>
          <w:tcPr>
            <w:tcW w:w="1560" w:type="dxa"/>
            <w:vMerge w:val="restart"/>
          </w:tcPr>
          <w:p w:rsidR="00B331FB" w:rsidRPr="00FD0AFD" w:rsidRDefault="00B331FB" w:rsidP="001B3035">
            <w:pPr>
              <w:rPr>
                <w:rFonts w:ascii="Times New Roman" w:hAnsi="Times New Roman" w:cs="Times New Roman"/>
              </w:rPr>
            </w:pPr>
          </w:p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331FB" w:rsidRPr="00FD0AFD" w:rsidRDefault="00B331FB" w:rsidP="001B3035">
            <w:pPr>
              <w:rPr>
                <w:rFonts w:ascii="Times New Roman" w:hAnsi="Times New Roman" w:cs="Times New Roman"/>
              </w:rPr>
            </w:pPr>
          </w:p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B331FB" w:rsidRPr="00FD0AFD" w:rsidRDefault="00B331FB" w:rsidP="001B3035">
            <w:pPr>
              <w:rPr>
                <w:rFonts w:ascii="Times New Roman" w:hAnsi="Times New Roman" w:cs="Times New Roman"/>
              </w:rPr>
            </w:pPr>
          </w:p>
          <w:p w:rsidR="00B331FB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551" w:type="dxa"/>
            <w:gridSpan w:val="2"/>
          </w:tcPr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331FB" w:rsidRPr="00F91578" w:rsidRDefault="00B331FB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331FB" w:rsidTr="004559DA">
        <w:trPr>
          <w:trHeight w:val="1665"/>
        </w:trPr>
        <w:tc>
          <w:tcPr>
            <w:tcW w:w="1560" w:type="dxa"/>
            <w:vMerge/>
          </w:tcPr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FD0AFD" w:rsidRDefault="00B331FB" w:rsidP="0033453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 w:rsidR="00334533">
              <w:rPr>
                <w:rFonts w:ascii="Times New Roman" w:hAnsi="Times New Roman" w:cs="Times New Roman"/>
              </w:rPr>
              <w:t>-</w:t>
            </w: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6" w:type="dxa"/>
          </w:tcPr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275" w:type="dxa"/>
          </w:tcPr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331FB" w:rsidRPr="00F91578" w:rsidRDefault="00B331FB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FB" w:rsidTr="004559DA">
        <w:tc>
          <w:tcPr>
            <w:tcW w:w="1560" w:type="dxa"/>
          </w:tcPr>
          <w:p w:rsidR="00B331FB" w:rsidRDefault="00B331FB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огаева </w:t>
            </w:r>
          </w:p>
          <w:p w:rsidR="00B331FB" w:rsidRDefault="00B331FB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B331FB" w:rsidRPr="00B77D6A" w:rsidRDefault="00B331FB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1985" w:type="dxa"/>
          </w:tcPr>
          <w:p w:rsidR="00B331FB" w:rsidRPr="00B77D6A" w:rsidRDefault="003345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1 Прохладненского судебного района</w:t>
            </w:r>
          </w:p>
        </w:tc>
        <w:tc>
          <w:tcPr>
            <w:tcW w:w="1276" w:type="dxa"/>
          </w:tcPr>
          <w:p w:rsidR="00B331FB" w:rsidRPr="00B77D6A" w:rsidRDefault="003345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264,24</w:t>
            </w:r>
          </w:p>
        </w:tc>
        <w:tc>
          <w:tcPr>
            <w:tcW w:w="1559" w:type="dxa"/>
          </w:tcPr>
          <w:p w:rsidR="00B331FB" w:rsidRPr="00B77D6A" w:rsidRDefault="003345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</w:tcPr>
          <w:p w:rsidR="00B331FB" w:rsidRPr="00B77D6A" w:rsidRDefault="003345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92" w:type="dxa"/>
          </w:tcPr>
          <w:p w:rsidR="00B331FB" w:rsidRPr="00B77D6A" w:rsidRDefault="003345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B331FB" w:rsidRPr="00B77D6A" w:rsidRDefault="003345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331FB" w:rsidRPr="00B77D6A" w:rsidRDefault="003345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331FB" w:rsidRPr="00B77D6A" w:rsidRDefault="00B331FB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B331FB" w:rsidRPr="00B77D6A" w:rsidRDefault="003345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</w:tcPr>
          <w:p w:rsidR="00B331FB" w:rsidRPr="00B77D6A" w:rsidRDefault="003345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0</w:t>
            </w:r>
          </w:p>
        </w:tc>
        <w:tc>
          <w:tcPr>
            <w:tcW w:w="1985" w:type="dxa"/>
          </w:tcPr>
          <w:p w:rsidR="00B331FB" w:rsidRPr="00B77D6A" w:rsidRDefault="00B331FB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DE9" w:rsidTr="003D2DE9">
        <w:trPr>
          <w:trHeight w:val="438"/>
        </w:trPr>
        <w:tc>
          <w:tcPr>
            <w:tcW w:w="1560" w:type="dxa"/>
            <w:vMerge w:val="restart"/>
          </w:tcPr>
          <w:p w:rsidR="003D2DE9" w:rsidRPr="00B77D6A" w:rsidRDefault="003D2DE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3D2DE9" w:rsidRPr="00B77D6A" w:rsidRDefault="003D2DE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D2DE9" w:rsidRPr="00B77D6A" w:rsidRDefault="003D2DE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3D2DE9" w:rsidRPr="00B77D6A" w:rsidRDefault="003D2DE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vMerge w:val="restart"/>
          </w:tcPr>
          <w:p w:rsidR="003D2DE9" w:rsidRPr="00B77D6A" w:rsidRDefault="003D2DE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92" w:type="dxa"/>
            <w:vMerge w:val="restart"/>
          </w:tcPr>
          <w:p w:rsidR="003D2DE9" w:rsidRPr="003D2DE9" w:rsidRDefault="003D2DE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3D2DE9" w:rsidRPr="00B77D6A" w:rsidRDefault="003D2DE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3D2DE9" w:rsidRPr="00B77D6A" w:rsidRDefault="003D2DE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992" w:type="dxa"/>
            <w:vMerge w:val="restart"/>
          </w:tcPr>
          <w:p w:rsidR="003D2DE9" w:rsidRPr="00B77D6A" w:rsidRDefault="003D2DE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3D2DE9" w:rsidRPr="00B77D6A" w:rsidRDefault="003D2DE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Merge w:val="restart"/>
          </w:tcPr>
          <w:p w:rsidR="003D2DE9" w:rsidRPr="004559DA" w:rsidRDefault="003D2DE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assat</w:t>
            </w:r>
          </w:p>
        </w:tc>
        <w:tc>
          <w:tcPr>
            <w:tcW w:w="1985" w:type="dxa"/>
            <w:vMerge w:val="restart"/>
          </w:tcPr>
          <w:p w:rsidR="003D2DE9" w:rsidRPr="00B77D6A" w:rsidRDefault="003D2DE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DE9" w:rsidTr="004559DA">
        <w:trPr>
          <w:trHeight w:val="476"/>
        </w:trPr>
        <w:tc>
          <w:tcPr>
            <w:tcW w:w="1560" w:type="dxa"/>
            <w:vMerge/>
          </w:tcPr>
          <w:p w:rsidR="003D2DE9" w:rsidRDefault="003D2DE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D2DE9" w:rsidRDefault="003D2DE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2DE9" w:rsidRDefault="003D2DE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2DE9" w:rsidRDefault="003D2DE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2DE9" w:rsidRDefault="003D2DE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2DE9" w:rsidRDefault="003D2DE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2DE9" w:rsidRPr="00B77D6A" w:rsidRDefault="003D2DE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D2DE9" w:rsidRPr="00B77D6A" w:rsidRDefault="003D2DE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,0</w:t>
            </w:r>
          </w:p>
        </w:tc>
        <w:tc>
          <w:tcPr>
            <w:tcW w:w="992" w:type="dxa"/>
            <w:vMerge/>
          </w:tcPr>
          <w:p w:rsidR="003D2DE9" w:rsidRDefault="003D2DE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2DE9" w:rsidRDefault="003D2DE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D2DE9" w:rsidRDefault="003D2DE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3D2DE9" w:rsidRPr="00B77D6A" w:rsidRDefault="003D2DE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73B" w:rsidTr="004559DA">
        <w:tc>
          <w:tcPr>
            <w:tcW w:w="1560" w:type="dxa"/>
          </w:tcPr>
          <w:p w:rsidR="00CB273B" w:rsidRDefault="00CB273B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273B" w:rsidRPr="00B77D6A" w:rsidRDefault="00CB273B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CB273B" w:rsidRPr="00B77D6A" w:rsidRDefault="00DE5F6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273B" w:rsidRPr="00B77D6A" w:rsidRDefault="00DE5F6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B273B" w:rsidRPr="00B77D6A" w:rsidRDefault="00DE5F6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273B" w:rsidRPr="00B77D6A" w:rsidRDefault="00DE5F6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B273B" w:rsidRPr="00B77D6A" w:rsidRDefault="00DE5F6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B273B" w:rsidRPr="00B77D6A" w:rsidRDefault="00DE5F6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CB273B" w:rsidRPr="00B77D6A" w:rsidRDefault="00DE5F6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92" w:type="dxa"/>
          </w:tcPr>
          <w:p w:rsidR="00CB273B" w:rsidRPr="00B77D6A" w:rsidRDefault="00DE5F6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B273B" w:rsidRPr="00B77D6A" w:rsidRDefault="00DE5F6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CB273B" w:rsidRPr="00B77D6A" w:rsidRDefault="00DE5F6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B273B" w:rsidRPr="00B77D6A" w:rsidRDefault="00CB273B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F6D" w:rsidTr="004559DA">
        <w:tc>
          <w:tcPr>
            <w:tcW w:w="1560" w:type="dxa"/>
          </w:tcPr>
          <w:p w:rsidR="00DE5F6D" w:rsidRDefault="00DE5F6D" w:rsidP="00CB2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DE5F6D" w:rsidRDefault="00DE5F6D" w:rsidP="00CB2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DE5F6D" w:rsidRPr="00B77D6A" w:rsidRDefault="00DE5F6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E5F6D" w:rsidRPr="00B77D6A" w:rsidRDefault="00DE5F6D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DE5F6D" w:rsidRPr="00B77D6A" w:rsidRDefault="00DE5F6D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E5F6D" w:rsidRPr="00B77D6A" w:rsidRDefault="00DE5F6D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E5F6D" w:rsidRPr="00B77D6A" w:rsidRDefault="00DE5F6D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E5F6D" w:rsidRPr="00B77D6A" w:rsidRDefault="00DE5F6D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DE5F6D" w:rsidRPr="00B77D6A" w:rsidRDefault="00DE5F6D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92" w:type="dxa"/>
          </w:tcPr>
          <w:p w:rsidR="00DE5F6D" w:rsidRPr="00B77D6A" w:rsidRDefault="00DE5F6D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DE5F6D" w:rsidRPr="00B77D6A" w:rsidRDefault="00DE5F6D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DE5F6D" w:rsidRPr="00B77D6A" w:rsidRDefault="00DE5F6D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E5F6D" w:rsidRPr="00B77D6A" w:rsidRDefault="00DE5F6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2DD2" w:rsidRDefault="00B62DD2" w:rsidP="00E63A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B62DD2" w:rsidTr="006F2CA8">
        <w:trPr>
          <w:trHeight w:val="810"/>
        </w:trPr>
        <w:tc>
          <w:tcPr>
            <w:tcW w:w="1560" w:type="dxa"/>
            <w:vMerge w:val="restart"/>
          </w:tcPr>
          <w:p w:rsidR="00B62DD2" w:rsidRPr="00FD0AFD" w:rsidRDefault="00B62DD2" w:rsidP="001B3035">
            <w:pPr>
              <w:rPr>
                <w:rFonts w:ascii="Times New Roman" w:hAnsi="Times New Roman" w:cs="Times New Roman"/>
              </w:rPr>
            </w:pPr>
          </w:p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62DD2" w:rsidRPr="00FD0AFD" w:rsidRDefault="00B62DD2" w:rsidP="001B3035">
            <w:pPr>
              <w:rPr>
                <w:rFonts w:ascii="Times New Roman" w:hAnsi="Times New Roman" w:cs="Times New Roman"/>
              </w:rPr>
            </w:pPr>
          </w:p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B62DD2" w:rsidRPr="00FD0AFD" w:rsidRDefault="00B62DD2" w:rsidP="001B3035">
            <w:pPr>
              <w:rPr>
                <w:rFonts w:ascii="Times New Roman" w:hAnsi="Times New Roman" w:cs="Times New Roman"/>
              </w:rPr>
            </w:pPr>
          </w:p>
          <w:p w:rsidR="00B62DD2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62DD2" w:rsidRPr="00F91578" w:rsidRDefault="00B62DD2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62DD2" w:rsidTr="006F2CA8">
        <w:trPr>
          <w:trHeight w:val="1665"/>
        </w:trPr>
        <w:tc>
          <w:tcPr>
            <w:tcW w:w="1560" w:type="dxa"/>
            <w:vMerge/>
          </w:tcPr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62DD2" w:rsidRPr="00F91578" w:rsidRDefault="00B62DD2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CA8" w:rsidTr="006F2CA8">
        <w:trPr>
          <w:trHeight w:val="525"/>
        </w:trPr>
        <w:tc>
          <w:tcPr>
            <w:tcW w:w="1560" w:type="dxa"/>
            <w:vMerge w:val="restart"/>
          </w:tcPr>
          <w:p w:rsidR="006F2CA8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анукова </w:t>
            </w:r>
          </w:p>
          <w:p w:rsidR="006F2CA8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хабовна </w:t>
            </w:r>
          </w:p>
        </w:tc>
        <w:tc>
          <w:tcPr>
            <w:tcW w:w="1985" w:type="dxa"/>
            <w:vMerge w:val="restart"/>
          </w:tcPr>
          <w:p w:rsidR="006F2CA8" w:rsidRPr="00B77D6A" w:rsidRDefault="006F2CA8" w:rsidP="005D0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2 Зольского судебного района</w:t>
            </w:r>
          </w:p>
        </w:tc>
        <w:tc>
          <w:tcPr>
            <w:tcW w:w="1276" w:type="dxa"/>
            <w:vMerge w:val="restart"/>
          </w:tcPr>
          <w:p w:rsidR="006F2CA8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 125,10</w:t>
            </w:r>
          </w:p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общая 1/5 долевая собственность)</w:t>
            </w:r>
          </w:p>
        </w:tc>
        <w:tc>
          <w:tcPr>
            <w:tcW w:w="1134" w:type="dxa"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,0</w:t>
            </w:r>
          </w:p>
        </w:tc>
        <w:tc>
          <w:tcPr>
            <w:tcW w:w="992" w:type="dxa"/>
            <w:vMerge w:val="restart"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6F2CA8" w:rsidRPr="00B77D6A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CA8" w:rsidTr="006F2CA8">
        <w:trPr>
          <w:trHeight w:val="615"/>
        </w:trPr>
        <w:tc>
          <w:tcPr>
            <w:tcW w:w="1560" w:type="dxa"/>
            <w:vMerge/>
          </w:tcPr>
          <w:p w:rsidR="006F2CA8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2CA8" w:rsidRDefault="006F2CA8" w:rsidP="005D0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2CA8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1/10 долевая собственность)</w:t>
            </w:r>
          </w:p>
        </w:tc>
        <w:tc>
          <w:tcPr>
            <w:tcW w:w="1134" w:type="dxa"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992" w:type="dxa"/>
            <w:vMerge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F2CA8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CA8" w:rsidTr="006F2CA8">
        <w:trPr>
          <w:trHeight w:val="210"/>
        </w:trPr>
        <w:tc>
          <w:tcPr>
            <w:tcW w:w="1560" w:type="dxa"/>
            <w:vMerge w:val="restart"/>
          </w:tcPr>
          <w:p w:rsidR="006F2CA8" w:rsidRDefault="006F2CA8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6F2CA8" w:rsidRPr="00B77D6A" w:rsidRDefault="006F2CA8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 821,24</w:t>
            </w:r>
          </w:p>
        </w:tc>
        <w:tc>
          <w:tcPr>
            <w:tcW w:w="1559" w:type="dxa"/>
          </w:tcPr>
          <w:p w:rsidR="006F2CA8" w:rsidRPr="00B77D6A" w:rsidRDefault="006F2CA8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общая 1/5 долевая собственность)</w:t>
            </w:r>
          </w:p>
        </w:tc>
        <w:tc>
          <w:tcPr>
            <w:tcW w:w="1134" w:type="dxa"/>
          </w:tcPr>
          <w:p w:rsidR="006F2CA8" w:rsidRPr="00B77D6A" w:rsidRDefault="006F2CA8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,0</w:t>
            </w:r>
          </w:p>
        </w:tc>
        <w:tc>
          <w:tcPr>
            <w:tcW w:w="992" w:type="dxa"/>
            <w:vMerge w:val="restart"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6F2CA8" w:rsidRPr="009411AC" w:rsidRDefault="009411AC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р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 T-11</w:t>
            </w:r>
          </w:p>
        </w:tc>
        <w:tc>
          <w:tcPr>
            <w:tcW w:w="1985" w:type="dxa"/>
            <w:vMerge w:val="restart"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CA8" w:rsidTr="006F2CA8">
        <w:trPr>
          <w:trHeight w:val="255"/>
        </w:trPr>
        <w:tc>
          <w:tcPr>
            <w:tcW w:w="1560" w:type="dxa"/>
            <w:vMerge/>
          </w:tcPr>
          <w:p w:rsidR="006F2CA8" w:rsidRDefault="006F2CA8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2CA8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2CA8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2CA8" w:rsidRPr="00B77D6A" w:rsidRDefault="006F2CA8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1/10 долевая собственность)</w:t>
            </w:r>
          </w:p>
        </w:tc>
        <w:tc>
          <w:tcPr>
            <w:tcW w:w="1134" w:type="dxa"/>
          </w:tcPr>
          <w:p w:rsidR="006F2CA8" w:rsidRPr="00B77D6A" w:rsidRDefault="006F2CA8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992" w:type="dxa"/>
            <w:vMerge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170" w:rsidTr="00920170">
        <w:trPr>
          <w:trHeight w:val="300"/>
        </w:trPr>
        <w:tc>
          <w:tcPr>
            <w:tcW w:w="1560" w:type="dxa"/>
            <w:vMerge w:val="restart"/>
          </w:tcPr>
          <w:p w:rsidR="00920170" w:rsidRDefault="00920170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920170" w:rsidRPr="00B77D6A" w:rsidRDefault="00920170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920170" w:rsidRPr="00920170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920170" w:rsidRPr="00920170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920170" w:rsidRPr="00B77D6A" w:rsidRDefault="00920170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общая 1/5 долевая собственность)</w:t>
            </w:r>
          </w:p>
        </w:tc>
        <w:tc>
          <w:tcPr>
            <w:tcW w:w="1134" w:type="dxa"/>
          </w:tcPr>
          <w:p w:rsidR="00920170" w:rsidRPr="00B77D6A" w:rsidRDefault="00920170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,0</w:t>
            </w:r>
          </w:p>
        </w:tc>
        <w:tc>
          <w:tcPr>
            <w:tcW w:w="992" w:type="dxa"/>
            <w:vMerge w:val="restart"/>
          </w:tcPr>
          <w:p w:rsidR="00920170" w:rsidRPr="00B77D6A" w:rsidRDefault="00920170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920170" w:rsidRPr="00B77D6A" w:rsidRDefault="00920170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920170" w:rsidRPr="00B77D6A" w:rsidRDefault="00920170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920170" w:rsidRPr="00B77D6A" w:rsidRDefault="00920170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920170" w:rsidRPr="00B77D6A" w:rsidRDefault="00920170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20170" w:rsidRPr="00B77D6A" w:rsidRDefault="00920170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20170" w:rsidRPr="00B77D6A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170" w:rsidTr="006F2CA8">
        <w:trPr>
          <w:trHeight w:val="150"/>
        </w:trPr>
        <w:tc>
          <w:tcPr>
            <w:tcW w:w="1560" w:type="dxa"/>
            <w:vMerge/>
          </w:tcPr>
          <w:p w:rsidR="00920170" w:rsidRDefault="00920170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20170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920170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0170" w:rsidRPr="00B77D6A" w:rsidRDefault="00920170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1/10 долевая собственность)</w:t>
            </w:r>
          </w:p>
        </w:tc>
        <w:tc>
          <w:tcPr>
            <w:tcW w:w="1134" w:type="dxa"/>
          </w:tcPr>
          <w:p w:rsidR="00920170" w:rsidRPr="00B77D6A" w:rsidRDefault="00920170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992" w:type="dxa"/>
            <w:vMerge/>
          </w:tcPr>
          <w:p w:rsidR="00920170" w:rsidRPr="00B77D6A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0170" w:rsidRPr="00B77D6A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0170" w:rsidRPr="00B77D6A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20170" w:rsidRPr="00B77D6A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0170" w:rsidRPr="00B77D6A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0170" w:rsidRPr="00B77D6A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20170" w:rsidRPr="00B77D6A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170" w:rsidTr="00920170">
        <w:trPr>
          <w:trHeight w:val="255"/>
        </w:trPr>
        <w:tc>
          <w:tcPr>
            <w:tcW w:w="1560" w:type="dxa"/>
            <w:vMerge w:val="restart"/>
          </w:tcPr>
          <w:p w:rsidR="00920170" w:rsidRDefault="00920170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920170" w:rsidRPr="00B77D6A" w:rsidRDefault="00920170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920170" w:rsidRPr="00920170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920170" w:rsidRPr="00B77D6A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920170" w:rsidRPr="00B77D6A" w:rsidRDefault="00920170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общая 1/5 долевая собственность)</w:t>
            </w:r>
          </w:p>
        </w:tc>
        <w:tc>
          <w:tcPr>
            <w:tcW w:w="1134" w:type="dxa"/>
          </w:tcPr>
          <w:p w:rsidR="00920170" w:rsidRPr="00B77D6A" w:rsidRDefault="00920170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,0</w:t>
            </w:r>
          </w:p>
        </w:tc>
        <w:tc>
          <w:tcPr>
            <w:tcW w:w="992" w:type="dxa"/>
            <w:vMerge w:val="restart"/>
          </w:tcPr>
          <w:p w:rsidR="00920170" w:rsidRPr="00B77D6A" w:rsidRDefault="00920170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920170" w:rsidRPr="00B77D6A" w:rsidRDefault="00920170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920170" w:rsidRPr="00B77D6A" w:rsidRDefault="00920170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920170" w:rsidRPr="00B77D6A" w:rsidRDefault="00920170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920170" w:rsidRPr="00B77D6A" w:rsidRDefault="00920170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20170" w:rsidRPr="00B77D6A" w:rsidRDefault="00920170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20170" w:rsidRPr="00B77D6A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170" w:rsidTr="006F2CA8">
        <w:trPr>
          <w:trHeight w:val="195"/>
        </w:trPr>
        <w:tc>
          <w:tcPr>
            <w:tcW w:w="1560" w:type="dxa"/>
            <w:vMerge/>
          </w:tcPr>
          <w:p w:rsidR="00920170" w:rsidRDefault="00920170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20170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920170" w:rsidRPr="00B77D6A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0170" w:rsidRPr="00B77D6A" w:rsidRDefault="00920170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1/10 долевая собственность)</w:t>
            </w:r>
          </w:p>
        </w:tc>
        <w:tc>
          <w:tcPr>
            <w:tcW w:w="1134" w:type="dxa"/>
          </w:tcPr>
          <w:p w:rsidR="00920170" w:rsidRPr="00B77D6A" w:rsidRDefault="00920170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992" w:type="dxa"/>
            <w:vMerge/>
          </w:tcPr>
          <w:p w:rsidR="00920170" w:rsidRPr="00B77D6A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0170" w:rsidRPr="00B77D6A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0170" w:rsidRPr="00B77D6A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20170" w:rsidRPr="00B77D6A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0170" w:rsidRPr="00B77D6A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0170" w:rsidRPr="00B77D6A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20170" w:rsidRPr="00B77D6A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170" w:rsidTr="00920170">
        <w:trPr>
          <w:trHeight w:val="285"/>
        </w:trPr>
        <w:tc>
          <w:tcPr>
            <w:tcW w:w="1560" w:type="dxa"/>
            <w:vMerge w:val="restart"/>
          </w:tcPr>
          <w:p w:rsidR="00920170" w:rsidRDefault="00920170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920170" w:rsidRPr="00B77D6A" w:rsidRDefault="00920170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920170" w:rsidRPr="00920170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920170" w:rsidRPr="00B77D6A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920170" w:rsidRPr="00B77D6A" w:rsidRDefault="00920170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общая 1/5 долевая собственность)</w:t>
            </w:r>
          </w:p>
        </w:tc>
        <w:tc>
          <w:tcPr>
            <w:tcW w:w="1134" w:type="dxa"/>
          </w:tcPr>
          <w:p w:rsidR="00920170" w:rsidRPr="00B77D6A" w:rsidRDefault="00920170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,0</w:t>
            </w:r>
          </w:p>
        </w:tc>
        <w:tc>
          <w:tcPr>
            <w:tcW w:w="992" w:type="dxa"/>
            <w:vMerge w:val="restart"/>
          </w:tcPr>
          <w:p w:rsidR="00920170" w:rsidRPr="00B77D6A" w:rsidRDefault="00920170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920170" w:rsidRPr="00B77D6A" w:rsidRDefault="00920170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920170" w:rsidRPr="00B77D6A" w:rsidRDefault="00920170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920170" w:rsidRPr="00B77D6A" w:rsidRDefault="00920170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920170" w:rsidRPr="00B77D6A" w:rsidRDefault="00920170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20170" w:rsidRPr="00B77D6A" w:rsidRDefault="00920170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20170" w:rsidRPr="00B77D6A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170" w:rsidTr="006F2CA8">
        <w:trPr>
          <w:trHeight w:val="180"/>
        </w:trPr>
        <w:tc>
          <w:tcPr>
            <w:tcW w:w="1560" w:type="dxa"/>
            <w:vMerge/>
          </w:tcPr>
          <w:p w:rsidR="00920170" w:rsidRDefault="00920170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20170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920170" w:rsidRPr="00B77D6A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0170" w:rsidRPr="00B77D6A" w:rsidRDefault="00920170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1/10 долевая собственность)</w:t>
            </w:r>
          </w:p>
        </w:tc>
        <w:tc>
          <w:tcPr>
            <w:tcW w:w="1134" w:type="dxa"/>
          </w:tcPr>
          <w:p w:rsidR="00920170" w:rsidRPr="00B77D6A" w:rsidRDefault="00920170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992" w:type="dxa"/>
            <w:vMerge/>
          </w:tcPr>
          <w:p w:rsidR="00920170" w:rsidRPr="00B77D6A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0170" w:rsidRPr="00B77D6A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0170" w:rsidRPr="00B77D6A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20170" w:rsidRPr="00B77D6A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0170" w:rsidRPr="00B77D6A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0170" w:rsidRPr="00B77D6A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20170" w:rsidRPr="00B77D6A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2DD2" w:rsidRDefault="00B62DD2" w:rsidP="00CB27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3A86" w:rsidRDefault="00E63A86" w:rsidP="00CB27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0170" w:rsidRDefault="00920170" w:rsidP="00CB27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0170" w:rsidRDefault="00920170" w:rsidP="00CB27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0170" w:rsidRDefault="00920170" w:rsidP="00CB27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447F" w:rsidRDefault="0014447F" w:rsidP="00CB27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6626" w:rsidRDefault="00F26626" w:rsidP="00F266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F26626" w:rsidTr="00370924">
        <w:trPr>
          <w:trHeight w:val="810"/>
        </w:trPr>
        <w:tc>
          <w:tcPr>
            <w:tcW w:w="1560" w:type="dxa"/>
            <w:vMerge w:val="restart"/>
          </w:tcPr>
          <w:p w:rsidR="00F26626" w:rsidRPr="00FD0AF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F26626" w:rsidRPr="00FD0AF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F26626" w:rsidRPr="00FD0AF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F26626" w:rsidRPr="00F91578" w:rsidRDefault="00F26626" w:rsidP="0037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26626" w:rsidTr="00370924">
        <w:trPr>
          <w:trHeight w:val="1665"/>
        </w:trPr>
        <w:tc>
          <w:tcPr>
            <w:tcW w:w="1560" w:type="dxa"/>
            <w:vMerge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F26626" w:rsidRPr="00F91578" w:rsidRDefault="00F26626" w:rsidP="0037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B3" w:rsidTr="002A0FB3">
        <w:trPr>
          <w:trHeight w:val="420"/>
        </w:trPr>
        <w:tc>
          <w:tcPr>
            <w:tcW w:w="1560" w:type="dxa"/>
            <w:vMerge w:val="restart"/>
          </w:tcPr>
          <w:p w:rsidR="002A0FB3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шибиева </w:t>
            </w:r>
          </w:p>
          <w:p w:rsidR="002A0FB3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на </w:t>
            </w:r>
          </w:p>
          <w:p w:rsidR="002A0FB3" w:rsidRPr="00B77D6A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зуановна</w:t>
            </w:r>
          </w:p>
        </w:tc>
        <w:tc>
          <w:tcPr>
            <w:tcW w:w="1985" w:type="dxa"/>
            <w:vMerge w:val="restart"/>
          </w:tcPr>
          <w:p w:rsidR="002A0FB3" w:rsidRPr="00B77D6A" w:rsidRDefault="002A0FB3" w:rsidP="003D3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2A0FB3" w:rsidRPr="00B77D6A" w:rsidRDefault="002A0FB3" w:rsidP="003D3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удебного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ка № 11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2A0FB3" w:rsidRPr="00B77D6A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643,86</w:t>
            </w:r>
          </w:p>
        </w:tc>
        <w:tc>
          <w:tcPr>
            <w:tcW w:w="1276" w:type="dxa"/>
            <w:vMerge w:val="restart"/>
          </w:tcPr>
          <w:p w:rsidR="002A0FB3" w:rsidRPr="00B77D6A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A0FB3" w:rsidRPr="00B77D6A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2A0FB3" w:rsidRPr="00B77D6A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2A0FB3" w:rsidRPr="00B77D6A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2A0FB3" w:rsidRPr="00B77D6A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,0</w:t>
            </w:r>
          </w:p>
        </w:tc>
        <w:tc>
          <w:tcPr>
            <w:tcW w:w="993" w:type="dxa"/>
            <w:vMerge w:val="restart"/>
          </w:tcPr>
          <w:p w:rsidR="002A0FB3" w:rsidRPr="00B77D6A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A0FB3" w:rsidRPr="00B77D6A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A0FB3" w:rsidRPr="00B77D6A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2A0FB3" w:rsidRPr="00B77D6A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FB3" w:rsidTr="00370924">
        <w:trPr>
          <w:trHeight w:val="495"/>
        </w:trPr>
        <w:tc>
          <w:tcPr>
            <w:tcW w:w="1560" w:type="dxa"/>
            <w:vMerge/>
          </w:tcPr>
          <w:p w:rsidR="002A0FB3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A0FB3" w:rsidRPr="00B77D6A" w:rsidRDefault="002A0FB3" w:rsidP="003D3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A0FB3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0FB3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0FB3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0FB3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0FB3" w:rsidRPr="00B77D6A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2A0FB3" w:rsidRPr="00B77D6A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3" w:type="dxa"/>
            <w:vMerge/>
          </w:tcPr>
          <w:p w:rsidR="002A0FB3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0FB3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0FB3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A0FB3" w:rsidRPr="00B77D6A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FB3" w:rsidTr="002A0FB3">
        <w:trPr>
          <w:trHeight w:val="225"/>
        </w:trPr>
        <w:tc>
          <w:tcPr>
            <w:tcW w:w="1560" w:type="dxa"/>
            <w:vMerge w:val="restart"/>
          </w:tcPr>
          <w:p w:rsidR="002A0FB3" w:rsidRPr="00B77D6A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2A0FB3" w:rsidRPr="00B77D6A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2A0FB3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784,89</w:t>
            </w:r>
          </w:p>
          <w:p w:rsidR="002A0FB3" w:rsidRPr="00B77D6A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A0FB3" w:rsidRPr="00B77D6A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A0FB3" w:rsidRPr="00B77D6A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2A0FB3" w:rsidRPr="00B77D6A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2A0FB3" w:rsidRPr="00B77D6A" w:rsidRDefault="002A0FB3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2A0FB3" w:rsidRPr="00B77D6A" w:rsidRDefault="002A0FB3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,0</w:t>
            </w:r>
          </w:p>
        </w:tc>
        <w:tc>
          <w:tcPr>
            <w:tcW w:w="993" w:type="dxa"/>
            <w:vMerge w:val="restart"/>
          </w:tcPr>
          <w:p w:rsidR="002A0FB3" w:rsidRPr="00B77D6A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A0FB3" w:rsidRPr="00B77D6A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2A0FB3" w:rsidRPr="00B77D6A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</w:p>
        </w:tc>
        <w:tc>
          <w:tcPr>
            <w:tcW w:w="1985" w:type="dxa"/>
            <w:vMerge w:val="restart"/>
          </w:tcPr>
          <w:p w:rsidR="002A0FB3" w:rsidRPr="00B77D6A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FB3" w:rsidTr="00370924">
        <w:trPr>
          <w:trHeight w:val="240"/>
        </w:trPr>
        <w:tc>
          <w:tcPr>
            <w:tcW w:w="1560" w:type="dxa"/>
            <w:vMerge/>
          </w:tcPr>
          <w:p w:rsidR="002A0FB3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A0FB3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A0FB3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0FB3" w:rsidRPr="00B77D6A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0FB3" w:rsidRPr="00B77D6A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0FB3" w:rsidRPr="00B77D6A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0FB3" w:rsidRPr="00B77D6A" w:rsidRDefault="002A0FB3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2A0FB3" w:rsidRPr="00B77D6A" w:rsidRDefault="002A0FB3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3" w:type="dxa"/>
            <w:vMerge/>
          </w:tcPr>
          <w:p w:rsidR="002A0FB3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0FB3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0FB3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A0FB3" w:rsidRPr="00B77D6A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FB3" w:rsidTr="002A0FB3">
        <w:trPr>
          <w:trHeight w:val="240"/>
        </w:trPr>
        <w:tc>
          <w:tcPr>
            <w:tcW w:w="1560" w:type="dxa"/>
            <w:vMerge w:val="restart"/>
          </w:tcPr>
          <w:p w:rsidR="002A0FB3" w:rsidRDefault="002A0FB3" w:rsidP="002A0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2A0FB3" w:rsidRDefault="002A0FB3" w:rsidP="002A0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  <w:p w:rsidR="005D0214" w:rsidRPr="00B77D6A" w:rsidRDefault="005D0214" w:rsidP="002A0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A0FB3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0214" w:rsidRDefault="005D0214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214" w:rsidRPr="00B77D6A" w:rsidRDefault="005D0214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A0FB3" w:rsidRDefault="002A0FB3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D0214" w:rsidRDefault="005D0214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214" w:rsidRPr="00B77D6A" w:rsidRDefault="005D0214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A0FB3" w:rsidRDefault="002A0FB3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D0214" w:rsidRDefault="005D0214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214" w:rsidRPr="00B77D6A" w:rsidRDefault="005D0214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A0FB3" w:rsidRDefault="002A0FB3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D0214" w:rsidRDefault="005D0214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214" w:rsidRPr="00B77D6A" w:rsidRDefault="005D0214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A0FB3" w:rsidRDefault="002A0FB3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D0214" w:rsidRPr="00B77D6A" w:rsidRDefault="005D0214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0FB3" w:rsidRDefault="002A0FB3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2A0FB3" w:rsidRPr="00B77D6A" w:rsidRDefault="002A0FB3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FB3" w:rsidRPr="00B77D6A" w:rsidRDefault="002A0FB3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,0</w:t>
            </w:r>
          </w:p>
        </w:tc>
        <w:tc>
          <w:tcPr>
            <w:tcW w:w="993" w:type="dxa"/>
            <w:vMerge w:val="restart"/>
          </w:tcPr>
          <w:p w:rsidR="002A0FB3" w:rsidRPr="00B77D6A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A0FB3" w:rsidRPr="00B77D6A" w:rsidRDefault="002A0FB3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A0FB3" w:rsidRPr="00B77D6A" w:rsidRDefault="002A0FB3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2A0FB3" w:rsidRPr="00B77D6A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FB3" w:rsidTr="00370924">
        <w:trPr>
          <w:trHeight w:val="225"/>
        </w:trPr>
        <w:tc>
          <w:tcPr>
            <w:tcW w:w="1560" w:type="dxa"/>
            <w:vMerge/>
          </w:tcPr>
          <w:p w:rsidR="002A0FB3" w:rsidRDefault="002A0FB3" w:rsidP="002A0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A0FB3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A0FB3" w:rsidRDefault="002A0FB3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0FB3" w:rsidRDefault="002A0FB3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0FB3" w:rsidRDefault="002A0FB3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0FB3" w:rsidRDefault="002A0FB3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0FB3" w:rsidRPr="00B77D6A" w:rsidRDefault="002A0FB3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2A0FB3" w:rsidRPr="00B77D6A" w:rsidRDefault="002A0FB3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3" w:type="dxa"/>
            <w:vMerge/>
          </w:tcPr>
          <w:p w:rsidR="002A0FB3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0FB3" w:rsidRDefault="002A0FB3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0FB3" w:rsidRDefault="002A0FB3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A0FB3" w:rsidRPr="00B77D6A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FB3" w:rsidTr="002A0FB3">
        <w:trPr>
          <w:trHeight w:val="240"/>
        </w:trPr>
        <w:tc>
          <w:tcPr>
            <w:tcW w:w="1560" w:type="dxa"/>
            <w:vMerge w:val="restart"/>
          </w:tcPr>
          <w:p w:rsidR="002A0FB3" w:rsidRDefault="002A0FB3" w:rsidP="002A0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2A0FB3" w:rsidRDefault="002A0FB3" w:rsidP="002A0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2A0FB3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2A0FB3" w:rsidRPr="00B77D6A" w:rsidRDefault="002A0FB3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A0FB3" w:rsidRPr="00B77D6A" w:rsidRDefault="002A0FB3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A0FB3" w:rsidRPr="00B77D6A" w:rsidRDefault="002A0FB3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2A0FB3" w:rsidRPr="00B77D6A" w:rsidRDefault="002A0FB3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2A0FB3" w:rsidRPr="00B77D6A" w:rsidRDefault="002A0FB3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2A0FB3" w:rsidRPr="00B77D6A" w:rsidRDefault="002A0FB3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,0</w:t>
            </w:r>
          </w:p>
        </w:tc>
        <w:tc>
          <w:tcPr>
            <w:tcW w:w="993" w:type="dxa"/>
            <w:vMerge w:val="restart"/>
          </w:tcPr>
          <w:p w:rsidR="002A0FB3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A0FB3" w:rsidRPr="00B77D6A" w:rsidRDefault="002A0FB3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A0FB3" w:rsidRPr="00B77D6A" w:rsidRDefault="002A0FB3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2A0FB3" w:rsidRPr="00B77D6A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FB3" w:rsidTr="00370924">
        <w:trPr>
          <w:trHeight w:val="205"/>
        </w:trPr>
        <w:tc>
          <w:tcPr>
            <w:tcW w:w="1560" w:type="dxa"/>
            <w:vMerge/>
          </w:tcPr>
          <w:p w:rsidR="002A0FB3" w:rsidRDefault="002A0FB3" w:rsidP="002A0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A0FB3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A0FB3" w:rsidRDefault="002A0FB3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0FB3" w:rsidRDefault="002A0FB3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0FB3" w:rsidRDefault="002A0FB3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0FB3" w:rsidRDefault="002A0FB3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0FB3" w:rsidRPr="00B77D6A" w:rsidRDefault="002A0FB3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2A0FB3" w:rsidRPr="00B77D6A" w:rsidRDefault="002A0FB3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3" w:type="dxa"/>
            <w:vMerge/>
          </w:tcPr>
          <w:p w:rsidR="002A0FB3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0FB3" w:rsidRDefault="002A0FB3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0FB3" w:rsidRDefault="002A0FB3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A0FB3" w:rsidRPr="00B77D6A" w:rsidRDefault="002A0FB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6626" w:rsidRDefault="00F26626" w:rsidP="00F266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Default="001812B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C17" w:rsidRDefault="00DB3C1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C17" w:rsidRDefault="00DB3C1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034" w:rsidRDefault="00D0003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034" w:rsidRDefault="00D0003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034" w:rsidRDefault="00D0003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034" w:rsidRDefault="00D0003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034" w:rsidRDefault="00D0003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034" w:rsidRDefault="00D0003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034" w:rsidRDefault="00D0003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034" w:rsidRDefault="00D0003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034" w:rsidRDefault="00D0003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034" w:rsidRDefault="00D0003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034" w:rsidRDefault="00D0003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379" w:rsidRDefault="00D92379" w:rsidP="005D02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2379" w:rsidRDefault="00D92379" w:rsidP="00D923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134"/>
        <w:gridCol w:w="1134"/>
        <w:gridCol w:w="1418"/>
        <w:gridCol w:w="1275"/>
        <w:gridCol w:w="993"/>
        <w:gridCol w:w="1275"/>
        <w:gridCol w:w="1134"/>
        <w:gridCol w:w="1985"/>
      </w:tblGrid>
      <w:tr w:rsidR="00D92379" w:rsidTr="001B3035">
        <w:trPr>
          <w:trHeight w:val="810"/>
        </w:trPr>
        <w:tc>
          <w:tcPr>
            <w:tcW w:w="1560" w:type="dxa"/>
            <w:vMerge w:val="restart"/>
          </w:tcPr>
          <w:p w:rsidR="00D92379" w:rsidRPr="00FD0AFD" w:rsidRDefault="00D92379" w:rsidP="001B3035">
            <w:pPr>
              <w:rPr>
                <w:rFonts w:ascii="Times New Roman" w:hAnsi="Times New Roman" w:cs="Times New Roman"/>
              </w:rPr>
            </w:pPr>
          </w:p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D92379" w:rsidRPr="00FD0AFD" w:rsidRDefault="00D92379" w:rsidP="001B3035">
            <w:pPr>
              <w:rPr>
                <w:rFonts w:ascii="Times New Roman" w:hAnsi="Times New Roman" w:cs="Times New Roman"/>
              </w:rPr>
            </w:pPr>
          </w:p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D92379" w:rsidRPr="00FD0AFD" w:rsidRDefault="00D92379" w:rsidP="001B3035">
            <w:pPr>
              <w:rPr>
                <w:rFonts w:ascii="Times New Roman" w:hAnsi="Times New Roman" w:cs="Times New Roman"/>
              </w:rPr>
            </w:pPr>
          </w:p>
          <w:p w:rsidR="00D92379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92379" w:rsidRPr="00F91578" w:rsidRDefault="00D92379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92379" w:rsidTr="00A84E33">
        <w:trPr>
          <w:trHeight w:val="1665"/>
        </w:trPr>
        <w:tc>
          <w:tcPr>
            <w:tcW w:w="1560" w:type="dxa"/>
            <w:vMerge/>
          </w:tcPr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92379" w:rsidRPr="00F91578" w:rsidRDefault="00D92379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33" w:rsidTr="00A84E33">
        <w:trPr>
          <w:trHeight w:val="501"/>
        </w:trPr>
        <w:tc>
          <w:tcPr>
            <w:tcW w:w="1560" w:type="dxa"/>
            <w:vMerge w:val="restart"/>
          </w:tcPr>
          <w:p w:rsidR="00A84E33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шихова </w:t>
            </w:r>
          </w:p>
          <w:p w:rsidR="00A84E33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лина </w:t>
            </w:r>
          </w:p>
          <w:p w:rsidR="00A84E33" w:rsidRPr="00B77D6A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хамедовна </w:t>
            </w:r>
          </w:p>
        </w:tc>
        <w:tc>
          <w:tcPr>
            <w:tcW w:w="1985" w:type="dxa"/>
            <w:vMerge w:val="restart"/>
          </w:tcPr>
          <w:p w:rsidR="00A84E33" w:rsidRPr="00B77D6A" w:rsidRDefault="00A84E33" w:rsidP="006E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9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A84E33" w:rsidRPr="00B77D6A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847,00</w:t>
            </w:r>
          </w:p>
        </w:tc>
        <w:tc>
          <w:tcPr>
            <w:tcW w:w="1276" w:type="dxa"/>
            <w:vMerge w:val="restart"/>
          </w:tcPr>
          <w:p w:rsidR="00A84E33" w:rsidRPr="00B77D6A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84E33" w:rsidRPr="00B77D6A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84E33" w:rsidRPr="00B77D6A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84E33" w:rsidRPr="00B77D6A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A84E33" w:rsidRPr="00B77D6A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vMerge w:val="restart"/>
          </w:tcPr>
          <w:p w:rsidR="00A84E33" w:rsidRPr="00B77D6A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84E33" w:rsidRPr="00B77D6A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84E33" w:rsidRPr="00B77D6A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A84E33" w:rsidRPr="00B77D6A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E33" w:rsidTr="00A84E33">
        <w:trPr>
          <w:trHeight w:val="651"/>
        </w:trPr>
        <w:tc>
          <w:tcPr>
            <w:tcW w:w="1560" w:type="dxa"/>
            <w:vMerge/>
          </w:tcPr>
          <w:p w:rsidR="00A84E33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4E33" w:rsidRDefault="00A84E33" w:rsidP="006E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4E33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4E33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E33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E33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4E33" w:rsidRPr="00B77D6A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A84E33" w:rsidRPr="00B77D6A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/>
          </w:tcPr>
          <w:p w:rsidR="00A84E33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4E33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E33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4E33" w:rsidRPr="00B77D6A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2379" w:rsidRDefault="00D9237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E33" w:rsidRDefault="00A84E3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21E" w:rsidRDefault="00F1121E" w:rsidP="006C20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205F" w:rsidRDefault="006C205F" w:rsidP="006C20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121E" w:rsidRDefault="00F1121E" w:rsidP="00F112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559"/>
        <w:gridCol w:w="1134"/>
        <w:gridCol w:w="993"/>
        <w:gridCol w:w="1275"/>
        <w:gridCol w:w="1134"/>
        <w:gridCol w:w="1985"/>
      </w:tblGrid>
      <w:tr w:rsidR="00F1121E" w:rsidTr="00013587">
        <w:trPr>
          <w:trHeight w:val="810"/>
        </w:trPr>
        <w:tc>
          <w:tcPr>
            <w:tcW w:w="1560" w:type="dxa"/>
            <w:vMerge w:val="restart"/>
          </w:tcPr>
          <w:p w:rsidR="00F1121E" w:rsidRPr="00FD0AFD" w:rsidRDefault="00F1121E" w:rsidP="00013587">
            <w:pPr>
              <w:rPr>
                <w:rFonts w:ascii="Times New Roman" w:hAnsi="Times New Roman" w:cs="Times New Roman"/>
              </w:rPr>
            </w:pPr>
          </w:p>
          <w:p w:rsidR="00F1121E" w:rsidRPr="00FD0AFD" w:rsidRDefault="00F1121E" w:rsidP="0001358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F1121E" w:rsidRPr="00FD0AFD" w:rsidRDefault="00F1121E" w:rsidP="0001358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F1121E" w:rsidRPr="00FD0AFD" w:rsidRDefault="00F1121E" w:rsidP="0001358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F1121E" w:rsidRPr="00FD0AFD" w:rsidRDefault="00F1121E" w:rsidP="00013587">
            <w:pPr>
              <w:jc w:val="center"/>
              <w:rPr>
                <w:rFonts w:ascii="Times New Roman" w:hAnsi="Times New Roman" w:cs="Times New Roman"/>
              </w:rPr>
            </w:pPr>
          </w:p>
          <w:p w:rsidR="00F1121E" w:rsidRPr="00FD0AFD" w:rsidRDefault="00F1121E" w:rsidP="00013587">
            <w:pPr>
              <w:jc w:val="center"/>
              <w:rPr>
                <w:rFonts w:ascii="Times New Roman" w:hAnsi="Times New Roman" w:cs="Times New Roman"/>
              </w:rPr>
            </w:pPr>
          </w:p>
          <w:p w:rsidR="00F1121E" w:rsidRPr="00FD0AFD" w:rsidRDefault="00F1121E" w:rsidP="00013587">
            <w:pPr>
              <w:jc w:val="center"/>
              <w:rPr>
                <w:rFonts w:ascii="Times New Roman" w:hAnsi="Times New Roman" w:cs="Times New Roman"/>
              </w:rPr>
            </w:pPr>
          </w:p>
          <w:p w:rsidR="00F1121E" w:rsidRPr="00FD0AFD" w:rsidRDefault="00F1121E" w:rsidP="00013587">
            <w:pPr>
              <w:jc w:val="center"/>
              <w:rPr>
                <w:rFonts w:ascii="Times New Roman" w:hAnsi="Times New Roman" w:cs="Times New Roman"/>
              </w:rPr>
            </w:pPr>
          </w:p>
          <w:p w:rsidR="00F1121E" w:rsidRPr="00FD0AFD" w:rsidRDefault="00F1121E" w:rsidP="00013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F1121E" w:rsidRPr="00FD0AFD" w:rsidRDefault="00F1121E" w:rsidP="00013587">
            <w:pPr>
              <w:rPr>
                <w:rFonts w:ascii="Times New Roman" w:hAnsi="Times New Roman" w:cs="Times New Roman"/>
              </w:rPr>
            </w:pPr>
          </w:p>
          <w:p w:rsidR="00F1121E" w:rsidRPr="00FD0AFD" w:rsidRDefault="00F1121E" w:rsidP="0001358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F1121E" w:rsidRPr="00FD0AFD" w:rsidRDefault="00F1121E" w:rsidP="00013587">
            <w:pPr>
              <w:rPr>
                <w:rFonts w:ascii="Times New Roman" w:hAnsi="Times New Roman" w:cs="Times New Roman"/>
              </w:rPr>
            </w:pPr>
          </w:p>
          <w:p w:rsidR="00F1121E" w:rsidRDefault="00F1121E" w:rsidP="0001358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F1121E" w:rsidRPr="00FD0AFD" w:rsidRDefault="00F1121E" w:rsidP="0001358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F1121E" w:rsidRPr="00FD0AFD" w:rsidRDefault="00F1121E" w:rsidP="0001358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F1121E" w:rsidRPr="00FD0AFD" w:rsidRDefault="00F1121E" w:rsidP="00013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F1121E" w:rsidRPr="00FD0AFD" w:rsidRDefault="00F1121E" w:rsidP="0001358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F1121E" w:rsidRPr="00FD0AFD" w:rsidRDefault="00F1121E" w:rsidP="0001358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F1121E" w:rsidRPr="00F91578" w:rsidRDefault="00F1121E" w:rsidP="0001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1121E" w:rsidTr="00AB1459">
        <w:trPr>
          <w:trHeight w:val="1665"/>
        </w:trPr>
        <w:tc>
          <w:tcPr>
            <w:tcW w:w="1560" w:type="dxa"/>
            <w:vMerge/>
          </w:tcPr>
          <w:p w:rsidR="00F1121E" w:rsidRPr="00FD0AFD" w:rsidRDefault="00F1121E" w:rsidP="00013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1121E" w:rsidRPr="00FD0AFD" w:rsidRDefault="00F1121E" w:rsidP="00013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1121E" w:rsidRPr="00FD0AFD" w:rsidRDefault="00F1121E" w:rsidP="00013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121E" w:rsidRPr="00FD0AFD" w:rsidRDefault="00F1121E" w:rsidP="00013587">
            <w:pPr>
              <w:jc w:val="center"/>
              <w:rPr>
                <w:rFonts w:ascii="Times New Roman" w:hAnsi="Times New Roman" w:cs="Times New Roman"/>
              </w:rPr>
            </w:pPr>
          </w:p>
          <w:p w:rsidR="00F1121E" w:rsidRDefault="00F1121E" w:rsidP="0001358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F1121E" w:rsidRPr="00FD0AFD" w:rsidRDefault="00F1121E" w:rsidP="0001358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F1121E" w:rsidRPr="00FD0AFD" w:rsidRDefault="00F1121E" w:rsidP="00013587">
            <w:pPr>
              <w:jc w:val="center"/>
              <w:rPr>
                <w:rFonts w:ascii="Times New Roman" w:hAnsi="Times New Roman" w:cs="Times New Roman"/>
              </w:rPr>
            </w:pPr>
          </w:p>
          <w:p w:rsidR="00F1121E" w:rsidRPr="00FD0AFD" w:rsidRDefault="00F1121E" w:rsidP="0001358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F1121E" w:rsidRPr="00FD0AFD" w:rsidRDefault="00F1121E" w:rsidP="00013587">
            <w:pPr>
              <w:jc w:val="center"/>
              <w:rPr>
                <w:rFonts w:ascii="Times New Roman" w:hAnsi="Times New Roman" w:cs="Times New Roman"/>
              </w:rPr>
            </w:pPr>
          </w:p>
          <w:p w:rsidR="00F1121E" w:rsidRPr="00FD0AFD" w:rsidRDefault="00F1121E" w:rsidP="0001358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F1121E" w:rsidRPr="00FD0AFD" w:rsidRDefault="00F1121E" w:rsidP="00013587">
            <w:pPr>
              <w:jc w:val="center"/>
              <w:rPr>
                <w:rFonts w:ascii="Times New Roman" w:hAnsi="Times New Roman" w:cs="Times New Roman"/>
              </w:rPr>
            </w:pPr>
          </w:p>
          <w:p w:rsidR="00F1121E" w:rsidRDefault="00F1121E" w:rsidP="0001358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F1121E" w:rsidRPr="00FD0AFD" w:rsidRDefault="00F1121E" w:rsidP="0001358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F1121E" w:rsidRPr="00FD0AFD" w:rsidRDefault="00F1121E" w:rsidP="00013587">
            <w:pPr>
              <w:jc w:val="center"/>
              <w:rPr>
                <w:rFonts w:ascii="Times New Roman" w:hAnsi="Times New Roman" w:cs="Times New Roman"/>
              </w:rPr>
            </w:pPr>
          </w:p>
          <w:p w:rsidR="00F1121E" w:rsidRPr="00FD0AFD" w:rsidRDefault="00F1121E" w:rsidP="0001358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F1121E" w:rsidRPr="00FD0AFD" w:rsidRDefault="00F1121E" w:rsidP="00013587">
            <w:pPr>
              <w:jc w:val="center"/>
              <w:rPr>
                <w:rFonts w:ascii="Times New Roman" w:hAnsi="Times New Roman" w:cs="Times New Roman"/>
              </w:rPr>
            </w:pPr>
          </w:p>
          <w:p w:rsidR="00F1121E" w:rsidRPr="00FD0AFD" w:rsidRDefault="00F1121E" w:rsidP="0001358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F1121E" w:rsidRPr="00FD0AFD" w:rsidRDefault="00F1121E" w:rsidP="00013587">
            <w:pPr>
              <w:jc w:val="center"/>
              <w:rPr>
                <w:rFonts w:ascii="Times New Roman" w:hAnsi="Times New Roman" w:cs="Times New Roman"/>
              </w:rPr>
            </w:pPr>
          </w:p>
          <w:p w:rsidR="00F1121E" w:rsidRPr="00FD0AFD" w:rsidRDefault="00F1121E" w:rsidP="00013587">
            <w:pPr>
              <w:jc w:val="center"/>
              <w:rPr>
                <w:rFonts w:ascii="Times New Roman" w:hAnsi="Times New Roman" w:cs="Times New Roman"/>
              </w:rPr>
            </w:pPr>
          </w:p>
          <w:p w:rsidR="00F1121E" w:rsidRPr="00FD0AFD" w:rsidRDefault="00F1121E" w:rsidP="0001358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F1121E" w:rsidRPr="00FD0AFD" w:rsidRDefault="00F1121E" w:rsidP="00013587">
            <w:pPr>
              <w:jc w:val="center"/>
              <w:rPr>
                <w:rFonts w:ascii="Times New Roman" w:hAnsi="Times New Roman" w:cs="Times New Roman"/>
              </w:rPr>
            </w:pPr>
          </w:p>
          <w:p w:rsidR="00F1121E" w:rsidRPr="00FD0AFD" w:rsidRDefault="00F1121E" w:rsidP="00013587">
            <w:pPr>
              <w:jc w:val="center"/>
              <w:rPr>
                <w:rFonts w:ascii="Times New Roman" w:hAnsi="Times New Roman" w:cs="Times New Roman"/>
              </w:rPr>
            </w:pPr>
          </w:p>
          <w:p w:rsidR="00F1121E" w:rsidRPr="00FD0AFD" w:rsidRDefault="00F1121E" w:rsidP="0001358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F1121E" w:rsidRPr="00F91578" w:rsidRDefault="00F1121E" w:rsidP="0001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DF" w:rsidTr="00AB1459">
        <w:trPr>
          <w:trHeight w:val="413"/>
        </w:trPr>
        <w:tc>
          <w:tcPr>
            <w:tcW w:w="1560" w:type="dxa"/>
            <w:vMerge w:val="restart"/>
          </w:tcPr>
          <w:p w:rsidR="00B97BDF" w:rsidRDefault="00B97BDF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хаев </w:t>
            </w:r>
          </w:p>
          <w:p w:rsidR="00B97BDF" w:rsidRDefault="00B97BDF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 </w:t>
            </w:r>
          </w:p>
          <w:p w:rsidR="00B97BDF" w:rsidRPr="00B77D6A" w:rsidRDefault="00B97BDF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зирович </w:t>
            </w:r>
          </w:p>
        </w:tc>
        <w:tc>
          <w:tcPr>
            <w:tcW w:w="1985" w:type="dxa"/>
            <w:vMerge w:val="restart"/>
          </w:tcPr>
          <w:p w:rsidR="00B97BDF" w:rsidRPr="00B77D6A" w:rsidRDefault="00B97BDF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6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B97BDF" w:rsidRPr="00B77D6A" w:rsidRDefault="00B97BDF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15,50</w:t>
            </w:r>
          </w:p>
        </w:tc>
        <w:tc>
          <w:tcPr>
            <w:tcW w:w="1276" w:type="dxa"/>
            <w:vMerge w:val="restart"/>
          </w:tcPr>
          <w:p w:rsidR="00B97BDF" w:rsidRPr="00B77D6A" w:rsidRDefault="00B97BDF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97BDF" w:rsidRPr="00B77D6A" w:rsidRDefault="00B97BDF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97BDF" w:rsidRPr="00B77D6A" w:rsidRDefault="00B97BDF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97BDF" w:rsidRPr="00B77D6A" w:rsidRDefault="00B97BDF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B97BDF" w:rsidRPr="00B77D6A" w:rsidRDefault="00B97BDF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 w:val="restart"/>
          </w:tcPr>
          <w:p w:rsidR="00B97BDF" w:rsidRPr="00B77D6A" w:rsidRDefault="00B97BDF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97BDF" w:rsidRPr="00B77D6A" w:rsidRDefault="00B97BDF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97BDF" w:rsidRPr="00B77D6A" w:rsidRDefault="00B97BDF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B97BDF" w:rsidRPr="00B77D6A" w:rsidRDefault="00B97BDF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BDF" w:rsidTr="00AB1459">
        <w:trPr>
          <w:trHeight w:val="446"/>
        </w:trPr>
        <w:tc>
          <w:tcPr>
            <w:tcW w:w="1560" w:type="dxa"/>
            <w:vMerge/>
          </w:tcPr>
          <w:p w:rsidR="00B97BDF" w:rsidRDefault="00B97BDF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97BDF" w:rsidRDefault="00B97BDF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7BDF" w:rsidRDefault="00B97BDF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7BDF" w:rsidRDefault="00B97BDF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7BDF" w:rsidRDefault="00B97BDF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7BDF" w:rsidRDefault="00B97BDF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7BDF" w:rsidRDefault="00B97BDF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B97BDF" w:rsidRPr="00B77D6A" w:rsidRDefault="00B97BDF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2</w:t>
            </w:r>
          </w:p>
        </w:tc>
        <w:tc>
          <w:tcPr>
            <w:tcW w:w="993" w:type="dxa"/>
            <w:vMerge/>
          </w:tcPr>
          <w:p w:rsidR="00B97BDF" w:rsidRDefault="00B97BDF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97BDF" w:rsidRPr="00B77D6A" w:rsidRDefault="00B97BDF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7BDF" w:rsidRPr="00B77D6A" w:rsidRDefault="00B97BDF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97BDF" w:rsidRPr="00B77D6A" w:rsidRDefault="00B97BDF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2379" w:rsidRDefault="00D9237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21E" w:rsidRDefault="00F1121E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379" w:rsidRDefault="00D92379" w:rsidP="00685F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0606" w:rsidRDefault="00500606" w:rsidP="00685F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5E11" w:rsidRDefault="00135E11" w:rsidP="00135E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135E11" w:rsidTr="001B3035">
        <w:trPr>
          <w:trHeight w:val="810"/>
        </w:trPr>
        <w:tc>
          <w:tcPr>
            <w:tcW w:w="1560" w:type="dxa"/>
            <w:vMerge w:val="restart"/>
          </w:tcPr>
          <w:p w:rsidR="00135E11" w:rsidRPr="00FD0AFD" w:rsidRDefault="00135E11" w:rsidP="001B3035">
            <w:pPr>
              <w:rPr>
                <w:rFonts w:ascii="Times New Roman" w:hAnsi="Times New Roman" w:cs="Times New Roman"/>
              </w:rPr>
            </w:pPr>
          </w:p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35E11" w:rsidRPr="00FD0AFD" w:rsidRDefault="00135E11" w:rsidP="001B3035">
            <w:pPr>
              <w:rPr>
                <w:rFonts w:ascii="Times New Roman" w:hAnsi="Times New Roman" w:cs="Times New Roman"/>
              </w:rPr>
            </w:pPr>
          </w:p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135E11" w:rsidRPr="00FD0AFD" w:rsidRDefault="00135E11" w:rsidP="001B3035">
            <w:pPr>
              <w:rPr>
                <w:rFonts w:ascii="Times New Roman" w:hAnsi="Times New Roman" w:cs="Times New Roman"/>
              </w:rPr>
            </w:pPr>
          </w:p>
          <w:p w:rsidR="00135E11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35E11" w:rsidRPr="00F91578" w:rsidRDefault="00135E11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35E11" w:rsidTr="001B3035">
        <w:trPr>
          <w:trHeight w:val="1665"/>
        </w:trPr>
        <w:tc>
          <w:tcPr>
            <w:tcW w:w="1560" w:type="dxa"/>
            <w:vMerge/>
          </w:tcPr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35E11" w:rsidRPr="00F91578" w:rsidRDefault="00135E11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E11" w:rsidTr="001B3035">
        <w:tc>
          <w:tcPr>
            <w:tcW w:w="1560" w:type="dxa"/>
          </w:tcPr>
          <w:p w:rsidR="00135E11" w:rsidRDefault="00135E1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шидова </w:t>
            </w:r>
          </w:p>
          <w:p w:rsidR="00135E11" w:rsidRDefault="00135E1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135E11" w:rsidRPr="00B77D6A" w:rsidRDefault="00135E1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мидбиевна </w:t>
            </w:r>
          </w:p>
        </w:tc>
        <w:tc>
          <w:tcPr>
            <w:tcW w:w="1985" w:type="dxa"/>
          </w:tcPr>
          <w:p w:rsidR="00135E11" w:rsidRPr="00B77D6A" w:rsidRDefault="006C205F" w:rsidP="006C2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7 Нальчикского судебного района</w:t>
            </w:r>
          </w:p>
        </w:tc>
        <w:tc>
          <w:tcPr>
            <w:tcW w:w="1417" w:type="dxa"/>
          </w:tcPr>
          <w:p w:rsidR="00135E11" w:rsidRDefault="00685FE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 114,99</w:t>
            </w:r>
          </w:p>
          <w:p w:rsidR="006C751F" w:rsidRPr="00B77D6A" w:rsidRDefault="006C751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5E11" w:rsidRPr="00B77D6A" w:rsidRDefault="00685FE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35E11" w:rsidRPr="00B77D6A" w:rsidRDefault="00685FE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35E11" w:rsidRPr="00B77D6A" w:rsidRDefault="00685FE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135E11" w:rsidRPr="00B77D6A" w:rsidRDefault="00685FE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135E11" w:rsidRPr="00B77D6A" w:rsidRDefault="00685FE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3" w:type="dxa"/>
          </w:tcPr>
          <w:p w:rsidR="00135E11" w:rsidRPr="00B77D6A" w:rsidRDefault="00135E1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135E11" w:rsidRPr="00B77D6A" w:rsidRDefault="00685FE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35E11" w:rsidRPr="00B77D6A" w:rsidRDefault="00685FE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35E11" w:rsidRPr="00B77D6A" w:rsidRDefault="00135E1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5AA" w:rsidTr="001B3035">
        <w:tc>
          <w:tcPr>
            <w:tcW w:w="1560" w:type="dxa"/>
          </w:tcPr>
          <w:p w:rsidR="007A45AA" w:rsidRDefault="007A45A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A45AA" w:rsidRPr="00B77D6A" w:rsidRDefault="007A45A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45AA" w:rsidRPr="00B77D6A" w:rsidRDefault="007A45A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A45AA" w:rsidRPr="00B77D6A" w:rsidRDefault="007A45A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276" w:type="dxa"/>
          </w:tcPr>
          <w:p w:rsidR="007A45AA" w:rsidRPr="00B77D6A" w:rsidRDefault="007A45AA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A45AA" w:rsidRPr="00B77D6A" w:rsidRDefault="007A45AA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7A45AA" w:rsidRPr="00B77D6A" w:rsidRDefault="007A45AA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45AA" w:rsidRPr="00B77D6A" w:rsidRDefault="007A45AA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7A45AA" w:rsidRPr="00B77D6A" w:rsidRDefault="007A45AA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3" w:type="dxa"/>
          </w:tcPr>
          <w:p w:rsidR="007A45AA" w:rsidRPr="00B77D6A" w:rsidRDefault="007A45AA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7A45AA" w:rsidRPr="00B77D6A" w:rsidRDefault="007A45A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134" w:type="dxa"/>
          </w:tcPr>
          <w:p w:rsidR="007A45AA" w:rsidRPr="00C315F6" w:rsidRDefault="007A45A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эндэ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85F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ерседес Бенц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0, Форд Эксплорер</w:t>
            </w:r>
          </w:p>
        </w:tc>
        <w:tc>
          <w:tcPr>
            <w:tcW w:w="1985" w:type="dxa"/>
          </w:tcPr>
          <w:p w:rsidR="007A45AA" w:rsidRPr="00B77D6A" w:rsidRDefault="007A45A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785" w:rsidTr="001B3035">
        <w:tc>
          <w:tcPr>
            <w:tcW w:w="1560" w:type="dxa"/>
          </w:tcPr>
          <w:p w:rsidR="00935785" w:rsidRDefault="00935785" w:rsidP="00935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935785" w:rsidRPr="00B77D6A" w:rsidRDefault="00935785" w:rsidP="00935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935785" w:rsidRPr="00B77D6A" w:rsidRDefault="00935785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35785" w:rsidRPr="00B77D6A" w:rsidRDefault="00935785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35785" w:rsidRPr="00B77D6A" w:rsidRDefault="00935785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35785" w:rsidRPr="00B77D6A" w:rsidRDefault="00935785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935785" w:rsidRPr="00B77D6A" w:rsidRDefault="00935785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935785" w:rsidRPr="00B77D6A" w:rsidRDefault="00935785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935785" w:rsidRPr="00B77D6A" w:rsidRDefault="00935785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3" w:type="dxa"/>
          </w:tcPr>
          <w:p w:rsidR="00935785" w:rsidRPr="00B77D6A" w:rsidRDefault="00935785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35785" w:rsidRPr="00B77D6A" w:rsidRDefault="00935785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35785" w:rsidRPr="00B77D6A" w:rsidRDefault="00935785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5785" w:rsidRPr="00B77D6A" w:rsidRDefault="00935785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790C" w:rsidRDefault="0066790C" w:rsidP="006679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65C5" w:rsidRDefault="009165C5" w:rsidP="009165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984"/>
        <w:gridCol w:w="1418"/>
        <w:gridCol w:w="1701"/>
        <w:gridCol w:w="1417"/>
        <w:gridCol w:w="992"/>
        <w:gridCol w:w="1276"/>
        <w:gridCol w:w="1134"/>
        <w:gridCol w:w="992"/>
        <w:gridCol w:w="1134"/>
        <w:gridCol w:w="1134"/>
        <w:gridCol w:w="1985"/>
      </w:tblGrid>
      <w:tr w:rsidR="009165C5" w:rsidTr="007D53D4">
        <w:trPr>
          <w:trHeight w:val="810"/>
        </w:trPr>
        <w:tc>
          <w:tcPr>
            <w:tcW w:w="1419" w:type="dxa"/>
            <w:vMerge w:val="restart"/>
          </w:tcPr>
          <w:p w:rsidR="009165C5" w:rsidRPr="00FD0AFD" w:rsidRDefault="009165C5" w:rsidP="001B3035">
            <w:pPr>
              <w:rPr>
                <w:rFonts w:ascii="Times New Roman" w:hAnsi="Times New Roman" w:cs="Times New Roman"/>
              </w:rPr>
            </w:pPr>
          </w:p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9165C5" w:rsidRPr="00FD0AFD" w:rsidRDefault="009165C5" w:rsidP="001B3035">
            <w:pPr>
              <w:rPr>
                <w:rFonts w:ascii="Times New Roman" w:hAnsi="Times New Roman" w:cs="Times New Roman"/>
              </w:rPr>
            </w:pPr>
          </w:p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9165C5" w:rsidRPr="00FD0AFD" w:rsidRDefault="009165C5" w:rsidP="001B3035">
            <w:pPr>
              <w:rPr>
                <w:rFonts w:ascii="Times New Roman" w:hAnsi="Times New Roman" w:cs="Times New Roman"/>
              </w:rPr>
            </w:pPr>
          </w:p>
          <w:p w:rsidR="009165C5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4110" w:type="dxa"/>
            <w:gridSpan w:val="3"/>
          </w:tcPr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9165C5" w:rsidRPr="00F91578" w:rsidRDefault="009165C5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165C5" w:rsidTr="007D53D4">
        <w:trPr>
          <w:trHeight w:val="1665"/>
        </w:trPr>
        <w:tc>
          <w:tcPr>
            <w:tcW w:w="1419" w:type="dxa"/>
            <w:vMerge/>
          </w:tcPr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417" w:type="dxa"/>
          </w:tcPr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6" w:type="dxa"/>
          </w:tcPr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9165C5" w:rsidRPr="00F91578" w:rsidRDefault="009165C5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3D4" w:rsidTr="007D53D4">
        <w:trPr>
          <w:trHeight w:val="285"/>
        </w:trPr>
        <w:tc>
          <w:tcPr>
            <w:tcW w:w="1419" w:type="dxa"/>
            <w:vMerge w:val="restart"/>
          </w:tcPr>
          <w:p w:rsidR="007D53D4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банова </w:t>
            </w:r>
          </w:p>
          <w:p w:rsidR="007D53D4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ита </w:t>
            </w:r>
          </w:p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ерьевна </w:t>
            </w:r>
          </w:p>
        </w:tc>
        <w:tc>
          <w:tcPr>
            <w:tcW w:w="1984" w:type="dxa"/>
            <w:vMerge w:val="restart"/>
          </w:tcPr>
          <w:p w:rsidR="007D53D4" w:rsidRPr="00B77D6A" w:rsidRDefault="007D53D4" w:rsidP="007D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 Терского судебного района</w:t>
            </w:r>
          </w:p>
        </w:tc>
        <w:tc>
          <w:tcPr>
            <w:tcW w:w="1418" w:type="dxa"/>
            <w:vMerge w:val="restart"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 929,86</w:t>
            </w:r>
          </w:p>
        </w:tc>
        <w:tc>
          <w:tcPr>
            <w:tcW w:w="1701" w:type="dxa"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vMerge w:val="restart"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3D4" w:rsidTr="007D53D4">
        <w:trPr>
          <w:trHeight w:val="285"/>
        </w:trPr>
        <w:tc>
          <w:tcPr>
            <w:tcW w:w="1419" w:type="dxa"/>
            <w:vMerge/>
          </w:tcPr>
          <w:p w:rsidR="007D53D4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D53D4" w:rsidRDefault="007D53D4" w:rsidP="007D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D53D4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417" w:type="dxa"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92" w:type="dxa"/>
            <w:vMerge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53D4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3D4" w:rsidTr="007D53D4">
        <w:trPr>
          <w:trHeight w:val="345"/>
        </w:trPr>
        <w:tc>
          <w:tcPr>
            <w:tcW w:w="1419" w:type="dxa"/>
            <w:vMerge/>
          </w:tcPr>
          <w:p w:rsidR="007D53D4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D53D4" w:rsidRDefault="007D53D4" w:rsidP="007D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D53D4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17" w:type="dxa"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992" w:type="dxa"/>
            <w:vMerge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53D4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65C5" w:rsidRDefault="009165C5" w:rsidP="007703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13B2" w:rsidRDefault="00B513B2" w:rsidP="00B513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134"/>
        <w:gridCol w:w="1701"/>
        <w:gridCol w:w="1134"/>
        <w:gridCol w:w="1134"/>
        <w:gridCol w:w="1417"/>
        <w:gridCol w:w="1134"/>
        <w:gridCol w:w="993"/>
        <w:gridCol w:w="1275"/>
        <w:gridCol w:w="1134"/>
        <w:gridCol w:w="1985"/>
      </w:tblGrid>
      <w:tr w:rsidR="00B513B2" w:rsidTr="00AB1459">
        <w:trPr>
          <w:trHeight w:val="810"/>
        </w:trPr>
        <w:tc>
          <w:tcPr>
            <w:tcW w:w="1560" w:type="dxa"/>
            <w:vMerge w:val="restart"/>
          </w:tcPr>
          <w:p w:rsidR="00B513B2" w:rsidRPr="00FD0AFD" w:rsidRDefault="00B513B2" w:rsidP="001B3035">
            <w:pPr>
              <w:rPr>
                <w:rFonts w:ascii="Times New Roman" w:hAnsi="Times New Roman" w:cs="Times New Roman"/>
              </w:rPr>
            </w:pPr>
          </w:p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513B2" w:rsidRPr="00FD0AFD" w:rsidRDefault="00B513B2" w:rsidP="001B3035">
            <w:pPr>
              <w:rPr>
                <w:rFonts w:ascii="Times New Roman" w:hAnsi="Times New Roman" w:cs="Times New Roman"/>
              </w:rPr>
            </w:pPr>
          </w:p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B513B2" w:rsidRPr="00FD0AFD" w:rsidRDefault="00B513B2" w:rsidP="001B3035">
            <w:pPr>
              <w:rPr>
                <w:rFonts w:ascii="Times New Roman" w:hAnsi="Times New Roman" w:cs="Times New Roman"/>
              </w:rPr>
            </w:pPr>
          </w:p>
          <w:p w:rsidR="00B513B2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513B2" w:rsidRPr="00F91578" w:rsidRDefault="00B513B2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513B2" w:rsidTr="00AB1459">
        <w:trPr>
          <w:trHeight w:val="1665"/>
        </w:trPr>
        <w:tc>
          <w:tcPr>
            <w:tcW w:w="1560" w:type="dxa"/>
            <w:vMerge/>
          </w:tcPr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34" w:type="dxa"/>
          </w:tcPr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513B2" w:rsidRPr="00F91578" w:rsidRDefault="00B513B2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3B2" w:rsidTr="00AB1459">
        <w:tc>
          <w:tcPr>
            <w:tcW w:w="1560" w:type="dxa"/>
          </w:tcPr>
          <w:p w:rsidR="00B513B2" w:rsidRDefault="00B513B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блиров </w:t>
            </w:r>
          </w:p>
          <w:p w:rsidR="00B513B2" w:rsidRDefault="00B513B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емир </w:t>
            </w:r>
          </w:p>
          <w:p w:rsidR="00B513B2" w:rsidRPr="00B77D6A" w:rsidRDefault="00434A4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урович </w:t>
            </w:r>
          </w:p>
        </w:tc>
        <w:tc>
          <w:tcPr>
            <w:tcW w:w="1985" w:type="dxa"/>
          </w:tcPr>
          <w:p w:rsidR="00B513B2" w:rsidRPr="00B77D6A" w:rsidRDefault="00EE3509" w:rsidP="00EE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4 Баксанского судебного района</w:t>
            </w:r>
          </w:p>
        </w:tc>
        <w:tc>
          <w:tcPr>
            <w:tcW w:w="1134" w:type="dxa"/>
          </w:tcPr>
          <w:p w:rsidR="00B513B2" w:rsidRPr="00B77D6A" w:rsidRDefault="00EE350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 987,09</w:t>
            </w:r>
          </w:p>
        </w:tc>
        <w:tc>
          <w:tcPr>
            <w:tcW w:w="1701" w:type="dxa"/>
          </w:tcPr>
          <w:p w:rsidR="00B513B2" w:rsidRPr="00B77D6A" w:rsidRDefault="00AF706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B513B2" w:rsidRPr="00B77D6A" w:rsidRDefault="00AF706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134" w:type="dxa"/>
          </w:tcPr>
          <w:p w:rsidR="00B513B2" w:rsidRPr="00B77D6A" w:rsidRDefault="00AF706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513B2" w:rsidRPr="00B77D6A" w:rsidRDefault="00AF706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B513B2" w:rsidRPr="00B77D6A" w:rsidRDefault="00AF706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993" w:type="dxa"/>
          </w:tcPr>
          <w:p w:rsidR="00B513B2" w:rsidRPr="00B77D6A" w:rsidRDefault="00B513B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513B2" w:rsidRPr="00B77D6A" w:rsidRDefault="00AF706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B513B2" w:rsidRPr="00B77D6A" w:rsidRDefault="00AF706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2</w:t>
            </w:r>
          </w:p>
        </w:tc>
        <w:tc>
          <w:tcPr>
            <w:tcW w:w="1985" w:type="dxa"/>
          </w:tcPr>
          <w:p w:rsidR="00B513B2" w:rsidRPr="00B77D6A" w:rsidRDefault="00B513B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13B2" w:rsidRDefault="00B513B2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B2" w:rsidRDefault="00B513B2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509" w:rsidRDefault="00EE3509" w:rsidP="007D53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3509" w:rsidRDefault="00EE3509" w:rsidP="007D53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3C17" w:rsidRDefault="00DB3C17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DB3C17" w:rsidTr="006C01EB">
        <w:trPr>
          <w:trHeight w:val="810"/>
        </w:trPr>
        <w:tc>
          <w:tcPr>
            <w:tcW w:w="1560" w:type="dxa"/>
            <w:vMerge w:val="restart"/>
          </w:tcPr>
          <w:p w:rsidR="00DB3C17" w:rsidRPr="00FD0AFD" w:rsidRDefault="00DB3C17" w:rsidP="006C01EB">
            <w:pPr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DB3C17" w:rsidRPr="00FD0AFD" w:rsidRDefault="00DB3C17" w:rsidP="006C01EB">
            <w:pPr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DB3C17" w:rsidRPr="00FD0AFD" w:rsidRDefault="00DB3C17" w:rsidP="006C01EB">
            <w:pPr>
              <w:rPr>
                <w:rFonts w:ascii="Times New Roman" w:hAnsi="Times New Roman" w:cs="Times New Roman"/>
              </w:rPr>
            </w:pPr>
          </w:p>
          <w:p w:rsidR="00DB3C17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B3C17" w:rsidRPr="00F91578" w:rsidRDefault="00DB3C17" w:rsidP="006C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B3C17" w:rsidTr="006C01EB">
        <w:trPr>
          <w:trHeight w:val="1665"/>
        </w:trPr>
        <w:tc>
          <w:tcPr>
            <w:tcW w:w="1560" w:type="dxa"/>
            <w:vMerge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B3C17" w:rsidRPr="00F91578" w:rsidRDefault="00DB3C17" w:rsidP="006C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DB" w:rsidTr="004234DB">
        <w:trPr>
          <w:trHeight w:val="525"/>
        </w:trPr>
        <w:tc>
          <w:tcPr>
            <w:tcW w:w="1560" w:type="dxa"/>
            <w:vMerge w:val="restart"/>
          </w:tcPr>
          <w:p w:rsidR="004234DB" w:rsidRDefault="004234D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жажев </w:t>
            </w:r>
          </w:p>
          <w:p w:rsidR="004234DB" w:rsidRDefault="004234D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тмир </w:t>
            </w:r>
          </w:p>
          <w:p w:rsidR="004234DB" w:rsidRPr="00B77D6A" w:rsidRDefault="004234D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амедович</w:t>
            </w:r>
          </w:p>
        </w:tc>
        <w:tc>
          <w:tcPr>
            <w:tcW w:w="1985" w:type="dxa"/>
            <w:vMerge w:val="restart"/>
          </w:tcPr>
          <w:p w:rsidR="004234DB" w:rsidRPr="00B77D6A" w:rsidRDefault="004234DB" w:rsidP="00423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3 Зольского  судебного района</w:t>
            </w:r>
          </w:p>
        </w:tc>
        <w:tc>
          <w:tcPr>
            <w:tcW w:w="1417" w:type="dxa"/>
            <w:vMerge w:val="restart"/>
          </w:tcPr>
          <w:p w:rsidR="004234DB" w:rsidRPr="00B77D6A" w:rsidRDefault="004234D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693,40</w:t>
            </w:r>
          </w:p>
        </w:tc>
        <w:tc>
          <w:tcPr>
            <w:tcW w:w="1276" w:type="dxa"/>
            <w:vMerge w:val="restart"/>
          </w:tcPr>
          <w:p w:rsidR="004234DB" w:rsidRPr="00B77D6A" w:rsidRDefault="004234D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234DB" w:rsidRPr="00B77D6A" w:rsidRDefault="004234D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234DB" w:rsidRPr="00B77D6A" w:rsidRDefault="004234D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234DB" w:rsidRPr="00B77D6A" w:rsidRDefault="004234D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4234DB" w:rsidRPr="00B77D6A" w:rsidRDefault="004234D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 w:val="restart"/>
          </w:tcPr>
          <w:p w:rsidR="004234DB" w:rsidRPr="00B77D6A" w:rsidRDefault="004234D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234DB" w:rsidRPr="00B77D6A" w:rsidRDefault="004234D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234DB" w:rsidRPr="00B77D6A" w:rsidRDefault="004234D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4234DB" w:rsidRPr="00B77D6A" w:rsidRDefault="004234D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4DB" w:rsidTr="006C01EB">
        <w:trPr>
          <w:trHeight w:val="615"/>
        </w:trPr>
        <w:tc>
          <w:tcPr>
            <w:tcW w:w="1560" w:type="dxa"/>
            <w:vMerge/>
          </w:tcPr>
          <w:p w:rsidR="004234DB" w:rsidRDefault="004234D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234DB" w:rsidRDefault="004234DB" w:rsidP="00423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234DB" w:rsidRDefault="004234D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34DB" w:rsidRDefault="004234D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34DB" w:rsidRDefault="004234D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34DB" w:rsidRDefault="004234D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34DB" w:rsidRPr="00B77D6A" w:rsidRDefault="004234D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4234DB" w:rsidRPr="00B77D6A" w:rsidRDefault="004234D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vMerge/>
          </w:tcPr>
          <w:p w:rsidR="004234DB" w:rsidRDefault="004234D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234DB" w:rsidRDefault="004234D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34DB" w:rsidRDefault="004234D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234DB" w:rsidRPr="00B77D6A" w:rsidRDefault="004234D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EA5" w:rsidTr="00B00EA5">
        <w:trPr>
          <w:trHeight w:val="255"/>
        </w:trPr>
        <w:tc>
          <w:tcPr>
            <w:tcW w:w="1560" w:type="dxa"/>
            <w:vMerge w:val="restart"/>
          </w:tcPr>
          <w:p w:rsidR="00B00EA5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00EA5" w:rsidRPr="00B77D6A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B00EA5" w:rsidRPr="00B77D6A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B00EA5" w:rsidRPr="00B77D6A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384,89</w:t>
            </w:r>
          </w:p>
        </w:tc>
        <w:tc>
          <w:tcPr>
            <w:tcW w:w="1276" w:type="dxa"/>
            <w:vMerge w:val="restart"/>
          </w:tcPr>
          <w:p w:rsidR="00B00EA5" w:rsidRPr="00B77D6A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00EA5" w:rsidRPr="00B77D6A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00EA5" w:rsidRPr="00B77D6A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B00EA5" w:rsidRPr="00B77D6A" w:rsidRDefault="00B00EA5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00EA5" w:rsidRPr="00B77D6A" w:rsidRDefault="00B00EA5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 w:val="restart"/>
          </w:tcPr>
          <w:p w:rsidR="00B00EA5" w:rsidRPr="00B77D6A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00EA5" w:rsidRPr="00B77D6A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00EA5" w:rsidRPr="00B77D6A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B00EA5" w:rsidRPr="00B77D6A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EA5" w:rsidTr="00B00EA5">
        <w:trPr>
          <w:trHeight w:val="210"/>
        </w:trPr>
        <w:tc>
          <w:tcPr>
            <w:tcW w:w="1560" w:type="dxa"/>
            <w:vMerge/>
          </w:tcPr>
          <w:p w:rsidR="00B00EA5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00EA5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0EA5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0EA5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0EA5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0EA5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0EA5" w:rsidRPr="00B77D6A" w:rsidRDefault="00B00EA5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00EA5" w:rsidRPr="00B77D6A" w:rsidRDefault="00B00EA5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vMerge/>
          </w:tcPr>
          <w:p w:rsidR="00B00EA5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00EA5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0EA5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00EA5" w:rsidRPr="00B77D6A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EA5" w:rsidTr="00B00EA5">
        <w:trPr>
          <w:trHeight w:val="220"/>
        </w:trPr>
        <w:tc>
          <w:tcPr>
            <w:tcW w:w="1560" w:type="dxa"/>
            <w:vMerge/>
          </w:tcPr>
          <w:p w:rsidR="00B00EA5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00EA5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0EA5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0EA5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0EA5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0EA5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0EA5" w:rsidRPr="00B77D6A" w:rsidRDefault="00B00EA5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00EA5" w:rsidRPr="00B77D6A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993" w:type="dxa"/>
            <w:vMerge/>
          </w:tcPr>
          <w:p w:rsidR="00B00EA5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00EA5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0EA5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00EA5" w:rsidRPr="00B77D6A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EA5" w:rsidTr="006C01EB">
        <w:trPr>
          <w:trHeight w:val="225"/>
        </w:trPr>
        <w:tc>
          <w:tcPr>
            <w:tcW w:w="1560" w:type="dxa"/>
            <w:vMerge/>
          </w:tcPr>
          <w:p w:rsidR="00B00EA5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00EA5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0EA5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0EA5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0EA5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0EA5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0EA5" w:rsidRPr="00B77D6A" w:rsidRDefault="00B00EA5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00EA5" w:rsidRPr="00B77D6A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3" w:type="dxa"/>
            <w:vMerge/>
          </w:tcPr>
          <w:p w:rsidR="00B00EA5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00EA5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0EA5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00EA5" w:rsidRPr="00B77D6A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EA5" w:rsidTr="00B00EA5">
        <w:trPr>
          <w:trHeight w:val="240"/>
        </w:trPr>
        <w:tc>
          <w:tcPr>
            <w:tcW w:w="1560" w:type="dxa"/>
            <w:vMerge w:val="restart"/>
          </w:tcPr>
          <w:p w:rsidR="00B00EA5" w:rsidRDefault="00B00EA5" w:rsidP="00B0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B00EA5" w:rsidRPr="00B77D6A" w:rsidRDefault="00B00EA5" w:rsidP="00B0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B00EA5" w:rsidRPr="00B77D6A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B00EA5" w:rsidRPr="00B77D6A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00EA5" w:rsidRPr="00B77D6A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00EA5" w:rsidRPr="00B77D6A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00EA5" w:rsidRPr="00B77D6A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B00EA5" w:rsidRPr="00B77D6A" w:rsidRDefault="00B00EA5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00EA5" w:rsidRPr="00B77D6A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vMerge w:val="restart"/>
          </w:tcPr>
          <w:p w:rsidR="00B00EA5" w:rsidRPr="00B77D6A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00EA5" w:rsidRPr="00B77D6A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00EA5" w:rsidRPr="00B77D6A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B00EA5" w:rsidRPr="00B77D6A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EA5" w:rsidTr="006C01EB">
        <w:trPr>
          <w:trHeight w:val="225"/>
        </w:trPr>
        <w:tc>
          <w:tcPr>
            <w:tcW w:w="1560" w:type="dxa"/>
            <w:vMerge/>
          </w:tcPr>
          <w:p w:rsidR="00B00EA5" w:rsidRDefault="00B00EA5" w:rsidP="00B0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00EA5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0EA5" w:rsidRPr="00B77D6A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0EA5" w:rsidRPr="00B77D6A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0EA5" w:rsidRPr="00B77D6A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0EA5" w:rsidRPr="00B77D6A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0EA5" w:rsidRPr="00B77D6A" w:rsidRDefault="00B00EA5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00EA5" w:rsidRPr="00B77D6A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vMerge/>
          </w:tcPr>
          <w:p w:rsidR="00B00EA5" w:rsidRPr="00B77D6A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00EA5" w:rsidRPr="00B77D6A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0EA5" w:rsidRPr="00B77D6A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00EA5" w:rsidRPr="00B77D6A" w:rsidRDefault="00B00EA5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3C17" w:rsidRDefault="00DB3C1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C17" w:rsidRDefault="00DB3C1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C17" w:rsidRDefault="00DB3C1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C17" w:rsidRDefault="00DB3C1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C17" w:rsidRDefault="00DB3C1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EA5" w:rsidRDefault="00B00EA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EA5" w:rsidRDefault="00B00EA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EA5" w:rsidRDefault="00B00EA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EA5" w:rsidRDefault="00B00EA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EA5" w:rsidRDefault="00B00EA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EA5" w:rsidRDefault="00B00EA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EA5" w:rsidRDefault="00B00EA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EA5" w:rsidRDefault="00B00EA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EA5" w:rsidRDefault="00B00EA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EA5" w:rsidRDefault="00B00EA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EA5" w:rsidRDefault="00B00EA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EA5" w:rsidRDefault="00B00EA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459" w:rsidRDefault="00AB1459" w:rsidP="00AB14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418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AB1459" w:rsidTr="008318F5">
        <w:trPr>
          <w:trHeight w:val="810"/>
        </w:trPr>
        <w:tc>
          <w:tcPr>
            <w:tcW w:w="1560" w:type="dxa"/>
            <w:vMerge w:val="restart"/>
          </w:tcPr>
          <w:p w:rsidR="00AB1459" w:rsidRPr="00FD0AFD" w:rsidRDefault="00AB1459" w:rsidP="008318F5">
            <w:pPr>
              <w:rPr>
                <w:rFonts w:ascii="Times New Roman" w:hAnsi="Times New Roman" w:cs="Times New Roman"/>
              </w:rPr>
            </w:pPr>
          </w:p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B1459" w:rsidRPr="00FD0AFD" w:rsidRDefault="00AB1459" w:rsidP="008318F5">
            <w:pPr>
              <w:rPr>
                <w:rFonts w:ascii="Times New Roman" w:hAnsi="Times New Roman" w:cs="Times New Roman"/>
              </w:rPr>
            </w:pPr>
          </w:p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AB1459" w:rsidRPr="00FD0AFD" w:rsidRDefault="00AB1459" w:rsidP="008318F5">
            <w:pPr>
              <w:rPr>
                <w:rFonts w:ascii="Times New Roman" w:hAnsi="Times New Roman" w:cs="Times New Roman"/>
              </w:rPr>
            </w:pPr>
          </w:p>
          <w:p w:rsidR="00AB1459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AB1459" w:rsidRPr="00F91578" w:rsidRDefault="00AB1459" w:rsidP="0083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B1459" w:rsidTr="008318F5">
        <w:trPr>
          <w:trHeight w:val="1665"/>
        </w:trPr>
        <w:tc>
          <w:tcPr>
            <w:tcW w:w="1560" w:type="dxa"/>
            <w:vMerge/>
          </w:tcPr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AB1459" w:rsidRPr="00F91578" w:rsidRDefault="00AB1459" w:rsidP="0083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8F5" w:rsidTr="008318F5">
        <w:trPr>
          <w:trHeight w:val="615"/>
        </w:trPr>
        <w:tc>
          <w:tcPr>
            <w:tcW w:w="1560" w:type="dxa"/>
            <w:vMerge w:val="restart"/>
          </w:tcPr>
          <w:p w:rsidR="008318F5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аева</w:t>
            </w:r>
          </w:p>
          <w:p w:rsidR="008318F5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ина</w:t>
            </w:r>
          </w:p>
          <w:p w:rsidR="008318F5" w:rsidRPr="00B77D6A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йтуновна</w:t>
            </w:r>
          </w:p>
        </w:tc>
        <w:tc>
          <w:tcPr>
            <w:tcW w:w="1985" w:type="dxa"/>
            <w:vMerge w:val="restart"/>
          </w:tcPr>
          <w:p w:rsidR="008318F5" w:rsidRPr="00B77D6A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о. заместителя руководителя-начальник отдела по вопросам государственной службы кадров, делопроизводства и противодействия коррупции </w:t>
            </w:r>
          </w:p>
        </w:tc>
        <w:tc>
          <w:tcPr>
            <w:tcW w:w="1417" w:type="dxa"/>
            <w:vMerge w:val="restart"/>
          </w:tcPr>
          <w:p w:rsidR="008318F5" w:rsidRDefault="008318F5" w:rsidP="0051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7 945,00</w:t>
            </w:r>
          </w:p>
          <w:p w:rsidR="008318F5" w:rsidRPr="00B77D6A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318F5" w:rsidRPr="00B77D6A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318F5" w:rsidRPr="00B77D6A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318F5" w:rsidRPr="00B77D6A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8318F5" w:rsidRPr="00B77D6A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8318F5" w:rsidRPr="00B77D6A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  <w:vMerge w:val="restart"/>
          </w:tcPr>
          <w:p w:rsidR="008318F5" w:rsidRPr="00B77D6A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318F5" w:rsidRPr="00B77D6A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318F5" w:rsidRPr="00B77D6A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318F5" w:rsidRPr="00B77D6A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8F5" w:rsidTr="008318F5">
        <w:trPr>
          <w:trHeight w:val="660"/>
        </w:trPr>
        <w:tc>
          <w:tcPr>
            <w:tcW w:w="1560" w:type="dxa"/>
            <w:vMerge/>
          </w:tcPr>
          <w:p w:rsidR="008318F5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318F5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18F5" w:rsidRDefault="008318F5" w:rsidP="0051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18F5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18F5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18F5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18F5" w:rsidRPr="00B77D6A" w:rsidRDefault="006E1C8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8318F5" w:rsidRPr="00B77D6A" w:rsidRDefault="006E1C8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0</w:t>
            </w:r>
          </w:p>
        </w:tc>
        <w:tc>
          <w:tcPr>
            <w:tcW w:w="993" w:type="dxa"/>
            <w:vMerge/>
          </w:tcPr>
          <w:p w:rsidR="008318F5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318F5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18F5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318F5" w:rsidRPr="00B77D6A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8F5" w:rsidTr="008318F5">
        <w:trPr>
          <w:trHeight w:val="780"/>
        </w:trPr>
        <w:tc>
          <w:tcPr>
            <w:tcW w:w="1560" w:type="dxa"/>
            <w:vMerge/>
          </w:tcPr>
          <w:p w:rsidR="008318F5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318F5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18F5" w:rsidRDefault="008318F5" w:rsidP="0051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18F5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18F5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18F5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18F5" w:rsidRPr="00B77D6A" w:rsidRDefault="006E1C8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ие)</w:t>
            </w:r>
          </w:p>
        </w:tc>
        <w:tc>
          <w:tcPr>
            <w:tcW w:w="1134" w:type="dxa"/>
          </w:tcPr>
          <w:p w:rsidR="008318F5" w:rsidRPr="00B77D6A" w:rsidRDefault="006E1C8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vMerge/>
          </w:tcPr>
          <w:p w:rsidR="008318F5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318F5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18F5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318F5" w:rsidRPr="00B77D6A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7AD" w:rsidTr="008318F5">
        <w:tc>
          <w:tcPr>
            <w:tcW w:w="1560" w:type="dxa"/>
          </w:tcPr>
          <w:p w:rsidR="00D717AD" w:rsidRDefault="00D717AD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717AD" w:rsidRDefault="00D717AD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717AD" w:rsidRDefault="00D717AD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717AD" w:rsidRDefault="00D717AD" w:rsidP="0051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8 551,00</w:t>
            </w:r>
          </w:p>
        </w:tc>
        <w:tc>
          <w:tcPr>
            <w:tcW w:w="1418" w:type="dxa"/>
          </w:tcPr>
          <w:p w:rsidR="00D717AD" w:rsidRDefault="00D717AD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717AD" w:rsidRDefault="00D717AD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717AD" w:rsidRDefault="00D717AD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D717AD" w:rsidRPr="00B77D6A" w:rsidRDefault="00D717AD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D717AD" w:rsidRPr="00B77D6A" w:rsidRDefault="00D717AD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</w:tcPr>
          <w:p w:rsidR="00D717AD" w:rsidRPr="00B77D6A" w:rsidRDefault="00D717AD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717AD" w:rsidRPr="00B77D6A" w:rsidRDefault="00D717AD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717AD" w:rsidRPr="00B77D6A" w:rsidRDefault="00D717AD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717AD" w:rsidRPr="00B77D6A" w:rsidRDefault="00D717AD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1459" w:rsidRDefault="00AB1459" w:rsidP="00D71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0147" w:rsidRDefault="00140147" w:rsidP="00140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134"/>
        <w:gridCol w:w="1985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140147" w:rsidTr="00D63549">
        <w:trPr>
          <w:trHeight w:val="810"/>
        </w:trPr>
        <w:tc>
          <w:tcPr>
            <w:tcW w:w="1560" w:type="dxa"/>
            <w:vMerge w:val="restart"/>
          </w:tcPr>
          <w:p w:rsidR="00140147" w:rsidRPr="00FD0AFD" w:rsidRDefault="00140147" w:rsidP="00140147">
            <w:pPr>
              <w:rPr>
                <w:rFonts w:ascii="Times New Roman" w:hAnsi="Times New Roman" w:cs="Times New Roman"/>
              </w:rPr>
            </w:pPr>
          </w:p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140147" w:rsidRPr="00FD0AFD" w:rsidRDefault="00140147" w:rsidP="00140147">
            <w:pPr>
              <w:rPr>
                <w:rFonts w:ascii="Times New Roman" w:hAnsi="Times New Roman" w:cs="Times New Roman"/>
              </w:rPr>
            </w:pPr>
          </w:p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140147" w:rsidRPr="00FD0AFD" w:rsidRDefault="00140147" w:rsidP="00140147">
            <w:pPr>
              <w:rPr>
                <w:rFonts w:ascii="Times New Roman" w:hAnsi="Times New Roman" w:cs="Times New Roman"/>
              </w:rPr>
            </w:pPr>
          </w:p>
          <w:p w:rsidR="00140147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4111" w:type="dxa"/>
            <w:gridSpan w:val="3"/>
          </w:tcPr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40147" w:rsidRPr="00F91578" w:rsidRDefault="00140147" w:rsidP="0014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40147" w:rsidTr="00D63549">
        <w:trPr>
          <w:trHeight w:val="1665"/>
        </w:trPr>
        <w:tc>
          <w:tcPr>
            <w:tcW w:w="1560" w:type="dxa"/>
            <w:vMerge/>
          </w:tcPr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40147" w:rsidRPr="00F91578" w:rsidRDefault="00140147" w:rsidP="0014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147" w:rsidTr="00D63549">
        <w:trPr>
          <w:trHeight w:val="555"/>
        </w:trPr>
        <w:tc>
          <w:tcPr>
            <w:tcW w:w="1560" w:type="dxa"/>
            <w:vMerge w:val="restart"/>
          </w:tcPr>
          <w:p w:rsidR="00140147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урова </w:t>
            </w:r>
          </w:p>
          <w:p w:rsidR="00140147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лина </w:t>
            </w:r>
          </w:p>
          <w:p w:rsidR="00140147" w:rsidRPr="00B77D6A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на</w:t>
            </w:r>
          </w:p>
        </w:tc>
        <w:tc>
          <w:tcPr>
            <w:tcW w:w="1701" w:type="dxa"/>
            <w:vMerge w:val="restart"/>
          </w:tcPr>
          <w:p w:rsidR="00140147" w:rsidRPr="00B77D6A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1 Терского судебного района</w:t>
            </w:r>
          </w:p>
        </w:tc>
        <w:tc>
          <w:tcPr>
            <w:tcW w:w="1134" w:type="dxa"/>
            <w:vMerge w:val="restart"/>
          </w:tcPr>
          <w:p w:rsidR="00140147" w:rsidRPr="00B77D6A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 105,36</w:t>
            </w:r>
          </w:p>
        </w:tc>
        <w:tc>
          <w:tcPr>
            <w:tcW w:w="1985" w:type="dxa"/>
            <w:vMerge w:val="restart"/>
          </w:tcPr>
          <w:p w:rsidR="00657349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0147" w:rsidRPr="00B77D6A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½ долевая собственность)</w:t>
            </w:r>
          </w:p>
        </w:tc>
        <w:tc>
          <w:tcPr>
            <w:tcW w:w="1134" w:type="dxa"/>
            <w:vMerge w:val="restart"/>
          </w:tcPr>
          <w:p w:rsidR="00140147" w:rsidRPr="00B77D6A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  <w:vMerge w:val="restart"/>
          </w:tcPr>
          <w:p w:rsidR="00140147" w:rsidRPr="00B77D6A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140147" w:rsidRPr="00B77D6A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A708B1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140147" w:rsidRPr="00B77D6A" w:rsidRDefault="00A708B1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0,0</w:t>
            </w:r>
          </w:p>
        </w:tc>
        <w:tc>
          <w:tcPr>
            <w:tcW w:w="993" w:type="dxa"/>
            <w:vMerge w:val="restart"/>
          </w:tcPr>
          <w:p w:rsidR="00140147" w:rsidRPr="00B77D6A" w:rsidRDefault="00A708B1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40147" w:rsidRPr="00B77D6A" w:rsidRDefault="00A708B1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40147" w:rsidRPr="00B77D6A" w:rsidRDefault="00A708B1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40147" w:rsidRPr="00B77D6A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147" w:rsidTr="00D63549">
        <w:trPr>
          <w:trHeight w:val="418"/>
        </w:trPr>
        <w:tc>
          <w:tcPr>
            <w:tcW w:w="1560" w:type="dxa"/>
            <w:vMerge/>
          </w:tcPr>
          <w:p w:rsidR="00140147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40147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0147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40147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0147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40147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0147" w:rsidRPr="00B77D6A" w:rsidRDefault="00A708B1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140147" w:rsidRPr="00B77D6A" w:rsidRDefault="00A708B1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8</w:t>
            </w:r>
          </w:p>
        </w:tc>
        <w:tc>
          <w:tcPr>
            <w:tcW w:w="993" w:type="dxa"/>
            <w:vMerge/>
          </w:tcPr>
          <w:p w:rsidR="00140147" w:rsidRPr="00B77D6A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40147" w:rsidRPr="00B77D6A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0147" w:rsidRPr="00B77D6A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40147" w:rsidRPr="00B77D6A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49" w:rsidTr="00D63549">
        <w:trPr>
          <w:trHeight w:val="360"/>
        </w:trPr>
        <w:tc>
          <w:tcPr>
            <w:tcW w:w="1560" w:type="dxa"/>
            <w:vMerge w:val="restart"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 200,00</w:t>
            </w: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63549" w:rsidRDefault="00AB145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</w:t>
            </w:r>
            <w:r w:rsidR="00BE509A">
              <w:rPr>
                <w:rFonts w:ascii="Times New Roman" w:hAnsi="Times New Roman" w:cs="Times New Roman"/>
                <w:sz w:val="20"/>
                <w:szCs w:val="20"/>
              </w:rPr>
              <w:t xml:space="preserve"> 2/5долевая собственность</w:t>
            </w:r>
            <w:r w:rsidR="00D635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E509A" w:rsidRDefault="00BE509A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09A" w:rsidRDefault="00BE509A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09A" w:rsidRDefault="00BE509A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,0</w:t>
            </w:r>
          </w:p>
        </w:tc>
        <w:tc>
          <w:tcPr>
            <w:tcW w:w="992" w:type="dxa"/>
            <w:vMerge w:val="restart"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0,0</w:t>
            </w:r>
          </w:p>
        </w:tc>
        <w:tc>
          <w:tcPr>
            <w:tcW w:w="993" w:type="dxa"/>
            <w:vMerge w:val="restart"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нда Аккорд</w:t>
            </w: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B77D6A" w:rsidRDefault="00D63549" w:rsidP="00D63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49" w:rsidTr="00D63549">
        <w:trPr>
          <w:trHeight w:val="315"/>
        </w:trPr>
        <w:tc>
          <w:tcPr>
            <w:tcW w:w="1560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549" w:rsidRPr="00B77D6A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63549" w:rsidRPr="00B77D6A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8</w:t>
            </w:r>
          </w:p>
        </w:tc>
        <w:tc>
          <w:tcPr>
            <w:tcW w:w="993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63549" w:rsidRPr="00B77D6A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49" w:rsidTr="00D63549">
        <w:trPr>
          <w:trHeight w:val="395"/>
        </w:trPr>
        <w:tc>
          <w:tcPr>
            <w:tcW w:w="1560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</w:t>
            </w:r>
            <w:r w:rsidR="00BE509A">
              <w:rPr>
                <w:rFonts w:ascii="Times New Roman" w:hAnsi="Times New Roman" w:cs="Times New Roman"/>
                <w:sz w:val="20"/>
                <w:szCs w:val="20"/>
              </w:rPr>
              <w:t>имое имущество (общая 2/5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,7</w:t>
            </w: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,0</w:t>
            </w:r>
          </w:p>
        </w:tc>
        <w:tc>
          <w:tcPr>
            <w:tcW w:w="993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63549" w:rsidRPr="00B77D6A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49" w:rsidTr="00D63549">
        <w:trPr>
          <w:trHeight w:val="510"/>
        </w:trPr>
        <w:tc>
          <w:tcPr>
            <w:tcW w:w="1560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,0</w:t>
            </w:r>
          </w:p>
        </w:tc>
        <w:tc>
          <w:tcPr>
            <w:tcW w:w="993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63549" w:rsidRPr="00B77D6A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49" w:rsidTr="00D63549">
        <w:trPr>
          <w:trHeight w:val="300"/>
        </w:trPr>
        <w:tc>
          <w:tcPr>
            <w:tcW w:w="1560" w:type="dxa"/>
            <w:vMerge w:val="restart"/>
          </w:tcPr>
          <w:p w:rsidR="00D63549" w:rsidRDefault="00D63549" w:rsidP="00D6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D63549" w:rsidRDefault="00D63549" w:rsidP="00D6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701" w:type="dxa"/>
            <w:vMerge w:val="restart"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63549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63549" w:rsidRPr="00B77D6A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1/4 долевая собственность)</w:t>
            </w:r>
          </w:p>
        </w:tc>
        <w:tc>
          <w:tcPr>
            <w:tcW w:w="1134" w:type="dxa"/>
            <w:vMerge w:val="restart"/>
          </w:tcPr>
          <w:p w:rsidR="00D63549" w:rsidRPr="00B77D6A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  <w:vMerge w:val="restart"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63549" w:rsidRPr="00B77D6A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63549" w:rsidRPr="00B77D6A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0,0</w:t>
            </w:r>
          </w:p>
        </w:tc>
        <w:tc>
          <w:tcPr>
            <w:tcW w:w="993" w:type="dxa"/>
            <w:vMerge w:val="restart"/>
          </w:tcPr>
          <w:p w:rsidR="00D63549" w:rsidRPr="00B77D6A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63549" w:rsidRPr="00B77D6A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63549" w:rsidRPr="00B77D6A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63549" w:rsidRPr="00B77D6A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49" w:rsidTr="00D63549">
        <w:trPr>
          <w:trHeight w:val="375"/>
        </w:trPr>
        <w:tc>
          <w:tcPr>
            <w:tcW w:w="1560" w:type="dxa"/>
            <w:vMerge/>
          </w:tcPr>
          <w:p w:rsidR="00D63549" w:rsidRDefault="00D63549" w:rsidP="00D6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63549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549" w:rsidRPr="00B77D6A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63549" w:rsidRPr="00B77D6A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8</w:t>
            </w:r>
          </w:p>
        </w:tc>
        <w:tc>
          <w:tcPr>
            <w:tcW w:w="993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63549" w:rsidRPr="00B77D6A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49" w:rsidTr="00D63549">
        <w:trPr>
          <w:trHeight w:val="270"/>
        </w:trPr>
        <w:tc>
          <w:tcPr>
            <w:tcW w:w="1560" w:type="dxa"/>
            <w:vMerge w:val="restart"/>
          </w:tcPr>
          <w:p w:rsidR="00D63549" w:rsidRDefault="00D63549" w:rsidP="00D6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D63549" w:rsidRDefault="00D63549" w:rsidP="00D6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701" w:type="dxa"/>
            <w:vMerge w:val="restart"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63549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63549" w:rsidRPr="00B77D6A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1/4 долевая собственность)</w:t>
            </w:r>
          </w:p>
        </w:tc>
        <w:tc>
          <w:tcPr>
            <w:tcW w:w="1134" w:type="dxa"/>
            <w:vMerge w:val="restart"/>
          </w:tcPr>
          <w:p w:rsidR="00D63549" w:rsidRPr="00B77D6A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  <w:vMerge w:val="restart"/>
          </w:tcPr>
          <w:p w:rsidR="00D63549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63549" w:rsidRPr="00B77D6A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63549" w:rsidRPr="00B77D6A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0,0</w:t>
            </w:r>
          </w:p>
        </w:tc>
        <w:tc>
          <w:tcPr>
            <w:tcW w:w="993" w:type="dxa"/>
            <w:vMerge w:val="restart"/>
          </w:tcPr>
          <w:p w:rsidR="00D63549" w:rsidRPr="00B77D6A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63549" w:rsidRPr="00B77D6A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63549" w:rsidRPr="00B77D6A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63549" w:rsidRPr="00B77D6A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49" w:rsidTr="00D63549">
        <w:trPr>
          <w:trHeight w:val="180"/>
        </w:trPr>
        <w:tc>
          <w:tcPr>
            <w:tcW w:w="1560" w:type="dxa"/>
            <w:vMerge/>
          </w:tcPr>
          <w:p w:rsidR="00D63549" w:rsidRDefault="00D63549" w:rsidP="00D6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63549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549" w:rsidRPr="00B77D6A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63549" w:rsidRPr="00B77D6A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8</w:t>
            </w:r>
          </w:p>
        </w:tc>
        <w:tc>
          <w:tcPr>
            <w:tcW w:w="993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63549" w:rsidRPr="00B77D6A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49" w:rsidTr="00D63549">
        <w:trPr>
          <w:trHeight w:val="195"/>
        </w:trPr>
        <w:tc>
          <w:tcPr>
            <w:tcW w:w="1560" w:type="dxa"/>
            <w:vMerge w:val="restart"/>
          </w:tcPr>
          <w:p w:rsidR="00D63549" w:rsidRDefault="00D63549" w:rsidP="00D6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D63549" w:rsidRDefault="00D63549" w:rsidP="00D6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701" w:type="dxa"/>
            <w:vMerge w:val="restart"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63549" w:rsidRPr="00B77D6A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63549" w:rsidRPr="00B77D6A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63549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63549" w:rsidRPr="00B77D6A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63549" w:rsidRPr="00B77D6A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0,0</w:t>
            </w:r>
          </w:p>
        </w:tc>
        <w:tc>
          <w:tcPr>
            <w:tcW w:w="993" w:type="dxa"/>
            <w:vMerge w:val="restart"/>
          </w:tcPr>
          <w:p w:rsidR="00D63549" w:rsidRPr="00B77D6A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63549" w:rsidRPr="00B77D6A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63549" w:rsidRPr="00B77D6A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63549" w:rsidRPr="00B77D6A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49" w:rsidTr="00D63549">
        <w:trPr>
          <w:trHeight w:val="270"/>
        </w:trPr>
        <w:tc>
          <w:tcPr>
            <w:tcW w:w="1560" w:type="dxa"/>
            <w:vMerge/>
          </w:tcPr>
          <w:p w:rsidR="00D63549" w:rsidRDefault="00D63549" w:rsidP="00D6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549" w:rsidRPr="00B77D6A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63549" w:rsidRPr="00B77D6A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8</w:t>
            </w:r>
          </w:p>
        </w:tc>
        <w:tc>
          <w:tcPr>
            <w:tcW w:w="993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63549" w:rsidRPr="00B77D6A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0147" w:rsidRDefault="00140147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549" w:rsidRDefault="00D63549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549" w:rsidRDefault="00D63549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549" w:rsidRDefault="00D63549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549" w:rsidRDefault="00D63549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549" w:rsidRDefault="00D63549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549" w:rsidRDefault="00D63549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549" w:rsidRDefault="00D63549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549" w:rsidRDefault="00D63549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549" w:rsidRDefault="00D63549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C17" w:rsidRDefault="00DB3C17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2127"/>
        <w:gridCol w:w="1275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DB3C17" w:rsidTr="00D2145A">
        <w:trPr>
          <w:trHeight w:val="810"/>
        </w:trPr>
        <w:tc>
          <w:tcPr>
            <w:tcW w:w="1560" w:type="dxa"/>
            <w:vMerge w:val="restart"/>
          </w:tcPr>
          <w:p w:rsidR="00DB3C17" w:rsidRPr="00FD0AFD" w:rsidRDefault="00DB3C17" w:rsidP="006C01EB">
            <w:pPr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DB3C17" w:rsidRPr="00FD0AFD" w:rsidRDefault="00DB3C17" w:rsidP="006C01EB">
            <w:pPr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DB3C17" w:rsidRPr="00FD0AFD" w:rsidRDefault="00DB3C17" w:rsidP="006C01EB">
            <w:pPr>
              <w:rPr>
                <w:rFonts w:ascii="Times New Roman" w:hAnsi="Times New Roman" w:cs="Times New Roman"/>
              </w:rPr>
            </w:pPr>
          </w:p>
          <w:p w:rsidR="00DB3C17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B3C17" w:rsidRPr="00F91578" w:rsidRDefault="00DB3C17" w:rsidP="006C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B3C17" w:rsidTr="00D2145A">
        <w:trPr>
          <w:trHeight w:val="1665"/>
        </w:trPr>
        <w:tc>
          <w:tcPr>
            <w:tcW w:w="1560" w:type="dxa"/>
            <w:vMerge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B3C17" w:rsidRPr="00F91578" w:rsidRDefault="00DB3C17" w:rsidP="006C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5A" w:rsidTr="00E06A91">
        <w:trPr>
          <w:trHeight w:val="422"/>
        </w:trPr>
        <w:tc>
          <w:tcPr>
            <w:tcW w:w="1560" w:type="dxa"/>
            <w:vMerge w:val="restart"/>
          </w:tcPr>
          <w:p w:rsidR="00D2145A" w:rsidRDefault="00D2145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мазов </w:t>
            </w:r>
          </w:p>
          <w:p w:rsidR="00D2145A" w:rsidRDefault="00D2145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 </w:t>
            </w:r>
          </w:p>
          <w:p w:rsidR="00D2145A" w:rsidRPr="00B77D6A" w:rsidRDefault="00D2145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фредович</w:t>
            </w:r>
          </w:p>
        </w:tc>
        <w:tc>
          <w:tcPr>
            <w:tcW w:w="2127" w:type="dxa"/>
            <w:vMerge w:val="restart"/>
          </w:tcPr>
          <w:p w:rsidR="00D2145A" w:rsidRPr="00B77D6A" w:rsidRDefault="00D2145A" w:rsidP="00D21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2 Прохладненского судебного района</w:t>
            </w:r>
          </w:p>
        </w:tc>
        <w:tc>
          <w:tcPr>
            <w:tcW w:w="1275" w:type="dxa"/>
            <w:vMerge w:val="restart"/>
          </w:tcPr>
          <w:p w:rsidR="00D2145A" w:rsidRPr="00B77D6A" w:rsidRDefault="00D2145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553,25</w:t>
            </w:r>
          </w:p>
        </w:tc>
        <w:tc>
          <w:tcPr>
            <w:tcW w:w="1276" w:type="dxa"/>
            <w:vMerge w:val="restart"/>
          </w:tcPr>
          <w:p w:rsidR="00D2145A" w:rsidRPr="00B77D6A" w:rsidRDefault="00D2145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2145A" w:rsidRPr="00B77D6A" w:rsidRDefault="00D2145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2145A" w:rsidRPr="00B77D6A" w:rsidRDefault="00D2145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2145A" w:rsidRPr="00B77D6A" w:rsidRDefault="00D2145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2145A" w:rsidRPr="00B77D6A" w:rsidRDefault="00D2145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993" w:type="dxa"/>
            <w:vMerge w:val="restart"/>
          </w:tcPr>
          <w:p w:rsidR="00D2145A" w:rsidRPr="00B77D6A" w:rsidRDefault="00D2145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2145A" w:rsidRPr="00B77D6A" w:rsidRDefault="00D2145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2145A" w:rsidRPr="00B77D6A" w:rsidRDefault="00D2145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2145A" w:rsidRPr="00B77D6A" w:rsidRDefault="00D2145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45A" w:rsidTr="00D2145A">
        <w:trPr>
          <w:trHeight w:val="525"/>
        </w:trPr>
        <w:tc>
          <w:tcPr>
            <w:tcW w:w="1560" w:type="dxa"/>
            <w:vMerge/>
          </w:tcPr>
          <w:p w:rsidR="00D2145A" w:rsidRDefault="00D2145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2145A" w:rsidRDefault="00D2145A" w:rsidP="00D21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145A" w:rsidRDefault="00D2145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45A" w:rsidRDefault="00D2145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45A" w:rsidRDefault="00D2145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145A" w:rsidRDefault="00D2145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145A" w:rsidRPr="00B77D6A" w:rsidRDefault="00D2145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2145A" w:rsidRPr="00B77D6A" w:rsidRDefault="00D2145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993" w:type="dxa"/>
            <w:vMerge/>
          </w:tcPr>
          <w:p w:rsidR="00D2145A" w:rsidRDefault="00D2145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145A" w:rsidRDefault="00D2145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45A" w:rsidRDefault="00D2145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2145A" w:rsidRPr="00B77D6A" w:rsidRDefault="00D2145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A91" w:rsidTr="00E06A91">
        <w:trPr>
          <w:trHeight w:val="240"/>
        </w:trPr>
        <w:tc>
          <w:tcPr>
            <w:tcW w:w="1560" w:type="dxa"/>
            <w:vMerge w:val="restart"/>
          </w:tcPr>
          <w:p w:rsidR="00E06A91" w:rsidRDefault="00E06A91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E06A91" w:rsidRPr="00B77D6A" w:rsidRDefault="00E06A91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E06A91" w:rsidRPr="00B77D6A" w:rsidRDefault="00E06A91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E06A91" w:rsidRPr="00B77D6A" w:rsidRDefault="00E06A91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06A91" w:rsidRPr="00B77D6A" w:rsidRDefault="00E06A91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06A91" w:rsidRPr="00B77D6A" w:rsidRDefault="00E06A91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E06A91" w:rsidRPr="00B77D6A" w:rsidRDefault="00E06A91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06A91" w:rsidRPr="00B77D6A" w:rsidRDefault="00E06A91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E06A91" w:rsidRPr="00B77D6A" w:rsidRDefault="00E06A91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993" w:type="dxa"/>
            <w:vMerge w:val="restart"/>
          </w:tcPr>
          <w:p w:rsidR="00E06A91" w:rsidRPr="00B77D6A" w:rsidRDefault="00E06A91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06A91" w:rsidRPr="00B77D6A" w:rsidRDefault="00E06A91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06A91" w:rsidRPr="00B77D6A" w:rsidRDefault="00E06A91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06A91" w:rsidRPr="00B77D6A" w:rsidRDefault="00E06A91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A91" w:rsidTr="00D2145A">
        <w:trPr>
          <w:trHeight w:val="210"/>
        </w:trPr>
        <w:tc>
          <w:tcPr>
            <w:tcW w:w="1560" w:type="dxa"/>
            <w:vMerge/>
          </w:tcPr>
          <w:p w:rsidR="00E06A91" w:rsidRDefault="00E06A91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06A91" w:rsidRDefault="00E06A91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6A91" w:rsidRPr="00B77D6A" w:rsidRDefault="00E06A91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6A91" w:rsidRPr="00B77D6A" w:rsidRDefault="00E06A91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6A91" w:rsidRPr="00B77D6A" w:rsidRDefault="00E06A91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6A91" w:rsidRPr="00B77D6A" w:rsidRDefault="00E06A91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6A91" w:rsidRPr="00B77D6A" w:rsidRDefault="00E06A91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E06A91" w:rsidRPr="00B77D6A" w:rsidRDefault="00E06A91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993" w:type="dxa"/>
            <w:vMerge/>
          </w:tcPr>
          <w:p w:rsidR="00E06A91" w:rsidRPr="00B77D6A" w:rsidRDefault="00E06A91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6A91" w:rsidRPr="00B77D6A" w:rsidRDefault="00E06A91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6A91" w:rsidRPr="00B77D6A" w:rsidRDefault="00E06A91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6A91" w:rsidRPr="00B77D6A" w:rsidRDefault="00E06A91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A91" w:rsidTr="00E06A91">
        <w:trPr>
          <w:trHeight w:val="255"/>
        </w:trPr>
        <w:tc>
          <w:tcPr>
            <w:tcW w:w="1560" w:type="dxa"/>
            <w:vMerge w:val="restart"/>
          </w:tcPr>
          <w:p w:rsidR="00E06A91" w:rsidRDefault="00E06A91" w:rsidP="00D21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E06A91" w:rsidRPr="00B77D6A" w:rsidRDefault="00E06A91" w:rsidP="00D21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2127" w:type="dxa"/>
            <w:vMerge w:val="restart"/>
          </w:tcPr>
          <w:p w:rsidR="00E06A91" w:rsidRPr="00B77D6A" w:rsidRDefault="00E06A91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E06A91" w:rsidRPr="00B77D6A" w:rsidRDefault="00E06A91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06A91" w:rsidRPr="00B77D6A" w:rsidRDefault="00E06A91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06A91" w:rsidRPr="00B77D6A" w:rsidRDefault="00E06A91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E06A91" w:rsidRPr="00B77D6A" w:rsidRDefault="00E06A91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06A91" w:rsidRPr="00B77D6A" w:rsidRDefault="00E06A91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E06A91" w:rsidRPr="00B77D6A" w:rsidRDefault="00E06A91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993" w:type="dxa"/>
            <w:vMerge w:val="restart"/>
          </w:tcPr>
          <w:p w:rsidR="00E06A91" w:rsidRPr="00B77D6A" w:rsidRDefault="00E06A91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06A91" w:rsidRPr="00B77D6A" w:rsidRDefault="00E06A91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06A91" w:rsidRPr="00B77D6A" w:rsidRDefault="00E06A91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06A91" w:rsidRPr="00B77D6A" w:rsidRDefault="00E06A91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A91" w:rsidTr="00D2145A">
        <w:trPr>
          <w:trHeight w:val="210"/>
        </w:trPr>
        <w:tc>
          <w:tcPr>
            <w:tcW w:w="1560" w:type="dxa"/>
            <w:vMerge/>
          </w:tcPr>
          <w:p w:rsidR="00E06A91" w:rsidRDefault="00E06A91" w:rsidP="00D21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06A91" w:rsidRDefault="00E06A91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6A91" w:rsidRPr="00B77D6A" w:rsidRDefault="00E06A91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6A91" w:rsidRPr="00B77D6A" w:rsidRDefault="00E06A91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6A91" w:rsidRPr="00B77D6A" w:rsidRDefault="00E06A91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6A91" w:rsidRPr="00B77D6A" w:rsidRDefault="00E06A91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6A91" w:rsidRPr="00B77D6A" w:rsidRDefault="00E06A91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E06A91" w:rsidRPr="00B77D6A" w:rsidRDefault="00E06A91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993" w:type="dxa"/>
            <w:vMerge/>
          </w:tcPr>
          <w:p w:rsidR="00E06A91" w:rsidRPr="00B77D6A" w:rsidRDefault="00E06A91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6A91" w:rsidRPr="00B77D6A" w:rsidRDefault="00E06A91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6A91" w:rsidRPr="00B77D6A" w:rsidRDefault="00E06A91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6A91" w:rsidRPr="00B77D6A" w:rsidRDefault="00E06A91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3C17" w:rsidRDefault="00DB3C1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C17" w:rsidRDefault="00DB3C1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C17" w:rsidRDefault="00DB3C1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C17" w:rsidRDefault="00DB3C1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A91" w:rsidRDefault="00E06A91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A91" w:rsidRDefault="00E06A91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A91" w:rsidRDefault="00E06A91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A91" w:rsidRDefault="00E06A91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A91" w:rsidRDefault="00E06A91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A91" w:rsidRDefault="00E06A91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A91" w:rsidRDefault="00E06A91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A91" w:rsidRDefault="00E06A91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A91" w:rsidRDefault="00E06A91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A91" w:rsidRDefault="00E06A91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A91" w:rsidRDefault="00E06A91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A91" w:rsidRDefault="00E06A91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A91" w:rsidRDefault="00E06A91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A91" w:rsidRDefault="00E06A91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C17" w:rsidRDefault="00DB3C1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7B9" w:rsidRDefault="006E17B9" w:rsidP="006E17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134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6E17B9" w:rsidTr="00226B3F">
        <w:trPr>
          <w:trHeight w:val="810"/>
        </w:trPr>
        <w:tc>
          <w:tcPr>
            <w:tcW w:w="1560" w:type="dxa"/>
            <w:vMerge w:val="restart"/>
          </w:tcPr>
          <w:p w:rsidR="006E17B9" w:rsidRPr="00FD0AFD" w:rsidRDefault="006E17B9" w:rsidP="00CB32C4">
            <w:pPr>
              <w:rPr>
                <w:rFonts w:ascii="Times New Roman" w:hAnsi="Times New Roman" w:cs="Times New Roman"/>
              </w:rPr>
            </w:pPr>
          </w:p>
          <w:p w:rsidR="006E17B9" w:rsidRPr="00FD0AFD" w:rsidRDefault="006E17B9" w:rsidP="00CB32C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6E17B9" w:rsidRPr="00FD0AFD" w:rsidRDefault="006E17B9" w:rsidP="00CB32C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6E17B9" w:rsidRPr="00FD0AFD" w:rsidRDefault="006E17B9" w:rsidP="00CB32C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6E17B9" w:rsidRPr="00FD0AFD" w:rsidRDefault="006E17B9" w:rsidP="00CB32C4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FD0AFD" w:rsidRDefault="006E17B9" w:rsidP="00CB32C4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FD0AFD" w:rsidRDefault="006E17B9" w:rsidP="00CB32C4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FD0AFD" w:rsidRDefault="006E17B9" w:rsidP="00CB32C4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FD0AFD" w:rsidRDefault="006E17B9" w:rsidP="00CB3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6E17B9" w:rsidRPr="00FD0AFD" w:rsidRDefault="006E17B9" w:rsidP="00CB32C4">
            <w:pPr>
              <w:rPr>
                <w:rFonts w:ascii="Times New Roman" w:hAnsi="Times New Roman" w:cs="Times New Roman"/>
              </w:rPr>
            </w:pPr>
          </w:p>
          <w:p w:rsidR="006E17B9" w:rsidRPr="00FD0AFD" w:rsidRDefault="006E17B9" w:rsidP="00CB32C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6E17B9" w:rsidRPr="00FD0AFD" w:rsidRDefault="006E17B9" w:rsidP="00CB32C4">
            <w:pPr>
              <w:rPr>
                <w:rFonts w:ascii="Times New Roman" w:hAnsi="Times New Roman" w:cs="Times New Roman"/>
              </w:rPr>
            </w:pPr>
          </w:p>
          <w:p w:rsidR="006E17B9" w:rsidRDefault="006E17B9" w:rsidP="00CB32C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6E17B9" w:rsidRPr="00FD0AFD" w:rsidRDefault="006E17B9" w:rsidP="00CB32C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6E17B9" w:rsidRPr="00FD0AFD" w:rsidRDefault="006E17B9" w:rsidP="00CB32C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6E17B9" w:rsidRPr="00FD0AFD" w:rsidRDefault="006E17B9" w:rsidP="00CB3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6E17B9" w:rsidRPr="00FD0AFD" w:rsidRDefault="006E17B9" w:rsidP="00CB32C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6E17B9" w:rsidRPr="00FD0AFD" w:rsidRDefault="006E17B9" w:rsidP="00CB32C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6E17B9" w:rsidRPr="00F91578" w:rsidRDefault="006E17B9" w:rsidP="00CB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E17B9" w:rsidTr="00226B3F">
        <w:trPr>
          <w:trHeight w:val="1665"/>
        </w:trPr>
        <w:tc>
          <w:tcPr>
            <w:tcW w:w="1560" w:type="dxa"/>
            <w:vMerge/>
          </w:tcPr>
          <w:p w:rsidR="006E17B9" w:rsidRPr="00FD0AFD" w:rsidRDefault="006E17B9" w:rsidP="00CB3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E17B9" w:rsidRPr="00FD0AFD" w:rsidRDefault="006E17B9" w:rsidP="00CB3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E17B9" w:rsidRPr="00FD0AFD" w:rsidRDefault="006E17B9" w:rsidP="00CB3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17B9" w:rsidRPr="00FD0AFD" w:rsidRDefault="006E17B9" w:rsidP="00CB32C4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Default="006E17B9" w:rsidP="00CB32C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E17B9" w:rsidRPr="00FD0AFD" w:rsidRDefault="006E17B9" w:rsidP="00CB32C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6E17B9" w:rsidRPr="00FD0AFD" w:rsidRDefault="006E17B9" w:rsidP="00CB32C4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FD0AFD" w:rsidRDefault="006E17B9" w:rsidP="00CB32C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6E17B9" w:rsidRPr="00FD0AFD" w:rsidRDefault="006E17B9" w:rsidP="00CB32C4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FD0AFD" w:rsidRDefault="006E17B9" w:rsidP="00CB32C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6E17B9" w:rsidRPr="00FD0AFD" w:rsidRDefault="006E17B9" w:rsidP="00CB32C4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Default="006E17B9" w:rsidP="00CB32C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E17B9" w:rsidRPr="00FD0AFD" w:rsidRDefault="006E17B9" w:rsidP="00CB32C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6E17B9" w:rsidRPr="00FD0AFD" w:rsidRDefault="006E17B9" w:rsidP="00CB32C4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FD0AFD" w:rsidRDefault="006E17B9" w:rsidP="00CB32C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6E17B9" w:rsidRPr="00FD0AFD" w:rsidRDefault="006E17B9" w:rsidP="00CB32C4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FD0AFD" w:rsidRDefault="006E17B9" w:rsidP="00CB32C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6E17B9" w:rsidRPr="00FD0AFD" w:rsidRDefault="006E17B9" w:rsidP="00CB32C4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FD0AFD" w:rsidRDefault="006E17B9" w:rsidP="00CB32C4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FD0AFD" w:rsidRDefault="006E17B9" w:rsidP="00CB32C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6E17B9" w:rsidRPr="00FD0AFD" w:rsidRDefault="006E17B9" w:rsidP="00CB32C4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FD0AFD" w:rsidRDefault="006E17B9" w:rsidP="00CB32C4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FD0AFD" w:rsidRDefault="006E17B9" w:rsidP="00CB32C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6E17B9" w:rsidRPr="00F91578" w:rsidRDefault="006E17B9" w:rsidP="00CB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7B9" w:rsidTr="00226B3F">
        <w:tc>
          <w:tcPr>
            <w:tcW w:w="1560" w:type="dxa"/>
          </w:tcPr>
          <w:p w:rsidR="006E17B9" w:rsidRDefault="006E17B9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пева</w:t>
            </w:r>
          </w:p>
          <w:p w:rsidR="006E17B9" w:rsidRDefault="006E17B9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</w:p>
          <w:p w:rsidR="006E17B9" w:rsidRPr="00B77D6A" w:rsidRDefault="006E17B9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хатовна</w:t>
            </w:r>
          </w:p>
        </w:tc>
        <w:tc>
          <w:tcPr>
            <w:tcW w:w="1985" w:type="dxa"/>
          </w:tcPr>
          <w:p w:rsidR="006E17B9" w:rsidRDefault="006E17B9" w:rsidP="006E1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</w:t>
            </w:r>
            <w:r w:rsidR="00226B3F">
              <w:rPr>
                <w:rFonts w:ascii="Times New Roman" w:hAnsi="Times New Roman" w:cs="Times New Roman"/>
                <w:sz w:val="20"/>
                <w:szCs w:val="20"/>
              </w:rPr>
              <w:t xml:space="preserve">к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Нальчикского </w:t>
            </w:r>
          </w:p>
          <w:p w:rsidR="006E17B9" w:rsidRPr="00B77D6A" w:rsidRDefault="006E17B9" w:rsidP="006E1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134" w:type="dxa"/>
          </w:tcPr>
          <w:p w:rsidR="006E17B9" w:rsidRPr="00B77D6A" w:rsidRDefault="00226B3F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 061,92</w:t>
            </w:r>
          </w:p>
        </w:tc>
        <w:tc>
          <w:tcPr>
            <w:tcW w:w="1701" w:type="dxa"/>
          </w:tcPr>
          <w:p w:rsidR="006E17B9" w:rsidRPr="00B77D6A" w:rsidRDefault="00226B3F" w:rsidP="00226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 собственность)</w:t>
            </w:r>
          </w:p>
        </w:tc>
        <w:tc>
          <w:tcPr>
            <w:tcW w:w="1134" w:type="dxa"/>
          </w:tcPr>
          <w:p w:rsidR="006E17B9" w:rsidRPr="00B77D6A" w:rsidRDefault="00226B3F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92" w:type="dxa"/>
          </w:tcPr>
          <w:p w:rsidR="006E17B9" w:rsidRPr="00B77D6A" w:rsidRDefault="00226B3F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6E17B9" w:rsidRPr="00B77D6A" w:rsidRDefault="00226B3F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6E17B9" w:rsidRPr="00B77D6A" w:rsidRDefault="00226B3F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6E17B9" w:rsidRPr="00B77D6A" w:rsidRDefault="00226B3F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6E17B9" w:rsidRPr="00B77D6A" w:rsidRDefault="00226B3F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E17B9" w:rsidRPr="00B77D6A" w:rsidRDefault="00226B3F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6E17B9" w:rsidRPr="00B77D6A" w:rsidRDefault="006E17B9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B3F" w:rsidTr="00226B3F">
        <w:tc>
          <w:tcPr>
            <w:tcW w:w="1560" w:type="dxa"/>
          </w:tcPr>
          <w:p w:rsidR="00226B3F" w:rsidRDefault="00226B3F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26B3F" w:rsidRDefault="00226B3F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6B3F" w:rsidRDefault="00226B3F" w:rsidP="006E1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6B3F" w:rsidRDefault="00226B3F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 605,88</w:t>
            </w:r>
          </w:p>
        </w:tc>
        <w:tc>
          <w:tcPr>
            <w:tcW w:w="1701" w:type="dxa"/>
          </w:tcPr>
          <w:p w:rsidR="00226B3F" w:rsidRDefault="00226B3F" w:rsidP="00226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26B3F" w:rsidRDefault="00226B3F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226B3F" w:rsidRDefault="00226B3F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226B3F" w:rsidRDefault="00226B3F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226B3F" w:rsidRDefault="00226B3F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</w:tcPr>
          <w:p w:rsidR="00226B3F" w:rsidRDefault="00226B3F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26B3F" w:rsidRDefault="00226B3F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226B3F" w:rsidRDefault="00226B3F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Гранта-Спорт</w:t>
            </w:r>
          </w:p>
        </w:tc>
        <w:tc>
          <w:tcPr>
            <w:tcW w:w="1985" w:type="dxa"/>
          </w:tcPr>
          <w:p w:rsidR="00226B3F" w:rsidRPr="00B77D6A" w:rsidRDefault="00226B3F" w:rsidP="00CB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17B9" w:rsidRDefault="006E17B9" w:rsidP="00B239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7B9" w:rsidRDefault="006E17B9" w:rsidP="00B239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7B9" w:rsidRDefault="006E17B9" w:rsidP="00226B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3981" w:rsidRDefault="00B23981" w:rsidP="00B239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418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B23981" w:rsidTr="00A167A2">
        <w:trPr>
          <w:trHeight w:val="810"/>
        </w:trPr>
        <w:tc>
          <w:tcPr>
            <w:tcW w:w="1560" w:type="dxa"/>
            <w:vMerge w:val="restart"/>
          </w:tcPr>
          <w:p w:rsidR="00B23981" w:rsidRPr="00FD0AFD" w:rsidRDefault="00B23981" w:rsidP="00A167A2">
            <w:pPr>
              <w:rPr>
                <w:rFonts w:ascii="Times New Roman" w:hAnsi="Times New Roman" w:cs="Times New Roman"/>
              </w:rPr>
            </w:pPr>
          </w:p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23981" w:rsidRPr="00FD0AFD" w:rsidRDefault="00B23981" w:rsidP="00A167A2">
            <w:pPr>
              <w:rPr>
                <w:rFonts w:ascii="Times New Roman" w:hAnsi="Times New Roman" w:cs="Times New Roman"/>
              </w:rPr>
            </w:pPr>
          </w:p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B23981" w:rsidRPr="00FD0AFD" w:rsidRDefault="00B23981" w:rsidP="00A167A2">
            <w:pPr>
              <w:rPr>
                <w:rFonts w:ascii="Times New Roman" w:hAnsi="Times New Roman" w:cs="Times New Roman"/>
              </w:rPr>
            </w:pPr>
          </w:p>
          <w:p w:rsidR="00B23981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23981" w:rsidRPr="00F91578" w:rsidRDefault="00B23981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23981" w:rsidTr="002F26A9">
        <w:trPr>
          <w:trHeight w:val="1665"/>
        </w:trPr>
        <w:tc>
          <w:tcPr>
            <w:tcW w:w="1560" w:type="dxa"/>
            <w:vMerge/>
          </w:tcPr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23981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23981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23981" w:rsidRPr="00F91578" w:rsidRDefault="00B23981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981" w:rsidTr="002F26A9">
        <w:tc>
          <w:tcPr>
            <w:tcW w:w="1560" w:type="dxa"/>
          </w:tcPr>
          <w:p w:rsidR="00B23981" w:rsidRDefault="00B2398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лекушаева </w:t>
            </w:r>
          </w:p>
          <w:p w:rsidR="00B23981" w:rsidRDefault="00B2398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рида </w:t>
            </w:r>
          </w:p>
          <w:p w:rsidR="00B23981" w:rsidRPr="00B77D6A" w:rsidRDefault="00B2398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хамедовна </w:t>
            </w:r>
          </w:p>
        </w:tc>
        <w:tc>
          <w:tcPr>
            <w:tcW w:w="1985" w:type="dxa"/>
          </w:tcPr>
          <w:p w:rsidR="00B23981" w:rsidRPr="00B77D6A" w:rsidRDefault="002F26A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0 Нальчикского судебного района</w:t>
            </w:r>
          </w:p>
        </w:tc>
        <w:tc>
          <w:tcPr>
            <w:tcW w:w="1417" w:type="dxa"/>
          </w:tcPr>
          <w:p w:rsidR="00B23981" w:rsidRPr="00B77D6A" w:rsidRDefault="002F26A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 073,91</w:t>
            </w:r>
          </w:p>
        </w:tc>
        <w:tc>
          <w:tcPr>
            <w:tcW w:w="1418" w:type="dxa"/>
          </w:tcPr>
          <w:p w:rsidR="00B23981" w:rsidRPr="00B77D6A" w:rsidRDefault="002F26A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23981" w:rsidRPr="00B77D6A" w:rsidRDefault="002F26A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23981" w:rsidRPr="00B77D6A" w:rsidRDefault="002F26A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B23981" w:rsidRPr="00B77D6A" w:rsidRDefault="002F26A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B23981" w:rsidRPr="00B77D6A" w:rsidRDefault="002F26A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3" w:type="dxa"/>
          </w:tcPr>
          <w:p w:rsidR="00B23981" w:rsidRPr="00B77D6A" w:rsidRDefault="00B2398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23981" w:rsidRPr="00B77D6A" w:rsidRDefault="002F26A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B23981" w:rsidRPr="00B77D6A" w:rsidRDefault="002F26A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эндэ солярис</w:t>
            </w:r>
          </w:p>
        </w:tc>
        <w:tc>
          <w:tcPr>
            <w:tcW w:w="1985" w:type="dxa"/>
          </w:tcPr>
          <w:p w:rsidR="00B23981" w:rsidRPr="00B77D6A" w:rsidRDefault="00B2398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3981" w:rsidRDefault="00B23981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981" w:rsidRDefault="00B23981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981" w:rsidRDefault="00B23981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981" w:rsidRDefault="00B23981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A4F" w:rsidRDefault="00434A4F" w:rsidP="00434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434A4F" w:rsidTr="00655FB7">
        <w:trPr>
          <w:trHeight w:val="810"/>
        </w:trPr>
        <w:tc>
          <w:tcPr>
            <w:tcW w:w="1560" w:type="dxa"/>
            <w:vMerge w:val="restart"/>
          </w:tcPr>
          <w:p w:rsidR="00434A4F" w:rsidRPr="00FD0AFD" w:rsidRDefault="00434A4F" w:rsidP="001B3035">
            <w:pPr>
              <w:rPr>
                <w:rFonts w:ascii="Times New Roman" w:hAnsi="Times New Roman" w:cs="Times New Roman"/>
              </w:rPr>
            </w:pPr>
          </w:p>
          <w:p w:rsidR="00434A4F" w:rsidRPr="00FD0AFD" w:rsidRDefault="00434A4F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434A4F" w:rsidRPr="00FD0AFD" w:rsidRDefault="00434A4F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434A4F" w:rsidRPr="00FD0AFD" w:rsidRDefault="00434A4F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434A4F" w:rsidRPr="00FD0AFD" w:rsidRDefault="00434A4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434A4F" w:rsidRPr="00FD0AFD" w:rsidRDefault="00434A4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434A4F" w:rsidRPr="00FD0AFD" w:rsidRDefault="00434A4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434A4F" w:rsidRPr="00FD0AFD" w:rsidRDefault="00434A4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434A4F" w:rsidRPr="00FD0AFD" w:rsidRDefault="00434A4F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34A4F" w:rsidRPr="00FD0AFD" w:rsidRDefault="00434A4F" w:rsidP="001B3035">
            <w:pPr>
              <w:rPr>
                <w:rFonts w:ascii="Times New Roman" w:hAnsi="Times New Roman" w:cs="Times New Roman"/>
              </w:rPr>
            </w:pPr>
          </w:p>
          <w:p w:rsidR="00434A4F" w:rsidRPr="00FD0AFD" w:rsidRDefault="00434A4F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434A4F" w:rsidRPr="00FD0AFD" w:rsidRDefault="00434A4F" w:rsidP="001B3035">
            <w:pPr>
              <w:rPr>
                <w:rFonts w:ascii="Times New Roman" w:hAnsi="Times New Roman" w:cs="Times New Roman"/>
              </w:rPr>
            </w:pPr>
          </w:p>
          <w:p w:rsidR="00434A4F" w:rsidRDefault="00434A4F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434A4F" w:rsidRPr="00FD0AFD" w:rsidRDefault="00434A4F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434A4F" w:rsidRPr="00FD0AFD" w:rsidRDefault="00434A4F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34A4F" w:rsidRPr="00FD0AFD" w:rsidRDefault="00434A4F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34A4F" w:rsidRPr="00FD0AFD" w:rsidRDefault="00434A4F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434A4F" w:rsidRPr="00FD0AFD" w:rsidRDefault="00434A4F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34A4F" w:rsidRPr="00F91578" w:rsidRDefault="00434A4F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34A4F" w:rsidTr="00655FB7">
        <w:trPr>
          <w:trHeight w:val="1665"/>
        </w:trPr>
        <w:tc>
          <w:tcPr>
            <w:tcW w:w="1560" w:type="dxa"/>
            <w:vMerge/>
          </w:tcPr>
          <w:p w:rsidR="00434A4F" w:rsidRPr="00FD0AFD" w:rsidRDefault="00434A4F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34A4F" w:rsidRPr="00FD0AFD" w:rsidRDefault="00434A4F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34A4F" w:rsidRPr="00FD0AFD" w:rsidRDefault="00434A4F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4A4F" w:rsidRPr="00FD0AFD" w:rsidRDefault="00434A4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434A4F" w:rsidRDefault="00434A4F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434A4F" w:rsidRPr="00FD0AFD" w:rsidRDefault="00434A4F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34A4F" w:rsidRPr="00FD0AFD" w:rsidRDefault="00434A4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434A4F" w:rsidRPr="00FD0AFD" w:rsidRDefault="00434A4F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434A4F" w:rsidRPr="00FD0AFD" w:rsidRDefault="00434A4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434A4F" w:rsidRPr="00FD0AFD" w:rsidRDefault="00434A4F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434A4F" w:rsidRPr="00FD0AFD" w:rsidRDefault="00434A4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434A4F" w:rsidRDefault="00434A4F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434A4F" w:rsidRPr="00FD0AFD" w:rsidRDefault="00434A4F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434A4F" w:rsidRPr="00FD0AFD" w:rsidRDefault="00434A4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434A4F" w:rsidRPr="00FD0AFD" w:rsidRDefault="00434A4F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434A4F" w:rsidRPr="00FD0AFD" w:rsidRDefault="00434A4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434A4F" w:rsidRPr="00FD0AFD" w:rsidRDefault="00434A4F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434A4F" w:rsidRPr="00FD0AFD" w:rsidRDefault="00434A4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434A4F" w:rsidRPr="00FD0AFD" w:rsidRDefault="00434A4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434A4F" w:rsidRPr="00FD0AFD" w:rsidRDefault="00434A4F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34A4F" w:rsidRPr="00FD0AFD" w:rsidRDefault="00434A4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434A4F" w:rsidRPr="00FD0AFD" w:rsidRDefault="00434A4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434A4F" w:rsidRPr="00FD0AFD" w:rsidRDefault="00434A4F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34A4F" w:rsidRPr="00F91578" w:rsidRDefault="00434A4F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A4F" w:rsidTr="00655FB7">
        <w:tc>
          <w:tcPr>
            <w:tcW w:w="1560" w:type="dxa"/>
          </w:tcPr>
          <w:p w:rsidR="00434A4F" w:rsidRDefault="00434A4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рчокова </w:t>
            </w:r>
          </w:p>
          <w:p w:rsidR="00434A4F" w:rsidRDefault="00434A4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ина </w:t>
            </w:r>
          </w:p>
          <w:p w:rsidR="00434A4F" w:rsidRPr="00B77D6A" w:rsidRDefault="00434A4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биловна </w:t>
            </w:r>
          </w:p>
        </w:tc>
        <w:tc>
          <w:tcPr>
            <w:tcW w:w="1843" w:type="dxa"/>
          </w:tcPr>
          <w:p w:rsidR="00434A4F" w:rsidRPr="00B77D6A" w:rsidRDefault="00655FB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3 Нальчикского судебного района</w:t>
            </w:r>
          </w:p>
        </w:tc>
        <w:tc>
          <w:tcPr>
            <w:tcW w:w="1276" w:type="dxa"/>
          </w:tcPr>
          <w:p w:rsidR="00434A4F" w:rsidRPr="00B77D6A" w:rsidRDefault="00655FB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 942,41</w:t>
            </w:r>
          </w:p>
        </w:tc>
        <w:tc>
          <w:tcPr>
            <w:tcW w:w="1701" w:type="dxa"/>
          </w:tcPr>
          <w:p w:rsidR="00434A4F" w:rsidRPr="00B77D6A" w:rsidRDefault="00655FB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34A4F" w:rsidRPr="00B77D6A" w:rsidRDefault="00655FB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34A4F" w:rsidRPr="00B77D6A" w:rsidRDefault="00655FB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34A4F" w:rsidRPr="00B77D6A" w:rsidRDefault="00655FB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434A4F" w:rsidRPr="00B77D6A" w:rsidRDefault="00655FB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3" w:type="dxa"/>
          </w:tcPr>
          <w:p w:rsidR="00434A4F" w:rsidRPr="00B77D6A" w:rsidRDefault="00434A4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34A4F" w:rsidRPr="00B77D6A" w:rsidRDefault="00655FB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34A4F" w:rsidRPr="00B77D6A" w:rsidRDefault="00655FB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34A4F" w:rsidRPr="00B77D6A" w:rsidRDefault="00434A4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4F" w:rsidTr="00655FB7">
        <w:tc>
          <w:tcPr>
            <w:tcW w:w="1560" w:type="dxa"/>
          </w:tcPr>
          <w:p w:rsidR="00434A4F" w:rsidRPr="00B77D6A" w:rsidRDefault="00655FB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434A4F" w:rsidRPr="00B77D6A" w:rsidRDefault="00655FB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4A4F" w:rsidRPr="00B77D6A" w:rsidRDefault="00655FB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3 613,86</w:t>
            </w:r>
          </w:p>
        </w:tc>
        <w:tc>
          <w:tcPr>
            <w:tcW w:w="1701" w:type="dxa"/>
          </w:tcPr>
          <w:p w:rsidR="00434A4F" w:rsidRPr="00B77D6A" w:rsidRDefault="00655FB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434A4F" w:rsidRPr="00B77D6A" w:rsidRDefault="00655FB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2" w:type="dxa"/>
          </w:tcPr>
          <w:p w:rsidR="00434A4F" w:rsidRPr="00B77D6A" w:rsidRDefault="00655FB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434A4F" w:rsidRPr="00B77D6A" w:rsidRDefault="00655FB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434A4F" w:rsidRPr="00B77D6A" w:rsidRDefault="00655FB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434A4F" w:rsidRPr="00B77D6A" w:rsidRDefault="00655FB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434A4F" w:rsidRPr="00B77D6A" w:rsidRDefault="00655FB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34A4F" w:rsidRPr="00B77D6A" w:rsidRDefault="00655FB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34A4F" w:rsidRPr="00B77D6A" w:rsidRDefault="00434A4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FB7" w:rsidTr="00655FB7">
        <w:tc>
          <w:tcPr>
            <w:tcW w:w="1560" w:type="dxa"/>
          </w:tcPr>
          <w:p w:rsidR="00655FB7" w:rsidRDefault="00655FB7" w:rsidP="00655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55FB7" w:rsidRPr="00B77D6A" w:rsidRDefault="00655FB7" w:rsidP="00655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655FB7" w:rsidRPr="00B77D6A" w:rsidRDefault="00655FB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5FB7" w:rsidRPr="00B77D6A" w:rsidRDefault="00655FB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55FB7" w:rsidRPr="00B77D6A" w:rsidRDefault="00655FB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55FB7" w:rsidRPr="00B77D6A" w:rsidRDefault="00655FB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55FB7" w:rsidRPr="00B77D6A" w:rsidRDefault="00655FB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55FB7" w:rsidRPr="00B77D6A" w:rsidRDefault="00655FB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655FB7" w:rsidRPr="00B77D6A" w:rsidRDefault="00655FB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3" w:type="dxa"/>
          </w:tcPr>
          <w:p w:rsidR="00655FB7" w:rsidRPr="00B77D6A" w:rsidRDefault="00655FB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55FB7" w:rsidRPr="00B77D6A" w:rsidRDefault="00655FB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55FB7" w:rsidRPr="00B77D6A" w:rsidRDefault="00E8246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655FB7" w:rsidRPr="00B77D6A" w:rsidRDefault="00655FB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FB7" w:rsidTr="00655FB7">
        <w:tc>
          <w:tcPr>
            <w:tcW w:w="1560" w:type="dxa"/>
          </w:tcPr>
          <w:p w:rsidR="00655FB7" w:rsidRDefault="00655FB7" w:rsidP="00655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55FB7" w:rsidRPr="00B77D6A" w:rsidRDefault="00655FB7" w:rsidP="00655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655FB7" w:rsidRPr="00B77D6A" w:rsidRDefault="00655FB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5FB7" w:rsidRPr="00B77D6A" w:rsidRDefault="00655FB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55FB7" w:rsidRPr="00B77D6A" w:rsidRDefault="00655FB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55FB7" w:rsidRPr="00B77D6A" w:rsidRDefault="00655FB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55FB7" w:rsidRPr="00B77D6A" w:rsidRDefault="00655FB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55FB7" w:rsidRPr="00B77D6A" w:rsidRDefault="00655FB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655FB7" w:rsidRPr="00B77D6A" w:rsidRDefault="00655FB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3" w:type="dxa"/>
          </w:tcPr>
          <w:p w:rsidR="00655FB7" w:rsidRPr="00B77D6A" w:rsidRDefault="00655FB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55FB7" w:rsidRPr="00B77D6A" w:rsidRDefault="00655FB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55FB7" w:rsidRPr="00B77D6A" w:rsidRDefault="00E8246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655FB7" w:rsidRPr="00B77D6A" w:rsidRDefault="00655FB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4A4F" w:rsidRDefault="00434A4F" w:rsidP="00655F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68A1" w:rsidRDefault="007368A1" w:rsidP="007368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559"/>
        <w:gridCol w:w="1134"/>
        <w:gridCol w:w="993"/>
        <w:gridCol w:w="1275"/>
        <w:gridCol w:w="1134"/>
        <w:gridCol w:w="1985"/>
      </w:tblGrid>
      <w:tr w:rsidR="007368A1" w:rsidTr="001B3035">
        <w:trPr>
          <w:trHeight w:val="810"/>
        </w:trPr>
        <w:tc>
          <w:tcPr>
            <w:tcW w:w="1560" w:type="dxa"/>
            <w:vMerge w:val="restart"/>
          </w:tcPr>
          <w:p w:rsidR="007368A1" w:rsidRPr="00FD0AFD" w:rsidRDefault="007368A1" w:rsidP="001B3035">
            <w:pPr>
              <w:rPr>
                <w:rFonts w:ascii="Times New Roman" w:hAnsi="Times New Roman" w:cs="Times New Roman"/>
              </w:rPr>
            </w:pPr>
          </w:p>
          <w:p w:rsidR="007368A1" w:rsidRPr="00FD0AFD" w:rsidRDefault="007368A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7368A1" w:rsidRPr="00FD0AFD" w:rsidRDefault="007368A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7368A1" w:rsidRPr="00FD0AFD" w:rsidRDefault="007368A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7368A1" w:rsidRPr="00FD0AFD" w:rsidRDefault="007368A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7368A1" w:rsidRPr="00FD0AFD" w:rsidRDefault="007368A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7368A1" w:rsidRPr="00FD0AFD" w:rsidRDefault="007368A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7368A1" w:rsidRPr="00FD0AFD" w:rsidRDefault="007368A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7368A1" w:rsidRPr="00FD0AFD" w:rsidRDefault="007368A1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7368A1" w:rsidRPr="00FD0AFD" w:rsidRDefault="007368A1" w:rsidP="001B3035">
            <w:pPr>
              <w:rPr>
                <w:rFonts w:ascii="Times New Roman" w:hAnsi="Times New Roman" w:cs="Times New Roman"/>
              </w:rPr>
            </w:pPr>
          </w:p>
          <w:p w:rsidR="007368A1" w:rsidRPr="00FD0AFD" w:rsidRDefault="007368A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7368A1" w:rsidRPr="00FD0AFD" w:rsidRDefault="007368A1" w:rsidP="001B3035">
            <w:pPr>
              <w:rPr>
                <w:rFonts w:ascii="Times New Roman" w:hAnsi="Times New Roman" w:cs="Times New Roman"/>
              </w:rPr>
            </w:pPr>
          </w:p>
          <w:p w:rsidR="007368A1" w:rsidRDefault="007368A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7368A1" w:rsidRPr="00FD0AFD" w:rsidRDefault="007368A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7368A1" w:rsidRPr="00FD0AFD" w:rsidRDefault="007368A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7368A1" w:rsidRPr="00FD0AFD" w:rsidRDefault="007368A1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7368A1" w:rsidRPr="00FD0AFD" w:rsidRDefault="007368A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7368A1" w:rsidRPr="00FD0AFD" w:rsidRDefault="007368A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7368A1" w:rsidRPr="00F91578" w:rsidRDefault="007368A1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368A1" w:rsidTr="001D4E96">
        <w:trPr>
          <w:trHeight w:val="1665"/>
        </w:trPr>
        <w:tc>
          <w:tcPr>
            <w:tcW w:w="1560" w:type="dxa"/>
            <w:vMerge/>
          </w:tcPr>
          <w:p w:rsidR="007368A1" w:rsidRPr="00FD0AFD" w:rsidRDefault="007368A1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368A1" w:rsidRPr="00FD0AFD" w:rsidRDefault="007368A1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368A1" w:rsidRPr="00FD0AFD" w:rsidRDefault="007368A1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68A1" w:rsidRPr="00FD0AFD" w:rsidRDefault="007368A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7368A1" w:rsidRDefault="007368A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368A1" w:rsidRPr="00FD0AFD" w:rsidRDefault="007368A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7368A1" w:rsidRPr="00FD0AFD" w:rsidRDefault="007368A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7368A1" w:rsidRPr="00FD0AFD" w:rsidRDefault="007368A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7368A1" w:rsidRPr="00FD0AFD" w:rsidRDefault="007368A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7368A1" w:rsidRPr="00FD0AFD" w:rsidRDefault="007368A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7368A1" w:rsidRPr="00FD0AFD" w:rsidRDefault="007368A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7368A1" w:rsidRDefault="007368A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368A1" w:rsidRPr="00FD0AFD" w:rsidRDefault="007368A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7368A1" w:rsidRPr="00FD0AFD" w:rsidRDefault="007368A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7368A1" w:rsidRPr="00FD0AFD" w:rsidRDefault="007368A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7368A1" w:rsidRPr="00FD0AFD" w:rsidRDefault="007368A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7368A1" w:rsidRPr="00FD0AFD" w:rsidRDefault="007368A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7368A1" w:rsidRPr="00FD0AFD" w:rsidRDefault="007368A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7368A1" w:rsidRPr="00FD0AFD" w:rsidRDefault="007368A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7368A1" w:rsidRPr="00FD0AFD" w:rsidRDefault="007368A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7368A1" w:rsidRPr="00FD0AFD" w:rsidRDefault="007368A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7368A1" w:rsidRPr="00FD0AFD" w:rsidRDefault="007368A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7368A1" w:rsidRPr="00FD0AFD" w:rsidRDefault="007368A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7368A1" w:rsidRPr="00F91578" w:rsidRDefault="007368A1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E96" w:rsidTr="001D4E96">
        <w:trPr>
          <w:trHeight w:val="463"/>
        </w:trPr>
        <w:tc>
          <w:tcPr>
            <w:tcW w:w="1560" w:type="dxa"/>
            <w:vMerge w:val="restart"/>
          </w:tcPr>
          <w:p w:rsidR="001D4E96" w:rsidRDefault="001D4E9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рокова </w:t>
            </w:r>
          </w:p>
          <w:p w:rsidR="001D4E96" w:rsidRDefault="001D4E9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лина </w:t>
            </w:r>
          </w:p>
          <w:p w:rsidR="001D4E96" w:rsidRPr="00B77D6A" w:rsidRDefault="001D4E9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сеновна </w:t>
            </w:r>
          </w:p>
        </w:tc>
        <w:tc>
          <w:tcPr>
            <w:tcW w:w="1985" w:type="dxa"/>
            <w:vMerge w:val="restart"/>
          </w:tcPr>
          <w:p w:rsidR="001D4E96" w:rsidRPr="00B77D6A" w:rsidRDefault="001D4E9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9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1D4E96" w:rsidRPr="00B77D6A" w:rsidRDefault="001D4E9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 254,42</w:t>
            </w:r>
          </w:p>
        </w:tc>
        <w:tc>
          <w:tcPr>
            <w:tcW w:w="1276" w:type="dxa"/>
            <w:vMerge w:val="restart"/>
          </w:tcPr>
          <w:p w:rsidR="001D4E96" w:rsidRPr="00B77D6A" w:rsidRDefault="001D4E9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D4E96" w:rsidRPr="00B77D6A" w:rsidRDefault="001D4E9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1D4E96" w:rsidRPr="00B77D6A" w:rsidRDefault="001D4E9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1D4E96" w:rsidRPr="00B77D6A" w:rsidRDefault="001D4E9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1D4E96" w:rsidRPr="00B77D6A" w:rsidRDefault="001D4E9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993" w:type="dxa"/>
            <w:vMerge w:val="restart"/>
          </w:tcPr>
          <w:p w:rsidR="001D4E96" w:rsidRPr="00B77D6A" w:rsidRDefault="001D4E9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D4E96" w:rsidRPr="00B77D6A" w:rsidRDefault="001D4E9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D4E96" w:rsidRPr="00B77D6A" w:rsidRDefault="001D4E9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D4E96" w:rsidRPr="00B77D6A" w:rsidRDefault="001D4E9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E96" w:rsidTr="001D4E96">
        <w:trPr>
          <w:trHeight w:val="451"/>
        </w:trPr>
        <w:tc>
          <w:tcPr>
            <w:tcW w:w="1560" w:type="dxa"/>
            <w:vMerge/>
          </w:tcPr>
          <w:p w:rsidR="001D4E96" w:rsidRDefault="001D4E9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4E96" w:rsidRDefault="001D4E9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4E96" w:rsidRDefault="001D4E9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4E96" w:rsidRPr="00B77D6A" w:rsidRDefault="001D4E9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4E96" w:rsidRPr="00B77D6A" w:rsidRDefault="001D4E9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4E96" w:rsidRPr="00B77D6A" w:rsidRDefault="001D4E9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4E96" w:rsidRPr="00B77D6A" w:rsidRDefault="001D4E9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1D4E96" w:rsidRPr="00B77D6A" w:rsidRDefault="001D4E9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vMerge/>
          </w:tcPr>
          <w:p w:rsidR="001D4E96" w:rsidRDefault="001D4E9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D4E96" w:rsidRPr="00B77D6A" w:rsidRDefault="001D4E9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4E96" w:rsidRPr="00B77D6A" w:rsidRDefault="001D4E9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4E96" w:rsidRPr="00B77D6A" w:rsidRDefault="001D4E9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C82" w:rsidTr="00C00C82">
        <w:trPr>
          <w:trHeight w:val="338"/>
        </w:trPr>
        <w:tc>
          <w:tcPr>
            <w:tcW w:w="1560" w:type="dxa"/>
            <w:vMerge w:val="restart"/>
          </w:tcPr>
          <w:p w:rsidR="00C00C82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C00C82" w:rsidRPr="00B77D6A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00C82" w:rsidRPr="00B77D6A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00C82" w:rsidRPr="00B77D6A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00C82" w:rsidRPr="00B77D6A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00C82" w:rsidRPr="00B77D6A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00C82" w:rsidRPr="00B77D6A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00C82" w:rsidRPr="00B77D6A" w:rsidRDefault="00C00C82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C00C82" w:rsidRPr="00B77D6A" w:rsidRDefault="00C00C82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993" w:type="dxa"/>
            <w:vMerge w:val="restart"/>
          </w:tcPr>
          <w:p w:rsidR="00C00C82" w:rsidRPr="00B77D6A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00C82" w:rsidRPr="00B77D6A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C00C82" w:rsidRPr="00B77D6A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Самара 211440</w:t>
            </w:r>
          </w:p>
        </w:tc>
        <w:tc>
          <w:tcPr>
            <w:tcW w:w="1985" w:type="dxa"/>
            <w:vMerge w:val="restart"/>
          </w:tcPr>
          <w:p w:rsidR="00C00C82" w:rsidRPr="00B77D6A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C82" w:rsidTr="001D4E96">
        <w:trPr>
          <w:trHeight w:val="351"/>
        </w:trPr>
        <w:tc>
          <w:tcPr>
            <w:tcW w:w="1560" w:type="dxa"/>
            <w:vMerge/>
          </w:tcPr>
          <w:p w:rsidR="00C00C82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0C82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0C82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0C82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0C82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C82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0C82" w:rsidRPr="00B77D6A" w:rsidRDefault="00C00C82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C00C82" w:rsidRPr="00B77D6A" w:rsidRDefault="00C00C82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vMerge/>
          </w:tcPr>
          <w:p w:rsidR="00C00C82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0C82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C82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0C82" w:rsidRPr="00B77D6A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C82" w:rsidTr="00C00C82">
        <w:trPr>
          <w:trHeight w:val="225"/>
        </w:trPr>
        <w:tc>
          <w:tcPr>
            <w:tcW w:w="1560" w:type="dxa"/>
            <w:vMerge w:val="restart"/>
          </w:tcPr>
          <w:p w:rsidR="00C00C82" w:rsidRDefault="00C00C82" w:rsidP="00C00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00C82" w:rsidRDefault="00C00C82" w:rsidP="00C00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C00C82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00C82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00C82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00C82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00C82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00C82" w:rsidRDefault="00C00C82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A35254" w:rsidRPr="00B77D6A" w:rsidRDefault="00A35254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0C82" w:rsidRPr="00B77D6A" w:rsidRDefault="00C00C82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993" w:type="dxa"/>
            <w:vMerge w:val="restart"/>
          </w:tcPr>
          <w:p w:rsidR="00C00C82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00C82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00C82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00C82" w:rsidRPr="00B77D6A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C82" w:rsidTr="001D4E96">
        <w:trPr>
          <w:trHeight w:val="225"/>
        </w:trPr>
        <w:tc>
          <w:tcPr>
            <w:tcW w:w="1560" w:type="dxa"/>
            <w:vMerge/>
          </w:tcPr>
          <w:p w:rsidR="00C00C82" w:rsidRDefault="00C00C82" w:rsidP="00C00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0C82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0C82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0C82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0C82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C82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0C82" w:rsidRPr="00B77D6A" w:rsidRDefault="00C00C82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C00C82" w:rsidRPr="00B77D6A" w:rsidRDefault="00C00C82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vMerge/>
          </w:tcPr>
          <w:p w:rsidR="00C00C82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0C82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C82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0C82" w:rsidRPr="00B77D6A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C82" w:rsidTr="00C00C82">
        <w:trPr>
          <w:trHeight w:val="263"/>
        </w:trPr>
        <w:tc>
          <w:tcPr>
            <w:tcW w:w="1560" w:type="dxa"/>
            <w:vMerge w:val="restart"/>
          </w:tcPr>
          <w:p w:rsidR="00C00C82" w:rsidRDefault="00C00C82" w:rsidP="00C00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00C82" w:rsidRPr="00B77D6A" w:rsidRDefault="00C00C82" w:rsidP="00C00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C00C82" w:rsidRPr="00B77D6A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00C82" w:rsidRDefault="00C00C82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00C82" w:rsidRDefault="00C00C82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00C82" w:rsidRDefault="00C00C82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00C82" w:rsidRDefault="00C00C82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00C82" w:rsidRPr="00B77D6A" w:rsidRDefault="00C00C82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C00C82" w:rsidRPr="00B77D6A" w:rsidRDefault="00C00C82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993" w:type="dxa"/>
            <w:vMerge w:val="restart"/>
          </w:tcPr>
          <w:p w:rsidR="00C00C82" w:rsidRDefault="00C00C82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00C82" w:rsidRDefault="00C00C82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00C82" w:rsidRDefault="00C00C82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00C82" w:rsidRPr="00B77D6A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C82" w:rsidTr="001D4E96">
        <w:trPr>
          <w:trHeight w:val="200"/>
        </w:trPr>
        <w:tc>
          <w:tcPr>
            <w:tcW w:w="1560" w:type="dxa"/>
            <w:vMerge/>
          </w:tcPr>
          <w:p w:rsidR="00C00C82" w:rsidRDefault="00C00C82" w:rsidP="00C00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0C82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0C82" w:rsidRPr="00B77D6A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0C82" w:rsidRPr="00B77D6A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0C82" w:rsidRPr="00B77D6A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C82" w:rsidRPr="00B77D6A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0C82" w:rsidRPr="00B77D6A" w:rsidRDefault="00C00C82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C00C82" w:rsidRPr="00B77D6A" w:rsidRDefault="00C00C82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vMerge/>
          </w:tcPr>
          <w:p w:rsidR="00C00C82" w:rsidRPr="00B77D6A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0C82" w:rsidRPr="00B77D6A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C82" w:rsidRPr="00B77D6A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0C82" w:rsidRPr="00B77D6A" w:rsidRDefault="00C00C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1C89" w:rsidRDefault="004A1C89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04E8" w:rsidRDefault="000004E8" w:rsidP="00EC01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4E8" w:rsidRDefault="000004E8" w:rsidP="00EC01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EC01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EC01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EC01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EC01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EC01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EC01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EC01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EC01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EC01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4E8" w:rsidRDefault="000004E8" w:rsidP="00EC01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4E8" w:rsidRDefault="000004E8" w:rsidP="00EC01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4E8" w:rsidRDefault="000004E8" w:rsidP="00EC01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4E8" w:rsidRDefault="000004E8" w:rsidP="00EC01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4E8" w:rsidRDefault="000004E8" w:rsidP="00EC01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B57" w:rsidRDefault="006B5B57" w:rsidP="006B5B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418"/>
        <w:gridCol w:w="1417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6B5B57" w:rsidTr="00770349">
        <w:trPr>
          <w:trHeight w:val="810"/>
        </w:trPr>
        <w:tc>
          <w:tcPr>
            <w:tcW w:w="1560" w:type="dxa"/>
            <w:vMerge w:val="restart"/>
          </w:tcPr>
          <w:p w:rsidR="006B5B57" w:rsidRPr="00FD0AFD" w:rsidRDefault="006B5B57" w:rsidP="00770349">
            <w:pPr>
              <w:rPr>
                <w:rFonts w:ascii="Times New Roman" w:hAnsi="Times New Roman" w:cs="Times New Roman"/>
              </w:rPr>
            </w:pPr>
          </w:p>
          <w:p w:rsidR="006B5B57" w:rsidRPr="00FD0AFD" w:rsidRDefault="006B5B57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6B5B57" w:rsidRPr="00FD0AFD" w:rsidRDefault="006B5B57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6B5B57" w:rsidRPr="00FD0AFD" w:rsidRDefault="006B5B57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6B5B57" w:rsidRPr="00FD0AFD" w:rsidRDefault="006B5B57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6B5B57" w:rsidRPr="00FD0AFD" w:rsidRDefault="006B5B57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6B5B57" w:rsidRPr="00FD0AFD" w:rsidRDefault="006B5B57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6B5B57" w:rsidRPr="00FD0AFD" w:rsidRDefault="006B5B57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6B5B57" w:rsidRPr="00FD0AFD" w:rsidRDefault="006B5B57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6B5B57" w:rsidRPr="00FD0AFD" w:rsidRDefault="006B5B57" w:rsidP="00770349">
            <w:pPr>
              <w:rPr>
                <w:rFonts w:ascii="Times New Roman" w:hAnsi="Times New Roman" w:cs="Times New Roman"/>
              </w:rPr>
            </w:pPr>
          </w:p>
          <w:p w:rsidR="006B5B57" w:rsidRPr="00FD0AFD" w:rsidRDefault="006B5B57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6B5B57" w:rsidRPr="00FD0AFD" w:rsidRDefault="006B5B57" w:rsidP="00770349">
            <w:pPr>
              <w:rPr>
                <w:rFonts w:ascii="Times New Roman" w:hAnsi="Times New Roman" w:cs="Times New Roman"/>
              </w:rPr>
            </w:pPr>
          </w:p>
          <w:p w:rsidR="006B5B57" w:rsidRDefault="006B5B57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6B5B57" w:rsidRPr="00FD0AFD" w:rsidRDefault="006B5B57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6B5B57" w:rsidRPr="00FD0AFD" w:rsidRDefault="006B5B57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6B5B57" w:rsidRPr="00FD0AFD" w:rsidRDefault="006B5B57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6B5B57" w:rsidRPr="00FD0AFD" w:rsidRDefault="006B5B57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6B5B57" w:rsidRPr="00FD0AFD" w:rsidRDefault="006B5B57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6B5B57" w:rsidRPr="00F91578" w:rsidRDefault="006B5B57" w:rsidP="0077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B5B57" w:rsidTr="00770349">
        <w:trPr>
          <w:trHeight w:val="1665"/>
        </w:trPr>
        <w:tc>
          <w:tcPr>
            <w:tcW w:w="1560" w:type="dxa"/>
            <w:vMerge/>
          </w:tcPr>
          <w:p w:rsidR="006B5B57" w:rsidRPr="00FD0AFD" w:rsidRDefault="006B5B57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B5B57" w:rsidRPr="00FD0AFD" w:rsidRDefault="006B5B57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B5B57" w:rsidRPr="00FD0AFD" w:rsidRDefault="006B5B57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5B57" w:rsidRPr="00FD0AFD" w:rsidRDefault="006B5B57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6B5B57" w:rsidRDefault="006B5B57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B5B57" w:rsidRPr="00FD0AFD" w:rsidRDefault="006B5B57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6B5B57" w:rsidRPr="00FD0AFD" w:rsidRDefault="006B5B57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6B5B57" w:rsidRPr="00FD0AFD" w:rsidRDefault="006B5B57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6B5B57" w:rsidRPr="00FD0AFD" w:rsidRDefault="006B5B57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6B5B57" w:rsidRPr="00FD0AFD" w:rsidRDefault="006B5B57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6B5B57" w:rsidRPr="00FD0AFD" w:rsidRDefault="006B5B57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6B5B57" w:rsidRDefault="006B5B57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B5B57" w:rsidRPr="00FD0AFD" w:rsidRDefault="006B5B57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6B5B57" w:rsidRPr="00FD0AFD" w:rsidRDefault="006B5B57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6B5B57" w:rsidRPr="00FD0AFD" w:rsidRDefault="006B5B57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6B5B57" w:rsidRPr="00FD0AFD" w:rsidRDefault="006B5B57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6B5B57" w:rsidRPr="00FD0AFD" w:rsidRDefault="006B5B57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6B5B57" w:rsidRPr="00FD0AFD" w:rsidRDefault="006B5B57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6B5B57" w:rsidRPr="00FD0AFD" w:rsidRDefault="006B5B57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6B5B57" w:rsidRPr="00FD0AFD" w:rsidRDefault="006B5B57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6B5B57" w:rsidRPr="00FD0AFD" w:rsidRDefault="006B5B57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6B5B57" w:rsidRPr="00FD0AFD" w:rsidRDefault="006B5B57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6B5B57" w:rsidRPr="00FD0AFD" w:rsidRDefault="006B5B57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6B5B57" w:rsidRPr="00F91578" w:rsidRDefault="006B5B57" w:rsidP="0077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B57" w:rsidTr="00770349">
        <w:trPr>
          <w:trHeight w:val="465"/>
        </w:trPr>
        <w:tc>
          <w:tcPr>
            <w:tcW w:w="1560" w:type="dxa"/>
            <w:vMerge w:val="restart"/>
          </w:tcPr>
          <w:p w:rsidR="006B5B57" w:rsidRDefault="006B5B5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уважева </w:t>
            </w:r>
          </w:p>
          <w:p w:rsidR="006B5B57" w:rsidRDefault="006B5B5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ият</w:t>
            </w:r>
          </w:p>
          <w:p w:rsidR="006B5B57" w:rsidRPr="00B77D6A" w:rsidRDefault="006B5B5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уровна</w:t>
            </w:r>
          </w:p>
        </w:tc>
        <w:tc>
          <w:tcPr>
            <w:tcW w:w="1843" w:type="dxa"/>
            <w:vMerge w:val="restart"/>
          </w:tcPr>
          <w:p w:rsidR="006B5B57" w:rsidRPr="00B77D6A" w:rsidRDefault="006B5B5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6B5B57" w:rsidRPr="00B77D6A" w:rsidRDefault="006B5B5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удебного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ка № 2 Зольского судебного района</w:t>
            </w:r>
          </w:p>
        </w:tc>
        <w:tc>
          <w:tcPr>
            <w:tcW w:w="1418" w:type="dxa"/>
            <w:vMerge w:val="restart"/>
          </w:tcPr>
          <w:p w:rsidR="006B5B57" w:rsidRPr="00B77D6A" w:rsidRDefault="006B5B5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 490,14</w:t>
            </w:r>
          </w:p>
        </w:tc>
        <w:tc>
          <w:tcPr>
            <w:tcW w:w="1417" w:type="dxa"/>
            <w:vMerge w:val="restart"/>
          </w:tcPr>
          <w:p w:rsidR="006B5B57" w:rsidRPr="00B77D6A" w:rsidRDefault="006B5B5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6B5B57" w:rsidRDefault="006B5B57" w:rsidP="00770349">
            <w:pPr>
              <w:jc w:val="center"/>
            </w:pPr>
            <w:r w:rsidRPr="00F84E1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B5B57" w:rsidRDefault="006B5B57" w:rsidP="00770349">
            <w:pPr>
              <w:jc w:val="center"/>
            </w:pPr>
            <w:r w:rsidRPr="00F84E1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B5B57" w:rsidRPr="00B77D6A" w:rsidRDefault="006B5B5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B5B57" w:rsidRPr="00B77D6A" w:rsidRDefault="006B5B5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3" w:type="dxa"/>
            <w:vMerge w:val="restart"/>
          </w:tcPr>
          <w:p w:rsidR="006B5B57" w:rsidRPr="00B77D6A" w:rsidRDefault="006B5B5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B5B57" w:rsidRDefault="006B5B57" w:rsidP="00770349">
            <w:pPr>
              <w:jc w:val="center"/>
            </w:pPr>
            <w:r w:rsidRPr="005E5D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B5B57" w:rsidRDefault="006B5B57" w:rsidP="00770349">
            <w:pPr>
              <w:jc w:val="center"/>
            </w:pPr>
            <w:r w:rsidRPr="005E5D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B5B57" w:rsidRPr="00B77D6A" w:rsidRDefault="006B5B5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B57" w:rsidTr="00770349">
        <w:trPr>
          <w:trHeight w:val="450"/>
        </w:trPr>
        <w:tc>
          <w:tcPr>
            <w:tcW w:w="1560" w:type="dxa"/>
            <w:vMerge/>
          </w:tcPr>
          <w:p w:rsidR="006B5B57" w:rsidRDefault="006B5B5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5B57" w:rsidRPr="00B77D6A" w:rsidRDefault="006B5B5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5B57" w:rsidRPr="00B77D6A" w:rsidRDefault="006B5B5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5B57" w:rsidRDefault="006B5B5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5B57" w:rsidRPr="00F84E1E" w:rsidRDefault="006B5B5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5B57" w:rsidRPr="00F84E1E" w:rsidRDefault="006B5B5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5B57" w:rsidRPr="00B77D6A" w:rsidRDefault="006B5B5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B5B57" w:rsidRPr="00B77D6A" w:rsidRDefault="006B5B5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3" w:type="dxa"/>
            <w:vMerge/>
          </w:tcPr>
          <w:p w:rsidR="006B5B57" w:rsidRDefault="006B5B5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B5B57" w:rsidRPr="005E5D7F" w:rsidRDefault="006B5B5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5B57" w:rsidRPr="005E5D7F" w:rsidRDefault="006B5B5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B5B57" w:rsidRPr="00B77D6A" w:rsidRDefault="006B5B5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5B57" w:rsidRDefault="006B5B57" w:rsidP="006B5B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4E8" w:rsidRDefault="000004E8" w:rsidP="00EC01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4E8" w:rsidRDefault="000004E8" w:rsidP="006B5B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5B57" w:rsidRDefault="006B5B57" w:rsidP="006B5B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0182" w:rsidRDefault="00EC0182" w:rsidP="00EC01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EC0182" w:rsidTr="001B3035">
        <w:trPr>
          <w:trHeight w:val="810"/>
        </w:trPr>
        <w:tc>
          <w:tcPr>
            <w:tcW w:w="1560" w:type="dxa"/>
            <w:vMerge w:val="restart"/>
          </w:tcPr>
          <w:p w:rsidR="00EC0182" w:rsidRPr="00FD0AFD" w:rsidRDefault="00EC0182" w:rsidP="001B3035">
            <w:pPr>
              <w:rPr>
                <w:rFonts w:ascii="Times New Roman" w:hAnsi="Times New Roman" w:cs="Times New Roman"/>
              </w:rPr>
            </w:pPr>
          </w:p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EC0182" w:rsidRPr="00FD0AFD" w:rsidRDefault="00EC0182" w:rsidP="001B3035">
            <w:pPr>
              <w:rPr>
                <w:rFonts w:ascii="Times New Roman" w:hAnsi="Times New Roman" w:cs="Times New Roman"/>
              </w:rPr>
            </w:pPr>
          </w:p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EC0182" w:rsidRPr="00FD0AFD" w:rsidRDefault="00EC0182" w:rsidP="001B3035">
            <w:pPr>
              <w:rPr>
                <w:rFonts w:ascii="Times New Roman" w:hAnsi="Times New Roman" w:cs="Times New Roman"/>
              </w:rPr>
            </w:pPr>
          </w:p>
          <w:p w:rsidR="00EC0182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EC0182" w:rsidRPr="00F91578" w:rsidRDefault="00EC0182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EC0182" w:rsidTr="001B3035">
        <w:trPr>
          <w:trHeight w:val="1665"/>
        </w:trPr>
        <w:tc>
          <w:tcPr>
            <w:tcW w:w="1560" w:type="dxa"/>
            <w:vMerge/>
          </w:tcPr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EC0182" w:rsidRPr="00F91578" w:rsidRDefault="00EC0182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182" w:rsidTr="001B3035">
        <w:tc>
          <w:tcPr>
            <w:tcW w:w="1560" w:type="dxa"/>
          </w:tcPr>
          <w:p w:rsidR="00EC0182" w:rsidRDefault="00EC01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уважева</w:t>
            </w:r>
          </w:p>
          <w:p w:rsidR="00EC0182" w:rsidRDefault="00EC01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имат </w:t>
            </w:r>
          </w:p>
          <w:p w:rsidR="00EC0182" w:rsidRPr="00B77D6A" w:rsidRDefault="00EC01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вна </w:t>
            </w:r>
          </w:p>
        </w:tc>
        <w:tc>
          <w:tcPr>
            <w:tcW w:w="1985" w:type="dxa"/>
          </w:tcPr>
          <w:p w:rsidR="00EC0182" w:rsidRPr="00B77D6A" w:rsidRDefault="00B757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2 Зольского судебного района</w:t>
            </w:r>
          </w:p>
        </w:tc>
        <w:tc>
          <w:tcPr>
            <w:tcW w:w="1417" w:type="dxa"/>
          </w:tcPr>
          <w:p w:rsidR="00EC0182" w:rsidRPr="00B77D6A" w:rsidRDefault="00B757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 221,99</w:t>
            </w:r>
          </w:p>
        </w:tc>
        <w:tc>
          <w:tcPr>
            <w:tcW w:w="1276" w:type="dxa"/>
          </w:tcPr>
          <w:p w:rsidR="00EC0182" w:rsidRPr="00B77D6A" w:rsidRDefault="00B757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C0182" w:rsidRPr="00B77D6A" w:rsidRDefault="00B757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C0182" w:rsidRPr="00B77D6A" w:rsidRDefault="00B757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C0182" w:rsidRPr="00B77D6A" w:rsidRDefault="00B757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EC0182" w:rsidRPr="00B77D6A" w:rsidRDefault="00B757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3" w:type="dxa"/>
          </w:tcPr>
          <w:p w:rsidR="00EC0182" w:rsidRPr="00B77D6A" w:rsidRDefault="00EC01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EC0182" w:rsidRPr="00B77D6A" w:rsidRDefault="00B757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0182" w:rsidRPr="00B77D6A" w:rsidRDefault="00B757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C0182" w:rsidRPr="00B77D6A" w:rsidRDefault="00EC01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0182" w:rsidRDefault="00EC018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2EB" w:rsidRDefault="009432E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B57" w:rsidRDefault="006B5B5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2EB" w:rsidRDefault="009432E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D6C" w:rsidRDefault="00125D6C" w:rsidP="00125D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125D6C" w:rsidTr="001B3035">
        <w:trPr>
          <w:trHeight w:val="810"/>
        </w:trPr>
        <w:tc>
          <w:tcPr>
            <w:tcW w:w="1560" w:type="dxa"/>
            <w:vMerge w:val="restart"/>
          </w:tcPr>
          <w:p w:rsidR="00125D6C" w:rsidRPr="00FD0AFD" w:rsidRDefault="00125D6C" w:rsidP="001B3035">
            <w:pPr>
              <w:rPr>
                <w:rFonts w:ascii="Times New Roman" w:hAnsi="Times New Roman" w:cs="Times New Roman"/>
              </w:rPr>
            </w:pPr>
          </w:p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25D6C" w:rsidRPr="00FD0AFD" w:rsidRDefault="00125D6C" w:rsidP="001B3035">
            <w:pPr>
              <w:rPr>
                <w:rFonts w:ascii="Times New Roman" w:hAnsi="Times New Roman" w:cs="Times New Roman"/>
              </w:rPr>
            </w:pPr>
          </w:p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125D6C" w:rsidRPr="00FD0AFD" w:rsidRDefault="00125D6C" w:rsidP="001B3035">
            <w:pPr>
              <w:rPr>
                <w:rFonts w:ascii="Times New Roman" w:hAnsi="Times New Roman" w:cs="Times New Roman"/>
              </w:rPr>
            </w:pPr>
          </w:p>
          <w:p w:rsidR="00125D6C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25D6C" w:rsidRPr="00F91578" w:rsidRDefault="00125D6C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25D6C" w:rsidTr="001B3035">
        <w:trPr>
          <w:trHeight w:val="1665"/>
        </w:trPr>
        <w:tc>
          <w:tcPr>
            <w:tcW w:w="1560" w:type="dxa"/>
            <w:vMerge/>
          </w:tcPr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25D6C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25D6C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25D6C" w:rsidRPr="00F91578" w:rsidRDefault="00125D6C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6C" w:rsidTr="001B3035">
        <w:tc>
          <w:tcPr>
            <w:tcW w:w="1560" w:type="dxa"/>
          </w:tcPr>
          <w:p w:rsidR="00125D6C" w:rsidRDefault="00125D6C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хов </w:t>
            </w:r>
          </w:p>
          <w:p w:rsidR="00125D6C" w:rsidRDefault="00125D6C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амат </w:t>
            </w:r>
          </w:p>
          <w:p w:rsidR="00125D6C" w:rsidRPr="00B77D6A" w:rsidRDefault="00125D6C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есович </w:t>
            </w:r>
          </w:p>
        </w:tc>
        <w:tc>
          <w:tcPr>
            <w:tcW w:w="1985" w:type="dxa"/>
          </w:tcPr>
          <w:p w:rsidR="00125D6C" w:rsidRPr="00B77D6A" w:rsidRDefault="009432EB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15 Нальчикского судебного района</w:t>
            </w:r>
          </w:p>
        </w:tc>
        <w:tc>
          <w:tcPr>
            <w:tcW w:w="1417" w:type="dxa"/>
          </w:tcPr>
          <w:p w:rsidR="00125D6C" w:rsidRPr="00B77D6A" w:rsidRDefault="009432EB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 947,86</w:t>
            </w:r>
          </w:p>
        </w:tc>
        <w:tc>
          <w:tcPr>
            <w:tcW w:w="1276" w:type="dxa"/>
          </w:tcPr>
          <w:p w:rsidR="00125D6C" w:rsidRPr="00B77D6A" w:rsidRDefault="009432EB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25D6C" w:rsidRPr="00B77D6A" w:rsidRDefault="009432EB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25D6C" w:rsidRPr="00B77D6A" w:rsidRDefault="009432EB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125D6C" w:rsidRPr="00B77D6A" w:rsidRDefault="009432EB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125D6C" w:rsidRPr="00B77D6A" w:rsidRDefault="009432EB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3" w:type="dxa"/>
          </w:tcPr>
          <w:p w:rsidR="00125D6C" w:rsidRPr="00B77D6A" w:rsidRDefault="00125D6C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125D6C" w:rsidRPr="00B77D6A" w:rsidRDefault="009432EB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25D6C" w:rsidRPr="00B77D6A" w:rsidRDefault="009432EB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25D6C" w:rsidRPr="00B77D6A" w:rsidRDefault="00125D6C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2EB" w:rsidTr="001B3035">
        <w:tc>
          <w:tcPr>
            <w:tcW w:w="1560" w:type="dxa"/>
          </w:tcPr>
          <w:p w:rsidR="009432EB" w:rsidRDefault="009432EB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432EB" w:rsidRPr="00B77D6A" w:rsidRDefault="009432EB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432EB" w:rsidRPr="00B77D6A" w:rsidRDefault="009432EB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432EB" w:rsidRPr="00B77D6A" w:rsidRDefault="009432EB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 645,41</w:t>
            </w:r>
          </w:p>
        </w:tc>
        <w:tc>
          <w:tcPr>
            <w:tcW w:w="1276" w:type="dxa"/>
          </w:tcPr>
          <w:p w:rsidR="009432EB" w:rsidRPr="00B77D6A" w:rsidRDefault="009432E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432EB" w:rsidRPr="00B77D6A" w:rsidRDefault="009432E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9432EB" w:rsidRPr="00B77D6A" w:rsidRDefault="009432E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9432EB" w:rsidRPr="00B77D6A" w:rsidRDefault="009432E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9432EB" w:rsidRPr="00B77D6A" w:rsidRDefault="009432E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3" w:type="dxa"/>
          </w:tcPr>
          <w:p w:rsidR="009432EB" w:rsidRPr="00B77D6A" w:rsidRDefault="009432E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432EB" w:rsidRPr="00B77D6A" w:rsidRDefault="009432E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432EB" w:rsidRPr="00B77D6A" w:rsidRDefault="009432EB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9432EB" w:rsidRPr="00B77D6A" w:rsidRDefault="009432EB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2EB" w:rsidTr="001B3035">
        <w:tc>
          <w:tcPr>
            <w:tcW w:w="1560" w:type="dxa"/>
          </w:tcPr>
          <w:p w:rsidR="009432EB" w:rsidRDefault="009432EB" w:rsidP="0094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9432EB" w:rsidRPr="00B77D6A" w:rsidRDefault="009432EB" w:rsidP="0094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9432EB" w:rsidRPr="00B77D6A" w:rsidRDefault="009432EB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432EB" w:rsidRPr="00B77D6A" w:rsidRDefault="009432EB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432EB" w:rsidRPr="00B77D6A" w:rsidRDefault="009432E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432EB" w:rsidRPr="00B77D6A" w:rsidRDefault="009432E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9432EB" w:rsidRPr="00B77D6A" w:rsidRDefault="009432E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9432EB" w:rsidRPr="00B77D6A" w:rsidRDefault="009432E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9432EB" w:rsidRPr="00B77D6A" w:rsidRDefault="009432E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3" w:type="dxa"/>
          </w:tcPr>
          <w:p w:rsidR="009432EB" w:rsidRPr="00B77D6A" w:rsidRDefault="009432E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432EB" w:rsidRPr="00B77D6A" w:rsidRDefault="009432E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432EB" w:rsidRPr="00B77D6A" w:rsidRDefault="009432E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9432EB" w:rsidRPr="00B77D6A" w:rsidRDefault="009432EB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5D6C" w:rsidRDefault="00125D6C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D6C" w:rsidRDefault="00125D6C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A1E" w:rsidRDefault="00347A1E" w:rsidP="00347A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347A1E" w:rsidTr="003440D8">
        <w:trPr>
          <w:trHeight w:val="810"/>
        </w:trPr>
        <w:tc>
          <w:tcPr>
            <w:tcW w:w="1560" w:type="dxa"/>
            <w:vMerge w:val="restart"/>
          </w:tcPr>
          <w:p w:rsidR="00347A1E" w:rsidRPr="00FD0AFD" w:rsidRDefault="00347A1E" w:rsidP="003440D8">
            <w:pPr>
              <w:rPr>
                <w:rFonts w:ascii="Times New Roman" w:hAnsi="Times New Roman" w:cs="Times New Roman"/>
              </w:rPr>
            </w:pPr>
          </w:p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47A1E" w:rsidRPr="00FD0AFD" w:rsidRDefault="00347A1E" w:rsidP="003440D8">
            <w:pPr>
              <w:rPr>
                <w:rFonts w:ascii="Times New Roman" w:hAnsi="Times New Roman" w:cs="Times New Roman"/>
              </w:rPr>
            </w:pPr>
          </w:p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347A1E" w:rsidRPr="00FD0AFD" w:rsidRDefault="00347A1E" w:rsidP="003440D8">
            <w:pPr>
              <w:rPr>
                <w:rFonts w:ascii="Times New Roman" w:hAnsi="Times New Roman" w:cs="Times New Roman"/>
              </w:rPr>
            </w:pPr>
          </w:p>
          <w:p w:rsidR="00347A1E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347A1E" w:rsidRPr="00F91578" w:rsidRDefault="00347A1E" w:rsidP="0034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47A1E" w:rsidTr="003440D8">
        <w:trPr>
          <w:trHeight w:val="1665"/>
        </w:trPr>
        <w:tc>
          <w:tcPr>
            <w:tcW w:w="1560" w:type="dxa"/>
            <w:vMerge/>
          </w:tcPr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  <w:p w:rsidR="00347A1E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  <w:p w:rsidR="00347A1E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347A1E" w:rsidRPr="00F91578" w:rsidRDefault="00347A1E" w:rsidP="0034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A1E" w:rsidTr="00347A1E">
        <w:trPr>
          <w:trHeight w:val="465"/>
        </w:trPr>
        <w:tc>
          <w:tcPr>
            <w:tcW w:w="1560" w:type="dxa"/>
            <w:vMerge w:val="restart"/>
          </w:tcPr>
          <w:p w:rsidR="00347A1E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кумаев </w:t>
            </w:r>
          </w:p>
          <w:p w:rsidR="00347A1E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им </w:t>
            </w:r>
          </w:p>
          <w:p w:rsidR="00347A1E" w:rsidRPr="00B77D6A" w:rsidRDefault="00347A1E" w:rsidP="00347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ратович  </w:t>
            </w:r>
          </w:p>
        </w:tc>
        <w:tc>
          <w:tcPr>
            <w:tcW w:w="1985" w:type="dxa"/>
            <w:vMerge w:val="restart"/>
          </w:tcPr>
          <w:p w:rsidR="00347A1E" w:rsidRPr="00B77D6A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3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347A1E" w:rsidRPr="00B77D6A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 257,54</w:t>
            </w:r>
          </w:p>
        </w:tc>
        <w:tc>
          <w:tcPr>
            <w:tcW w:w="1276" w:type="dxa"/>
            <w:vMerge w:val="restart"/>
          </w:tcPr>
          <w:p w:rsidR="00347A1E" w:rsidRPr="00B77D6A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47A1E" w:rsidRPr="00B77D6A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47A1E" w:rsidRPr="00B77D6A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47A1E" w:rsidRPr="00B77D6A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347A1E" w:rsidRPr="00B77D6A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  <w:tc>
          <w:tcPr>
            <w:tcW w:w="993" w:type="dxa"/>
            <w:vMerge w:val="restart"/>
          </w:tcPr>
          <w:p w:rsidR="00347A1E" w:rsidRPr="00B77D6A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47A1E" w:rsidRPr="00B77D6A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47A1E" w:rsidRPr="00B77D6A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47A1E" w:rsidRPr="00B77D6A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1E" w:rsidTr="003440D8">
        <w:trPr>
          <w:trHeight w:val="465"/>
        </w:trPr>
        <w:tc>
          <w:tcPr>
            <w:tcW w:w="1560" w:type="dxa"/>
            <w:vMerge/>
          </w:tcPr>
          <w:p w:rsidR="00347A1E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7A1E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7A1E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7A1E" w:rsidRPr="00B77D6A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7A1E" w:rsidRPr="00B77D6A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7A1E" w:rsidRPr="00B77D6A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7A1E" w:rsidRPr="00B77D6A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ование)</w:t>
            </w:r>
          </w:p>
        </w:tc>
        <w:tc>
          <w:tcPr>
            <w:tcW w:w="1275" w:type="dxa"/>
          </w:tcPr>
          <w:p w:rsidR="00347A1E" w:rsidRPr="00B77D6A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vMerge/>
          </w:tcPr>
          <w:p w:rsidR="00347A1E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47A1E" w:rsidRPr="00B77D6A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7A1E" w:rsidRPr="00B77D6A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7A1E" w:rsidRPr="00B77D6A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7A1E" w:rsidRDefault="00347A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A1E" w:rsidRDefault="00347A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A1E" w:rsidRDefault="00347A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A1E" w:rsidRDefault="00347A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137" w:rsidRDefault="000A7137" w:rsidP="000A71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418"/>
        <w:gridCol w:w="1701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0A7137" w:rsidTr="00A35254">
        <w:trPr>
          <w:trHeight w:val="810"/>
        </w:trPr>
        <w:tc>
          <w:tcPr>
            <w:tcW w:w="1560" w:type="dxa"/>
            <w:vMerge w:val="restart"/>
          </w:tcPr>
          <w:p w:rsidR="000A7137" w:rsidRPr="00FD0AFD" w:rsidRDefault="000A7137" w:rsidP="007F5605">
            <w:pPr>
              <w:rPr>
                <w:rFonts w:ascii="Times New Roman" w:hAnsi="Times New Roman" w:cs="Times New Roman"/>
              </w:rPr>
            </w:pPr>
          </w:p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0A7137" w:rsidRPr="00FD0AFD" w:rsidRDefault="000A7137" w:rsidP="007F5605">
            <w:pPr>
              <w:rPr>
                <w:rFonts w:ascii="Times New Roman" w:hAnsi="Times New Roman" w:cs="Times New Roman"/>
              </w:rPr>
            </w:pPr>
          </w:p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0A7137" w:rsidRPr="00FD0AFD" w:rsidRDefault="000A7137" w:rsidP="007F5605">
            <w:pPr>
              <w:rPr>
                <w:rFonts w:ascii="Times New Roman" w:hAnsi="Times New Roman" w:cs="Times New Roman"/>
              </w:rPr>
            </w:pPr>
          </w:p>
          <w:p w:rsidR="000A7137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0A7137" w:rsidRPr="00F91578" w:rsidRDefault="000A7137" w:rsidP="007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0A7137" w:rsidTr="00A35254">
        <w:trPr>
          <w:trHeight w:val="1665"/>
        </w:trPr>
        <w:tc>
          <w:tcPr>
            <w:tcW w:w="1560" w:type="dxa"/>
            <w:vMerge/>
          </w:tcPr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0A7137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0A7137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0A7137" w:rsidRPr="00F91578" w:rsidRDefault="000A7137" w:rsidP="007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37" w:rsidTr="00A35254">
        <w:tc>
          <w:tcPr>
            <w:tcW w:w="1560" w:type="dxa"/>
          </w:tcPr>
          <w:p w:rsidR="000A7137" w:rsidRDefault="000A7137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гуров </w:t>
            </w:r>
          </w:p>
          <w:p w:rsidR="000A7137" w:rsidRDefault="000A7137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 </w:t>
            </w:r>
          </w:p>
          <w:p w:rsidR="000A7137" w:rsidRPr="00B77D6A" w:rsidRDefault="000A7137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ич  </w:t>
            </w:r>
          </w:p>
        </w:tc>
        <w:tc>
          <w:tcPr>
            <w:tcW w:w="1843" w:type="dxa"/>
          </w:tcPr>
          <w:p w:rsidR="000A7137" w:rsidRPr="00B77D6A" w:rsidRDefault="000A7137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2 льбрусского судебного района</w:t>
            </w:r>
          </w:p>
        </w:tc>
        <w:tc>
          <w:tcPr>
            <w:tcW w:w="1418" w:type="dxa"/>
          </w:tcPr>
          <w:p w:rsidR="000A7137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 991,56</w:t>
            </w:r>
          </w:p>
        </w:tc>
        <w:tc>
          <w:tcPr>
            <w:tcW w:w="1701" w:type="dxa"/>
          </w:tcPr>
          <w:p w:rsidR="000A7137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A7137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A7137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A7137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A7137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</w:tcPr>
          <w:p w:rsidR="000A7137" w:rsidRPr="00B77D6A" w:rsidRDefault="000A7137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A7137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0A7137" w:rsidRPr="00CE34CD" w:rsidRDefault="00CE34CD" w:rsidP="00A35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 Sport</w:t>
            </w:r>
          </w:p>
        </w:tc>
        <w:tc>
          <w:tcPr>
            <w:tcW w:w="1985" w:type="dxa"/>
          </w:tcPr>
          <w:p w:rsidR="000A7137" w:rsidRPr="00B77D6A" w:rsidRDefault="000A7137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4CD" w:rsidTr="00A35254">
        <w:trPr>
          <w:trHeight w:val="270"/>
        </w:trPr>
        <w:tc>
          <w:tcPr>
            <w:tcW w:w="1560" w:type="dxa"/>
            <w:vMerge w:val="restart"/>
          </w:tcPr>
          <w:p w:rsidR="00CE34CD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 093,78</w:t>
            </w:r>
          </w:p>
        </w:tc>
        <w:tc>
          <w:tcPr>
            <w:tcW w:w="1701" w:type="dxa"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992" w:type="dxa"/>
            <w:vMerge w:val="restart"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E34CD" w:rsidRPr="00B77D6A" w:rsidRDefault="00A35254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CE34CD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993" w:type="dxa"/>
            <w:vMerge w:val="restart"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4CD" w:rsidTr="00A35254">
        <w:trPr>
          <w:trHeight w:val="689"/>
        </w:trPr>
        <w:tc>
          <w:tcPr>
            <w:tcW w:w="1560" w:type="dxa"/>
            <w:vMerge/>
          </w:tcPr>
          <w:p w:rsidR="00CE34CD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34CD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34CD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34CD" w:rsidRPr="00B77D6A" w:rsidRDefault="00CE34CD" w:rsidP="00A35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A35254">
              <w:rPr>
                <w:rFonts w:ascii="Times New Roman" w:hAnsi="Times New Roman" w:cs="Times New Roman"/>
                <w:sz w:val="20"/>
                <w:szCs w:val="20"/>
              </w:rPr>
              <w:t>(общая ½ долевая собственность)</w:t>
            </w:r>
          </w:p>
        </w:tc>
        <w:tc>
          <w:tcPr>
            <w:tcW w:w="1134" w:type="dxa"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92" w:type="dxa"/>
            <w:vMerge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4CD" w:rsidTr="00A35254">
        <w:tc>
          <w:tcPr>
            <w:tcW w:w="1560" w:type="dxa"/>
          </w:tcPr>
          <w:p w:rsidR="00CE34CD" w:rsidRDefault="00CE34CD" w:rsidP="00CE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E34CD" w:rsidRPr="00B77D6A" w:rsidRDefault="00CE34CD" w:rsidP="00CE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7456" w:rsidRDefault="00F97456" w:rsidP="00A352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3C17" w:rsidRDefault="00DB3C17" w:rsidP="00CE34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984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DB3C17" w:rsidTr="009A5C5D">
        <w:trPr>
          <w:trHeight w:val="810"/>
        </w:trPr>
        <w:tc>
          <w:tcPr>
            <w:tcW w:w="1419" w:type="dxa"/>
            <w:vMerge w:val="restart"/>
          </w:tcPr>
          <w:p w:rsidR="00DB3C17" w:rsidRPr="00FD0AFD" w:rsidRDefault="00DB3C17" w:rsidP="006C01EB">
            <w:pPr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DB3C17" w:rsidRPr="00FD0AFD" w:rsidRDefault="00DB3C17" w:rsidP="006C01EB">
            <w:pPr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DB3C17" w:rsidRPr="00FD0AFD" w:rsidRDefault="00DB3C17" w:rsidP="006C01EB">
            <w:pPr>
              <w:rPr>
                <w:rFonts w:ascii="Times New Roman" w:hAnsi="Times New Roman" w:cs="Times New Roman"/>
              </w:rPr>
            </w:pPr>
          </w:p>
          <w:p w:rsidR="00DB3C17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B3C17" w:rsidRPr="00F91578" w:rsidRDefault="00DB3C17" w:rsidP="006C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B3C17" w:rsidTr="009A5C5D">
        <w:trPr>
          <w:trHeight w:val="1665"/>
        </w:trPr>
        <w:tc>
          <w:tcPr>
            <w:tcW w:w="1419" w:type="dxa"/>
            <w:vMerge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CC549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B3C17" w:rsidRPr="00F91578" w:rsidRDefault="00DB3C17" w:rsidP="006C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9A" w:rsidTr="00CC549A">
        <w:trPr>
          <w:trHeight w:val="751"/>
        </w:trPr>
        <w:tc>
          <w:tcPr>
            <w:tcW w:w="1419" w:type="dxa"/>
            <w:vMerge w:val="restart"/>
          </w:tcPr>
          <w:p w:rsidR="00CC549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хагалегов </w:t>
            </w:r>
          </w:p>
          <w:p w:rsidR="00CC549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лан</w:t>
            </w:r>
          </w:p>
          <w:p w:rsidR="00CC549A" w:rsidRPr="00B77D6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сейнович</w:t>
            </w:r>
          </w:p>
        </w:tc>
        <w:tc>
          <w:tcPr>
            <w:tcW w:w="1984" w:type="dxa"/>
            <w:vMerge w:val="restart"/>
          </w:tcPr>
          <w:p w:rsidR="00CC549A" w:rsidRDefault="00CC549A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1 Урванского</w:t>
            </w:r>
          </w:p>
          <w:p w:rsidR="00CC549A" w:rsidRPr="00B77D6A" w:rsidRDefault="00CC549A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CC549A" w:rsidRPr="00B77D6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277,97</w:t>
            </w:r>
          </w:p>
        </w:tc>
        <w:tc>
          <w:tcPr>
            <w:tcW w:w="1701" w:type="dxa"/>
            <w:vMerge w:val="restart"/>
          </w:tcPr>
          <w:p w:rsidR="00CC549A" w:rsidRPr="00B77D6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CC549A" w:rsidRPr="00B77D6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,0</w:t>
            </w:r>
          </w:p>
        </w:tc>
        <w:tc>
          <w:tcPr>
            <w:tcW w:w="992" w:type="dxa"/>
            <w:vMerge w:val="restart"/>
          </w:tcPr>
          <w:p w:rsidR="00CC549A" w:rsidRPr="00B77D6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CC549A" w:rsidRPr="00B77D6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C549A" w:rsidRPr="00B77D6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3" w:type="dxa"/>
            <w:vMerge w:val="restart"/>
          </w:tcPr>
          <w:p w:rsidR="00CC549A" w:rsidRPr="00B77D6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549A" w:rsidRPr="00B77D6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549A" w:rsidRPr="00B77D6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549A" w:rsidRPr="00B77D6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49A" w:rsidTr="00CC549A">
        <w:trPr>
          <w:trHeight w:val="230"/>
        </w:trPr>
        <w:tc>
          <w:tcPr>
            <w:tcW w:w="1419" w:type="dxa"/>
            <w:vMerge/>
          </w:tcPr>
          <w:p w:rsidR="00CC549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C549A" w:rsidRDefault="00CC549A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549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549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549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549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C549A" w:rsidRPr="00B77D6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vMerge w:val="restart"/>
          </w:tcPr>
          <w:p w:rsidR="00CC549A" w:rsidRPr="00B77D6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993" w:type="dxa"/>
            <w:vMerge/>
          </w:tcPr>
          <w:p w:rsidR="00CC549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549A" w:rsidRPr="00B77D6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549A" w:rsidRPr="00B77D6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549A" w:rsidRPr="00B77D6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49A" w:rsidTr="00CC549A">
        <w:trPr>
          <w:trHeight w:val="651"/>
        </w:trPr>
        <w:tc>
          <w:tcPr>
            <w:tcW w:w="1419" w:type="dxa"/>
            <w:vMerge/>
          </w:tcPr>
          <w:p w:rsidR="00CC549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C549A" w:rsidRDefault="00CC549A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549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549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CC549A" w:rsidRPr="00B77D6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  <w:vMerge/>
          </w:tcPr>
          <w:p w:rsidR="00CC549A" w:rsidRPr="00B77D6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C549A" w:rsidRPr="00B77D6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549A" w:rsidRPr="00B77D6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C549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549A" w:rsidRPr="00B77D6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549A" w:rsidRPr="00B77D6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549A" w:rsidRPr="00B77D6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49A" w:rsidTr="009A5C5D">
        <w:trPr>
          <w:trHeight w:val="256"/>
        </w:trPr>
        <w:tc>
          <w:tcPr>
            <w:tcW w:w="1419" w:type="dxa"/>
            <w:vMerge/>
          </w:tcPr>
          <w:p w:rsidR="00CC549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C549A" w:rsidRDefault="00CC549A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549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549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CC549A" w:rsidRPr="00B77D6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992" w:type="dxa"/>
            <w:vMerge/>
          </w:tcPr>
          <w:p w:rsidR="00CC549A" w:rsidRPr="00B77D6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C549A" w:rsidRPr="00B77D6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549A" w:rsidRPr="00B77D6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C549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549A" w:rsidRPr="00B77D6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549A" w:rsidRPr="00B77D6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549A" w:rsidRPr="00B77D6A" w:rsidRDefault="00CC549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D78" w:rsidRDefault="00EF0D78" w:rsidP="00CB6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0D78" w:rsidRDefault="00EF0D78" w:rsidP="00B05F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F41" w:rsidRDefault="00B05F41" w:rsidP="00B05F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B05F41" w:rsidTr="00782D3D">
        <w:trPr>
          <w:trHeight w:val="810"/>
        </w:trPr>
        <w:tc>
          <w:tcPr>
            <w:tcW w:w="1844" w:type="dxa"/>
            <w:vMerge w:val="restart"/>
          </w:tcPr>
          <w:p w:rsidR="00B05F41" w:rsidRPr="00FD0AFD" w:rsidRDefault="00B05F41" w:rsidP="001B3035">
            <w:pPr>
              <w:rPr>
                <w:rFonts w:ascii="Times New Roman" w:hAnsi="Times New Roman" w:cs="Times New Roman"/>
              </w:rPr>
            </w:pPr>
          </w:p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B05F41" w:rsidRPr="00FD0AFD" w:rsidRDefault="00B05F41" w:rsidP="001B3035">
            <w:pPr>
              <w:rPr>
                <w:rFonts w:ascii="Times New Roman" w:hAnsi="Times New Roman" w:cs="Times New Roman"/>
              </w:rPr>
            </w:pPr>
          </w:p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B05F41" w:rsidRPr="00FD0AFD" w:rsidRDefault="00B05F41" w:rsidP="001B3035">
            <w:pPr>
              <w:rPr>
                <w:rFonts w:ascii="Times New Roman" w:hAnsi="Times New Roman" w:cs="Times New Roman"/>
              </w:rPr>
            </w:pPr>
          </w:p>
          <w:p w:rsidR="00B05F41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05F41" w:rsidRPr="00F91578" w:rsidRDefault="00B05F41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05F41" w:rsidTr="00782D3D">
        <w:trPr>
          <w:trHeight w:val="1665"/>
        </w:trPr>
        <w:tc>
          <w:tcPr>
            <w:tcW w:w="1844" w:type="dxa"/>
            <w:vMerge/>
          </w:tcPr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FD0AFD" w:rsidRDefault="00B05F41" w:rsidP="00782D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 w:rsidR="00782D3D">
              <w:rPr>
                <w:rFonts w:ascii="Times New Roman" w:hAnsi="Times New Roman" w:cs="Times New Roman"/>
              </w:rPr>
              <w:t>-</w:t>
            </w: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05F41" w:rsidRPr="00F91578" w:rsidRDefault="00B05F41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D78" w:rsidTr="00782D3D">
        <w:trPr>
          <w:trHeight w:val="570"/>
        </w:trPr>
        <w:tc>
          <w:tcPr>
            <w:tcW w:w="1844" w:type="dxa"/>
            <w:vMerge w:val="restart"/>
          </w:tcPr>
          <w:p w:rsidR="00EF0D78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хамбильмишхов </w:t>
            </w:r>
          </w:p>
          <w:p w:rsidR="00EF0D78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там </w:t>
            </w:r>
          </w:p>
          <w:p w:rsidR="00EF0D78" w:rsidRPr="00B77D6A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ович </w:t>
            </w:r>
          </w:p>
        </w:tc>
        <w:tc>
          <w:tcPr>
            <w:tcW w:w="1701" w:type="dxa"/>
            <w:vMerge w:val="restart"/>
          </w:tcPr>
          <w:p w:rsidR="00EF0D78" w:rsidRPr="00B77D6A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4 Чегемского судебного района</w:t>
            </w:r>
          </w:p>
        </w:tc>
        <w:tc>
          <w:tcPr>
            <w:tcW w:w="1276" w:type="dxa"/>
            <w:vMerge w:val="restart"/>
          </w:tcPr>
          <w:p w:rsidR="00EF0D78" w:rsidRPr="00B77D6A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 381,08</w:t>
            </w:r>
          </w:p>
        </w:tc>
        <w:tc>
          <w:tcPr>
            <w:tcW w:w="1559" w:type="dxa"/>
            <w:vMerge w:val="restart"/>
          </w:tcPr>
          <w:p w:rsidR="00EF0D78" w:rsidRPr="00B77D6A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F0D78" w:rsidRPr="00B77D6A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EF0D78" w:rsidRPr="00B77D6A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F0D78" w:rsidRPr="00B77D6A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EF0D78" w:rsidRPr="00B77D6A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1</w:t>
            </w:r>
          </w:p>
        </w:tc>
        <w:tc>
          <w:tcPr>
            <w:tcW w:w="993" w:type="dxa"/>
            <w:vMerge w:val="restart"/>
          </w:tcPr>
          <w:p w:rsidR="00EF0D78" w:rsidRPr="00B77D6A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F0D78" w:rsidRPr="00B77D6A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F0D78" w:rsidRPr="00B77D6A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F0D78" w:rsidRPr="00B77D6A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D78" w:rsidTr="00782D3D">
        <w:trPr>
          <w:trHeight w:val="544"/>
        </w:trPr>
        <w:tc>
          <w:tcPr>
            <w:tcW w:w="1844" w:type="dxa"/>
            <w:vMerge/>
          </w:tcPr>
          <w:p w:rsidR="00EF0D78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0D78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D78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F0D78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D78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0D78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0D78" w:rsidRPr="00B77D6A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EF0D78" w:rsidRPr="00B77D6A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/>
          </w:tcPr>
          <w:p w:rsidR="00EF0D78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0D78" w:rsidRPr="00B77D6A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D78" w:rsidRPr="00B77D6A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F0D78" w:rsidRPr="00B77D6A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D3D" w:rsidTr="00782D3D">
        <w:trPr>
          <w:trHeight w:val="210"/>
        </w:trPr>
        <w:tc>
          <w:tcPr>
            <w:tcW w:w="1844" w:type="dxa"/>
            <w:vMerge w:val="restart"/>
          </w:tcPr>
          <w:p w:rsidR="00782D3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 514,33</w:t>
            </w:r>
          </w:p>
        </w:tc>
        <w:tc>
          <w:tcPr>
            <w:tcW w:w="1559" w:type="dxa"/>
            <w:vMerge w:val="restart"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82D3D" w:rsidRPr="00B77D6A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82D3D" w:rsidRPr="00B77D6A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82D3D" w:rsidRPr="00B77D6A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782D3D" w:rsidRPr="00B77D6A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1</w:t>
            </w:r>
          </w:p>
        </w:tc>
        <w:tc>
          <w:tcPr>
            <w:tcW w:w="993" w:type="dxa"/>
            <w:vMerge w:val="restart"/>
          </w:tcPr>
          <w:p w:rsidR="00782D3D" w:rsidRPr="00B77D6A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82D3D" w:rsidRPr="00B77D6A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82D3D" w:rsidRPr="00B77D6A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D3D" w:rsidTr="00782D3D">
        <w:trPr>
          <w:trHeight w:val="225"/>
        </w:trPr>
        <w:tc>
          <w:tcPr>
            <w:tcW w:w="1844" w:type="dxa"/>
            <w:vMerge/>
          </w:tcPr>
          <w:p w:rsidR="00782D3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2D3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2D3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2D3D" w:rsidRPr="00B77D6A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782D3D" w:rsidRPr="00B77D6A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D3D" w:rsidTr="00FF0C74">
        <w:trPr>
          <w:trHeight w:val="920"/>
        </w:trPr>
        <w:tc>
          <w:tcPr>
            <w:tcW w:w="1844" w:type="dxa"/>
          </w:tcPr>
          <w:p w:rsidR="00782D3D" w:rsidRDefault="00782D3D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782D3D" w:rsidRPr="00B77D6A" w:rsidRDefault="00782D3D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701" w:type="dxa"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½ долевая собственность)</w:t>
            </w:r>
          </w:p>
        </w:tc>
        <w:tc>
          <w:tcPr>
            <w:tcW w:w="1134" w:type="dxa"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</w:tcPr>
          <w:p w:rsidR="00782D3D" w:rsidRPr="00B77D6A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D3D" w:rsidTr="00782D3D">
        <w:trPr>
          <w:trHeight w:val="120"/>
        </w:trPr>
        <w:tc>
          <w:tcPr>
            <w:tcW w:w="1844" w:type="dxa"/>
          </w:tcPr>
          <w:p w:rsidR="00782D3D" w:rsidRDefault="00782D3D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782D3D" w:rsidRDefault="00782D3D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  <w:p w:rsidR="00782D3D" w:rsidRPr="00B77D6A" w:rsidRDefault="00782D3D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2D3D" w:rsidRPr="00B77D6A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782D3D" w:rsidRPr="00B77D6A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½ долевая собственность)</w:t>
            </w:r>
          </w:p>
        </w:tc>
        <w:tc>
          <w:tcPr>
            <w:tcW w:w="1134" w:type="dxa"/>
          </w:tcPr>
          <w:p w:rsidR="00782D3D" w:rsidRPr="00B77D6A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</w:tcPr>
          <w:p w:rsidR="00782D3D" w:rsidRPr="00B77D6A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82D3D" w:rsidRPr="00B77D6A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782D3D" w:rsidRPr="00B77D6A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782D3D" w:rsidRPr="00B77D6A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782D3D" w:rsidRPr="00B77D6A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82D3D" w:rsidRPr="00B77D6A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D3D" w:rsidTr="00782D3D">
        <w:trPr>
          <w:trHeight w:val="175"/>
        </w:trPr>
        <w:tc>
          <w:tcPr>
            <w:tcW w:w="1844" w:type="dxa"/>
            <w:vMerge w:val="restart"/>
          </w:tcPr>
          <w:p w:rsidR="00782D3D" w:rsidRDefault="00782D3D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782D3D" w:rsidRPr="00B77D6A" w:rsidRDefault="00782D3D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701" w:type="dxa"/>
            <w:vMerge w:val="restart"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82D3D" w:rsidRDefault="00782D3D" w:rsidP="00782D3D">
            <w:pPr>
              <w:jc w:val="center"/>
            </w:pPr>
            <w:r w:rsidRPr="00346FE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782D3D" w:rsidRDefault="00782D3D" w:rsidP="00782D3D">
            <w:pPr>
              <w:jc w:val="center"/>
            </w:pPr>
            <w:r w:rsidRPr="00346FE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82D3D" w:rsidRDefault="00782D3D" w:rsidP="00782D3D">
            <w:pPr>
              <w:jc w:val="center"/>
            </w:pPr>
            <w:r w:rsidRPr="00346FE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82D3D" w:rsidRDefault="00782D3D" w:rsidP="00782D3D">
            <w:pPr>
              <w:jc w:val="center"/>
            </w:pPr>
            <w:r w:rsidRPr="00346FE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82D3D" w:rsidRPr="00B77D6A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782D3D" w:rsidRPr="00B77D6A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1</w:t>
            </w:r>
          </w:p>
        </w:tc>
        <w:tc>
          <w:tcPr>
            <w:tcW w:w="993" w:type="dxa"/>
            <w:vMerge w:val="restart"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D3D" w:rsidTr="00782D3D">
        <w:trPr>
          <w:trHeight w:val="270"/>
        </w:trPr>
        <w:tc>
          <w:tcPr>
            <w:tcW w:w="1844" w:type="dxa"/>
            <w:vMerge/>
          </w:tcPr>
          <w:p w:rsidR="00782D3D" w:rsidRDefault="00782D3D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2D3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2D3D" w:rsidRPr="00346FEB" w:rsidRDefault="00782D3D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82D3D" w:rsidRPr="00346FEB" w:rsidRDefault="00782D3D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2D3D" w:rsidRPr="00346FEB" w:rsidRDefault="00782D3D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2D3D" w:rsidRPr="00346FEB" w:rsidRDefault="00782D3D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2D3D" w:rsidRPr="00B77D6A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782D3D" w:rsidRPr="00B77D6A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D78" w:rsidRDefault="00EF0D78" w:rsidP="00695A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2D3D" w:rsidRDefault="00782D3D" w:rsidP="009406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D3D" w:rsidRDefault="00782D3D" w:rsidP="009406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D3D" w:rsidRDefault="00782D3D" w:rsidP="009406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D3D" w:rsidRDefault="00782D3D" w:rsidP="009406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D3D" w:rsidRDefault="00782D3D" w:rsidP="009406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D3D" w:rsidRDefault="00782D3D" w:rsidP="009406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D3D" w:rsidRDefault="00782D3D" w:rsidP="009406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D3D" w:rsidRDefault="00782D3D" w:rsidP="00D651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D651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D651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D651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D651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D651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06AD" w:rsidRDefault="009406AD" w:rsidP="009406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9406AD" w:rsidTr="001B3035">
        <w:trPr>
          <w:trHeight w:val="810"/>
        </w:trPr>
        <w:tc>
          <w:tcPr>
            <w:tcW w:w="1560" w:type="dxa"/>
            <w:vMerge w:val="restart"/>
          </w:tcPr>
          <w:p w:rsidR="009406AD" w:rsidRPr="00FD0AFD" w:rsidRDefault="009406AD" w:rsidP="001B3035">
            <w:pPr>
              <w:rPr>
                <w:rFonts w:ascii="Times New Roman" w:hAnsi="Times New Roman" w:cs="Times New Roman"/>
              </w:rPr>
            </w:pPr>
          </w:p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9406AD" w:rsidRPr="00FD0AFD" w:rsidRDefault="009406AD" w:rsidP="001B3035">
            <w:pPr>
              <w:rPr>
                <w:rFonts w:ascii="Times New Roman" w:hAnsi="Times New Roman" w:cs="Times New Roman"/>
              </w:rPr>
            </w:pPr>
          </w:p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9406AD" w:rsidRPr="00FD0AFD" w:rsidRDefault="009406AD" w:rsidP="001B3035">
            <w:pPr>
              <w:rPr>
                <w:rFonts w:ascii="Times New Roman" w:hAnsi="Times New Roman" w:cs="Times New Roman"/>
              </w:rPr>
            </w:pPr>
          </w:p>
          <w:p w:rsidR="009406A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9406AD" w:rsidRPr="00F91578" w:rsidRDefault="009406AD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406AD" w:rsidTr="001B3035">
        <w:trPr>
          <w:trHeight w:val="1665"/>
        </w:trPr>
        <w:tc>
          <w:tcPr>
            <w:tcW w:w="1560" w:type="dxa"/>
            <w:vMerge/>
          </w:tcPr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9406AD" w:rsidRPr="00F91578" w:rsidRDefault="009406AD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7D" w:rsidTr="0051027D">
        <w:trPr>
          <w:trHeight w:val="405"/>
        </w:trPr>
        <w:tc>
          <w:tcPr>
            <w:tcW w:w="1560" w:type="dxa"/>
            <w:vMerge w:val="restart"/>
          </w:tcPr>
          <w:p w:rsidR="0051027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хостов </w:t>
            </w:r>
          </w:p>
          <w:p w:rsidR="0051027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темир </w:t>
            </w:r>
          </w:p>
          <w:p w:rsidR="0051027D" w:rsidRPr="00B77D6A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расланович </w:t>
            </w:r>
          </w:p>
        </w:tc>
        <w:tc>
          <w:tcPr>
            <w:tcW w:w="1985" w:type="dxa"/>
            <w:vMerge w:val="restart"/>
          </w:tcPr>
          <w:p w:rsidR="0051027D" w:rsidRPr="00B77D6A" w:rsidRDefault="0051027D" w:rsidP="00D6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51027D" w:rsidRPr="00B77D6A" w:rsidRDefault="0051027D" w:rsidP="00D6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удебного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ка №2 Урванского судебного района</w:t>
            </w:r>
          </w:p>
        </w:tc>
        <w:tc>
          <w:tcPr>
            <w:tcW w:w="1417" w:type="dxa"/>
            <w:vMerge w:val="restart"/>
          </w:tcPr>
          <w:p w:rsidR="0051027D" w:rsidRPr="00B77D6A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 101,15</w:t>
            </w:r>
          </w:p>
        </w:tc>
        <w:tc>
          <w:tcPr>
            <w:tcW w:w="1276" w:type="dxa"/>
            <w:vMerge w:val="restart"/>
          </w:tcPr>
          <w:p w:rsidR="0051027D" w:rsidRPr="00B77D6A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51027D" w:rsidRPr="00B77D6A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51027D" w:rsidRPr="00B77D6A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1027D" w:rsidRPr="00B77D6A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51027D" w:rsidRPr="00B77D6A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3</w:t>
            </w:r>
          </w:p>
        </w:tc>
        <w:tc>
          <w:tcPr>
            <w:tcW w:w="993" w:type="dxa"/>
            <w:vMerge w:val="restart"/>
          </w:tcPr>
          <w:p w:rsidR="0051027D" w:rsidRPr="00B77D6A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1027D" w:rsidRPr="00B77D6A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51027D" w:rsidRPr="00B77D6A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Дастер</w:t>
            </w:r>
          </w:p>
        </w:tc>
        <w:tc>
          <w:tcPr>
            <w:tcW w:w="1985" w:type="dxa"/>
            <w:vMerge w:val="restart"/>
          </w:tcPr>
          <w:p w:rsidR="0051027D" w:rsidRPr="00B77D6A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27D" w:rsidTr="001B3035">
        <w:trPr>
          <w:trHeight w:val="510"/>
        </w:trPr>
        <w:tc>
          <w:tcPr>
            <w:tcW w:w="1560" w:type="dxa"/>
            <w:vMerge/>
          </w:tcPr>
          <w:p w:rsidR="0051027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1027D" w:rsidRPr="00B77D6A" w:rsidRDefault="0051027D" w:rsidP="00D6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027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027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027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027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027D" w:rsidRPr="00B77D6A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51027D" w:rsidRPr="00B77D6A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0,0</w:t>
            </w:r>
          </w:p>
        </w:tc>
        <w:tc>
          <w:tcPr>
            <w:tcW w:w="993" w:type="dxa"/>
            <w:vMerge/>
          </w:tcPr>
          <w:p w:rsidR="0051027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027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027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1027D" w:rsidRPr="00B77D6A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C43" w:rsidTr="00C54C43">
        <w:trPr>
          <w:trHeight w:val="240"/>
        </w:trPr>
        <w:tc>
          <w:tcPr>
            <w:tcW w:w="1560" w:type="dxa"/>
            <w:vMerge w:val="restart"/>
          </w:tcPr>
          <w:p w:rsidR="00C54C43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380,34</w:t>
            </w:r>
          </w:p>
        </w:tc>
        <w:tc>
          <w:tcPr>
            <w:tcW w:w="1276" w:type="dxa"/>
            <w:vMerge w:val="restart"/>
          </w:tcPr>
          <w:p w:rsidR="00C54C43" w:rsidRPr="00B77D6A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54C43" w:rsidRPr="00B77D6A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54C43" w:rsidRPr="00B77D6A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54C43" w:rsidRPr="00B77D6A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54C43" w:rsidRPr="00B77D6A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3</w:t>
            </w:r>
          </w:p>
        </w:tc>
        <w:tc>
          <w:tcPr>
            <w:tcW w:w="993" w:type="dxa"/>
            <w:vMerge w:val="restart"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C43" w:rsidTr="001B3035">
        <w:trPr>
          <w:trHeight w:val="210"/>
        </w:trPr>
        <w:tc>
          <w:tcPr>
            <w:tcW w:w="1560" w:type="dxa"/>
            <w:vMerge/>
          </w:tcPr>
          <w:p w:rsidR="00C54C43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54C43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54C43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4C43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4C43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4C43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4C43" w:rsidRPr="00B77D6A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54C43" w:rsidRPr="00B77D6A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0,0</w:t>
            </w:r>
          </w:p>
        </w:tc>
        <w:tc>
          <w:tcPr>
            <w:tcW w:w="993" w:type="dxa"/>
            <w:vMerge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C43" w:rsidTr="00C54C43">
        <w:trPr>
          <w:trHeight w:val="255"/>
        </w:trPr>
        <w:tc>
          <w:tcPr>
            <w:tcW w:w="1560" w:type="dxa"/>
            <w:vMerge w:val="restart"/>
          </w:tcPr>
          <w:p w:rsidR="00C54C43" w:rsidRDefault="00C54C43" w:rsidP="0051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54C43" w:rsidRPr="00B77D6A" w:rsidRDefault="00C54C43" w:rsidP="0051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54C43" w:rsidRPr="00B77D6A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54C43" w:rsidRPr="00B77D6A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3</w:t>
            </w:r>
          </w:p>
        </w:tc>
        <w:tc>
          <w:tcPr>
            <w:tcW w:w="993" w:type="dxa"/>
            <w:vMerge w:val="restart"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C43" w:rsidTr="001B3035">
        <w:trPr>
          <w:trHeight w:val="195"/>
        </w:trPr>
        <w:tc>
          <w:tcPr>
            <w:tcW w:w="1560" w:type="dxa"/>
            <w:vMerge/>
          </w:tcPr>
          <w:p w:rsidR="00C54C43" w:rsidRDefault="00C54C43" w:rsidP="0051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54C43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54C43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4C43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4C43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4C43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4C43" w:rsidRPr="00B77D6A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54C43" w:rsidRPr="00B77D6A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0,0</w:t>
            </w:r>
          </w:p>
        </w:tc>
        <w:tc>
          <w:tcPr>
            <w:tcW w:w="993" w:type="dxa"/>
            <w:vMerge/>
          </w:tcPr>
          <w:p w:rsidR="00C54C43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54C43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4C43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C43" w:rsidTr="00C54C43">
        <w:trPr>
          <w:trHeight w:val="255"/>
        </w:trPr>
        <w:tc>
          <w:tcPr>
            <w:tcW w:w="1560" w:type="dxa"/>
            <w:vMerge w:val="restart"/>
          </w:tcPr>
          <w:p w:rsidR="00C54C43" w:rsidRDefault="00C54C43" w:rsidP="0051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54C43" w:rsidRPr="00B77D6A" w:rsidRDefault="00C54C43" w:rsidP="0051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54C43" w:rsidRPr="00B77D6A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54C43" w:rsidRPr="00B77D6A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54C43" w:rsidRPr="00B77D6A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54C43" w:rsidRPr="00B77D6A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54C43" w:rsidRPr="00B77D6A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54C43" w:rsidRPr="00B77D6A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3</w:t>
            </w:r>
          </w:p>
        </w:tc>
        <w:tc>
          <w:tcPr>
            <w:tcW w:w="993" w:type="dxa"/>
            <w:vMerge w:val="restart"/>
          </w:tcPr>
          <w:p w:rsidR="00C54C43" w:rsidRPr="00B77D6A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54C43" w:rsidRPr="00B77D6A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54C43" w:rsidRPr="00B77D6A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C43" w:rsidTr="001B3035">
        <w:trPr>
          <w:trHeight w:val="210"/>
        </w:trPr>
        <w:tc>
          <w:tcPr>
            <w:tcW w:w="1560" w:type="dxa"/>
            <w:vMerge/>
          </w:tcPr>
          <w:p w:rsidR="00C54C43" w:rsidRDefault="00C54C43" w:rsidP="0051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54C43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4C43" w:rsidRPr="00B77D6A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54C43" w:rsidRPr="00B77D6A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0,0</w:t>
            </w:r>
          </w:p>
        </w:tc>
        <w:tc>
          <w:tcPr>
            <w:tcW w:w="993" w:type="dxa"/>
            <w:vMerge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06AD" w:rsidRDefault="009406AD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6AD" w:rsidRDefault="009406AD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456" w:rsidRDefault="00F97456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C43" w:rsidRDefault="00C54C43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C43" w:rsidRDefault="00C54C43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C43" w:rsidRDefault="00C54C43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C43" w:rsidRDefault="00C54C43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C43" w:rsidRDefault="00C54C43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C43" w:rsidRDefault="00C54C43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C43" w:rsidRDefault="00C54C43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C43" w:rsidRDefault="00C54C43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C43" w:rsidRDefault="00C54C43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6CAF" w:rsidRDefault="00E26CAF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38B6" w:rsidRDefault="004038B6" w:rsidP="004038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4038B6" w:rsidTr="00E26CAF">
        <w:trPr>
          <w:trHeight w:val="810"/>
        </w:trPr>
        <w:tc>
          <w:tcPr>
            <w:tcW w:w="1560" w:type="dxa"/>
            <w:vMerge w:val="restart"/>
          </w:tcPr>
          <w:p w:rsidR="004038B6" w:rsidRPr="00FD0AFD" w:rsidRDefault="004038B6" w:rsidP="00A167A2">
            <w:pPr>
              <w:rPr>
                <w:rFonts w:ascii="Times New Roman" w:hAnsi="Times New Roman" w:cs="Times New Roman"/>
              </w:rPr>
            </w:pPr>
          </w:p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038B6" w:rsidRPr="00FD0AFD" w:rsidRDefault="004038B6" w:rsidP="00A167A2">
            <w:pPr>
              <w:rPr>
                <w:rFonts w:ascii="Times New Roman" w:hAnsi="Times New Roman" w:cs="Times New Roman"/>
              </w:rPr>
            </w:pPr>
          </w:p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4038B6" w:rsidRPr="00FD0AFD" w:rsidRDefault="004038B6" w:rsidP="00A167A2">
            <w:pPr>
              <w:rPr>
                <w:rFonts w:ascii="Times New Roman" w:hAnsi="Times New Roman" w:cs="Times New Roman"/>
              </w:rPr>
            </w:pPr>
          </w:p>
          <w:p w:rsidR="004038B6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038B6" w:rsidRPr="00F91578" w:rsidRDefault="004038B6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038B6" w:rsidTr="00E26CAF">
        <w:trPr>
          <w:trHeight w:val="1665"/>
        </w:trPr>
        <w:tc>
          <w:tcPr>
            <w:tcW w:w="1560" w:type="dxa"/>
            <w:vMerge/>
          </w:tcPr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4038B6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4038B6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038B6" w:rsidRPr="00F91578" w:rsidRDefault="004038B6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AF" w:rsidTr="00E26CAF">
        <w:trPr>
          <w:trHeight w:val="540"/>
        </w:trPr>
        <w:tc>
          <w:tcPr>
            <w:tcW w:w="1560" w:type="dxa"/>
            <w:vMerge w:val="restart"/>
          </w:tcPr>
          <w:p w:rsidR="00E26CAF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хазеплов </w:t>
            </w:r>
          </w:p>
          <w:p w:rsidR="00E26CAF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ерий </w:t>
            </w:r>
          </w:p>
          <w:p w:rsidR="00E26CAF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гилович </w:t>
            </w:r>
          </w:p>
          <w:p w:rsidR="00E26CAF" w:rsidRPr="00B77D6A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26CAF" w:rsidRPr="00B77D6A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1 Баксанского судебного района</w:t>
            </w:r>
          </w:p>
        </w:tc>
        <w:tc>
          <w:tcPr>
            <w:tcW w:w="1276" w:type="dxa"/>
            <w:vMerge w:val="restart"/>
          </w:tcPr>
          <w:p w:rsidR="00E26CAF" w:rsidRPr="00B77D6A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 287,49</w:t>
            </w:r>
          </w:p>
        </w:tc>
        <w:tc>
          <w:tcPr>
            <w:tcW w:w="1559" w:type="dxa"/>
            <w:vMerge w:val="restart"/>
          </w:tcPr>
          <w:p w:rsidR="00E26CAF" w:rsidRPr="00B77D6A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26CAF" w:rsidRPr="00B77D6A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E26CAF" w:rsidRPr="00B77D6A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E26CAF" w:rsidRPr="00B77D6A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E26CAF" w:rsidRPr="00B77D6A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3" w:type="dxa"/>
            <w:vMerge w:val="restart"/>
          </w:tcPr>
          <w:p w:rsidR="00E26CAF" w:rsidRPr="00B77D6A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26CAF" w:rsidRPr="00B77D6A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E26CAF" w:rsidRPr="00E26CAF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</w:p>
        </w:tc>
        <w:tc>
          <w:tcPr>
            <w:tcW w:w="1985" w:type="dxa"/>
            <w:vMerge w:val="restart"/>
          </w:tcPr>
          <w:p w:rsidR="00E26CAF" w:rsidRPr="00B77D6A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CAF" w:rsidTr="00E26CAF">
        <w:trPr>
          <w:trHeight w:val="615"/>
        </w:trPr>
        <w:tc>
          <w:tcPr>
            <w:tcW w:w="1560" w:type="dxa"/>
            <w:vMerge/>
          </w:tcPr>
          <w:p w:rsidR="00E26CAF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26CAF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6CAF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26CAF" w:rsidRPr="00B77D6A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26CAF" w:rsidRPr="00B77D6A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26CAF" w:rsidRPr="00B77D6A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6CAF" w:rsidRPr="00B77D6A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E26CAF" w:rsidRPr="00B77D6A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993" w:type="dxa"/>
            <w:vMerge/>
          </w:tcPr>
          <w:p w:rsidR="00E26CAF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26CAF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26CAF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26CAF" w:rsidRPr="00B77D6A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38B6" w:rsidRDefault="004038B6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CAF" w:rsidRDefault="00E26CAF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8B6" w:rsidRDefault="004038B6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C89" w:rsidRDefault="004A1C89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C17" w:rsidRDefault="00DB3C17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DB3C17" w:rsidTr="006C01EB">
        <w:trPr>
          <w:trHeight w:val="810"/>
        </w:trPr>
        <w:tc>
          <w:tcPr>
            <w:tcW w:w="1560" w:type="dxa"/>
            <w:vMerge w:val="restart"/>
          </w:tcPr>
          <w:p w:rsidR="00DB3C17" w:rsidRPr="00FD0AFD" w:rsidRDefault="00DB3C17" w:rsidP="006C01EB">
            <w:pPr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DB3C17" w:rsidRPr="00FD0AFD" w:rsidRDefault="00DB3C17" w:rsidP="006C01EB">
            <w:pPr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DB3C17" w:rsidRPr="00FD0AFD" w:rsidRDefault="00DB3C17" w:rsidP="006C01EB">
            <w:pPr>
              <w:rPr>
                <w:rFonts w:ascii="Times New Roman" w:hAnsi="Times New Roman" w:cs="Times New Roman"/>
              </w:rPr>
            </w:pPr>
          </w:p>
          <w:p w:rsidR="00DB3C17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B3C17" w:rsidRPr="00F91578" w:rsidRDefault="00DB3C17" w:rsidP="006C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B3C17" w:rsidTr="006C01EB">
        <w:trPr>
          <w:trHeight w:val="1665"/>
        </w:trPr>
        <w:tc>
          <w:tcPr>
            <w:tcW w:w="1560" w:type="dxa"/>
            <w:vMerge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B3C17" w:rsidRPr="00F91578" w:rsidRDefault="00DB3C17" w:rsidP="006C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AD6" w:rsidTr="00695AD6">
        <w:trPr>
          <w:trHeight w:val="451"/>
        </w:trPr>
        <w:tc>
          <w:tcPr>
            <w:tcW w:w="1560" w:type="dxa"/>
            <w:vMerge w:val="restart"/>
          </w:tcPr>
          <w:p w:rsidR="00695AD6" w:rsidRDefault="00695AD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лапшоков</w:t>
            </w:r>
          </w:p>
          <w:p w:rsidR="00695AD6" w:rsidRDefault="00695AD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сен</w:t>
            </w:r>
          </w:p>
          <w:p w:rsidR="00695AD6" w:rsidRPr="00B77D6A" w:rsidRDefault="00695AD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нунович</w:t>
            </w:r>
          </w:p>
        </w:tc>
        <w:tc>
          <w:tcPr>
            <w:tcW w:w="1985" w:type="dxa"/>
            <w:vMerge w:val="restart"/>
          </w:tcPr>
          <w:p w:rsidR="00695AD6" w:rsidRPr="00B77D6A" w:rsidRDefault="00695AD6" w:rsidP="0069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695AD6" w:rsidRPr="00B77D6A" w:rsidRDefault="00695AD6" w:rsidP="0069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удебного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ка №3 Урванского судебного района</w:t>
            </w:r>
          </w:p>
        </w:tc>
        <w:tc>
          <w:tcPr>
            <w:tcW w:w="1417" w:type="dxa"/>
            <w:vMerge w:val="restart"/>
          </w:tcPr>
          <w:p w:rsidR="00695AD6" w:rsidRPr="00B77D6A" w:rsidRDefault="00695AD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786,20</w:t>
            </w:r>
          </w:p>
        </w:tc>
        <w:tc>
          <w:tcPr>
            <w:tcW w:w="1276" w:type="dxa"/>
            <w:vMerge w:val="restart"/>
          </w:tcPr>
          <w:p w:rsidR="00695AD6" w:rsidRPr="00B77D6A" w:rsidRDefault="00695AD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695AD6" w:rsidRPr="00B77D6A" w:rsidRDefault="00695AD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95AD6" w:rsidRPr="00B77D6A" w:rsidRDefault="00695AD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95AD6" w:rsidRPr="00B77D6A" w:rsidRDefault="0002416E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95AD6" w:rsidRPr="00B77D6A" w:rsidRDefault="0002416E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7,0</w:t>
            </w:r>
          </w:p>
        </w:tc>
        <w:tc>
          <w:tcPr>
            <w:tcW w:w="993" w:type="dxa"/>
            <w:vMerge w:val="restart"/>
          </w:tcPr>
          <w:p w:rsidR="00695AD6" w:rsidRPr="00B77D6A" w:rsidRDefault="00695AD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95AD6" w:rsidRPr="00B77D6A" w:rsidRDefault="00695AD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695AD6" w:rsidRPr="00B77D6A" w:rsidRDefault="0002416E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</w:tc>
        <w:tc>
          <w:tcPr>
            <w:tcW w:w="1985" w:type="dxa"/>
            <w:vMerge w:val="restart"/>
          </w:tcPr>
          <w:p w:rsidR="00695AD6" w:rsidRPr="00B77D6A" w:rsidRDefault="00695AD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AD6" w:rsidTr="006C01EB">
        <w:trPr>
          <w:trHeight w:val="463"/>
        </w:trPr>
        <w:tc>
          <w:tcPr>
            <w:tcW w:w="1560" w:type="dxa"/>
            <w:vMerge/>
          </w:tcPr>
          <w:p w:rsidR="00695AD6" w:rsidRDefault="00695AD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95AD6" w:rsidRPr="00B77D6A" w:rsidRDefault="00695AD6" w:rsidP="0069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5AD6" w:rsidRDefault="00695AD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5AD6" w:rsidRDefault="00695AD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5AD6" w:rsidRDefault="00695AD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5AD6" w:rsidRDefault="00695AD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5AD6" w:rsidRPr="00B77D6A" w:rsidRDefault="0002416E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95AD6" w:rsidRPr="00B77D6A" w:rsidRDefault="0002416E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3</w:t>
            </w:r>
          </w:p>
        </w:tc>
        <w:tc>
          <w:tcPr>
            <w:tcW w:w="993" w:type="dxa"/>
            <w:vMerge/>
          </w:tcPr>
          <w:p w:rsidR="00695AD6" w:rsidRDefault="00695AD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5AD6" w:rsidRPr="00B77D6A" w:rsidRDefault="00695AD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5AD6" w:rsidRPr="00B77D6A" w:rsidRDefault="00695AD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95AD6" w:rsidRPr="00B77D6A" w:rsidRDefault="00695AD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906" w:rsidTr="00102906">
        <w:trPr>
          <w:trHeight w:val="213"/>
        </w:trPr>
        <w:tc>
          <w:tcPr>
            <w:tcW w:w="1560" w:type="dxa"/>
            <w:vMerge w:val="restart"/>
          </w:tcPr>
          <w:p w:rsidR="00102906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810,05</w:t>
            </w:r>
          </w:p>
        </w:tc>
        <w:tc>
          <w:tcPr>
            <w:tcW w:w="1276" w:type="dxa"/>
            <w:vMerge w:val="restart"/>
          </w:tcPr>
          <w:p w:rsidR="00102906" w:rsidRPr="00B77D6A" w:rsidRDefault="0010290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02906" w:rsidRPr="00B77D6A" w:rsidRDefault="0010290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102906" w:rsidRPr="00B77D6A" w:rsidRDefault="0010290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102906" w:rsidRPr="00B77D6A" w:rsidRDefault="0010290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102906" w:rsidRPr="00B77D6A" w:rsidRDefault="0010290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7,0</w:t>
            </w:r>
          </w:p>
        </w:tc>
        <w:tc>
          <w:tcPr>
            <w:tcW w:w="993" w:type="dxa"/>
            <w:vMerge w:val="restart"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906" w:rsidTr="006C01EB">
        <w:trPr>
          <w:trHeight w:val="238"/>
        </w:trPr>
        <w:tc>
          <w:tcPr>
            <w:tcW w:w="1560" w:type="dxa"/>
            <w:vMerge/>
          </w:tcPr>
          <w:p w:rsidR="00102906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02906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02906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906" w:rsidRPr="00B77D6A" w:rsidRDefault="0010290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102906" w:rsidRPr="00B77D6A" w:rsidRDefault="0010290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3</w:t>
            </w:r>
          </w:p>
        </w:tc>
        <w:tc>
          <w:tcPr>
            <w:tcW w:w="993" w:type="dxa"/>
            <w:vMerge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906" w:rsidTr="00102906">
        <w:trPr>
          <w:trHeight w:val="137"/>
        </w:trPr>
        <w:tc>
          <w:tcPr>
            <w:tcW w:w="1560" w:type="dxa"/>
            <w:vMerge w:val="restart"/>
          </w:tcPr>
          <w:p w:rsidR="00102906" w:rsidRDefault="00102906" w:rsidP="00102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102906" w:rsidRPr="00B77D6A" w:rsidRDefault="00102906" w:rsidP="00102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102906" w:rsidRDefault="00102906" w:rsidP="00102906">
            <w:pPr>
              <w:jc w:val="center"/>
            </w:pPr>
            <w:r w:rsidRPr="00EB4F5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02906" w:rsidRDefault="00102906" w:rsidP="00102906">
            <w:pPr>
              <w:jc w:val="center"/>
            </w:pPr>
            <w:r w:rsidRPr="00EB4F5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02906" w:rsidRDefault="00102906" w:rsidP="00102906">
            <w:pPr>
              <w:jc w:val="center"/>
            </w:pPr>
            <w:r w:rsidRPr="00EB4F5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102906" w:rsidRDefault="00102906" w:rsidP="00102906">
            <w:pPr>
              <w:jc w:val="center"/>
            </w:pPr>
            <w:r w:rsidRPr="00EB4F5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102906" w:rsidRDefault="0010290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102906" w:rsidRPr="00B77D6A" w:rsidRDefault="0010290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2906" w:rsidRPr="00B77D6A" w:rsidRDefault="0010290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7,0</w:t>
            </w:r>
          </w:p>
        </w:tc>
        <w:tc>
          <w:tcPr>
            <w:tcW w:w="993" w:type="dxa"/>
            <w:vMerge w:val="restart"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02906" w:rsidRDefault="00102906" w:rsidP="00102906">
            <w:pPr>
              <w:jc w:val="center"/>
            </w:pPr>
            <w:r w:rsidRPr="005C7DC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02906" w:rsidRDefault="00102906" w:rsidP="00102906">
            <w:pPr>
              <w:jc w:val="center"/>
            </w:pPr>
            <w:r w:rsidRPr="005C7DC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906" w:rsidTr="006C01EB">
        <w:trPr>
          <w:trHeight w:val="88"/>
        </w:trPr>
        <w:tc>
          <w:tcPr>
            <w:tcW w:w="1560" w:type="dxa"/>
            <w:vMerge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906" w:rsidRPr="00B77D6A" w:rsidRDefault="0010290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102906" w:rsidRPr="00B77D6A" w:rsidRDefault="0010290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3</w:t>
            </w:r>
          </w:p>
        </w:tc>
        <w:tc>
          <w:tcPr>
            <w:tcW w:w="993" w:type="dxa"/>
            <w:vMerge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906" w:rsidTr="00102906">
        <w:trPr>
          <w:trHeight w:val="125"/>
        </w:trPr>
        <w:tc>
          <w:tcPr>
            <w:tcW w:w="1560" w:type="dxa"/>
            <w:vMerge w:val="restart"/>
          </w:tcPr>
          <w:p w:rsidR="00102906" w:rsidRDefault="00102906" w:rsidP="00102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102906" w:rsidRPr="00B77D6A" w:rsidRDefault="00102906" w:rsidP="00102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102906" w:rsidRDefault="00102906" w:rsidP="00102906">
            <w:pPr>
              <w:jc w:val="center"/>
            </w:pPr>
            <w:r w:rsidRPr="00A53E1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02906" w:rsidRDefault="00102906" w:rsidP="00102906">
            <w:pPr>
              <w:jc w:val="center"/>
            </w:pPr>
            <w:r w:rsidRPr="00A53E1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02906" w:rsidRDefault="00102906" w:rsidP="00102906">
            <w:pPr>
              <w:jc w:val="center"/>
            </w:pPr>
            <w:r w:rsidRPr="00A53E1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102906" w:rsidRDefault="00102906" w:rsidP="00102906">
            <w:pPr>
              <w:jc w:val="center"/>
            </w:pPr>
            <w:r w:rsidRPr="00A53E1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102906" w:rsidRPr="00B77D6A" w:rsidRDefault="0010290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102906" w:rsidRPr="00B77D6A" w:rsidRDefault="0010290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7,0</w:t>
            </w:r>
          </w:p>
        </w:tc>
        <w:tc>
          <w:tcPr>
            <w:tcW w:w="993" w:type="dxa"/>
            <w:vMerge w:val="restart"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02906" w:rsidRDefault="00102906">
            <w:r w:rsidRPr="00F172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02906" w:rsidRDefault="00102906">
            <w:r w:rsidRPr="00F172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906" w:rsidTr="006C01EB">
        <w:trPr>
          <w:trHeight w:val="100"/>
        </w:trPr>
        <w:tc>
          <w:tcPr>
            <w:tcW w:w="1560" w:type="dxa"/>
            <w:vMerge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906" w:rsidRDefault="0010290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4A1C89" w:rsidRPr="00B77D6A" w:rsidRDefault="004A1C89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2906" w:rsidRPr="00B77D6A" w:rsidRDefault="0010290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3</w:t>
            </w:r>
          </w:p>
        </w:tc>
        <w:tc>
          <w:tcPr>
            <w:tcW w:w="993" w:type="dxa"/>
            <w:vMerge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906" w:rsidTr="00102906">
        <w:trPr>
          <w:trHeight w:val="100"/>
        </w:trPr>
        <w:tc>
          <w:tcPr>
            <w:tcW w:w="1560" w:type="dxa"/>
            <w:vMerge w:val="restart"/>
          </w:tcPr>
          <w:p w:rsidR="00102906" w:rsidRDefault="00102906" w:rsidP="00102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102906" w:rsidRPr="00B77D6A" w:rsidRDefault="00102906" w:rsidP="00102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102906" w:rsidRDefault="00102906" w:rsidP="00102906">
            <w:pPr>
              <w:jc w:val="center"/>
            </w:pPr>
            <w:r w:rsidRPr="00843D0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02906" w:rsidRDefault="00102906" w:rsidP="00102906">
            <w:pPr>
              <w:jc w:val="center"/>
            </w:pPr>
            <w:r w:rsidRPr="00843D0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02906" w:rsidRDefault="00102906" w:rsidP="00102906">
            <w:pPr>
              <w:jc w:val="center"/>
            </w:pPr>
            <w:r w:rsidRPr="00843D0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102906" w:rsidRDefault="00102906" w:rsidP="00102906">
            <w:pPr>
              <w:jc w:val="center"/>
            </w:pPr>
            <w:r w:rsidRPr="00843D0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102906" w:rsidRPr="00B77D6A" w:rsidRDefault="0010290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102906" w:rsidRPr="00B77D6A" w:rsidRDefault="0010290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7,0</w:t>
            </w:r>
          </w:p>
        </w:tc>
        <w:tc>
          <w:tcPr>
            <w:tcW w:w="993" w:type="dxa"/>
            <w:vMerge w:val="restart"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02906" w:rsidRDefault="00102906" w:rsidP="00102906">
            <w:pPr>
              <w:jc w:val="center"/>
            </w:pPr>
            <w:r w:rsidRPr="00041E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02906" w:rsidRDefault="00102906" w:rsidP="00102906">
            <w:pPr>
              <w:jc w:val="center"/>
            </w:pPr>
            <w:r w:rsidRPr="00041E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906" w:rsidTr="00102906">
        <w:trPr>
          <w:trHeight w:val="125"/>
        </w:trPr>
        <w:tc>
          <w:tcPr>
            <w:tcW w:w="1560" w:type="dxa"/>
            <w:vMerge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2906" w:rsidRPr="00B77D6A" w:rsidRDefault="0010290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102906" w:rsidRPr="00B77D6A" w:rsidRDefault="0010290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3</w:t>
            </w:r>
          </w:p>
        </w:tc>
        <w:tc>
          <w:tcPr>
            <w:tcW w:w="993" w:type="dxa"/>
            <w:vMerge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02906" w:rsidRPr="00B77D6A" w:rsidRDefault="00102906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3C17" w:rsidRDefault="00DB3C1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C17" w:rsidRDefault="00DB3C1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C17" w:rsidRDefault="00DB3C1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C17" w:rsidRDefault="00DB3C1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C17" w:rsidRDefault="00DB3C1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560" w:rsidRDefault="0034256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560" w:rsidRDefault="0034256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560" w:rsidRDefault="0034256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560" w:rsidRDefault="0034256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560" w:rsidRDefault="0034256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560" w:rsidRDefault="0034256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560" w:rsidRDefault="0034256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560" w:rsidRDefault="00342560" w:rsidP="00327B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39A9" w:rsidRDefault="008A39A9" w:rsidP="00327B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39A9" w:rsidRDefault="008A39A9" w:rsidP="008A39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559"/>
        <w:gridCol w:w="1134"/>
        <w:gridCol w:w="993"/>
        <w:gridCol w:w="1275"/>
        <w:gridCol w:w="1134"/>
        <w:gridCol w:w="1985"/>
      </w:tblGrid>
      <w:tr w:rsidR="008A39A9" w:rsidTr="00A167A2">
        <w:trPr>
          <w:trHeight w:val="810"/>
        </w:trPr>
        <w:tc>
          <w:tcPr>
            <w:tcW w:w="1560" w:type="dxa"/>
            <w:vMerge w:val="restart"/>
          </w:tcPr>
          <w:p w:rsidR="008A39A9" w:rsidRPr="00FD0AFD" w:rsidRDefault="008A39A9" w:rsidP="00A167A2">
            <w:pPr>
              <w:rPr>
                <w:rFonts w:ascii="Times New Roman" w:hAnsi="Times New Roman" w:cs="Times New Roman"/>
              </w:rPr>
            </w:pPr>
          </w:p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8A39A9" w:rsidRPr="00FD0AFD" w:rsidRDefault="008A39A9" w:rsidP="00A167A2">
            <w:pPr>
              <w:rPr>
                <w:rFonts w:ascii="Times New Roman" w:hAnsi="Times New Roman" w:cs="Times New Roman"/>
              </w:rPr>
            </w:pPr>
          </w:p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8A39A9" w:rsidRPr="00FD0AFD" w:rsidRDefault="008A39A9" w:rsidP="00A167A2">
            <w:pPr>
              <w:rPr>
                <w:rFonts w:ascii="Times New Roman" w:hAnsi="Times New Roman" w:cs="Times New Roman"/>
              </w:rPr>
            </w:pPr>
          </w:p>
          <w:p w:rsidR="008A39A9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8A39A9" w:rsidRPr="00F91578" w:rsidRDefault="008A39A9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A39A9" w:rsidTr="00D0051E">
        <w:trPr>
          <w:trHeight w:val="1665"/>
        </w:trPr>
        <w:tc>
          <w:tcPr>
            <w:tcW w:w="1560" w:type="dxa"/>
            <w:vMerge/>
          </w:tcPr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8A39A9" w:rsidRPr="00F91578" w:rsidRDefault="008A39A9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1E" w:rsidTr="00D0051E">
        <w:trPr>
          <w:trHeight w:val="285"/>
        </w:trPr>
        <w:tc>
          <w:tcPr>
            <w:tcW w:w="1560" w:type="dxa"/>
            <w:vMerge w:val="restart"/>
          </w:tcPr>
          <w:p w:rsidR="00D0051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лехугова</w:t>
            </w:r>
          </w:p>
          <w:p w:rsidR="00D0051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ина </w:t>
            </w:r>
          </w:p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лановна </w:t>
            </w:r>
          </w:p>
        </w:tc>
        <w:tc>
          <w:tcPr>
            <w:tcW w:w="1985" w:type="dxa"/>
            <w:vMerge w:val="restart"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6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 142,94</w:t>
            </w:r>
          </w:p>
        </w:tc>
        <w:tc>
          <w:tcPr>
            <w:tcW w:w="1276" w:type="dxa"/>
            <w:vMerge w:val="restart"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имеет</w:t>
            </w:r>
          </w:p>
        </w:tc>
        <w:tc>
          <w:tcPr>
            <w:tcW w:w="1276" w:type="dxa"/>
            <w:vMerge w:val="restart"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993" w:type="dxa"/>
            <w:vMerge w:val="restart"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1E" w:rsidTr="00D0051E">
        <w:trPr>
          <w:trHeight w:val="255"/>
        </w:trPr>
        <w:tc>
          <w:tcPr>
            <w:tcW w:w="1560" w:type="dxa"/>
            <w:vMerge/>
          </w:tcPr>
          <w:p w:rsidR="00D0051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051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0051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051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051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051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гние)</w:t>
            </w:r>
          </w:p>
        </w:tc>
        <w:tc>
          <w:tcPr>
            <w:tcW w:w="1134" w:type="dxa"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/>
          </w:tcPr>
          <w:p w:rsidR="00D0051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1E" w:rsidTr="00D0051E">
        <w:trPr>
          <w:trHeight w:val="165"/>
        </w:trPr>
        <w:tc>
          <w:tcPr>
            <w:tcW w:w="1560" w:type="dxa"/>
            <w:vMerge/>
          </w:tcPr>
          <w:p w:rsidR="00D0051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051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0051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051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051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051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51E" w:rsidRPr="00B77D6A" w:rsidRDefault="00D005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vMerge/>
          </w:tcPr>
          <w:p w:rsidR="00D0051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1E" w:rsidTr="00D0051E">
        <w:trPr>
          <w:trHeight w:val="180"/>
        </w:trPr>
        <w:tc>
          <w:tcPr>
            <w:tcW w:w="1560" w:type="dxa"/>
            <w:vMerge/>
          </w:tcPr>
          <w:p w:rsidR="00D0051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051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0051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051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051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051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51E" w:rsidRPr="00B77D6A" w:rsidRDefault="00D005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гние)</w:t>
            </w:r>
          </w:p>
        </w:tc>
        <w:tc>
          <w:tcPr>
            <w:tcW w:w="1134" w:type="dxa"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,0</w:t>
            </w:r>
          </w:p>
        </w:tc>
        <w:tc>
          <w:tcPr>
            <w:tcW w:w="993" w:type="dxa"/>
            <w:vMerge/>
          </w:tcPr>
          <w:p w:rsidR="00D0051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23A" w:rsidTr="0002123A">
        <w:trPr>
          <w:trHeight w:val="210"/>
        </w:trPr>
        <w:tc>
          <w:tcPr>
            <w:tcW w:w="1560" w:type="dxa"/>
            <w:vMerge w:val="restart"/>
          </w:tcPr>
          <w:p w:rsidR="0002123A" w:rsidRDefault="0051027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</w:t>
            </w:r>
            <w:r w:rsidR="0002123A">
              <w:rPr>
                <w:rFonts w:ascii="Times New Roman" w:hAnsi="Times New Roman" w:cs="Times New Roman"/>
                <w:sz w:val="20"/>
                <w:szCs w:val="20"/>
              </w:rPr>
              <w:t xml:space="preserve">уг </w:t>
            </w:r>
          </w:p>
          <w:p w:rsidR="0002123A" w:rsidRPr="00B77D6A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2123A" w:rsidRPr="00B77D6A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2123A" w:rsidRPr="00B77D6A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 362,89</w:t>
            </w:r>
          </w:p>
        </w:tc>
        <w:tc>
          <w:tcPr>
            <w:tcW w:w="1276" w:type="dxa"/>
            <w:vMerge w:val="restart"/>
          </w:tcPr>
          <w:p w:rsidR="0002123A" w:rsidRPr="00B77D6A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2123A" w:rsidRPr="00B77D6A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2123A" w:rsidRPr="00B77D6A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02123A" w:rsidRPr="00B77D6A" w:rsidRDefault="0002123A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02123A" w:rsidRPr="00B77D6A" w:rsidRDefault="0002123A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vMerge w:val="restart"/>
          </w:tcPr>
          <w:p w:rsidR="0002123A" w:rsidRPr="00B77D6A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2123A" w:rsidRPr="00B77D6A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2123A" w:rsidRPr="00B77D6A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2123A" w:rsidRPr="00B77D6A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23A" w:rsidTr="00D0051E">
        <w:trPr>
          <w:trHeight w:val="255"/>
        </w:trPr>
        <w:tc>
          <w:tcPr>
            <w:tcW w:w="1560" w:type="dxa"/>
            <w:vMerge/>
          </w:tcPr>
          <w:p w:rsidR="0002123A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123A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2123A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123A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123A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2123A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23A" w:rsidRPr="00B77D6A" w:rsidRDefault="0002123A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гние)</w:t>
            </w:r>
          </w:p>
        </w:tc>
        <w:tc>
          <w:tcPr>
            <w:tcW w:w="1134" w:type="dxa"/>
          </w:tcPr>
          <w:p w:rsidR="0002123A" w:rsidRPr="00B77D6A" w:rsidRDefault="0002123A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,0</w:t>
            </w:r>
          </w:p>
        </w:tc>
        <w:tc>
          <w:tcPr>
            <w:tcW w:w="993" w:type="dxa"/>
            <w:vMerge/>
          </w:tcPr>
          <w:p w:rsidR="0002123A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2123A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123A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123A" w:rsidRPr="00B77D6A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39A9" w:rsidRDefault="008A39A9" w:rsidP="00327B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123A" w:rsidRDefault="0002123A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23A" w:rsidRDefault="0002123A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23A" w:rsidRDefault="0002123A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23A" w:rsidRDefault="0002123A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23A" w:rsidRDefault="0002123A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23A" w:rsidRDefault="0002123A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23A" w:rsidRDefault="0002123A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23A" w:rsidRDefault="0002123A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23A" w:rsidRDefault="0002123A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23A" w:rsidRDefault="0002123A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23A" w:rsidRDefault="0002123A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23A" w:rsidRDefault="0002123A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23A" w:rsidRDefault="0002123A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23A" w:rsidRDefault="0002123A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23A" w:rsidRDefault="0002123A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23A" w:rsidRDefault="0002123A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35E" w:rsidRDefault="0085035E" w:rsidP="005102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027D" w:rsidRDefault="0051027D" w:rsidP="005102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3C17" w:rsidRDefault="00DB3C17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DB3C17" w:rsidTr="006C01EB">
        <w:trPr>
          <w:trHeight w:val="810"/>
        </w:trPr>
        <w:tc>
          <w:tcPr>
            <w:tcW w:w="1560" w:type="dxa"/>
            <w:vMerge w:val="restart"/>
          </w:tcPr>
          <w:p w:rsidR="00DB3C17" w:rsidRPr="00FD0AFD" w:rsidRDefault="00DB3C17" w:rsidP="006C01EB">
            <w:pPr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DB3C17" w:rsidRPr="00FD0AFD" w:rsidRDefault="00DB3C17" w:rsidP="006C01EB">
            <w:pPr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DB3C17" w:rsidRPr="00FD0AFD" w:rsidRDefault="00DB3C17" w:rsidP="006C01EB">
            <w:pPr>
              <w:rPr>
                <w:rFonts w:ascii="Times New Roman" w:hAnsi="Times New Roman" w:cs="Times New Roman"/>
              </w:rPr>
            </w:pPr>
          </w:p>
          <w:p w:rsidR="00DB3C17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B3C17" w:rsidRPr="00F91578" w:rsidRDefault="00DB3C17" w:rsidP="006C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B3C17" w:rsidTr="006C01EB">
        <w:trPr>
          <w:trHeight w:val="1665"/>
        </w:trPr>
        <w:tc>
          <w:tcPr>
            <w:tcW w:w="1560" w:type="dxa"/>
            <w:vMerge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B3C17" w:rsidRPr="00F91578" w:rsidRDefault="00DB3C17" w:rsidP="006C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C17" w:rsidTr="006C01EB">
        <w:tc>
          <w:tcPr>
            <w:tcW w:w="1560" w:type="dxa"/>
          </w:tcPr>
          <w:p w:rsidR="00DB3C17" w:rsidRDefault="00F57DE3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кова</w:t>
            </w:r>
          </w:p>
          <w:p w:rsidR="00F57DE3" w:rsidRDefault="00F57DE3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а</w:t>
            </w:r>
          </w:p>
          <w:p w:rsidR="00F57DE3" w:rsidRPr="00B77D6A" w:rsidRDefault="00F57DE3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985" w:type="dxa"/>
          </w:tcPr>
          <w:p w:rsidR="00F57DE3" w:rsidRDefault="00F57DE3" w:rsidP="00F5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14 Нальчикского</w:t>
            </w:r>
          </w:p>
          <w:p w:rsidR="00DB3C17" w:rsidRPr="00B77D6A" w:rsidRDefault="00F57DE3" w:rsidP="00F5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417" w:type="dxa"/>
          </w:tcPr>
          <w:p w:rsidR="00DB3C17" w:rsidRPr="00B77D6A" w:rsidRDefault="00F57DE3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266,02</w:t>
            </w:r>
          </w:p>
        </w:tc>
        <w:tc>
          <w:tcPr>
            <w:tcW w:w="1276" w:type="dxa"/>
          </w:tcPr>
          <w:p w:rsidR="00DB3C17" w:rsidRPr="00B77D6A" w:rsidRDefault="00F57DE3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B3C17" w:rsidRPr="00B77D6A" w:rsidRDefault="00F57DE3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B3C17" w:rsidRPr="00B77D6A" w:rsidRDefault="00F57DE3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B3C17" w:rsidRDefault="00F57DE3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F57DE3" w:rsidRDefault="00F57DE3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E3" w:rsidRDefault="00F57DE3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E3" w:rsidRPr="00B77D6A" w:rsidRDefault="00F57DE3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B3C17" w:rsidRPr="00B77D6A" w:rsidRDefault="00F57DE3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3" w:type="dxa"/>
          </w:tcPr>
          <w:p w:rsidR="00DB3C17" w:rsidRPr="00B77D6A" w:rsidRDefault="00DB3C1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B3C17" w:rsidRPr="00B77D6A" w:rsidRDefault="00F57DE3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B3C17" w:rsidRPr="00B77D6A" w:rsidRDefault="00F57DE3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B3C17" w:rsidRPr="00B77D6A" w:rsidRDefault="00DB3C1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3C17" w:rsidRDefault="00DB3C1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C17" w:rsidRDefault="00DB3C1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C17" w:rsidRDefault="00DB3C17" w:rsidP="00F57D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3254" w:rsidRDefault="00E03254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3035" w:rsidRDefault="001B3035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1B3035" w:rsidTr="00346A4A">
        <w:trPr>
          <w:trHeight w:val="810"/>
        </w:trPr>
        <w:tc>
          <w:tcPr>
            <w:tcW w:w="1560" w:type="dxa"/>
            <w:vMerge w:val="restart"/>
          </w:tcPr>
          <w:p w:rsidR="001B3035" w:rsidRPr="00FD0AFD" w:rsidRDefault="001B3035" w:rsidP="001B3035">
            <w:pPr>
              <w:rPr>
                <w:rFonts w:ascii="Times New Roman" w:hAnsi="Times New Roman" w:cs="Times New Roman"/>
              </w:rPr>
            </w:pPr>
          </w:p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B3035" w:rsidRPr="00FD0AFD" w:rsidRDefault="001B3035" w:rsidP="001B3035">
            <w:pPr>
              <w:rPr>
                <w:rFonts w:ascii="Times New Roman" w:hAnsi="Times New Roman" w:cs="Times New Roman"/>
              </w:rPr>
            </w:pPr>
          </w:p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B3035" w:rsidRPr="00FD0AFD" w:rsidRDefault="001B3035" w:rsidP="001B3035">
            <w:pPr>
              <w:rPr>
                <w:rFonts w:ascii="Times New Roman" w:hAnsi="Times New Roman" w:cs="Times New Roman"/>
              </w:rPr>
            </w:pPr>
          </w:p>
          <w:p w:rsidR="001B3035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B3035" w:rsidRPr="00F91578" w:rsidRDefault="001B3035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B3035" w:rsidTr="00346A4A">
        <w:trPr>
          <w:trHeight w:val="1665"/>
        </w:trPr>
        <w:tc>
          <w:tcPr>
            <w:tcW w:w="1560" w:type="dxa"/>
            <w:vMerge/>
          </w:tcPr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B3035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B3035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B3035" w:rsidRPr="00F91578" w:rsidRDefault="001B3035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35" w:rsidTr="00346A4A">
        <w:tc>
          <w:tcPr>
            <w:tcW w:w="1560" w:type="dxa"/>
          </w:tcPr>
          <w:p w:rsidR="001B3035" w:rsidRDefault="001B3035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усова </w:t>
            </w:r>
          </w:p>
          <w:p w:rsidR="001B3035" w:rsidRDefault="001B3035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лина </w:t>
            </w:r>
          </w:p>
          <w:p w:rsidR="001B3035" w:rsidRPr="00B77D6A" w:rsidRDefault="001B3035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лановна </w:t>
            </w:r>
          </w:p>
        </w:tc>
        <w:tc>
          <w:tcPr>
            <w:tcW w:w="1843" w:type="dxa"/>
          </w:tcPr>
          <w:p w:rsidR="001B3035" w:rsidRPr="00B77D6A" w:rsidRDefault="00CC044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 суда судебных участков Нальчикского судебного района</w:t>
            </w:r>
          </w:p>
        </w:tc>
        <w:tc>
          <w:tcPr>
            <w:tcW w:w="1276" w:type="dxa"/>
          </w:tcPr>
          <w:p w:rsidR="001B3035" w:rsidRPr="00B77D6A" w:rsidRDefault="00CC044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 075,39</w:t>
            </w:r>
          </w:p>
        </w:tc>
        <w:tc>
          <w:tcPr>
            <w:tcW w:w="1701" w:type="dxa"/>
          </w:tcPr>
          <w:p w:rsidR="001B3035" w:rsidRPr="00B77D6A" w:rsidRDefault="00CC044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1B3035" w:rsidRPr="00B77D6A" w:rsidRDefault="00CC044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992" w:type="dxa"/>
          </w:tcPr>
          <w:p w:rsidR="001B3035" w:rsidRPr="00B77D6A" w:rsidRDefault="00CC044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1B3035" w:rsidRPr="00B77D6A" w:rsidRDefault="00CC044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1B3035" w:rsidRPr="00B77D6A" w:rsidRDefault="00CC044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тт</w:t>
            </w:r>
          </w:p>
        </w:tc>
        <w:tc>
          <w:tcPr>
            <w:tcW w:w="993" w:type="dxa"/>
          </w:tcPr>
          <w:p w:rsidR="001B3035" w:rsidRPr="00B77D6A" w:rsidRDefault="00CC044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1B3035" w:rsidRPr="00B77D6A" w:rsidRDefault="00CC044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B3035" w:rsidRPr="00B77D6A" w:rsidRDefault="00CC044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B3035" w:rsidRPr="00B77D6A" w:rsidRDefault="001B3035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35" w:rsidTr="00346A4A">
        <w:tc>
          <w:tcPr>
            <w:tcW w:w="1560" w:type="dxa"/>
          </w:tcPr>
          <w:p w:rsidR="001B3035" w:rsidRDefault="00CC044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CC0449" w:rsidRPr="00B77D6A" w:rsidRDefault="00CC044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3035" w:rsidRPr="00B77D6A" w:rsidRDefault="00CC044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3035" w:rsidRPr="00B77D6A" w:rsidRDefault="00CC044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 625,00</w:t>
            </w:r>
          </w:p>
        </w:tc>
        <w:tc>
          <w:tcPr>
            <w:tcW w:w="1701" w:type="dxa"/>
          </w:tcPr>
          <w:p w:rsidR="001B3035" w:rsidRPr="00B77D6A" w:rsidRDefault="00CC044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B3035" w:rsidRPr="00B77D6A" w:rsidRDefault="00CC044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B3035" w:rsidRPr="00B77D6A" w:rsidRDefault="00CC044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1B3035" w:rsidRPr="00B77D6A" w:rsidRDefault="00CC044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1B3035" w:rsidRPr="00B77D6A" w:rsidRDefault="00CC044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993" w:type="dxa"/>
          </w:tcPr>
          <w:p w:rsidR="001B3035" w:rsidRPr="00B77D6A" w:rsidRDefault="00CC044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1B3035" w:rsidRPr="00B77D6A" w:rsidRDefault="00CC044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1B3035" w:rsidRPr="00B77D6A" w:rsidRDefault="00CC044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985" w:type="dxa"/>
          </w:tcPr>
          <w:p w:rsidR="001B3035" w:rsidRPr="00B77D6A" w:rsidRDefault="001B3035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1A8" w:rsidTr="00346A4A">
        <w:tc>
          <w:tcPr>
            <w:tcW w:w="1560" w:type="dxa"/>
          </w:tcPr>
          <w:p w:rsidR="001841A8" w:rsidRDefault="001841A8" w:rsidP="00184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1841A8" w:rsidRPr="00B77D6A" w:rsidRDefault="001841A8" w:rsidP="00184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1841A8" w:rsidRPr="00B77D6A" w:rsidRDefault="001841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1A8" w:rsidRPr="00B77D6A" w:rsidRDefault="001841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1841A8" w:rsidRPr="00B77D6A" w:rsidRDefault="001841A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841A8" w:rsidRPr="00B77D6A" w:rsidRDefault="001841A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841A8" w:rsidRPr="00B77D6A" w:rsidRDefault="001841A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1841A8" w:rsidRPr="00B77D6A" w:rsidRDefault="001841A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1841A8" w:rsidRPr="00B77D6A" w:rsidRDefault="001841A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993" w:type="dxa"/>
          </w:tcPr>
          <w:p w:rsidR="001841A8" w:rsidRPr="00B77D6A" w:rsidRDefault="001841A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1841A8" w:rsidRPr="00B77D6A" w:rsidRDefault="001841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841A8" w:rsidRPr="00B77D6A" w:rsidRDefault="001841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841A8" w:rsidRPr="00B77D6A" w:rsidRDefault="001841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1A8" w:rsidTr="00346A4A">
        <w:tc>
          <w:tcPr>
            <w:tcW w:w="1560" w:type="dxa"/>
          </w:tcPr>
          <w:p w:rsidR="001841A8" w:rsidRDefault="001841A8" w:rsidP="00184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1841A8" w:rsidRPr="00B77D6A" w:rsidRDefault="001841A8" w:rsidP="00184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1841A8" w:rsidRPr="00B77D6A" w:rsidRDefault="001841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1A8" w:rsidRPr="00B77D6A" w:rsidRDefault="001841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1841A8" w:rsidRPr="00B77D6A" w:rsidRDefault="001841A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841A8" w:rsidRPr="00B77D6A" w:rsidRDefault="001841A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841A8" w:rsidRPr="00B77D6A" w:rsidRDefault="001841A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1841A8" w:rsidRPr="00B77D6A" w:rsidRDefault="001841A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1841A8" w:rsidRPr="00B77D6A" w:rsidRDefault="001841A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993" w:type="dxa"/>
          </w:tcPr>
          <w:p w:rsidR="001841A8" w:rsidRPr="00B77D6A" w:rsidRDefault="001841A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1841A8" w:rsidRPr="00B77D6A" w:rsidRDefault="001841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841A8" w:rsidRPr="00B77D6A" w:rsidRDefault="001841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841A8" w:rsidRPr="00B77D6A" w:rsidRDefault="001841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3035" w:rsidRDefault="001B3035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449" w:rsidRDefault="00CC0449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6A50" w:rsidRDefault="00066A50" w:rsidP="00066A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559"/>
        <w:gridCol w:w="1134"/>
        <w:gridCol w:w="993"/>
        <w:gridCol w:w="1275"/>
        <w:gridCol w:w="1134"/>
        <w:gridCol w:w="1985"/>
      </w:tblGrid>
      <w:tr w:rsidR="00066A50" w:rsidTr="00A167A2">
        <w:trPr>
          <w:trHeight w:val="810"/>
        </w:trPr>
        <w:tc>
          <w:tcPr>
            <w:tcW w:w="1560" w:type="dxa"/>
            <w:vMerge w:val="restart"/>
          </w:tcPr>
          <w:p w:rsidR="00066A50" w:rsidRPr="00FD0AFD" w:rsidRDefault="00066A50" w:rsidP="00A167A2">
            <w:pPr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066A50" w:rsidRPr="00FD0AFD" w:rsidRDefault="00066A50" w:rsidP="00A167A2">
            <w:pPr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066A50" w:rsidRPr="00FD0AFD" w:rsidRDefault="00066A50" w:rsidP="00A167A2">
            <w:pPr>
              <w:rPr>
                <w:rFonts w:ascii="Times New Roman" w:hAnsi="Times New Roman" w:cs="Times New Roman"/>
              </w:rPr>
            </w:pPr>
          </w:p>
          <w:p w:rsidR="00066A50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066A50" w:rsidRPr="00F91578" w:rsidRDefault="00066A50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066A50" w:rsidTr="004F0452">
        <w:trPr>
          <w:trHeight w:val="1665"/>
        </w:trPr>
        <w:tc>
          <w:tcPr>
            <w:tcW w:w="1560" w:type="dxa"/>
            <w:vMerge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066A50" w:rsidRPr="00F91578" w:rsidRDefault="00066A50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2" w:rsidTr="004F0452">
        <w:trPr>
          <w:trHeight w:val="422"/>
        </w:trPr>
        <w:tc>
          <w:tcPr>
            <w:tcW w:w="1560" w:type="dxa"/>
            <w:vMerge w:val="restart"/>
          </w:tcPr>
          <w:p w:rsidR="004F0452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усов </w:t>
            </w:r>
          </w:p>
          <w:p w:rsidR="004F0452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там </w:t>
            </w:r>
          </w:p>
          <w:p w:rsidR="004F0452" w:rsidRPr="00B77D6A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ович </w:t>
            </w:r>
          </w:p>
        </w:tc>
        <w:tc>
          <w:tcPr>
            <w:tcW w:w="1985" w:type="dxa"/>
            <w:vMerge w:val="restart"/>
          </w:tcPr>
          <w:p w:rsidR="004F0452" w:rsidRPr="00B77D6A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 суда судебных участков Зольского и Эльбрусского судебных районов</w:t>
            </w:r>
          </w:p>
        </w:tc>
        <w:tc>
          <w:tcPr>
            <w:tcW w:w="1417" w:type="dxa"/>
            <w:vMerge w:val="restart"/>
          </w:tcPr>
          <w:p w:rsidR="004F0452" w:rsidRPr="00B77D6A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 692,93</w:t>
            </w:r>
          </w:p>
        </w:tc>
        <w:tc>
          <w:tcPr>
            <w:tcW w:w="1276" w:type="dxa"/>
            <w:vMerge w:val="restart"/>
          </w:tcPr>
          <w:p w:rsidR="004F0452" w:rsidRPr="00B77D6A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F0452" w:rsidRPr="00B77D6A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F0452" w:rsidRPr="00B77D6A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4F0452" w:rsidRPr="00B77D6A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4F0452" w:rsidRPr="00B77D6A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  <w:vMerge w:val="restart"/>
          </w:tcPr>
          <w:p w:rsidR="004F0452" w:rsidRPr="00B77D6A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F0452" w:rsidRPr="00B77D6A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4F0452" w:rsidRPr="00B77D6A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7050</w:t>
            </w:r>
          </w:p>
        </w:tc>
        <w:tc>
          <w:tcPr>
            <w:tcW w:w="1985" w:type="dxa"/>
            <w:vMerge w:val="restart"/>
          </w:tcPr>
          <w:p w:rsidR="004F0452" w:rsidRPr="00B77D6A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452" w:rsidTr="004F0452">
        <w:trPr>
          <w:trHeight w:val="570"/>
        </w:trPr>
        <w:tc>
          <w:tcPr>
            <w:tcW w:w="1560" w:type="dxa"/>
            <w:vMerge/>
          </w:tcPr>
          <w:p w:rsidR="004F0452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F0452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F0452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0452" w:rsidRPr="00B77D6A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0452" w:rsidRPr="00B77D6A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0452" w:rsidRPr="00B77D6A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0452" w:rsidRPr="00B77D6A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4F0452" w:rsidRPr="00B77D6A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vMerge/>
          </w:tcPr>
          <w:p w:rsidR="004F0452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0452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0452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F0452" w:rsidRPr="00B77D6A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452" w:rsidTr="004F0452">
        <w:trPr>
          <w:trHeight w:val="240"/>
        </w:trPr>
        <w:tc>
          <w:tcPr>
            <w:tcW w:w="1560" w:type="dxa"/>
            <w:vMerge w:val="restart"/>
          </w:tcPr>
          <w:p w:rsidR="004F0452" w:rsidRDefault="004F0452" w:rsidP="004F0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4F0452" w:rsidRPr="00B77D6A" w:rsidRDefault="004F0452" w:rsidP="004F0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4F0452" w:rsidRPr="00B77D6A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F0452" w:rsidRPr="00B77D6A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F0452" w:rsidRPr="00B77D6A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F0452" w:rsidRPr="00B77D6A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F0452" w:rsidRPr="00B77D6A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4F0452" w:rsidRPr="00B77D6A" w:rsidRDefault="004F045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4F0452" w:rsidRPr="00B77D6A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  <w:vMerge w:val="restart"/>
          </w:tcPr>
          <w:p w:rsidR="004F0452" w:rsidRPr="00B77D6A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иия </w:t>
            </w:r>
          </w:p>
        </w:tc>
        <w:tc>
          <w:tcPr>
            <w:tcW w:w="1275" w:type="dxa"/>
            <w:vMerge w:val="restart"/>
          </w:tcPr>
          <w:p w:rsidR="004F0452" w:rsidRPr="00B77D6A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F0452" w:rsidRPr="00B77D6A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4F0452" w:rsidRPr="00B77D6A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452" w:rsidTr="004F0452">
        <w:trPr>
          <w:trHeight w:val="225"/>
        </w:trPr>
        <w:tc>
          <w:tcPr>
            <w:tcW w:w="1560" w:type="dxa"/>
            <w:vMerge/>
          </w:tcPr>
          <w:p w:rsidR="004F0452" w:rsidRDefault="004F0452" w:rsidP="004F0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F0452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F0452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0452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0452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0452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0452" w:rsidRPr="00B77D6A" w:rsidRDefault="004F045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4F0452" w:rsidRPr="00B77D6A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vMerge/>
          </w:tcPr>
          <w:p w:rsidR="004F0452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0452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0452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F0452" w:rsidRPr="00B77D6A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A50" w:rsidRDefault="00066A50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A50" w:rsidRDefault="00066A50" w:rsidP="004F04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0606" w:rsidRDefault="00500606" w:rsidP="005006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500606" w:rsidTr="00346A4A">
        <w:trPr>
          <w:trHeight w:val="810"/>
        </w:trPr>
        <w:tc>
          <w:tcPr>
            <w:tcW w:w="1560" w:type="dxa"/>
            <w:vMerge w:val="restart"/>
          </w:tcPr>
          <w:p w:rsidR="00500606" w:rsidRPr="00FD0AFD" w:rsidRDefault="00500606" w:rsidP="00B76B7E">
            <w:pPr>
              <w:rPr>
                <w:rFonts w:ascii="Times New Roman" w:hAnsi="Times New Roman" w:cs="Times New Roman"/>
              </w:rPr>
            </w:pPr>
          </w:p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500606" w:rsidRPr="00FD0AFD" w:rsidRDefault="00500606" w:rsidP="00B76B7E">
            <w:pPr>
              <w:rPr>
                <w:rFonts w:ascii="Times New Roman" w:hAnsi="Times New Roman" w:cs="Times New Roman"/>
              </w:rPr>
            </w:pPr>
          </w:p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500606" w:rsidRPr="00FD0AFD" w:rsidRDefault="00500606" w:rsidP="00B76B7E">
            <w:pPr>
              <w:rPr>
                <w:rFonts w:ascii="Times New Roman" w:hAnsi="Times New Roman" w:cs="Times New Roman"/>
              </w:rPr>
            </w:pPr>
          </w:p>
          <w:p w:rsidR="00500606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500606" w:rsidRPr="00F91578" w:rsidRDefault="00500606" w:rsidP="00B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500606" w:rsidTr="00346A4A">
        <w:trPr>
          <w:trHeight w:val="1665"/>
        </w:trPr>
        <w:tc>
          <w:tcPr>
            <w:tcW w:w="1560" w:type="dxa"/>
            <w:vMerge/>
          </w:tcPr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500606" w:rsidRPr="00F91578" w:rsidRDefault="00500606" w:rsidP="00B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06" w:rsidTr="00346A4A">
        <w:tc>
          <w:tcPr>
            <w:tcW w:w="1560" w:type="dxa"/>
          </w:tcPr>
          <w:p w:rsidR="00500606" w:rsidRDefault="0050060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ьбашева </w:t>
            </w:r>
          </w:p>
          <w:p w:rsidR="00500606" w:rsidRDefault="0050060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тима</w:t>
            </w:r>
          </w:p>
          <w:p w:rsidR="00500606" w:rsidRPr="00B77D6A" w:rsidRDefault="0050060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тановна </w:t>
            </w:r>
          </w:p>
        </w:tc>
        <w:tc>
          <w:tcPr>
            <w:tcW w:w="1843" w:type="dxa"/>
          </w:tcPr>
          <w:p w:rsidR="00500606" w:rsidRPr="00B77D6A" w:rsidRDefault="0050060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1 Черекского судебного района</w:t>
            </w:r>
          </w:p>
        </w:tc>
        <w:tc>
          <w:tcPr>
            <w:tcW w:w="1276" w:type="dxa"/>
          </w:tcPr>
          <w:p w:rsidR="00500606" w:rsidRPr="00B77D6A" w:rsidRDefault="0050060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05,62</w:t>
            </w:r>
          </w:p>
        </w:tc>
        <w:tc>
          <w:tcPr>
            <w:tcW w:w="1701" w:type="dxa"/>
          </w:tcPr>
          <w:p w:rsidR="00500606" w:rsidRPr="00B77D6A" w:rsidRDefault="00BE250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500606" w:rsidRPr="00B77D6A" w:rsidRDefault="00BE250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2" w:type="dxa"/>
          </w:tcPr>
          <w:p w:rsidR="00500606" w:rsidRPr="00B77D6A" w:rsidRDefault="00BE250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500606" w:rsidRPr="00B77D6A" w:rsidRDefault="00BE250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500606" w:rsidRPr="00B77D6A" w:rsidRDefault="00BE250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500606" w:rsidRPr="00B77D6A" w:rsidRDefault="00BE250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500606" w:rsidRPr="00B77D6A" w:rsidRDefault="00BE250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00606" w:rsidRPr="00B77D6A" w:rsidRDefault="00BE250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500606" w:rsidRPr="00B77D6A" w:rsidRDefault="0050060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606" w:rsidTr="00346A4A">
        <w:tc>
          <w:tcPr>
            <w:tcW w:w="1560" w:type="dxa"/>
          </w:tcPr>
          <w:p w:rsidR="00500606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F52DF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00606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0606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 183,60</w:t>
            </w:r>
          </w:p>
        </w:tc>
        <w:tc>
          <w:tcPr>
            <w:tcW w:w="1701" w:type="dxa"/>
          </w:tcPr>
          <w:p w:rsidR="00500606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00606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00606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00606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500606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3" w:type="dxa"/>
          </w:tcPr>
          <w:p w:rsidR="00500606" w:rsidRPr="008F52DF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00606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500606" w:rsidRPr="008F52DF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703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Priora</w:t>
            </w:r>
          </w:p>
        </w:tc>
        <w:tc>
          <w:tcPr>
            <w:tcW w:w="1985" w:type="dxa"/>
          </w:tcPr>
          <w:p w:rsidR="00500606" w:rsidRPr="00B77D6A" w:rsidRDefault="0050060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2DF" w:rsidTr="00346A4A">
        <w:tc>
          <w:tcPr>
            <w:tcW w:w="1560" w:type="dxa"/>
          </w:tcPr>
          <w:p w:rsidR="008F52DF" w:rsidRDefault="008F52DF" w:rsidP="008F5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8F52DF" w:rsidRPr="00B77D6A" w:rsidRDefault="008F52DF" w:rsidP="008F5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8F52DF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F52DF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3</w:t>
            </w:r>
          </w:p>
        </w:tc>
        <w:tc>
          <w:tcPr>
            <w:tcW w:w="1701" w:type="dxa"/>
          </w:tcPr>
          <w:p w:rsidR="008F52DF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F52DF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F52DF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8F52DF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8F52DF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3" w:type="dxa"/>
          </w:tcPr>
          <w:p w:rsidR="008F52DF" w:rsidRPr="008F52DF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F52DF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F52DF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8F52DF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2DF" w:rsidTr="00346A4A">
        <w:tc>
          <w:tcPr>
            <w:tcW w:w="1560" w:type="dxa"/>
          </w:tcPr>
          <w:p w:rsidR="008F52DF" w:rsidRDefault="008F52DF" w:rsidP="008F5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8F52DF" w:rsidRPr="00B77D6A" w:rsidRDefault="008F52DF" w:rsidP="008F5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8F52DF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F52DF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8F52DF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F52DF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F52DF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8F52DF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8F52DF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52DF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3" w:type="dxa"/>
          </w:tcPr>
          <w:p w:rsidR="008F52DF" w:rsidRPr="008F52DF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F52DF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F52DF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8F52DF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2DF" w:rsidTr="00346A4A">
        <w:tc>
          <w:tcPr>
            <w:tcW w:w="1560" w:type="dxa"/>
          </w:tcPr>
          <w:p w:rsidR="008F52DF" w:rsidRDefault="008F52DF" w:rsidP="008F5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8F52DF" w:rsidRPr="00B77D6A" w:rsidRDefault="0051027D" w:rsidP="008F5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8F52DF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F52DF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8F52DF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F52DF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F52DF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8F52DF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8F52DF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52DF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3" w:type="dxa"/>
          </w:tcPr>
          <w:p w:rsidR="008F52DF" w:rsidRPr="008F52DF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F52DF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F52DF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8F52DF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0606" w:rsidRDefault="00500606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606" w:rsidRDefault="00500606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606" w:rsidRDefault="00500606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606" w:rsidRDefault="00500606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C17" w:rsidRDefault="00DB3C17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DB3C17" w:rsidTr="006C01EB">
        <w:trPr>
          <w:trHeight w:val="810"/>
        </w:trPr>
        <w:tc>
          <w:tcPr>
            <w:tcW w:w="1560" w:type="dxa"/>
            <w:vMerge w:val="restart"/>
          </w:tcPr>
          <w:p w:rsidR="00DB3C17" w:rsidRPr="00FD0AFD" w:rsidRDefault="00DB3C17" w:rsidP="006C01EB">
            <w:pPr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DB3C17" w:rsidRPr="00FD0AFD" w:rsidRDefault="00DB3C17" w:rsidP="006C01EB">
            <w:pPr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DB3C17" w:rsidRPr="00FD0AFD" w:rsidRDefault="00DB3C17" w:rsidP="006C01EB">
            <w:pPr>
              <w:rPr>
                <w:rFonts w:ascii="Times New Roman" w:hAnsi="Times New Roman" w:cs="Times New Roman"/>
              </w:rPr>
            </w:pPr>
          </w:p>
          <w:p w:rsidR="00DB3C17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B3C17" w:rsidRPr="00F91578" w:rsidRDefault="00DB3C17" w:rsidP="006C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B3C17" w:rsidTr="006C01EB">
        <w:trPr>
          <w:trHeight w:val="1665"/>
        </w:trPr>
        <w:tc>
          <w:tcPr>
            <w:tcW w:w="1560" w:type="dxa"/>
            <w:vMerge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B3C17" w:rsidRPr="00F91578" w:rsidRDefault="00DB3C17" w:rsidP="006C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E37" w:rsidTr="00666E37">
        <w:trPr>
          <w:trHeight w:val="439"/>
        </w:trPr>
        <w:tc>
          <w:tcPr>
            <w:tcW w:w="1560" w:type="dxa"/>
            <w:vMerge w:val="restart"/>
          </w:tcPr>
          <w:p w:rsidR="00666E37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ов </w:t>
            </w:r>
          </w:p>
          <w:p w:rsidR="00666E37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бек </w:t>
            </w:r>
          </w:p>
          <w:p w:rsidR="00666E37" w:rsidRPr="00B77D6A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аедович </w:t>
            </w:r>
          </w:p>
        </w:tc>
        <w:tc>
          <w:tcPr>
            <w:tcW w:w="1985" w:type="dxa"/>
            <w:vMerge w:val="restart"/>
          </w:tcPr>
          <w:p w:rsidR="00666E37" w:rsidRPr="00B77D6A" w:rsidRDefault="00666E37" w:rsidP="00A0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666E37" w:rsidRPr="00B77D6A" w:rsidRDefault="00666E37" w:rsidP="00DB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удебного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ка № 6 </w:t>
            </w:r>
            <w:r w:rsidR="00DB4DB8">
              <w:rPr>
                <w:rFonts w:ascii="Times New Roman" w:hAnsi="Times New Roman" w:cs="Times New Roman"/>
                <w:sz w:val="20"/>
                <w:szCs w:val="20"/>
              </w:rPr>
              <w:t>Баксанского судеб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айона</w:t>
            </w:r>
          </w:p>
        </w:tc>
        <w:tc>
          <w:tcPr>
            <w:tcW w:w="1417" w:type="dxa"/>
            <w:vMerge w:val="restart"/>
          </w:tcPr>
          <w:p w:rsidR="00666E37" w:rsidRPr="00B77D6A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993,32</w:t>
            </w:r>
          </w:p>
        </w:tc>
        <w:tc>
          <w:tcPr>
            <w:tcW w:w="1276" w:type="dxa"/>
            <w:vMerge w:val="restart"/>
          </w:tcPr>
          <w:p w:rsidR="00666E37" w:rsidRPr="00B77D6A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666E37" w:rsidRPr="00B77D6A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66E37" w:rsidRPr="00B77D6A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66E37" w:rsidRPr="00B77D6A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66E37" w:rsidRPr="00B77D6A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3" w:type="dxa"/>
            <w:vMerge w:val="restart"/>
          </w:tcPr>
          <w:p w:rsidR="00666E37" w:rsidRPr="00B77D6A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66E37" w:rsidRPr="00B77D6A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134" w:type="dxa"/>
            <w:vMerge w:val="restart"/>
          </w:tcPr>
          <w:p w:rsidR="00666E37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074, </w:t>
            </w:r>
          </w:p>
          <w:p w:rsidR="00666E37" w:rsidRPr="00B77D6A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172452</w:t>
            </w:r>
          </w:p>
        </w:tc>
        <w:tc>
          <w:tcPr>
            <w:tcW w:w="1985" w:type="dxa"/>
            <w:vMerge w:val="restart"/>
          </w:tcPr>
          <w:p w:rsidR="00666E37" w:rsidRPr="00B77D6A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E37" w:rsidTr="006C01EB">
        <w:trPr>
          <w:trHeight w:val="488"/>
        </w:trPr>
        <w:tc>
          <w:tcPr>
            <w:tcW w:w="1560" w:type="dxa"/>
            <w:vMerge/>
          </w:tcPr>
          <w:p w:rsidR="00666E37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37" w:rsidRPr="00B77D6A" w:rsidRDefault="00666E37" w:rsidP="00A0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6E37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6E37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6E37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6E37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37" w:rsidRPr="00B77D6A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66E37" w:rsidRPr="00B77D6A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vMerge/>
          </w:tcPr>
          <w:p w:rsidR="00666E37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66E37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6E37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37" w:rsidRPr="00B77D6A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6582" w:rsidRDefault="00DD6582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6582" w:rsidRDefault="00DD6582" w:rsidP="009D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582" w:rsidRDefault="00DD6582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6582" w:rsidRDefault="00DD6582" w:rsidP="009D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15A6" w:rsidRDefault="009D15A6" w:rsidP="009D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417"/>
        <w:gridCol w:w="1701"/>
        <w:gridCol w:w="1134"/>
        <w:gridCol w:w="992"/>
        <w:gridCol w:w="1701"/>
        <w:gridCol w:w="1134"/>
        <w:gridCol w:w="993"/>
        <w:gridCol w:w="1275"/>
        <w:gridCol w:w="1134"/>
        <w:gridCol w:w="1985"/>
      </w:tblGrid>
      <w:tr w:rsidR="009D15A6" w:rsidTr="00346A4A">
        <w:trPr>
          <w:trHeight w:val="810"/>
        </w:trPr>
        <w:tc>
          <w:tcPr>
            <w:tcW w:w="1560" w:type="dxa"/>
            <w:vMerge w:val="restart"/>
          </w:tcPr>
          <w:p w:rsidR="009D15A6" w:rsidRPr="00FD0AF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9D15A6" w:rsidRPr="00FD0AF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9D15A6" w:rsidRPr="00FD0AF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3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9D15A6" w:rsidRPr="00F91578" w:rsidRDefault="009D15A6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D15A6" w:rsidTr="00346A4A">
        <w:trPr>
          <w:trHeight w:val="1665"/>
        </w:trPr>
        <w:tc>
          <w:tcPr>
            <w:tcW w:w="1560" w:type="dxa"/>
            <w:vMerge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701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9D15A6" w:rsidRPr="00F91578" w:rsidRDefault="009D15A6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065" w:rsidTr="00346A4A">
        <w:trPr>
          <w:trHeight w:val="300"/>
        </w:trPr>
        <w:tc>
          <w:tcPr>
            <w:tcW w:w="1560" w:type="dxa"/>
            <w:vMerge w:val="restart"/>
          </w:tcPr>
          <w:p w:rsidR="003B4065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иева </w:t>
            </w:r>
          </w:p>
          <w:p w:rsidR="003B4065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а </w:t>
            </w:r>
          </w:p>
          <w:p w:rsidR="003B4065" w:rsidRPr="00B77D6A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имовна</w:t>
            </w:r>
          </w:p>
        </w:tc>
        <w:tc>
          <w:tcPr>
            <w:tcW w:w="1560" w:type="dxa"/>
            <w:vMerge w:val="restart"/>
          </w:tcPr>
          <w:p w:rsidR="003B4065" w:rsidRDefault="003B4065" w:rsidP="00DD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2 Чегемского</w:t>
            </w:r>
          </w:p>
          <w:p w:rsidR="003B4065" w:rsidRPr="00B77D6A" w:rsidRDefault="003B4065" w:rsidP="00DD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417" w:type="dxa"/>
            <w:vMerge w:val="restart"/>
          </w:tcPr>
          <w:p w:rsidR="003B4065" w:rsidRPr="00B77D6A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 174,87</w:t>
            </w:r>
          </w:p>
        </w:tc>
        <w:tc>
          <w:tcPr>
            <w:tcW w:w="1701" w:type="dxa"/>
            <w:vMerge w:val="restart"/>
          </w:tcPr>
          <w:p w:rsidR="003B4065" w:rsidRPr="00B77D6A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B4065" w:rsidRPr="00B77D6A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B4065" w:rsidRPr="00B77D6A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B4065" w:rsidRPr="00B77D6A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3B4065" w:rsidRPr="00B77D6A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3" w:type="dxa"/>
            <w:vMerge w:val="restart"/>
          </w:tcPr>
          <w:p w:rsidR="003B4065" w:rsidRPr="00B77D6A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B4065" w:rsidRPr="00B77D6A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B4065" w:rsidRPr="00B77D6A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B4065" w:rsidRPr="00B77D6A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065" w:rsidTr="00346A4A">
        <w:trPr>
          <w:trHeight w:val="270"/>
        </w:trPr>
        <w:tc>
          <w:tcPr>
            <w:tcW w:w="1560" w:type="dxa"/>
            <w:vMerge/>
          </w:tcPr>
          <w:p w:rsidR="003B4065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B4065" w:rsidRDefault="003B4065" w:rsidP="00DD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4065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065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4065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4065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4065" w:rsidRPr="00B77D6A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3B4065" w:rsidRPr="00B77D6A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</w:tc>
        <w:tc>
          <w:tcPr>
            <w:tcW w:w="993" w:type="dxa"/>
            <w:vMerge/>
          </w:tcPr>
          <w:p w:rsidR="003B4065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B4065" w:rsidRPr="00B77D6A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4065" w:rsidRPr="00B77D6A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065" w:rsidRPr="00B77D6A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065" w:rsidTr="00346A4A">
        <w:trPr>
          <w:trHeight w:val="255"/>
        </w:trPr>
        <w:tc>
          <w:tcPr>
            <w:tcW w:w="1560" w:type="dxa"/>
            <w:vMerge/>
          </w:tcPr>
          <w:p w:rsidR="003B4065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B4065" w:rsidRDefault="003B4065" w:rsidP="00DD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4065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065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4065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4065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4065" w:rsidRPr="00B77D6A" w:rsidRDefault="003B4065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3B4065" w:rsidRPr="00B77D6A" w:rsidRDefault="003B4065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  <w:vMerge/>
          </w:tcPr>
          <w:p w:rsidR="003B4065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B4065" w:rsidRPr="00B77D6A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4065" w:rsidRPr="00B77D6A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065" w:rsidRPr="00B77D6A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065" w:rsidTr="00346A4A">
        <w:trPr>
          <w:trHeight w:val="285"/>
        </w:trPr>
        <w:tc>
          <w:tcPr>
            <w:tcW w:w="1560" w:type="dxa"/>
            <w:vMerge/>
          </w:tcPr>
          <w:p w:rsidR="003B4065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B4065" w:rsidRDefault="003B4065" w:rsidP="00DD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4065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065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4065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4065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4065" w:rsidRPr="00B77D6A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3B4065" w:rsidRPr="00B77D6A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vMerge/>
          </w:tcPr>
          <w:p w:rsidR="003B4065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B4065" w:rsidRPr="00B77D6A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4065" w:rsidRPr="00B77D6A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065" w:rsidRPr="00B77D6A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457" w:rsidTr="00346A4A">
        <w:trPr>
          <w:trHeight w:val="562"/>
        </w:trPr>
        <w:tc>
          <w:tcPr>
            <w:tcW w:w="1560" w:type="dxa"/>
            <w:vMerge w:val="restart"/>
          </w:tcPr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B77D6A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B77D6A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 615,21</w:t>
            </w: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B77D6A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27457" w:rsidRPr="00B77D6A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D27457" w:rsidRPr="00B77D6A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vMerge w:val="restart"/>
          </w:tcPr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B77D6A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7457" w:rsidRPr="00B77D6A" w:rsidRDefault="00D2745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D27457" w:rsidRPr="00B77D6A" w:rsidRDefault="00D2745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3" w:type="dxa"/>
            <w:vMerge w:val="restart"/>
          </w:tcPr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B77D6A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27457" w:rsidRDefault="00D27457" w:rsidP="00D27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D27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B77D6A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B77D6A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B77D6A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457" w:rsidTr="00346A4A">
        <w:trPr>
          <w:trHeight w:val="930"/>
        </w:trPr>
        <w:tc>
          <w:tcPr>
            <w:tcW w:w="1560" w:type="dxa"/>
            <w:vMerge/>
          </w:tcPr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27457" w:rsidRPr="00B77D6A" w:rsidRDefault="00D2745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  <w:vMerge w:val="restart"/>
          </w:tcPr>
          <w:p w:rsidR="00D27457" w:rsidRPr="00B77D6A" w:rsidRDefault="00D2745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</w:tc>
        <w:tc>
          <w:tcPr>
            <w:tcW w:w="993" w:type="dxa"/>
            <w:vMerge/>
          </w:tcPr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457" w:rsidTr="00346A4A">
        <w:trPr>
          <w:trHeight w:val="1080"/>
        </w:trPr>
        <w:tc>
          <w:tcPr>
            <w:tcW w:w="1560" w:type="dxa"/>
            <w:vMerge/>
          </w:tcPr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7457" w:rsidRPr="00B77D6A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D27457" w:rsidRPr="00B77D6A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992" w:type="dxa"/>
            <w:vMerge/>
          </w:tcPr>
          <w:p w:rsidR="00D27457" w:rsidRPr="00B77D6A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7457" w:rsidRPr="00B77D6A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7457" w:rsidRPr="00B77D6A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7457" w:rsidRPr="00B77D6A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7457" w:rsidRPr="00B77D6A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7457" w:rsidRPr="00B77D6A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27457" w:rsidRPr="00B77D6A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60D" w:rsidTr="00346A4A">
        <w:trPr>
          <w:trHeight w:val="180"/>
        </w:trPr>
        <w:tc>
          <w:tcPr>
            <w:tcW w:w="1560" w:type="dxa"/>
            <w:vMerge w:val="restart"/>
          </w:tcPr>
          <w:p w:rsidR="0071460D" w:rsidRDefault="0071460D" w:rsidP="003B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71460D" w:rsidRPr="00B77D6A" w:rsidRDefault="0071460D" w:rsidP="003B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560" w:type="dxa"/>
            <w:vMerge w:val="restart"/>
          </w:tcPr>
          <w:p w:rsidR="0071460D" w:rsidRPr="00B77D6A" w:rsidRDefault="0071460D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1460D" w:rsidRPr="00B77D6A" w:rsidRDefault="0071460D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71460D" w:rsidRPr="00B77D6A" w:rsidRDefault="0071460D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1460D" w:rsidRPr="00B77D6A" w:rsidRDefault="0071460D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1460D" w:rsidRPr="00B77D6A" w:rsidRDefault="0071460D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71460D" w:rsidRPr="00B77D6A" w:rsidRDefault="0071460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71460D" w:rsidRPr="00B77D6A" w:rsidRDefault="0071460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3" w:type="dxa"/>
            <w:vMerge w:val="restart"/>
          </w:tcPr>
          <w:p w:rsidR="0071460D" w:rsidRPr="00B77D6A" w:rsidRDefault="0071460D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1460D" w:rsidRPr="00B77D6A" w:rsidRDefault="0071460D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1460D" w:rsidRPr="00B77D6A" w:rsidRDefault="0071460D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1460D" w:rsidRPr="00B77D6A" w:rsidRDefault="0071460D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60D" w:rsidTr="00346A4A">
        <w:trPr>
          <w:trHeight w:val="135"/>
        </w:trPr>
        <w:tc>
          <w:tcPr>
            <w:tcW w:w="1560" w:type="dxa"/>
            <w:vMerge/>
          </w:tcPr>
          <w:p w:rsidR="0071460D" w:rsidRDefault="0071460D" w:rsidP="003B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460D" w:rsidRDefault="0071460D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460D" w:rsidRDefault="0071460D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460D" w:rsidRDefault="0071460D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460D" w:rsidRDefault="0071460D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460D" w:rsidRDefault="0071460D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60D" w:rsidRPr="00B77D6A" w:rsidRDefault="0071460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71460D" w:rsidRPr="00B77D6A" w:rsidRDefault="0071460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</w:tc>
        <w:tc>
          <w:tcPr>
            <w:tcW w:w="993" w:type="dxa"/>
            <w:vMerge/>
          </w:tcPr>
          <w:p w:rsidR="0071460D" w:rsidRDefault="0071460D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460D" w:rsidRDefault="0071460D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460D" w:rsidRDefault="0071460D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460D" w:rsidRPr="00B77D6A" w:rsidRDefault="0071460D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60D" w:rsidTr="00346A4A">
        <w:trPr>
          <w:trHeight w:val="220"/>
        </w:trPr>
        <w:tc>
          <w:tcPr>
            <w:tcW w:w="1560" w:type="dxa"/>
            <w:vMerge/>
          </w:tcPr>
          <w:p w:rsidR="0071460D" w:rsidRDefault="0071460D" w:rsidP="003B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460D" w:rsidRDefault="0071460D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460D" w:rsidRDefault="0071460D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460D" w:rsidRDefault="0071460D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460D" w:rsidRDefault="0071460D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460D" w:rsidRDefault="0071460D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60D" w:rsidRPr="00B77D6A" w:rsidRDefault="0071460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71460D" w:rsidRPr="00B77D6A" w:rsidRDefault="0071460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  <w:vMerge/>
          </w:tcPr>
          <w:p w:rsidR="0071460D" w:rsidRDefault="0071460D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460D" w:rsidRDefault="0071460D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460D" w:rsidRDefault="0071460D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460D" w:rsidRPr="00B77D6A" w:rsidRDefault="0071460D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60D" w:rsidTr="00346A4A">
        <w:trPr>
          <w:trHeight w:val="225"/>
        </w:trPr>
        <w:tc>
          <w:tcPr>
            <w:tcW w:w="1560" w:type="dxa"/>
            <w:vMerge/>
          </w:tcPr>
          <w:p w:rsidR="0071460D" w:rsidRDefault="0071460D" w:rsidP="003B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460D" w:rsidRDefault="0071460D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460D" w:rsidRDefault="0071460D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460D" w:rsidRDefault="0071460D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460D" w:rsidRDefault="0071460D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460D" w:rsidRDefault="0071460D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60D" w:rsidRPr="00B77D6A" w:rsidRDefault="0071460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71460D" w:rsidRPr="00B77D6A" w:rsidRDefault="0071460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vMerge/>
          </w:tcPr>
          <w:p w:rsidR="0071460D" w:rsidRDefault="0071460D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460D" w:rsidRDefault="0071460D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460D" w:rsidRDefault="0071460D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460D" w:rsidRPr="00B77D6A" w:rsidRDefault="0071460D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60D" w:rsidTr="00346A4A">
        <w:trPr>
          <w:trHeight w:val="210"/>
        </w:trPr>
        <w:tc>
          <w:tcPr>
            <w:tcW w:w="1560" w:type="dxa"/>
            <w:vMerge w:val="restart"/>
          </w:tcPr>
          <w:p w:rsidR="0071460D" w:rsidRDefault="0071460D" w:rsidP="003B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71460D" w:rsidRPr="00B77D6A" w:rsidRDefault="0071460D" w:rsidP="003B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560" w:type="dxa"/>
            <w:vMerge w:val="restart"/>
          </w:tcPr>
          <w:p w:rsidR="0071460D" w:rsidRPr="00B77D6A" w:rsidRDefault="0071460D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1460D" w:rsidRPr="00B77D6A" w:rsidRDefault="0071460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71460D" w:rsidRPr="00B77D6A" w:rsidRDefault="0071460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1460D" w:rsidRPr="00B77D6A" w:rsidRDefault="0071460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1460D" w:rsidRPr="00B77D6A" w:rsidRDefault="0071460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71460D" w:rsidRPr="00B77D6A" w:rsidRDefault="0071460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71460D" w:rsidRPr="00B77D6A" w:rsidRDefault="0071460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3" w:type="dxa"/>
            <w:vMerge w:val="restart"/>
          </w:tcPr>
          <w:p w:rsidR="0071460D" w:rsidRPr="00B77D6A" w:rsidRDefault="0071460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1460D" w:rsidRPr="00B77D6A" w:rsidRDefault="0071460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1460D" w:rsidRPr="00B77D6A" w:rsidRDefault="0071460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1460D" w:rsidRPr="00B77D6A" w:rsidRDefault="0071460D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60D" w:rsidTr="00346A4A">
        <w:trPr>
          <w:trHeight w:val="135"/>
        </w:trPr>
        <w:tc>
          <w:tcPr>
            <w:tcW w:w="1560" w:type="dxa"/>
            <w:vMerge/>
          </w:tcPr>
          <w:p w:rsidR="0071460D" w:rsidRDefault="0071460D" w:rsidP="003B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460D" w:rsidRDefault="0071460D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460D" w:rsidRDefault="0071460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460D" w:rsidRDefault="0071460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460D" w:rsidRDefault="0071460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460D" w:rsidRDefault="0071460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60D" w:rsidRPr="00B77D6A" w:rsidRDefault="0071460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71460D" w:rsidRPr="00B77D6A" w:rsidRDefault="0071460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</w:tc>
        <w:tc>
          <w:tcPr>
            <w:tcW w:w="993" w:type="dxa"/>
            <w:vMerge/>
          </w:tcPr>
          <w:p w:rsidR="0071460D" w:rsidRDefault="0071460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460D" w:rsidRDefault="0071460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460D" w:rsidRDefault="0071460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460D" w:rsidRPr="00B77D6A" w:rsidRDefault="0071460D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60D" w:rsidTr="00346A4A">
        <w:trPr>
          <w:trHeight w:val="220"/>
        </w:trPr>
        <w:tc>
          <w:tcPr>
            <w:tcW w:w="1560" w:type="dxa"/>
            <w:vMerge/>
          </w:tcPr>
          <w:p w:rsidR="0071460D" w:rsidRDefault="0071460D" w:rsidP="003B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460D" w:rsidRDefault="0071460D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460D" w:rsidRDefault="0071460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460D" w:rsidRDefault="0071460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460D" w:rsidRDefault="0071460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460D" w:rsidRDefault="0071460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60D" w:rsidRPr="00B77D6A" w:rsidRDefault="0071460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71460D" w:rsidRPr="00B77D6A" w:rsidRDefault="0071460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  <w:vMerge/>
          </w:tcPr>
          <w:p w:rsidR="0071460D" w:rsidRDefault="0071460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460D" w:rsidRDefault="0071460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460D" w:rsidRDefault="0071460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460D" w:rsidRPr="00B77D6A" w:rsidRDefault="0071460D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60D" w:rsidTr="00346A4A">
        <w:trPr>
          <w:trHeight w:val="225"/>
        </w:trPr>
        <w:tc>
          <w:tcPr>
            <w:tcW w:w="1560" w:type="dxa"/>
            <w:vMerge/>
          </w:tcPr>
          <w:p w:rsidR="0071460D" w:rsidRDefault="0071460D" w:rsidP="003B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460D" w:rsidRDefault="0071460D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460D" w:rsidRDefault="0071460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460D" w:rsidRDefault="0071460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460D" w:rsidRDefault="0071460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460D" w:rsidRDefault="0071460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60D" w:rsidRPr="00B77D6A" w:rsidRDefault="0071460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71460D" w:rsidRPr="00B77D6A" w:rsidRDefault="0071460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vMerge/>
          </w:tcPr>
          <w:p w:rsidR="0071460D" w:rsidRDefault="0071460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460D" w:rsidRDefault="0071460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460D" w:rsidRDefault="0071460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460D" w:rsidRPr="00B77D6A" w:rsidRDefault="0071460D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5A6" w:rsidRDefault="009D15A6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4065" w:rsidRDefault="003B4065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460D" w:rsidRDefault="0071460D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460D" w:rsidRDefault="0071460D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460D" w:rsidRDefault="0071460D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3F42" w:rsidRDefault="00203F42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71D8" w:rsidRDefault="007A71D8" w:rsidP="007A71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7A71D8" w:rsidTr="00557C5C">
        <w:trPr>
          <w:trHeight w:val="810"/>
        </w:trPr>
        <w:tc>
          <w:tcPr>
            <w:tcW w:w="1560" w:type="dxa"/>
            <w:vMerge w:val="restart"/>
          </w:tcPr>
          <w:p w:rsidR="007A71D8" w:rsidRPr="00FD0AFD" w:rsidRDefault="007A71D8" w:rsidP="00557C5C">
            <w:pPr>
              <w:rPr>
                <w:rFonts w:ascii="Times New Roman" w:hAnsi="Times New Roman" w:cs="Times New Roman"/>
              </w:rPr>
            </w:pPr>
          </w:p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7A71D8" w:rsidRPr="00FD0AFD" w:rsidRDefault="007A71D8" w:rsidP="00557C5C">
            <w:pPr>
              <w:rPr>
                <w:rFonts w:ascii="Times New Roman" w:hAnsi="Times New Roman" w:cs="Times New Roman"/>
              </w:rPr>
            </w:pPr>
          </w:p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7A71D8" w:rsidRPr="00FD0AFD" w:rsidRDefault="007A71D8" w:rsidP="00557C5C">
            <w:pPr>
              <w:rPr>
                <w:rFonts w:ascii="Times New Roman" w:hAnsi="Times New Roman" w:cs="Times New Roman"/>
              </w:rPr>
            </w:pPr>
          </w:p>
          <w:p w:rsidR="007A71D8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7A71D8" w:rsidRPr="00F91578" w:rsidRDefault="007A71D8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A71D8" w:rsidTr="00557C5C">
        <w:trPr>
          <w:trHeight w:val="1665"/>
        </w:trPr>
        <w:tc>
          <w:tcPr>
            <w:tcW w:w="1560" w:type="dxa"/>
            <w:vMerge/>
          </w:tcPr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7A71D8" w:rsidRPr="00F91578" w:rsidRDefault="007A71D8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F42" w:rsidTr="00203F42">
        <w:trPr>
          <w:trHeight w:val="315"/>
        </w:trPr>
        <w:tc>
          <w:tcPr>
            <w:tcW w:w="1560" w:type="dxa"/>
            <w:vMerge w:val="restart"/>
          </w:tcPr>
          <w:p w:rsidR="00203F42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габанова</w:t>
            </w:r>
          </w:p>
          <w:p w:rsidR="00203F42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лият</w:t>
            </w:r>
          </w:p>
          <w:p w:rsidR="00203F42" w:rsidRPr="00B77D6A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985" w:type="dxa"/>
            <w:vMerge w:val="restart"/>
          </w:tcPr>
          <w:p w:rsidR="00203F42" w:rsidRDefault="00203F42" w:rsidP="00203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2 Нальчикского</w:t>
            </w:r>
          </w:p>
          <w:p w:rsidR="00203F42" w:rsidRPr="00B77D6A" w:rsidRDefault="00203F42" w:rsidP="00203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417" w:type="dxa"/>
            <w:vMerge w:val="restart"/>
          </w:tcPr>
          <w:p w:rsidR="00203F42" w:rsidRPr="00B77D6A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 673,14</w:t>
            </w:r>
          </w:p>
        </w:tc>
        <w:tc>
          <w:tcPr>
            <w:tcW w:w="1276" w:type="dxa"/>
            <w:vMerge w:val="restart"/>
          </w:tcPr>
          <w:p w:rsidR="00203F42" w:rsidRPr="00B77D6A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03F42" w:rsidRPr="00B77D6A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203F42" w:rsidRPr="00B77D6A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203F42" w:rsidRPr="00B77D6A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203F42" w:rsidRPr="00B77D6A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3" w:type="dxa"/>
            <w:vMerge w:val="restart"/>
          </w:tcPr>
          <w:p w:rsidR="00203F42" w:rsidRPr="00B77D6A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03F42" w:rsidRPr="00B77D6A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03F42" w:rsidRPr="00B77D6A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203F42" w:rsidRPr="00B77D6A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F42" w:rsidTr="00203F42">
        <w:trPr>
          <w:trHeight w:val="390"/>
        </w:trPr>
        <w:tc>
          <w:tcPr>
            <w:tcW w:w="1560" w:type="dxa"/>
            <w:vMerge/>
          </w:tcPr>
          <w:p w:rsidR="00203F42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3F42" w:rsidRDefault="00203F42" w:rsidP="00203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3F42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3F42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3F42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3F42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3F42" w:rsidRPr="00B77D6A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203F42" w:rsidRPr="00B77D6A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vMerge/>
          </w:tcPr>
          <w:p w:rsidR="00203F42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03F42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3F42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3F42" w:rsidRPr="00B77D6A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F42" w:rsidTr="00557C5C">
        <w:trPr>
          <w:trHeight w:val="420"/>
        </w:trPr>
        <w:tc>
          <w:tcPr>
            <w:tcW w:w="1560" w:type="dxa"/>
            <w:vMerge/>
          </w:tcPr>
          <w:p w:rsidR="00203F42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3F42" w:rsidRDefault="00203F42" w:rsidP="00203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3F42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3F42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3F42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3F42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3F42" w:rsidRPr="00B77D6A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е)</w:t>
            </w:r>
          </w:p>
        </w:tc>
        <w:tc>
          <w:tcPr>
            <w:tcW w:w="1275" w:type="dxa"/>
          </w:tcPr>
          <w:p w:rsidR="00203F42" w:rsidRPr="00B77D6A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993" w:type="dxa"/>
            <w:vMerge/>
          </w:tcPr>
          <w:p w:rsidR="00203F42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03F42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3F42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3F42" w:rsidRPr="00B77D6A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1EF" w:rsidTr="001941EF">
        <w:trPr>
          <w:trHeight w:val="150"/>
        </w:trPr>
        <w:tc>
          <w:tcPr>
            <w:tcW w:w="1560" w:type="dxa"/>
            <w:vMerge w:val="restart"/>
          </w:tcPr>
          <w:p w:rsidR="001941EF" w:rsidRDefault="001941E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1941EF" w:rsidRPr="00B77D6A" w:rsidRDefault="001941E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941EF" w:rsidRPr="00B77D6A" w:rsidRDefault="001941E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1941EF" w:rsidRPr="00B77D6A" w:rsidRDefault="001941E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941EF" w:rsidRPr="00B77D6A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941EF" w:rsidRPr="00B77D6A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1941EF" w:rsidRPr="00B77D6A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1941EF" w:rsidRPr="00B77D6A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1941EF" w:rsidRPr="00B77D6A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3" w:type="dxa"/>
            <w:vMerge w:val="restart"/>
          </w:tcPr>
          <w:p w:rsidR="001941EF" w:rsidRPr="00B77D6A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941EF" w:rsidRPr="00B77D6A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941EF" w:rsidRPr="00B77D6A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941EF" w:rsidRPr="00B77D6A" w:rsidRDefault="001941E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1EF" w:rsidTr="001941EF">
        <w:trPr>
          <w:trHeight w:val="180"/>
        </w:trPr>
        <w:tc>
          <w:tcPr>
            <w:tcW w:w="1560" w:type="dxa"/>
            <w:vMerge/>
          </w:tcPr>
          <w:p w:rsidR="001941EF" w:rsidRDefault="001941E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41EF" w:rsidRDefault="001941E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41EF" w:rsidRDefault="001941E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1EF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1EF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41EF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41EF" w:rsidRPr="00B77D6A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1941EF" w:rsidRPr="00B77D6A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vMerge/>
          </w:tcPr>
          <w:p w:rsidR="001941EF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941EF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1EF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41EF" w:rsidRPr="00B77D6A" w:rsidRDefault="001941E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1EF" w:rsidTr="00557C5C">
        <w:trPr>
          <w:trHeight w:val="105"/>
        </w:trPr>
        <w:tc>
          <w:tcPr>
            <w:tcW w:w="1560" w:type="dxa"/>
            <w:vMerge/>
          </w:tcPr>
          <w:p w:rsidR="001941EF" w:rsidRDefault="001941E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41EF" w:rsidRDefault="001941E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41EF" w:rsidRDefault="001941E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1EF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1EF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41EF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41EF" w:rsidRPr="00B77D6A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е)</w:t>
            </w:r>
          </w:p>
        </w:tc>
        <w:tc>
          <w:tcPr>
            <w:tcW w:w="1275" w:type="dxa"/>
          </w:tcPr>
          <w:p w:rsidR="001941EF" w:rsidRPr="00B77D6A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993" w:type="dxa"/>
            <w:vMerge/>
          </w:tcPr>
          <w:p w:rsidR="001941EF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941EF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1EF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41EF" w:rsidRPr="00B77D6A" w:rsidRDefault="001941E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1EF" w:rsidTr="001941EF">
        <w:trPr>
          <w:trHeight w:val="180"/>
        </w:trPr>
        <w:tc>
          <w:tcPr>
            <w:tcW w:w="1560" w:type="dxa"/>
            <w:vMerge w:val="restart"/>
          </w:tcPr>
          <w:p w:rsidR="001941EF" w:rsidRDefault="001941EF" w:rsidP="0019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1941EF" w:rsidRPr="00B77D6A" w:rsidRDefault="001941EF" w:rsidP="0019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1941EF" w:rsidRPr="00B77D6A" w:rsidRDefault="001941E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1941EF" w:rsidRPr="00B77D6A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941EF" w:rsidRPr="00B77D6A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941EF" w:rsidRPr="00B77D6A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1941EF" w:rsidRPr="00B77D6A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1941EF" w:rsidRPr="00B77D6A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1941EF" w:rsidRPr="00B77D6A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3" w:type="dxa"/>
            <w:vMerge w:val="restart"/>
          </w:tcPr>
          <w:p w:rsidR="001941EF" w:rsidRPr="00B77D6A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941EF" w:rsidRPr="00B77D6A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941EF" w:rsidRPr="00B77D6A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941EF" w:rsidRPr="00B77D6A" w:rsidRDefault="001941E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1EF" w:rsidTr="001941EF">
        <w:trPr>
          <w:trHeight w:val="135"/>
        </w:trPr>
        <w:tc>
          <w:tcPr>
            <w:tcW w:w="1560" w:type="dxa"/>
            <w:vMerge/>
          </w:tcPr>
          <w:p w:rsidR="001941EF" w:rsidRDefault="001941EF" w:rsidP="0019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41EF" w:rsidRPr="00B77D6A" w:rsidRDefault="001941E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41EF" w:rsidRPr="00B77D6A" w:rsidRDefault="001941E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1EF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1EF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41EF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41EF" w:rsidRPr="00B77D6A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1941EF" w:rsidRPr="00B77D6A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vMerge/>
          </w:tcPr>
          <w:p w:rsidR="001941EF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941EF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1EF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41EF" w:rsidRPr="00B77D6A" w:rsidRDefault="001941E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1EF" w:rsidTr="001941EF">
        <w:trPr>
          <w:trHeight w:val="135"/>
        </w:trPr>
        <w:tc>
          <w:tcPr>
            <w:tcW w:w="1560" w:type="dxa"/>
            <w:vMerge/>
          </w:tcPr>
          <w:p w:rsidR="001941EF" w:rsidRDefault="001941EF" w:rsidP="0019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41EF" w:rsidRPr="00B77D6A" w:rsidRDefault="001941E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41EF" w:rsidRPr="00B77D6A" w:rsidRDefault="001941E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1EF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1EF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41EF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41EF" w:rsidRPr="00B77D6A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941EF" w:rsidRPr="00B77D6A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993" w:type="dxa"/>
            <w:vMerge/>
          </w:tcPr>
          <w:p w:rsidR="001941EF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941EF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1EF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41EF" w:rsidRPr="00B77D6A" w:rsidRDefault="001941E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71D8" w:rsidRDefault="007A71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1D8" w:rsidRDefault="007A71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1D8" w:rsidRDefault="007A71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15A6" w:rsidRDefault="009D15A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1EF" w:rsidRDefault="001941E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1EF" w:rsidRDefault="001941E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1EF" w:rsidRDefault="001941E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1EF" w:rsidRDefault="001941E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1EF" w:rsidRDefault="001941E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1EF" w:rsidRDefault="001941E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1EF" w:rsidRDefault="001941E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1EF" w:rsidRDefault="001941E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1EF" w:rsidRDefault="001941E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1EF" w:rsidRDefault="001941E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1EF" w:rsidRDefault="001941E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1EF" w:rsidRDefault="001941E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A50" w:rsidRDefault="00066A50" w:rsidP="00066A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066A50" w:rsidTr="00E02234">
        <w:trPr>
          <w:trHeight w:val="810"/>
        </w:trPr>
        <w:tc>
          <w:tcPr>
            <w:tcW w:w="1560" w:type="dxa"/>
            <w:vMerge w:val="restart"/>
          </w:tcPr>
          <w:p w:rsidR="00066A50" w:rsidRPr="00FD0AFD" w:rsidRDefault="00066A50" w:rsidP="00A167A2">
            <w:pPr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066A50" w:rsidRPr="00FD0AFD" w:rsidRDefault="00066A50" w:rsidP="00A167A2">
            <w:pPr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066A50" w:rsidRPr="00FD0AFD" w:rsidRDefault="00066A50" w:rsidP="00A167A2">
            <w:pPr>
              <w:rPr>
                <w:rFonts w:ascii="Times New Roman" w:hAnsi="Times New Roman" w:cs="Times New Roman"/>
              </w:rPr>
            </w:pPr>
          </w:p>
          <w:p w:rsidR="00066A50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066A50" w:rsidRPr="00F91578" w:rsidRDefault="00066A50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066A50" w:rsidTr="00E02234">
        <w:trPr>
          <w:trHeight w:val="1665"/>
        </w:trPr>
        <w:tc>
          <w:tcPr>
            <w:tcW w:w="1560" w:type="dxa"/>
            <w:vMerge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066A50" w:rsidRPr="00F91578" w:rsidRDefault="00066A50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3E" w:rsidTr="00E02234">
        <w:trPr>
          <w:trHeight w:val="465"/>
        </w:trPr>
        <w:tc>
          <w:tcPr>
            <w:tcW w:w="1560" w:type="dxa"/>
            <w:vMerge w:val="restart"/>
          </w:tcPr>
          <w:p w:rsidR="0064503E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джиева </w:t>
            </w:r>
          </w:p>
          <w:p w:rsidR="0064503E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алия </w:t>
            </w:r>
          </w:p>
          <w:p w:rsidR="0064503E" w:rsidRPr="00B77D6A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уловна </w:t>
            </w:r>
          </w:p>
        </w:tc>
        <w:tc>
          <w:tcPr>
            <w:tcW w:w="1843" w:type="dxa"/>
            <w:vMerge w:val="restart"/>
          </w:tcPr>
          <w:p w:rsidR="0064503E" w:rsidRDefault="0064503E" w:rsidP="0093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1 Зольского</w:t>
            </w:r>
          </w:p>
          <w:p w:rsidR="0064503E" w:rsidRPr="00B77D6A" w:rsidRDefault="0064503E" w:rsidP="0093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64503E" w:rsidRPr="00B77D6A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709,31</w:t>
            </w:r>
          </w:p>
        </w:tc>
        <w:tc>
          <w:tcPr>
            <w:tcW w:w="1701" w:type="dxa"/>
            <w:vMerge w:val="restart"/>
          </w:tcPr>
          <w:p w:rsidR="0064503E" w:rsidRPr="00B77D6A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4503E" w:rsidRPr="00B77D6A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4503E" w:rsidRPr="00B77D6A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4503E" w:rsidRPr="00B77D6A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4503E" w:rsidRPr="00B77D6A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3,0</w:t>
            </w:r>
          </w:p>
        </w:tc>
        <w:tc>
          <w:tcPr>
            <w:tcW w:w="993" w:type="dxa"/>
            <w:vMerge w:val="restart"/>
          </w:tcPr>
          <w:p w:rsidR="0064503E" w:rsidRPr="00B77D6A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4503E" w:rsidRPr="00B77D6A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64503E" w:rsidRPr="00B77D6A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40</w:t>
            </w:r>
          </w:p>
        </w:tc>
        <w:tc>
          <w:tcPr>
            <w:tcW w:w="1985" w:type="dxa"/>
            <w:vMerge w:val="restart"/>
          </w:tcPr>
          <w:p w:rsidR="0064503E" w:rsidRPr="00B77D6A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03E" w:rsidTr="00E02234">
        <w:trPr>
          <w:trHeight w:val="675"/>
        </w:trPr>
        <w:tc>
          <w:tcPr>
            <w:tcW w:w="1560" w:type="dxa"/>
            <w:vMerge/>
          </w:tcPr>
          <w:p w:rsidR="0064503E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503E" w:rsidRDefault="0064503E" w:rsidP="0093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503E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503E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503E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503E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03E" w:rsidRPr="00B77D6A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4503E" w:rsidRPr="00B77D6A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993" w:type="dxa"/>
            <w:vMerge/>
          </w:tcPr>
          <w:p w:rsidR="0064503E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4503E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503E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4503E" w:rsidRPr="00B77D6A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05" w:rsidTr="00E02234">
        <w:trPr>
          <w:trHeight w:val="210"/>
        </w:trPr>
        <w:tc>
          <w:tcPr>
            <w:tcW w:w="1560" w:type="dxa"/>
            <w:vMerge w:val="restart"/>
          </w:tcPr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 829,96</w:t>
            </w: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  <w:vMerge w:val="restart"/>
          </w:tcPr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75505" w:rsidRDefault="005B2D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5B2DBD" w:rsidRDefault="005B2DBD" w:rsidP="005B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75505" w:rsidRDefault="005B2D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75505" w:rsidRPr="005B2DB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3303, Шевроле Клан, </w:t>
            </w:r>
            <w:r w:rsidR="005B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5B2DBD" w:rsidRPr="005B2D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B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r w:rsidR="005B2DBD" w:rsidRPr="005B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</w:t>
            </w:r>
            <w:r w:rsidR="005B2DBD" w:rsidRPr="005B2DBD">
              <w:rPr>
                <w:rFonts w:ascii="Times New Roman" w:hAnsi="Times New Roman" w:cs="Times New Roman"/>
                <w:sz w:val="20"/>
                <w:szCs w:val="20"/>
              </w:rPr>
              <w:t>045</w:t>
            </w:r>
            <w:r w:rsidR="005B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05" w:rsidTr="00E02234">
        <w:trPr>
          <w:trHeight w:val="210"/>
        </w:trPr>
        <w:tc>
          <w:tcPr>
            <w:tcW w:w="1560" w:type="dxa"/>
            <w:vMerge/>
          </w:tcPr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</w:t>
            </w:r>
          </w:p>
        </w:tc>
        <w:tc>
          <w:tcPr>
            <w:tcW w:w="1134" w:type="dxa"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3,0</w:t>
            </w:r>
          </w:p>
        </w:tc>
        <w:tc>
          <w:tcPr>
            <w:tcW w:w="992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05" w:rsidTr="00E02234">
        <w:trPr>
          <w:trHeight w:val="165"/>
        </w:trPr>
        <w:tc>
          <w:tcPr>
            <w:tcW w:w="1560" w:type="dxa"/>
            <w:vMerge/>
          </w:tcPr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 ИЖС (индивидуальная собственность</w:t>
            </w:r>
          </w:p>
        </w:tc>
        <w:tc>
          <w:tcPr>
            <w:tcW w:w="1134" w:type="dxa"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992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05" w:rsidTr="00E02234">
        <w:trPr>
          <w:trHeight w:val="180"/>
        </w:trPr>
        <w:tc>
          <w:tcPr>
            <w:tcW w:w="1560" w:type="dxa"/>
            <w:vMerge/>
          </w:tcPr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992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05" w:rsidTr="00E02234">
        <w:trPr>
          <w:trHeight w:val="105"/>
        </w:trPr>
        <w:tc>
          <w:tcPr>
            <w:tcW w:w="1560" w:type="dxa"/>
            <w:vMerge/>
          </w:tcPr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 (индивидуальная собственность)</w:t>
            </w:r>
          </w:p>
        </w:tc>
        <w:tc>
          <w:tcPr>
            <w:tcW w:w="1134" w:type="dxa"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2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489" w:rsidTr="00E02234">
        <w:trPr>
          <w:trHeight w:val="240"/>
        </w:trPr>
        <w:tc>
          <w:tcPr>
            <w:tcW w:w="1560" w:type="dxa"/>
            <w:vMerge w:val="restart"/>
          </w:tcPr>
          <w:p w:rsidR="00604489" w:rsidRDefault="00604489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04489" w:rsidRPr="00B77D6A" w:rsidRDefault="00604489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  <w:vMerge w:val="restart"/>
          </w:tcPr>
          <w:p w:rsidR="00604489" w:rsidRPr="00B77D6A" w:rsidRDefault="0060448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04489" w:rsidRPr="00B77D6A" w:rsidRDefault="0060448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604489" w:rsidRDefault="00604489" w:rsidP="00604489">
            <w:pPr>
              <w:jc w:val="center"/>
            </w:pPr>
            <w:r w:rsidRPr="007C30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04489" w:rsidRDefault="00604489" w:rsidP="00604489">
            <w:pPr>
              <w:jc w:val="center"/>
            </w:pPr>
            <w:r w:rsidRPr="007C30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04489" w:rsidRDefault="00604489" w:rsidP="00604489">
            <w:pPr>
              <w:jc w:val="center"/>
            </w:pPr>
            <w:r w:rsidRPr="007C30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04489" w:rsidRPr="00B77D6A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04489" w:rsidRPr="00B77D6A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3,0</w:t>
            </w:r>
          </w:p>
        </w:tc>
        <w:tc>
          <w:tcPr>
            <w:tcW w:w="993" w:type="dxa"/>
            <w:vMerge w:val="restart"/>
          </w:tcPr>
          <w:p w:rsidR="00604489" w:rsidRPr="00B77D6A" w:rsidRDefault="0060448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04489" w:rsidRDefault="00604489">
            <w:r w:rsidRPr="00D033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04489" w:rsidRDefault="00604489">
            <w:r w:rsidRPr="00D033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04489" w:rsidRPr="00B77D6A" w:rsidRDefault="0060448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489" w:rsidTr="00E02234">
        <w:trPr>
          <w:trHeight w:val="210"/>
        </w:trPr>
        <w:tc>
          <w:tcPr>
            <w:tcW w:w="1560" w:type="dxa"/>
            <w:vMerge/>
          </w:tcPr>
          <w:p w:rsidR="00604489" w:rsidRDefault="00604489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04489" w:rsidRDefault="0060448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4489" w:rsidRDefault="0060448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489" w:rsidRPr="007C3045" w:rsidRDefault="00604489" w:rsidP="00604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4489" w:rsidRPr="007C3045" w:rsidRDefault="00604489" w:rsidP="00604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4489" w:rsidRPr="007C3045" w:rsidRDefault="00604489" w:rsidP="00604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4489" w:rsidRPr="00B77D6A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04489" w:rsidRPr="00B77D6A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993" w:type="dxa"/>
            <w:vMerge/>
          </w:tcPr>
          <w:p w:rsidR="00604489" w:rsidRDefault="0060448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04489" w:rsidRPr="00D033BA" w:rsidRDefault="00604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4489" w:rsidRPr="00D033BA" w:rsidRDefault="00604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04489" w:rsidRPr="00B77D6A" w:rsidRDefault="0060448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489" w:rsidTr="00E02234">
        <w:trPr>
          <w:trHeight w:val="225"/>
        </w:trPr>
        <w:tc>
          <w:tcPr>
            <w:tcW w:w="1560" w:type="dxa"/>
            <w:vMerge w:val="restart"/>
          </w:tcPr>
          <w:p w:rsidR="00604489" w:rsidRDefault="00604489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04489" w:rsidRPr="00B77D6A" w:rsidRDefault="00604489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604489" w:rsidRPr="00B77D6A" w:rsidRDefault="0060448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04489" w:rsidRPr="00B77D6A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604489" w:rsidRDefault="00604489" w:rsidP="00B76B7E">
            <w:pPr>
              <w:jc w:val="center"/>
            </w:pPr>
            <w:r w:rsidRPr="007C30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04489" w:rsidRDefault="00604489" w:rsidP="00B76B7E">
            <w:pPr>
              <w:jc w:val="center"/>
            </w:pPr>
            <w:r w:rsidRPr="007C30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04489" w:rsidRDefault="00604489" w:rsidP="00B76B7E">
            <w:pPr>
              <w:jc w:val="center"/>
            </w:pPr>
            <w:r w:rsidRPr="007C30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04489" w:rsidRPr="00B77D6A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04489" w:rsidRPr="00B77D6A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3,0</w:t>
            </w:r>
          </w:p>
        </w:tc>
        <w:tc>
          <w:tcPr>
            <w:tcW w:w="993" w:type="dxa"/>
            <w:vMerge w:val="restart"/>
          </w:tcPr>
          <w:p w:rsidR="00604489" w:rsidRPr="00B77D6A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04489" w:rsidRDefault="00604489" w:rsidP="00B76B7E">
            <w:r w:rsidRPr="00D033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04489" w:rsidRDefault="00604489" w:rsidP="00B76B7E">
            <w:r w:rsidRPr="00D033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04489" w:rsidRPr="00B77D6A" w:rsidRDefault="0060448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489" w:rsidTr="00E02234">
        <w:trPr>
          <w:trHeight w:val="225"/>
        </w:trPr>
        <w:tc>
          <w:tcPr>
            <w:tcW w:w="1560" w:type="dxa"/>
            <w:vMerge/>
          </w:tcPr>
          <w:p w:rsidR="00604489" w:rsidRDefault="00604489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04489" w:rsidRDefault="0060448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4489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489" w:rsidRPr="007C3045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4489" w:rsidRPr="007C3045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4489" w:rsidRPr="007C3045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4489" w:rsidRPr="00B77D6A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04489" w:rsidRPr="00B77D6A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993" w:type="dxa"/>
            <w:vMerge/>
          </w:tcPr>
          <w:p w:rsidR="00604489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04489" w:rsidRPr="00D033BA" w:rsidRDefault="00604489" w:rsidP="00B76B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4489" w:rsidRPr="00D033BA" w:rsidRDefault="00604489" w:rsidP="00B76B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04489" w:rsidRPr="00B77D6A" w:rsidRDefault="0060448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489" w:rsidTr="00E02234">
        <w:trPr>
          <w:trHeight w:val="225"/>
        </w:trPr>
        <w:tc>
          <w:tcPr>
            <w:tcW w:w="1560" w:type="dxa"/>
            <w:vMerge w:val="restart"/>
          </w:tcPr>
          <w:p w:rsidR="00604489" w:rsidRDefault="00604489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04489" w:rsidRPr="00B77D6A" w:rsidRDefault="00604489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604489" w:rsidRPr="00B77D6A" w:rsidRDefault="0060448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04489" w:rsidRPr="00B77D6A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604489" w:rsidRDefault="00604489" w:rsidP="00B76B7E">
            <w:pPr>
              <w:jc w:val="center"/>
            </w:pPr>
            <w:r w:rsidRPr="007C30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04489" w:rsidRDefault="00604489" w:rsidP="00B76B7E">
            <w:pPr>
              <w:jc w:val="center"/>
            </w:pPr>
            <w:r w:rsidRPr="007C30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04489" w:rsidRDefault="00604489" w:rsidP="00B76B7E">
            <w:pPr>
              <w:jc w:val="center"/>
            </w:pPr>
            <w:r w:rsidRPr="007C30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04489" w:rsidRPr="00B77D6A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04489" w:rsidRPr="00B77D6A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3,0</w:t>
            </w:r>
          </w:p>
        </w:tc>
        <w:tc>
          <w:tcPr>
            <w:tcW w:w="993" w:type="dxa"/>
            <w:vMerge w:val="restart"/>
          </w:tcPr>
          <w:p w:rsidR="00604489" w:rsidRPr="00B77D6A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04489" w:rsidRDefault="00604489" w:rsidP="00B76B7E">
            <w:r w:rsidRPr="00D033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04489" w:rsidRDefault="00604489" w:rsidP="00B76B7E">
            <w:r w:rsidRPr="00D033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04489" w:rsidRPr="00B77D6A" w:rsidRDefault="0060448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489" w:rsidTr="00E02234">
        <w:trPr>
          <w:trHeight w:val="225"/>
        </w:trPr>
        <w:tc>
          <w:tcPr>
            <w:tcW w:w="1560" w:type="dxa"/>
            <w:vMerge/>
          </w:tcPr>
          <w:p w:rsidR="00604489" w:rsidRDefault="00604489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04489" w:rsidRDefault="0060448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4489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489" w:rsidRPr="007C3045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4489" w:rsidRPr="007C3045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4489" w:rsidRPr="007C3045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4489" w:rsidRPr="00B77D6A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04489" w:rsidRPr="00B77D6A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993" w:type="dxa"/>
            <w:vMerge/>
          </w:tcPr>
          <w:p w:rsidR="00604489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04489" w:rsidRPr="00D033BA" w:rsidRDefault="00604489" w:rsidP="00B76B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4489" w:rsidRPr="00D033BA" w:rsidRDefault="00604489" w:rsidP="00B76B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04489" w:rsidRPr="00B77D6A" w:rsidRDefault="0060448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489" w:rsidTr="00E02234">
        <w:trPr>
          <w:trHeight w:val="225"/>
        </w:trPr>
        <w:tc>
          <w:tcPr>
            <w:tcW w:w="1560" w:type="dxa"/>
            <w:vMerge w:val="restart"/>
          </w:tcPr>
          <w:p w:rsidR="00604489" w:rsidRDefault="00604489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04489" w:rsidRPr="00B77D6A" w:rsidRDefault="00604489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  <w:vMerge w:val="restart"/>
          </w:tcPr>
          <w:p w:rsidR="00604489" w:rsidRPr="00B77D6A" w:rsidRDefault="0060448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04489" w:rsidRPr="00B77D6A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604489" w:rsidRDefault="00604489" w:rsidP="00B76B7E">
            <w:pPr>
              <w:jc w:val="center"/>
            </w:pPr>
            <w:r w:rsidRPr="007C30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04489" w:rsidRDefault="00604489" w:rsidP="00B76B7E">
            <w:pPr>
              <w:jc w:val="center"/>
            </w:pPr>
            <w:r w:rsidRPr="007C30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04489" w:rsidRDefault="00604489" w:rsidP="00B76B7E">
            <w:pPr>
              <w:jc w:val="center"/>
            </w:pPr>
            <w:r w:rsidRPr="007C30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04489" w:rsidRPr="00B77D6A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04489" w:rsidRPr="00B77D6A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3,0</w:t>
            </w:r>
          </w:p>
        </w:tc>
        <w:tc>
          <w:tcPr>
            <w:tcW w:w="993" w:type="dxa"/>
            <w:vMerge w:val="restart"/>
          </w:tcPr>
          <w:p w:rsidR="00604489" w:rsidRPr="00B77D6A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04489" w:rsidRDefault="00604489" w:rsidP="00B76B7E">
            <w:r w:rsidRPr="00D033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04489" w:rsidRDefault="00604489" w:rsidP="00B76B7E">
            <w:r w:rsidRPr="00D033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04489" w:rsidRPr="00B77D6A" w:rsidRDefault="0060448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489" w:rsidTr="00E02234">
        <w:trPr>
          <w:trHeight w:val="240"/>
        </w:trPr>
        <w:tc>
          <w:tcPr>
            <w:tcW w:w="1560" w:type="dxa"/>
            <w:vMerge/>
          </w:tcPr>
          <w:p w:rsidR="00604489" w:rsidRDefault="00604489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04489" w:rsidRDefault="0060448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4489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489" w:rsidRPr="007C3045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4489" w:rsidRPr="007C3045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4489" w:rsidRPr="007C3045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4489" w:rsidRPr="00B77D6A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04489" w:rsidRPr="00B77D6A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993" w:type="dxa"/>
            <w:vMerge/>
          </w:tcPr>
          <w:p w:rsidR="00604489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04489" w:rsidRPr="00D033BA" w:rsidRDefault="00604489" w:rsidP="00B76B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4489" w:rsidRPr="00D033BA" w:rsidRDefault="00604489" w:rsidP="00B76B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04489" w:rsidRPr="00B77D6A" w:rsidRDefault="0060448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A50" w:rsidRDefault="00066A5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505" w:rsidRDefault="00E75505" w:rsidP="005426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2234" w:rsidRDefault="00E02234" w:rsidP="005426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2234" w:rsidRDefault="00E02234" w:rsidP="005426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49E6" w:rsidRDefault="00AF49E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4F3" w:rsidRDefault="00A744F3" w:rsidP="004F5C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A744F3" w:rsidTr="00704F75">
        <w:trPr>
          <w:trHeight w:val="810"/>
        </w:trPr>
        <w:tc>
          <w:tcPr>
            <w:tcW w:w="1560" w:type="dxa"/>
            <w:vMerge w:val="restart"/>
          </w:tcPr>
          <w:p w:rsidR="00A744F3" w:rsidRPr="00FD0AFD" w:rsidRDefault="00A744F3" w:rsidP="00A167A2">
            <w:pPr>
              <w:rPr>
                <w:rFonts w:ascii="Times New Roman" w:hAnsi="Times New Roman" w:cs="Times New Roman"/>
              </w:rPr>
            </w:pPr>
          </w:p>
          <w:p w:rsidR="00A744F3" w:rsidRPr="00FD0AFD" w:rsidRDefault="00A744F3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A744F3" w:rsidRPr="00FD0AFD" w:rsidRDefault="00A744F3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A744F3" w:rsidRPr="00FD0AFD" w:rsidRDefault="00A744F3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A744F3" w:rsidRPr="00FD0AFD" w:rsidRDefault="00A744F3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744F3" w:rsidRPr="00FD0AFD" w:rsidRDefault="00A744F3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744F3" w:rsidRPr="00FD0AFD" w:rsidRDefault="00A744F3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744F3" w:rsidRPr="00FD0AFD" w:rsidRDefault="00A744F3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744F3" w:rsidRPr="00FD0AFD" w:rsidRDefault="00A744F3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744F3" w:rsidRPr="00FD0AFD" w:rsidRDefault="00A744F3" w:rsidP="00A167A2">
            <w:pPr>
              <w:rPr>
                <w:rFonts w:ascii="Times New Roman" w:hAnsi="Times New Roman" w:cs="Times New Roman"/>
              </w:rPr>
            </w:pPr>
          </w:p>
          <w:p w:rsidR="00A744F3" w:rsidRPr="00FD0AFD" w:rsidRDefault="00A744F3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744F3" w:rsidRPr="00FD0AFD" w:rsidRDefault="00A744F3" w:rsidP="00A167A2">
            <w:pPr>
              <w:rPr>
                <w:rFonts w:ascii="Times New Roman" w:hAnsi="Times New Roman" w:cs="Times New Roman"/>
              </w:rPr>
            </w:pPr>
          </w:p>
          <w:p w:rsidR="00A744F3" w:rsidRDefault="00A744F3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A744F3" w:rsidRPr="00FD0AFD" w:rsidRDefault="00A744F3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A744F3" w:rsidRPr="00FD0AFD" w:rsidRDefault="00A744F3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A744F3" w:rsidRPr="00FD0AFD" w:rsidRDefault="00A744F3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A744F3" w:rsidRPr="00FD0AFD" w:rsidRDefault="00A744F3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A744F3" w:rsidRPr="00FD0AFD" w:rsidRDefault="00A744F3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A744F3" w:rsidRPr="00F91578" w:rsidRDefault="00A744F3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744F3" w:rsidTr="00704F75">
        <w:trPr>
          <w:trHeight w:val="1665"/>
        </w:trPr>
        <w:tc>
          <w:tcPr>
            <w:tcW w:w="1560" w:type="dxa"/>
            <w:vMerge/>
          </w:tcPr>
          <w:p w:rsidR="00A744F3" w:rsidRPr="00FD0AFD" w:rsidRDefault="00A744F3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4F3" w:rsidRPr="00FD0AFD" w:rsidRDefault="00A744F3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744F3" w:rsidRPr="00FD0AFD" w:rsidRDefault="00A744F3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4F3" w:rsidRPr="00FD0AFD" w:rsidRDefault="00A744F3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744F3" w:rsidRDefault="00A744F3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744F3" w:rsidRPr="00FD0AFD" w:rsidRDefault="00A744F3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A744F3" w:rsidRPr="00FD0AFD" w:rsidRDefault="00A744F3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744F3" w:rsidRPr="00FD0AFD" w:rsidRDefault="00A744F3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A744F3" w:rsidRPr="00FD0AFD" w:rsidRDefault="00A744F3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744F3" w:rsidRPr="00FD0AFD" w:rsidRDefault="00A744F3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A744F3" w:rsidRPr="00FD0AFD" w:rsidRDefault="00A744F3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744F3" w:rsidRDefault="00A744F3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744F3" w:rsidRPr="00FD0AFD" w:rsidRDefault="00A744F3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A744F3" w:rsidRPr="00FD0AFD" w:rsidRDefault="00A744F3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744F3" w:rsidRPr="00FD0AFD" w:rsidRDefault="00A744F3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A744F3" w:rsidRPr="00FD0AFD" w:rsidRDefault="00A744F3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744F3" w:rsidRPr="00FD0AFD" w:rsidRDefault="00A744F3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A744F3" w:rsidRPr="00FD0AFD" w:rsidRDefault="00A744F3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744F3" w:rsidRPr="00FD0AFD" w:rsidRDefault="00A744F3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744F3" w:rsidRPr="00FD0AFD" w:rsidRDefault="00A744F3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A744F3" w:rsidRPr="00FD0AFD" w:rsidRDefault="00A744F3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744F3" w:rsidRPr="00FD0AFD" w:rsidRDefault="00A744F3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744F3" w:rsidRPr="00FD0AFD" w:rsidRDefault="00A744F3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A744F3" w:rsidRPr="00F91578" w:rsidRDefault="00A744F3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F3" w:rsidTr="00704F75">
        <w:tc>
          <w:tcPr>
            <w:tcW w:w="1560" w:type="dxa"/>
          </w:tcPr>
          <w:p w:rsidR="00A744F3" w:rsidRDefault="00A744F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дуров </w:t>
            </w:r>
          </w:p>
          <w:p w:rsidR="00A744F3" w:rsidRDefault="00A744F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фар </w:t>
            </w:r>
          </w:p>
          <w:p w:rsidR="00A744F3" w:rsidRPr="00B77D6A" w:rsidRDefault="00A744F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урбиевич </w:t>
            </w:r>
          </w:p>
        </w:tc>
        <w:tc>
          <w:tcPr>
            <w:tcW w:w="1985" w:type="dxa"/>
          </w:tcPr>
          <w:p w:rsidR="00A744F3" w:rsidRPr="00B77D6A" w:rsidRDefault="00704F7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1 Майского судебного района</w:t>
            </w:r>
          </w:p>
        </w:tc>
        <w:tc>
          <w:tcPr>
            <w:tcW w:w="1276" w:type="dxa"/>
          </w:tcPr>
          <w:p w:rsidR="00A744F3" w:rsidRPr="00B77D6A" w:rsidRDefault="00704F7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 443,29</w:t>
            </w:r>
          </w:p>
        </w:tc>
        <w:tc>
          <w:tcPr>
            <w:tcW w:w="1559" w:type="dxa"/>
          </w:tcPr>
          <w:p w:rsidR="00A744F3" w:rsidRPr="00B77D6A" w:rsidRDefault="00704F7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я долевая ½ собственность)</w:t>
            </w:r>
          </w:p>
        </w:tc>
        <w:tc>
          <w:tcPr>
            <w:tcW w:w="1134" w:type="dxa"/>
          </w:tcPr>
          <w:p w:rsidR="00A744F3" w:rsidRPr="00B77D6A" w:rsidRDefault="00704F7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92" w:type="dxa"/>
          </w:tcPr>
          <w:p w:rsidR="00A744F3" w:rsidRPr="00B77D6A" w:rsidRDefault="00704F7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A744F3" w:rsidRPr="00B77D6A" w:rsidRDefault="00704F7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A744F3" w:rsidRPr="00B77D6A" w:rsidRDefault="00704F7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A744F3" w:rsidRPr="00B77D6A" w:rsidRDefault="00A744F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744F3" w:rsidRPr="00B77D6A" w:rsidRDefault="00704F7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A744F3" w:rsidRPr="00B77D6A" w:rsidRDefault="00704F7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72</w:t>
            </w:r>
          </w:p>
        </w:tc>
        <w:tc>
          <w:tcPr>
            <w:tcW w:w="1985" w:type="dxa"/>
          </w:tcPr>
          <w:p w:rsidR="00A744F3" w:rsidRPr="00B77D6A" w:rsidRDefault="00A744F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44F3" w:rsidRDefault="00A744F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4F3" w:rsidRDefault="00A744F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4F3" w:rsidRDefault="00A744F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456" w:rsidRDefault="00F9745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15A6" w:rsidRDefault="009D15A6" w:rsidP="009D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9D15A6" w:rsidTr="00F15423">
        <w:trPr>
          <w:trHeight w:val="810"/>
        </w:trPr>
        <w:tc>
          <w:tcPr>
            <w:tcW w:w="1560" w:type="dxa"/>
            <w:vMerge w:val="restart"/>
          </w:tcPr>
          <w:p w:rsidR="009D15A6" w:rsidRPr="00FD0AF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9D15A6" w:rsidRPr="00FD0AF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D15A6" w:rsidRPr="00FD0AF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9D15A6" w:rsidRPr="00F91578" w:rsidRDefault="009D15A6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D15A6" w:rsidTr="00F15423">
        <w:trPr>
          <w:trHeight w:val="1665"/>
        </w:trPr>
        <w:tc>
          <w:tcPr>
            <w:tcW w:w="1560" w:type="dxa"/>
            <w:vMerge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9D15A6" w:rsidRPr="00F91578" w:rsidRDefault="009D15A6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DA2" w:rsidTr="00F16DA2">
        <w:trPr>
          <w:trHeight w:val="713"/>
        </w:trPr>
        <w:tc>
          <w:tcPr>
            <w:tcW w:w="1560" w:type="dxa"/>
            <w:vMerge w:val="restart"/>
          </w:tcPr>
          <w:p w:rsidR="00F16DA2" w:rsidRDefault="00F16DA2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мжуева </w:t>
            </w:r>
          </w:p>
          <w:p w:rsidR="00F16DA2" w:rsidRDefault="00F16DA2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та </w:t>
            </w:r>
          </w:p>
          <w:p w:rsidR="00F16DA2" w:rsidRPr="00B77D6A" w:rsidRDefault="00F16DA2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усбиевна</w:t>
            </w:r>
          </w:p>
        </w:tc>
        <w:tc>
          <w:tcPr>
            <w:tcW w:w="1843" w:type="dxa"/>
            <w:vMerge w:val="restart"/>
          </w:tcPr>
          <w:p w:rsidR="00F16DA2" w:rsidRDefault="00F16DA2" w:rsidP="00F15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11 Нальчикского</w:t>
            </w:r>
          </w:p>
          <w:p w:rsidR="00F16DA2" w:rsidRPr="00B77D6A" w:rsidRDefault="00F16DA2" w:rsidP="00F15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F16DA2" w:rsidRPr="00B77D6A" w:rsidRDefault="00F16DA2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527,87</w:t>
            </w:r>
          </w:p>
        </w:tc>
        <w:tc>
          <w:tcPr>
            <w:tcW w:w="1701" w:type="dxa"/>
            <w:vMerge w:val="restart"/>
          </w:tcPr>
          <w:p w:rsidR="00F16DA2" w:rsidRPr="00B77D6A" w:rsidRDefault="00F16DA2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F16DA2" w:rsidRPr="00B77D6A" w:rsidRDefault="00F16DA2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992" w:type="dxa"/>
            <w:vMerge w:val="restart"/>
          </w:tcPr>
          <w:p w:rsidR="00F16DA2" w:rsidRPr="00B77D6A" w:rsidRDefault="00F16DA2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F16DA2" w:rsidRPr="00B77D6A" w:rsidRDefault="005F2B6B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F16DA2" w:rsidRPr="00B77D6A" w:rsidRDefault="005F2B6B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vMerge w:val="restart"/>
          </w:tcPr>
          <w:p w:rsidR="00F16DA2" w:rsidRPr="00B77D6A" w:rsidRDefault="00F16DA2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16DA2" w:rsidRPr="00B77D6A" w:rsidRDefault="005F2B6B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F16DA2" w:rsidRPr="005F2B6B" w:rsidRDefault="005F2B6B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ьв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80</w:t>
            </w:r>
          </w:p>
        </w:tc>
        <w:tc>
          <w:tcPr>
            <w:tcW w:w="1985" w:type="dxa"/>
            <w:vMerge w:val="restart"/>
          </w:tcPr>
          <w:p w:rsidR="00F16DA2" w:rsidRPr="00B77D6A" w:rsidRDefault="00F16DA2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DA2" w:rsidTr="00F15423">
        <w:trPr>
          <w:trHeight w:val="230"/>
        </w:trPr>
        <w:tc>
          <w:tcPr>
            <w:tcW w:w="1560" w:type="dxa"/>
            <w:vMerge/>
          </w:tcPr>
          <w:p w:rsidR="00F16DA2" w:rsidRDefault="00F16DA2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16DA2" w:rsidRDefault="00F16DA2" w:rsidP="00F15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6DA2" w:rsidRDefault="00F16DA2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6DA2" w:rsidRDefault="00F16DA2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6DA2" w:rsidRDefault="00F16DA2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DA2" w:rsidRDefault="00F16DA2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16DA2" w:rsidRPr="00B77D6A" w:rsidRDefault="005F2B6B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  <w:vMerge w:val="restart"/>
          </w:tcPr>
          <w:p w:rsidR="00F16DA2" w:rsidRPr="00B77D6A" w:rsidRDefault="005F2B6B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0</w:t>
            </w:r>
          </w:p>
        </w:tc>
        <w:tc>
          <w:tcPr>
            <w:tcW w:w="993" w:type="dxa"/>
            <w:vMerge/>
          </w:tcPr>
          <w:p w:rsidR="00F16DA2" w:rsidRDefault="00F16DA2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16DA2" w:rsidRPr="00B77D6A" w:rsidRDefault="00F16DA2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6DA2" w:rsidRPr="00B77D6A" w:rsidRDefault="00F16DA2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16DA2" w:rsidRPr="00B77D6A" w:rsidRDefault="00F16DA2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423" w:rsidTr="00F15423">
        <w:trPr>
          <w:trHeight w:val="563"/>
        </w:trPr>
        <w:tc>
          <w:tcPr>
            <w:tcW w:w="1560" w:type="dxa"/>
            <w:vMerge/>
          </w:tcPr>
          <w:p w:rsidR="00F15423" w:rsidRDefault="00F15423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15423" w:rsidRDefault="00F15423" w:rsidP="00F15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5423" w:rsidRDefault="00F15423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5423" w:rsidRPr="00B77D6A" w:rsidRDefault="00F15423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F15423" w:rsidRPr="00B77D6A" w:rsidRDefault="00F15423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vMerge/>
          </w:tcPr>
          <w:p w:rsidR="00F15423" w:rsidRPr="00B77D6A" w:rsidRDefault="00F15423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5423" w:rsidRPr="00B77D6A" w:rsidRDefault="00F15423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15423" w:rsidRPr="00B77D6A" w:rsidRDefault="00F15423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5423" w:rsidRDefault="00F15423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15423" w:rsidRPr="00B77D6A" w:rsidRDefault="00F15423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5423" w:rsidRPr="00B77D6A" w:rsidRDefault="00F15423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15423" w:rsidRPr="00B77D6A" w:rsidRDefault="00F15423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E9F" w:rsidRPr="007140D0" w:rsidTr="00177E9F">
        <w:trPr>
          <w:trHeight w:val="251"/>
        </w:trPr>
        <w:tc>
          <w:tcPr>
            <w:tcW w:w="1560" w:type="dxa"/>
            <w:vMerge w:val="restart"/>
          </w:tcPr>
          <w:p w:rsidR="00177E9F" w:rsidRPr="00177E9F" w:rsidRDefault="00177E9F" w:rsidP="00177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177E9F" w:rsidRPr="00B77D6A" w:rsidRDefault="00177E9F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77E9F" w:rsidRDefault="00177E9F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77E9F" w:rsidRPr="00B77D6A" w:rsidRDefault="00177E9F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77E9F" w:rsidRPr="00B77D6A" w:rsidRDefault="00177E9F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Merge w:val="restart"/>
          </w:tcPr>
          <w:p w:rsidR="00177E9F" w:rsidRPr="00B77D6A" w:rsidRDefault="00177E9F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177E9F" w:rsidRPr="00B77D6A" w:rsidRDefault="00177E9F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</w:tcPr>
          <w:p w:rsidR="00177E9F" w:rsidRPr="00B77D6A" w:rsidRDefault="00177E9F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177E9F" w:rsidRPr="00B77D6A" w:rsidRDefault="00177E9F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vMerge w:val="restart"/>
          </w:tcPr>
          <w:p w:rsidR="00177E9F" w:rsidRPr="00B77D6A" w:rsidRDefault="00177E9F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77E9F" w:rsidRPr="00B77D6A" w:rsidRDefault="00177E9F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134" w:type="dxa"/>
            <w:vMerge w:val="restart"/>
          </w:tcPr>
          <w:p w:rsidR="00177E9F" w:rsidRPr="00177E9F" w:rsidRDefault="00177E9F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ип</w:t>
            </w:r>
            <w:r w:rsidRPr="004A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 w:rsidRPr="004A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nner</w:t>
            </w:r>
            <w:r w:rsidRPr="004A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Lanser</w:t>
            </w:r>
          </w:p>
        </w:tc>
        <w:tc>
          <w:tcPr>
            <w:tcW w:w="1985" w:type="dxa"/>
            <w:vMerge w:val="restart"/>
          </w:tcPr>
          <w:p w:rsidR="00177E9F" w:rsidRPr="004A3AD9" w:rsidRDefault="00177E9F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77E9F" w:rsidTr="00177E9F">
        <w:trPr>
          <w:trHeight w:val="626"/>
        </w:trPr>
        <w:tc>
          <w:tcPr>
            <w:tcW w:w="1560" w:type="dxa"/>
            <w:vMerge/>
          </w:tcPr>
          <w:p w:rsidR="00177E9F" w:rsidRPr="004A3AD9" w:rsidRDefault="00177E9F" w:rsidP="00177E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177E9F" w:rsidRPr="004A3AD9" w:rsidRDefault="00177E9F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77E9F" w:rsidRPr="004A3AD9" w:rsidRDefault="00177E9F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177E9F" w:rsidRPr="004A3AD9" w:rsidRDefault="00177E9F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177E9F" w:rsidRPr="004A3AD9" w:rsidRDefault="00177E9F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177E9F" w:rsidRPr="004A3AD9" w:rsidRDefault="00177E9F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177E9F" w:rsidRPr="00B77D6A" w:rsidRDefault="00177E9F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  <w:vMerge w:val="restart"/>
          </w:tcPr>
          <w:p w:rsidR="00177E9F" w:rsidRPr="00B77D6A" w:rsidRDefault="00177E9F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0</w:t>
            </w:r>
          </w:p>
        </w:tc>
        <w:tc>
          <w:tcPr>
            <w:tcW w:w="993" w:type="dxa"/>
            <w:vMerge/>
          </w:tcPr>
          <w:p w:rsidR="00177E9F" w:rsidRPr="00B77D6A" w:rsidRDefault="00177E9F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77E9F" w:rsidRPr="00B77D6A" w:rsidRDefault="00177E9F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7E9F" w:rsidRPr="00B77D6A" w:rsidRDefault="00177E9F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7E9F" w:rsidRPr="00B77D6A" w:rsidRDefault="00177E9F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E9F" w:rsidTr="00F15423">
        <w:trPr>
          <w:trHeight w:val="288"/>
        </w:trPr>
        <w:tc>
          <w:tcPr>
            <w:tcW w:w="1560" w:type="dxa"/>
            <w:vMerge/>
          </w:tcPr>
          <w:p w:rsidR="00177E9F" w:rsidRDefault="00177E9F" w:rsidP="00177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E9F" w:rsidRDefault="00177E9F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7E9F" w:rsidRDefault="00177E9F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77E9F" w:rsidRDefault="00177E9F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7E9F" w:rsidRDefault="00177E9F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7E9F" w:rsidRDefault="00177E9F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7E9F" w:rsidRDefault="00177E9F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77E9F" w:rsidRDefault="00177E9F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77E9F" w:rsidRPr="00B77D6A" w:rsidRDefault="00177E9F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7E9F" w:rsidRPr="00177E9F" w:rsidRDefault="00177E9F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134" w:type="dxa"/>
          </w:tcPr>
          <w:p w:rsidR="00177E9F" w:rsidRPr="00B77D6A" w:rsidRDefault="00177E9F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ель фермер</w:t>
            </w:r>
          </w:p>
        </w:tc>
        <w:tc>
          <w:tcPr>
            <w:tcW w:w="1985" w:type="dxa"/>
            <w:vMerge/>
          </w:tcPr>
          <w:p w:rsidR="00177E9F" w:rsidRPr="00B77D6A" w:rsidRDefault="00177E9F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65" w:rsidTr="00177E9F">
        <w:trPr>
          <w:trHeight w:val="163"/>
        </w:trPr>
        <w:tc>
          <w:tcPr>
            <w:tcW w:w="1560" w:type="dxa"/>
            <w:vMerge w:val="restart"/>
          </w:tcPr>
          <w:p w:rsidR="00747465" w:rsidRDefault="00747465" w:rsidP="00177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747465" w:rsidRPr="00B77D6A" w:rsidRDefault="00747465" w:rsidP="00177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47465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Merge w:val="restart"/>
          </w:tcPr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</w:tcPr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vMerge w:val="restart"/>
          </w:tcPr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47465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  <w:vMerge w:val="restart"/>
          </w:tcPr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65" w:rsidTr="00F15423">
        <w:trPr>
          <w:trHeight w:val="75"/>
        </w:trPr>
        <w:tc>
          <w:tcPr>
            <w:tcW w:w="1560" w:type="dxa"/>
            <w:vMerge/>
          </w:tcPr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0</w:t>
            </w:r>
          </w:p>
        </w:tc>
        <w:tc>
          <w:tcPr>
            <w:tcW w:w="993" w:type="dxa"/>
            <w:vMerge/>
          </w:tcPr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65" w:rsidTr="00177E9F">
        <w:trPr>
          <w:trHeight w:val="150"/>
        </w:trPr>
        <w:tc>
          <w:tcPr>
            <w:tcW w:w="1560" w:type="dxa"/>
            <w:vMerge w:val="restart"/>
          </w:tcPr>
          <w:p w:rsidR="00747465" w:rsidRDefault="00747465" w:rsidP="00177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747465" w:rsidRPr="00B77D6A" w:rsidRDefault="00747465" w:rsidP="00177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  <w:vMerge w:val="restart"/>
          </w:tcPr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47465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Merge w:val="restart"/>
          </w:tcPr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</w:tcPr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vMerge w:val="restart"/>
          </w:tcPr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47465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  <w:vMerge w:val="restart"/>
          </w:tcPr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65" w:rsidTr="00F15423">
        <w:trPr>
          <w:trHeight w:val="88"/>
        </w:trPr>
        <w:tc>
          <w:tcPr>
            <w:tcW w:w="1560" w:type="dxa"/>
            <w:vMerge/>
          </w:tcPr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0</w:t>
            </w:r>
          </w:p>
        </w:tc>
        <w:tc>
          <w:tcPr>
            <w:tcW w:w="993" w:type="dxa"/>
            <w:vMerge/>
          </w:tcPr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47465" w:rsidRPr="00B77D6A" w:rsidRDefault="007474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5A6" w:rsidRDefault="009D15A6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6186" w:rsidRDefault="00046186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1504" w:rsidRDefault="00B81504" w:rsidP="00B815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B81504" w:rsidTr="00A167A2">
        <w:trPr>
          <w:trHeight w:val="810"/>
        </w:trPr>
        <w:tc>
          <w:tcPr>
            <w:tcW w:w="1560" w:type="dxa"/>
            <w:vMerge w:val="restart"/>
          </w:tcPr>
          <w:p w:rsidR="00B81504" w:rsidRPr="00FD0AFD" w:rsidRDefault="00B81504" w:rsidP="00A167A2">
            <w:pPr>
              <w:rPr>
                <w:rFonts w:ascii="Times New Roman" w:hAnsi="Times New Roman" w:cs="Times New Roman"/>
              </w:rPr>
            </w:pPr>
          </w:p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81504" w:rsidRPr="00FD0AFD" w:rsidRDefault="00B81504" w:rsidP="00A167A2">
            <w:pPr>
              <w:rPr>
                <w:rFonts w:ascii="Times New Roman" w:hAnsi="Times New Roman" w:cs="Times New Roman"/>
              </w:rPr>
            </w:pPr>
          </w:p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B81504" w:rsidRPr="00FD0AFD" w:rsidRDefault="00B81504" w:rsidP="00A167A2">
            <w:pPr>
              <w:rPr>
                <w:rFonts w:ascii="Times New Roman" w:hAnsi="Times New Roman" w:cs="Times New Roman"/>
              </w:rPr>
            </w:pPr>
          </w:p>
          <w:p w:rsidR="00B81504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81504" w:rsidRPr="00F91578" w:rsidRDefault="00B81504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81504" w:rsidTr="00A167A2">
        <w:trPr>
          <w:trHeight w:val="1665"/>
        </w:trPr>
        <w:tc>
          <w:tcPr>
            <w:tcW w:w="1560" w:type="dxa"/>
            <w:vMerge/>
          </w:tcPr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81504" w:rsidRPr="00F91578" w:rsidRDefault="00B81504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188" w:rsidTr="00E97188">
        <w:trPr>
          <w:trHeight w:val="555"/>
        </w:trPr>
        <w:tc>
          <w:tcPr>
            <w:tcW w:w="1560" w:type="dxa"/>
            <w:vMerge w:val="restart"/>
          </w:tcPr>
          <w:p w:rsidR="00E97188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тагов </w:t>
            </w:r>
          </w:p>
          <w:p w:rsidR="00E97188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ан </w:t>
            </w:r>
          </w:p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ланбекович </w:t>
            </w:r>
          </w:p>
        </w:tc>
        <w:tc>
          <w:tcPr>
            <w:tcW w:w="1985" w:type="dxa"/>
            <w:vMerge w:val="restart"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6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 147,68</w:t>
            </w:r>
          </w:p>
        </w:tc>
        <w:tc>
          <w:tcPr>
            <w:tcW w:w="1276" w:type="dxa"/>
            <w:vMerge w:val="restart"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993" w:type="dxa"/>
            <w:vMerge w:val="restart"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188" w:rsidTr="00A167A2">
        <w:trPr>
          <w:trHeight w:val="585"/>
        </w:trPr>
        <w:tc>
          <w:tcPr>
            <w:tcW w:w="1560" w:type="dxa"/>
            <w:vMerge/>
          </w:tcPr>
          <w:p w:rsidR="00E97188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97188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7188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7188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7188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7188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,0</w:t>
            </w:r>
          </w:p>
        </w:tc>
        <w:tc>
          <w:tcPr>
            <w:tcW w:w="993" w:type="dxa"/>
            <w:vMerge/>
          </w:tcPr>
          <w:p w:rsidR="00E97188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188" w:rsidTr="00E97188">
        <w:trPr>
          <w:trHeight w:val="180"/>
        </w:trPr>
        <w:tc>
          <w:tcPr>
            <w:tcW w:w="1560" w:type="dxa"/>
            <w:vMerge w:val="restart"/>
          </w:tcPr>
          <w:p w:rsidR="00E97188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1 784,58</w:t>
            </w:r>
          </w:p>
        </w:tc>
        <w:tc>
          <w:tcPr>
            <w:tcW w:w="1276" w:type="dxa"/>
            <w:vMerge w:val="restart"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97188" w:rsidRPr="00B77D6A" w:rsidRDefault="00E97188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E97188" w:rsidRPr="00B77D6A" w:rsidRDefault="00E97188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993" w:type="dxa"/>
            <w:vMerge w:val="restart"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188" w:rsidTr="00A167A2">
        <w:trPr>
          <w:trHeight w:val="270"/>
        </w:trPr>
        <w:tc>
          <w:tcPr>
            <w:tcW w:w="1560" w:type="dxa"/>
            <w:vMerge/>
          </w:tcPr>
          <w:p w:rsidR="00E97188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97188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7188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7188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7188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7188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7188" w:rsidRPr="00B77D6A" w:rsidRDefault="00E97188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E97188" w:rsidRPr="00B77D6A" w:rsidRDefault="00E97188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,0</w:t>
            </w:r>
          </w:p>
        </w:tc>
        <w:tc>
          <w:tcPr>
            <w:tcW w:w="993" w:type="dxa"/>
            <w:vMerge/>
          </w:tcPr>
          <w:p w:rsidR="00E97188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97188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7188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188" w:rsidTr="00E97188">
        <w:trPr>
          <w:trHeight w:val="245"/>
        </w:trPr>
        <w:tc>
          <w:tcPr>
            <w:tcW w:w="1560" w:type="dxa"/>
            <w:vMerge w:val="restart"/>
          </w:tcPr>
          <w:p w:rsidR="00E97188" w:rsidRDefault="00E97188" w:rsidP="00E97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E97188" w:rsidRPr="00B77D6A" w:rsidRDefault="00E97188" w:rsidP="00E97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0</w:t>
            </w:r>
          </w:p>
        </w:tc>
        <w:tc>
          <w:tcPr>
            <w:tcW w:w="1276" w:type="dxa"/>
            <w:vMerge w:val="restart"/>
          </w:tcPr>
          <w:p w:rsidR="00E97188" w:rsidRPr="00B77D6A" w:rsidRDefault="00E97188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97188" w:rsidRPr="00B77D6A" w:rsidRDefault="00E97188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E97188" w:rsidRPr="00B77D6A" w:rsidRDefault="00E97188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97188" w:rsidRPr="00B77D6A" w:rsidRDefault="00E97188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E97188" w:rsidRPr="00B77D6A" w:rsidRDefault="00E97188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993" w:type="dxa"/>
            <w:vMerge w:val="restart"/>
          </w:tcPr>
          <w:p w:rsidR="00E97188" w:rsidRPr="00B77D6A" w:rsidRDefault="00E97188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97188" w:rsidRPr="00B77D6A" w:rsidRDefault="00E97188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97188" w:rsidRPr="00B77D6A" w:rsidRDefault="00E97188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188" w:rsidTr="00A167A2">
        <w:trPr>
          <w:trHeight w:val="217"/>
        </w:trPr>
        <w:tc>
          <w:tcPr>
            <w:tcW w:w="1560" w:type="dxa"/>
            <w:vMerge/>
          </w:tcPr>
          <w:p w:rsidR="00E97188" w:rsidRDefault="00E97188" w:rsidP="00E97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97188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7188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7188" w:rsidRDefault="00E97188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7188" w:rsidRDefault="00E97188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7188" w:rsidRDefault="00E97188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7188" w:rsidRPr="00B77D6A" w:rsidRDefault="00E97188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E97188" w:rsidRPr="00B77D6A" w:rsidRDefault="00E97188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,0</w:t>
            </w:r>
          </w:p>
        </w:tc>
        <w:tc>
          <w:tcPr>
            <w:tcW w:w="993" w:type="dxa"/>
            <w:vMerge/>
          </w:tcPr>
          <w:p w:rsidR="00E97188" w:rsidRDefault="00E97188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97188" w:rsidRDefault="00E97188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7188" w:rsidRDefault="00E97188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188" w:rsidTr="00E97188">
        <w:trPr>
          <w:trHeight w:val="217"/>
        </w:trPr>
        <w:tc>
          <w:tcPr>
            <w:tcW w:w="1560" w:type="dxa"/>
            <w:vMerge w:val="restart"/>
          </w:tcPr>
          <w:p w:rsidR="00E97188" w:rsidRDefault="00E97188" w:rsidP="00E97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E97188" w:rsidRPr="00B77D6A" w:rsidRDefault="00E97188" w:rsidP="00E97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97188" w:rsidRPr="00B77D6A" w:rsidRDefault="00E97188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97188" w:rsidRPr="00B77D6A" w:rsidRDefault="00E97188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E97188" w:rsidRPr="00B77D6A" w:rsidRDefault="00E97188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97188" w:rsidRPr="00B77D6A" w:rsidRDefault="00E97188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E97188" w:rsidRPr="00B77D6A" w:rsidRDefault="00E97188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993" w:type="dxa"/>
            <w:vMerge w:val="restart"/>
          </w:tcPr>
          <w:p w:rsidR="00E97188" w:rsidRPr="00B77D6A" w:rsidRDefault="00E97188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97188" w:rsidRPr="00B77D6A" w:rsidRDefault="00E97188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97188" w:rsidRPr="00B77D6A" w:rsidRDefault="00E97188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188" w:rsidTr="00A167A2">
        <w:trPr>
          <w:trHeight w:val="245"/>
        </w:trPr>
        <w:tc>
          <w:tcPr>
            <w:tcW w:w="1560" w:type="dxa"/>
            <w:vMerge/>
          </w:tcPr>
          <w:p w:rsidR="00E97188" w:rsidRDefault="00E97188" w:rsidP="00E97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97188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7188" w:rsidRPr="00B77D6A" w:rsidRDefault="00E97188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E97188" w:rsidRPr="00B77D6A" w:rsidRDefault="00E97188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,0</w:t>
            </w:r>
          </w:p>
        </w:tc>
        <w:tc>
          <w:tcPr>
            <w:tcW w:w="993" w:type="dxa"/>
            <w:vMerge/>
          </w:tcPr>
          <w:p w:rsidR="00E97188" w:rsidRDefault="00E97188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97188" w:rsidRDefault="00E97188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7188" w:rsidRDefault="00E97188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188" w:rsidTr="00E97188">
        <w:trPr>
          <w:trHeight w:val="231"/>
        </w:trPr>
        <w:tc>
          <w:tcPr>
            <w:tcW w:w="1560" w:type="dxa"/>
            <w:vMerge w:val="restart"/>
          </w:tcPr>
          <w:p w:rsidR="00E97188" w:rsidRDefault="00E97188" w:rsidP="00E97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E97188" w:rsidRPr="00B77D6A" w:rsidRDefault="00E97188" w:rsidP="00E97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97188" w:rsidRPr="00B77D6A" w:rsidRDefault="00E97188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97188" w:rsidRPr="00B77D6A" w:rsidRDefault="00E97188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E97188" w:rsidRPr="00B77D6A" w:rsidRDefault="00E97188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97188" w:rsidRPr="00B77D6A" w:rsidRDefault="00E97188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E97188" w:rsidRPr="00B77D6A" w:rsidRDefault="00E97188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993" w:type="dxa"/>
            <w:vMerge w:val="restart"/>
          </w:tcPr>
          <w:p w:rsidR="00E97188" w:rsidRPr="00B77D6A" w:rsidRDefault="00E97188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97188" w:rsidRPr="00B77D6A" w:rsidRDefault="00E97188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97188" w:rsidRPr="00B77D6A" w:rsidRDefault="00E97188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188" w:rsidTr="00A167A2">
        <w:trPr>
          <w:trHeight w:val="231"/>
        </w:trPr>
        <w:tc>
          <w:tcPr>
            <w:tcW w:w="1560" w:type="dxa"/>
            <w:vMerge/>
          </w:tcPr>
          <w:p w:rsidR="00E97188" w:rsidRDefault="00E97188" w:rsidP="00E97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97188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7188" w:rsidRPr="00B77D6A" w:rsidRDefault="00E97188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E97188" w:rsidRPr="00B77D6A" w:rsidRDefault="00E97188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,0</w:t>
            </w:r>
          </w:p>
        </w:tc>
        <w:tc>
          <w:tcPr>
            <w:tcW w:w="993" w:type="dxa"/>
            <w:vMerge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97188" w:rsidRPr="00B77D6A" w:rsidRDefault="00E971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1504" w:rsidRDefault="00B81504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15A6" w:rsidRDefault="009D15A6" w:rsidP="009D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9D15A6" w:rsidTr="004023F8">
        <w:trPr>
          <w:trHeight w:val="810"/>
        </w:trPr>
        <w:tc>
          <w:tcPr>
            <w:tcW w:w="1560" w:type="dxa"/>
            <w:vMerge w:val="restart"/>
          </w:tcPr>
          <w:p w:rsidR="009D15A6" w:rsidRPr="00FD0AF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9D15A6" w:rsidRPr="00FD0AF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9D15A6" w:rsidRPr="00FD0AF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9D15A6" w:rsidRPr="00F91578" w:rsidRDefault="009D15A6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D15A6" w:rsidTr="004023F8">
        <w:trPr>
          <w:trHeight w:val="1665"/>
        </w:trPr>
        <w:tc>
          <w:tcPr>
            <w:tcW w:w="1560" w:type="dxa"/>
            <w:vMerge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9D15A6" w:rsidRPr="00F91578" w:rsidRDefault="009D15A6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A6" w:rsidTr="004023F8">
        <w:tc>
          <w:tcPr>
            <w:tcW w:w="1560" w:type="dxa"/>
          </w:tcPr>
          <w:p w:rsidR="009D15A6" w:rsidRDefault="0004618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това </w:t>
            </w:r>
          </w:p>
          <w:p w:rsidR="00046186" w:rsidRDefault="0004618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нна </w:t>
            </w:r>
          </w:p>
          <w:p w:rsidR="00046186" w:rsidRPr="00B77D6A" w:rsidRDefault="0004618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газовна </w:t>
            </w:r>
          </w:p>
        </w:tc>
        <w:tc>
          <w:tcPr>
            <w:tcW w:w="1985" w:type="dxa"/>
          </w:tcPr>
          <w:p w:rsidR="009D15A6" w:rsidRPr="00B77D6A" w:rsidRDefault="0004618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отдела по вопросам государственной службы, кадров, делопроизводства и противодействия коррупции</w:t>
            </w:r>
          </w:p>
        </w:tc>
        <w:tc>
          <w:tcPr>
            <w:tcW w:w="1417" w:type="dxa"/>
          </w:tcPr>
          <w:p w:rsidR="009D15A6" w:rsidRPr="00B77D6A" w:rsidRDefault="0004618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000,02</w:t>
            </w:r>
          </w:p>
        </w:tc>
        <w:tc>
          <w:tcPr>
            <w:tcW w:w="1276" w:type="dxa"/>
          </w:tcPr>
          <w:p w:rsidR="009D15A6" w:rsidRPr="00B77D6A" w:rsidRDefault="00FE367C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D15A6" w:rsidRPr="00B77D6A" w:rsidRDefault="00FE367C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9D15A6" w:rsidRPr="00B77D6A" w:rsidRDefault="00FE367C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9D15A6" w:rsidRPr="00B77D6A" w:rsidRDefault="00FE367C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9D15A6" w:rsidRPr="00B77D6A" w:rsidRDefault="00FE367C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93" w:type="dxa"/>
          </w:tcPr>
          <w:p w:rsidR="009D15A6" w:rsidRPr="00B77D6A" w:rsidRDefault="009D15A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D15A6" w:rsidRPr="00B77D6A" w:rsidRDefault="00FE367C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D15A6" w:rsidRPr="00B77D6A" w:rsidRDefault="00FE367C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9D15A6" w:rsidRPr="00B77D6A" w:rsidRDefault="009D15A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5A6" w:rsidRDefault="009D15A6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367C" w:rsidRDefault="00FE367C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15A6" w:rsidRDefault="009D15A6" w:rsidP="009D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9D15A6" w:rsidTr="004023F8">
        <w:trPr>
          <w:trHeight w:val="810"/>
        </w:trPr>
        <w:tc>
          <w:tcPr>
            <w:tcW w:w="1560" w:type="dxa"/>
            <w:vMerge w:val="restart"/>
          </w:tcPr>
          <w:p w:rsidR="009D15A6" w:rsidRPr="00FD0AF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9D15A6" w:rsidRPr="00FD0AF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D15A6" w:rsidRPr="00FD0AF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9D15A6" w:rsidRPr="00F91578" w:rsidRDefault="009D15A6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D15A6" w:rsidTr="004023F8">
        <w:trPr>
          <w:trHeight w:val="1665"/>
        </w:trPr>
        <w:tc>
          <w:tcPr>
            <w:tcW w:w="1560" w:type="dxa"/>
            <w:vMerge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9D15A6" w:rsidRPr="00F91578" w:rsidRDefault="009D15A6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A6" w:rsidTr="004023F8">
        <w:tc>
          <w:tcPr>
            <w:tcW w:w="1560" w:type="dxa"/>
          </w:tcPr>
          <w:p w:rsidR="006A78C9" w:rsidRDefault="004023F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четлова</w:t>
            </w:r>
          </w:p>
          <w:p w:rsidR="004023F8" w:rsidRDefault="004023F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4023F8" w:rsidRPr="00B77D6A" w:rsidRDefault="004023F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харбиевна </w:t>
            </w:r>
          </w:p>
        </w:tc>
        <w:tc>
          <w:tcPr>
            <w:tcW w:w="1985" w:type="dxa"/>
          </w:tcPr>
          <w:p w:rsidR="009D15A6" w:rsidRPr="00B77D6A" w:rsidRDefault="004023F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5 Нальчикского судебного района</w:t>
            </w:r>
          </w:p>
        </w:tc>
        <w:tc>
          <w:tcPr>
            <w:tcW w:w="1276" w:type="dxa"/>
          </w:tcPr>
          <w:p w:rsidR="009D15A6" w:rsidRPr="00B77D6A" w:rsidRDefault="004023F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028,53</w:t>
            </w:r>
          </w:p>
        </w:tc>
        <w:tc>
          <w:tcPr>
            <w:tcW w:w="1701" w:type="dxa"/>
          </w:tcPr>
          <w:p w:rsidR="009D15A6" w:rsidRDefault="004023F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023F8" w:rsidRPr="00B77D6A" w:rsidRDefault="004023F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9D15A6" w:rsidRPr="00B77D6A" w:rsidRDefault="004023F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2" w:type="dxa"/>
          </w:tcPr>
          <w:p w:rsidR="009D15A6" w:rsidRPr="00B77D6A" w:rsidRDefault="004023F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9D15A6" w:rsidRPr="00B77D6A" w:rsidRDefault="004023F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CE6753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D15A6" w:rsidRPr="00B77D6A" w:rsidRDefault="00CE6753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</w:tcPr>
          <w:p w:rsidR="009D15A6" w:rsidRPr="00B77D6A" w:rsidRDefault="009D15A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D15A6" w:rsidRPr="00B77D6A" w:rsidRDefault="004023F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9D15A6" w:rsidRPr="00B77D6A" w:rsidRDefault="004023F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 А4</w:t>
            </w:r>
          </w:p>
        </w:tc>
        <w:tc>
          <w:tcPr>
            <w:tcW w:w="1985" w:type="dxa"/>
          </w:tcPr>
          <w:p w:rsidR="009D15A6" w:rsidRPr="00B77D6A" w:rsidRDefault="009D15A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4CA" w:rsidTr="004023F8">
        <w:tc>
          <w:tcPr>
            <w:tcW w:w="1560" w:type="dxa"/>
          </w:tcPr>
          <w:p w:rsidR="002344CA" w:rsidRDefault="002344CA" w:rsidP="00131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2344CA" w:rsidRPr="00B77D6A" w:rsidRDefault="002344CA" w:rsidP="00131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2344CA" w:rsidRDefault="002344C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4CA" w:rsidRPr="00B77D6A" w:rsidRDefault="002344C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44CA" w:rsidRPr="00B77D6A" w:rsidRDefault="002344C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344CA" w:rsidRPr="00B77D6A" w:rsidRDefault="002344C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344CA" w:rsidRPr="00B77D6A" w:rsidRDefault="002344C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2344CA" w:rsidRPr="00B77D6A" w:rsidRDefault="002344C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2344CA" w:rsidRPr="00B77D6A" w:rsidRDefault="002344C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2344CA" w:rsidRPr="00B77D6A" w:rsidRDefault="002344C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</w:tcPr>
          <w:p w:rsidR="002344CA" w:rsidRPr="00B77D6A" w:rsidRDefault="002344C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344CA" w:rsidRPr="00B77D6A" w:rsidRDefault="002344C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344CA" w:rsidRPr="00B77D6A" w:rsidRDefault="002344C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2344CA" w:rsidRPr="00B77D6A" w:rsidRDefault="002344C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5A6" w:rsidRDefault="009D15A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D1F" w:rsidRDefault="00866D1F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5CC3" w:rsidRDefault="004F5CC3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4EB2" w:rsidRDefault="00B54EB2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B54EB2" w:rsidTr="00A167A2">
        <w:trPr>
          <w:trHeight w:val="810"/>
        </w:trPr>
        <w:tc>
          <w:tcPr>
            <w:tcW w:w="1560" w:type="dxa"/>
            <w:vMerge w:val="restart"/>
          </w:tcPr>
          <w:p w:rsidR="00B54EB2" w:rsidRPr="00FD0AFD" w:rsidRDefault="00B54EB2" w:rsidP="00A167A2">
            <w:pPr>
              <w:rPr>
                <w:rFonts w:ascii="Times New Roman" w:hAnsi="Times New Roman" w:cs="Times New Roman"/>
              </w:rPr>
            </w:pPr>
          </w:p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54EB2" w:rsidRPr="00FD0AFD" w:rsidRDefault="00B54EB2" w:rsidP="00A167A2">
            <w:pPr>
              <w:rPr>
                <w:rFonts w:ascii="Times New Roman" w:hAnsi="Times New Roman" w:cs="Times New Roman"/>
              </w:rPr>
            </w:pPr>
          </w:p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B54EB2" w:rsidRPr="00FD0AFD" w:rsidRDefault="00B54EB2" w:rsidP="00A167A2">
            <w:pPr>
              <w:rPr>
                <w:rFonts w:ascii="Times New Roman" w:hAnsi="Times New Roman" w:cs="Times New Roman"/>
              </w:rPr>
            </w:pPr>
          </w:p>
          <w:p w:rsidR="00B54EB2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54EB2" w:rsidRPr="00F91578" w:rsidRDefault="00B54EB2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54EB2" w:rsidTr="00A167A2">
        <w:trPr>
          <w:trHeight w:val="1665"/>
        </w:trPr>
        <w:tc>
          <w:tcPr>
            <w:tcW w:w="1560" w:type="dxa"/>
            <w:vMerge/>
          </w:tcPr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54EB2" w:rsidRPr="00F91578" w:rsidRDefault="00B54EB2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EB2" w:rsidTr="00A167A2">
        <w:tc>
          <w:tcPr>
            <w:tcW w:w="1560" w:type="dxa"/>
          </w:tcPr>
          <w:p w:rsidR="00B54EB2" w:rsidRDefault="00B54EB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хо </w:t>
            </w:r>
          </w:p>
          <w:p w:rsidR="00B54EB2" w:rsidRDefault="00B54EB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ета </w:t>
            </w:r>
          </w:p>
          <w:p w:rsidR="00B54EB2" w:rsidRPr="00B77D6A" w:rsidRDefault="00B54EB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медовна </w:t>
            </w:r>
          </w:p>
        </w:tc>
        <w:tc>
          <w:tcPr>
            <w:tcW w:w="1985" w:type="dxa"/>
          </w:tcPr>
          <w:p w:rsidR="00B54EB2" w:rsidRPr="00B77D6A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щий специалист ФЭО Службы ОДМС</w:t>
            </w:r>
          </w:p>
        </w:tc>
        <w:tc>
          <w:tcPr>
            <w:tcW w:w="1417" w:type="dxa"/>
          </w:tcPr>
          <w:p w:rsidR="00B54EB2" w:rsidRPr="00B77D6A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 380,11</w:t>
            </w:r>
          </w:p>
        </w:tc>
        <w:tc>
          <w:tcPr>
            <w:tcW w:w="1276" w:type="dxa"/>
          </w:tcPr>
          <w:p w:rsidR="00B54EB2" w:rsidRPr="00B77D6A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54EB2" w:rsidRPr="00B77D6A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54EB2" w:rsidRPr="00B77D6A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B54EB2" w:rsidRPr="00B77D6A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B54EB2" w:rsidRPr="00B77D6A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3" w:type="dxa"/>
          </w:tcPr>
          <w:p w:rsidR="00B54EB2" w:rsidRPr="00B77D6A" w:rsidRDefault="00B54EB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54EB2" w:rsidRPr="00B77D6A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54EB2" w:rsidRPr="00B77D6A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B54EB2" w:rsidRPr="00B77D6A" w:rsidRDefault="00B54EB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D1F" w:rsidTr="00A167A2">
        <w:tc>
          <w:tcPr>
            <w:tcW w:w="1560" w:type="dxa"/>
          </w:tcPr>
          <w:p w:rsidR="00866D1F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866D1F" w:rsidRPr="00B77D6A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6D1F" w:rsidRPr="00B77D6A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6D1F" w:rsidRPr="00B77D6A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 950,03</w:t>
            </w:r>
          </w:p>
        </w:tc>
        <w:tc>
          <w:tcPr>
            <w:tcW w:w="1276" w:type="dxa"/>
          </w:tcPr>
          <w:p w:rsidR="00866D1F" w:rsidRPr="00B77D6A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</w:tcPr>
          <w:p w:rsidR="00866D1F" w:rsidRPr="00B77D6A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992" w:type="dxa"/>
          </w:tcPr>
          <w:p w:rsidR="00866D1F" w:rsidRPr="00B77D6A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866D1F" w:rsidRPr="00B77D6A" w:rsidRDefault="00866D1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866D1F" w:rsidRPr="00B77D6A" w:rsidRDefault="00866D1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3" w:type="dxa"/>
          </w:tcPr>
          <w:p w:rsidR="00866D1F" w:rsidRPr="00B77D6A" w:rsidRDefault="00866D1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66D1F" w:rsidRPr="00B77D6A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говой автомобиль </w:t>
            </w:r>
          </w:p>
        </w:tc>
        <w:tc>
          <w:tcPr>
            <w:tcW w:w="1134" w:type="dxa"/>
          </w:tcPr>
          <w:p w:rsidR="00866D1F" w:rsidRPr="00B77D6A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985" w:type="dxa"/>
          </w:tcPr>
          <w:p w:rsidR="00866D1F" w:rsidRPr="00B77D6A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D1F" w:rsidTr="00A167A2">
        <w:tc>
          <w:tcPr>
            <w:tcW w:w="1560" w:type="dxa"/>
          </w:tcPr>
          <w:p w:rsidR="00866D1F" w:rsidRDefault="00866D1F" w:rsidP="0086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866D1F" w:rsidRPr="00B77D6A" w:rsidRDefault="00866D1F" w:rsidP="0086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866D1F" w:rsidRPr="00B77D6A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6D1F" w:rsidRPr="00B77D6A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66D1F" w:rsidRPr="00B77D6A" w:rsidRDefault="00866D1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66D1F" w:rsidRPr="00B77D6A" w:rsidRDefault="00866D1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66D1F" w:rsidRPr="00B77D6A" w:rsidRDefault="00866D1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866D1F" w:rsidRPr="00B77D6A" w:rsidRDefault="00866D1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866D1F" w:rsidRPr="00B77D6A" w:rsidRDefault="00866D1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3" w:type="dxa"/>
          </w:tcPr>
          <w:p w:rsidR="00866D1F" w:rsidRPr="00B77D6A" w:rsidRDefault="00866D1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66D1F" w:rsidRPr="00B77D6A" w:rsidRDefault="00866D1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66D1F" w:rsidRPr="00B77D6A" w:rsidRDefault="00866D1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866D1F" w:rsidRPr="00B77D6A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D1F" w:rsidTr="00A167A2">
        <w:tc>
          <w:tcPr>
            <w:tcW w:w="1560" w:type="dxa"/>
          </w:tcPr>
          <w:p w:rsidR="00866D1F" w:rsidRDefault="00866D1F" w:rsidP="0086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866D1F" w:rsidRPr="00B77D6A" w:rsidRDefault="00866D1F" w:rsidP="0086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866D1F" w:rsidRPr="00B77D6A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6D1F" w:rsidRPr="00B77D6A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66D1F" w:rsidRPr="00B77D6A" w:rsidRDefault="00866D1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66D1F" w:rsidRPr="00B77D6A" w:rsidRDefault="00866D1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66D1F" w:rsidRPr="00B77D6A" w:rsidRDefault="00866D1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866D1F" w:rsidRPr="00B77D6A" w:rsidRDefault="00866D1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866D1F" w:rsidRPr="00B77D6A" w:rsidRDefault="00866D1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3" w:type="dxa"/>
          </w:tcPr>
          <w:p w:rsidR="00866D1F" w:rsidRPr="00B77D6A" w:rsidRDefault="00866D1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66D1F" w:rsidRPr="00B77D6A" w:rsidRDefault="00866D1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66D1F" w:rsidRPr="00B77D6A" w:rsidRDefault="00866D1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866D1F" w:rsidRPr="00B77D6A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6D1F" w:rsidRDefault="00866D1F" w:rsidP="00AE62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1A2" w:rsidRDefault="001021A2" w:rsidP="001021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559"/>
        <w:gridCol w:w="1134"/>
        <w:gridCol w:w="993"/>
        <w:gridCol w:w="1275"/>
        <w:gridCol w:w="1134"/>
        <w:gridCol w:w="1985"/>
      </w:tblGrid>
      <w:tr w:rsidR="001021A2" w:rsidTr="00A167A2">
        <w:trPr>
          <w:trHeight w:val="810"/>
        </w:trPr>
        <w:tc>
          <w:tcPr>
            <w:tcW w:w="1560" w:type="dxa"/>
            <w:vMerge w:val="restart"/>
          </w:tcPr>
          <w:p w:rsidR="001021A2" w:rsidRPr="00FD0AFD" w:rsidRDefault="001021A2" w:rsidP="00A167A2">
            <w:pPr>
              <w:rPr>
                <w:rFonts w:ascii="Times New Roman" w:hAnsi="Times New Roman" w:cs="Times New Roman"/>
              </w:rPr>
            </w:pP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021A2" w:rsidRPr="00FD0AFD" w:rsidRDefault="001021A2" w:rsidP="00A167A2">
            <w:pPr>
              <w:rPr>
                <w:rFonts w:ascii="Times New Roman" w:hAnsi="Times New Roman" w:cs="Times New Roman"/>
              </w:rPr>
            </w:pP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1021A2" w:rsidRPr="00FD0AFD" w:rsidRDefault="001021A2" w:rsidP="00A167A2">
            <w:pPr>
              <w:rPr>
                <w:rFonts w:ascii="Times New Roman" w:hAnsi="Times New Roman" w:cs="Times New Roman"/>
              </w:rPr>
            </w:pPr>
          </w:p>
          <w:p w:rsidR="001021A2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021A2" w:rsidRPr="00F91578" w:rsidRDefault="001021A2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021A2" w:rsidTr="003440D8">
        <w:trPr>
          <w:trHeight w:val="1665"/>
        </w:trPr>
        <w:tc>
          <w:tcPr>
            <w:tcW w:w="1560" w:type="dxa"/>
            <w:vMerge/>
          </w:tcPr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021A2" w:rsidRPr="00F91578" w:rsidRDefault="001021A2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0D8" w:rsidTr="003440D8">
        <w:trPr>
          <w:trHeight w:val="420"/>
        </w:trPr>
        <w:tc>
          <w:tcPr>
            <w:tcW w:w="1560" w:type="dxa"/>
            <w:vMerge w:val="restart"/>
          </w:tcPr>
          <w:p w:rsidR="003440D8" w:rsidRDefault="003440D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шкулова </w:t>
            </w:r>
          </w:p>
          <w:p w:rsidR="003440D8" w:rsidRDefault="003440D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ана </w:t>
            </w:r>
          </w:p>
          <w:p w:rsidR="003440D8" w:rsidRPr="00B77D6A" w:rsidRDefault="003440D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на </w:t>
            </w:r>
          </w:p>
        </w:tc>
        <w:tc>
          <w:tcPr>
            <w:tcW w:w="1985" w:type="dxa"/>
            <w:vMerge w:val="restart"/>
          </w:tcPr>
          <w:p w:rsidR="003440D8" w:rsidRPr="00B77D6A" w:rsidRDefault="003440D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 Баксанского судебного района</w:t>
            </w:r>
          </w:p>
        </w:tc>
        <w:tc>
          <w:tcPr>
            <w:tcW w:w="1417" w:type="dxa"/>
            <w:vMerge w:val="restart"/>
          </w:tcPr>
          <w:p w:rsidR="003440D8" w:rsidRPr="00B77D6A" w:rsidRDefault="003440D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893,93</w:t>
            </w:r>
          </w:p>
        </w:tc>
        <w:tc>
          <w:tcPr>
            <w:tcW w:w="1276" w:type="dxa"/>
            <w:vMerge w:val="restart"/>
          </w:tcPr>
          <w:p w:rsidR="003440D8" w:rsidRPr="00B77D6A" w:rsidRDefault="003440D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440D8" w:rsidRPr="00B77D6A" w:rsidRDefault="003440D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440D8" w:rsidRPr="00B77D6A" w:rsidRDefault="003440D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440D8" w:rsidRPr="00B77D6A" w:rsidRDefault="003440D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мользование)</w:t>
            </w:r>
          </w:p>
        </w:tc>
        <w:tc>
          <w:tcPr>
            <w:tcW w:w="1134" w:type="dxa"/>
          </w:tcPr>
          <w:p w:rsidR="003440D8" w:rsidRPr="00B77D6A" w:rsidRDefault="003440D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7</w:t>
            </w:r>
          </w:p>
        </w:tc>
        <w:tc>
          <w:tcPr>
            <w:tcW w:w="993" w:type="dxa"/>
            <w:vMerge w:val="restart"/>
          </w:tcPr>
          <w:p w:rsidR="003440D8" w:rsidRPr="00B77D6A" w:rsidRDefault="003440D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440D8" w:rsidRPr="00B77D6A" w:rsidRDefault="003440D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3440D8" w:rsidRPr="00B77D6A" w:rsidRDefault="003440D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</w:tc>
        <w:tc>
          <w:tcPr>
            <w:tcW w:w="1985" w:type="dxa"/>
            <w:vMerge w:val="restart"/>
          </w:tcPr>
          <w:p w:rsidR="003440D8" w:rsidRPr="00B77D6A" w:rsidRDefault="003440D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0D8" w:rsidTr="003440D8">
        <w:trPr>
          <w:trHeight w:val="495"/>
        </w:trPr>
        <w:tc>
          <w:tcPr>
            <w:tcW w:w="1560" w:type="dxa"/>
            <w:vMerge/>
          </w:tcPr>
          <w:p w:rsidR="003440D8" w:rsidRDefault="003440D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40D8" w:rsidRDefault="003440D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40D8" w:rsidRDefault="003440D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40D8" w:rsidRPr="00B77D6A" w:rsidRDefault="003440D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40D8" w:rsidRPr="00B77D6A" w:rsidRDefault="003440D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40D8" w:rsidRPr="00B77D6A" w:rsidRDefault="003440D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40D8" w:rsidRPr="00B77D6A" w:rsidRDefault="003440D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3440D8" w:rsidRPr="00B77D6A" w:rsidRDefault="003440D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,0</w:t>
            </w:r>
          </w:p>
        </w:tc>
        <w:tc>
          <w:tcPr>
            <w:tcW w:w="993" w:type="dxa"/>
            <w:vMerge/>
          </w:tcPr>
          <w:p w:rsidR="003440D8" w:rsidRDefault="003440D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440D8" w:rsidRDefault="003440D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40D8" w:rsidRDefault="003440D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40D8" w:rsidRPr="00B77D6A" w:rsidRDefault="003440D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74" w:rsidTr="004D7974">
        <w:trPr>
          <w:trHeight w:val="255"/>
        </w:trPr>
        <w:tc>
          <w:tcPr>
            <w:tcW w:w="1560" w:type="dxa"/>
            <w:vMerge w:val="restart"/>
          </w:tcPr>
          <w:p w:rsidR="004D7974" w:rsidRDefault="004D797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D7974" w:rsidRPr="00B77D6A" w:rsidRDefault="004D797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D7974" w:rsidRPr="00B77D6A" w:rsidRDefault="004D797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D7974" w:rsidRPr="00B77D6A" w:rsidRDefault="004D797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 506,19</w:t>
            </w:r>
          </w:p>
        </w:tc>
        <w:tc>
          <w:tcPr>
            <w:tcW w:w="1276" w:type="dxa"/>
            <w:vMerge w:val="restart"/>
          </w:tcPr>
          <w:p w:rsidR="004D7974" w:rsidRPr="00B77D6A" w:rsidRDefault="004D7974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D7974" w:rsidRPr="00B77D6A" w:rsidRDefault="004D7974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D7974" w:rsidRPr="00B77D6A" w:rsidRDefault="004D7974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4D7974" w:rsidRPr="00B77D6A" w:rsidRDefault="004D7974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мользование)</w:t>
            </w:r>
          </w:p>
        </w:tc>
        <w:tc>
          <w:tcPr>
            <w:tcW w:w="1134" w:type="dxa"/>
          </w:tcPr>
          <w:p w:rsidR="004D7974" w:rsidRPr="00B77D6A" w:rsidRDefault="004D7974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7</w:t>
            </w:r>
          </w:p>
        </w:tc>
        <w:tc>
          <w:tcPr>
            <w:tcW w:w="993" w:type="dxa"/>
            <w:vMerge w:val="restart"/>
          </w:tcPr>
          <w:p w:rsidR="004D7974" w:rsidRPr="00B77D6A" w:rsidRDefault="004D797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D7974" w:rsidRPr="00B77D6A" w:rsidRDefault="004D7974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4D7974" w:rsidRPr="00B77D6A" w:rsidRDefault="004D7974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</w:tc>
        <w:tc>
          <w:tcPr>
            <w:tcW w:w="1985" w:type="dxa"/>
            <w:vMerge w:val="restart"/>
          </w:tcPr>
          <w:p w:rsidR="004D7974" w:rsidRPr="00B77D6A" w:rsidRDefault="004D797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74" w:rsidTr="003440D8">
        <w:trPr>
          <w:trHeight w:val="195"/>
        </w:trPr>
        <w:tc>
          <w:tcPr>
            <w:tcW w:w="1560" w:type="dxa"/>
            <w:vMerge/>
          </w:tcPr>
          <w:p w:rsidR="004D7974" w:rsidRDefault="004D797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974" w:rsidRDefault="004D797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D7974" w:rsidRDefault="004D797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974" w:rsidRPr="00B77D6A" w:rsidRDefault="004D797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974" w:rsidRPr="00B77D6A" w:rsidRDefault="004D797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7974" w:rsidRPr="00B77D6A" w:rsidRDefault="004D797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7974" w:rsidRPr="00B77D6A" w:rsidRDefault="004D7974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4D7974" w:rsidRPr="00B77D6A" w:rsidRDefault="004D7974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,0</w:t>
            </w:r>
          </w:p>
        </w:tc>
        <w:tc>
          <w:tcPr>
            <w:tcW w:w="993" w:type="dxa"/>
            <w:vMerge/>
          </w:tcPr>
          <w:p w:rsidR="004D7974" w:rsidRPr="00B77D6A" w:rsidRDefault="004D797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7974" w:rsidRDefault="004D7974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7974" w:rsidRDefault="004D7974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974" w:rsidRPr="00B77D6A" w:rsidRDefault="004D797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74" w:rsidTr="004D7974">
        <w:trPr>
          <w:trHeight w:val="240"/>
        </w:trPr>
        <w:tc>
          <w:tcPr>
            <w:tcW w:w="1560" w:type="dxa"/>
            <w:vMerge w:val="restart"/>
          </w:tcPr>
          <w:p w:rsidR="004D7974" w:rsidRDefault="004D7974" w:rsidP="004D7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4D7974" w:rsidRPr="00B77D6A" w:rsidRDefault="004D7974" w:rsidP="004D7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4D7974" w:rsidRPr="00B77D6A" w:rsidRDefault="004D797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D7974" w:rsidRPr="00B77D6A" w:rsidRDefault="004D797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D7974" w:rsidRPr="00B77D6A" w:rsidRDefault="004D7974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D7974" w:rsidRPr="00B77D6A" w:rsidRDefault="004D7974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D7974" w:rsidRPr="00B77D6A" w:rsidRDefault="004D7974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4D7974" w:rsidRPr="00B77D6A" w:rsidRDefault="004D7974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мользование)</w:t>
            </w:r>
          </w:p>
        </w:tc>
        <w:tc>
          <w:tcPr>
            <w:tcW w:w="1134" w:type="dxa"/>
          </w:tcPr>
          <w:p w:rsidR="004D7974" w:rsidRPr="00B77D6A" w:rsidRDefault="004D7974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7</w:t>
            </w:r>
          </w:p>
        </w:tc>
        <w:tc>
          <w:tcPr>
            <w:tcW w:w="993" w:type="dxa"/>
            <w:vMerge w:val="restart"/>
          </w:tcPr>
          <w:p w:rsidR="004D7974" w:rsidRPr="00B77D6A" w:rsidRDefault="004D797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D7974" w:rsidRDefault="004D7974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имеет</w:t>
            </w:r>
          </w:p>
        </w:tc>
        <w:tc>
          <w:tcPr>
            <w:tcW w:w="1134" w:type="dxa"/>
            <w:vMerge w:val="restart"/>
          </w:tcPr>
          <w:p w:rsidR="004D7974" w:rsidRDefault="004D7974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4D7974" w:rsidRPr="00B77D6A" w:rsidRDefault="004D797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74" w:rsidTr="003440D8">
        <w:trPr>
          <w:trHeight w:val="210"/>
        </w:trPr>
        <w:tc>
          <w:tcPr>
            <w:tcW w:w="1560" w:type="dxa"/>
            <w:vMerge/>
          </w:tcPr>
          <w:p w:rsidR="004D7974" w:rsidRDefault="004D7974" w:rsidP="004D7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974" w:rsidRDefault="004D797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D7974" w:rsidRDefault="004D797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974" w:rsidRPr="00B77D6A" w:rsidRDefault="004D797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974" w:rsidRPr="00B77D6A" w:rsidRDefault="004D797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7974" w:rsidRPr="00B77D6A" w:rsidRDefault="004D797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7974" w:rsidRPr="00B77D6A" w:rsidRDefault="004D7974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4D7974" w:rsidRPr="00B77D6A" w:rsidRDefault="004D7974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,0</w:t>
            </w:r>
          </w:p>
        </w:tc>
        <w:tc>
          <w:tcPr>
            <w:tcW w:w="993" w:type="dxa"/>
            <w:vMerge/>
          </w:tcPr>
          <w:p w:rsidR="004D7974" w:rsidRPr="00B77D6A" w:rsidRDefault="004D797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7974" w:rsidRDefault="004D7974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7974" w:rsidRDefault="004D7974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974" w:rsidRPr="00B77D6A" w:rsidRDefault="004D797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74" w:rsidTr="004D7974">
        <w:trPr>
          <w:trHeight w:val="240"/>
        </w:trPr>
        <w:tc>
          <w:tcPr>
            <w:tcW w:w="1560" w:type="dxa"/>
            <w:vMerge w:val="restart"/>
          </w:tcPr>
          <w:p w:rsidR="004D7974" w:rsidRDefault="004D7974" w:rsidP="004D7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4D7974" w:rsidRDefault="004D7974" w:rsidP="004D7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4D7974" w:rsidRPr="00B77D6A" w:rsidRDefault="004D797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D7974" w:rsidRPr="00B77D6A" w:rsidRDefault="004D797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D7974" w:rsidRPr="00B77D6A" w:rsidRDefault="004D7974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D7974" w:rsidRPr="00B77D6A" w:rsidRDefault="004D7974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D7974" w:rsidRPr="00B77D6A" w:rsidRDefault="004D7974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4D7974" w:rsidRPr="00B77D6A" w:rsidRDefault="004D7974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мользование)</w:t>
            </w:r>
          </w:p>
        </w:tc>
        <w:tc>
          <w:tcPr>
            <w:tcW w:w="1134" w:type="dxa"/>
          </w:tcPr>
          <w:p w:rsidR="004D7974" w:rsidRPr="00B77D6A" w:rsidRDefault="004D7974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7</w:t>
            </w:r>
          </w:p>
        </w:tc>
        <w:tc>
          <w:tcPr>
            <w:tcW w:w="993" w:type="dxa"/>
            <w:vMerge w:val="restart"/>
          </w:tcPr>
          <w:p w:rsidR="004D7974" w:rsidRPr="00B77D6A" w:rsidRDefault="004D797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D7974" w:rsidRDefault="004D7974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D7974" w:rsidRDefault="004D7974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4D7974" w:rsidRPr="00B77D6A" w:rsidRDefault="004D797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974" w:rsidTr="003440D8">
        <w:trPr>
          <w:trHeight w:val="225"/>
        </w:trPr>
        <w:tc>
          <w:tcPr>
            <w:tcW w:w="1560" w:type="dxa"/>
            <w:vMerge/>
          </w:tcPr>
          <w:p w:rsidR="004D7974" w:rsidRDefault="004D7974" w:rsidP="004D7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974" w:rsidRDefault="004D797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D7974" w:rsidRDefault="004D797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974" w:rsidRPr="00B77D6A" w:rsidRDefault="004D797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974" w:rsidRPr="00B77D6A" w:rsidRDefault="004D797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7974" w:rsidRPr="00B77D6A" w:rsidRDefault="004D797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7974" w:rsidRPr="00B77D6A" w:rsidRDefault="004D7974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4D7974" w:rsidRPr="00B77D6A" w:rsidRDefault="004D7974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,0</w:t>
            </w:r>
          </w:p>
        </w:tc>
        <w:tc>
          <w:tcPr>
            <w:tcW w:w="993" w:type="dxa"/>
            <w:vMerge/>
          </w:tcPr>
          <w:p w:rsidR="004D7974" w:rsidRPr="00B77D6A" w:rsidRDefault="004D797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7974" w:rsidRDefault="004D7974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7974" w:rsidRDefault="004D7974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974" w:rsidRPr="00B77D6A" w:rsidRDefault="004D797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62A6" w:rsidRDefault="00AE62A6" w:rsidP="00AE62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44D2" w:rsidRDefault="00C744D2" w:rsidP="009D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4D2" w:rsidRDefault="00C744D2" w:rsidP="009D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4D2" w:rsidRDefault="00C744D2" w:rsidP="009D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4D2" w:rsidRDefault="00C744D2" w:rsidP="009D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4D2" w:rsidRDefault="00C744D2" w:rsidP="009D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4D2" w:rsidRDefault="00C744D2" w:rsidP="009D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A1E" w:rsidRDefault="00570A1E" w:rsidP="009D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A1E" w:rsidRDefault="00570A1E" w:rsidP="009D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A1E" w:rsidRDefault="00570A1E" w:rsidP="009D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A1E" w:rsidRDefault="00570A1E" w:rsidP="009D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A1E" w:rsidRDefault="00570A1E" w:rsidP="009D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A1E" w:rsidRDefault="00570A1E" w:rsidP="009D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A1E" w:rsidRDefault="00570A1E" w:rsidP="009D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A1E" w:rsidRDefault="00570A1E" w:rsidP="009D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A1E" w:rsidRDefault="00570A1E" w:rsidP="009D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4D2" w:rsidRDefault="00C744D2" w:rsidP="009D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15A6" w:rsidRDefault="009D15A6" w:rsidP="009D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9D15A6" w:rsidTr="004023F8">
        <w:trPr>
          <w:trHeight w:val="810"/>
        </w:trPr>
        <w:tc>
          <w:tcPr>
            <w:tcW w:w="1560" w:type="dxa"/>
            <w:vMerge w:val="restart"/>
          </w:tcPr>
          <w:p w:rsidR="009D15A6" w:rsidRPr="00FD0AF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9D15A6" w:rsidRPr="00FD0AF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9D15A6" w:rsidRPr="00FD0AF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9D15A6" w:rsidRPr="00F91578" w:rsidRDefault="009D15A6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D15A6" w:rsidTr="004023F8">
        <w:trPr>
          <w:trHeight w:val="1665"/>
        </w:trPr>
        <w:tc>
          <w:tcPr>
            <w:tcW w:w="1560" w:type="dxa"/>
            <w:vMerge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9D15A6" w:rsidRPr="00F91578" w:rsidRDefault="009D15A6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DB8" w:rsidTr="00DB4DB8">
        <w:trPr>
          <w:trHeight w:val="563"/>
        </w:trPr>
        <w:tc>
          <w:tcPr>
            <w:tcW w:w="1560" w:type="dxa"/>
            <w:vMerge w:val="restart"/>
          </w:tcPr>
          <w:p w:rsidR="00DB4DB8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машева </w:t>
            </w:r>
          </w:p>
          <w:p w:rsidR="00DB4DB8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рида </w:t>
            </w:r>
          </w:p>
          <w:p w:rsidR="00DB4DB8" w:rsidRPr="00B77D6A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товна</w:t>
            </w:r>
          </w:p>
        </w:tc>
        <w:tc>
          <w:tcPr>
            <w:tcW w:w="1985" w:type="dxa"/>
            <w:vMerge w:val="restart"/>
          </w:tcPr>
          <w:p w:rsidR="00DB4DB8" w:rsidRPr="00B77D6A" w:rsidRDefault="00DB4DB8" w:rsidP="00DB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DB4DB8" w:rsidRPr="00B77D6A" w:rsidRDefault="00DB4DB8" w:rsidP="00DB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удебного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ка № 3 Прохладненского судебного района</w:t>
            </w:r>
          </w:p>
        </w:tc>
        <w:tc>
          <w:tcPr>
            <w:tcW w:w="1417" w:type="dxa"/>
            <w:vMerge w:val="restart"/>
          </w:tcPr>
          <w:p w:rsidR="00DB4DB8" w:rsidRPr="00B77D6A" w:rsidRDefault="00D90643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 612,58</w:t>
            </w:r>
          </w:p>
        </w:tc>
        <w:tc>
          <w:tcPr>
            <w:tcW w:w="1276" w:type="dxa"/>
            <w:vMerge w:val="restart"/>
          </w:tcPr>
          <w:p w:rsidR="00DB4DB8" w:rsidRPr="00B77D6A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B4DB8" w:rsidRPr="00B77D6A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B4DB8" w:rsidRPr="00B77D6A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B4DB8" w:rsidRPr="00B77D6A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B4DB8" w:rsidRPr="00B77D6A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3" w:type="dxa"/>
            <w:vMerge w:val="restart"/>
          </w:tcPr>
          <w:p w:rsidR="00DB4DB8" w:rsidRPr="00B77D6A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B4DB8" w:rsidRPr="00B77D6A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B4DB8" w:rsidRPr="00B77D6A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B4DB8" w:rsidRPr="00B77D6A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DB8" w:rsidTr="004023F8">
        <w:trPr>
          <w:trHeight w:val="589"/>
        </w:trPr>
        <w:tc>
          <w:tcPr>
            <w:tcW w:w="1560" w:type="dxa"/>
            <w:vMerge/>
          </w:tcPr>
          <w:p w:rsidR="00DB4DB8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4DB8" w:rsidRPr="00B77D6A" w:rsidRDefault="00DB4DB8" w:rsidP="00DB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B4DB8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4DB8" w:rsidRPr="00B77D6A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4DB8" w:rsidRPr="00B77D6A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4DB8" w:rsidRPr="00B77D6A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4DB8" w:rsidRPr="00B77D6A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B4DB8" w:rsidRPr="00B77D6A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993" w:type="dxa"/>
            <w:vMerge/>
          </w:tcPr>
          <w:p w:rsidR="00DB4DB8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B4DB8" w:rsidRPr="00B77D6A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4DB8" w:rsidRPr="00B77D6A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4DB8" w:rsidRPr="00B77D6A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62A6" w:rsidRDefault="00AE62A6" w:rsidP="00DB4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44D2" w:rsidRDefault="00C744D2" w:rsidP="000935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A1E" w:rsidRDefault="00570A1E" w:rsidP="000935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A1E" w:rsidRDefault="00570A1E" w:rsidP="000935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5AA" w:rsidRDefault="000935AA" w:rsidP="000935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275"/>
        <w:gridCol w:w="993"/>
        <w:gridCol w:w="1417"/>
        <w:gridCol w:w="1134"/>
        <w:gridCol w:w="992"/>
        <w:gridCol w:w="1134"/>
        <w:gridCol w:w="1134"/>
        <w:gridCol w:w="1985"/>
      </w:tblGrid>
      <w:tr w:rsidR="000935AA" w:rsidTr="004051A6">
        <w:trPr>
          <w:trHeight w:val="810"/>
        </w:trPr>
        <w:tc>
          <w:tcPr>
            <w:tcW w:w="1560" w:type="dxa"/>
            <w:vMerge w:val="restart"/>
          </w:tcPr>
          <w:p w:rsidR="000935AA" w:rsidRPr="00FD0AFD" w:rsidRDefault="000935AA" w:rsidP="00A167A2">
            <w:pPr>
              <w:rPr>
                <w:rFonts w:ascii="Times New Roman" w:hAnsi="Times New Roman" w:cs="Times New Roman"/>
              </w:rPr>
            </w:pPr>
          </w:p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0935AA" w:rsidRPr="00FD0AFD" w:rsidRDefault="000935AA" w:rsidP="00A167A2">
            <w:pPr>
              <w:rPr>
                <w:rFonts w:ascii="Times New Roman" w:hAnsi="Times New Roman" w:cs="Times New Roman"/>
              </w:rPr>
            </w:pPr>
          </w:p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0935AA" w:rsidRPr="00FD0AFD" w:rsidRDefault="000935AA" w:rsidP="00A167A2">
            <w:pPr>
              <w:rPr>
                <w:rFonts w:ascii="Times New Roman" w:hAnsi="Times New Roman" w:cs="Times New Roman"/>
              </w:rPr>
            </w:pPr>
          </w:p>
          <w:p w:rsidR="000935AA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</w:tcPr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0935AA" w:rsidRPr="00F91578" w:rsidRDefault="000935AA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0935AA" w:rsidTr="004051A6">
        <w:trPr>
          <w:trHeight w:val="1665"/>
        </w:trPr>
        <w:tc>
          <w:tcPr>
            <w:tcW w:w="1560" w:type="dxa"/>
            <w:vMerge/>
          </w:tcPr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FD0AFD" w:rsidRDefault="000935AA" w:rsidP="003F05E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5" w:type="dxa"/>
          </w:tcPr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0935AA" w:rsidRPr="00F91578" w:rsidRDefault="000935AA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E3" w:rsidTr="004051A6">
        <w:trPr>
          <w:trHeight w:val="367"/>
        </w:trPr>
        <w:tc>
          <w:tcPr>
            <w:tcW w:w="1560" w:type="dxa"/>
            <w:vMerge w:val="restart"/>
          </w:tcPr>
          <w:p w:rsidR="003F05E3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аева </w:t>
            </w:r>
          </w:p>
          <w:p w:rsidR="003F05E3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ляловна </w:t>
            </w:r>
          </w:p>
        </w:tc>
        <w:tc>
          <w:tcPr>
            <w:tcW w:w="1985" w:type="dxa"/>
            <w:vMerge w:val="restart"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1 Чегемского судебного района</w:t>
            </w:r>
          </w:p>
        </w:tc>
        <w:tc>
          <w:tcPr>
            <w:tcW w:w="1276" w:type="dxa"/>
            <w:vMerge w:val="restart"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 512,76</w:t>
            </w:r>
          </w:p>
        </w:tc>
        <w:tc>
          <w:tcPr>
            <w:tcW w:w="1701" w:type="dxa"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993" w:type="dxa"/>
            <w:vMerge w:val="restart"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5E3" w:rsidTr="004051A6">
        <w:trPr>
          <w:trHeight w:val="380"/>
        </w:trPr>
        <w:tc>
          <w:tcPr>
            <w:tcW w:w="1560" w:type="dxa"/>
            <w:vMerge/>
          </w:tcPr>
          <w:p w:rsidR="003F05E3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F05E3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05E3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993" w:type="dxa"/>
            <w:vMerge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05E3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5E3" w:rsidTr="004051A6">
        <w:trPr>
          <w:trHeight w:val="380"/>
        </w:trPr>
        <w:tc>
          <w:tcPr>
            <w:tcW w:w="1560" w:type="dxa"/>
            <w:vMerge/>
          </w:tcPr>
          <w:p w:rsidR="003F05E3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F05E3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05E3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собственность)</w:t>
            </w:r>
          </w:p>
        </w:tc>
        <w:tc>
          <w:tcPr>
            <w:tcW w:w="1275" w:type="dxa"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3" w:type="dxa"/>
            <w:vMerge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05E3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5AA" w:rsidTr="004051A6">
        <w:tc>
          <w:tcPr>
            <w:tcW w:w="1560" w:type="dxa"/>
          </w:tcPr>
          <w:p w:rsidR="000935AA" w:rsidRDefault="00A169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169E3" w:rsidRPr="00B77D6A" w:rsidRDefault="00A169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35AA" w:rsidRPr="00B77D6A" w:rsidRDefault="00A169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935AA" w:rsidRPr="00B77D6A" w:rsidRDefault="00A169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 000,00</w:t>
            </w:r>
          </w:p>
        </w:tc>
        <w:tc>
          <w:tcPr>
            <w:tcW w:w="1701" w:type="dxa"/>
          </w:tcPr>
          <w:p w:rsidR="000935AA" w:rsidRPr="00B77D6A" w:rsidRDefault="004051A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0935AA" w:rsidRPr="00B77D6A" w:rsidRDefault="004051A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935AA" w:rsidRPr="00B77D6A" w:rsidRDefault="004051A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935AA" w:rsidRPr="00B77D6A" w:rsidRDefault="004051A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935AA" w:rsidRPr="00B77D6A" w:rsidRDefault="004051A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</w:tcPr>
          <w:p w:rsidR="000935AA" w:rsidRPr="00B77D6A" w:rsidRDefault="004051A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935AA" w:rsidRPr="00B77D6A" w:rsidRDefault="004051A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935AA" w:rsidRPr="00B77D6A" w:rsidRDefault="004051A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935AA" w:rsidRPr="00B77D6A" w:rsidRDefault="000935A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2A6" w:rsidTr="004051A6">
        <w:tc>
          <w:tcPr>
            <w:tcW w:w="1560" w:type="dxa"/>
          </w:tcPr>
          <w:p w:rsidR="00AE62A6" w:rsidRDefault="00AE62A6" w:rsidP="00AE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AE62A6" w:rsidRPr="00B77D6A" w:rsidRDefault="00AE62A6" w:rsidP="00AE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AE62A6" w:rsidRPr="00B77D6A" w:rsidRDefault="00AE62A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62A6" w:rsidRPr="00B77D6A" w:rsidRDefault="00AE62A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AE62A6" w:rsidRPr="00B77D6A" w:rsidRDefault="00AE62A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AE62A6" w:rsidRPr="00B77D6A" w:rsidRDefault="00AE62A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AE62A6" w:rsidRPr="00B77D6A" w:rsidRDefault="00AE62A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AE62A6" w:rsidRPr="00B77D6A" w:rsidRDefault="00AE62A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AE62A6" w:rsidRPr="00B77D6A" w:rsidRDefault="00AE62A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</w:tcPr>
          <w:p w:rsidR="00AE62A6" w:rsidRPr="00B77D6A" w:rsidRDefault="00AE62A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ия </w:t>
            </w:r>
          </w:p>
        </w:tc>
        <w:tc>
          <w:tcPr>
            <w:tcW w:w="1134" w:type="dxa"/>
          </w:tcPr>
          <w:p w:rsidR="00AE62A6" w:rsidRPr="00B77D6A" w:rsidRDefault="00AE62A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тмеет</w:t>
            </w:r>
          </w:p>
        </w:tc>
        <w:tc>
          <w:tcPr>
            <w:tcW w:w="1134" w:type="dxa"/>
          </w:tcPr>
          <w:p w:rsidR="00AE62A6" w:rsidRPr="00B77D6A" w:rsidRDefault="00AE62A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E62A6" w:rsidRPr="00B77D6A" w:rsidRDefault="00AE62A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2A6" w:rsidTr="004051A6">
        <w:tc>
          <w:tcPr>
            <w:tcW w:w="1560" w:type="dxa"/>
          </w:tcPr>
          <w:p w:rsidR="00AE62A6" w:rsidRDefault="00AE62A6" w:rsidP="00AE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AE62A6" w:rsidRPr="00B77D6A" w:rsidRDefault="00AE62A6" w:rsidP="00AE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AE62A6" w:rsidRPr="00B77D6A" w:rsidRDefault="00AE62A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62A6" w:rsidRPr="00B77D6A" w:rsidRDefault="00AE62A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AE62A6" w:rsidRPr="00B77D6A" w:rsidRDefault="00AE62A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AE62A6" w:rsidRPr="00B77D6A" w:rsidRDefault="00AE62A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AE62A6" w:rsidRPr="00B77D6A" w:rsidRDefault="00AE62A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AE62A6" w:rsidRPr="00B77D6A" w:rsidRDefault="00AE62A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AE62A6" w:rsidRPr="00B77D6A" w:rsidRDefault="00AE62A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</w:tcPr>
          <w:p w:rsidR="00AE62A6" w:rsidRPr="00B77D6A" w:rsidRDefault="00AE62A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ия </w:t>
            </w:r>
          </w:p>
        </w:tc>
        <w:tc>
          <w:tcPr>
            <w:tcW w:w="1134" w:type="dxa"/>
          </w:tcPr>
          <w:p w:rsidR="00AE62A6" w:rsidRPr="00B77D6A" w:rsidRDefault="00AE62A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тмеет</w:t>
            </w:r>
          </w:p>
        </w:tc>
        <w:tc>
          <w:tcPr>
            <w:tcW w:w="1134" w:type="dxa"/>
          </w:tcPr>
          <w:p w:rsidR="00AE62A6" w:rsidRPr="00B77D6A" w:rsidRDefault="00AE62A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E62A6" w:rsidRPr="00B77D6A" w:rsidRDefault="00AE62A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2A6" w:rsidTr="004051A6">
        <w:tc>
          <w:tcPr>
            <w:tcW w:w="1560" w:type="dxa"/>
          </w:tcPr>
          <w:p w:rsidR="00AE62A6" w:rsidRDefault="00AE62A6" w:rsidP="00AE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AE62A6" w:rsidRPr="00B77D6A" w:rsidRDefault="00AE62A6" w:rsidP="00AE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AE62A6" w:rsidRPr="00B77D6A" w:rsidRDefault="00AE62A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62A6" w:rsidRPr="00B77D6A" w:rsidRDefault="00AE62A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AE62A6" w:rsidRPr="00B77D6A" w:rsidRDefault="00AE62A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AE62A6" w:rsidRPr="00B77D6A" w:rsidRDefault="00AE62A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AE62A6" w:rsidRPr="00B77D6A" w:rsidRDefault="00AE62A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AE62A6" w:rsidRPr="00B77D6A" w:rsidRDefault="00AE62A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AE62A6" w:rsidRPr="00B77D6A" w:rsidRDefault="00AE62A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</w:tcPr>
          <w:p w:rsidR="00AE62A6" w:rsidRPr="00B77D6A" w:rsidRDefault="00AE62A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ия </w:t>
            </w:r>
          </w:p>
        </w:tc>
        <w:tc>
          <w:tcPr>
            <w:tcW w:w="1134" w:type="dxa"/>
          </w:tcPr>
          <w:p w:rsidR="00AE62A6" w:rsidRPr="00B77D6A" w:rsidRDefault="00AE62A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тмеет</w:t>
            </w:r>
          </w:p>
        </w:tc>
        <w:tc>
          <w:tcPr>
            <w:tcW w:w="1134" w:type="dxa"/>
          </w:tcPr>
          <w:p w:rsidR="00AE62A6" w:rsidRPr="00B77D6A" w:rsidRDefault="00AE62A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E62A6" w:rsidRPr="00B77D6A" w:rsidRDefault="00AE62A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35AA" w:rsidRDefault="000935AA" w:rsidP="00DB4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35AA" w:rsidRDefault="000935AA" w:rsidP="00DB4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35AA" w:rsidRDefault="000935AA" w:rsidP="00DB4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05E3" w:rsidRDefault="003F05E3" w:rsidP="00DB4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05E3" w:rsidRDefault="003F05E3" w:rsidP="00DB4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65BB" w:rsidRDefault="001965BB" w:rsidP="00DB4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35AA" w:rsidRDefault="000935AA" w:rsidP="00DB4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0A1E" w:rsidRDefault="00570A1E" w:rsidP="00DB4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0A1E" w:rsidRDefault="00570A1E" w:rsidP="00DB4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0A1E" w:rsidRDefault="00570A1E" w:rsidP="00DB4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0A1E" w:rsidRDefault="00570A1E" w:rsidP="00DB4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0A1E" w:rsidRDefault="00570A1E" w:rsidP="00DB4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0A1E" w:rsidRDefault="00570A1E" w:rsidP="00DB4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0A1E" w:rsidRDefault="00570A1E" w:rsidP="00DB4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0A1E" w:rsidRDefault="00570A1E" w:rsidP="00DB4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0A1E" w:rsidRDefault="00570A1E" w:rsidP="00DB4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0A1E" w:rsidRDefault="00570A1E" w:rsidP="00DB4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0A1E" w:rsidRDefault="00570A1E" w:rsidP="00DB4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44CA" w:rsidRDefault="002344CA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2344CA" w:rsidTr="00EA60AD">
        <w:trPr>
          <w:trHeight w:val="810"/>
        </w:trPr>
        <w:tc>
          <w:tcPr>
            <w:tcW w:w="1560" w:type="dxa"/>
            <w:vMerge w:val="restart"/>
          </w:tcPr>
          <w:p w:rsidR="002344CA" w:rsidRPr="00FD0AF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344CA" w:rsidRPr="00FD0AF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2344CA" w:rsidRPr="00FD0AF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344CA" w:rsidRPr="00F91578" w:rsidRDefault="002344CA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344CA" w:rsidTr="00EA60AD">
        <w:trPr>
          <w:trHeight w:val="1665"/>
        </w:trPr>
        <w:tc>
          <w:tcPr>
            <w:tcW w:w="1560" w:type="dxa"/>
            <w:vMerge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344CA" w:rsidRPr="00F91578" w:rsidRDefault="002344CA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F10" w:rsidTr="00771F10">
        <w:trPr>
          <w:trHeight w:val="476"/>
        </w:trPr>
        <w:tc>
          <w:tcPr>
            <w:tcW w:w="1560" w:type="dxa"/>
            <w:vMerge w:val="restart"/>
          </w:tcPr>
          <w:p w:rsidR="00771F10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ртуева</w:t>
            </w:r>
          </w:p>
          <w:p w:rsidR="00771F10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узат</w:t>
            </w:r>
          </w:p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мазановна</w:t>
            </w:r>
          </w:p>
        </w:tc>
        <w:tc>
          <w:tcPr>
            <w:tcW w:w="1985" w:type="dxa"/>
            <w:vMerge w:val="restart"/>
          </w:tcPr>
          <w:p w:rsidR="00771F10" w:rsidRPr="00B77D6A" w:rsidRDefault="00771F10" w:rsidP="00771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771F10" w:rsidRPr="00B77D6A" w:rsidRDefault="00771F10" w:rsidP="00771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удебного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ка № 3 Чегемского судебного района</w:t>
            </w:r>
          </w:p>
        </w:tc>
        <w:tc>
          <w:tcPr>
            <w:tcW w:w="1417" w:type="dxa"/>
            <w:vMerge w:val="restart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984,35</w:t>
            </w:r>
          </w:p>
        </w:tc>
        <w:tc>
          <w:tcPr>
            <w:tcW w:w="1276" w:type="dxa"/>
            <w:vMerge w:val="restart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vMerge w:val="restart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F10" w:rsidTr="00EA60AD">
        <w:trPr>
          <w:trHeight w:val="438"/>
        </w:trPr>
        <w:tc>
          <w:tcPr>
            <w:tcW w:w="1560" w:type="dxa"/>
            <w:vMerge/>
          </w:tcPr>
          <w:p w:rsidR="00771F10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71F10" w:rsidRPr="00B77D6A" w:rsidRDefault="00771F10" w:rsidP="00771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1F10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1F10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1F10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1F10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3" w:type="dxa"/>
            <w:vMerge/>
          </w:tcPr>
          <w:p w:rsidR="00771F10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71F10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1F10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F10" w:rsidTr="00771F10">
        <w:trPr>
          <w:trHeight w:val="225"/>
        </w:trPr>
        <w:tc>
          <w:tcPr>
            <w:tcW w:w="1560" w:type="dxa"/>
            <w:vMerge w:val="restart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714,73</w:t>
            </w:r>
          </w:p>
        </w:tc>
        <w:tc>
          <w:tcPr>
            <w:tcW w:w="1276" w:type="dxa"/>
            <w:vMerge w:val="restart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vMerge w:val="restart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134" w:type="dxa"/>
            <w:vMerge w:val="restart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53</w:t>
            </w:r>
          </w:p>
        </w:tc>
        <w:tc>
          <w:tcPr>
            <w:tcW w:w="1985" w:type="dxa"/>
            <w:vMerge w:val="restart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F10" w:rsidTr="00EA60AD">
        <w:trPr>
          <w:trHeight w:val="213"/>
        </w:trPr>
        <w:tc>
          <w:tcPr>
            <w:tcW w:w="1560" w:type="dxa"/>
            <w:vMerge/>
          </w:tcPr>
          <w:p w:rsidR="00771F10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71F10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1F10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1F10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1F10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1F10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3" w:type="dxa"/>
            <w:vMerge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F10" w:rsidTr="00771F10">
        <w:trPr>
          <w:trHeight w:val="213"/>
        </w:trPr>
        <w:tc>
          <w:tcPr>
            <w:tcW w:w="1560" w:type="dxa"/>
            <w:vMerge w:val="restart"/>
          </w:tcPr>
          <w:p w:rsidR="00771F10" w:rsidRDefault="00771F10" w:rsidP="00771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771F10" w:rsidRPr="00B77D6A" w:rsidRDefault="00771F10" w:rsidP="00771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vMerge w:val="restart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F10" w:rsidTr="00EA60AD">
        <w:trPr>
          <w:trHeight w:val="250"/>
        </w:trPr>
        <w:tc>
          <w:tcPr>
            <w:tcW w:w="1560" w:type="dxa"/>
            <w:vMerge/>
          </w:tcPr>
          <w:p w:rsidR="00771F10" w:rsidRDefault="00771F10" w:rsidP="00771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71F10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1F10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1F10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1F10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1F10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3" w:type="dxa"/>
            <w:vMerge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71F10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1F10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1F10" w:rsidRDefault="00771F10" w:rsidP="00771F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1F10" w:rsidRDefault="00771F10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10" w:rsidRDefault="00771F10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10" w:rsidRDefault="00771F10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10" w:rsidRDefault="00771F10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10" w:rsidRDefault="00771F10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10" w:rsidRDefault="00771F10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10" w:rsidRDefault="00771F10" w:rsidP="0057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1F10" w:rsidRDefault="00771F10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A1E" w:rsidRDefault="00570A1E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A1E" w:rsidRDefault="00570A1E" w:rsidP="00BD5B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B46" w:rsidRDefault="00BD5B46" w:rsidP="00BD5B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0A1E" w:rsidRDefault="00570A1E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A1E" w:rsidRDefault="00570A1E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CC3" w:rsidRDefault="004F5CC3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CC3" w:rsidRDefault="004F5CC3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CC3" w:rsidRDefault="004F5CC3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CC3" w:rsidRDefault="004F5CC3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CC3" w:rsidRDefault="004F5CC3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95E" w:rsidRDefault="00EC395E" w:rsidP="00EC39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1418"/>
        <w:gridCol w:w="1701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EC395E" w:rsidTr="00D937E2">
        <w:trPr>
          <w:trHeight w:val="810"/>
        </w:trPr>
        <w:tc>
          <w:tcPr>
            <w:tcW w:w="1419" w:type="dxa"/>
            <w:vMerge w:val="restart"/>
          </w:tcPr>
          <w:p w:rsidR="00EC395E" w:rsidRPr="00FD0AFD" w:rsidRDefault="00EC395E" w:rsidP="00A167A2">
            <w:pPr>
              <w:rPr>
                <w:rFonts w:ascii="Times New Roman" w:hAnsi="Times New Roman" w:cs="Times New Roman"/>
              </w:rPr>
            </w:pPr>
          </w:p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C395E" w:rsidRPr="00FD0AFD" w:rsidRDefault="00EC395E" w:rsidP="00A167A2">
            <w:pPr>
              <w:rPr>
                <w:rFonts w:ascii="Times New Roman" w:hAnsi="Times New Roman" w:cs="Times New Roman"/>
              </w:rPr>
            </w:pPr>
          </w:p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EC395E" w:rsidRPr="00FD0AFD" w:rsidRDefault="00EC395E" w:rsidP="00A167A2">
            <w:pPr>
              <w:rPr>
                <w:rFonts w:ascii="Times New Roman" w:hAnsi="Times New Roman" w:cs="Times New Roman"/>
              </w:rPr>
            </w:pPr>
          </w:p>
          <w:p w:rsidR="00EC395E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EC395E" w:rsidRPr="00F91578" w:rsidRDefault="00EC395E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EC395E" w:rsidTr="00F40E94">
        <w:trPr>
          <w:trHeight w:val="1665"/>
        </w:trPr>
        <w:tc>
          <w:tcPr>
            <w:tcW w:w="1419" w:type="dxa"/>
            <w:vMerge/>
          </w:tcPr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EC395E" w:rsidRPr="00F91578" w:rsidRDefault="00EC395E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7E2" w:rsidTr="00F40E94">
        <w:trPr>
          <w:trHeight w:val="614"/>
        </w:trPr>
        <w:tc>
          <w:tcPr>
            <w:tcW w:w="1419" w:type="dxa"/>
            <w:vMerge w:val="restart"/>
          </w:tcPr>
          <w:p w:rsidR="00D937E2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штова </w:t>
            </w:r>
          </w:p>
          <w:p w:rsidR="00D937E2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лина </w:t>
            </w:r>
          </w:p>
          <w:p w:rsidR="00D937E2" w:rsidRPr="00B77D6A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йловна </w:t>
            </w:r>
          </w:p>
        </w:tc>
        <w:tc>
          <w:tcPr>
            <w:tcW w:w="1842" w:type="dxa"/>
            <w:vMerge w:val="restart"/>
          </w:tcPr>
          <w:p w:rsidR="00D937E2" w:rsidRPr="00B77D6A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10 Нальчикского судебного района</w:t>
            </w:r>
          </w:p>
        </w:tc>
        <w:tc>
          <w:tcPr>
            <w:tcW w:w="1418" w:type="dxa"/>
            <w:vMerge w:val="restart"/>
          </w:tcPr>
          <w:p w:rsidR="00D937E2" w:rsidRPr="00B77D6A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213,20</w:t>
            </w:r>
          </w:p>
        </w:tc>
        <w:tc>
          <w:tcPr>
            <w:tcW w:w="1701" w:type="dxa"/>
            <w:vMerge w:val="restart"/>
          </w:tcPr>
          <w:p w:rsidR="00D937E2" w:rsidRPr="00B77D6A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D937E2" w:rsidRPr="00B77D6A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992" w:type="dxa"/>
            <w:vMerge w:val="restart"/>
          </w:tcPr>
          <w:p w:rsidR="00D937E2" w:rsidRPr="00B77D6A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937E2" w:rsidRPr="00B77D6A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D937E2" w:rsidRPr="00B77D6A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993" w:type="dxa"/>
            <w:vMerge w:val="restart"/>
          </w:tcPr>
          <w:p w:rsidR="00D937E2" w:rsidRPr="00B77D6A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937E2" w:rsidRPr="00B77D6A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937E2" w:rsidRPr="00B77D6A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937E2" w:rsidRPr="00B77D6A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7E2" w:rsidTr="00F40E94">
        <w:trPr>
          <w:trHeight w:val="776"/>
        </w:trPr>
        <w:tc>
          <w:tcPr>
            <w:tcW w:w="1419" w:type="dxa"/>
            <w:vMerge/>
          </w:tcPr>
          <w:p w:rsidR="00D937E2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937E2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37E2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37E2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37E2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37E2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37E2" w:rsidRPr="00B77D6A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D937E2" w:rsidRPr="00B77D6A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3" w:type="dxa"/>
            <w:vMerge/>
          </w:tcPr>
          <w:p w:rsidR="00D937E2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37E2" w:rsidRPr="00B77D6A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37E2" w:rsidRPr="00B77D6A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937E2" w:rsidRPr="00B77D6A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795D" w:rsidRDefault="00A6795D" w:rsidP="00F76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B46" w:rsidRDefault="00BD5B46" w:rsidP="00535C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Default="00BD5B46" w:rsidP="00535C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CD8" w:rsidRDefault="00535CD8" w:rsidP="00535C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535CD8" w:rsidTr="00E02234">
        <w:trPr>
          <w:trHeight w:val="810"/>
        </w:trPr>
        <w:tc>
          <w:tcPr>
            <w:tcW w:w="1560" w:type="dxa"/>
            <w:vMerge w:val="restart"/>
          </w:tcPr>
          <w:p w:rsidR="00535CD8" w:rsidRPr="00FD0AFD" w:rsidRDefault="00535CD8" w:rsidP="00A167A2">
            <w:pPr>
              <w:rPr>
                <w:rFonts w:ascii="Times New Roman" w:hAnsi="Times New Roman" w:cs="Times New Roman"/>
              </w:rPr>
            </w:pPr>
          </w:p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535CD8" w:rsidRPr="00FD0AFD" w:rsidRDefault="00535CD8" w:rsidP="00A167A2">
            <w:pPr>
              <w:rPr>
                <w:rFonts w:ascii="Times New Roman" w:hAnsi="Times New Roman" w:cs="Times New Roman"/>
              </w:rPr>
            </w:pPr>
          </w:p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535CD8" w:rsidRPr="00FD0AFD" w:rsidRDefault="00535CD8" w:rsidP="00A167A2">
            <w:pPr>
              <w:rPr>
                <w:rFonts w:ascii="Times New Roman" w:hAnsi="Times New Roman" w:cs="Times New Roman"/>
              </w:rPr>
            </w:pPr>
          </w:p>
          <w:p w:rsidR="00535CD8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535CD8" w:rsidRPr="00F91578" w:rsidRDefault="00535CD8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535CD8" w:rsidTr="00E02234">
        <w:trPr>
          <w:trHeight w:val="1665"/>
        </w:trPr>
        <w:tc>
          <w:tcPr>
            <w:tcW w:w="1560" w:type="dxa"/>
            <w:vMerge/>
          </w:tcPr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535CD8" w:rsidRPr="00F91578" w:rsidRDefault="00535CD8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CD8" w:rsidTr="00E02234">
        <w:tc>
          <w:tcPr>
            <w:tcW w:w="1560" w:type="dxa"/>
          </w:tcPr>
          <w:p w:rsidR="00535CD8" w:rsidRDefault="00535CD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кесов </w:t>
            </w:r>
          </w:p>
          <w:p w:rsidR="00535CD8" w:rsidRDefault="00535CD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зжигит </w:t>
            </w:r>
          </w:p>
          <w:p w:rsidR="00535CD8" w:rsidRPr="00B77D6A" w:rsidRDefault="00535CD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ич </w:t>
            </w:r>
          </w:p>
        </w:tc>
        <w:tc>
          <w:tcPr>
            <w:tcW w:w="1843" w:type="dxa"/>
          </w:tcPr>
          <w:p w:rsidR="00535CD8" w:rsidRPr="00B77D6A" w:rsidRDefault="00BD5B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2 Эльбрусского района</w:t>
            </w:r>
          </w:p>
        </w:tc>
        <w:tc>
          <w:tcPr>
            <w:tcW w:w="1276" w:type="dxa"/>
          </w:tcPr>
          <w:p w:rsidR="00535CD8" w:rsidRPr="00B77D6A" w:rsidRDefault="00BD5B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 970,00</w:t>
            </w:r>
          </w:p>
        </w:tc>
        <w:tc>
          <w:tcPr>
            <w:tcW w:w="1701" w:type="dxa"/>
          </w:tcPr>
          <w:p w:rsidR="00535CD8" w:rsidRPr="00B77D6A" w:rsidRDefault="00BD5B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¼ долевой собственности)</w:t>
            </w:r>
          </w:p>
        </w:tc>
        <w:tc>
          <w:tcPr>
            <w:tcW w:w="1134" w:type="dxa"/>
          </w:tcPr>
          <w:p w:rsidR="00535CD8" w:rsidRPr="00B77D6A" w:rsidRDefault="00BD5B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</w:tcPr>
          <w:p w:rsidR="00535CD8" w:rsidRPr="00B77D6A" w:rsidRDefault="00BD5B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35CD8" w:rsidRPr="00B77D6A" w:rsidRDefault="00BD5B46" w:rsidP="00BD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535CD8" w:rsidRPr="00B77D6A" w:rsidRDefault="00BD5B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93" w:type="dxa"/>
          </w:tcPr>
          <w:p w:rsidR="00535CD8" w:rsidRPr="00B77D6A" w:rsidRDefault="00535CD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35CD8" w:rsidRPr="00B77D6A" w:rsidRDefault="00BD5B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35CD8" w:rsidRPr="00B77D6A" w:rsidRDefault="00BD5B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535CD8" w:rsidRPr="00B77D6A" w:rsidRDefault="00535CD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46" w:rsidTr="00E02234">
        <w:trPr>
          <w:trHeight w:val="255"/>
        </w:trPr>
        <w:tc>
          <w:tcPr>
            <w:tcW w:w="1560" w:type="dxa"/>
            <w:vMerge w:val="restart"/>
          </w:tcPr>
          <w:p w:rsidR="00BD5B46" w:rsidRDefault="00BD5B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D5B46" w:rsidRPr="00B77D6A" w:rsidRDefault="00BD5B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D5B46" w:rsidRPr="00B77D6A" w:rsidRDefault="00BD5B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D5B46" w:rsidRPr="00B77D6A" w:rsidRDefault="00BD5B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 302,70</w:t>
            </w:r>
          </w:p>
        </w:tc>
        <w:tc>
          <w:tcPr>
            <w:tcW w:w="1701" w:type="dxa"/>
          </w:tcPr>
          <w:p w:rsidR="00BD5B46" w:rsidRPr="00B77D6A" w:rsidRDefault="00BD5B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</w:t>
            </w:r>
            <w:r w:rsidR="00E02234">
              <w:rPr>
                <w:rFonts w:ascii="Times New Roman" w:hAnsi="Times New Roman" w:cs="Times New Roman"/>
                <w:sz w:val="20"/>
                <w:szCs w:val="20"/>
              </w:rPr>
              <w:t>часток под ИЖС (индивидуальн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твенность)</w:t>
            </w:r>
          </w:p>
        </w:tc>
        <w:tc>
          <w:tcPr>
            <w:tcW w:w="1134" w:type="dxa"/>
          </w:tcPr>
          <w:p w:rsidR="00BD5B46" w:rsidRPr="00B77D6A" w:rsidRDefault="00BD5B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vMerge w:val="restart"/>
          </w:tcPr>
          <w:p w:rsidR="00BD5B46" w:rsidRPr="00B77D6A" w:rsidRDefault="00BD5B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BD5B46" w:rsidRPr="00B77D6A" w:rsidRDefault="00BD5B4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vMerge w:val="restart"/>
          </w:tcPr>
          <w:p w:rsidR="00BD5B46" w:rsidRPr="00B77D6A" w:rsidRDefault="00BD5B4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93" w:type="dxa"/>
            <w:vMerge w:val="restart"/>
          </w:tcPr>
          <w:p w:rsidR="00BD5B46" w:rsidRPr="00B77D6A" w:rsidRDefault="00BD5B4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D5B46" w:rsidRPr="00B77D6A" w:rsidRDefault="00BD5B4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D5B46" w:rsidRPr="00B77D6A" w:rsidRDefault="00BD5B4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BD5B46" w:rsidRPr="00B77D6A" w:rsidRDefault="00BD5B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46" w:rsidTr="00E02234">
        <w:trPr>
          <w:trHeight w:val="210"/>
        </w:trPr>
        <w:tc>
          <w:tcPr>
            <w:tcW w:w="1560" w:type="dxa"/>
            <w:vMerge/>
          </w:tcPr>
          <w:p w:rsidR="00BD5B46" w:rsidRDefault="00BD5B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D5B46" w:rsidRDefault="00BD5B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5B46" w:rsidRDefault="00BD5B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5B46" w:rsidRDefault="00BD5B4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¼ долевой собственности)</w:t>
            </w:r>
          </w:p>
          <w:p w:rsidR="00E02234" w:rsidRPr="00B77D6A" w:rsidRDefault="00E02234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5B46" w:rsidRPr="00B77D6A" w:rsidRDefault="00BD5B4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  <w:vMerge/>
          </w:tcPr>
          <w:p w:rsidR="00BD5B46" w:rsidRPr="00B77D6A" w:rsidRDefault="00BD5B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5B46" w:rsidRPr="00B77D6A" w:rsidRDefault="00BD5B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5B46" w:rsidRPr="00B77D6A" w:rsidRDefault="00BD5B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D5B46" w:rsidRPr="00B77D6A" w:rsidRDefault="00BD5B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D5B46" w:rsidRPr="00B77D6A" w:rsidRDefault="00BD5B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5B46" w:rsidRPr="00B77D6A" w:rsidRDefault="00BD5B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D5B46" w:rsidRPr="00B77D6A" w:rsidRDefault="00BD5B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46" w:rsidTr="00E02234">
        <w:tc>
          <w:tcPr>
            <w:tcW w:w="1560" w:type="dxa"/>
          </w:tcPr>
          <w:p w:rsidR="00BD5B46" w:rsidRDefault="00BD5B46" w:rsidP="00BD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BD5B46" w:rsidRPr="00B77D6A" w:rsidRDefault="00BD5B46" w:rsidP="00BD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BD5B46" w:rsidRPr="00B77D6A" w:rsidRDefault="00BD5B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5B46" w:rsidRPr="00B77D6A" w:rsidRDefault="00BD5B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D5B46" w:rsidRPr="00B77D6A" w:rsidRDefault="00BD5B4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¼ долевой собственности)</w:t>
            </w:r>
          </w:p>
        </w:tc>
        <w:tc>
          <w:tcPr>
            <w:tcW w:w="1134" w:type="dxa"/>
          </w:tcPr>
          <w:p w:rsidR="00BD5B46" w:rsidRPr="00B77D6A" w:rsidRDefault="00BD5B4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</w:tcPr>
          <w:p w:rsidR="00BD5B46" w:rsidRPr="00B77D6A" w:rsidRDefault="00BD5B4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BD5B46" w:rsidRPr="00B77D6A" w:rsidRDefault="00BD5B4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BD5B46" w:rsidRPr="00B77D6A" w:rsidRDefault="00BD5B4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93" w:type="dxa"/>
          </w:tcPr>
          <w:p w:rsidR="00BD5B46" w:rsidRPr="00B77D6A" w:rsidRDefault="00BD5B4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D5B46" w:rsidRPr="00B77D6A" w:rsidRDefault="00BD5B4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D5B46" w:rsidRPr="00B77D6A" w:rsidRDefault="00BD5B4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BD5B46" w:rsidRPr="00B77D6A" w:rsidRDefault="00BD5B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46" w:rsidTr="00E02234">
        <w:tc>
          <w:tcPr>
            <w:tcW w:w="1560" w:type="dxa"/>
          </w:tcPr>
          <w:p w:rsidR="00BD5B46" w:rsidRDefault="00BD5B46" w:rsidP="00BD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BD5B46" w:rsidRDefault="00BD5B46" w:rsidP="00BD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BD5B46" w:rsidRPr="00B77D6A" w:rsidRDefault="00BD5B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5B46" w:rsidRPr="00B77D6A" w:rsidRDefault="00BD5B4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D5B46" w:rsidRPr="00B77D6A" w:rsidRDefault="00BD5B4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¼ долевой собственности)</w:t>
            </w:r>
          </w:p>
        </w:tc>
        <w:tc>
          <w:tcPr>
            <w:tcW w:w="1134" w:type="dxa"/>
          </w:tcPr>
          <w:p w:rsidR="00BD5B46" w:rsidRPr="00B77D6A" w:rsidRDefault="00BD5B4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</w:tcPr>
          <w:p w:rsidR="00BD5B46" w:rsidRPr="00B77D6A" w:rsidRDefault="00BD5B4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BD5B46" w:rsidRPr="00B77D6A" w:rsidRDefault="00BD5B4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BD5B46" w:rsidRPr="00B77D6A" w:rsidRDefault="00BD5B4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93" w:type="dxa"/>
          </w:tcPr>
          <w:p w:rsidR="00BD5B46" w:rsidRPr="00B77D6A" w:rsidRDefault="00BD5B4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D5B46" w:rsidRPr="00B77D6A" w:rsidRDefault="00BD5B4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D5B46" w:rsidRPr="00B77D6A" w:rsidRDefault="00BD5B4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BD5B46" w:rsidRPr="00B77D6A" w:rsidRDefault="00BD5B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5CD8" w:rsidRDefault="00535CD8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CD8" w:rsidRDefault="00535CD8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CD8" w:rsidRDefault="00535CD8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CD8" w:rsidRDefault="00535CD8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Default="00BD5B46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Default="00BD5B46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Default="00BD5B46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Default="00BD5B46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Default="00BD5B46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Default="00BD5B46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Default="00BD5B46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Default="00BD5B46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Default="00BD5B46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Default="00BD5B46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Default="00BD5B46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234" w:rsidRDefault="00E02234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234" w:rsidRDefault="00E02234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4CA" w:rsidRDefault="002344CA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2344CA" w:rsidTr="00EA60AD">
        <w:trPr>
          <w:trHeight w:val="810"/>
        </w:trPr>
        <w:tc>
          <w:tcPr>
            <w:tcW w:w="1560" w:type="dxa"/>
            <w:vMerge w:val="restart"/>
          </w:tcPr>
          <w:p w:rsidR="002344CA" w:rsidRPr="00FD0AF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344CA" w:rsidRPr="00FD0AF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2344CA" w:rsidRPr="00FD0AF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344CA" w:rsidRPr="00F91578" w:rsidRDefault="002344CA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344CA" w:rsidTr="00EA60AD">
        <w:trPr>
          <w:trHeight w:val="1665"/>
        </w:trPr>
        <w:tc>
          <w:tcPr>
            <w:tcW w:w="1560" w:type="dxa"/>
            <w:vMerge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344CA" w:rsidRPr="00F91578" w:rsidRDefault="002344CA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190" w:rsidTr="003E1190">
        <w:trPr>
          <w:trHeight w:val="351"/>
        </w:trPr>
        <w:tc>
          <w:tcPr>
            <w:tcW w:w="1560" w:type="dxa"/>
            <w:vMerge w:val="restart"/>
          </w:tcPr>
          <w:p w:rsidR="003E1190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ченов </w:t>
            </w:r>
          </w:p>
          <w:p w:rsidR="003E1190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мар</w:t>
            </w:r>
          </w:p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фарович</w:t>
            </w:r>
          </w:p>
        </w:tc>
        <w:tc>
          <w:tcPr>
            <w:tcW w:w="1985" w:type="dxa"/>
            <w:vMerge w:val="restart"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14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629,16</w:t>
            </w:r>
          </w:p>
        </w:tc>
        <w:tc>
          <w:tcPr>
            <w:tcW w:w="1276" w:type="dxa"/>
            <w:vMerge w:val="restart"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vMerge w:val="restart"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  <w:tc>
          <w:tcPr>
            <w:tcW w:w="1985" w:type="dxa"/>
            <w:vMerge w:val="restart"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190" w:rsidTr="003E1190">
        <w:trPr>
          <w:trHeight w:val="413"/>
        </w:trPr>
        <w:tc>
          <w:tcPr>
            <w:tcW w:w="1560" w:type="dxa"/>
            <w:vMerge/>
          </w:tcPr>
          <w:p w:rsidR="003E1190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E1190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1190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1190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1190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1190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  <w:vMerge/>
          </w:tcPr>
          <w:p w:rsidR="003E1190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E1190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1190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190" w:rsidTr="00EA60AD">
        <w:trPr>
          <w:trHeight w:val="376"/>
        </w:trPr>
        <w:tc>
          <w:tcPr>
            <w:tcW w:w="1560" w:type="dxa"/>
            <w:vMerge/>
          </w:tcPr>
          <w:p w:rsidR="003E1190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E1190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1190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1190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1190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1190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/>
          </w:tcPr>
          <w:p w:rsidR="003E1190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E1190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1190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190" w:rsidTr="003E1190">
        <w:trPr>
          <w:trHeight w:val="276"/>
        </w:trPr>
        <w:tc>
          <w:tcPr>
            <w:tcW w:w="1560" w:type="dxa"/>
            <w:vMerge w:val="restart"/>
          </w:tcPr>
          <w:p w:rsidR="003E1190" w:rsidRDefault="003E1190" w:rsidP="003E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3E1190" w:rsidRPr="00B77D6A" w:rsidRDefault="003E1190" w:rsidP="003E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  <w:vMerge w:val="restart"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190" w:rsidTr="00EA60AD">
        <w:trPr>
          <w:trHeight w:val="175"/>
        </w:trPr>
        <w:tc>
          <w:tcPr>
            <w:tcW w:w="1560" w:type="dxa"/>
            <w:vMerge/>
          </w:tcPr>
          <w:p w:rsidR="003E1190" w:rsidRDefault="003E1190" w:rsidP="003E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E1190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1190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1190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1190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1190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1190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3E1190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/>
          </w:tcPr>
          <w:p w:rsidR="003E1190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E1190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1190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190" w:rsidTr="003E1190">
        <w:trPr>
          <w:trHeight w:val="238"/>
        </w:trPr>
        <w:tc>
          <w:tcPr>
            <w:tcW w:w="1560" w:type="dxa"/>
            <w:vMerge w:val="restart"/>
          </w:tcPr>
          <w:p w:rsidR="003E1190" w:rsidRDefault="003E1190" w:rsidP="003E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3E1190" w:rsidRPr="00B77D6A" w:rsidRDefault="003E1190" w:rsidP="003E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  <w:vMerge w:val="restart"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190" w:rsidTr="00EA60AD">
        <w:trPr>
          <w:trHeight w:val="213"/>
        </w:trPr>
        <w:tc>
          <w:tcPr>
            <w:tcW w:w="1560" w:type="dxa"/>
            <w:vMerge/>
          </w:tcPr>
          <w:p w:rsidR="003E1190" w:rsidRDefault="003E1190" w:rsidP="003E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E1190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E1190" w:rsidRPr="00B77D6A" w:rsidRDefault="003E119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44CA" w:rsidRDefault="002344C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4CA" w:rsidRDefault="002344C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4CA" w:rsidRDefault="002344C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FD3" w:rsidRDefault="005D5FD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FD3" w:rsidRDefault="005D5FD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FD3" w:rsidRDefault="005D5FD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CC3" w:rsidRDefault="004F5CC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CC3" w:rsidRDefault="004F5CC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CC3" w:rsidRDefault="004F5CC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CC3" w:rsidRDefault="004F5CC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CC3" w:rsidRDefault="004F5CC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CC3" w:rsidRDefault="004F5CC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CC3" w:rsidRDefault="004F5CC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CC3" w:rsidRDefault="004F5CC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CC3" w:rsidRDefault="004F5CC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CC3" w:rsidRDefault="004F5CC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FD3" w:rsidRDefault="005D5FD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FD3" w:rsidRDefault="005D5FD3" w:rsidP="00570A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5D5FD3" w:rsidTr="000B2850">
        <w:trPr>
          <w:trHeight w:val="810"/>
        </w:trPr>
        <w:tc>
          <w:tcPr>
            <w:tcW w:w="1560" w:type="dxa"/>
            <w:vMerge w:val="restart"/>
          </w:tcPr>
          <w:p w:rsidR="005D5FD3" w:rsidRPr="00FD0AFD" w:rsidRDefault="005D5FD3" w:rsidP="000B2850">
            <w:pPr>
              <w:rPr>
                <w:rFonts w:ascii="Times New Roman" w:hAnsi="Times New Roman" w:cs="Times New Roman"/>
              </w:rPr>
            </w:pPr>
          </w:p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5D5FD3" w:rsidRPr="00FD0AFD" w:rsidRDefault="005D5FD3" w:rsidP="000B2850">
            <w:pPr>
              <w:rPr>
                <w:rFonts w:ascii="Times New Roman" w:hAnsi="Times New Roman" w:cs="Times New Roman"/>
              </w:rPr>
            </w:pPr>
          </w:p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5D5FD3" w:rsidRPr="00FD0AFD" w:rsidRDefault="005D5FD3" w:rsidP="000B2850">
            <w:pPr>
              <w:rPr>
                <w:rFonts w:ascii="Times New Roman" w:hAnsi="Times New Roman" w:cs="Times New Roman"/>
              </w:rPr>
            </w:pPr>
          </w:p>
          <w:p w:rsidR="005D5FD3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5D5FD3" w:rsidRPr="00F91578" w:rsidRDefault="005D5FD3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5D5FD3" w:rsidTr="000B2850">
        <w:trPr>
          <w:trHeight w:val="1665"/>
        </w:trPr>
        <w:tc>
          <w:tcPr>
            <w:tcW w:w="1560" w:type="dxa"/>
            <w:vMerge/>
          </w:tcPr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5D5FD3" w:rsidRPr="00F91578" w:rsidRDefault="005D5FD3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E7A" w:rsidTr="007F7E7A">
        <w:trPr>
          <w:trHeight w:val="225"/>
        </w:trPr>
        <w:tc>
          <w:tcPr>
            <w:tcW w:w="1560" w:type="dxa"/>
            <w:vMerge w:val="restart"/>
          </w:tcPr>
          <w:p w:rsidR="007F7E7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ченова </w:t>
            </w:r>
          </w:p>
          <w:p w:rsidR="007F7E7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  <w:p w:rsidR="007F7E7A" w:rsidRPr="00B77D6A" w:rsidRDefault="007F7E7A" w:rsidP="00AB3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фаровна</w:t>
            </w:r>
          </w:p>
        </w:tc>
        <w:tc>
          <w:tcPr>
            <w:tcW w:w="1985" w:type="dxa"/>
            <w:vMerge w:val="restart"/>
          </w:tcPr>
          <w:p w:rsidR="007F7E7A" w:rsidRPr="00B77D6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Службы ОДМС</w:t>
            </w:r>
          </w:p>
        </w:tc>
        <w:tc>
          <w:tcPr>
            <w:tcW w:w="1417" w:type="dxa"/>
            <w:vMerge w:val="restart"/>
          </w:tcPr>
          <w:p w:rsidR="007F7E7A" w:rsidRPr="00B77D6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 320,69</w:t>
            </w:r>
          </w:p>
        </w:tc>
        <w:tc>
          <w:tcPr>
            <w:tcW w:w="1276" w:type="dxa"/>
            <w:vMerge w:val="restart"/>
          </w:tcPr>
          <w:p w:rsidR="007F7E7A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F7E7A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F7E7A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F7E7A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я)</w:t>
            </w:r>
          </w:p>
        </w:tc>
        <w:tc>
          <w:tcPr>
            <w:tcW w:w="1275" w:type="dxa"/>
          </w:tcPr>
          <w:p w:rsidR="007F7E7A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vMerge w:val="restart"/>
          </w:tcPr>
          <w:p w:rsidR="007F7E7A" w:rsidRPr="00B77D6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F7E7A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F7E7A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F7E7A" w:rsidRPr="00B77D6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E7A" w:rsidTr="007F7E7A">
        <w:trPr>
          <w:trHeight w:val="225"/>
        </w:trPr>
        <w:tc>
          <w:tcPr>
            <w:tcW w:w="1560" w:type="dxa"/>
            <w:vMerge/>
          </w:tcPr>
          <w:p w:rsidR="007F7E7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F7E7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7E7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E7A" w:rsidRPr="00B77D6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E7A" w:rsidRPr="00B77D6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7E7A" w:rsidRPr="00B77D6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7E7A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7F7E7A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  <w:vMerge/>
          </w:tcPr>
          <w:p w:rsidR="007F7E7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7E7A" w:rsidRPr="00B77D6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7E7A" w:rsidRPr="00B77D6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F7E7A" w:rsidRPr="00B77D6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E7A" w:rsidTr="000B2850">
        <w:trPr>
          <w:trHeight w:val="225"/>
        </w:trPr>
        <w:tc>
          <w:tcPr>
            <w:tcW w:w="1560" w:type="dxa"/>
            <w:vMerge/>
          </w:tcPr>
          <w:p w:rsidR="007F7E7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F7E7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7E7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E7A" w:rsidRPr="00B77D6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E7A" w:rsidRPr="00B77D6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7E7A" w:rsidRPr="00B77D6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7E7A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7F7E7A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/>
          </w:tcPr>
          <w:p w:rsidR="007F7E7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7E7A" w:rsidRPr="00B77D6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7E7A" w:rsidRPr="00B77D6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F7E7A" w:rsidRPr="00B77D6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0B2" w:rsidTr="007F7E7A">
        <w:trPr>
          <w:trHeight w:val="225"/>
        </w:trPr>
        <w:tc>
          <w:tcPr>
            <w:tcW w:w="1560" w:type="dxa"/>
            <w:vMerge w:val="restart"/>
          </w:tcPr>
          <w:p w:rsidR="005710B2" w:rsidRDefault="005710B2" w:rsidP="00571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5710B2" w:rsidRPr="00B77D6A" w:rsidRDefault="005710B2" w:rsidP="00571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5710B2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710B2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5710B2" w:rsidRPr="00B77D6A" w:rsidRDefault="005710B2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5710B2" w:rsidRPr="00B77D6A" w:rsidRDefault="005710B2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5710B2" w:rsidRPr="00B77D6A" w:rsidRDefault="005710B2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710B2" w:rsidRPr="00B77D6A" w:rsidRDefault="005710B2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я)</w:t>
            </w:r>
          </w:p>
        </w:tc>
        <w:tc>
          <w:tcPr>
            <w:tcW w:w="1275" w:type="dxa"/>
          </w:tcPr>
          <w:p w:rsidR="005710B2" w:rsidRPr="00B77D6A" w:rsidRDefault="005710B2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vMerge w:val="restart"/>
          </w:tcPr>
          <w:p w:rsidR="005710B2" w:rsidRPr="00B77D6A" w:rsidRDefault="005710B2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710B2" w:rsidRPr="00B77D6A" w:rsidRDefault="005710B2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710B2" w:rsidRPr="00B77D6A" w:rsidRDefault="005710B2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5710B2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0B2" w:rsidTr="007F7E7A">
        <w:trPr>
          <w:trHeight w:val="135"/>
        </w:trPr>
        <w:tc>
          <w:tcPr>
            <w:tcW w:w="1560" w:type="dxa"/>
            <w:vMerge/>
          </w:tcPr>
          <w:p w:rsidR="005710B2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710B2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10B2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0B2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0B2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0B2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10B2" w:rsidRPr="00B77D6A" w:rsidRDefault="005710B2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5710B2" w:rsidRPr="00B77D6A" w:rsidRDefault="005710B2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  <w:vMerge/>
          </w:tcPr>
          <w:p w:rsidR="005710B2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10B2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10B2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710B2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0B2" w:rsidTr="007F7E7A">
        <w:trPr>
          <w:trHeight w:val="90"/>
        </w:trPr>
        <w:tc>
          <w:tcPr>
            <w:tcW w:w="1560" w:type="dxa"/>
            <w:vMerge/>
          </w:tcPr>
          <w:p w:rsidR="005710B2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710B2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10B2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0B2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0B2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0B2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10B2" w:rsidRPr="00B77D6A" w:rsidRDefault="005710B2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10B2" w:rsidRPr="00B77D6A" w:rsidRDefault="005710B2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/>
          </w:tcPr>
          <w:p w:rsidR="005710B2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10B2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10B2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710B2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2C0A" w:rsidRDefault="00CE2C0A" w:rsidP="004F5C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CE2C0A" w:rsidTr="00CB696A">
        <w:trPr>
          <w:trHeight w:val="810"/>
        </w:trPr>
        <w:tc>
          <w:tcPr>
            <w:tcW w:w="1560" w:type="dxa"/>
            <w:vMerge w:val="restart"/>
          </w:tcPr>
          <w:p w:rsidR="00CE2C0A" w:rsidRPr="00FD0AFD" w:rsidRDefault="00CE2C0A" w:rsidP="00CB696A">
            <w:pPr>
              <w:rPr>
                <w:rFonts w:ascii="Times New Roman" w:hAnsi="Times New Roman" w:cs="Times New Roman"/>
              </w:rPr>
            </w:pPr>
          </w:p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</w:p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</w:p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</w:p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</w:p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CE2C0A" w:rsidRPr="00FD0AFD" w:rsidRDefault="00CE2C0A" w:rsidP="00CB696A">
            <w:pPr>
              <w:rPr>
                <w:rFonts w:ascii="Times New Roman" w:hAnsi="Times New Roman" w:cs="Times New Roman"/>
              </w:rPr>
            </w:pPr>
          </w:p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CE2C0A" w:rsidRPr="00FD0AFD" w:rsidRDefault="00CE2C0A" w:rsidP="00CB696A">
            <w:pPr>
              <w:rPr>
                <w:rFonts w:ascii="Times New Roman" w:hAnsi="Times New Roman" w:cs="Times New Roman"/>
              </w:rPr>
            </w:pPr>
          </w:p>
          <w:p w:rsidR="00CE2C0A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CE2C0A" w:rsidRPr="00F91578" w:rsidRDefault="00CE2C0A" w:rsidP="00CB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E2C0A" w:rsidTr="00CB696A">
        <w:trPr>
          <w:trHeight w:val="1665"/>
        </w:trPr>
        <w:tc>
          <w:tcPr>
            <w:tcW w:w="1560" w:type="dxa"/>
            <w:vMerge/>
          </w:tcPr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</w:p>
          <w:p w:rsidR="00CE2C0A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</w:p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</w:p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</w:p>
          <w:p w:rsidR="00CE2C0A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</w:p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</w:p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</w:p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</w:p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</w:p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</w:p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CE2C0A" w:rsidRPr="00F91578" w:rsidRDefault="00CE2C0A" w:rsidP="00CB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C0A" w:rsidTr="00CB696A">
        <w:tc>
          <w:tcPr>
            <w:tcW w:w="1560" w:type="dxa"/>
          </w:tcPr>
          <w:p w:rsidR="00CE2C0A" w:rsidRDefault="00CE2C0A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кманова</w:t>
            </w:r>
          </w:p>
          <w:p w:rsidR="00CE2C0A" w:rsidRDefault="00CE2C0A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ида </w:t>
            </w:r>
          </w:p>
          <w:p w:rsidR="00CE2C0A" w:rsidRPr="00B77D6A" w:rsidRDefault="00CE2C0A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аедовна </w:t>
            </w:r>
          </w:p>
        </w:tc>
        <w:tc>
          <w:tcPr>
            <w:tcW w:w="1985" w:type="dxa"/>
          </w:tcPr>
          <w:p w:rsidR="00CE2C0A" w:rsidRPr="00B77D6A" w:rsidRDefault="00CE2C0A" w:rsidP="0080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</w:t>
            </w:r>
            <w:r w:rsidR="008013D1">
              <w:rPr>
                <w:rFonts w:ascii="Times New Roman" w:hAnsi="Times New Roman" w:cs="Times New Roman"/>
                <w:sz w:val="20"/>
                <w:szCs w:val="20"/>
              </w:rPr>
              <w:t>11 Нальчик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района</w:t>
            </w:r>
          </w:p>
        </w:tc>
        <w:tc>
          <w:tcPr>
            <w:tcW w:w="1417" w:type="dxa"/>
          </w:tcPr>
          <w:p w:rsidR="00CE2C0A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 888,37</w:t>
            </w:r>
          </w:p>
        </w:tc>
        <w:tc>
          <w:tcPr>
            <w:tcW w:w="1276" w:type="dxa"/>
          </w:tcPr>
          <w:p w:rsidR="00CE2C0A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CE2C0A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E2C0A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E2C0A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E2C0A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CE2C0A" w:rsidRPr="00B77D6A" w:rsidRDefault="00CE2C0A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E2C0A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E2C0A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E2C0A" w:rsidRPr="00B77D6A" w:rsidRDefault="00CE2C0A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D1" w:rsidTr="008013D1">
        <w:trPr>
          <w:trHeight w:val="195"/>
        </w:trPr>
        <w:tc>
          <w:tcPr>
            <w:tcW w:w="1560" w:type="dxa"/>
            <w:vMerge w:val="restart"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9 303,55</w:t>
            </w:r>
          </w:p>
        </w:tc>
        <w:tc>
          <w:tcPr>
            <w:tcW w:w="1276" w:type="dxa"/>
            <w:vMerge w:val="restart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vMerge w:val="restart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D1" w:rsidTr="008013D1">
        <w:trPr>
          <w:trHeight w:val="120"/>
        </w:trPr>
        <w:tc>
          <w:tcPr>
            <w:tcW w:w="1560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D1" w:rsidTr="00CB696A">
        <w:trPr>
          <w:trHeight w:val="120"/>
        </w:trPr>
        <w:tc>
          <w:tcPr>
            <w:tcW w:w="1560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3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D1" w:rsidTr="008013D1">
        <w:trPr>
          <w:trHeight w:val="375"/>
        </w:trPr>
        <w:tc>
          <w:tcPr>
            <w:tcW w:w="1560" w:type="dxa"/>
            <w:vMerge w:val="restart"/>
          </w:tcPr>
          <w:p w:rsidR="008013D1" w:rsidRDefault="008013D1" w:rsidP="0080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8013D1" w:rsidRPr="00B77D6A" w:rsidRDefault="008013D1" w:rsidP="0080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vMerge w:val="restart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D1" w:rsidTr="00CB696A">
        <w:trPr>
          <w:trHeight w:val="330"/>
        </w:trPr>
        <w:tc>
          <w:tcPr>
            <w:tcW w:w="1560" w:type="dxa"/>
            <w:vMerge/>
          </w:tcPr>
          <w:p w:rsidR="008013D1" w:rsidRDefault="008013D1" w:rsidP="0080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D1" w:rsidTr="008013D1">
        <w:trPr>
          <w:trHeight w:val="255"/>
        </w:trPr>
        <w:tc>
          <w:tcPr>
            <w:tcW w:w="1560" w:type="dxa"/>
            <w:vMerge w:val="restart"/>
          </w:tcPr>
          <w:p w:rsidR="008013D1" w:rsidRDefault="008013D1" w:rsidP="0080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8013D1" w:rsidRPr="00B77D6A" w:rsidRDefault="008013D1" w:rsidP="0080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vMerge w:val="restart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D1" w:rsidTr="00CB696A">
        <w:trPr>
          <w:trHeight w:val="210"/>
        </w:trPr>
        <w:tc>
          <w:tcPr>
            <w:tcW w:w="1560" w:type="dxa"/>
            <w:vMerge/>
          </w:tcPr>
          <w:p w:rsidR="008013D1" w:rsidRDefault="008013D1" w:rsidP="0080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13D1" w:rsidRDefault="008013D1" w:rsidP="00801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13D1" w:rsidRDefault="008013D1" w:rsidP="005710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3D1" w:rsidRDefault="008013D1" w:rsidP="005710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3D1" w:rsidRDefault="008013D1" w:rsidP="005710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3D1" w:rsidRDefault="008013D1" w:rsidP="005710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3D1" w:rsidRDefault="008013D1" w:rsidP="005710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3D1" w:rsidRDefault="008013D1" w:rsidP="005710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3D1" w:rsidRDefault="008013D1" w:rsidP="005710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3D1" w:rsidRDefault="008013D1" w:rsidP="005710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3D1" w:rsidRDefault="008013D1" w:rsidP="005710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3D1" w:rsidRDefault="008013D1" w:rsidP="005710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3D1" w:rsidRDefault="008013D1" w:rsidP="005710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3D1" w:rsidRDefault="008013D1" w:rsidP="005710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3D1" w:rsidRDefault="008013D1" w:rsidP="005710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3D1" w:rsidRDefault="008013D1" w:rsidP="005710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3D1" w:rsidRDefault="008013D1" w:rsidP="005710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F85" w:rsidRDefault="00F24F85" w:rsidP="005710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F24F85" w:rsidTr="00453466">
        <w:trPr>
          <w:trHeight w:val="810"/>
        </w:trPr>
        <w:tc>
          <w:tcPr>
            <w:tcW w:w="1560" w:type="dxa"/>
            <w:vMerge w:val="restart"/>
          </w:tcPr>
          <w:p w:rsidR="00F24F85" w:rsidRPr="00FD0AFD" w:rsidRDefault="00F24F85" w:rsidP="00A167A2">
            <w:pPr>
              <w:rPr>
                <w:rFonts w:ascii="Times New Roman" w:hAnsi="Times New Roman" w:cs="Times New Roman"/>
              </w:rPr>
            </w:pPr>
          </w:p>
          <w:p w:rsidR="00F24F85" w:rsidRPr="00FD0AFD" w:rsidRDefault="00F24F85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F24F85" w:rsidRPr="00FD0AFD" w:rsidRDefault="00F24F85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F24F85" w:rsidRPr="00FD0AFD" w:rsidRDefault="00F24F85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F24F85" w:rsidRPr="00FD0AFD" w:rsidRDefault="00F24F85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F24F85" w:rsidRPr="00FD0AFD" w:rsidRDefault="00F24F85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F24F85" w:rsidRPr="00FD0AFD" w:rsidRDefault="00F24F85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F24F85" w:rsidRPr="00FD0AFD" w:rsidRDefault="00F24F85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F24F85" w:rsidRPr="00FD0AFD" w:rsidRDefault="00F24F85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F24F85" w:rsidRPr="00FD0AFD" w:rsidRDefault="00F24F85" w:rsidP="00A167A2">
            <w:pPr>
              <w:rPr>
                <w:rFonts w:ascii="Times New Roman" w:hAnsi="Times New Roman" w:cs="Times New Roman"/>
              </w:rPr>
            </w:pPr>
          </w:p>
          <w:p w:rsidR="00F24F85" w:rsidRPr="00FD0AFD" w:rsidRDefault="00F24F85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F24F85" w:rsidRPr="00FD0AFD" w:rsidRDefault="00F24F85" w:rsidP="00A167A2">
            <w:pPr>
              <w:rPr>
                <w:rFonts w:ascii="Times New Roman" w:hAnsi="Times New Roman" w:cs="Times New Roman"/>
              </w:rPr>
            </w:pPr>
          </w:p>
          <w:p w:rsidR="00F24F85" w:rsidRDefault="00F24F85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F24F85" w:rsidRPr="00FD0AFD" w:rsidRDefault="00F24F85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F24F85" w:rsidRPr="00FD0AFD" w:rsidRDefault="00F24F85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F24F85" w:rsidRPr="00FD0AFD" w:rsidRDefault="00F24F85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F24F85" w:rsidRPr="00FD0AFD" w:rsidRDefault="00F24F85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F24F85" w:rsidRPr="00FD0AFD" w:rsidRDefault="00F24F85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F24F85" w:rsidRPr="00F91578" w:rsidRDefault="00F24F85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24F85" w:rsidTr="00453466">
        <w:trPr>
          <w:trHeight w:val="1665"/>
        </w:trPr>
        <w:tc>
          <w:tcPr>
            <w:tcW w:w="1560" w:type="dxa"/>
            <w:vMerge/>
          </w:tcPr>
          <w:p w:rsidR="00F24F85" w:rsidRPr="00FD0AFD" w:rsidRDefault="00F24F85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24F85" w:rsidRPr="00FD0AFD" w:rsidRDefault="00F24F85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24F85" w:rsidRPr="00FD0AFD" w:rsidRDefault="00F24F85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4F85" w:rsidRPr="00FD0AFD" w:rsidRDefault="00F24F85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F24F85" w:rsidRPr="00FD0AFD" w:rsidRDefault="00F24F85" w:rsidP="0045346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F24F85" w:rsidRPr="00FD0AFD" w:rsidRDefault="00F24F85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F24F85" w:rsidRPr="00FD0AFD" w:rsidRDefault="00F24F85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F24F85" w:rsidRPr="00FD0AFD" w:rsidRDefault="00F24F85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F24F85" w:rsidRPr="00FD0AFD" w:rsidRDefault="00F24F85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F24F85" w:rsidRPr="00FD0AFD" w:rsidRDefault="00F24F85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F24F85" w:rsidRDefault="00F24F85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F24F85" w:rsidRPr="00FD0AFD" w:rsidRDefault="00F24F85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F24F85" w:rsidRPr="00FD0AFD" w:rsidRDefault="00F24F85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F24F85" w:rsidRPr="00FD0AFD" w:rsidRDefault="00F24F85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F24F85" w:rsidRPr="00FD0AFD" w:rsidRDefault="00F24F85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F24F85" w:rsidRPr="00FD0AFD" w:rsidRDefault="00F24F85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F24F85" w:rsidRPr="00FD0AFD" w:rsidRDefault="00F24F85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F24F85" w:rsidRPr="00FD0AFD" w:rsidRDefault="00F24F85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F24F85" w:rsidRPr="00FD0AFD" w:rsidRDefault="00F24F85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F24F85" w:rsidRPr="00FD0AFD" w:rsidRDefault="00F24F85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F24F85" w:rsidRPr="00FD0AFD" w:rsidRDefault="00F24F85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F24F85" w:rsidRPr="00FD0AFD" w:rsidRDefault="00F24F85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F24F85" w:rsidRPr="00F91578" w:rsidRDefault="00F24F85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85" w:rsidTr="00453466">
        <w:tc>
          <w:tcPr>
            <w:tcW w:w="1560" w:type="dxa"/>
          </w:tcPr>
          <w:p w:rsidR="00F24F85" w:rsidRDefault="00F24F8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кихачева </w:t>
            </w:r>
          </w:p>
          <w:p w:rsidR="00F24F85" w:rsidRDefault="00F24F8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ра </w:t>
            </w:r>
          </w:p>
          <w:p w:rsidR="00F24F85" w:rsidRPr="00B77D6A" w:rsidRDefault="00F24F8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льевна </w:t>
            </w:r>
          </w:p>
        </w:tc>
        <w:tc>
          <w:tcPr>
            <w:tcW w:w="1843" w:type="dxa"/>
          </w:tcPr>
          <w:p w:rsidR="00F24F85" w:rsidRPr="00B77D6A" w:rsidRDefault="0045346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судебного заседания судебного участка №2 Терского судебного района </w:t>
            </w:r>
          </w:p>
        </w:tc>
        <w:tc>
          <w:tcPr>
            <w:tcW w:w="1276" w:type="dxa"/>
          </w:tcPr>
          <w:p w:rsidR="00F24F85" w:rsidRPr="00B77D6A" w:rsidRDefault="0045346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492,15</w:t>
            </w:r>
          </w:p>
        </w:tc>
        <w:tc>
          <w:tcPr>
            <w:tcW w:w="1701" w:type="dxa"/>
          </w:tcPr>
          <w:p w:rsidR="00F24F85" w:rsidRPr="00B77D6A" w:rsidRDefault="00453466" w:rsidP="00453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</w:tcPr>
          <w:p w:rsidR="00F24F85" w:rsidRPr="00B77D6A" w:rsidRDefault="0045346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992" w:type="dxa"/>
          </w:tcPr>
          <w:p w:rsidR="00F24F85" w:rsidRPr="00B77D6A" w:rsidRDefault="0045346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F24F85" w:rsidRPr="00B77D6A" w:rsidRDefault="0045346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F24F85" w:rsidRPr="00B77D6A" w:rsidRDefault="0045346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F24F85" w:rsidRPr="00B77D6A" w:rsidRDefault="0045346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F24F85" w:rsidRPr="00B77D6A" w:rsidRDefault="0045346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24F85" w:rsidRPr="00B77D6A" w:rsidRDefault="0045346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F24F85" w:rsidRPr="00B77D6A" w:rsidRDefault="00F24F8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466" w:rsidTr="00453466">
        <w:tc>
          <w:tcPr>
            <w:tcW w:w="1560" w:type="dxa"/>
          </w:tcPr>
          <w:p w:rsidR="00453466" w:rsidRPr="00B77D6A" w:rsidRDefault="0045346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</w:tcPr>
          <w:p w:rsidR="00453466" w:rsidRPr="00B77D6A" w:rsidRDefault="0045346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3466" w:rsidRPr="00B77D6A" w:rsidRDefault="0045346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640,10</w:t>
            </w:r>
          </w:p>
        </w:tc>
        <w:tc>
          <w:tcPr>
            <w:tcW w:w="1701" w:type="dxa"/>
          </w:tcPr>
          <w:p w:rsidR="00453466" w:rsidRPr="00B77D6A" w:rsidRDefault="00453466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</w:tcPr>
          <w:p w:rsidR="00453466" w:rsidRPr="00B77D6A" w:rsidRDefault="00453466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992" w:type="dxa"/>
          </w:tcPr>
          <w:p w:rsidR="00453466" w:rsidRPr="00B77D6A" w:rsidRDefault="00453466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453466" w:rsidRPr="00B77D6A" w:rsidRDefault="00453466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453466" w:rsidRPr="00B77D6A" w:rsidRDefault="00453466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453466" w:rsidRPr="00B77D6A" w:rsidRDefault="00453466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453466" w:rsidRPr="00B77D6A" w:rsidRDefault="0045346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453466" w:rsidRPr="00B77D6A" w:rsidRDefault="0045346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7030</w:t>
            </w:r>
          </w:p>
        </w:tc>
        <w:tc>
          <w:tcPr>
            <w:tcW w:w="1985" w:type="dxa"/>
          </w:tcPr>
          <w:p w:rsidR="00453466" w:rsidRPr="00B77D6A" w:rsidRDefault="0045346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466" w:rsidTr="00453466">
        <w:tc>
          <w:tcPr>
            <w:tcW w:w="1560" w:type="dxa"/>
          </w:tcPr>
          <w:p w:rsidR="001323FB" w:rsidRDefault="001323FB" w:rsidP="00132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453466" w:rsidRPr="00B77D6A" w:rsidRDefault="001323FB" w:rsidP="00132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453466" w:rsidRPr="00B77D6A" w:rsidRDefault="001323F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3466" w:rsidRPr="00B77D6A" w:rsidRDefault="001323F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681,18</w:t>
            </w:r>
          </w:p>
        </w:tc>
        <w:tc>
          <w:tcPr>
            <w:tcW w:w="1701" w:type="dxa"/>
          </w:tcPr>
          <w:p w:rsidR="00453466" w:rsidRPr="00B77D6A" w:rsidRDefault="001323F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53466" w:rsidRPr="00B77D6A" w:rsidRDefault="001323F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53466" w:rsidRPr="00B77D6A" w:rsidRDefault="001323F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53466" w:rsidRPr="00B77D6A" w:rsidRDefault="001323F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453466" w:rsidRPr="00B77D6A" w:rsidRDefault="001323F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993" w:type="dxa"/>
          </w:tcPr>
          <w:p w:rsidR="00453466" w:rsidRPr="00B77D6A" w:rsidRDefault="001323F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53466" w:rsidRPr="00B77D6A" w:rsidRDefault="001323F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53466" w:rsidRPr="00B77D6A" w:rsidRDefault="001323F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53466" w:rsidRPr="00B77D6A" w:rsidRDefault="0045346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7183" w:rsidRDefault="000E7183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1A2" w:rsidRDefault="001021A2" w:rsidP="001021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1021A2" w:rsidTr="00A167A2">
        <w:trPr>
          <w:trHeight w:val="810"/>
        </w:trPr>
        <w:tc>
          <w:tcPr>
            <w:tcW w:w="1560" w:type="dxa"/>
            <w:vMerge w:val="restart"/>
          </w:tcPr>
          <w:p w:rsidR="001021A2" w:rsidRPr="00FD0AFD" w:rsidRDefault="001021A2" w:rsidP="00A167A2">
            <w:pPr>
              <w:rPr>
                <w:rFonts w:ascii="Times New Roman" w:hAnsi="Times New Roman" w:cs="Times New Roman"/>
              </w:rPr>
            </w:pP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021A2" w:rsidRPr="00FD0AFD" w:rsidRDefault="001021A2" w:rsidP="00A167A2">
            <w:pPr>
              <w:rPr>
                <w:rFonts w:ascii="Times New Roman" w:hAnsi="Times New Roman" w:cs="Times New Roman"/>
              </w:rPr>
            </w:pP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1021A2" w:rsidRPr="00FD0AFD" w:rsidRDefault="001021A2" w:rsidP="00A167A2">
            <w:pPr>
              <w:rPr>
                <w:rFonts w:ascii="Times New Roman" w:hAnsi="Times New Roman" w:cs="Times New Roman"/>
              </w:rPr>
            </w:pPr>
          </w:p>
          <w:p w:rsidR="001021A2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021A2" w:rsidRPr="00F91578" w:rsidRDefault="001021A2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021A2" w:rsidTr="00A167A2">
        <w:trPr>
          <w:trHeight w:val="1665"/>
        </w:trPr>
        <w:tc>
          <w:tcPr>
            <w:tcW w:w="1560" w:type="dxa"/>
            <w:vMerge/>
          </w:tcPr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021A2" w:rsidRPr="00F91578" w:rsidRDefault="001021A2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183" w:rsidTr="000E7183">
        <w:trPr>
          <w:trHeight w:val="285"/>
        </w:trPr>
        <w:tc>
          <w:tcPr>
            <w:tcW w:w="1560" w:type="dxa"/>
            <w:vMerge w:val="restart"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ков </w:t>
            </w:r>
          </w:p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емир </w:t>
            </w:r>
          </w:p>
          <w:p w:rsidR="000E7183" w:rsidRPr="00B77D6A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ирович </w:t>
            </w:r>
          </w:p>
        </w:tc>
        <w:tc>
          <w:tcPr>
            <w:tcW w:w="1985" w:type="dxa"/>
            <w:vMerge w:val="restart"/>
          </w:tcPr>
          <w:p w:rsidR="000E7183" w:rsidRPr="00B77D6A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 суда судебных участков Терского и Черекского судебного районов</w:t>
            </w:r>
          </w:p>
        </w:tc>
        <w:tc>
          <w:tcPr>
            <w:tcW w:w="1417" w:type="dxa"/>
            <w:vMerge w:val="restart"/>
          </w:tcPr>
          <w:p w:rsidR="000E7183" w:rsidRPr="00B77D6A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 639,05</w:t>
            </w:r>
          </w:p>
        </w:tc>
        <w:tc>
          <w:tcPr>
            <w:tcW w:w="1276" w:type="dxa"/>
            <w:vMerge w:val="restart"/>
          </w:tcPr>
          <w:p w:rsidR="000E7183" w:rsidRPr="00B77D6A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E7183" w:rsidRPr="00B77D6A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E7183" w:rsidRPr="00B77D6A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E7183" w:rsidRPr="00B77D6A" w:rsidRDefault="000E7183" w:rsidP="000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E7183" w:rsidRPr="00B77D6A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93" w:type="dxa"/>
            <w:vMerge w:val="restart"/>
          </w:tcPr>
          <w:p w:rsidR="000E7183" w:rsidRPr="00B77D6A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E7183" w:rsidRPr="00B77D6A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0E7183" w:rsidRPr="00B77D6A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1985" w:type="dxa"/>
            <w:vMerge w:val="restart"/>
          </w:tcPr>
          <w:p w:rsidR="000E7183" w:rsidRPr="00B77D6A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183" w:rsidTr="000E7183">
        <w:trPr>
          <w:trHeight w:val="315"/>
        </w:trPr>
        <w:tc>
          <w:tcPr>
            <w:tcW w:w="1560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7183" w:rsidRPr="00B77D6A" w:rsidRDefault="000E7183" w:rsidP="000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E7183" w:rsidRPr="00B77D6A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993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7183" w:rsidRPr="00B77D6A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183" w:rsidTr="00A167A2">
        <w:trPr>
          <w:trHeight w:val="525"/>
        </w:trPr>
        <w:tc>
          <w:tcPr>
            <w:tcW w:w="1560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7183" w:rsidRPr="00B77D6A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E7183" w:rsidRPr="00B77D6A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0,0</w:t>
            </w:r>
          </w:p>
        </w:tc>
        <w:tc>
          <w:tcPr>
            <w:tcW w:w="993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7183" w:rsidRPr="00B77D6A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183" w:rsidTr="000E7183">
        <w:trPr>
          <w:trHeight w:val="180"/>
        </w:trPr>
        <w:tc>
          <w:tcPr>
            <w:tcW w:w="1560" w:type="dxa"/>
            <w:vMerge w:val="restart"/>
          </w:tcPr>
          <w:p w:rsidR="000E7183" w:rsidRPr="00B77D6A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7183" w:rsidRPr="00B77D6A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E7183" w:rsidRPr="00B77D6A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 852,84</w:t>
            </w:r>
          </w:p>
        </w:tc>
        <w:tc>
          <w:tcPr>
            <w:tcW w:w="1276" w:type="dxa"/>
            <w:vMerge w:val="restart"/>
          </w:tcPr>
          <w:p w:rsidR="000E7183" w:rsidRPr="00B77D6A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E7183" w:rsidRPr="00B77D6A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E7183" w:rsidRPr="00B77D6A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E7183" w:rsidRPr="00B77D6A" w:rsidRDefault="000E718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E7183" w:rsidRPr="00B77D6A" w:rsidRDefault="000E718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93" w:type="dxa"/>
            <w:vMerge w:val="restart"/>
          </w:tcPr>
          <w:p w:rsidR="000E7183" w:rsidRPr="00B77D6A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E7183" w:rsidRPr="00B77D6A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E7183" w:rsidRPr="00B77D6A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E7183" w:rsidRPr="00B77D6A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183" w:rsidTr="000E7183">
        <w:trPr>
          <w:trHeight w:val="120"/>
        </w:trPr>
        <w:tc>
          <w:tcPr>
            <w:tcW w:w="1560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7183" w:rsidRPr="00B77D6A" w:rsidRDefault="000E718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E7183" w:rsidRPr="00B77D6A" w:rsidRDefault="000E718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993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7183" w:rsidRPr="00B77D6A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183" w:rsidTr="00A167A2">
        <w:trPr>
          <w:trHeight w:val="135"/>
        </w:trPr>
        <w:tc>
          <w:tcPr>
            <w:tcW w:w="1560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7183" w:rsidRPr="00B77D6A" w:rsidRDefault="000E718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E7183" w:rsidRPr="00B77D6A" w:rsidRDefault="000E718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0,0</w:t>
            </w:r>
          </w:p>
        </w:tc>
        <w:tc>
          <w:tcPr>
            <w:tcW w:w="993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7183" w:rsidRPr="00B77D6A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44CA" w:rsidRDefault="002344CA" w:rsidP="004F5C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2344CA" w:rsidTr="0022038C">
        <w:trPr>
          <w:trHeight w:val="810"/>
        </w:trPr>
        <w:tc>
          <w:tcPr>
            <w:tcW w:w="1560" w:type="dxa"/>
            <w:vMerge w:val="restart"/>
          </w:tcPr>
          <w:p w:rsidR="002344CA" w:rsidRPr="00FD0AF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2344CA" w:rsidRPr="00FD0AF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2344CA" w:rsidRPr="00FD0AF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344CA" w:rsidRPr="00F91578" w:rsidRDefault="002344CA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344CA" w:rsidTr="0022038C">
        <w:trPr>
          <w:trHeight w:val="1665"/>
        </w:trPr>
        <w:tc>
          <w:tcPr>
            <w:tcW w:w="1560" w:type="dxa"/>
            <w:vMerge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22038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344CA" w:rsidRPr="00F91578" w:rsidRDefault="002344CA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8C" w:rsidTr="0022038C">
        <w:trPr>
          <w:trHeight w:val="589"/>
        </w:trPr>
        <w:tc>
          <w:tcPr>
            <w:tcW w:w="1560" w:type="dxa"/>
            <w:vMerge w:val="restart"/>
          </w:tcPr>
          <w:p w:rsidR="0022038C" w:rsidRDefault="0022038C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пшева </w:t>
            </w:r>
          </w:p>
          <w:p w:rsidR="0022038C" w:rsidRDefault="0022038C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</w:p>
          <w:p w:rsidR="0022038C" w:rsidRPr="00B77D6A" w:rsidRDefault="0022038C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бертовна</w:t>
            </w:r>
          </w:p>
        </w:tc>
        <w:tc>
          <w:tcPr>
            <w:tcW w:w="1843" w:type="dxa"/>
            <w:vMerge w:val="restart"/>
          </w:tcPr>
          <w:p w:rsidR="0022038C" w:rsidRDefault="0022038C" w:rsidP="00220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11 Нальчикского</w:t>
            </w:r>
          </w:p>
          <w:p w:rsidR="0022038C" w:rsidRPr="00B77D6A" w:rsidRDefault="0022038C" w:rsidP="00220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22038C" w:rsidRPr="00B77D6A" w:rsidRDefault="0022038C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40,86</w:t>
            </w:r>
          </w:p>
        </w:tc>
        <w:tc>
          <w:tcPr>
            <w:tcW w:w="1701" w:type="dxa"/>
          </w:tcPr>
          <w:p w:rsidR="0022038C" w:rsidRPr="00B77D6A" w:rsidRDefault="0022038C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22038C" w:rsidRPr="00B77D6A" w:rsidRDefault="0022038C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vMerge w:val="restart"/>
          </w:tcPr>
          <w:p w:rsidR="0022038C" w:rsidRPr="00B77D6A" w:rsidRDefault="0022038C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22038C" w:rsidRPr="00B77D6A" w:rsidRDefault="00406C9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vMerge w:val="restart"/>
          </w:tcPr>
          <w:p w:rsidR="0022038C" w:rsidRPr="00B77D6A" w:rsidRDefault="00406C9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3" w:type="dxa"/>
            <w:vMerge w:val="restart"/>
          </w:tcPr>
          <w:p w:rsidR="0022038C" w:rsidRPr="00B77D6A" w:rsidRDefault="0022038C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2038C" w:rsidRPr="00B77D6A" w:rsidRDefault="00406C9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2038C" w:rsidRPr="00B77D6A" w:rsidRDefault="00406C9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22038C" w:rsidRPr="00B77D6A" w:rsidRDefault="0022038C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38C" w:rsidTr="0022038C">
        <w:trPr>
          <w:trHeight w:val="563"/>
        </w:trPr>
        <w:tc>
          <w:tcPr>
            <w:tcW w:w="1560" w:type="dxa"/>
            <w:vMerge/>
          </w:tcPr>
          <w:p w:rsidR="0022038C" w:rsidRDefault="0022038C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038C" w:rsidRDefault="0022038C" w:rsidP="00220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038C" w:rsidRDefault="0022038C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038C" w:rsidRPr="00B77D6A" w:rsidRDefault="0022038C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22038C" w:rsidRPr="00B77D6A" w:rsidRDefault="0022038C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vMerge/>
          </w:tcPr>
          <w:p w:rsidR="0022038C" w:rsidRPr="00B77D6A" w:rsidRDefault="0022038C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038C" w:rsidRPr="00B77D6A" w:rsidRDefault="0022038C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2038C" w:rsidRPr="00B77D6A" w:rsidRDefault="0022038C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2038C" w:rsidRDefault="0022038C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2038C" w:rsidRPr="00B77D6A" w:rsidRDefault="0022038C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038C" w:rsidRPr="00B77D6A" w:rsidRDefault="0022038C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2038C" w:rsidRPr="00B77D6A" w:rsidRDefault="0022038C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4CA" w:rsidTr="0022038C">
        <w:tc>
          <w:tcPr>
            <w:tcW w:w="1560" w:type="dxa"/>
          </w:tcPr>
          <w:p w:rsidR="002344CA" w:rsidRPr="00B77D6A" w:rsidRDefault="003B3C6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</w:tcPr>
          <w:p w:rsidR="002344CA" w:rsidRPr="00B77D6A" w:rsidRDefault="003B3C6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344CA" w:rsidRPr="00B77D6A" w:rsidRDefault="003B3C6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5698,12</w:t>
            </w:r>
          </w:p>
        </w:tc>
        <w:tc>
          <w:tcPr>
            <w:tcW w:w="1701" w:type="dxa"/>
          </w:tcPr>
          <w:p w:rsidR="002344CA" w:rsidRPr="00B77D6A" w:rsidRDefault="003B3C6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344CA" w:rsidRPr="00B77D6A" w:rsidRDefault="003B3C6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2344CA" w:rsidRPr="00B77D6A" w:rsidRDefault="003B3C6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2344CA" w:rsidRPr="00B77D6A" w:rsidRDefault="003B3C6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2344CA" w:rsidRPr="00B77D6A" w:rsidRDefault="003B3C6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3" w:type="dxa"/>
          </w:tcPr>
          <w:p w:rsidR="002344CA" w:rsidRPr="00B77D6A" w:rsidRDefault="003B3C6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344CA" w:rsidRPr="00B77D6A" w:rsidRDefault="003B3C6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344CA" w:rsidRPr="00B77D6A" w:rsidRDefault="003B3C6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2344CA" w:rsidRPr="00B77D6A" w:rsidRDefault="002344C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4CA" w:rsidTr="0022038C">
        <w:tc>
          <w:tcPr>
            <w:tcW w:w="1560" w:type="dxa"/>
          </w:tcPr>
          <w:p w:rsidR="003B3C64" w:rsidRDefault="003B3C64" w:rsidP="003B3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2344CA" w:rsidRPr="00B77D6A" w:rsidRDefault="003B3C64" w:rsidP="003B3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2344CA" w:rsidRPr="00B77D6A" w:rsidRDefault="003B3C6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344CA" w:rsidRPr="00B77D6A" w:rsidRDefault="003B3C6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344CA" w:rsidRPr="00B77D6A" w:rsidRDefault="003B3C6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344CA" w:rsidRPr="00B77D6A" w:rsidRDefault="003B3C6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2344CA" w:rsidRPr="00B77D6A" w:rsidRDefault="003B3C6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2344CA" w:rsidRPr="00B77D6A" w:rsidRDefault="003B3C6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2344CA" w:rsidRPr="00B77D6A" w:rsidRDefault="003B3C6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3" w:type="dxa"/>
          </w:tcPr>
          <w:p w:rsidR="002344CA" w:rsidRPr="00B77D6A" w:rsidRDefault="003B3C6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344CA" w:rsidRPr="00B77D6A" w:rsidRDefault="003B3C6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344CA" w:rsidRPr="00B77D6A" w:rsidRDefault="003B3C6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2344CA" w:rsidRPr="00B77D6A" w:rsidRDefault="002344C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44CA" w:rsidRDefault="002344CA" w:rsidP="003B3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44CA" w:rsidRDefault="002344CA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275"/>
        <w:gridCol w:w="1985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2344CA" w:rsidTr="00B42054">
        <w:trPr>
          <w:trHeight w:val="810"/>
        </w:trPr>
        <w:tc>
          <w:tcPr>
            <w:tcW w:w="1419" w:type="dxa"/>
            <w:vMerge w:val="restart"/>
          </w:tcPr>
          <w:p w:rsidR="002344CA" w:rsidRPr="00FD0AF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344CA" w:rsidRPr="00FD0AF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2344CA" w:rsidRPr="00FD0AF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4111" w:type="dxa"/>
            <w:gridSpan w:val="3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344CA" w:rsidRPr="00F91578" w:rsidRDefault="002344CA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344CA" w:rsidTr="00B42054">
        <w:trPr>
          <w:trHeight w:val="1665"/>
        </w:trPr>
        <w:tc>
          <w:tcPr>
            <w:tcW w:w="1419" w:type="dxa"/>
            <w:vMerge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0D413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344CA" w:rsidRPr="00F91578" w:rsidRDefault="002344CA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301" w:rsidTr="001A5301">
        <w:trPr>
          <w:trHeight w:val="726"/>
        </w:trPr>
        <w:tc>
          <w:tcPr>
            <w:tcW w:w="1419" w:type="dxa"/>
            <w:vMerge w:val="restart"/>
          </w:tcPr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омахов </w:t>
            </w: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берт </w:t>
            </w: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B77D6A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2 Майского судебного района</w:t>
            </w: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B77D6A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40,31</w:t>
            </w: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B77D6A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A5301" w:rsidRDefault="001A5301" w:rsidP="00B42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A5301" w:rsidRPr="00B77D6A" w:rsidRDefault="001A5301" w:rsidP="00B42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размещения гаражей и автостоянок 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1A5301" w:rsidRPr="00B77D6A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vMerge w:val="restart"/>
          </w:tcPr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B77D6A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B77D6A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B77D6A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B77D6A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B77D6A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B77D6A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B77D6A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301" w:rsidTr="00B42054">
        <w:trPr>
          <w:trHeight w:val="641"/>
        </w:trPr>
        <w:tc>
          <w:tcPr>
            <w:tcW w:w="1419" w:type="dxa"/>
            <w:vMerge/>
          </w:tcPr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5301" w:rsidRDefault="001A5301" w:rsidP="00B42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054" w:rsidTr="00B42054">
        <w:trPr>
          <w:trHeight w:val="213"/>
        </w:trPr>
        <w:tc>
          <w:tcPr>
            <w:tcW w:w="1419" w:type="dxa"/>
            <w:vMerge/>
          </w:tcPr>
          <w:p w:rsidR="00B42054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2054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2054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2054" w:rsidRDefault="00B4205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42054" w:rsidRDefault="00B4205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размещения гаражей и автостоянок индивидуальная собственность)</w:t>
            </w:r>
          </w:p>
          <w:p w:rsidR="00B42054" w:rsidRPr="00B77D6A" w:rsidRDefault="00B42054" w:rsidP="00085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2054" w:rsidRPr="00B77D6A" w:rsidRDefault="00B4205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42054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054" w:rsidTr="00B42054">
        <w:trPr>
          <w:trHeight w:val="212"/>
        </w:trPr>
        <w:tc>
          <w:tcPr>
            <w:tcW w:w="1419" w:type="dxa"/>
            <w:vMerge/>
          </w:tcPr>
          <w:p w:rsidR="00B42054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2054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2054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2054" w:rsidRDefault="00B4205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42054" w:rsidRPr="00B77D6A" w:rsidRDefault="00B4205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размещения гаражей и автостоянок индивидуальная собственность)</w:t>
            </w:r>
          </w:p>
        </w:tc>
        <w:tc>
          <w:tcPr>
            <w:tcW w:w="1134" w:type="dxa"/>
          </w:tcPr>
          <w:p w:rsidR="00B42054" w:rsidRPr="00B77D6A" w:rsidRDefault="00B4205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42054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054" w:rsidTr="00B42054">
        <w:trPr>
          <w:trHeight w:val="212"/>
        </w:trPr>
        <w:tc>
          <w:tcPr>
            <w:tcW w:w="1419" w:type="dxa"/>
            <w:vMerge/>
          </w:tcPr>
          <w:p w:rsidR="00B42054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2054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2054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2054" w:rsidRPr="00B77D6A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B42054" w:rsidRPr="00B77D6A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42054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054" w:rsidTr="00B42054">
        <w:trPr>
          <w:trHeight w:val="201"/>
        </w:trPr>
        <w:tc>
          <w:tcPr>
            <w:tcW w:w="1419" w:type="dxa"/>
            <w:vMerge/>
          </w:tcPr>
          <w:p w:rsidR="00B42054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2054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2054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2054" w:rsidRPr="00B77D6A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B42054" w:rsidRPr="00B77D6A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42054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44CA" w:rsidRDefault="002344C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4CA" w:rsidRDefault="002344C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4CA" w:rsidRDefault="002344CA" w:rsidP="008447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47AA" w:rsidRDefault="008447AA" w:rsidP="008447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5301" w:rsidRDefault="001A5301" w:rsidP="008447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5301" w:rsidRDefault="001A5301" w:rsidP="008447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5CC3" w:rsidRDefault="004F5CC3" w:rsidP="008447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5CC3" w:rsidRDefault="004F5CC3" w:rsidP="008447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5CC3" w:rsidRDefault="004F5CC3" w:rsidP="008447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5CC3" w:rsidRDefault="004F5CC3" w:rsidP="008447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5CC3" w:rsidRDefault="004F5CC3" w:rsidP="008447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5CC3" w:rsidRDefault="004F5CC3" w:rsidP="008447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5301" w:rsidRDefault="001A5301" w:rsidP="008447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5301" w:rsidRDefault="001A5301" w:rsidP="008447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44CA" w:rsidRDefault="002344CA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2344CA" w:rsidTr="00EA60AD">
        <w:trPr>
          <w:trHeight w:val="810"/>
        </w:trPr>
        <w:tc>
          <w:tcPr>
            <w:tcW w:w="1560" w:type="dxa"/>
            <w:vMerge w:val="restart"/>
          </w:tcPr>
          <w:p w:rsidR="002344CA" w:rsidRPr="00FD0AF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344CA" w:rsidRPr="00FD0AF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2344CA" w:rsidRPr="00FD0AF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344CA" w:rsidRPr="00F91578" w:rsidRDefault="002344CA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344CA" w:rsidTr="00EA60AD">
        <w:trPr>
          <w:trHeight w:val="1665"/>
        </w:trPr>
        <w:tc>
          <w:tcPr>
            <w:tcW w:w="1560" w:type="dxa"/>
            <w:vMerge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344CA" w:rsidRPr="00F91578" w:rsidRDefault="002344CA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7AA" w:rsidTr="008447AA">
        <w:trPr>
          <w:trHeight w:val="488"/>
        </w:trPr>
        <w:tc>
          <w:tcPr>
            <w:tcW w:w="1560" w:type="dxa"/>
            <w:vMerge w:val="restart"/>
          </w:tcPr>
          <w:p w:rsidR="008447A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омахов </w:t>
            </w:r>
          </w:p>
          <w:p w:rsidR="008447A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матгери </w:t>
            </w:r>
          </w:p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харбекович </w:t>
            </w:r>
          </w:p>
        </w:tc>
        <w:tc>
          <w:tcPr>
            <w:tcW w:w="1985" w:type="dxa"/>
            <w:vMerge w:val="restart"/>
          </w:tcPr>
          <w:p w:rsidR="008447AA" w:rsidRPr="00B77D6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судебного участка №2 Терского судебного района </w:t>
            </w:r>
          </w:p>
        </w:tc>
        <w:tc>
          <w:tcPr>
            <w:tcW w:w="1417" w:type="dxa"/>
            <w:vMerge w:val="restart"/>
          </w:tcPr>
          <w:p w:rsidR="008447AA" w:rsidRPr="00B77D6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995,65</w:t>
            </w:r>
          </w:p>
        </w:tc>
        <w:tc>
          <w:tcPr>
            <w:tcW w:w="1276" w:type="dxa"/>
            <w:vMerge w:val="restart"/>
          </w:tcPr>
          <w:p w:rsidR="008447AA" w:rsidRPr="00B77D6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447AA" w:rsidRPr="00B77D6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447AA" w:rsidRPr="00B77D6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8447AA" w:rsidRPr="00B77D6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8447AA" w:rsidRPr="00B77D6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3" w:type="dxa"/>
            <w:vMerge w:val="restart"/>
          </w:tcPr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447AA" w:rsidRPr="00B77D6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8447AA" w:rsidRPr="00B77D6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Кашкай</w:t>
            </w:r>
          </w:p>
        </w:tc>
        <w:tc>
          <w:tcPr>
            <w:tcW w:w="1985" w:type="dxa"/>
            <w:vMerge w:val="restart"/>
          </w:tcPr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7AA" w:rsidTr="00EA60AD">
        <w:trPr>
          <w:trHeight w:val="426"/>
        </w:trPr>
        <w:tc>
          <w:tcPr>
            <w:tcW w:w="1560" w:type="dxa"/>
            <w:vMerge/>
          </w:tcPr>
          <w:p w:rsidR="008447A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447A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7A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A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A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47A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7AA" w:rsidRPr="00B77D6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8447AA" w:rsidRPr="00B77D6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5,0</w:t>
            </w:r>
          </w:p>
        </w:tc>
        <w:tc>
          <w:tcPr>
            <w:tcW w:w="993" w:type="dxa"/>
            <w:vMerge/>
          </w:tcPr>
          <w:p w:rsidR="008447A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7AA" w:rsidTr="008447AA">
        <w:trPr>
          <w:trHeight w:val="263"/>
        </w:trPr>
        <w:tc>
          <w:tcPr>
            <w:tcW w:w="1560" w:type="dxa"/>
            <w:vMerge w:val="restart"/>
          </w:tcPr>
          <w:p w:rsidR="008447A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447A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447AA" w:rsidRPr="00B77D6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13,66</w:t>
            </w:r>
          </w:p>
        </w:tc>
        <w:tc>
          <w:tcPr>
            <w:tcW w:w="1276" w:type="dxa"/>
            <w:vMerge w:val="restart"/>
          </w:tcPr>
          <w:p w:rsidR="008447AA" w:rsidRPr="00B77D6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447AA" w:rsidRPr="00B77D6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447AA" w:rsidRPr="00B77D6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8447AA" w:rsidRPr="00B77D6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8447AA" w:rsidRPr="00B77D6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3" w:type="dxa"/>
            <w:vMerge w:val="restart"/>
          </w:tcPr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7AA" w:rsidTr="00EA60AD">
        <w:trPr>
          <w:trHeight w:val="188"/>
        </w:trPr>
        <w:tc>
          <w:tcPr>
            <w:tcW w:w="1560" w:type="dxa"/>
            <w:vMerge/>
          </w:tcPr>
          <w:p w:rsidR="008447A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447A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7A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AA" w:rsidRPr="00B77D6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AA" w:rsidRPr="00B77D6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47AA" w:rsidRPr="00B77D6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7AA" w:rsidRPr="00B77D6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8447AA" w:rsidRPr="00B77D6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5,0</w:t>
            </w:r>
          </w:p>
        </w:tc>
        <w:tc>
          <w:tcPr>
            <w:tcW w:w="993" w:type="dxa"/>
            <w:vMerge/>
          </w:tcPr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7AA" w:rsidTr="008447AA">
        <w:trPr>
          <w:trHeight w:val="250"/>
        </w:trPr>
        <w:tc>
          <w:tcPr>
            <w:tcW w:w="1560" w:type="dxa"/>
            <w:vMerge w:val="restart"/>
          </w:tcPr>
          <w:p w:rsidR="008447AA" w:rsidRDefault="008447AA" w:rsidP="00B03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8447AA" w:rsidRPr="00B77D6A" w:rsidRDefault="008447AA" w:rsidP="00B03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7AA" w:rsidRPr="00B77D6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8447AA" w:rsidRPr="00B77D6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3" w:type="dxa"/>
            <w:vMerge w:val="restart"/>
          </w:tcPr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7AA" w:rsidTr="00EA60AD">
        <w:trPr>
          <w:trHeight w:val="213"/>
        </w:trPr>
        <w:tc>
          <w:tcPr>
            <w:tcW w:w="1560" w:type="dxa"/>
            <w:vMerge/>
          </w:tcPr>
          <w:p w:rsidR="008447AA" w:rsidRDefault="008447AA" w:rsidP="00B03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7AA" w:rsidRPr="00B77D6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8447AA" w:rsidRPr="00B77D6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5,0</w:t>
            </w:r>
          </w:p>
        </w:tc>
        <w:tc>
          <w:tcPr>
            <w:tcW w:w="993" w:type="dxa"/>
            <w:vMerge/>
          </w:tcPr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44CA" w:rsidRDefault="002344C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4CA" w:rsidRDefault="002344C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4CA" w:rsidRDefault="002344CA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5228" w:rsidRDefault="00625228" w:rsidP="0062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625228" w:rsidTr="009B5E4B">
        <w:trPr>
          <w:trHeight w:val="810"/>
        </w:trPr>
        <w:tc>
          <w:tcPr>
            <w:tcW w:w="1560" w:type="dxa"/>
            <w:vMerge w:val="restart"/>
          </w:tcPr>
          <w:p w:rsidR="00625228" w:rsidRPr="00FD0AFD" w:rsidRDefault="00625228" w:rsidP="009B5E4B">
            <w:pPr>
              <w:rPr>
                <w:rFonts w:ascii="Times New Roman" w:hAnsi="Times New Roman" w:cs="Times New Roman"/>
              </w:rPr>
            </w:pPr>
          </w:p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625228" w:rsidRPr="00FD0AFD" w:rsidRDefault="00625228" w:rsidP="009B5E4B">
            <w:pPr>
              <w:rPr>
                <w:rFonts w:ascii="Times New Roman" w:hAnsi="Times New Roman" w:cs="Times New Roman"/>
              </w:rPr>
            </w:pPr>
          </w:p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625228" w:rsidRPr="00FD0AFD" w:rsidRDefault="00625228" w:rsidP="009B5E4B">
            <w:pPr>
              <w:rPr>
                <w:rFonts w:ascii="Times New Roman" w:hAnsi="Times New Roman" w:cs="Times New Roman"/>
              </w:rPr>
            </w:pPr>
          </w:p>
          <w:p w:rsidR="00625228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625228" w:rsidRPr="00F91578" w:rsidRDefault="00625228" w:rsidP="009B5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25228" w:rsidTr="009B5E4B">
        <w:trPr>
          <w:trHeight w:val="1665"/>
        </w:trPr>
        <w:tc>
          <w:tcPr>
            <w:tcW w:w="1560" w:type="dxa"/>
            <w:vMerge/>
          </w:tcPr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625228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625228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625228" w:rsidRPr="00F91578" w:rsidRDefault="00625228" w:rsidP="009B5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228" w:rsidTr="009B5E4B">
        <w:tc>
          <w:tcPr>
            <w:tcW w:w="1560" w:type="dxa"/>
          </w:tcPr>
          <w:p w:rsidR="00625228" w:rsidRDefault="0062522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махова</w:t>
            </w:r>
          </w:p>
          <w:p w:rsidR="00625228" w:rsidRDefault="0062522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</w:p>
          <w:p w:rsidR="00625228" w:rsidRPr="00B77D6A" w:rsidRDefault="0062522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ановна</w:t>
            </w:r>
          </w:p>
        </w:tc>
        <w:tc>
          <w:tcPr>
            <w:tcW w:w="1985" w:type="dxa"/>
          </w:tcPr>
          <w:p w:rsidR="00625228" w:rsidRPr="00B77D6A" w:rsidRDefault="0062522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т участка № 1 Чегемского судебного района</w:t>
            </w:r>
          </w:p>
        </w:tc>
        <w:tc>
          <w:tcPr>
            <w:tcW w:w="1417" w:type="dxa"/>
          </w:tcPr>
          <w:p w:rsidR="00625228" w:rsidRPr="00B77D6A" w:rsidRDefault="0062522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 080,55</w:t>
            </w:r>
          </w:p>
        </w:tc>
        <w:tc>
          <w:tcPr>
            <w:tcW w:w="1276" w:type="dxa"/>
          </w:tcPr>
          <w:p w:rsidR="00625228" w:rsidRPr="00B77D6A" w:rsidRDefault="0062522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25228" w:rsidRPr="00B77D6A" w:rsidRDefault="0062522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25228" w:rsidRPr="00B77D6A" w:rsidRDefault="0062522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25228" w:rsidRPr="00B77D6A" w:rsidRDefault="0062522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625228" w:rsidRPr="00B77D6A" w:rsidRDefault="0062522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</w:tcPr>
          <w:p w:rsidR="00625228" w:rsidRPr="00B77D6A" w:rsidRDefault="0062522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25228" w:rsidRPr="00B77D6A" w:rsidRDefault="0062522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25228" w:rsidRPr="00B77D6A" w:rsidRDefault="0062522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625228" w:rsidRPr="00B77D6A" w:rsidRDefault="0062522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5228" w:rsidRDefault="00625228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228" w:rsidRDefault="00625228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228" w:rsidRDefault="00625228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228" w:rsidRDefault="00625228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4CA" w:rsidRDefault="002344CA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2344CA" w:rsidTr="00EA60AD">
        <w:trPr>
          <w:trHeight w:val="810"/>
        </w:trPr>
        <w:tc>
          <w:tcPr>
            <w:tcW w:w="1560" w:type="dxa"/>
            <w:vMerge w:val="restart"/>
          </w:tcPr>
          <w:p w:rsidR="002344CA" w:rsidRPr="00FD0AF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344CA" w:rsidRPr="00FD0AF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2344CA" w:rsidRPr="00FD0AF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344CA" w:rsidRPr="00F91578" w:rsidRDefault="002344CA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344CA" w:rsidTr="00EA60AD">
        <w:trPr>
          <w:trHeight w:val="1665"/>
        </w:trPr>
        <w:tc>
          <w:tcPr>
            <w:tcW w:w="1560" w:type="dxa"/>
            <w:vMerge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344CA" w:rsidRPr="00F91578" w:rsidRDefault="002344CA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A8F" w:rsidTr="00290A8F">
        <w:trPr>
          <w:trHeight w:val="425"/>
        </w:trPr>
        <w:tc>
          <w:tcPr>
            <w:tcW w:w="1560" w:type="dxa"/>
            <w:vMerge w:val="restart"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оров </w:t>
            </w:r>
          </w:p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зор </w:t>
            </w:r>
          </w:p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хамедович </w:t>
            </w:r>
          </w:p>
        </w:tc>
        <w:tc>
          <w:tcPr>
            <w:tcW w:w="1985" w:type="dxa"/>
            <w:vMerge w:val="restart"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т участка № 4 Чегемского судебного района</w:t>
            </w:r>
          </w:p>
        </w:tc>
        <w:tc>
          <w:tcPr>
            <w:tcW w:w="1417" w:type="dxa"/>
            <w:vMerge w:val="restart"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 791,79</w:t>
            </w:r>
          </w:p>
        </w:tc>
        <w:tc>
          <w:tcPr>
            <w:tcW w:w="1276" w:type="dxa"/>
            <w:vMerge w:val="restart"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993" w:type="dxa"/>
            <w:vMerge w:val="restart"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имеет</w:t>
            </w:r>
          </w:p>
        </w:tc>
        <w:tc>
          <w:tcPr>
            <w:tcW w:w="1134" w:type="dxa"/>
            <w:vMerge w:val="restart"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A8F" w:rsidTr="008447AA">
        <w:trPr>
          <w:trHeight w:val="480"/>
        </w:trPr>
        <w:tc>
          <w:tcPr>
            <w:tcW w:w="1560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,0</w:t>
            </w:r>
          </w:p>
        </w:tc>
        <w:tc>
          <w:tcPr>
            <w:tcW w:w="993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A8F" w:rsidTr="00290A8F">
        <w:trPr>
          <w:trHeight w:val="145"/>
        </w:trPr>
        <w:tc>
          <w:tcPr>
            <w:tcW w:w="1560" w:type="dxa"/>
            <w:vMerge w:val="restart"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 000,00</w:t>
            </w:r>
          </w:p>
        </w:tc>
        <w:tc>
          <w:tcPr>
            <w:tcW w:w="1276" w:type="dxa"/>
            <w:vMerge w:val="restart"/>
          </w:tcPr>
          <w:p w:rsidR="00290A8F" w:rsidRPr="00B77D6A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90A8F" w:rsidRPr="00B77D6A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290A8F" w:rsidRPr="00B77D6A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290A8F" w:rsidRPr="00B77D6A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290A8F" w:rsidRPr="00B77D6A" w:rsidRDefault="00290A8F" w:rsidP="00290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993" w:type="dxa"/>
            <w:vMerge w:val="restart"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имеет</w:t>
            </w:r>
          </w:p>
        </w:tc>
        <w:tc>
          <w:tcPr>
            <w:tcW w:w="1134" w:type="dxa"/>
            <w:vMerge w:val="restart"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A8F" w:rsidTr="00290A8F">
        <w:trPr>
          <w:trHeight w:val="135"/>
        </w:trPr>
        <w:tc>
          <w:tcPr>
            <w:tcW w:w="1560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0A8F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0A8F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0A8F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A8F" w:rsidRPr="00B77D6A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290A8F" w:rsidRPr="00B77D6A" w:rsidRDefault="00290A8F" w:rsidP="00290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2</w:t>
            </w:r>
          </w:p>
        </w:tc>
        <w:tc>
          <w:tcPr>
            <w:tcW w:w="993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A8F" w:rsidTr="00290A8F">
        <w:trPr>
          <w:trHeight w:val="105"/>
        </w:trPr>
        <w:tc>
          <w:tcPr>
            <w:tcW w:w="1560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0A8F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0A8F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0A8F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A8F" w:rsidRPr="00B77D6A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290A8F" w:rsidRPr="00B77D6A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993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A8F" w:rsidTr="00057D87">
        <w:trPr>
          <w:trHeight w:val="110"/>
        </w:trPr>
        <w:tc>
          <w:tcPr>
            <w:tcW w:w="1560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0A8F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0A8F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0A8F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A8F" w:rsidRPr="00B77D6A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290A8F" w:rsidRPr="00B77D6A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,0</w:t>
            </w:r>
          </w:p>
        </w:tc>
        <w:tc>
          <w:tcPr>
            <w:tcW w:w="993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44CA" w:rsidRDefault="002344C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4CA" w:rsidRDefault="002344C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4CA" w:rsidRDefault="002344CA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24D4" w:rsidRDefault="003E24D4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1E3" w:rsidRDefault="005641E3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1E3" w:rsidRDefault="005641E3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1E3" w:rsidRDefault="005641E3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1E3" w:rsidRDefault="005641E3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1E3" w:rsidRDefault="005641E3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1E3" w:rsidRDefault="005641E3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1E3" w:rsidRDefault="005641E3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1E3" w:rsidRDefault="005641E3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1E3" w:rsidRDefault="005641E3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1E3" w:rsidRDefault="005641E3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1E3" w:rsidRDefault="005641E3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1E3" w:rsidRDefault="005641E3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1E3" w:rsidRDefault="005641E3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1E3" w:rsidRDefault="005641E3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1E3" w:rsidRDefault="005641E3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05CB" w:rsidRDefault="008205CB" w:rsidP="008205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8205CB" w:rsidTr="007F5605">
        <w:trPr>
          <w:trHeight w:val="810"/>
        </w:trPr>
        <w:tc>
          <w:tcPr>
            <w:tcW w:w="1560" w:type="dxa"/>
            <w:vMerge w:val="restart"/>
          </w:tcPr>
          <w:p w:rsidR="008205CB" w:rsidRPr="00FD0AFD" w:rsidRDefault="008205CB" w:rsidP="007F5605">
            <w:pPr>
              <w:rPr>
                <w:rFonts w:ascii="Times New Roman" w:hAnsi="Times New Roman" w:cs="Times New Roman"/>
              </w:rPr>
            </w:pPr>
          </w:p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8205CB" w:rsidRPr="00FD0AFD" w:rsidRDefault="008205CB" w:rsidP="007F5605">
            <w:pPr>
              <w:rPr>
                <w:rFonts w:ascii="Times New Roman" w:hAnsi="Times New Roman" w:cs="Times New Roman"/>
              </w:rPr>
            </w:pPr>
          </w:p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8205CB" w:rsidRPr="00FD0AFD" w:rsidRDefault="008205CB" w:rsidP="007F5605">
            <w:pPr>
              <w:rPr>
                <w:rFonts w:ascii="Times New Roman" w:hAnsi="Times New Roman" w:cs="Times New Roman"/>
              </w:rPr>
            </w:pPr>
          </w:p>
          <w:p w:rsidR="008205CB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8205CB" w:rsidRPr="00F91578" w:rsidRDefault="008205CB" w:rsidP="007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205CB" w:rsidTr="007F5605">
        <w:trPr>
          <w:trHeight w:val="1665"/>
        </w:trPr>
        <w:tc>
          <w:tcPr>
            <w:tcW w:w="1560" w:type="dxa"/>
            <w:vMerge/>
          </w:tcPr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8205CB" w:rsidRPr="00F91578" w:rsidRDefault="008205CB" w:rsidP="007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5CB" w:rsidTr="008205CB">
        <w:trPr>
          <w:trHeight w:val="380"/>
        </w:trPr>
        <w:tc>
          <w:tcPr>
            <w:tcW w:w="1560" w:type="dxa"/>
            <w:vMerge w:val="restart"/>
          </w:tcPr>
          <w:p w:rsidR="008205CB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оров </w:t>
            </w:r>
          </w:p>
          <w:p w:rsidR="008205CB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ьдар </w:t>
            </w:r>
          </w:p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ович  </w:t>
            </w:r>
          </w:p>
        </w:tc>
        <w:tc>
          <w:tcPr>
            <w:tcW w:w="1985" w:type="dxa"/>
            <w:vMerge w:val="restart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3 Зольского судебного района</w:t>
            </w:r>
          </w:p>
        </w:tc>
        <w:tc>
          <w:tcPr>
            <w:tcW w:w="1417" w:type="dxa"/>
            <w:vMerge w:val="restart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 510,02</w:t>
            </w:r>
          </w:p>
        </w:tc>
        <w:tc>
          <w:tcPr>
            <w:tcW w:w="1276" w:type="dxa"/>
            <w:vMerge w:val="restart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vMerge w:val="restart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5CB" w:rsidTr="007F5605">
        <w:trPr>
          <w:trHeight w:val="525"/>
        </w:trPr>
        <w:tc>
          <w:tcPr>
            <w:tcW w:w="1560" w:type="dxa"/>
            <w:vMerge/>
          </w:tcPr>
          <w:p w:rsidR="008205CB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05CB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05CB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05CB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05CB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05CB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vMerge/>
          </w:tcPr>
          <w:p w:rsidR="008205CB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5CB" w:rsidTr="008205CB">
        <w:trPr>
          <w:trHeight w:val="240"/>
        </w:trPr>
        <w:tc>
          <w:tcPr>
            <w:tcW w:w="1560" w:type="dxa"/>
            <w:vMerge w:val="restart"/>
          </w:tcPr>
          <w:p w:rsidR="008205CB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 750,00</w:t>
            </w:r>
          </w:p>
        </w:tc>
        <w:tc>
          <w:tcPr>
            <w:tcW w:w="1276" w:type="dxa"/>
            <w:vMerge w:val="restart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vMerge w:val="restart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тмеет</w:t>
            </w:r>
          </w:p>
        </w:tc>
        <w:tc>
          <w:tcPr>
            <w:tcW w:w="1134" w:type="dxa"/>
            <w:vMerge w:val="restart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5CB" w:rsidTr="007F5605">
        <w:trPr>
          <w:trHeight w:val="205"/>
        </w:trPr>
        <w:tc>
          <w:tcPr>
            <w:tcW w:w="1560" w:type="dxa"/>
            <w:vMerge/>
          </w:tcPr>
          <w:p w:rsidR="008205CB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05CB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05CB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05CB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05CB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05CB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vMerge/>
          </w:tcPr>
          <w:p w:rsidR="008205CB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205CB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05CB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05" w:rsidTr="00947F05">
        <w:trPr>
          <w:trHeight w:val="270"/>
        </w:trPr>
        <w:tc>
          <w:tcPr>
            <w:tcW w:w="1560" w:type="dxa"/>
            <w:vMerge w:val="restart"/>
          </w:tcPr>
          <w:p w:rsidR="00947F05" w:rsidRDefault="00947F05" w:rsidP="0094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947F05" w:rsidRPr="00B77D6A" w:rsidRDefault="00947F05" w:rsidP="0094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947F05" w:rsidRPr="00B77D6A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47F05" w:rsidRPr="00B77D6A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47F05" w:rsidRPr="00B77D6A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47F05" w:rsidRPr="00B77D6A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47F05" w:rsidRPr="00B77D6A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947F05" w:rsidRPr="00B77D6A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947F05" w:rsidRPr="00B77D6A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vMerge w:val="restart"/>
          </w:tcPr>
          <w:p w:rsidR="00947F05" w:rsidRPr="00B77D6A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47F05" w:rsidRPr="00B77D6A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тмеет</w:t>
            </w:r>
          </w:p>
        </w:tc>
        <w:tc>
          <w:tcPr>
            <w:tcW w:w="1134" w:type="dxa"/>
            <w:vMerge w:val="restart"/>
          </w:tcPr>
          <w:p w:rsidR="00947F05" w:rsidRPr="00B77D6A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47F05" w:rsidRPr="00B77D6A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05" w:rsidTr="007F5605">
        <w:trPr>
          <w:trHeight w:val="180"/>
        </w:trPr>
        <w:tc>
          <w:tcPr>
            <w:tcW w:w="1560" w:type="dxa"/>
            <w:vMerge/>
          </w:tcPr>
          <w:p w:rsidR="00947F05" w:rsidRDefault="00947F05" w:rsidP="0094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47F05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7F05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7F05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7F05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F05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7F05" w:rsidRPr="00B77D6A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947F05" w:rsidRPr="00B77D6A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vMerge/>
          </w:tcPr>
          <w:p w:rsidR="00947F05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47F05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F05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47F05" w:rsidRPr="00B77D6A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05" w:rsidTr="00947F05">
        <w:trPr>
          <w:trHeight w:val="255"/>
        </w:trPr>
        <w:tc>
          <w:tcPr>
            <w:tcW w:w="1560" w:type="dxa"/>
            <w:vMerge w:val="restart"/>
          </w:tcPr>
          <w:p w:rsidR="00947F05" w:rsidRDefault="00947F05" w:rsidP="0094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947F05" w:rsidRPr="00B77D6A" w:rsidRDefault="00947F05" w:rsidP="0094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947F05" w:rsidRPr="00B77D6A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47F05" w:rsidRPr="00B77D6A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47F05" w:rsidRPr="00B77D6A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47F05" w:rsidRPr="00B77D6A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47F05" w:rsidRPr="00B77D6A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947F05" w:rsidRPr="00B77D6A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947F05" w:rsidRPr="00B77D6A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vMerge w:val="restart"/>
          </w:tcPr>
          <w:p w:rsidR="00947F05" w:rsidRPr="00B77D6A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47F05" w:rsidRPr="00B77D6A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тмеет</w:t>
            </w:r>
          </w:p>
        </w:tc>
        <w:tc>
          <w:tcPr>
            <w:tcW w:w="1134" w:type="dxa"/>
            <w:vMerge w:val="restart"/>
          </w:tcPr>
          <w:p w:rsidR="00947F05" w:rsidRPr="00B77D6A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47F05" w:rsidRPr="00B77D6A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05" w:rsidTr="007F5605">
        <w:trPr>
          <w:trHeight w:val="210"/>
        </w:trPr>
        <w:tc>
          <w:tcPr>
            <w:tcW w:w="1560" w:type="dxa"/>
            <w:vMerge/>
          </w:tcPr>
          <w:p w:rsidR="00947F05" w:rsidRDefault="00947F05" w:rsidP="0094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47F05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7F05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7F05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7F05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F05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7F05" w:rsidRPr="00B77D6A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947F05" w:rsidRPr="00B77D6A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vMerge/>
          </w:tcPr>
          <w:p w:rsidR="00947F05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47F05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F05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47F05" w:rsidRPr="00B77D6A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05" w:rsidTr="00947F05">
        <w:trPr>
          <w:trHeight w:val="270"/>
        </w:trPr>
        <w:tc>
          <w:tcPr>
            <w:tcW w:w="1560" w:type="dxa"/>
            <w:vMerge w:val="restart"/>
          </w:tcPr>
          <w:p w:rsidR="00947F05" w:rsidRDefault="00947F05" w:rsidP="0094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947F05" w:rsidRDefault="00947F05" w:rsidP="0094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947F05" w:rsidRPr="00B77D6A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47F05" w:rsidRPr="00B77D6A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47F05" w:rsidRPr="00B77D6A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47F05" w:rsidRPr="00B77D6A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47F05" w:rsidRPr="00B77D6A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947F05" w:rsidRPr="00B77D6A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947F05" w:rsidRPr="00B77D6A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vMerge w:val="restart"/>
          </w:tcPr>
          <w:p w:rsidR="00947F05" w:rsidRPr="00B77D6A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47F05" w:rsidRPr="00B77D6A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тмеет</w:t>
            </w:r>
          </w:p>
        </w:tc>
        <w:tc>
          <w:tcPr>
            <w:tcW w:w="1134" w:type="dxa"/>
            <w:vMerge w:val="restart"/>
          </w:tcPr>
          <w:p w:rsidR="00947F05" w:rsidRPr="00B77D6A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47F05" w:rsidRPr="00B77D6A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05" w:rsidTr="007F5605">
        <w:trPr>
          <w:trHeight w:val="195"/>
        </w:trPr>
        <w:tc>
          <w:tcPr>
            <w:tcW w:w="1560" w:type="dxa"/>
            <w:vMerge/>
          </w:tcPr>
          <w:p w:rsidR="00947F05" w:rsidRDefault="00947F05" w:rsidP="0094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47F05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7F05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7F05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7F05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F05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7F05" w:rsidRPr="00B77D6A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947F05" w:rsidRPr="00B77D6A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vMerge/>
          </w:tcPr>
          <w:p w:rsidR="00947F05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47F05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F05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47F05" w:rsidRPr="00B77D6A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05CB" w:rsidRDefault="008205CB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7F05" w:rsidRDefault="00947F05" w:rsidP="003F6E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F05" w:rsidRDefault="00947F05" w:rsidP="003F6E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F05" w:rsidRDefault="00947F05" w:rsidP="003F6E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F05" w:rsidRDefault="00947F05" w:rsidP="003F6E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F05" w:rsidRDefault="00947F05" w:rsidP="003F6E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F05" w:rsidRDefault="00947F05" w:rsidP="003F6E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CC3" w:rsidRDefault="004F5CC3" w:rsidP="003F6E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CC3" w:rsidRDefault="004F5CC3" w:rsidP="003F6E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CC3" w:rsidRDefault="004F5CC3" w:rsidP="003F6E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CC3" w:rsidRDefault="004F5CC3" w:rsidP="003F6E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CC3" w:rsidRDefault="004F5CC3" w:rsidP="003F6E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CC3" w:rsidRDefault="004F5CC3" w:rsidP="003F6E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F05" w:rsidRDefault="00947F05" w:rsidP="00F32C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6E2C" w:rsidRDefault="003F6E2C" w:rsidP="003F6E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418"/>
        <w:gridCol w:w="1275"/>
        <w:gridCol w:w="1276"/>
        <w:gridCol w:w="992"/>
        <w:gridCol w:w="1418"/>
        <w:gridCol w:w="1134"/>
        <w:gridCol w:w="992"/>
        <w:gridCol w:w="1276"/>
        <w:gridCol w:w="1417"/>
        <w:gridCol w:w="1985"/>
      </w:tblGrid>
      <w:tr w:rsidR="003F6E2C" w:rsidTr="004F3871">
        <w:trPr>
          <w:trHeight w:val="810"/>
        </w:trPr>
        <w:tc>
          <w:tcPr>
            <w:tcW w:w="1560" w:type="dxa"/>
            <w:vMerge w:val="restart"/>
          </w:tcPr>
          <w:p w:rsidR="003F6E2C" w:rsidRPr="00FD0AFD" w:rsidRDefault="003F6E2C" w:rsidP="00A167A2">
            <w:pPr>
              <w:rPr>
                <w:rFonts w:ascii="Times New Roman" w:hAnsi="Times New Roman" w:cs="Times New Roman"/>
              </w:rPr>
            </w:pPr>
          </w:p>
          <w:p w:rsidR="003F6E2C" w:rsidRPr="00FD0AFD" w:rsidRDefault="003F6E2C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3F6E2C" w:rsidRPr="00FD0AFD" w:rsidRDefault="003F6E2C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3F6E2C" w:rsidRPr="00FD0AFD" w:rsidRDefault="003F6E2C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3F6E2C" w:rsidRPr="00FD0AFD" w:rsidRDefault="003F6E2C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F6E2C" w:rsidRPr="00FD0AFD" w:rsidRDefault="003F6E2C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F6E2C" w:rsidRPr="00FD0AFD" w:rsidRDefault="003F6E2C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F6E2C" w:rsidRPr="00FD0AFD" w:rsidRDefault="003F6E2C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F6E2C" w:rsidRPr="00FD0AFD" w:rsidRDefault="003F6E2C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3F6E2C" w:rsidRPr="00FD0AFD" w:rsidRDefault="003F6E2C" w:rsidP="00A167A2">
            <w:pPr>
              <w:rPr>
                <w:rFonts w:ascii="Times New Roman" w:hAnsi="Times New Roman" w:cs="Times New Roman"/>
              </w:rPr>
            </w:pPr>
          </w:p>
          <w:p w:rsidR="003F6E2C" w:rsidRPr="00FD0AFD" w:rsidRDefault="003F6E2C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3F6E2C" w:rsidRPr="00FD0AFD" w:rsidRDefault="003F6E2C" w:rsidP="00A167A2">
            <w:pPr>
              <w:rPr>
                <w:rFonts w:ascii="Times New Roman" w:hAnsi="Times New Roman" w:cs="Times New Roman"/>
              </w:rPr>
            </w:pPr>
          </w:p>
          <w:p w:rsidR="003F6E2C" w:rsidRDefault="003F6E2C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3F6E2C" w:rsidRPr="00FD0AFD" w:rsidRDefault="003F6E2C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3" w:type="dxa"/>
            <w:gridSpan w:val="3"/>
          </w:tcPr>
          <w:p w:rsidR="003F6E2C" w:rsidRPr="00FD0AFD" w:rsidRDefault="003F6E2C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3F6E2C" w:rsidRPr="00FD0AFD" w:rsidRDefault="003F6E2C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3F6E2C" w:rsidRPr="00FD0AFD" w:rsidRDefault="003F6E2C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693" w:type="dxa"/>
            <w:gridSpan w:val="2"/>
          </w:tcPr>
          <w:p w:rsidR="003F6E2C" w:rsidRPr="00FD0AFD" w:rsidRDefault="003F6E2C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3F6E2C" w:rsidRPr="00F91578" w:rsidRDefault="003F6E2C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F6E2C" w:rsidTr="004F3871">
        <w:trPr>
          <w:trHeight w:val="1665"/>
        </w:trPr>
        <w:tc>
          <w:tcPr>
            <w:tcW w:w="1560" w:type="dxa"/>
            <w:vMerge/>
          </w:tcPr>
          <w:p w:rsidR="003F6E2C" w:rsidRPr="00FD0AFD" w:rsidRDefault="003F6E2C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F6E2C" w:rsidRPr="00FD0AFD" w:rsidRDefault="003F6E2C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F6E2C" w:rsidRPr="00FD0AFD" w:rsidRDefault="003F6E2C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F6E2C" w:rsidRPr="00FD0AFD" w:rsidRDefault="003F6E2C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F6E2C" w:rsidRDefault="003F6E2C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F6E2C" w:rsidRPr="00FD0AFD" w:rsidRDefault="003F6E2C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3F6E2C" w:rsidRPr="00FD0AFD" w:rsidRDefault="003F6E2C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F6E2C" w:rsidRPr="00FD0AFD" w:rsidRDefault="003F6E2C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3F6E2C" w:rsidRPr="00FD0AFD" w:rsidRDefault="003F6E2C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F6E2C" w:rsidRPr="00FD0AFD" w:rsidRDefault="003F6E2C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3F6E2C" w:rsidRPr="00FD0AFD" w:rsidRDefault="003F6E2C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F6E2C" w:rsidRDefault="003F6E2C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F6E2C" w:rsidRPr="00FD0AFD" w:rsidRDefault="003F6E2C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3F6E2C" w:rsidRPr="00FD0AFD" w:rsidRDefault="003F6E2C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F6E2C" w:rsidRPr="00FD0AFD" w:rsidRDefault="003F6E2C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3F6E2C" w:rsidRPr="00FD0AFD" w:rsidRDefault="003F6E2C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F6E2C" w:rsidRPr="00FD0AFD" w:rsidRDefault="003F6E2C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6" w:type="dxa"/>
          </w:tcPr>
          <w:p w:rsidR="003F6E2C" w:rsidRPr="00FD0AFD" w:rsidRDefault="003F6E2C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F6E2C" w:rsidRPr="00FD0AFD" w:rsidRDefault="003F6E2C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F6E2C" w:rsidRPr="00FD0AFD" w:rsidRDefault="003F6E2C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417" w:type="dxa"/>
          </w:tcPr>
          <w:p w:rsidR="003F6E2C" w:rsidRPr="00FD0AFD" w:rsidRDefault="003F6E2C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F6E2C" w:rsidRPr="00FD0AFD" w:rsidRDefault="003F6E2C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F6E2C" w:rsidRPr="00FD0AFD" w:rsidRDefault="003F6E2C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3F6E2C" w:rsidRPr="00F91578" w:rsidRDefault="003F6E2C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FA8" w:rsidTr="004F3871">
        <w:trPr>
          <w:trHeight w:val="401"/>
        </w:trPr>
        <w:tc>
          <w:tcPr>
            <w:tcW w:w="1560" w:type="dxa"/>
            <w:vMerge w:val="restart"/>
          </w:tcPr>
          <w:p w:rsidR="00407FA8" w:rsidRDefault="00407FA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рхов </w:t>
            </w:r>
          </w:p>
          <w:p w:rsidR="00407FA8" w:rsidRDefault="00407FA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лий </w:t>
            </w:r>
          </w:p>
          <w:p w:rsidR="00407FA8" w:rsidRPr="00B77D6A" w:rsidRDefault="00407FA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сенович </w:t>
            </w:r>
          </w:p>
        </w:tc>
        <w:tc>
          <w:tcPr>
            <w:tcW w:w="1843" w:type="dxa"/>
            <w:vMerge w:val="restart"/>
          </w:tcPr>
          <w:p w:rsidR="00407FA8" w:rsidRPr="00B77D6A" w:rsidRDefault="00407FA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3 Терского судебного района</w:t>
            </w:r>
          </w:p>
        </w:tc>
        <w:tc>
          <w:tcPr>
            <w:tcW w:w="1418" w:type="dxa"/>
            <w:vMerge w:val="restart"/>
          </w:tcPr>
          <w:p w:rsidR="00407FA8" w:rsidRPr="00B77D6A" w:rsidRDefault="00407FA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751,24</w:t>
            </w:r>
          </w:p>
        </w:tc>
        <w:tc>
          <w:tcPr>
            <w:tcW w:w="1275" w:type="dxa"/>
            <w:vMerge w:val="restart"/>
          </w:tcPr>
          <w:p w:rsidR="00407FA8" w:rsidRPr="00B77D6A" w:rsidRDefault="00407FA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07FA8" w:rsidRPr="00B77D6A" w:rsidRDefault="00407FA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07FA8" w:rsidRPr="00B77D6A" w:rsidRDefault="00407FA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07FA8" w:rsidRPr="00B77D6A" w:rsidRDefault="00407FA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407FA8" w:rsidRPr="00B77D6A" w:rsidRDefault="00407FA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vMerge w:val="restart"/>
          </w:tcPr>
          <w:p w:rsidR="00407FA8" w:rsidRPr="00B77D6A" w:rsidRDefault="00407FA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07FA8" w:rsidRPr="00B77D6A" w:rsidRDefault="00407FA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417" w:type="dxa"/>
            <w:vMerge w:val="restart"/>
          </w:tcPr>
          <w:p w:rsidR="00407FA8" w:rsidRDefault="00407FA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  <w:p w:rsidR="00407FA8" w:rsidRPr="00B77D6A" w:rsidRDefault="00407FA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07FA8" w:rsidRPr="00B77D6A" w:rsidRDefault="00407FA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FA8" w:rsidTr="004F3871">
        <w:trPr>
          <w:trHeight w:val="513"/>
        </w:trPr>
        <w:tc>
          <w:tcPr>
            <w:tcW w:w="1560" w:type="dxa"/>
            <w:vMerge/>
          </w:tcPr>
          <w:p w:rsidR="00407FA8" w:rsidRDefault="00407FA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7FA8" w:rsidRDefault="00407FA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7FA8" w:rsidRDefault="00407FA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07FA8" w:rsidRPr="00B77D6A" w:rsidRDefault="00407FA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7FA8" w:rsidRPr="00B77D6A" w:rsidRDefault="00407FA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7FA8" w:rsidRPr="00B77D6A" w:rsidRDefault="00407FA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7FA8" w:rsidRDefault="00407FA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407FA8" w:rsidRPr="00B77D6A" w:rsidRDefault="00407FA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vMerge/>
          </w:tcPr>
          <w:p w:rsidR="00407FA8" w:rsidRDefault="00407FA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7FA8" w:rsidRDefault="00407FA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7FA8" w:rsidRDefault="00407FA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07FA8" w:rsidRPr="00B77D6A" w:rsidRDefault="00407FA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31" w:rsidTr="00BD1631">
        <w:trPr>
          <w:trHeight w:val="125"/>
        </w:trPr>
        <w:tc>
          <w:tcPr>
            <w:tcW w:w="1560" w:type="dxa"/>
            <w:vMerge w:val="restart"/>
          </w:tcPr>
          <w:p w:rsidR="00BD1631" w:rsidRPr="00B77D6A" w:rsidRDefault="00BD163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vMerge w:val="restart"/>
          </w:tcPr>
          <w:p w:rsidR="00BD1631" w:rsidRPr="00B77D6A" w:rsidRDefault="00BD163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D1631" w:rsidRPr="00B77D6A" w:rsidRDefault="00BD163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000,00</w:t>
            </w:r>
          </w:p>
        </w:tc>
        <w:tc>
          <w:tcPr>
            <w:tcW w:w="1275" w:type="dxa"/>
            <w:vMerge w:val="restart"/>
          </w:tcPr>
          <w:p w:rsidR="00BD1631" w:rsidRPr="00B77D6A" w:rsidRDefault="00BD1631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D1631" w:rsidRPr="00B77D6A" w:rsidRDefault="00BD1631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D1631" w:rsidRPr="00B77D6A" w:rsidRDefault="00BD1631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BD1631" w:rsidRPr="00B77D6A" w:rsidRDefault="00BD1631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BD1631" w:rsidRPr="00B77D6A" w:rsidRDefault="00BD1631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vMerge w:val="restart"/>
          </w:tcPr>
          <w:p w:rsidR="00BD1631" w:rsidRPr="00B77D6A" w:rsidRDefault="00BD1631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BD1631" w:rsidRPr="00B77D6A" w:rsidRDefault="00BD1631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417" w:type="dxa"/>
            <w:vMerge w:val="restart"/>
          </w:tcPr>
          <w:p w:rsidR="00BD1631" w:rsidRDefault="00BD1631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  <w:p w:rsidR="00BD1631" w:rsidRPr="00B77D6A" w:rsidRDefault="00BD1631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BD1631" w:rsidRPr="00B77D6A" w:rsidRDefault="00BD163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31" w:rsidTr="004F3871">
        <w:trPr>
          <w:trHeight w:val="113"/>
        </w:trPr>
        <w:tc>
          <w:tcPr>
            <w:tcW w:w="1560" w:type="dxa"/>
            <w:vMerge/>
          </w:tcPr>
          <w:p w:rsidR="00BD1631" w:rsidRDefault="00BD163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D1631" w:rsidRDefault="00BD163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1631" w:rsidRDefault="00BD163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D1631" w:rsidRPr="00B77D6A" w:rsidRDefault="00BD163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631" w:rsidRPr="00B77D6A" w:rsidRDefault="00BD163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1631" w:rsidRPr="00B77D6A" w:rsidRDefault="00BD163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1631" w:rsidRDefault="00BD1631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BD1631" w:rsidRPr="00B77D6A" w:rsidRDefault="00BD1631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vMerge/>
          </w:tcPr>
          <w:p w:rsidR="00BD1631" w:rsidRPr="00B77D6A" w:rsidRDefault="00BD163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631" w:rsidRPr="00B77D6A" w:rsidRDefault="00BD163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1631" w:rsidRPr="00B77D6A" w:rsidRDefault="00BD163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D1631" w:rsidRPr="00B77D6A" w:rsidRDefault="00BD163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6E2C" w:rsidRDefault="003F6E2C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6E2C" w:rsidRDefault="003F6E2C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44CA" w:rsidRDefault="002344CA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1418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2344CA" w:rsidTr="00F32C26">
        <w:trPr>
          <w:trHeight w:val="810"/>
        </w:trPr>
        <w:tc>
          <w:tcPr>
            <w:tcW w:w="1419" w:type="dxa"/>
            <w:vMerge w:val="restart"/>
          </w:tcPr>
          <w:p w:rsidR="002344CA" w:rsidRPr="00FD0AF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2344CA" w:rsidRPr="00FD0AF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2344CA" w:rsidRPr="00FD0AF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344CA" w:rsidRPr="00F91578" w:rsidRDefault="002344CA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344CA" w:rsidTr="00F32C26">
        <w:trPr>
          <w:trHeight w:val="1665"/>
        </w:trPr>
        <w:tc>
          <w:tcPr>
            <w:tcW w:w="1419" w:type="dxa"/>
            <w:vMerge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344CA" w:rsidRPr="00F91578" w:rsidRDefault="002344CA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CA" w:rsidTr="00F32C26">
        <w:tc>
          <w:tcPr>
            <w:tcW w:w="1419" w:type="dxa"/>
          </w:tcPr>
          <w:p w:rsidR="002344CA" w:rsidRDefault="003E24D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еева </w:t>
            </w:r>
          </w:p>
          <w:p w:rsidR="003E24D4" w:rsidRDefault="003E24D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нат </w:t>
            </w:r>
          </w:p>
          <w:p w:rsidR="003E24D4" w:rsidRPr="00B77D6A" w:rsidRDefault="003E24D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ьяновна</w:t>
            </w:r>
          </w:p>
        </w:tc>
        <w:tc>
          <w:tcPr>
            <w:tcW w:w="1842" w:type="dxa"/>
          </w:tcPr>
          <w:p w:rsidR="002344CA" w:rsidRPr="00B77D6A" w:rsidRDefault="00F32C2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1 Нальчикского судебного района</w:t>
            </w:r>
          </w:p>
        </w:tc>
        <w:tc>
          <w:tcPr>
            <w:tcW w:w="1418" w:type="dxa"/>
          </w:tcPr>
          <w:p w:rsidR="002344CA" w:rsidRPr="00B77D6A" w:rsidRDefault="00F32C2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 171,24</w:t>
            </w:r>
          </w:p>
        </w:tc>
        <w:tc>
          <w:tcPr>
            <w:tcW w:w="1701" w:type="dxa"/>
          </w:tcPr>
          <w:p w:rsidR="002344CA" w:rsidRPr="00B77D6A" w:rsidRDefault="00F32C2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2344CA" w:rsidRPr="00B77D6A" w:rsidRDefault="00F32C2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2344CA" w:rsidRPr="00B77D6A" w:rsidRDefault="00F32C2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2344CA" w:rsidRPr="00B77D6A" w:rsidRDefault="00F32C2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2344CA" w:rsidRPr="00B77D6A" w:rsidRDefault="00F32C2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2344CA" w:rsidRPr="00B77D6A" w:rsidRDefault="00F32C2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2344CA" w:rsidRPr="00B77D6A" w:rsidRDefault="00F32C2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344CA" w:rsidRPr="00B77D6A" w:rsidRDefault="00F32C2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2344CA" w:rsidRPr="00B77D6A" w:rsidRDefault="002344C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44CA" w:rsidRDefault="002344C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4D4" w:rsidRDefault="003E24D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4D4" w:rsidRDefault="003E24D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FE1" w:rsidRDefault="00201FE1" w:rsidP="00F32C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24D4" w:rsidRDefault="003E24D4" w:rsidP="003E24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служащих аппарата мировых судей Кабардино-Балкарской Республики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18 по 31 января 2018 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3E24D4" w:rsidTr="00201FE1">
        <w:trPr>
          <w:trHeight w:val="810"/>
        </w:trPr>
        <w:tc>
          <w:tcPr>
            <w:tcW w:w="1560" w:type="dxa"/>
            <w:vMerge w:val="restart"/>
          </w:tcPr>
          <w:p w:rsidR="003E24D4" w:rsidRPr="00FD0AFD" w:rsidRDefault="003E24D4" w:rsidP="00A167A2">
            <w:pPr>
              <w:rPr>
                <w:rFonts w:ascii="Times New Roman" w:hAnsi="Times New Roman" w:cs="Times New Roman"/>
              </w:rPr>
            </w:pPr>
          </w:p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E24D4" w:rsidRPr="00FD0AFD" w:rsidRDefault="003E24D4" w:rsidP="00A167A2">
            <w:pPr>
              <w:rPr>
                <w:rFonts w:ascii="Times New Roman" w:hAnsi="Times New Roman" w:cs="Times New Roman"/>
              </w:rPr>
            </w:pPr>
          </w:p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3E24D4" w:rsidRPr="00FD0AFD" w:rsidRDefault="003E24D4" w:rsidP="00A167A2">
            <w:pPr>
              <w:rPr>
                <w:rFonts w:ascii="Times New Roman" w:hAnsi="Times New Roman" w:cs="Times New Roman"/>
              </w:rPr>
            </w:pPr>
          </w:p>
          <w:p w:rsidR="003E24D4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3E24D4" w:rsidRPr="00F91578" w:rsidRDefault="003E24D4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E24D4" w:rsidTr="00201FE1">
        <w:trPr>
          <w:trHeight w:val="1665"/>
        </w:trPr>
        <w:tc>
          <w:tcPr>
            <w:tcW w:w="1560" w:type="dxa"/>
            <w:vMerge/>
          </w:tcPr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3E24D4" w:rsidRPr="00F91578" w:rsidRDefault="003E24D4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D4" w:rsidTr="00201FE1">
        <w:tc>
          <w:tcPr>
            <w:tcW w:w="1560" w:type="dxa"/>
          </w:tcPr>
          <w:p w:rsidR="003E24D4" w:rsidRDefault="001C31C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езова </w:t>
            </w:r>
          </w:p>
          <w:p w:rsidR="001C31C5" w:rsidRDefault="001C31C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льфия </w:t>
            </w:r>
          </w:p>
          <w:p w:rsidR="001C31C5" w:rsidRPr="00B77D6A" w:rsidRDefault="001C31C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кубовна </w:t>
            </w:r>
          </w:p>
        </w:tc>
        <w:tc>
          <w:tcPr>
            <w:tcW w:w="1985" w:type="dxa"/>
          </w:tcPr>
          <w:p w:rsidR="00201FE1" w:rsidRDefault="00201FE1" w:rsidP="00201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2 Эльбрусского</w:t>
            </w:r>
          </w:p>
          <w:p w:rsidR="003E24D4" w:rsidRPr="00B77D6A" w:rsidRDefault="00201FE1" w:rsidP="00201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</w:tcPr>
          <w:p w:rsidR="003E24D4" w:rsidRPr="00B77D6A" w:rsidRDefault="00201FE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735,32</w:t>
            </w:r>
          </w:p>
        </w:tc>
        <w:tc>
          <w:tcPr>
            <w:tcW w:w="1559" w:type="dxa"/>
          </w:tcPr>
          <w:p w:rsidR="003E24D4" w:rsidRPr="00B77D6A" w:rsidRDefault="00201FE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3E24D4" w:rsidRPr="00B77D6A" w:rsidRDefault="00201FE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92" w:type="dxa"/>
          </w:tcPr>
          <w:p w:rsidR="003E24D4" w:rsidRPr="00B77D6A" w:rsidRDefault="00201FE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3E24D4" w:rsidRPr="00B77D6A" w:rsidRDefault="00201FE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3E24D4" w:rsidRPr="00B77D6A" w:rsidRDefault="00201FE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3E24D4" w:rsidRPr="00B77D6A" w:rsidRDefault="00201FE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3E24D4" w:rsidRPr="00B77D6A" w:rsidRDefault="00201FE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E24D4" w:rsidRPr="00B77D6A" w:rsidRDefault="00201FE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3E24D4" w:rsidRPr="00B77D6A" w:rsidRDefault="003E24D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FE1" w:rsidTr="00201FE1">
        <w:tc>
          <w:tcPr>
            <w:tcW w:w="1560" w:type="dxa"/>
          </w:tcPr>
          <w:p w:rsidR="00201FE1" w:rsidRDefault="00201FE1" w:rsidP="00201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201FE1" w:rsidRPr="00B77D6A" w:rsidRDefault="00201FE1" w:rsidP="00201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201FE1" w:rsidRPr="00B77D6A" w:rsidRDefault="00201FE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01FE1" w:rsidRPr="00B77D6A" w:rsidRDefault="00201FE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201FE1" w:rsidRDefault="00201FE1" w:rsidP="00201FE1">
            <w:pPr>
              <w:jc w:val="center"/>
            </w:pPr>
            <w:r w:rsidRPr="00761A2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01FE1" w:rsidRDefault="00201FE1" w:rsidP="00201FE1">
            <w:pPr>
              <w:jc w:val="center"/>
            </w:pPr>
            <w:r w:rsidRPr="00761A2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201FE1" w:rsidRDefault="00201FE1" w:rsidP="00201FE1">
            <w:pPr>
              <w:jc w:val="center"/>
            </w:pPr>
            <w:r w:rsidRPr="00761A2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201FE1" w:rsidRDefault="00201FE1" w:rsidP="00201FE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201FE1" w:rsidRPr="00B77D6A" w:rsidRDefault="00201FE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93" w:type="dxa"/>
          </w:tcPr>
          <w:p w:rsidR="00201FE1" w:rsidRPr="00B77D6A" w:rsidRDefault="00201FE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201FE1" w:rsidRDefault="00201FE1" w:rsidP="00201FE1">
            <w:pPr>
              <w:jc w:val="center"/>
            </w:pPr>
            <w:r w:rsidRPr="00B975D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01FE1" w:rsidRDefault="00201FE1" w:rsidP="00201FE1">
            <w:pPr>
              <w:jc w:val="center"/>
            </w:pPr>
            <w:r w:rsidRPr="00B975D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201FE1" w:rsidRPr="00B77D6A" w:rsidRDefault="00201FE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FE1" w:rsidTr="00201FE1">
        <w:tc>
          <w:tcPr>
            <w:tcW w:w="1560" w:type="dxa"/>
          </w:tcPr>
          <w:p w:rsidR="00201FE1" w:rsidRDefault="00201FE1" w:rsidP="00201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201FE1" w:rsidRPr="00B77D6A" w:rsidRDefault="00201FE1" w:rsidP="00201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201FE1" w:rsidRPr="00B77D6A" w:rsidRDefault="00201FE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01FE1" w:rsidRPr="00B77D6A" w:rsidRDefault="00201FE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201FE1" w:rsidRDefault="00201FE1" w:rsidP="00B76B7E">
            <w:pPr>
              <w:jc w:val="center"/>
            </w:pPr>
            <w:r w:rsidRPr="00761A2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01FE1" w:rsidRDefault="00201FE1" w:rsidP="00B76B7E">
            <w:pPr>
              <w:jc w:val="center"/>
            </w:pPr>
            <w:r w:rsidRPr="00761A2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201FE1" w:rsidRDefault="00201FE1" w:rsidP="00B76B7E">
            <w:pPr>
              <w:jc w:val="center"/>
            </w:pPr>
            <w:r w:rsidRPr="00761A2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201FE1" w:rsidRDefault="00201FE1" w:rsidP="00B76B7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201FE1" w:rsidRPr="00B77D6A" w:rsidRDefault="00201FE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93" w:type="dxa"/>
          </w:tcPr>
          <w:p w:rsidR="00201FE1" w:rsidRPr="00B77D6A" w:rsidRDefault="00201FE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201FE1" w:rsidRDefault="00201FE1" w:rsidP="00B76B7E">
            <w:pPr>
              <w:jc w:val="center"/>
            </w:pPr>
            <w:r w:rsidRPr="00B975D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01FE1" w:rsidRDefault="00201FE1" w:rsidP="00B76B7E">
            <w:pPr>
              <w:jc w:val="center"/>
            </w:pPr>
            <w:r w:rsidRPr="00B975D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201FE1" w:rsidRPr="00B77D6A" w:rsidRDefault="00201FE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FE1" w:rsidTr="00201FE1">
        <w:tc>
          <w:tcPr>
            <w:tcW w:w="1560" w:type="dxa"/>
          </w:tcPr>
          <w:p w:rsidR="00201FE1" w:rsidRDefault="00201FE1" w:rsidP="00201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201FE1" w:rsidRPr="00B77D6A" w:rsidRDefault="00201FE1" w:rsidP="00201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201FE1" w:rsidRPr="00B77D6A" w:rsidRDefault="00201FE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01FE1" w:rsidRPr="00B77D6A" w:rsidRDefault="00201FE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201FE1" w:rsidRDefault="00201FE1" w:rsidP="00B76B7E">
            <w:pPr>
              <w:jc w:val="center"/>
            </w:pPr>
            <w:r w:rsidRPr="00761A2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01FE1" w:rsidRDefault="00201FE1" w:rsidP="00B76B7E">
            <w:pPr>
              <w:jc w:val="center"/>
            </w:pPr>
            <w:r w:rsidRPr="00761A2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201FE1" w:rsidRDefault="00201FE1" w:rsidP="00B76B7E">
            <w:pPr>
              <w:jc w:val="center"/>
            </w:pPr>
            <w:r w:rsidRPr="00761A2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201FE1" w:rsidRDefault="00201FE1" w:rsidP="00B76B7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201FE1" w:rsidRPr="00B77D6A" w:rsidRDefault="00201FE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93" w:type="dxa"/>
          </w:tcPr>
          <w:p w:rsidR="00201FE1" w:rsidRPr="00B77D6A" w:rsidRDefault="00201FE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201FE1" w:rsidRDefault="00201FE1" w:rsidP="00B76B7E">
            <w:pPr>
              <w:jc w:val="center"/>
            </w:pPr>
            <w:r w:rsidRPr="00B975D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01FE1" w:rsidRDefault="00201FE1" w:rsidP="00B76B7E">
            <w:pPr>
              <w:jc w:val="center"/>
            </w:pPr>
            <w:r w:rsidRPr="00B975D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201FE1" w:rsidRPr="00B77D6A" w:rsidRDefault="00201FE1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24D4" w:rsidRDefault="003E24D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1C5" w:rsidRPr="00C122FA" w:rsidRDefault="001C31C5" w:rsidP="00E022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C31C5" w:rsidRPr="00C122FA" w:rsidSect="000D1F3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2FA"/>
    <w:rsid w:val="000004E8"/>
    <w:rsid w:val="00003081"/>
    <w:rsid w:val="00003FFE"/>
    <w:rsid w:val="0001196C"/>
    <w:rsid w:val="00011BFF"/>
    <w:rsid w:val="00013587"/>
    <w:rsid w:val="000142F2"/>
    <w:rsid w:val="0001728B"/>
    <w:rsid w:val="00017CED"/>
    <w:rsid w:val="0002058A"/>
    <w:rsid w:val="0002123A"/>
    <w:rsid w:val="00023616"/>
    <w:rsid w:val="0002416E"/>
    <w:rsid w:val="0002638C"/>
    <w:rsid w:val="00041ED2"/>
    <w:rsid w:val="0004299F"/>
    <w:rsid w:val="00045A96"/>
    <w:rsid w:val="00046186"/>
    <w:rsid w:val="0004752D"/>
    <w:rsid w:val="00054AB9"/>
    <w:rsid w:val="00057D87"/>
    <w:rsid w:val="00060BFF"/>
    <w:rsid w:val="0006384F"/>
    <w:rsid w:val="000640FA"/>
    <w:rsid w:val="00065B3D"/>
    <w:rsid w:val="00066A50"/>
    <w:rsid w:val="00066F1D"/>
    <w:rsid w:val="00071E6B"/>
    <w:rsid w:val="00073FB0"/>
    <w:rsid w:val="0008520F"/>
    <w:rsid w:val="00086F6A"/>
    <w:rsid w:val="000935AA"/>
    <w:rsid w:val="00094226"/>
    <w:rsid w:val="000950F4"/>
    <w:rsid w:val="00097521"/>
    <w:rsid w:val="00097F54"/>
    <w:rsid w:val="000A023E"/>
    <w:rsid w:val="000A09C4"/>
    <w:rsid w:val="000A270B"/>
    <w:rsid w:val="000A7137"/>
    <w:rsid w:val="000A748E"/>
    <w:rsid w:val="000A7AAF"/>
    <w:rsid w:val="000B0E80"/>
    <w:rsid w:val="000B2850"/>
    <w:rsid w:val="000B760C"/>
    <w:rsid w:val="000C0BE3"/>
    <w:rsid w:val="000C0C89"/>
    <w:rsid w:val="000C2B04"/>
    <w:rsid w:val="000C4B99"/>
    <w:rsid w:val="000D1F33"/>
    <w:rsid w:val="000D413B"/>
    <w:rsid w:val="000D41E6"/>
    <w:rsid w:val="000D5CBD"/>
    <w:rsid w:val="000D7208"/>
    <w:rsid w:val="000E3415"/>
    <w:rsid w:val="000E63C0"/>
    <w:rsid w:val="000E7183"/>
    <w:rsid w:val="000F68EF"/>
    <w:rsid w:val="001021A2"/>
    <w:rsid w:val="00102906"/>
    <w:rsid w:val="001046ED"/>
    <w:rsid w:val="00105292"/>
    <w:rsid w:val="00113427"/>
    <w:rsid w:val="00122FE2"/>
    <w:rsid w:val="00125D6C"/>
    <w:rsid w:val="0012796A"/>
    <w:rsid w:val="00131BB4"/>
    <w:rsid w:val="00131F60"/>
    <w:rsid w:val="001323FB"/>
    <w:rsid w:val="001339DA"/>
    <w:rsid w:val="00135E11"/>
    <w:rsid w:val="001377DE"/>
    <w:rsid w:val="00140147"/>
    <w:rsid w:val="0014213D"/>
    <w:rsid w:val="0014237B"/>
    <w:rsid w:val="00142786"/>
    <w:rsid w:val="0014447F"/>
    <w:rsid w:val="001444E8"/>
    <w:rsid w:val="001515DA"/>
    <w:rsid w:val="00160885"/>
    <w:rsid w:val="0016324F"/>
    <w:rsid w:val="00165369"/>
    <w:rsid w:val="0017344B"/>
    <w:rsid w:val="001759EC"/>
    <w:rsid w:val="00176632"/>
    <w:rsid w:val="00177E9F"/>
    <w:rsid w:val="001803C2"/>
    <w:rsid w:val="001812B9"/>
    <w:rsid w:val="00181FFF"/>
    <w:rsid w:val="001825D6"/>
    <w:rsid w:val="001841A8"/>
    <w:rsid w:val="00184853"/>
    <w:rsid w:val="001867B9"/>
    <w:rsid w:val="001941EF"/>
    <w:rsid w:val="001965BB"/>
    <w:rsid w:val="001A0540"/>
    <w:rsid w:val="001A5301"/>
    <w:rsid w:val="001B266F"/>
    <w:rsid w:val="001B3035"/>
    <w:rsid w:val="001B75BA"/>
    <w:rsid w:val="001B7F9D"/>
    <w:rsid w:val="001C02A3"/>
    <w:rsid w:val="001C1861"/>
    <w:rsid w:val="001C22A7"/>
    <w:rsid w:val="001C31C5"/>
    <w:rsid w:val="001D1E13"/>
    <w:rsid w:val="001D4E96"/>
    <w:rsid w:val="001E071E"/>
    <w:rsid w:val="001E3075"/>
    <w:rsid w:val="001E55C8"/>
    <w:rsid w:val="001E6456"/>
    <w:rsid w:val="001E6768"/>
    <w:rsid w:val="001F18B4"/>
    <w:rsid w:val="001F1CCF"/>
    <w:rsid w:val="001F3652"/>
    <w:rsid w:val="001F3C21"/>
    <w:rsid w:val="001F7616"/>
    <w:rsid w:val="00201FE1"/>
    <w:rsid w:val="00203F42"/>
    <w:rsid w:val="00206EFB"/>
    <w:rsid w:val="002115C5"/>
    <w:rsid w:val="00211FEC"/>
    <w:rsid w:val="0021395F"/>
    <w:rsid w:val="00213C3B"/>
    <w:rsid w:val="00216E9D"/>
    <w:rsid w:val="0022038C"/>
    <w:rsid w:val="00221502"/>
    <w:rsid w:val="00223D8B"/>
    <w:rsid w:val="002253C2"/>
    <w:rsid w:val="00226B3F"/>
    <w:rsid w:val="00230768"/>
    <w:rsid w:val="00230B21"/>
    <w:rsid w:val="002344CA"/>
    <w:rsid w:val="002369FA"/>
    <w:rsid w:val="00240ECE"/>
    <w:rsid w:val="002431A0"/>
    <w:rsid w:val="002449E8"/>
    <w:rsid w:val="002467BB"/>
    <w:rsid w:val="00246F21"/>
    <w:rsid w:val="00255841"/>
    <w:rsid w:val="00263CAF"/>
    <w:rsid w:val="00264F95"/>
    <w:rsid w:val="00274FB8"/>
    <w:rsid w:val="00282626"/>
    <w:rsid w:val="00283835"/>
    <w:rsid w:val="0028494A"/>
    <w:rsid w:val="00287056"/>
    <w:rsid w:val="0029037B"/>
    <w:rsid w:val="00290A8F"/>
    <w:rsid w:val="0029516B"/>
    <w:rsid w:val="002A0FB3"/>
    <w:rsid w:val="002A163D"/>
    <w:rsid w:val="002A41B9"/>
    <w:rsid w:val="002B1AD9"/>
    <w:rsid w:val="002B40F6"/>
    <w:rsid w:val="002B6B66"/>
    <w:rsid w:val="002B7C3F"/>
    <w:rsid w:val="002C3457"/>
    <w:rsid w:val="002C3F91"/>
    <w:rsid w:val="002D2BC4"/>
    <w:rsid w:val="002D2E41"/>
    <w:rsid w:val="002D5EB5"/>
    <w:rsid w:val="002E7FDE"/>
    <w:rsid w:val="002F0AE1"/>
    <w:rsid w:val="002F26A9"/>
    <w:rsid w:val="002F6F78"/>
    <w:rsid w:val="00304D97"/>
    <w:rsid w:val="00307CA4"/>
    <w:rsid w:val="0031427E"/>
    <w:rsid w:val="00314854"/>
    <w:rsid w:val="00322A44"/>
    <w:rsid w:val="00323F89"/>
    <w:rsid w:val="003252AF"/>
    <w:rsid w:val="00327524"/>
    <w:rsid w:val="00327BCD"/>
    <w:rsid w:val="00334533"/>
    <w:rsid w:val="0033517A"/>
    <w:rsid w:val="00340025"/>
    <w:rsid w:val="00342560"/>
    <w:rsid w:val="00343AE9"/>
    <w:rsid w:val="003440D8"/>
    <w:rsid w:val="00346A4A"/>
    <w:rsid w:val="00347A1E"/>
    <w:rsid w:val="00350412"/>
    <w:rsid w:val="00352C79"/>
    <w:rsid w:val="00356634"/>
    <w:rsid w:val="00360150"/>
    <w:rsid w:val="0036088A"/>
    <w:rsid w:val="003634C5"/>
    <w:rsid w:val="00370924"/>
    <w:rsid w:val="00381846"/>
    <w:rsid w:val="00382210"/>
    <w:rsid w:val="00383FA6"/>
    <w:rsid w:val="00384B5E"/>
    <w:rsid w:val="003850CF"/>
    <w:rsid w:val="00390D02"/>
    <w:rsid w:val="003938C5"/>
    <w:rsid w:val="003A114F"/>
    <w:rsid w:val="003A517D"/>
    <w:rsid w:val="003A5329"/>
    <w:rsid w:val="003A59D5"/>
    <w:rsid w:val="003B2C7C"/>
    <w:rsid w:val="003B3C64"/>
    <w:rsid w:val="003B4065"/>
    <w:rsid w:val="003B4715"/>
    <w:rsid w:val="003B5C9B"/>
    <w:rsid w:val="003C3D47"/>
    <w:rsid w:val="003D2DBC"/>
    <w:rsid w:val="003D2DE9"/>
    <w:rsid w:val="003D39EE"/>
    <w:rsid w:val="003E1190"/>
    <w:rsid w:val="003E24D4"/>
    <w:rsid w:val="003E630E"/>
    <w:rsid w:val="003E7EB1"/>
    <w:rsid w:val="003F05E3"/>
    <w:rsid w:val="003F3BC8"/>
    <w:rsid w:val="003F67D4"/>
    <w:rsid w:val="003F6E2C"/>
    <w:rsid w:val="003F7F45"/>
    <w:rsid w:val="004023F8"/>
    <w:rsid w:val="004025F2"/>
    <w:rsid w:val="004032BF"/>
    <w:rsid w:val="004038B6"/>
    <w:rsid w:val="004051A6"/>
    <w:rsid w:val="00406C91"/>
    <w:rsid w:val="00407FA8"/>
    <w:rsid w:val="0041381E"/>
    <w:rsid w:val="004234DB"/>
    <w:rsid w:val="00424060"/>
    <w:rsid w:val="0042746C"/>
    <w:rsid w:val="004312EE"/>
    <w:rsid w:val="00431F26"/>
    <w:rsid w:val="00434A4F"/>
    <w:rsid w:val="00435511"/>
    <w:rsid w:val="00436147"/>
    <w:rsid w:val="004412DB"/>
    <w:rsid w:val="004503BA"/>
    <w:rsid w:val="004511FE"/>
    <w:rsid w:val="00451453"/>
    <w:rsid w:val="00453466"/>
    <w:rsid w:val="00455228"/>
    <w:rsid w:val="004559DA"/>
    <w:rsid w:val="00466674"/>
    <w:rsid w:val="0048682B"/>
    <w:rsid w:val="00487F63"/>
    <w:rsid w:val="00490A15"/>
    <w:rsid w:val="00495071"/>
    <w:rsid w:val="004975D4"/>
    <w:rsid w:val="004A1C89"/>
    <w:rsid w:val="004A3AD9"/>
    <w:rsid w:val="004B1B4F"/>
    <w:rsid w:val="004B20ED"/>
    <w:rsid w:val="004B241E"/>
    <w:rsid w:val="004B2776"/>
    <w:rsid w:val="004B46AC"/>
    <w:rsid w:val="004B60AA"/>
    <w:rsid w:val="004B6CB0"/>
    <w:rsid w:val="004C20B4"/>
    <w:rsid w:val="004D095E"/>
    <w:rsid w:val="004D5295"/>
    <w:rsid w:val="004D7974"/>
    <w:rsid w:val="004D7F69"/>
    <w:rsid w:val="004E0280"/>
    <w:rsid w:val="004E02E2"/>
    <w:rsid w:val="004E7E76"/>
    <w:rsid w:val="004F0452"/>
    <w:rsid w:val="004F1784"/>
    <w:rsid w:val="004F22B9"/>
    <w:rsid w:val="004F350B"/>
    <w:rsid w:val="004F3871"/>
    <w:rsid w:val="004F5CC3"/>
    <w:rsid w:val="004F6BD9"/>
    <w:rsid w:val="00500606"/>
    <w:rsid w:val="00500D13"/>
    <w:rsid w:val="00506E11"/>
    <w:rsid w:val="0051027D"/>
    <w:rsid w:val="00510441"/>
    <w:rsid w:val="0051181A"/>
    <w:rsid w:val="00522846"/>
    <w:rsid w:val="0053410D"/>
    <w:rsid w:val="00534B4A"/>
    <w:rsid w:val="00535CD8"/>
    <w:rsid w:val="005426BB"/>
    <w:rsid w:val="005428CE"/>
    <w:rsid w:val="00547270"/>
    <w:rsid w:val="005554B9"/>
    <w:rsid w:val="00556F3A"/>
    <w:rsid w:val="00557C5C"/>
    <w:rsid w:val="005628D9"/>
    <w:rsid w:val="005641E3"/>
    <w:rsid w:val="00570A1E"/>
    <w:rsid w:val="005710B2"/>
    <w:rsid w:val="005716BE"/>
    <w:rsid w:val="0057188C"/>
    <w:rsid w:val="0057738B"/>
    <w:rsid w:val="00590AA6"/>
    <w:rsid w:val="00591EDA"/>
    <w:rsid w:val="0059503F"/>
    <w:rsid w:val="005A2C3A"/>
    <w:rsid w:val="005A32D4"/>
    <w:rsid w:val="005A39A4"/>
    <w:rsid w:val="005A62A4"/>
    <w:rsid w:val="005A6B8F"/>
    <w:rsid w:val="005B2DBD"/>
    <w:rsid w:val="005B428B"/>
    <w:rsid w:val="005B43CE"/>
    <w:rsid w:val="005B45FE"/>
    <w:rsid w:val="005B4FC3"/>
    <w:rsid w:val="005B5B68"/>
    <w:rsid w:val="005B683A"/>
    <w:rsid w:val="005B78A2"/>
    <w:rsid w:val="005C09C0"/>
    <w:rsid w:val="005C1FC1"/>
    <w:rsid w:val="005D0214"/>
    <w:rsid w:val="005D4435"/>
    <w:rsid w:val="005D5FD3"/>
    <w:rsid w:val="005D6696"/>
    <w:rsid w:val="005D7F4F"/>
    <w:rsid w:val="005E0C84"/>
    <w:rsid w:val="005E2E4A"/>
    <w:rsid w:val="005E6526"/>
    <w:rsid w:val="005F158E"/>
    <w:rsid w:val="005F2798"/>
    <w:rsid w:val="005F2B6B"/>
    <w:rsid w:val="005F2F69"/>
    <w:rsid w:val="00600923"/>
    <w:rsid w:val="00602D8C"/>
    <w:rsid w:val="00604489"/>
    <w:rsid w:val="00604C08"/>
    <w:rsid w:val="00604FF2"/>
    <w:rsid w:val="006111D8"/>
    <w:rsid w:val="00613FC2"/>
    <w:rsid w:val="00615896"/>
    <w:rsid w:val="00620375"/>
    <w:rsid w:val="00621587"/>
    <w:rsid w:val="0062411B"/>
    <w:rsid w:val="00625228"/>
    <w:rsid w:val="006278EB"/>
    <w:rsid w:val="00627DB7"/>
    <w:rsid w:val="0063543C"/>
    <w:rsid w:val="00635796"/>
    <w:rsid w:val="00637DE4"/>
    <w:rsid w:val="00642214"/>
    <w:rsid w:val="00642B72"/>
    <w:rsid w:val="0064503E"/>
    <w:rsid w:val="00647F6E"/>
    <w:rsid w:val="00650160"/>
    <w:rsid w:val="00651602"/>
    <w:rsid w:val="0065236A"/>
    <w:rsid w:val="00655FB7"/>
    <w:rsid w:val="00657349"/>
    <w:rsid w:val="00661361"/>
    <w:rsid w:val="00663F84"/>
    <w:rsid w:val="00665DE6"/>
    <w:rsid w:val="0066696B"/>
    <w:rsid w:val="00666E37"/>
    <w:rsid w:val="0066790C"/>
    <w:rsid w:val="00675DAD"/>
    <w:rsid w:val="006761F6"/>
    <w:rsid w:val="00682E32"/>
    <w:rsid w:val="00684ACE"/>
    <w:rsid w:val="00685B0F"/>
    <w:rsid w:val="00685FE6"/>
    <w:rsid w:val="00690B22"/>
    <w:rsid w:val="00693DC4"/>
    <w:rsid w:val="00695AD6"/>
    <w:rsid w:val="006974E2"/>
    <w:rsid w:val="006A195C"/>
    <w:rsid w:val="006A1AAD"/>
    <w:rsid w:val="006A1B23"/>
    <w:rsid w:val="006A22D6"/>
    <w:rsid w:val="006A78C9"/>
    <w:rsid w:val="006B1666"/>
    <w:rsid w:val="006B1DDB"/>
    <w:rsid w:val="006B1E47"/>
    <w:rsid w:val="006B30B2"/>
    <w:rsid w:val="006B5B57"/>
    <w:rsid w:val="006B7BA2"/>
    <w:rsid w:val="006C01EB"/>
    <w:rsid w:val="006C0492"/>
    <w:rsid w:val="006C0878"/>
    <w:rsid w:val="006C205F"/>
    <w:rsid w:val="006C2A4E"/>
    <w:rsid w:val="006C751F"/>
    <w:rsid w:val="006D1F5B"/>
    <w:rsid w:val="006E17B9"/>
    <w:rsid w:val="006E1C85"/>
    <w:rsid w:val="006E7768"/>
    <w:rsid w:val="006F15AE"/>
    <w:rsid w:val="006F2370"/>
    <w:rsid w:val="006F2CA8"/>
    <w:rsid w:val="00704F75"/>
    <w:rsid w:val="0070691D"/>
    <w:rsid w:val="00710C76"/>
    <w:rsid w:val="007140D0"/>
    <w:rsid w:val="0071460D"/>
    <w:rsid w:val="00715C6C"/>
    <w:rsid w:val="0071600C"/>
    <w:rsid w:val="00721C79"/>
    <w:rsid w:val="0072264D"/>
    <w:rsid w:val="007368A1"/>
    <w:rsid w:val="00743096"/>
    <w:rsid w:val="007447E0"/>
    <w:rsid w:val="00747465"/>
    <w:rsid w:val="00750304"/>
    <w:rsid w:val="00751021"/>
    <w:rsid w:val="007538D8"/>
    <w:rsid w:val="00753E02"/>
    <w:rsid w:val="00757126"/>
    <w:rsid w:val="00757986"/>
    <w:rsid w:val="007648AF"/>
    <w:rsid w:val="007672C2"/>
    <w:rsid w:val="00767745"/>
    <w:rsid w:val="00770349"/>
    <w:rsid w:val="00771551"/>
    <w:rsid w:val="00771A8C"/>
    <w:rsid w:val="00771F10"/>
    <w:rsid w:val="00781AF4"/>
    <w:rsid w:val="00782D3D"/>
    <w:rsid w:val="00792F3B"/>
    <w:rsid w:val="007A0EF7"/>
    <w:rsid w:val="007A3346"/>
    <w:rsid w:val="007A45AA"/>
    <w:rsid w:val="007A4E3A"/>
    <w:rsid w:val="007A71D8"/>
    <w:rsid w:val="007C262E"/>
    <w:rsid w:val="007C59B3"/>
    <w:rsid w:val="007C5A30"/>
    <w:rsid w:val="007D53D4"/>
    <w:rsid w:val="007D63C3"/>
    <w:rsid w:val="007D71C9"/>
    <w:rsid w:val="007D794D"/>
    <w:rsid w:val="007E1569"/>
    <w:rsid w:val="007E286A"/>
    <w:rsid w:val="007E3294"/>
    <w:rsid w:val="007E6853"/>
    <w:rsid w:val="007E69B7"/>
    <w:rsid w:val="007E6C08"/>
    <w:rsid w:val="007F2090"/>
    <w:rsid w:val="007F5605"/>
    <w:rsid w:val="007F7E7A"/>
    <w:rsid w:val="008013D1"/>
    <w:rsid w:val="00805A54"/>
    <w:rsid w:val="00807FDF"/>
    <w:rsid w:val="00811098"/>
    <w:rsid w:val="00820578"/>
    <w:rsid w:val="008205CB"/>
    <w:rsid w:val="00821DC3"/>
    <w:rsid w:val="0082413B"/>
    <w:rsid w:val="008251D4"/>
    <w:rsid w:val="0082640F"/>
    <w:rsid w:val="0083029C"/>
    <w:rsid w:val="008318F5"/>
    <w:rsid w:val="00835903"/>
    <w:rsid w:val="00841C36"/>
    <w:rsid w:val="008429B4"/>
    <w:rsid w:val="008447AA"/>
    <w:rsid w:val="0084606F"/>
    <w:rsid w:val="00846632"/>
    <w:rsid w:val="00846F5B"/>
    <w:rsid w:val="0085035E"/>
    <w:rsid w:val="0085444F"/>
    <w:rsid w:val="00856189"/>
    <w:rsid w:val="008600C0"/>
    <w:rsid w:val="00865A3D"/>
    <w:rsid w:val="0086690D"/>
    <w:rsid w:val="00866D1F"/>
    <w:rsid w:val="00870203"/>
    <w:rsid w:val="00874037"/>
    <w:rsid w:val="00874BF7"/>
    <w:rsid w:val="00880ADF"/>
    <w:rsid w:val="008839BF"/>
    <w:rsid w:val="00883FEC"/>
    <w:rsid w:val="00884237"/>
    <w:rsid w:val="00884B5B"/>
    <w:rsid w:val="00894AA6"/>
    <w:rsid w:val="008A221C"/>
    <w:rsid w:val="008A3299"/>
    <w:rsid w:val="008A39A9"/>
    <w:rsid w:val="008A7579"/>
    <w:rsid w:val="008B6DC9"/>
    <w:rsid w:val="008C5030"/>
    <w:rsid w:val="008D0A89"/>
    <w:rsid w:val="008E71CC"/>
    <w:rsid w:val="008F02D2"/>
    <w:rsid w:val="008F1A0D"/>
    <w:rsid w:val="008F52DF"/>
    <w:rsid w:val="009004F7"/>
    <w:rsid w:val="00900A1B"/>
    <w:rsid w:val="009010A1"/>
    <w:rsid w:val="00901FC7"/>
    <w:rsid w:val="0090262B"/>
    <w:rsid w:val="00910D7A"/>
    <w:rsid w:val="00913438"/>
    <w:rsid w:val="00913EBE"/>
    <w:rsid w:val="009165C5"/>
    <w:rsid w:val="00920170"/>
    <w:rsid w:val="00921A77"/>
    <w:rsid w:val="009247E1"/>
    <w:rsid w:val="009250F1"/>
    <w:rsid w:val="0093414E"/>
    <w:rsid w:val="00934907"/>
    <w:rsid w:val="00935422"/>
    <w:rsid w:val="00935785"/>
    <w:rsid w:val="00937623"/>
    <w:rsid w:val="009378A7"/>
    <w:rsid w:val="009406AD"/>
    <w:rsid w:val="009411AC"/>
    <w:rsid w:val="009432EB"/>
    <w:rsid w:val="009450CB"/>
    <w:rsid w:val="00947F05"/>
    <w:rsid w:val="00950019"/>
    <w:rsid w:val="00957F5F"/>
    <w:rsid w:val="009630EE"/>
    <w:rsid w:val="00963815"/>
    <w:rsid w:val="00964D1A"/>
    <w:rsid w:val="00982EE6"/>
    <w:rsid w:val="009846F3"/>
    <w:rsid w:val="009872E5"/>
    <w:rsid w:val="00991EAF"/>
    <w:rsid w:val="009A5C5D"/>
    <w:rsid w:val="009B28D9"/>
    <w:rsid w:val="009B36C9"/>
    <w:rsid w:val="009B53A2"/>
    <w:rsid w:val="009B5E4B"/>
    <w:rsid w:val="009B7B62"/>
    <w:rsid w:val="009C0804"/>
    <w:rsid w:val="009C64E5"/>
    <w:rsid w:val="009D15A6"/>
    <w:rsid w:val="009D2225"/>
    <w:rsid w:val="009E044E"/>
    <w:rsid w:val="009E6EDA"/>
    <w:rsid w:val="009F1628"/>
    <w:rsid w:val="00A016D3"/>
    <w:rsid w:val="00A022B7"/>
    <w:rsid w:val="00A02953"/>
    <w:rsid w:val="00A031FA"/>
    <w:rsid w:val="00A062F2"/>
    <w:rsid w:val="00A06E05"/>
    <w:rsid w:val="00A14EC1"/>
    <w:rsid w:val="00A167A2"/>
    <w:rsid w:val="00A169E3"/>
    <w:rsid w:val="00A3256B"/>
    <w:rsid w:val="00A3409C"/>
    <w:rsid w:val="00A3468B"/>
    <w:rsid w:val="00A35254"/>
    <w:rsid w:val="00A42284"/>
    <w:rsid w:val="00A42A23"/>
    <w:rsid w:val="00A43096"/>
    <w:rsid w:val="00A45A34"/>
    <w:rsid w:val="00A4797F"/>
    <w:rsid w:val="00A52A24"/>
    <w:rsid w:val="00A57AE2"/>
    <w:rsid w:val="00A6795D"/>
    <w:rsid w:val="00A708B1"/>
    <w:rsid w:val="00A744F3"/>
    <w:rsid w:val="00A762AB"/>
    <w:rsid w:val="00A84E33"/>
    <w:rsid w:val="00A91373"/>
    <w:rsid w:val="00A96824"/>
    <w:rsid w:val="00A979B6"/>
    <w:rsid w:val="00AA074A"/>
    <w:rsid w:val="00AA2D6A"/>
    <w:rsid w:val="00AA38A9"/>
    <w:rsid w:val="00AA617E"/>
    <w:rsid w:val="00AB1459"/>
    <w:rsid w:val="00AB2AD7"/>
    <w:rsid w:val="00AB30F2"/>
    <w:rsid w:val="00AB47D6"/>
    <w:rsid w:val="00AB60A0"/>
    <w:rsid w:val="00AC0925"/>
    <w:rsid w:val="00AC0F61"/>
    <w:rsid w:val="00AC38A4"/>
    <w:rsid w:val="00AC3DA7"/>
    <w:rsid w:val="00AC4762"/>
    <w:rsid w:val="00AC7044"/>
    <w:rsid w:val="00AD40D1"/>
    <w:rsid w:val="00AD5E89"/>
    <w:rsid w:val="00AD7C3F"/>
    <w:rsid w:val="00AE10D7"/>
    <w:rsid w:val="00AE1A7B"/>
    <w:rsid w:val="00AE3475"/>
    <w:rsid w:val="00AE4D3F"/>
    <w:rsid w:val="00AE6267"/>
    <w:rsid w:val="00AE62A6"/>
    <w:rsid w:val="00AF299C"/>
    <w:rsid w:val="00AF49AD"/>
    <w:rsid w:val="00AF49E6"/>
    <w:rsid w:val="00AF4C8B"/>
    <w:rsid w:val="00AF5712"/>
    <w:rsid w:val="00AF706F"/>
    <w:rsid w:val="00AF7FDA"/>
    <w:rsid w:val="00B00EA5"/>
    <w:rsid w:val="00B02356"/>
    <w:rsid w:val="00B029A7"/>
    <w:rsid w:val="00B032B3"/>
    <w:rsid w:val="00B04CB8"/>
    <w:rsid w:val="00B05D5C"/>
    <w:rsid w:val="00B05F41"/>
    <w:rsid w:val="00B11B6E"/>
    <w:rsid w:val="00B21535"/>
    <w:rsid w:val="00B23981"/>
    <w:rsid w:val="00B2599C"/>
    <w:rsid w:val="00B322E3"/>
    <w:rsid w:val="00B331FB"/>
    <w:rsid w:val="00B34304"/>
    <w:rsid w:val="00B3659D"/>
    <w:rsid w:val="00B40852"/>
    <w:rsid w:val="00B42054"/>
    <w:rsid w:val="00B43971"/>
    <w:rsid w:val="00B462EF"/>
    <w:rsid w:val="00B467AC"/>
    <w:rsid w:val="00B504AE"/>
    <w:rsid w:val="00B513B2"/>
    <w:rsid w:val="00B527DC"/>
    <w:rsid w:val="00B54EB2"/>
    <w:rsid w:val="00B55499"/>
    <w:rsid w:val="00B56446"/>
    <w:rsid w:val="00B600D9"/>
    <w:rsid w:val="00B6251B"/>
    <w:rsid w:val="00B62877"/>
    <w:rsid w:val="00B62DD2"/>
    <w:rsid w:val="00B64827"/>
    <w:rsid w:val="00B66068"/>
    <w:rsid w:val="00B66729"/>
    <w:rsid w:val="00B67681"/>
    <w:rsid w:val="00B7162D"/>
    <w:rsid w:val="00B73A76"/>
    <w:rsid w:val="00B75733"/>
    <w:rsid w:val="00B75D8F"/>
    <w:rsid w:val="00B76B7E"/>
    <w:rsid w:val="00B778CB"/>
    <w:rsid w:val="00B77D6A"/>
    <w:rsid w:val="00B81504"/>
    <w:rsid w:val="00B83410"/>
    <w:rsid w:val="00B91154"/>
    <w:rsid w:val="00B91692"/>
    <w:rsid w:val="00B9201F"/>
    <w:rsid w:val="00B936B9"/>
    <w:rsid w:val="00B959CF"/>
    <w:rsid w:val="00B97BDF"/>
    <w:rsid w:val="00BA0076"/>
    <w:rsid w:val="00BA22FD"/>
    <w:rsid w:val="00BA2616"/>
    <w:rsid w:val="00BA32AF"/>
    <w:rsid w:val="00BA3D7D"/>
    <w:rsid w:val="00BA4E5F"/>
    <w:rsid w:val="00BB52F7"/>
    <w:rsid w:val="00BB718A"/>
    <w:rsid w:val="00BC00B7"/>
    <w:rsid w:val="00BC4143"/>
    <w:rsid w:val="00BD1631"/>
    <w:rsid w:val="00BD5B46"/>
    <w:rsid w:val="00BE2500"/>
    <w:rsid w:val="00BE2DD5"/>
    <w:rsid w:val="00BE509A"/>
    <w:rsid w:val="00BE67FD"/>
    <w:rsid w:val="00BF317F"/>
    <w:rsid w:val="00BF3891"/>
    <w:rsid w:val="00BF74EB"/>
    <w:rsid w:val="00BF780F"/>
    <w:rsid w:val="00C000E0"/>
    <w:rsid w:val="00C00746"/>
    <w:rsid w:val="00C00C82"/>
    <w:rsid w:val="00C02252"/>
    <w:rsid w:val="00C0470F"/>
    <w:rsid w:val="00C11A44"/>
    <w:rsid w:val="00C122FA"/>
    <w:rsid w:val="00C1288E"/>
    <w:rsid w:val="00C15484"/>
    <w:rsid w:val="00C15EEC"/>
    <w:rsid w:val="00C16C74"/>
    <w:rsid w:val="00C175CC"/>
    <w:rsid w:val="00C3102E"/>
    <w:rsid w:val="00C315F6"/>
    <w:rsid w:val="00C354DA"/>
    <w:rsid w:val="00C36929"/>
    <w:rsid w:val="00C42CAF"/>
    <w:rsid w:val="00C4447A"/>
    <w:rsid w:val="00C46217"/>
    <w:rsid w:val="00C5498E"/>
    <w:rsid w:val="00C54C43"/>
    <w:rsid w:val="00C611F6"/>
    <w:rsid w:val="00C61217"/>
    <w:rsid w:val="00C62939"/>
    <w:rsid w:val="00C63E7F"/>
    <w:rsid w:val="00C6745C"/>
    <w:rsid w:val="00C67C79"/>
    <w:rsid w:val="00C729E9"/>
    <w:rsid w:val="00C744D2"/>
    <w:rsid w:val="00C74BEF"/>
    <w:rsid w:val="00C75BB0"/>
    <w:rsid w:val="00C80D5A"/>
    <w:rsid w:val="00C80F7E"/>
    <w:rsid w:val="00C95730"/>
    <w:rsid w:val="00C96B6C"/>
    <w:rsid w:val="00CA4D1F"/>
    <w:rsid w:val="00CA57DE"/>
    <w:rsid w:val="00CA5A70"/>
    <w:rsid w:val="00CB01D1"/>
    <w:rsid w:val="00CB273B"/>
    <w:rsid w:val="00CB696A"/>
    <w:rsid w:val="00CC0109"/>
    <w:rsid w:val="00CC012A"/>
    <w:rsid w:val="00CC0449"/>
    <w:rsid w:val="00CC160F"/>
    <w:rsid w:val="00CC2F26"/>
    <w:rsid w:val="00CC3CC0"/>
    <w:rsid w:val="00CC549A"/>
    <w:rsid w:val="00CC5C63"/>
    <w:rsid w:val="00CC5E00"/>
    <w:rsid w:val="00CC6B18"/>
    <w:rsid w:val="00CD0A1F"/>
    <w:rsid w:val="00CD2A56"/>
    <w:rsid w:val="00CD5426"/>
    <w:rsid w:val="00CD622B"/>
    <w:rsid w:val="00CE2C0A"/>
    <w:rsid w:val="00CE34CD"/>
    <w:rsid w:val="00CE542B"/>
    <w:rsid w:val="00CE6753"/>
    <w:rsid w:val="00CF2B9A"/>
    <w:rsid w:val="00CF2D7F"/>
    <w:rsid w:val="00CF348B"/>
    <w:rsid w:val="00CF4684"/>
    <w:rsid w:val="00CF46B7"/>
    <w:rsid w:val="00CF7938"/>
    <w:rsid w:val="00D00034"/>
    <w:rsid w:val="00D0051E"/>
    <w:rsid w:val="00D02C02"/>
    <w:rsid w:val="00D030E3"/>
    <w:rsid w:val="00D17F60"/>
    <w:rsid w:val="00D2145A"/>
    <w:rsid w:val="00D27457"/>
    <w:rsid w:val="00D3318A"/>
    <w:rsid w:val="00D35A95"/>
    <w:rsid w:val="00D36F57"/>
    <w:rsid w:val="00D42CC7"/>
    <w:rsid w:val="00D42D24"/>
    <w:rsid w:val="00D5159B"/>
    <w:rsid w:val="00D53F85"/>
    <w:rsid w:val="00D54D7F"/>
    <w:rsid w:val="00D56989"/>
    <w:rsid w:val="00D57CF9"/>
    <w:rsid w:val="00D61281"/>
    <w:rsid w:val="00D62FBC"/>
    <w:rsid w:val="00D63549"/>
    <w:rsid w:val="00D651AB"/>
    <w:rsid w:val="00D672CD"/>
    <w:rsid w:val="00D717AD"/>
    <w:rsid w:val="00D84D98"/>
    <w:rsid w:val="00D850D5"/>
    <w:rsid w:val="00D90643"/>
    <w:rsid w:val="00D906DA"/>
    <w:rsid w:val="00D92379"/>
    <w:rsid w:val="00D937E2"/>
    <w:rsid w:val="00D9648A"/>
    <w:rsid w:val="00D97BD4"/>
    <w:rsid w:val="00D97EC8"/>
    <w:rsid w:val="00DA284C"/>
    <w:rsid w:val="00DA775C"/>
    <w:rsid w:val="00DB2213"/>
    <w:rsid w:val="00DB3C17"/>
    <w:rsid w:val="00DB4DB8"/>
    <w:rsid w:val="00DB50E3"/>
    <w:rsid w:val="00DB5FC1"/>
    <w:rsid w:val="00DD0207"/>
    <w:rsid w:val="00DD04CF"/>
    <w:rsid w:val="00DD3985"/>
    <w:rsid w:val="00DD6582"/>
    <w:rsid w:val="00DE28CC"/>
    <w:rsid w:val="00DE4FBA"/>
    <w:rsid w:val="00DE534E"/>
    <w:rsid w:val="00DE5F6D"/>
    <w:rsid w:val="00DE79AE"/>
    <w:rsid w:val="00DF041C"/>
    <w:rsid w:val="00DF2CE1"/>
    <w:rsid w:val="00DF41E8"/>
    <w:rsid w:val="00E02234"/>
    <w:rsid w:val="00E03254"/>
    <w:rsid w:val="00E06A91"/>
    <w:rsid w:val="00E12834"/>
    <w:rsid w:val="00E132A3"/>
    <w:rsid w:val="00E13495"/>
    <w:rsid w:val="00E15DF7"/>
    <w:rsid w:val="00E2029A"/>
    <w:rsid w:val="00E229BF"/>
    <w:rsid w:val="00E24BBC"/>
    <w:rsid w:val="00E26CAF"/>
    <w:rsid w:val="00E4020D"/>
    <w:rsid w:val="00E42A14"/>
    <w:rsid w:val="00E55BF9"/>
    <w:rsid w:val="00E56117"/>
    <w:rsid w:val="00E63A86"/>
    <w:rsid w:val="00E660A1"/>
    <w:rsid w:val="00E75505"/>
    <w:rsid w:val="00E80EDF"/>
    <w:rsid w:val="00E82461"/>
    <w:rsid w:val="00E82733"/>
    <w:rsid w:val="00E84E08"/>
    <w:rsid w:val="00E86022"/>
    <w:rsid w:val="00E97188"/>
    <w:rsid w:val="00E973D7"/>
    <w:rsid w:val="00EA2FCE"/>
    <w:rsid w:val="00EA60AD"/>
    <w:rsid w:val="00EB693D"/>
    <w:rsid w:val="00EB6F1F"/>
    <w:rsid w:val="00EB7A33"/>
    <w:rsid w:val="00EC0182"/>
    <w:rsid w:val="00EC25B9"/>
    <w:rsid w:val="00EC395E"/>
    <w:rsid w:val="00EC782F"/>
    <w:rsid w:val="00ED7095"/>
    <w:rsid w:val="00EE2FCE"/>
    <w:rsid w:val="00EE3509"/>
    <w:rsid w:val="00EE3E05"/>
    <w:rsid w:val="00EE6985"/>
    <w:rsid w:val="00EF0A46"/>
    <w:rsid w:val="00EF0D78"/>
    <w:rsid w:val="00EF4D02"/>
    <w:rsid w:val="00EF4F27"/>
    <w:rsid w:val="00F01540"/>
    <w:rsid w:val="00F0239B"/>
    <w:rsid w:val="00F037CD"/>
    <w:rsid w:val="00F04E96"/>
    <w:rsid w:val="00F07230"/>
    <w:rsid w:val="00F1121E"/>
    <w:rsid w:val="00F14CBD"/>
    <w:rsid w:val="00F15423"/>
    <w:rsid w:val="00F16DA2"/>
    <w:rsid w:val="00F228DF"/>
    <w:rsid w:val="00F239AE"/>
    <w:rsid w:val="00F24F85"/>
    <w:rsid w:val="00F26626"/>
    <w:rsid w:val="00F26782"/>
    <w:rsid w:val="00F27F92"/>
    <w:rsid w:val="00F301E8"/>
    <w:rsid w:val="00F307AB"/>
    <w:rsid w:val="00F32C26"/>
    <w:rsid w:val="00F3506A"/>
    <w:rsid w:val="00F40E94"/>
    <w:rsid w:val="00F43F8D"/>
    <w:rsid w:val="00F564EA"/>
    <w:rsid w:val="00F5671D"/>
    <w:rsid w:val="00F56CFF"/>
    <w:rsid w:val="00F57DE3"/>
    <w:rsid w:val="00F61E73"/>
    <w:rsid w:val="00F64446"/>
    <w:rsid w:val="00F64D27"/>
    <w:rsid w:val="00F64F19"/>
    <w:rsid w:val="00F679BD"/>
    <w:rsid w:val="00F7601B"/>
    <w:rsid w:val="00F7609D"/>
    <w:rsid w:val="00F84264"/>
    <w:rsid w:val="00F85B23"/>
    <w:rsid w:val="00F91578"/>
    <w:rsid w:val="00F97456"/>
    <w:rsid w:val="00F9747D"/>
    <w:rsid w:val="00FB4ADA"/>
    <w:rsid w:val="00FB4B26"/>
    <w:rsid w:val="00FB648B"/>
    <w:rsid w:val="00FB6A66"/>
    <w:rsid w:val="00FC17B1"/>
    <w:rsid w:val="00FC521A"/>
    <w:rsid w:val="00FD0AFD"/>
    <w:rsid w:val="00FD5C9F"/>
    <w:rsid w:val="00FE0128"/>
    <w:rsid w:val="00FE367C"/>
    <w:rsid w:val="00FF0B89"/>
    <w:rsid w:val="00FF0C74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CA0D-1DD9-4E3C-B840-A74DF88B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50938</Words>
  <Characters>290348</Characters>
  <Application>Microsoft Office Word</Application>
  <DocSecurity>0</DocSecurity>
  <Lines>2419</Lines>
  <Paragraphs>6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та</dc:creator>
  <cp:lastModifiedBy>12345</cp:lastModifiedBy>
  <cp:revision>2</cp:revision>
  <cp:lastPrinted>2019-03-21T08:31:00Z</cp:lastPrinted>
  <dcterms:created xsi:type="dcterms:W3CDTF">2019-09-10T08:57:00Z</dcterms:created>
  <dcterms:modified xsi:type="dcterms:W3CDTF">2019-09-10T08:57:00Z</dcterms:modified>
</cp:coreProperties>
</file>